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0106F2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0106F2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0106F2">
            <w:pPr>
              <w:spacing w:line="252" w:lineRule="auto"/>
              <w:ind w:left="59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7D4F5E1E" w:rsidR="007314A5" w:rsidRPr="00E93A8D" w:rsidRDefault="000106F2" w:rsidP="000106F2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        08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трав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150</w:t>
            </w:r>
          </w:p>
          <w:p w14:paraId="1047E529" w14:textId="77777777" w:rsidR="00342A90" w:rsidRPr="00E93A8D" w:rsidRDefault="00342A90" w:rsidP="000106F2">
            <w:pPr>
              <w:ind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00BAE935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F7656B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6ADD300F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F7656B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596"/>
        <w:gridCol w:w="961"/>
        <w:gridCol w:w="1529"/>
        <w:gridCol w:w="1212"/>
        <w:gridCol w:w="1525"/>
        <w:gridCol w:w="1177"/>
      </w:tblGrid>
      <w:tr w:rsidR="000712F3" w:rsidRPr="00E93A8D" w14:paraId="4CB4ACD8" w14:textId="77777777" w:rsidTr="001C1C39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14:paraId="60FBD8BC" w14:textId="77777777" w:rsidR="005232B9" w:rsidRPr="00E93A8D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№ </w:t>
            </w:r>
          </w:p>
          <w:p w14:paraId="38B6845B" w14:textId="77777777" w:rsidR="005232B9" w:rsidRPr="00E93A8D" w:rsidRDefault="005232B9" w:rsidP="005367D9">
            <w:pPr>
              <w:ind w:right="-5954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4D006BA7" w14:textId="3662641C" w:rsidR="00F53E3D" w:rsidRPr="00E93A8D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F7656B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E93A8D" w:rsidRDefault="005232B9" w:rsidP="00F53E3D">
            <w:pPr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895DBC" w:rsidRPr="00E93A8D" w14:paraId="79CEB1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57B3B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BFBF85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Абдурагімов Ельдар </w:t>
            </w:r>
          </w:p>
          <w:p w14:paraId="21960D68" w14:textId="357F8936" w:rsidR="00895DBC" w:rsidRPr="00F70C41" w:rsidRDefault="00895DBC" w:rsidP="00895DBC">
            <w:pPr>
              <w:ind w:right="-5954"/>
              <w:jc w:val="both"/>
              <w:rPr>
                <w:sz w:val="23"/>
                <w:szCs w:val="23"/>
                <w:lang w:val="en-US"/>
              </w:rPr>
            </w:pPr>
            <w:r w:rsidRPr="00236E53">
              <w:t>Шахбанович</w:t>
            </w:r>
          </w:p>
        </w:tc>
        <w:tc>
          <w:tcPr>
            <w:tcW w:w="961" w:type="dxa"/>
            <w:shd w:val="clear" w:color="auto" w:fill="auto"/>
          </w:tcPr>
          <w:p w14:paraId="148D22C7" w14:textId="69011371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151</w:t>
            </w:r>
          </w:p>
        </w:tc>
        <w:tc>
          <w:tcPr>
            <w:tcW w:w="1529" w:type="dxa"/>
            <w:shd w:val="clear" w:color="auto" w:fill="auto"/>
          </w:tcPr>
          <w:p w14:paraId="057BF786" w14:textId="6953D2E1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FD3913D" w14:textId="4FCDF3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7277CEE3" w14:textId="2AF425D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948D2DF" w14:textId="735C19BE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9</w:t>
            </w:r>
          </w:p>
        </w:tc>
      </w:tr>
      <w:tr w:rsidR="00895DBC" w:rsidRPr="00E93A8D" w14:paraId="7B9792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5577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A8CDB0" w14:textId="78C0B788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блаєва Аліна Шевкетівна</w:t>
            </w:r>
          </w:p>
        </w:tc>
        <w:tc>
          <w:tcPr>
            <w:tcW w:w="961" w:type="dxa"/>
            <w:shd w:val="clear" w:color="auto" w:fill="auto"/>
          </w:tcPr>
          <w:p w14:paraId="67E7BCE4" w14:textId="5885488A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1594</w:t>
            </w:r>
          </w:p>
        </w:tc>
        <w:tc>
          <w:tcPr>
            <w:tcW w:w="1529" w:type="dxa"/>
            <w:shd w:val="clear" w:color="auto" w:fill="auto"/>
          </w:tcPr>
          <w:p w14:paraId="40465CA8" w14:textId="0C3CBD6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65D6D19" w14:textId="113A3DF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92F50A5" w14:textId="026896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7358763" w14:textId="016E47C3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</w:tr>
      <w:tr w:rsidR="00895DBC" w:rsidRPr="00E93A8D" w14:paraId="624B70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D6085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AF1CF" w14:textId="0843736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гарков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74EB63DF" w14:textId="368499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1903</w:t>
            </w:r>
          </w:p>
        </w:tc>
        <w:tc>
          <w:tcPr>
            <w:tcW w:w="1529" w:type="dxa"/>
            <w:shd w:val="clear" w:color="auto" w:fill="auto"/>
          </w:tcPr>
          <w:p w14:paraId="056346E8" w14:textId="180C221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CA3E8E7" w14:textId="24857C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472ACFB7" w14:textId="30088BD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06F8B9A" w14:textId="52E95D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2C8F26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37459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751BAC" w14:textId="0C9C13B1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гєєв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79B39EAD" w14:textId="72450636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6675</w:t>
            </w:r>
          </w:p>
        </w:tc>
        <w:tc>
          <w:tcPr>
            <w:tcW w:w="1529" w:type="dxa"/>
            <w:shd w:val="clear" w:color="auto" w:fill="auto"/>
          </w:tcPr>
          <w:p w14:paraId="7ADB5A17" w14:textId="5D0C449F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C1C1F50" w14:textId="3AB15D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DEA1CBF" w14:textId="414DAA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95DBFAD" w14:textId="5B8E0F59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</w:tr>
      <w:tr w:rsidR="00895DBC" w:rsidRPr="00E93A8D" w14:paraId="589239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B51C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F5D4F" w14:textId="1B6641F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копова Євгенія Григорівна</w:t>
            </w:r>
          </w:p>
        </w:tc>
        <w:tc>
          <w:tcPr>
            <w:tcW w:w="961" w:type="dxa"/>
            <w:shd w:val="clear" w:color="auto" w:fill="auto"/>
          </w:tcPr>
          <w:p w14:paraId="0B4B824F" w14:textId="4BF7794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49</w:t>
            </w:r>
          </w:p>
        </w:tc>
        <w:tc>
          <w:tcPr>
            <w:tcW w:w="1529" w:type="dxa"/>
            <w:shd w:val="clear" w:color="auto" w:fill="auto"/>
          </w:tcPr>
          <w:p w14:paraId="6AD2C5AC" w14:textId="6FF4BA4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2F6416F" w14:textId="1A9A86E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C39132C" w14:textId="353597B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4A13C47" w14:textId="64094A5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208257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879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A23C95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Акуленко Олександр </w:t>
            </w:r>
          </w:p>
          <w:p w14:paraId="4C0E7278" w14:textId="6F234886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14A3072" w14:textId="776F87F1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7435</w:t>
            </w:r>
          </w:p>
        </w:tc>
        <w:tc>
          <w:tcPr>
            <w:tcW w:w="1529" w:type="dxa"/>
            <w:shd w:val="clear" w:color="auto" w:fill="auto"/>
          </w:tcPr>
          <w:p w14:paraId="763170DC" w14:textId="0CBF1C78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1C393E4" w14:textId="1AB3DB1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70D884B" w14:textId="00E8133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D325F64" w14:textId="6235D801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0</w:t>
            </w:r>
          </w:p>
        </w:tc>
      </w:tr>
      <w:tr w:rsidR="00895DBC" w:rsidRPr="00E93A8D" w14:paraId="05EF91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5E9B6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7C6143" w14:textId="47C6ED82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лексюк Вале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1AC0C94" w14:textId="658E71DB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7770</w:t>
            </w:r>
          </w:p>
        </w:tc>
        <w:tc>
          <w:tcPr>
            <w:tcW w:w="1529" w:type="dxa"/>
            <w:shd w:val="clear" w:color="auto" w:fill="auto"/>
          </w:tcPr>
          <w:p w14:paraId="406B36F3" w14:textId="24B2C8E2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212" w:type="dxa"/>
          </w:tcPr>
          <w:p w14:paraId="6C27D00F" w14:textId="79D1564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4E65C0BE" w14:textId="6EE7A2E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0A00514" w14:textId="47617247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55</w:t>
            </w:r>
          </w:p>
        </w:tc>
      </w:tr>
      <w:tr w:rsidR="00895DBC" w:rsidRPr="00E93A8D" w14:paraId="625D2B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B7698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579C9B" w14:textId="4B3F6EBF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льошкіна Га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91FD43A" w14:textId="77BA5C9C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99558</w:t>
            </w:r>
          </w:p>
        </w:tc>
        <w:tc>
          <w:tcPr>
            <w:tcW w:w="1529" w:type="dxa"/>
            <w:shd w:val="clear" w:color="auto" w:fill="auto"/>
          </w:tcPr>
          <w:p w14:paraId="551DA0D1" w14:textId="437FC648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CAF538E" w14:textId="17E698E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D25626D" w14:textId="048429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E3DC28B" w14:textId="5D357F07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</w:tr>
      <w:tr w:rsidR="00895DBC" w:rsidRPr="00E93A8D" w14:paraId="0AB6B4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157D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4D821" w14:textId="1E087FC2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мбразевич Ольга Сергіївна</w:t>
            </w:r>
          </w:p>
        </w:tc>
        <w:tc>
          <w:tcPr>
            <w:tcW w:w="961" w:type="dxa"/>
            <w:shd w:val="clear" w:color="auto" w:fill="auto"/>
          </w:tcPr>
          <w:p w14:paraId="51046D30" w14:textId="717C7ED4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035</w:t>
            </w:r>
          </w:p>
        </w:tc>
        <w:tc>
          <w:tcPr>
            <w:tcW w:w="1529" w:type="dxa"/>
            <w:shd w:val="clear" w:color="auto" w:fill="auto"/>
          </w:tcPr>
          <w:p w14:paraId="31DDA64D" w14:textId="501A6D79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F41A5FA" w14:textId="20E688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34891EAB" w14:textId="470FBC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B6A5E77" w14:textId="41D226FA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</w:tr>
      <w:tr w:rsidR="00895DBC" w:rsidRPr="00E93A8D" w14:paraId="7AEF46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C3D3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5075A" w14:textId="4C37FA3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метов Февзі Февзійович</w:t>
            </w:r>
          </w:p>
        </w:tc>
        <w:tc>
          <w:tcPr>
            <w:tcW w:w="961" w:type="dxa"/>
            <w:shd w:val="clear" w:color="auto" w:fill="auto"/>
          </w:tcPr>
          <w:p w14:paraId="43F7CD27" w14:textId="22E7E4B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18</w:t>
            </w:r>
          </w:p>
        </w:tc>
        <w:tc>
          <w:tcPr>
            <w:tcW w:w="1529" w:type="dxa"/>
            <w:shd w:val="clear" w:color="auto" w:fill="auto"/>
          </w:tcPr>
          <w:p w14:paraId="1486399F" w14:textId="353EA93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C5D442D" w14:textId="3FEE36D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10D7420" w14:textId="30BA8E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C2CBA2E" w14:textId="000341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33327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8349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B739A2" w14:textId="33ADF3C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дреєв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02AEA71" w14:textId="4AAEF1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95</w:t>
            </w:r>
          </w:p>
        </w:tc>
        <w:tc>
          <w:tcPr>
            <w:tcW w:w="1529" w:type="dxa"/>
            <w:shd w:val="clear" w:color="auto" w:fill="auto"/>
          </w:tcPr>
          <w:p w14:paraId="3970F526" w14:textId="3473AE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D7995A3" w14:textId="54FF20A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C6E5817" w14:textId="5A95133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0366E4E" w14:textId="240F0F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7A51A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AE588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FD56F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Андрейченко Олексій </w:t>
            </w:r>
          </w:p>
          <w:p w14:paraId="65881C6C" w14:textId="09C529C3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31B73719" w14:textId="5C4CBB2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6622</w:t>
            </w:r>
          </w:p>
        </w:tc>
        <w:tc>
          <w:tcPr>
            <w:tcW w:w="1529" w:type="dxa"/>
            <w:shd w:val="clear" w:color="auto" w:fill="auto"/>
          </w:tcPr>
          <w:p w14:paraId="5CC98815" w14:textId="06B4C3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A766AD7" w14:textId="5FBBDF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6BED9272" w14:textId="4589B7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417FF2D" w14:textId="4F440DE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1116E6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EBAB0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0C75D2" w14:textId="4EBADCD1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ндрєєв Юрій Михайлович</w:t>
            </w:r>
          </w:p>
        </w:tc>
        <w:tc>
          <w:tcPr>
            <w:tcW w:w="961" w:type="dxa"/>
            <w:shd w:val="clear" w:color="auto" w:fill="auto"/>
          </w:tcPr>
          <w:p w14:paraId="2010CA10" w14:textId="41EEB4D2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9132</w:t>
            </w:r>
          </w:p>
        </w:tc>
        <w:tc>
          <w:tcPr>
            <w:tcW w:w="1529" w:type="dxa"/>
            <w:shd w:val="clear" w:color="auto" w:fill="auto"/>
          </w:tcPr>
          <w:p w14:paraId="3F249A4F" w14:textId="7D9BA87D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A40A203" w14:textId="579BC4A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1C943AB6" w14:textId="0DD46DF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D9D2810" w14:textId="298BB67C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69</w:t>
            </w:r>
          </w:p>
        </w:tc>
      </w:tr>
      <w:tr w:rsidR="00895DBC" w:rsidRPr="00E93A8D" w14:paraId="0AE366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9F0D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A8728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Андрущенко Марина </w:t>
            </w:r>
          </w:p>
          <w:p w14:paraId="0EE2025D" w14:textId="050BFAF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F8171CB" w14:textId="2C6B44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826</w:t>
            </w:r>
          </w:p>
        </w:tc>
        <w:tc>
          <w:tcPr>
            <w:tcW w:w="1529" w:type="dxa"/>
            <w:shd w:val="clear" w:color="auto" w:fill="auto"/>
          </w:tcPr>
          <w:p w14:paraId="73F74193" w14:textId="2A25D99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F9B9385" w14:textId="091837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E773D8B" w14:textId="0111B5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7F80CA72" w14:textId="1F5F20A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5868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D2F85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BA780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Андрющенко Сергій </w:t>
            </w:r>
          </w:p>
          <w:p w14:paraId="488E7D25" w14:textId="543EB534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D63D63A" w14:textId="5FE3C91B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3349</w:t>
            </w:r>
          </w:p>
        </w:tc>
        <w:tc>
          <w:tcPr>
            <w:tcW w:w="1529" w:type="dxa"/>
            <w:shd w:val="clear" w:color="auto" w:fill="auto"/>
          </w:tcPr>
          <w:p w14:paraId="1A1E241F" w14:textId="40A6F7F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15C83D2" w14:textId="6082ED0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539B880" w14:textId="19CD32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267DC98" w14:textId="702051C7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0</w:t>
            </w:r>
          </w:p>
        </w:tc>
      </w:tr>
      <w:tr w:rsidR="00895DBC" w:rsidRPr="00E93A8D" w14:paraId="3B1997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C3DA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45EB29" w14:textId="4C790AE5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нтонюк Тетяна Богданівна</w:t>
            </w:r>
          </w:p>
        </w:tc>
        <w:tc>
          <w:tcPr>
            <w:tcW w:w="961" w:type="dxa"/>
            <w:shd w:val="clear" w:color="auto" w:fill="auto"/>
          </w:tcPr>
          <w:p w14:paraId="255B6647" w14:textId="2540E8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3227</w:t>
            </w:r>
          </w:p>
        </w:tc>
        <w:tc>
          <w:tcPr>
            <w:tcW w:w="1529" w:type="dxa"/>
            <w:shd w:val="clear" w:color="auto" w:fill="auto"/>
          </w:tcPr>
          <w:p w14:paraId="3E6F783A" w14:textId="461E0F3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5641905" w14:textId="0A39D6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7C20A762" w14:textId="67F3E29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BC26140" w14:textId="124908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2BE40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D4611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9D4CF3" w14:textId="5B1B5529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Антошко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3A9DFCD1" w14:textId="4A155DD1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823</w:t>
            </w:r>
          </w:p>
        </w:tc>
        <w:tc>
          <w:tcPr>
            <w:tcW w:w="1529" w:type="dxa"/>
            <w:shd w:val="clear" w:color="auto" w:fill="auto"/>
          </w:tcPr>
          <w:p w14:paraId="59F89F30" w14:textId="30BCEC26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1FFD64C" w14:textId="5ABC43B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ECCDDA1" w14:textId="037FDD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45F2FEC" w14:textId="5B5B1C1C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91</w:t>
            </w:r>
          </w:p>
        </w:tc>
      </w:tr>
      <w:tr w:rsidR="00895DBC" w:rsidRPr="00E93A8D" w14:paraId="43F717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C44C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A07BA" w14:textId="67B4560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ртеменко Юрій Юрійович</w:t>
            </w:r>
          </w:p>
        </w:tc>
        <w:tc>
          <w:tcPr>
            <w:tcW w:w="961" w:type="dxa"/>
            <w:shd w:val="clear" w:color="auto" w:fill="auto"/>
          </w:tcPr>
          <w:p w14:paraId="15F72DB5" w14:textId="5B52703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67</w:t>
            </w:r>
          </w:p>
        </w:tc>
        <w:tc>
          <w:tcPr>
            <w:tcW w:w="1529" w:type="dxa"/>
            <w:shd w:val="clear" w:color="auto" w:fill="auto"/>
          </w:tcPr>
          <w:p w14:paraId="46A14901" w14:textId="04A7DD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47A7EF2" w14:textId="36EE0F5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5A64E853" w14:textId="65CED8F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C318CE5" w14:textId="4B655DB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523E46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5692E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4DF785" w14:textId="40FE7D9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ртьомов Ілля Ігорович</w:t>
            </w:r>
          </w:p>
        </w:tc>
        <w:tc>
          <w:tcPr>
            <w:tcW w:w="961" w:type="dxa"/>
            <w:shd w:val="clear" w:color="auto" w:fill="auto"/>
          </w:tcPr>
          <w:p w14:paraId="0F1D4FE8" w14:textId="526838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3580</w:t>
            </w:r>
          </w:p>
        </w:tc>
        <w:tc>
          <w:tcPr>
            <w:tcW w:w="1529" w:type="dxa"/>
            <w:shd w:val="clear" w:color="auto" w:fill="auto"/>
          </w:tcPr>
          <w:p w14:paraId="728F3FA9" w14:textId="034098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7C8A2210" w14:textId="602EF04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A49C0C3" w14:textId="03C3D6A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A74E9E8" w14:textId="0B0F1B9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5EAA8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EA79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EB6905" w14:textId="77777777" w:rsidR="00F7656B" w:rsidRDefault="00895DBC" w:rsidP="00895DBC">
            <w:pPr>
              <w:ind w:right="-5954"/>
              <w:jc w:val="both"/>
            </w:pPr>
            <w:r w:rsidRPr="00236E53">
              <w:t>Арутюнов Григорій</w:t>
            </w:r>
          </w:p>
          <w:p w14:paraId="2AE067DC" w14:textId="009AE90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7DFD1D23" w14:textId="0D63567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5410</w:t>
            </w:r>
          </w:p>
        </w:tc>
        <w:tc>
          <w:tcPr>
            <w:tcW w:w="1529" w:type="dxa"/>
            <w:shd w:val="clear" w:color="auto" w:fill="auto"/>
          </w:tcPr>
          <w:p w14:paraId="7253CD16" w14:textId="36F8C68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3EFAB1F" w14:textId="00E61FB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6C848DEA" w14:textId="175A5E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445390D" w14:textId="00DCE4B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53F183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58B60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CF401" w14:textId="2A5D8E0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фанасьєв Олег Якович</w:t>
            </w:r>
          </w:p>
        </w:tc>
        <w:tc>
          <w:tcPr>
            <w:tcW w:w="961" w:type="dxa"/>
            <w:shd w:val="clear" w:color="auto" w:fill="auto"/>
          </w:tcPr>
          <w:p w14:paraId="383997B1" w14:textId="688B8CE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268</w:t>
            </w:r>
          </w:p>
        </w:tc>
        <w:tc>
          <w:tcPr>
            <w:tcW w:w="1529" w:type="dxa"/>
            <w:shd w:val="clear" w:color="auto" w:fill="auto"/>
          </w:tcPr>
          <w:p w14:paraId="147D262A" w14:textId="4CA989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202DC9F7" w14:textId="1F064EA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7A9BEC2" w14:textId="50054A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607CA87" w14:textId="75F56F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4E97E0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58F78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CE384" w14:textId="5848C17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фоніна Наталія Василівна</w:t>
            </w:r>
          </w:p>
        </w:tc>
        <w:tc>
          <w:tcPr>
            <w:tcW w:w="961" w:type="dxa"/>
            <w:shd w:val="clear" w:color="auto" w:fill="auto"/>
          </w:tcPr>
          <w:p w14:paraId="6A5100F6" w14:textId="1519D5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38228</w:t>
            </w:r>
          </w:p>
        </w:tc>
        <w:tc>
          <w:tcPr>
            <w:tcW w:w="1529" w:type="dxa"/>
            <w:shd w:val="clear" w:color="auto" w:fill="auto"/>
          </w:tcPr>
          <w:p w14:paraId="409EDE8B" w14:textId="1B2E445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29CC5A08" w14:textId="5901B61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FA6AF16" w14:textId="31B4934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897B216" w14:textId="778331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689329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B2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50D83" w14:textId="7C85F912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бенко Микола Станіславович</w:t>
            </w:r>
          </w:p>
        </w:tc>
        <w:tc>
          <w:tcPr>
            <w:tcW w:w="961" w:type="dxa"/>
            <w:shd w:val="clear" w:color="auto" w:fill="auto"/>
          </w:tcPr>
          <w:p w14:paraId="28243062" w14:textId="6DD192B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35</w:t>
            </w:r>
          </w:p>
        </w:tc>
        <w:tc>
          <w:tcPr>
            <w:tcW w:w="1529" w:type="dxa"/>
            <w:shd w:val="clear" w:color="auto" w:fill="auto"/>
          </w:tcPr>
          <w:p w14:paraId="0F60F89F" w14:textId="1BF5916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62E9726" w14:textId="36D7F50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46946CD" w14:textId="15E115B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5CDF094" w14:textId="770B02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29D2C5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BAFE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C7F295" w14:textId="3914F85C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бенко Юлія Віталіївна</w:t>
            </w:r>
          </w:p>
        </w:tc>
        <w:tc>
          <w:tcPr>
            <w:tcW w:w="961" w:type="dxa"/>
            <w:shd w:val="clear" w:color="auto" w:fill="auto"/>
          </w:tcPr>
          <w:p w14:paraId="21B214AC" w14:textId="79EB72AC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8028</w:t>
            </w:r>
          </w:p>
        </w:tc>
        <w:tc>
          <w:tcPr>
            <w:tcW w:w="1529" w:type="dxa"/>
            <w:shd w:val="clear" w:color="auto" w:fill="auto"/>
          </w:tcPr>
          <w:p w14:paraId="47CFDC75" w14:textId="589B39AD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C494368" w14:textId="560092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71ABAA85" w14:textId="6EF439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1B9A3EE" w14:textId="2A5AB143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</w:tr>
      <w:tr w:rsidR="00895DBC" w:rsidRPr="00E93A8D" w14:paraId="29BB0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FAB88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865E06" w14:textId="6741311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б</w:t>
            </w:r>
            <w:r w:rsidR="00F7656B">
              <w:t>’</w:t>
            </w:r>
            <w:r w:rsidRPr="00236E53">
              <w:t>юк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13D1E87F" w14:textId="1AFC5BF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53</w:t>
            </w:r>
          </w:p>
        </w:tc>
        <w:tc>
          <w:tcPr>
            <w:tcW w:w="1529" w:type="dxa"/>
            <w:shd w:val="clear" w:color="auto" w:fill="auto"/>
          </w:tcPr>
          <w:p w14:paraId="76D0FB38" w14:textId="5E6088C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4A427E31" w14:textId="386B9AF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73EFF889" w14:textId="13251F2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581E9EB2" w14:textId="12289C5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7EA280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AB3F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7763CD" w14:textId="6C57C503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зиленко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4D3C6B1D" w14:textId="13FA10CB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82907</w:t>
            </w:r>
          </w:p>
        </w:tc>
        <w:tc>
          <w:tcPr>
            <w:tcW w:w="1529" w:type="dxa"/>
            <w:shd w:val="clear" w:color="auto" w:fill="auto"/>
          </w:tcPr>
          <w:p w14:paraId="21E627DB" w14:textId="7B62F4C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1593BAC1" w14:textId="1E54E5D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5F702872" w14:textId="3A01118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CCC8F4D" w14:textId="560A9EB8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</w:tr>
      <w:tr w:rsidR="00895DBC" w:rsidRPr="00E93A8D" w14:paraId="7B0DF9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2F2E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CC8E8" w14:textId="43E39FF6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лан Дмитро Феліксович</w:t>
            </w:r>
          </w:p>
        </w:tc>
        <w:tc>
          <w:tcPr>
            <w:tcW w:w="961" w:type="dxa"/>
            <w:shd w:val="clear" w:color="auto" w:fill="auto"/>
          </w:tcPr>
          <w:p w14:paraId="15D428FA" w14:textId="3EEE9FDA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146567</w:t>
            </w:r>
          </w:p>
        </w:tc>
        <w:tc>
          <w:tcPr>
            <w:tcW w:w="1529" w:type="dxa"/>
            <w:shd w:val="clear" w:color="auto" w:fill="auto"/>
          </w:tcPr>
          <w:p w14:paraId="0734B73F" w14:textId="6377403D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C6696C0" w14:textId="70E8606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6B1F354" w14:textId="1DC6BC5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3D0C479" w14:textId="6C3316C3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2</w:t>
            </w:r>
          </w:p>
        </w:tc>
      </w:tr>
      <w:tr w:rsidR="00895DBC" w:rsidRPr="00E93A8D" w14:paraId="234FAB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1A15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9CEADD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арабан Володимир </w:t>
            </w:r>
          </w:p>
          <w:p w14:paraId="1DABBBDD" w14:textId="4F28C1B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052D690" w14:textId="4F897CF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104</w:t>
            </w:r>
          </w:p>
        </w:tc>
        <w:tc>
          <w:tcPr>
            <w:tcW w:w="1529" w:type="dxa"/>
            <w:shd w:val="clear" w:color="auto" w:fill="auto"/>
          </w:tcPr>
          <w:p w14:paraId="64FE44E0" w14:textId="688BA15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09A53B2A" w14:textId="4FB9546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22DB826A" w14:textId="13E6FBE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A26F346" w14:textId="1F5AD7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40C8B6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8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B25678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аранівський Андрій </w:t>
            </w:r>
          </w:p>
          <w:p w14:paraId="3987BB07" w14:textId="43EB0883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1EBE3B" w14:textId="1892775D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88639</w:t>
            </w:r>
          </w:p>
        </w:tc>
        <w:tc>
          <w:tcPr>
            <w:tcW w:w="1529" w:type="dxa"/>
            <w:shd w:val="clear" w:color="auto" w:fill="auto"/>
          </w:tcPr>
          <w:p w14:paraId="6174AA3C" w14:textId="45F9E2C2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53B3A09A" w14:textId="1E7CFA4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D2527DC" w14:textId="3B9957E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576FCB1" w14:textId="04CEB714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66</w:t>
            </w:r>
          </w:p>
        </w:tc>
      </w:tr>
      <w:tr w:rsidR="00895DBC" w:rsidRPr="00E93A8D" w14:paraId="7D76FE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38F1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C94528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арановський Даниїл </w:t>
            </w:r>
          </w:p>
          <w:p w14:paraId="5C653334" w14:textId="16ABFB02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16A479B" w14:textId="31699B6B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395</w:t>
            </w:r>
          </w:p>
        </w:tc>
        <w:tc>
          <w:tcPr>
            <w:tcW w:w="1529" w:type="dxa"/>
            <w:shd w:val="clear" w:color="auto" w:fill="auto"/>
          </w:tcPr>
          <w:p w14:paraId="5549C67F" w14:textId="3B7C360E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A50D107" w14:textId="27329D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96FB9AE" w14:textId="5BC8F06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E3334A2" w14:textId="46BC8FEA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</w:tr>
      <w:tr w:rsidR="00895DBC" w:rsidRPr="00E93A8D" w14:paraId="369F83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0776F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BC038" w14:textId="3ABB5D45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рановський Максим Павлович</w:t>
            </w:r>
          </w:p>
        </w:tc>
        <w:tc>
          <w:tcPr>
            <w:tcW w:w="961" w:type="dxa"/>
            <w:shd w:val="clear" w:color="auto" w:fill="auto"/>
          </w:tcPr>
          <w:p w14:paraId="56B9D9B1" w14:textId="0AB6CB13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9664</w:t>
            </w:r>
          </w:p>
        </w:tc>
        <w:tc>
          <w:tcPr>
            <w:tcW w:w="1529" w:type="dxa"/>
            <w:shd w:val="clear" w:color="auto" w:fill="auto"/>
          </w:tcPr>
          <w:p w14:paraId="32E141BB" w14:textId="21994BFB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6A36207" w14:textId="110498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4F457C5" w14:textId="7869A82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CD8075E" w14:textId="0864FE1F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2</w:t>
            </w:r>
          </w:p>
        </w:tc>
      </w:tr>
      <w:tr w:rsidR="00895DBC" w:rsidRPr="00E93A8D" w14:paraId="4F57F4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47FB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37295" w14:textId="341CF20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рдакова Тетяна Григорівна</w:t>
            </w:r>
          </w:p>
        </w:tc>
        <w:tc>
          <w:tcPr>
            <w:tcW w:w="961" w:type="dxa"/>
            <w:shd w:val="clear" w:color="auto" w:fill="auto"/>
          </w:tcPr>
          <w:p w14:paraId="0C5F8A56" w14:textId="2BC2110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277</w:t>
            </w:r>
          </w:p>
        </w:tc>
        <w:tc>
          <w:tcPr>
            <w:tcW w:w="1529" w:type="dxa"/>
            <w:shd w:val="clear" w:color="auto" w:fill="auto"/>
          </w:tcPr>
          <w:p w14:paraId="484AAE4D" w14:textId="4F1535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40DAE7D" w14:textId="7BC3B2B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BEBEE8A" w14:textId="1DAD32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52B0B29" w14:textId="18831E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2E1063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4697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0DD27" w14:textId="3C69BFE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рнічко Софія Іванівна</w:t>
            </w:r>
          </w:p>
        </w:tc>
        <w:tc>
          <w:tcPr>
            <w:tcW w:w="961" w:type="dxa"/>
            <w:shd w:val="clear" w:color="auto" w:fill="auto"/>
          </w:tcPr>
          <w:p w14:paraId="76D0E6EC" w14:textId="0B29CFC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76</w:t>
            </w:r>
          </w:p>
        </w:tc>
        <w:tc>
          <w:tcPr>
            <w:tcW w:w="1529" w:type="dxa"/>
            <w:shd w:val="clear" w:color="auto" w:fill="auto"/>
          </w:tcPr>
          <w:p w14:paraId="4737F00F" w14:textId="5E15B41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80140E5" w14:textId="01AA3D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73237C09" w14:textId="7B0565D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35A6639" w14:textId="1920878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7B3EB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290A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344AE1" w14:textId="7FA7C30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рчишак Дмитро Петрович</w:t>
            </w:r>
          </w:p>
        </w:tc>
        <w:tc>
          <w:tcPr>
            <w:tcW w:w="961" w:type="dxa"/>
            <w:shd w:val="clear" w:color="auto" w:fill="auto"/>
          </w:tcPr>
          <w:p w14:paraId="75298F5F" w14:textId="56A4EF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18</w:t>
            </w:r>
          </w:p>
        </w:tc>
        <w:tc>
          <w:tcPr>
            <w:tcW w:w="1529" w:type="dxa"/>
            <w:shd w:val="clear" w:color="auto" w:fill="auto"/>
          </w:tcPr>
          <w:p w14:paraId="566E3675" w14:textId="108B5CB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D2C0596" w14:textId="4D6FEF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7CDF3896" w14:textId="5A52750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A8ABE51" w14:textId="2861B6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4846DA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61C2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659BD1" w14:textId="25BE46BD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сараб Олександр Аркадійович</w:t>
            </w:r>
          </w:p>
        </w:tc>
        <w:tc>
          <w:tcPr>
            <w:tcW w:w="961" w:type="dxa"/>
            <w:shd w:val="clear" w:color="auto" w:fill="auto"/>
          </w:tcPr>
          <w:p w14:paraId="7E176BDA" w14:textId="23EDBF1A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8588</w:t>
            </w:r>
          </w:p>
        </w:tc>
        <w:tc>
          <w:tcPr>
            <w:tcW w:w="1529" w:type="dxa"/>
            <w:shd w:val="clear" w:color="auto" w:fill="auto"/>
          </w:tcPr>
          <w:p w14:paraId="63917C9C" w14:textId="72C90CB4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F665499" w14:textId="25F9417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73C848F2" w14:textId="66503C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65A3642C" w14:textId="2F3A745F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60</w:t>
            </w:r>
          </w:p>
        </w:tc>
      </w:tr>
      <w:tr w:rsidR="00895DBC" w:rsidRPr="00E93A8D" w14:paraId="3EB127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339DE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CFC96" w14:textId="668E4D4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сова Ів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2B2C849" w14:textId="40E9A9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56</w:t>
            </w:r>
          </w:p>
        </w:tc>
        <w:tc>
          <w:tcPr>
            <w:tcW w:w="1529" w:type="dxa"/>
            <w:shd w:val="clear" w:color="auto" w:fill="auto"/>
          </w:tcPr>
          <w:p w14:paraId="1FBA3811" w14:textId="5F2933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605A9B6" w14:textId="4AAE80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24C8B2C" w14:textId="237EE6D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2D8411F1" w14:textId="566BBB3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1A583D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83D3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14158" w14:textId="7185136F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асок Олександр Дмитрович</w:t>
            </w:r>
          </w:p>
        </w:tc>
        <w:tc>
          <w:tcPr>
            <w:tcW w:w="961" w:type="dxa"/>
            <w:shd w:val="clear" w:color="auto" w:fill="auto"/>
          </w:tcPr>
          <w:p w14:paraId="1C84A90F" w14:textId="2D29C07B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214</w:t>
            </w:r>
          </w:p>
        </w:tc>
        <w:tc>
          <w:tcPr>
            <w:tcW w:w="1529" w:type="dxa"/>
            <w:shd w:val="clear" w:color="auto" w:fill="auto"/>
          </w:tcPr>
          <w:p w14:paraId="285660FE" w14:textId="35C9FA2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4D3C120" w14:textId="208DE72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AA49BBB" w14:textId="7EEAC11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7F703C4" w14:textId="0EFDEF4A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</w:tr>
      <w:tr w:rsidR="00895DBC" w:rsidRPr="00E93A8D" w14:paraId="12641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49071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A20113" w14:textId="66126D3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траков Нікіта Сергійович</w:t>
            </w:r>
          </w:p>
        </w:tc>
        <w:tc>
          <w:tcPr>
            <w:tcW w:w="961" w:type="dxa"/>
            <w:shd w:val="clear" w:color="auto" w:fill="auto"/>
          </w:tcPr>
          <w:p w14:paraId="3410428B" w14:textId="0C0A130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38</w:t>
            </w:r>
          </w:p>
        </w:tc>
        <w:tc>
          <w:tcPr>
            <w:tcW w:w="1529" w:type="dxa"/>
            <w:shd w:val="clear" w:color="auto" w:fill="auto"/>
          </w:tcPr>
          <w:p w14:paraId="6ED5A616" w14:textId="79889FA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155180CC" w14:textId="096289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2C6CDAD" w14:textId="2434D78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FCD4F32" w14:textId="1A3CB2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632B0F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5DD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2A7CC" w14:textId="195D622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ахурськ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0C2BE32D" w14:textId="4EC6A3C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97</w:t>
            </w:r>
          </w:p>
        </w:tc>
        <w:tc>
          <w:tcPr>
            <w:tcW w:w="1529" w:type="dxa"/>
            <w:shd w:val="clear" w:color="auto" w:fill="auto"/>
          </w:tcPr>
          <w:p w14:paraId="0AB6F351" w14:textId="3586D8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27A12638" w14:textId="1130395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C440A3B" w14:textId="02150E6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9497C1D" w14:textId="7CD5938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391A2D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030B4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D34A7A" w14:textId="204BBA1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езклубна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DDCF4F2" w14:textId="3CD87B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988</w:t>
            </w:r>
          </w:p>
        </w:tc>
        <w:tc>
          <w:tcPr>
            <w:tcW w:w="1529" w:type="dxa"/>
            <w:shd w:val="clear" w:color="auto" w:fill="auto"/>
          </w:tcPr>
          <w:p w14:paraId="50ADE4D2" w14:textId="581948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A301E56" w14:textId="5D0D29B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3089F1C" w14:textId="5D062C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CCCD527" w14:textId="50EF580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E7292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43384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0732A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езкровний Віталій </w:t>
            </w:r>
          </w:p>
          <w:p w14:paraId="79D24F48" w14:textId="6A6EE9AB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4388168" w14:textId="4464180E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1010</w:t>
            </w:r>
          </w:p>
        </w:tc>
        <w:tc>
          <w:tcPr>
            <w:tcW w:w="1529" w:type="dxa"/>
            <w:shd w:val="clear" w:color="auto" w:fill="auto"/>
          </w:tcPr>
          <w:p w14:paraId="56C93D2F" w14:textId="4EFBA6A7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13D1C14" w14:textId="27353F2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06AE33D" w14:textId="40C4263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F9C68F0" w14:textId="3FF9DEAC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</w:tr>
      <w:tr w:rsidR="00895DBC" w:rsidRPr="00E93A8D" w14:paraId="5DFB7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7E0DA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DF021B" w14:textId="4B7F778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екето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6860AD5B" w14:textId="093058C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9</w:t>
            </w:r>
          </w:p>
        </w:tc>
        <w:tc>
          <w:tcPr>
            <w:tcW w:w="1529" w:type="dxa"/>
            <w:shd w:val="clear" w:color="auto" w:fill="auto"/>
          </w:tcPr>
          <w:p w14:paraId="5FE77D4F" w14:textId="1EC980A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4EBF2633" w14:textId="3359B5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6295EF4" w14:textId="13857A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C2C63BF" w14:textId="02C84B8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2A9F1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CDBB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561CF3" w14:textId="3E71A8E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ендюг Владислав Іванович</w:t>
            </w:r>
          </w:p>
        </w:tc>
        <w:tc>
          <w:tcPr>
            <w:tcW w:w="961" w:type="dxa"/>
            <w:shd w:val="clear" w:color="auto" w:fill="auto"/>
          </w:tcPr>
          <w:p w14:paraId="1EA180D4" w14:textId="3EB636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42</w:t>
            </w:r>
          </w:p>
        </w:tc>
        <w:tc>
          <w:tcPr>
            <w:tcW w:w="1529" w:type="dxa"/>
            <w:shd w:val="clear" w:color="auto" w:fill="auto"/>
          </w:tcPr>
          <w:p w14:paraId="34D803BB" w14:textId="6F52EDB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E13F80B" w14:textId="5B76FB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F1FB967" w14:textId="7E9FD0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F18847A" w14:textId="5418A60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5E62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58BD9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6F43B7" w14:textId="5B189FBE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ень Петро Миколайович</w:t>
            </w:r>
          </w:p>
        </w:tc>
        <w:tc>
          <w:tcPr>
            <w:tcW w:w="961" w:type="dxa"/>
            <w:shd w:val="clear" w:color="auto" w:fill="auto"/>
          </w:tcPr>
          <w:p w14:paraId="3D85C435" w14:textId="35795A92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94712</w:t>
            </w:r>
          </w:p>
        </w:tc>
        <w:tc>
          <w:tcPr>
            <w:tcW w:w="1529" w:type="dxa"/>
            <w:shd w:val="clear" w:color="auto" w:fill="auto"/>
          </w:tcPr>
          <w:p w14:paraId="4FC5017D" w14:textId="0B947220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3D70940" w14:textId="58EAFC5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B8ACB37" w14:textId="49E01A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6A2FD8F" w14:textId="35741230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69</w:t>
            </w:r>
          </w:p>
        </w:tc>
      </w:tr>
      <w:tr w:rsidR="00895DBC" w:rsidRPr="00E93A8D" w14:paraId="622A9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2A1B3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28434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ерезнюк Володимир </w:t>
            </w:r>
          </w:p>
          <w:p w14:paraId="0F637689" w14:textId="7B2F9306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75C71FE9" w14:textId="039E48C3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7170</w:t>
            </w:r>
          </w:p>
        </w:tc>
        <w:tc>
          <w:tcPr>
            <w:tcW w:w="1529" w:type="dxa"/>
            <w:shd w:val="clear" w:color="auto" w:fill="auto"/>
          </w:tcPr>
          <w:p w14:paraId="73202C0C" w14:textId="6A5A0507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446B2AF" w14:textId="1A7FD3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741B3D3" w14:textId="34E0EBC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4E9C6DBC" w14:textId="33C1FFD2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9</w:t>
            </w:r>
          </w:p>
        </w:tc>
      </w:tr>
      <w:tr w:rsidR="00895DBC" w:rsidRPr="00E93A8D" w14:paraId="70A918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A6A4B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09E902" w14:textId="5FF156CC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ерко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213CB41E" w14:textId="283CEF15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9661</w:t>
            </w:r>
          </w:p>
        </w:tc>
        <w:tc>
          <w:tcPr>
            <w:tcW w:w="1529" w:type="dxa"/>
            <w:shd w:val="clear" w:color="auto" w:fill="auto"/>
          </w:tcPr>
          <w:p w14:paraId="30D693D4" w14:textId="44ACB4A6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2F1F6F2" w14:textId="309B0A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79B6DF8" w14:textId="46F7C49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0D68494" w14:textId="2A3E673F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</w:tr>
      <w:tr w:rsidR="00895DBC" w:rsidRPr="00E93A8D" w14:paraId="1CB5B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1EC92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6D1A8" w14:textId="77777777" w:rsidR="00F7656B" w:rsidRDefault="00895DBC" w:rsidP="00895DBC">
            <w:pPr>
              <w:ind w:right="-5954"/>
              <w:jc w:val="both"/>
            </w:pPr>
            <w:r w:rsidRPr="00236E53">
              <w:t>Беспалько Олександр</w:t>
            </w:r>
          </w:p>
          <w:p w14:paraId="12171251" w14:textId="02A96BB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A2675A9" w14:textId="527EE95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58</w:t>
            </w:r>
          </w:p>
        </w:tc>
        <w:tc>
          <w:tcPr>
            <w:tcW w:w="1529" w:type="dxa"/>
            <w:shd w:val="clear" w:color="auto" w:fill="auto"/>
          </w:tcPr>
          <w:p w14:paraId="507C8BC4" w14:textId="69CA587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50AC0F5" w14:textId="12B1A1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8996048" w14:textId="439B1E5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F0F6580" w14:textId="30E8740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001215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C519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12D7C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єлим Костянтин </w:t>
            </w:r>
          </w:p>
          <w:p w14:paraId="0173850F" w14:textId="0CF5E304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7C443B4" w14:textId="39E4BA6C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88063</w:t>
            </w:r>
          </w:p>
        </w:tc>
        <w:tc>
          <w:tcPr>
            <w:tcW w:w="1529" w:type="dxa"/>
            <w:shd w:val="clear" w:color="auto" w:fill="auto"/>
          </w:tcPr>
          <w:p w14:paraId="4F662427" w14:textId="16D09887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C85DC1D" w14:textId="5B783DF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65A063F" w14:textId="2EEE45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6AE8430" w14:textId="05ED7415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</w:tr>
      <w:tr w:rsidR="00895DBC" w:rsidRPr="00E93A8D" w14:paraId="28D8C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CDF22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D0D643" w14:textId="1D7463E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єлікова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71B879A4" w14:textId="4AB296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07</w:t>
            </w:r>
          </w:p>
        </w:tc>
        <w:tc>
          <w:tcPr>
            <w:tcW w:w="1529" w:type="dxa"/>
            <w:shd w:val="clear" w:color="auto" w:fill="auto"/>
          </w:tcPr>
          <w:p w14:paraId="4D1F7659" w14:textId="404F17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4B0C1238" w14:textId="3552D70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923B8AD" w14:textId="46109A7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A707F84" w14:textId="060276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5B80A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D02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6780B0" w14:textId="4EA7CBF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єлічева Тамара Миколаївна</w:t>
            </w:r>
          </w:p>
        </w:tc>
        <w:tc>
          <w:tcPr>
            <w:tcW w:w="961" w:type="dxa"/>
            <w:shd w:val="clear" w:color="auto" w:fill="auto"/>
          </w:tcPr>
          <w:p w14:paraId="2EC0B2E2" w14:textId="435BE0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12</w:t>
            </w:r>
          </w:p>
        </w:tc>
        <w:tc>
          <w:tcPr>
            <w:tcW w:w="1529" w:type="dxa"/>
            <w:shd w:val="clear" w:color="auto" w:fill="auto"/>
          </w:tcPr>
          <w:p w14:paraId="319B64DD" w14:textId="36CA9C9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179472E" w14:textId="15E5269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4AC81D6" w14:textId="1306466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38FDA537" w14:textId="72C68A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4A1F5D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84CE7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F1AEE0" w14:textId="79388F6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зенко Дмитро Олексійович</w:t>
            </w:r>
          </w:p>
        </w:tc>
        <w:tc>
          <w:tcPr>
            <w:tcW w:w="961" w:type="dxa"/>
            <w:shd w:val="clear" w:color="auto" w:fill="auto"/>
          </w:tcPr>
          <w:p w14:paraId="5FCECD0C" w14:textId="7A9000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69</w:t>
            </w:r>
          </w:p>
        </w:tc>
        <w:tc>
          <w:tcPr>
            <w:tcW w:w="1529" w:type="dxa"/>
            <w:shd w:val="clear" w:color="auto" w:fill="auto"/>
          </w:tcPr>
          <w:p w14:paraId="1B9D2100" w14:textId="0180F15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607B618" w14:textId="4AB6B3A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20E1A04C" w14:textId="5E15DC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ACF348B" w14:textId="07CBAF6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4775B3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41FA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41D822" w14:textId="3ACBF04C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иковський Денис Віталійович</w:t>
            </w:r>
          </w:p>
        </w:tc>
        <w:tc>
          <w:tcPr>
            <w:tcW w:w="961" w:type="dxa"/>
            <w:shd w:val="clear" w:color="auto" w:fill="auto"/>
          </w:tcPr>
          <w:p w14:paraId="6F0D871C" w14:textId="0E62392D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19030</w:t>
            </w:r>
          </w:p>
        </w:tc>
        <w:tc>
          <w:tcPr>
            <w:tcW w:w="1529" w:type="dxa"/>
            <w:shd w:val="clear" w:color="auto" w:fill="auto"/>
          </w:tcPr>
          <w:p w14:paraId="750539A0" w14:textId="69381956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480A416" w14:textId="2830D5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3623CEAA" w14:textId="747F5B3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6BC0E1A" w14:textId="54DB7139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2</w:t>
            </w:r>
          </w:p>
        </w:tc>
      </w:tr>
      <w:tr w:rsidR="00895DBC" w:rsidRPr="00E93A8D" w14:paraId="08B4F2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C5D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0D992D" w14:textId="5344693D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итяк Сергій Петрович</w:t>
            </w:r>
          </w:p>
        </w:tc>
        <w:tc>
          <w:tcPr>
            <w:tcW w:w="961" w:type="dxa"/>
            <w:shd w:val="clear" w:color="auto" w:fill="auto"/>
          </w:tcPr>
          <w:p w14:paraId="3BBA1330" w14:textId="115DCF30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1847</w:t>
            </w:r>
          </w:p>
        </w:tc>
        <w:tc>
          <w:tcPr>
            <w:tcW w:w="1529" w:type="dxa"/>
            <w:shd w:val="clear" w:color="auto" w:fill="auto"/>
          </w:tcPr>
          <w:p w14:paraId="6C7EE8FC" w14:textId="56E2270D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BBD0681" w14:textId="3D00EF0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DAF5F8C" w14:textId="67DFDFA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BF17226" w14:textId="1292DA6A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0</w:t>
            </w:r>
          </w:p>
        </w:tc>
      </w:tr>
      <w:tr w:rsidR="00895DBC" w:rsidRPr="00E93A8D" w14:paraId="6A5AB3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692D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2B61AD" w14:textId="448D85B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гунець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764EE616" w14:textId="59C3B6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232</w:t>
            </w:r>
          </w:p>
        </w:tc>
        <w:tc>
          <w:tcPr>
            <w:tcW w:w="1529" w:type="dxa"/>
            <w:shd w:val="clear" w:color="auto" w:fill="auto"/>
          </w:tcPr>
          <w:p w14:paraId="4BDDDBB1" w14:textId="4447CF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941FF54" w14:textId="11F9E25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3ECEDD2" w14:textId="3A6C615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36C3C87" w14:textId="6AE03D7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5DFE0B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5BEC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C53D1F" w14:textId="7C6456D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дучак Анжела Степанівна</w:t>
            </w:r>
          </w:p>
        </w:tc>
        <w:tc>
          <w:tcPr>
            <w:tcW w:w="961" w:type="dxa"/>
            <w:shd w:val="clear" w:color="auto" w:fill="auto"/>
          </w:tcPr>
          <w:p w14:paraId="7CC6C41F" w14:textId="0754A8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24</w:t>
            </w:r>
          </w:p>
        </w:tc>
        <w:tc>
          <w:tcPr>
            <w:tcW w:w="1529" w:type="dxa"/>
            <w:shd w:val="clear" w:color="auto" w:fill="auto"/>
          </w:tcPr>
          <w:p w14:paraId="705ECED2" w14:textId="55D570E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0314E59" w14:textId="7858BD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7E9749C6" w14:textId="7F5F87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CF63FE6" w14:textId="0ECCCDA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5DAD7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1C9E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DE437" w14:textId="20A44FB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лай Валерія Русланівна</w:t>
            </w:r>
          </w:p>
        </w:tc>
        <w:tc>
          <w:tcPr>
            <w:tcW w:w="961" w:type="dxa"/>
            <w:shd w:val="clear" w:color="auto" w:fill="auto"/>
          </w:tcPr>
          <w:p w14:paraId="3B58FC28" w14:textId="77F3633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8344</w:t>
            </w:r>
          </w:p>
        </w:tc>
        <w:tc>
          <w:tcPr>
            <w:tcW w:w="1529" w:type="dxa"/>
            <w:shd w:val="clear" w:color="auto" w:fill="auto"/>
          </w:tcPr>
          <w:p w14:paraId="5FCE4CC4" w14:textId="4F33008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863EAED" w14:textId="72A87E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C3832E7" w14:textId="45167CE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305B996" w14:textId="0AC2ADB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D70B5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E531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A0FEC3" w14:textId="7D414EFA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ілаш Яна Вікторівна</w:t>
            </w:r>
          </w:p>
        </w:tc>
        <w:tc>
          <w:tcPr>
            <w:tcW w:w="961" w:type="dxa"/>
            <w:shd w:val="clear" w:color="auto" w:fill="auto"/>
          </w:tcPr>
          <w:p w14:paraId="745A439F" w14:textId="3599DCF7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7396</w:t>
            </w:r>
          </w:p>
        </w:tc>
        <w:tc>
          <w:tcPr>
            <w:tcW w:w="1529" w:type="dxa"/>
            <w:shd w:val="clear" w:color="auto" w:fill="auto"/>
          </w:tcPr>
          <w:p w14:paraId="45E12139" w14:textId="6ABECFF0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8C4684A" w14:textId="353C0C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1E1BDE4" w14:textId="5BC0C3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C3EB9F4" w14:textId="0D0DDCB1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</w:tr>
      <w:tr w:rsidR="00895DBC" w:rsidRPr="00E93A8D" w14:paraId="30A577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F2FD3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E89944" w14:textId="3B3C8D1A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іленко Неля Геннадіївна</w:t>
            </w:r>
          </w:p>
        </w:tc>
        <w:tc>
          <w:tcPr>
            <w:tcW w:w="961" w:type="dxa"/>
            <w:shd w:val="clear" w:color="auto" w:fill="auto"/>
          </w:tcPr>
          <w:p w14:paraId="794CBCB0" w14:textId="69340037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153226</w:t>
            </w:r>
          </w:p>
        </w:tc>
        <w:tc>
          <w:tcPr>
            <w:tcW w:w="1529" w:type="dxa"/>
            <w:shd w:val="clear" w:color="auto" w:fill="auto"/>
          </w:tcPr>
          <w:p w14:paraId="0FEF96DD" w14:textId="0AF924A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57B578D" w14:textId="12FF2ED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7DAB011" w14:textId="62B5060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BA128C2" w14:textId="55B65560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</w:tr>
      <w:tr w:rsidR="00895DBC" w:rsidRPr="00E93A8D" w14:paraId="158D45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C34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CB5C5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ілоголовий Михайло </w:t>
            </w:r>
          </w:p>
          <w:p w14:paraId="58C5CF35" w14:textId="7DED10D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37AB0117" w14:textId="527FEB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8560</w:t>
            </w:r>
          </w:p>
        </w:tc>
        <w:tc>
          <w:tcPr>
            <w:tcW w:w="1529" w:type="dxa"/>
            <w:shd w:val="clear" w:color="auto" w:fill="auto"/>
          </w:tcPr>
          <w:p w14:paraId="3655AB38" w14:textId="1077562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0F965159" w14:textId="4D3171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4BB7A2F" w14:textId="7CDB6EE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74B0F0C" w14:textId="093B3B8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4D5B81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AF5EE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D9320A" w14:textId="1F776FA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локінь Едуард Олексійович</w:t>
            </w:r>
          </w:p>
        </w:tc>
        <w:tc>
          <w:tcPr>
            <w:tcW w:w="961" w:type="dxa"/>
            <w:shd w:val="clear" w:color="auto" w:fill="auto"/>
          </w:tcPr>
          <w:p w14:paraId="20618D37" w14:textId="44C9ABD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00</w:t>
            </w:r>
          </w:p>
        </w:tc>
        <w:tc>
          <w:tcPr>
            <w:tcW w:w="1529" w:type="dxa"/>
            <w:shd w:val="clear" w:color="auto" w:fill="auto"/>
          </w:tcPr>
          <w:p w14:paraId="597339D1" w14:textId="07D1A71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47DE1AA" w14:textId="1103738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C470F52" w14:textId="4C748E1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D23B174" w14:textId="2E7ACB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49F96B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1C3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F81D56" w14:textId="60E92A6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лорус Тетяна Валеріївна</w:t>
            </w:r>
          </w:p>
        </w:tc>
        <w:tc>
          <w:tcPr>
            <w:tcW w:w="961" w:type="dxa"/>
            <w:shd w:val="clear" w:color="auto" w:fill="auto"/>
          </w:tcPr>
          <w:p w14:paraId="4D8A3D3D" w14:textId="4E6019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09</w:t>
            </w:r>
          </w:p>
        </w:tc>
        <w:tc>
          <w:tcPr>
            <w:tcW w:w="1529" w:type="dxa"/>
            <w:shd w:val="clear" w:color="auto" w:fill="auto"/>
          </w:tcPr>
          <w:p w14:paraId="4B5C3490" w14:textId="57B353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B594544" w14:textId="159DFCC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AC30A16" w14:textId="68F6109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766B34D" w14:textId="42E8401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442ED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9D5E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B334" w14:textId="299FFD6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ілоус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0A9DA37E" w14:textId="132E44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5253</w:t>
            </w:r>
          </w:p>
        </w:tc>
        <w:tc>
          <w:tcPr>
            <w:tcW w:w="1529" w:type="dxa"/>
            <w:shd w:val="clear" w:color="auto" w:fill="auto"/>
          </w:tcPr>
          <w:p w14:paraId="5C95D055" w14:textId="7108C92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A662DDF" w14:textId="79191D7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14</w:t>
            </w:r>
          </w:p>
        </w:tc>
        <w:tc>
          <w:tcPr>
            <w:tcW w:w="1525" w:type="dxa"/>
            <w:shd w:val="clear" w:color="auto" w:fill="auto"/>
          </w:tcPr>
          <w:p w14:paraId="3CFAB634" w14:textId="538CC28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92CBBD5" w14:textId="5A0FED4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</w:tr>
      <w:tr w:rsidR="00895DBC" w:rsidRPr="00E93A8D" w14:paraId="2D0350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F472E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E90E57" w14:textId="4E9B8B2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ва Лілія Петрівна</w:t>
            </w:r>
          </w:p>
        </w:tc>
        <w:tc>
          <w:tcPr>
            <w:tcW w:w="961" w:type="dxa"/>
            <w:shd w:val="clear" w:color="auto" w:fill="auto"/>
          </w:tcPr>
          <w:p w14:paraId="47D7F433" w14:textId="4FB7C4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45</w:t>
            </w:r>
          </w:p>
        </w:tc>
        <w:tc>
          <w:tcPr>
            <w:tcW w:w="1529" w:type="dxa"/>
            <w:shd w:val="clear" w:color="auto" w:fill="auto"/>
          </w:tcPr>
          <w:p w14:paraId="42C02524" w14:textId="57FC558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05D9D09" w14:textId="0668E82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25E3CA3" w14:textId="019E825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7448EEF0" w14:textId="38FB5EE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6F0887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2490A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CDE14E" w14:textId="761A9867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гачова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614965BE" w14:textId="262F654A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2712</w:t>
            </w:r>
          </w:p>
        </w:tc>
        <w:tc>
          <w:tcPr>
            <w:tcW w:w="1529" w:type="dxa"/>
            <w:shd w:val="clear" w:color="auto" w:fill="auto"/>
          </w:tcPr>
          <w:p w14:paraId="57D12641" w14:textId="034D7C4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DB56B9A" w14:textId="4EA4C88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03ED9A36" w14:textId="22AE4A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D41C3FC" w14:textId="13785DD6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</w:tr>
      <w:tr w:rsidR="00895DBC" w:rsidRPr="00E93A8D" w14:paraId="1AE475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42CAA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657FCC" w14:textId="6E6EBA26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гданов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6E49D1B" w14:textId="2A72D87D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55198</w:t>
            </w:r>
          </w:p>
        </w:tc>
        <w:tc>
          <w:tcPr>
            <w:tcW w:w="1529" w:type="dxa"/>
            <w:shd w:val="clear" w:color="auto" w:fill="auto"/>
          </w:tcPr>
          <w:p w14:paraId="3B6C1982" w14:textId="12E80456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3D1B5E14" w14:textId="69FB114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5DF4F48A" w14:textId="5FD3FB2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95632B8" w14:textId="625635B8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63</w:t>
            </w:r>
          </w:p>
        </w:tc>
      </w:tr>
      <w:tr w:rsidR="00895DBC" w:rsidRPr="00E93A8D" w14:paraId="22068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7C228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45D1B7" w14:textId="7027224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гдан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238B1B32" w14:textId="61E21F6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240</w:t>
            </w:r>
          </w:p>
        </w:tc>
        <w:tc>
          <w:tcPr>
            <w:tcW w:w="1529" w:type="dxa"/>
            <w:shd w:val="clear" w:color="auto" w:fill="auto"/>
          </w:tcPr>
          <w:p w14:paraId="2A9F0C1B" w14:textId="3ADB011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2A03177" w14:textId="7EC6A1C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46966AE9" w14:textId="253A47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3904DD4" w14:textId="47DEC05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30AF2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9DF98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FB68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огданов Ростислав </w:t>
            </w:r>
          </w:p>
          <w:p w14:paraId="1A7A2FE5" w14:textId="1EC6052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C8C303E" w14:textId="7EADF0D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837</w:t>
            </w:r>
          </w:p>
        </w:tc>
        <w:tc>
          <w:tcPr>
            <w:tcW w:w="1529" w:type="dxa"/>
            <w:shd w:val="clear" w:color="auto" w:fill="auto"/>
          </w:tcPr>
          <w:p w14:paraId="0923A261" w14:textId="71FD7B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7190D46" w14:textId="2485AE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71F0C72" w14:textId="3788BB7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D2D5F55" w14:textId="138BA1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8285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297A9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17237" w14:textId="0F9557A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даква Алла Миколаївна</w:t>
            </w:r>
          </w:p>
        </w:tc>
        <w:tc>
          <w:tcPr>
            <w:tcW w:w="961" w:type="dxa"/>
            <w:shd w:val="clear" w:color="auto" w:fill="auto"/>
          </w:tcPr>
          <w:p w14:paraId="7C975CA7" w14:textId="45D010E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57</w:t>
            </w:r>
          </w:p>
        </w:tc>
        <w:tc>
          <w:tcPr>
            <w:tcW w:w="1529" w:type="dxa"/>
            <w:shd w:val="clear" w:color="auto" w:fill="auto"/>
          </w:tcPr>
          <w:p w14:paraId="55CA671B" w14:textId="5A2627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0E25B23" w14:textId="04CBACB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6CF2FE0" w14:textId="14AE0F8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56C55E8" w14:textId="749550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3A224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B7E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DB1D97" w14:textId="6A96B71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днюк Євгеній Юрійович</w:t>
            </w:r>
          </w:p>
        </w:tc>
        <w:tc>
          <w:tcPr>
            <w:tcW w:w="961" w:type="dxa"/>
            <w:shd w:val="clear" w:color="auto" w:fill="auto"/>
          </w:tcPr>
          <w:p w14:paraId="710ADE14" w14:textId="4402C8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48</w:t>
            </w:r>
          </w:p>
        </w:tc>
        <w:tc>
          <w:tcPr>
            <w:tcW w:w="1529" w:type="dxa"/>
            <w:shd w:val="clear" w:color="auto" w:fill="auto"/>
          </w:tcPr>
          <w:p w14:paraId="48F69642" w14:textId="39C4579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6EF440F" w14:textId="3C60AE7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412C460" w14:textId="6411118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F0450F2" w14:textId="7DDB02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08E0FC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1C5E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29134" w14:textId="711F0D5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дня Іван Іванович</w:t>
            </w:r>
          </w:p>
        </w:tc>
        <w:tc>
          <w:tcPr>
            <w:tcW w:w="961" w:type="dxa"/>
            <w:shd w:val="clear" w:color="auto" w:fill="auto"/>
          </w:tcPr>
          <w:p w14:paraId="6C4940A5" w14:textId="0CCA58B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182</w:t>
            </w:r>
          </w:p>
        </w:tc>
        <w:tc>
          <w:tcPr>
            <w:tcW w:w="1529" w:type="dxa"/>
            <w:shd w:val="clear" w:color="auto" w:fill="auto"/>
          </w:tcPr>
          <w:p w14:paraId="5141E217" w14:textId="49B95D7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78B78C6" w14:textId="674345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CA53DC3" w14:textId="1AD0B36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A3F4905" w14:textId="537E52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298DB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545E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C983FB" w14:textId="20251638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жок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3AD919A3" w14:textId="5B818CB0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9213</w:t>
            </w:r>
          </w:p>
        </w:tc>
        <w:tc>
          <w:tcPr>
            <w:tcW w:w="1529" w:type="dxa"/>
            <w:shd w:val="clear" w:color="auto" w:fill="auto"/>
          </w:tcPr>
          <w:p w14:paraId="35B959CF" w14:textId="13FF2EBB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2B71AA4" w14:textId="3FB079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585C125" w14:textId="70414EB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574F91CA" w14:textId="14757403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</w:tr>
      <w:tr w:rsidR="00895DBC" w:rsidRPr="00E93A8D" w14:paraId="4CB0C2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189EC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8FE0FB" w14:textId="1E8A2936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йко Віталій Мирославович</w:t>
            </w:r>
          </w:p>
        </w:tc>
        <w:tc>
          <w:tcPr>
            <w:tcW w:w="961" w:type="dxa"/>
            <w:shd w:val="clear" w:color="auto" w:fill="auto"/>
          </w:tcPr>
          <w:p w14:paraId="6EB6C8DC" w14:textId="35CB29F4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06973</w:t>
            </w:r>
          </w:p>
        </w:tc>
        <w:tc>
          <w:tcPr>
            <w:tcW w:w="1529" w:type="dxa"/>
            <w:shd w:val="clear" w:color="auto" w:fill="auto"/>
          </w:tcPr>
          <w:p w14:paraId="75448B4B" w14:textId="4E153601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1A0A153" w14:textId="1EC59F5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A59C856" w14:textId="1E7E20A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1678D9F" w14:textId="67B65C0F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7</w:t>
            </w:r>
          </w:p>
        </w:tc>
      </w:tr>
      <w:tr w:rsidR="00895DBC" w:rsidRPr="00E93A8D" w14:paraId="0A5218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C323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F1AB5" w14:textId="19377DA0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йчу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16706A79" w14:textId="663E01AF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275856</w:t>
            </w:r>
          </w:p>
        </w:tc>
        <w:tc>
          <w:tcPr>
            <w:tcW w:w="1529" w:type="dxa"/>
            <w:shd w:val="clear" w:color="auto" w:fill="auto"/>
          </w:tcPr>
          <w:p w14:paraId="71B159D4" w14:textId="73D386BD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BD00ADC" w14:textId="14E4FDA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373D62AE" w14:textId="2FE355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8FF6EFF" w14:textId="3F549A18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9</w:t>
            </w:r>
          </w:p>
        </w:tc>
      </w:tr>
      <w:tr w:rsidR="00895DBC" w:rsidRPr="00E93A8D" w14:paraId="10C699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92682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B375C4" w14:textId="73DE96F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лгов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58B9BDDD" w14:textId="77BEC1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4435</w:t>
            </w:r>
          </w:p>
        </w:tc>
        <w:tc>
          <w:tcPr>
            <w:tcW w:w="1529" w:type="dxa"/>
            <w:shd w:val="clear" w:color="auto" w:fill="auto"/>
          </w:tcPr>
          <w:p w14:paraId="68B5A312" w14:textId="6C08D0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B3DD6F0" w14:textId="2938674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E6B7028" w14:textId="73DE46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ABA867F" w14:textId="314E77D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6095B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F86B3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354863" w14:textId="4EE31E1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лдарєв Олексій Юрійович</w:t>
            </w:r>
          </w:p>
        </w:tc>
        <w:tc>
          <w:tcPr>
            <w:tcW w:w="961" w:type="dxa"/>
            <w:shd w:val="clear" w:color="auto" w:fill="auto"/>
          </w:tcPr>
          <w:p w14:paraId="4D26D508" w14:textId="40ED60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7013</w:t>
            </w:r>
          </w:p>
        </w:tc>
        <w:tc>
          <w:tcPr>
            <w:tcW w:w="1529" w:type="dxa"/>
            <w:shd w:val="clear" w:color="auto" w:fill="auto"/>
          </w:tcPr>
          <w:p w14:paraId="65C7704A" w14:textId="6D9D0F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F2BC5AA" w14:textId="3D70657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D4ACB1F" w14:textId="1BF1C12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95F3F39" w14:textId="248CBC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6C0DBF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FBB5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775505" w14:textId="6BA0D77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ндар Світлана Ігорівна</w:t>
            </w:r>
          </w:p>
        </w:tc>
        <w:tc>
          <w:tcPr>
            <w:tcW w:w="961" w:type="dxa"/>
            <w:shd w:val="clear" w:color="auto" w:fill="auto"/>
          </w:tcPr>
          <w:p w14:paraId="1B05805A" w14:textId="2E1E32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075</w:t>
            </w:r>
          </w:p>
        </w:tc>
        <w:tc>
          <w:tcPr>
            <w:tcW w:w="1529" w:type="dxa"/>
            <w:shd w:val="clear" w:color="auto" w:fill="auto"/>
          </w:tcPr>
          <w:p w14:paraId="3D19C6E0" w14:textId="578D499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0EF5279" w14:textId="624DD4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83BB04B" w14:textId="5EDAD22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4E6F9E6" w14:textId="0BBE093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78C06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758E6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9313D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ондаренко Богдан </w:t>
            </w:r>
          </w:p>
          <w:p w14:paraId="46E46B6B" w14:textId="2ECA365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3F9C096" w14:textId="5D06159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19</w:t>
            </w:r>
          </w:p>
        </w:tc>
        <w:tc>
          <w:tcPr>
            <w:tcW w:w="1529" w:type="dxa"/>
            <w:shd w:val="clear" w:color="auto" w:fill="auto"/>
          </w:tcPr>
          <w:p w14:paraId="5F5E16BA" w14:textId="4D7760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</w:t>
            </w:r>
          </w:p>
        </w:tc>
        <w:tc>
          <w:tcPr>
            <w:tcW w:w="1212" w:type="dxa"/>
          </w:tcPr>
          <w:p w14:paraId="379ACE6A" w14:textId="77B197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8ED811D" w14:textId="72FFC5B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5A7F0FBF" w14:textId="59502F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</w:tr>
      <w:tr w:rsidR="00895DBC" w:rsidRPr="00E93A8D" w14:paraId="13B4D4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F190B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49197E" w14:textId="33E6AFC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ндаренко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5E63B0EB" w14:textId="7D577B0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6575</w:t>
            </w:r>
          </w:p>
        </w:tc>
        <w:tc>
          <w:tcPr>
            <w:tcW w:w="1529" w:type="dxa"/>
            <w:shd w:val="clear" w:color="auto" w:fill="auto"/>
          </w:tcPr>
          <w:p w14:paraId="3186FF6A" w14:textId="2018240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3014965" w14:textId="592BAC1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036970E6" w14:textId="7B76A08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F1CECC9" w14:textId="10F8A2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562601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976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1CE2AF" w14:textId="60FF1335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ндаренко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9312493" w14:textId="4EB68DD5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1291</w:t>
            </w:r>
          </w:p>
        </w:tc>
        <w:tc>
          <w:tcPr>
            <w:tcW w:w="1529" w:type="dxa"/>
            <w:shd w:val="clear" w:color="auto" w:fill="auto"/>
          </w:tcPr>
          <w:p w14:paraId="2D54DC71" w14:textId="4C6C11B3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B99A801" w14:textId="68EFDA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0CEF6BF" w14:textId="549A0A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EDCC2B2" w14:textId="348E676A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</w:tr>
      <w:tr w:rsidR="00895DBC" w:rsidRPr="00E93A8D" w14:paraId="537B01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0805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C2E82D" w14:textId="2E3272B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рейко Іван Сергійович</w:t>
            </w:r>
          </w:p>
        </w:tc>
        <w:tc>
          <w:tcPr>
            <w:tcW w:w="961" w:type="dxa"/>
            <w:shd w:val="clear" w:color="auto" w:fill="auto"/>
          </w:tcPr>
          <w:p w14:paraId="4951D7F2" w14:textId="75F3628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994</w:t>
            </w:r>
          </w:p>
        </w:tc>
        <w:tc>
          <w:tcPr>
            <w:tcW w:w="1529" w:type="dxa"/>
            <w:shd w:val="clear" w:color="auto" w:fill="auto"/>
          </w:tcPr>
          <w:p w14:paraId="63D63155" w14:textId="151783E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B2F8297" w14:textId="422AF01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8B1A63B" w14:textId="044928F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2431B4C" w14:textId="05B4CB8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66054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FE5B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D335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орисенко Володимир </w:t>
            </w:r>
          </w:p>
          <w:p w14:paraId="291A13CE" w14:textId="0B6C614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87684D9" w14:textId="39A9A74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21</w:t>
            </w:r>
          </w:p>
        </w:tc>
        <w:tc>
          <w:tcPr>
            <w:tcW w:w="1529" w:type="dxa"/>
            <w:shd w:val="clear" w:color="auto" w:fill="auto"/>
          </w:tcPr>
          <w:p w14:paraId="25D36FD2" w14:textId="3C84269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B758FD9" w14:textId="34C84A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281C5964" w14:textId="02D4DD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9E17D5" w14:textId="3B4355F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7A5C63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0178D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5D721" w14:textId="048FF96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рисенко Марія Юріївна</w:t>
            </w:r>
          </w:p>
        </w:tc>
        <w:tc>
          <w:tcPr>
            <w:tcW w:w="961" w:type="dxa"/>
            <w:shd w:val="clear" w:color="auto" w:fill="auto"/>
          </w:tcPr>
          <w:p w14:paraId="1B9ACCC1" w14:textId="667F5B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9718</w:t>
            </w:r>
          </w:p>
        </w:tc>
        <w:tc>
          <w:tcPr>
            <w:tcW w:w="1529" w:type="dxa"/>
            <w:shd w:val="clear" w:color="auto" w:fill="auto"/>
          </w:tcPr>
          <w:p w14:paraId="1CADD1B2" w14:textId="3EF5E3D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3525B60" w14:textId="7A31B18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988572E" w14:textId="5F74516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E85495E" w14:textId="0C6389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3D5FF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6E9D3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177A2" w14:textId="25B4EC9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ровик Євгеній Валерійович</w:t>
            </w:r>
          </w:p>
        </w:tc>
        <w:tc>
          <w:tcPr>
            <w:tcW w:w="961" w:type="dxa"/>
            <w:shd w:val="clear" w:color="auto" w:fill="auto"/>
          </w:tcPr>
          <w:p w14:paraId="4AA74DFA" w14:textId="7DE3324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65</w:t>
            </w:r>
          </w:p>
        </w:tc>
        <w:tc>
          <w:tcPr>
            <w:tcW w:w="1529" w:type="dxa"/>
            <w:shd w:val="clear" w:color="auto" w:fill="auto"/>
          </w:tcPr>
          <w:p w14:paraId="0F675EA4" w14:textId="100D61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0BA685DC" w14:textId="6C57E32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0E69F8F4" w14:textId="02B3583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</w:t>
            </w:r>
          </w:p>
        </w:tc>
        <w:tc>
          <w:tcPr>
            <w:tcW w:w="1177" w:type="dxa"/>
            <w:shd w:val="clear" w:color="auto" w:fill="auto"/>
          </w:tcPr>
          <w:p w14:paraId="12806CAE" w14:textId="354D182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</w:tr>
      <w:tr w:rsidR="00895DBC" w:rsidRPr="00E93A8D" w14:paraId="0D995E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A704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1B500" w14:textId="666B39F1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ровкова Лі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7BC981BC" w14:textId="784C6804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135086</w:t>
            </w:r>
          </w:p>
        </w:tc>
        <w:tc>
          <w:tcPr>
            <w:tcW w:w="1529" w:type="dxa"/>
            <w:shd w:val="clear" w:color="auto" w:fill="auto"/>
          </w:tcPr>
          <w:p w14:paraId="7C830719" w14:textId="263F5E5C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9B44963" w14:textId="6813C17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47025D2" w14:textId="58F1EE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D67AE5F" w14:textId="545604D9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79</w:t>
            </w:r>
          </w:p>
        </w:tc>
      </w:tr>
      <w:tr w:rsidR="00895DBC" w:rsidRPr="00E93A8D" w14:paraId="180AA1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CA8B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48EAF3" w14:textId="5E85FF73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Ботан Олексій Миколайович</w:t>
            </w:r>
          </w:p>
        </w:tc>
        <w:tc>
          <w:tcPr>
            <w:tcW w:w="961" w:type="dxa"/>
            <w:shd w:val="clear" w:color="auto" w:fill="auto"/>
          </w:tcPr>
          <w:p w14:paraId="106A4452" w14:textId="6EFE1505" w:rsidR="00895DBC" w:rsidRPr="00E93A8D" w:rsidRDefault="00895DBC" w:rsidP="00895DBC">
            <w:pPr>
              <w:ind w:right="25"/>
              <w:jc w:val="both"/>
              <w:rPr>
                <w:sz w:val="20"/>
                <w:szCs w:val="20"/>
              </w:rPr>
            </w:pPr>
            <w:r w:rsidRPr="00236E53">
              <w:t>310402</w:t>
            </w:r>
          </w:p>
        </w:tc>
        <w:tc>
          <w:tcPr>
            <w:tcW w:w="1529" w:type="dxa"/>
            <w:shd w:val="clear" w:color="auto" w:fill="auto"/>
          </w:tcPr>
          <w:p w14:paraId="57CBC1AC" w14:textId="24794DC4" w:rsidR="00895DBC" w:rsidRPr="00E93A8D" w:rsidRDefault="00895DBC" w:rsidP="00895DBC">
            <w:pPr>
              <w:ind w:right="-112"/>
              <w:jc w:val="center"/>
              <w:rPr>
                <w:sz w:val="20"/>
                <w:szCs w:val="20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ED1D30E" w14:textId="5CA926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29A8553" w14:textId="604275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CF96E55" w14:textId="7091EAE9" w:rsidR="00895DBC" w:rsidRPr="00E93A8D" w:rsidRDefault="00895DBC" w:rsidP="00895DBC">
            <w:pPr>
              <w:ind w:right="-106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</w:tr>
      <w:tr w:rsidR="00895DBC" w:rsidRPr="00E93A8D" w14:paraId="71B7C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D03D7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D2F9B6" w14:textId="555FCC4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очкор Богдана Іванівна</w:t>
            </w:r>
          </w:p>
        </w:tc>
        <w:tc>
          <w:tcPr>
            <w:tcW w:w="961" w:type="dxa"/>
            <w:shd w:val="clear" w:color="auto" w:fill="auto"/>
          </w:tcPr>
          <w:p w14:paraId="25C2A225" w14:textId="463A65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2064</w:t>
            </w:r>
          </w:p>
        </w:tc>
        <w:tc>
          <w:tcPr>
            <w:tcW w:w="1529" w:type="dxa"/>
            <w:shd w:val="clear" w:color="auto" w:fill="auto"/>
          </w:tcPr>
          <w:p w14:paraId="36D335EA" w14:textId="4953E8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FC82EFE" w14:textId="331D17E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1DBFB013" w14:textId="7E2BFB3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DD28EA9" w14:textId="78528E6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5A3D4C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67BF5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E70DEE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очкор Володимир </w:t>
            </w:r>
          </w:p>
          <w:p w14:paraId="5124E30B" w14:textId="5C077A2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F2706CC" w14:textId="0A277B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79</w:t>
            </w:r>
          </w:p>
        </w:tc>
        <w:tc>
          <w:tcPr>
            <w:tcW w:w="1529" w:type="dxa"/>
            <w:shd w:val="clear" w:color="auto" w:fill="auto"/>
          </w:tcPr>
          <w:p w14:paraId="673C85DE" w14:textId="27C0ADF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7E8739C" w14:textId="25DE717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4BA7F8F8" w14:textId="61B487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06071F02" w14:textId="65D0505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A924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A0E40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595795" w14:textId="10F8695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ратійчук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5581C406" w14:textId="12946F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30</w:t>
            </w:r>
          </w:p>
        </w:tc>
        <w:tc>
          <w:tcPr>
            <w:tcW w:w="1529" w:type="dxa"/>
            <w:shd w:val="clear" w:color="auto" w:fill="auto"/>
          </w:tcPr>
          <w:p w14:paraId="6E49EC4C" w14:textId="638D3A6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4FB22D0" w14:textId="3C076E1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1733B23" w14:textId="04176A4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CB082AF" w14:textId="115524A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19AC9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93EE7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07432" w14:textId="2EC889C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ринцев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1CE66CA5" w14:textId="620A330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7087</w:t>
            </w:r>
          </w:p>
        </w:tc>
        <w:tc>
          <w:tcPr>
            <w:tcW w:w="1529" w:type="dxa"/>
            <w:shd w:val="clear" w:color="auto" w:fill="auto"/>
          </w:tcPr>
          <w:p w14:paraId="4EE2BE8C" w14:textId="3C558DE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6BB4DB12" w14:textId="3932C8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445360E" w14:textId="6C38B1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E377BF2" w14:textId="56086B5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00EBC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437E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B7F87" w14:textId="596EFB6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ровко Валерія Костянтинівна</w:t>
            </w:r>
          </w:p>
        </w:tc>
        <w:tc>
          <w:tcPr>
            <w:tcW w:w="961" w:type="dxa"/>
            <w:shd w:val="clear" w:color="auto" w:fill="auto"/>
          </w:tcPr>
          <w:p w14:paraId="53384BBD" w14:textId="0CC8894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67</w:t>
            </w:r>
          </w:p>
        </w:tc>
        <w:tc>
          <w:tcPr>
            <w:tcW w:w="1529" w:type="dxa"/>
            <w:shd w:val="clear" w:color="auto" w:fill="auto"/>
          </w:tcPr>
          <w:p w14:paraId="31BE6881" w14:textId="044853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0BBE458" w14:textId="65B8FB8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7333E8BF" w14:textId="0495ED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974CD11" w14:textId="06D31B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1C8B9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650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3BA9" w14:textId="7E55831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русило Артем Олексійович</w:t>
            </w:r>
          </w:p>
        </w:tc>
        <w:tc>
          <w:tcPr>
            <w:tcW w:w="961" w:type="dxa"/>
            <w:shd w:val="clear" w:color="auto" w:fill="auto"/>
          </w:tcPr>
          <w:p w14:paraId="4135AD2B" w14:textId="133376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75</w:t>
            </w:r>
          </w:p>
        </w:tc>
        <w:tc>
          <w:tcPr>
            <w:tcW w:w="1529" w:type="dxa"/>
            <w:shd w:val="clear" w:color="auto" w:fill="auto"/>
          </w:tcPr>
          <w:p w14:paraId="43411E3E" w14:textId="384BDC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431FF46" w14:textId="515ABCA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D1AF698" w14:textId="210398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E732114" w14:textId="21EB09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4BC44C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808CE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A994D7" w14:textId="40151F9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рюхович Ірина Іванівна</w:t>
            </w:r>
          </w:p>
        </w:tc>
        <w:tc>
          <w:tcPr>
            <w:tcW w:w="961" w:type="dxa"/>
            <w:shd w:val="clear" w:color="auto" w:fill="auto"/>
          </w:tcPr>
          <w:p w14:paraId="46BFD4AC" w14:textId="7C58B8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190</w:t>
            </w:r>
          </w:p>
        </w:tc>
        <w:tc>
          <w:tcPr>
            <w:tcW w:w="1529" w:type="dxa"/>
            <w:shd w:val="clear" w:color="auto" w:fill="auto"/>
          </w:tcPr>
          <w:p w14:paraId="484E98C9" w14:textId="72A185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A4829BE" w14:textId="398AA0D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0D7625E2" w14:textId="164A2E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8980A00" w14:textId="36F06E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7F3B8A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BCCA4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A7EC91" w14:textId="2ADA302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блик Валерій Дмитрович</w:t>
            </w:r>
          </w:p>
        </w:tc>
        <w:tc>
          <w:tcPr>
            <w:tcW w:w="961" w:type="dxa"/>
            <w:shd w:val="clear" w:color="auto" w:fill="auto"/>
          </w:tcPr>
          <w:p w14:paraId="5A2B3F0E" w14:textId="6EDF51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322</w:t>
            </w:r>
          </w:p>
        </w:tc>
        <w:tc>
          <w:tcPr>
            <w:tcW w:w="1529" w:type="dxa"/>
            <w:shd w:val="clear" w:color="auto" w:fill="auto"/>
          </w:tcPr>
          <w:p w14:paraId="481EE7C2" w14:textId="0844F24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4ADD7FD" w14:textId="580EB87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7C43EEEE" w14:textId="47C6F1E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532217D" w14:textId="363A70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29D7B3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3000E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EF516" w14:textId="2E03FEB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бнова Полі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32D00B2" w14:textId="23EB2B3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57</w:t>
            </w:r>
          </w:p>
        </w:tc>
        <w:tc>
          <w:tcPr>
            <w:tcW w:w="1529" w:type="dxa"/>
            <w:shd w:val="clear" w:color="auto" w:fill="auto"/>
          </w:tcPr>
          <w:p w14:paraId="70806CE0" w14:textId="0FE6D2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09DDC0C5" w14:textId="2531BDD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B3905A2" w14:textId="004BCF6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599D6F0" w14:textId="775F3E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BB0F7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52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0B2A6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уданова Маріанна </w:t>
            </w:r>
          </w:p>
          <w:p w14:paraId="4E7B438A" w14:textId="2C0E276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9DAEA5C" w14:textId="35F7034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54</w:t>
            </w:r>
          </w:p>
        </w:tc>
        <w:tc>
          <w:tcPr>
            <w:tcW w:w="1529" w:type="dxa"/>
            <w:shd w:val="clear" w:color="auto" w:fill="auto"/>
          </w:tcPr>
          <w:p w14:paraId="0E5DB47A" w14:textId="6046132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BE152C2" w14:textId="7B5AE21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4E30BD49" w14:textId="68A07B6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EDA6712" w14:textId="6FAAD9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7</w:t>
            </w:r>
          </w:p>
        </w:tc>
      </w:tr>
      <w:tr w:rsidR="00895DBC" w:rsidRPr="00E93A8D" w14:paraId="04F078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0C360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1FB26" w14:textId="5E9F707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дков Максим Андрійович</w:t>
            </w:r>
          </w:p>
        </w:tc>
        <w:tc>
          <w:tcPr>
            <w:tcW w:w="961" w:type="dxa"/>
            <w:shd w:val="clear" w:color="auto" w:fill="auto"/>
          </w:tcPr>
          <w:p w14:paraId="4F8C884B" w14:textId="4645C7E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84</w:t>
            </w:r>
          </w:p>
        </w:tc>
        <w:tc>
          <w:tcPr>
            <w:tcW w:w="1529" w:type="dxa"/>
            <w:shd w:val="clear" w:color="auto" w:fill="auto"/>
          </w:tcPr>
          <w:p w14:paraId="5D557485" w14:textId="7E1251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26409E7" w14:textId="1FBDC25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42DCB8DC" w14:textId="4DD5352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8ACB6E0" w14:textId="076435A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1B1AC8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A30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10B7E4" w14:textId="32118D8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зіян Максим Федорович</w:t>
            </w:r>
          </w:p>
        </w:tc>
        <w:tc>
          <w:tcPr>
            <w:tcW w:w="961" w:type="dxa"/>
            <w:shd w:val="clear" w:color="auto" w:fill="auto"/>
          </w:tcPr>
          <w:p w14:paraId="376B9579" w14:textId="7AEE91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60</w:t>
            </w:r>
          </w:p>
        </w:tc>
        <w:tc>
          <w:tcPr>
            <w:tcW w:w="1529" w:type="dxa"/>
            <w:shd w:val="clear" w:color="auto" w:fill="auto"/>
          </w:tcPr>
          <w:p w14:paraId="35520F29" w14:textId="2D59DA4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81C6752" w14:textId="6B1693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4B47CF1" w14:textId="5C36D5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B2A26AE" w14:textId="3E9C070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C663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7ADCF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7BDBEE" w14:textId="506E94F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нда Назарій Васильович</w:t>
            </w:r>
          </w:p>
        </w:tc>
        <w:tc>
          <w:tcPr>
            <w:tcW w:w="961" w:type="dxa"/>
            <w:shd w:val="clear" w:color="auto" w:fill="auto"/>
          </w:tcPr>
          <w:p w14:paraId="33B0F807" w14:textId="04E3C4F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78</w:t>
            </w:r>
          </w:p>
        </w:tc>
        <w:tc>
          <w:tcPr>
            <w:tcW w:w="1529" w:type="dxa"/>
            <w:shd w:val="clear" w:color="auto" w:fill="auto"/>
          </w:tcPr>
          <w:p w14:paraId="2727F1B9" w14:textId="31070A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270FD21" w14:textId="761F1D4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3ABBA4D" w14:textId="22B351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E16D13F" w14:textId="543CF5F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2F021B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C42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C41AE6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Бурлаченко Дмитро </w:t>
            </w:r>
          </w:p>
          <w:p w14:paraId="7DA76587" w14:textId="6566BF4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9EED52C" w14:textId="3779B3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39</w:t>
            </w:r>
          </w:p>
        </w:tc>
        <w:tc>
          <w:tcPr>
            <w:tcW w:w="1529" w:type="dxa"/>
            <w:shd w:val="clear" w:color="auto" w:fill="auto"/>
          </w:tcPr>
          <w:p w14:paraId="7A74A676" w14:textId="52E2B7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82306E2" w14:textId="5EA767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22CBFC6C" w14:textId="572BE9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69F796E" w14:textId="4A9B5A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27958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DFE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B6227" w14:textId="2DED177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т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3A13921" w14:textId="597B0B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03</w:t>
            </w:r>
          </w:p>
        </w:tc>
        <w:tc>
          <w:tcPr>
            <w:tcW w:w="1529" w:type="dxa"/>
            <w:shd w:val="clear" w:color="auto" w:fill="auto"/>
          </w:tcPr>
          <w:p w14:paraId="7B195AFC" w14:textId="6073F42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6C47800" w14:textId="5B6961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A3C549F" w14:textId="74C642C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7870937" w14:textId="74FC9F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746FA6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3D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2A652" w14:textId="6696470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чак Микола Станкович</w:t>
            </w:r>
          </w:p>
        </w:tc>
        <w:tc>
          <w:tcPr>
            <w:tcW w:w="961" w:type="dxa"/>
            <w:shd w:val="clear" w:color="auto" w:fill="auto"/>
          </w:tcPr>
          <w:p w14:paraId="66434F89" w14:textId="6C06912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09</w:t>
            </w:r>
          </w:p>
        </w:tc>
        <w:tc>
          <w:tcPr>
            <w:tcW w:w="1529" w:type="dxa"/>
            <w:shd w:val="clear" w:color="auto" w:fill="auto"/>
          </w:tcPr>
          <w:p w14:paraId="3F4F1A02" w14:textId="52FAC2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8A58409" w14:textId="78F8503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60C727C8" w14:textId="692AA20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34E0DAE" w14:textId="2396C2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795B0D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1B0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F12F5" w14:textId="697AA69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Бучак Михайло Станкович</w:t>
            </w:r>
          </w:p>
        </w:tc>
        <w:tc>
          <w:tcPr>
            <w:tcW w:w="961" w:type="dxa"/>
            <w:shd w:val="clear" w:color="auto" w:fill="auto"/>
          </w:tcPr>
          <w:p w14:paraId="7316F407" w14:textId="5CF1E13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42</w:t>
            </w:r>
          </w:p>
        </w:tc>
        <w:tc>
          <w:tcPr>
            <w:tcW w:w="1529" w:type="dxa"/>
            <w:shd w:val="clear" w:color="auto" w:fill="auto"/>
          </w:tcPr>
          <w:p w14:paraId="529CA521" w14:textId="465912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E77D51A" w14:textId="6222FD8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363738C9" w14:textId="73664D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</w:t>
            </w:r>
          </w:p>
        </w:tc>
        <w:tc>
          <w:tcPr>
            <w:tcW w:w="1177" w:type="dxa"/>
            <w:shd w:val="clear" w:color="auto" w:fill="auto"/>
          </w:tcPr>
          <w:p w14:paraId="7F8A57E6" w14:textId="36B7758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83495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F575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62309" w14:textId="1E4D33A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каров Василь Михайлович</w:t>
            </w:r>
          </w:p>
        </w:tc>
        <w:tc>
          <w:tcPr>
            <w:tcW w:w="961" w:type="dxa"/>
            <w:shd w:val="clear" w:color="auto" w:fill="auto"/>
          </w:tcPr>
          <w:p w14:paraId="7F5ACADC" w14:textId="0AF6DD1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46</w:t>
            </w:r>
          </w:p>
        </w:tc>
        <w:tc>
          <w:tcPr>
            <w:tcW w:w="1529" w:type="dxa"/>
            <w:shd w:val="clear" w:color="auto" w:fill="auto"/>
          </w:tcPr>
          <w:p w14:paraId="59255BC5" w14:textId="3B8C09D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93E8C88" w14:textId="0661E16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FA1E977" w14:textId="74103E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1864C94" w14:textId="2E3A7C6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190A31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A7BF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819BAC" w14:textId="71D344F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кула Віктор Анатолійович</w:t>
            </w:r>
          </w:p>
        </w:tc>
        <w:tc>
          <w:tcPr>
            <w:tcW w:w="961" w:type="dxa"/>
            <w:shd w:val="clear" w:color="auto" w:fill="auto"/>
          </w:tcPr>
          <w:p w14:paraId="4F3E0E7E" w14:textId="4F10AE5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33</w:t>
            </w:r>
          </w:p>
        </w:tc>
        <w:tc>
          <w:tcPr>
            <w:tcW w:w="1529" w:type="dxa"/>
            <w:shd w:val="clear" w:color="auto" w:fill="auto"/>
          </w:tcPr>
          <w:p w14:paraId="1ABEDF07" w14:textId="4DFC1A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77ECE8F" w14:textId="5B9E738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46C71492" w14:textId="68C328E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5E6D0FF6" w14:textId="220539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25D97C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2A179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86C39" w14:textId="5875411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ах Євгеній Володимирович</w:t>
            </w:r>
          </w:p>
        </w:tc>
        <w:tc>
          <w:tcPr>
            <w:tcW w:w="961" w:type="dxa"/>
            <w:shd w:val="clear" w:color="auto" w:fill="auto"/>
          </w:tcPr>
          <w:p w14:paraId="5DBCBB85" w14:textId="2F7C277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121</w:t>
            </w:r>
          </w:p>
        </w:tc>
        <w:tc>
          <w:tcPr>
            <w:tcW w:w="1529" w:type="dxa"/>
            <w:shd w:val="clear" w:color="auto" w:fill="auto"/>
          </w:tcPr>
          <w:p w14:paraId="2C72BDFA" w14:textId="4902978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8EEDF6F" w14:textId="037C290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EFE8755" w14:textId="4D3FC0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59A91D5" w14:textId="21B959E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54280E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9AAD8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FFB934" w14:textId="744BA36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силечко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107103B1" w14:textId="34A8FAC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39</w:t>
            </w:r>
          </w:p>
        </w:tc>
        <w:tc>
          <w:tcPr>
            <w:tcW w:w="1529" w:type="dxa"/>
            <w:shd w:val="clear" w:color="auto" w:fill="auto"/>
          </w:tcPr>
          <w:p w14:paraId="5AA76442" w14:textId="51A86AD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2BE1257" w14:textId="4517CB2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0D26FB2" w14:textId="3CD9FD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413BC36" w14:textId="11D639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3289D2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1D4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41C3D8" w14:textId="0E70829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сильєва Яна Сергіївна</w:t>
            </w:r>
          </w:p>
        </w:tc>
        <w:tc>
          <w:tcPr>
            <w:tcW w:w="961" w:type="dxa"/>
            <w:shd w:val="clear" w:color="auto" w:fill="auto"/>
          </w:tcPr>
          <w:p w14:paraId="6A02D6BC" w14:textId="41667C3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209</w:t>
            </w:r>
          </w:p>
        </w:tc>
        <w:tc>
          <w:tcPr>
            <w:tcW w:w="1529" w:type="dxa"/>
            <w:shd w:val="clear" w:color="auto" w:fill="auto"/>
          </w:tcPr>
          <w:p w14:paraId="09F4DD04" w14:textId="13B8421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11CF9974" w14:textId="1ECC4CB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43EB70D" w14:textId="1EA7D2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5016B9A" w14:textId="2746909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06E10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6802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ED2F1" w14:textId="49B1DBF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сюра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385F53D3" w14:textId="4540EC9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1</w:t>
            </w:r>
          </w:p>
        </w:tc>
        <w:tc>
          <w:tcPr>
            <w:tcW w:w="1529" w:type="dxa"/>
            <w:shd w:val="clear" w:color="auto" w:fill="auto"/>
          </w:tcPr>
          <w:p w14:paraId="3C1F8B43" w14:textId="66C266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12E595E" w14:textId="4AD5D0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A271E54" w14:textId="07AF21D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9C33251" w14:textId="64B132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1AF356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93E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351D9" w14:textId="50BE1DA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сюхно Оксана Миколаївна</w:t>
            </w:r>
          </w:p>
        </w:tc>
        <w:tc>
          <w:tcPr>
            <w:tcW w:w="961" w:type="dxa"/>
            <w:shd w:val="clear" w:color="auto" w:fill="auto"/>
          </w:tcPr>
          <w:p w14:paraId="4D37C381" w14:textId="2330CAE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0202</w:t>
            </w:r>
          </w:p>
        </w:tc>
        <w:tc>
          <w:tcPr>
            <w:tcW w:w="1529" w:type="dxa"/>
            <w:shd w:val="clear" w:color="auto" w:fill="auto"/>
          </w:tcPr>
          <w:p w14:paraId="6F540540" w14:textId="21E3F12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55A5CD8" w14:textId="40A84A9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76A86FDB" w14:textId="1341D39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6D816E6" w14:textId="5F5E97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40017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D9A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3E29AE" w14:textId="2544E8E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щенко Денис Сергійович</w:t>
            </w:r>
          </w:p>
        </w:tc>
        <w:tc>
          <w:tcPr>
            <w:tcW w:w="961" w:type="dxa"/>
            <w:shd w:val="clear" w:color="auto" w:fill="auto"/>
          </w:tcPr>
          <w:p w14:paraId="5BD1C409" w14:textId="3A14C8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5152</w:t>
            </w:r>
          </w:p>
        </w:tc>
        <w:tc>
          <w:tcPr>
            <w:tcW w:w="1529" w:type="dxa"/>
            <w:shd w:val="clear" w:color="auto" w:fill="auto"/>
          </w:tcPr>
          <w:p w14:paraId="195A8695" w14:textId="4A4A0CC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0E9B887" w14:textId="15D8370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158E7EF" w14:textId="22C31AF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AC6B44F" w14:textId="31EE94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BEA07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93BEA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0F09C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Ващук Вячеслав Валерійович </w:t>
            </w:r>
          </w:p>
          <w:p w14:paraId="69051ADA" w14:textId="4F516B4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(</w:t>
            </w:r>
            <w:r w:rsidR="00B65266">
              <w:t>хххххххх</w:t>
            </w:r>
            <w:r w:rsidRPr="00236E53">
              <w:t>50)</w:t>
            </w:r>
          </w:p>
        </w:tc>
        <w:tc>
          <w:tcPr>
            <w:tcW w:w="961" w:type="dxa"/>
            <w:shd w:val="clear" w:color="auto" w:fill="auto"/>
          </w:tcPr>
          <w:p w14:paraId="03E3FA69" w14:textId="4A7D999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00</w:t>
            </w:r>
          </w:p>
        </w:tc>
        <w:tc>
          <w:tcPr>
            <w:tcW w:w="1529" w:type="dxa"/>
            <w:shd w:val="clear" w:color="auto" w:fill="auto"/>
          </w:tcPr>
          <w:p w14:paraId="5C0A401F" w14:textId="4F7A04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104AC506" w14:textId="170F847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F752FE7" w14:textId="495A11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DBB77A6" w14:textId="1F6A3C1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7AD5CAE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03F2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237D8E" w14:textId="4AB0DDF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довика В</w:t>
            </w:r>
            <w:r w:rsidR="00F7656B">
              <w:t>’</w:t>
            </w:r>
            <w:r w:rsidRPr="00236E53">
              <w:t>ячеслав Олегович</w:t>
            </w:r>
          </w:p>
        </w:tc>
        <w:tc>
          <w:tcPr>
            <w:tcW w:w="961" w:type="dxa"/>
            <w:shd w:val="clear" w:color="auto" w:fill="auto"/>
          </w:tcPr>
          <w:p w14:paraId="68948806" w14:textId="16C086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11</w:t>
            </w:r>
          </w:p>
        </w:tc>
        <w:tc>
          <w:tcPr>
            <w:tcW w:w="1529" w:type="dxa"/>
            <w:shd w:val="clear" w:color="auto" w:fill="auto"/>
          </w:tcPr>
          <w:p w14:paraId="25334D69" w14:textId="72FA19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3C2D78F5" w14:textId="7FBB6C6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786113E" w14:textId="5439F94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D5040E1" w14:textId="4F1D78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1941F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D617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618DE3" w14:textId="3AE1085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личко Андрій Павлович</w:t>
            </w:r>
          </w:p>
        </w:tc>
        <w:tc>
          <w:tcPr>
            <w:tcW w:w="961" w:type="dxa"/>
            <w:shd w:val="clear" w:color="auto" w:fill="auto"/>
          </w:tcPr>
          <w:p w14:paraId="4F8CF164" w14:textId="7E40950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850</w:t>
            </w:r>
          </w:p>
        </w:tc>
        <w:tc>
          <w:tcPr>
            <w:tcW w:w="1529" w:type="dxa"/>
            <w:shd w:val="clear" w:color="auto" w:fill="auto"/>
          </w:tcPr>
          <w:p w14:paraId="6D155E72" w14:textId="0EA1728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7D52270" w14:textId="62B26D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76971998" w14:textId="7215CE1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DBDE68A" w14:textId="498F6D9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5DF9B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DF0A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608DE" w14:textId="0D45071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личко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34EEEA17" w14:textId="5BAE53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38</w:t>
            </w:r>
          </w:p>
        </w:tc>
        <w:tc>
          <w:tcPr>
            <w:tcW w:w="1529" w:type="dxa"/>
            <w:shd w:val="clear" w:color="auto" w:fill="auto"/>
          </w:tcPr>
          <w:p w14:paraId="4C974C19" w14:textId="49C657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634F2975" w14:textId="592328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EF64731" w14:textId="34D350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9160CE5" w14:textId="29B64D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6481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A8BFF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DA26AD" w14:textId="1794240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личко Ін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70A858E" w14:textId="3070CE0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693</w:t>
            </w:r>
          </w:p>
        </w:tc>
        <w:tc>
          <w:tcPr>
            <w:tcW w:w="1529" w:type="dxa"/>
            <w:shd w:val="clear" w:color="auto" w:fill="auto"/>
          </w:tcPr>
          <w:p w14:paraId="59B24FBB" w14:textId="729CAB2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8A9AD26" w14:textId="7F5EAB0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0645A15" w14:textId="6DD3ACF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4E091D8" w14:textId="6C9F6AF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0FD5B1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BAEE3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523D61" w14:textId="2842445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лігурський Юрій Іванович</w:t>
            </w:r>
          </w:p>
        </w:tc>
        <w:tc>
          <w:tcPr>
            <w:tcW w:w="961" w:type="dxa"/>
            <w:shd w:val="clear" w:color="auto" w:fill="auto"/>
          </w:tcPr>
          <w:p w14:paraId="3109741A" w14:textId="61D3811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71</w:t>
            </w:r>
          </w:p>
        </w:tc>
        <w:tc>
          <w:tcPr>
            <w:tcW w:w="1529" w:type="dxa"/>
            <w:shd w:val="clear" w:color="auto" w:fill="auto"/>
          </w:tcPr>
          <w:p w14:paraId="52B7D652" w14:textId="0A0C044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1A5EF90" w14:textId="0A0C149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5E4571C" w14:textId="0C7EE30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3EE80F3" w14:textId="7AD8A59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67AB5D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05C4C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5AAFA7" w14:textId="0AFAB59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ргуненко Ярослав Сергійович</w:t>
            </w:r>
          </w:p>
        </w:tc>
        <w:tc>
          <w:tcPr>
            <w:tcW w:w="961" w:type="dxa"/>
            <w:shd w:val="clear" w:color="auto" w:fill="auto"/>
          </w:tcPr>
          <w:p w14:paraId="7E117DB2" w14:textId="5DEBF79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48</w:t>
            </w:r>
          </w:p>
        </w:tc>
        <w:tc>
          <w:tcPr>
            <w:tcW w:w="1529" w:type="dxa"/>
            <w:shd w:val="clear" w:color="auto" w:fill="auto"/>
          </w:tcPr>
          <w:p w14:paraId="00100250" w14:textId="408561B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135793A" w14:textId="5802CD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7B786874" w14:textId="7E86F2F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54C3573" w14:textId="1A230A7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2D494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1DF1F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D7C786" w14:textId="0B93DCC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ерес Олександр Едуардович</w:t>
            </w:r>
          </w:p>
        </w:tc>
        <w:tc>
          <w:tcPr>
            <w:tcW w:w="961" w:type="dxa"/>
            <w:shd w:val="clear" w:color="auto" w:fill="auto"/>
          </w:tcPr>
          <w:p w14:paraId="200E4E20" w14:textId="47F7E45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297</w:t>
            </w:r>
          </w:p>
        </w:tc>
        <w:tc>
          <w:tcPr>
            <w:tcW w:w="1529" w:type="dxa"/>
            <w:shd w:val="clear" w:color="auto" w:fill="auto"/>
          </w:tcPr>
          <w:p w14:paraId="5FD7F192" w14:textId="0BFFDB9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A5B66F8" w14:textId="7196E3C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1F8A3EBE" w14:textId="44AC1EA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595C23D" w14:textId="1A21E2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15AEA8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6910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A4BA2D" w14:textId="77777777" w:rsidR="00F7656B" w:rsidRDefault="00895DBC" w:rsidP="00895DBC">
            <w:pPr>
              <w:ind w:right="-5954"/>
              <w:jc w:val="both"/>
            </w:pPr>
            <w:r w:rsidRPr="00236E53">
              <w:t>Веретільник Вікторія</w:t>
            </w:r>
          </w:p>
          <w:p w14:paraId="09A782AF" w14:textId="5C5B67A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Анатоліївна</w:t>
            </w:r>
          </w:p>
        </w:tc>
        <w:tc>
          <w:tcPr>
            <w:tcW w:w="961" w:type="dxa"/>
            <w:shd w:val="clear" w:color="auto" w:fill="auto"/>
          </w:tcPr>
          <w:p w14:paraId="7A4D34D5" w14:textId="241CE4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5210</w:t>
            </w:r>
          </w:p>
        </w:tc>
        <w:tc>
          <w:tcPr>
            <w:tcW w:w="1529" w:type="dxa"/>
            <w:shd w:val="clear" w:color="auto" w:fill="auto"/>
          </w:tcPr>
          <w:p w14:paraId="7EF0D798" w14:textId="0370AD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88BEB1C" w14:textId="14AAD4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AC78BFB" w14:textId="7896409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451EAEF" w14:textId="373854A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65E6CF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95EDC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D1C073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Вершинін Віталій </w:t>
            </w:r>
          </w:p>
          <w:p w14:paraId="5ACF5BB5" w14:textId="7F872CE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FFE10FC" w14:textId="25660D6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64</w:t>
            </w:r>
          </w:p>
        </w:tc>
        <w:tc>
          <w:tcPr>
            <w:tcW w:w="1529" w:type="dxa"/>
            <w:shd w:val="clear" w:color="auto" w:fill="auto"/>
          </w:tcPr>
          <w:p w14:paraId="30DE7268" w14:textId="571DA6C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60D7D7F8" w14:textId="2794D3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53853D47" w14:textId="1388649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398CB41F" w14:textId="7287D42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35BDA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9706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97144" w14:textId="24F7208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єтров Ярослав Андрійович</w:t>
            </w:r>
          </w:p>
        </w:tc>
        <w:tc>
          <w:tcPr>
            <w:tcW w:w="961" w:type="dxa"/>
            <w:shd w:val="clear" w:color="auto" w:fill="auto"/>
          </w:tcPr>
          <w:p w14:paraId="318AF560" w14:textId="28F172B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143</w:t>
            </w:r>
          </w:p>
        </w:tc>
        <w:tc>
          <w:tcPr>
            <w:tcW w:w="1529" w:type="dxa"/>
            <w:shd w:val="clear" w:color="auto" w:fill="auto"/>
          </w:tcPr>
          <w:p w14:paraId="3AF43C24" w14:textId="51CB13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46B409DE" w14:textId="76C17F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03EB6CDC" w14:textId="78526C2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9BBD3EA" w14:textId="0D0C7A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0F088F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9FE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36BB9E" w14:textId="5FAF88A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исокос Тамара Олександрівна</w:t>
            </w:r>
          </w:p>
        </w:tc>
        <w:tc>
          <w:tcPr>
            <w:tcW w:w="961" w:type="dxa"/>
            <w:shd w:val="clear" w:color="auto" w:fill="auto"/>
          </w:tcPr>
          <w:p w14:paraId="6DC85AD0" w14:textId="635119A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24</w:t>
            </w:r>
          </w:p>
        </w:tc>
        <w:tc>
          <w:tcPr>
            <w:tcW w:w="1529" w:type="dxa"/>
            <w:shd w:val="clear" w:color="auto" w:fill="auto"/>
          </w:tcPr>
          <w:p w14:paraId="3A50C32A" w14:textId="395157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75C07C9" w14:textId="00879F4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0A38895" w14:textId="6DF6DD1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CBB7873" w14:textId="328C4A7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A26DB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7E6BA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F5798E" w14:textId="5C4A83D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ихристюк Антоніна Іванівна</w:t>
            </w:r>
          </w:p>
        </w:tc>
        <w:tc>
          <w:tcPr>
            <w:tcW w:w="961" w:type="dxa"/>
            <w:shd w:val="clear" w:color="auto" w:fill="auto"/>
          </w:tcPr>
          <w:p w14:paraId="46450EC8" w14:textId="2429E23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1528</w:t>
            </w:r>
          </w:p>
        </w:tc>
        <w:tc>
          <w:tcPr>
            <w:tcW w:w="1529" w:type="dxa"/>
            <w:shd w:val="clear" w:color="auto" w:fill="auto"/>
          </w:tcPr>
          <w:p w14:paraId="6254F275" w14:textId="75D88E9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FE6709B" w14:textId="0FE2B6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767ADF0B" w14:textId="078DC9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CBA932" w14:textId="65741FB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3F3A63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B6ECC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1795A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Вишковський Дмитро </w:t>
            </w:r>
          </w:p>
          <w:p w14:paraId="27A6CB7D" w14:textId="2CD100C7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44D9469D" w14:textId="085BDA9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943</w:t>
            </w:r>
          </w:p>
        </w:tc>
        <w:tc>
          <w:tcPr>
            <w:tcW w:w="1529" w:type="dxa"/>
            <w:shd w:val="clear" w:color="auto" w:fill="auto"/>
          </w:tcPr>
          <w:p w14:paraId="5E76C475" w14:textId="46DDC4F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D5BAB07" w14:textId="44DA506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0BCDBF3" w14:textId="064C933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84EB9CB" w14:textId="42B82CC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88B41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FA66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9EE6A7" w14:textId="387C575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ишневський Євген Артемович</w:t>
            </w:r>
          </w:p>
        </w:tc>
        <w:tc>
          <w:tcPr>
            <w:tcW w:w="961" w:type="dxa"/>
            <w:shd w:val="clear" w:color="auto" w:fill="auto"/>
          </w:tcPr>
          <w:p w14:paraId="52036178" w14:textId="77D03B7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86</w:t>
            </w:r>
          </w:p>
        </w:tc>
        <w:tc>
          <w:tcPr>
            <w:tcW w:w="1529" w:type="dxa"/>
            <w:shd w:val="clear" w:color="auto" w:fill="auto"/>
          </w:tcPr>
          <w:p w14:paraId="66BF1966" w14:textId="0A86B7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C3E51F8" w14:textId="6D4121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0DDB70DC" w14:textId="76A246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68572A0" w14:textId="4A808B8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5C2E3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61D81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AAD373" w14:textId="0267DC8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карчук Олексій Валерійович</w:t>
            </w:r>
          </w:p>
        </w:tc>
        <w:tc>
          <w:tcPr>
            <w:tcW w:w="961" w:type="dxa"/>
            <w:shd w:val="clear" w:color="auto" w:fill="auto"/>
          </w:tcPr>
          <w:p w14:paraId="017EC35D" w14:textId="655E811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524</w:t>
            </w:r>
          </w:p>
        </w:tc>
        <w:tc>
          <w:tcPr>
            <w:tcW w:w="1529" w:type="dxa"/>
            <w:shd w:val="clear" w:color="auto" w:fill="auto"/>
          </w:tcPr>
          <w:p w14:paraId="77197F6E" w14:textId="758C016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83A8517" w14:textId="171FFF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810988C" w14:textId="419D8F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FB920DA" w14:textId="549A42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E50E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09F1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F99A5" w14:textId="319F1C2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ніченко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6966002B" w14:textId="444414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40</w:t>
            </w:r>
          </w:p>
        </w:tc>
        <w:tc>
          <w:tcPr>
            <w:tcW w:w="1529" w:type="dxa"/>
            <w:shd w:val="clear" w:color="auto" w:fill="auto"/>
          </w:tcPr>
          <w:p w14:paraId="0921586D" w14:textId="02CAEBE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F4A092A" w14:textId="3DC86C9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364E799C" w14:textId="4CFA796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B9C17FB" w14:textId="40105D2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32AC08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E8B0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B7217E" w14:textId="1CF8FCC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ннічук Вікторія Леонідівна</w:t>
            </w:r>
          </w:p>
        </w:tc>
        <w:tc>
          <w:tcPr>
            <w:tcW w:w="961" w:type="dxa"/>
            <w:shd w:val="clear" w:color="auto" w:fill="auto"/>
          </w:tcPr>
          <w:p w14:paraId="3A8CA3EF" w14:textId="571C93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272</w:t>
            </w:r>
          </w:p>
        </w:tc>
        <w:tc>
          <w:tcPr>
            <w:tcW w:w="1529" w:type="dxa"/>
            <w:shd w:val="clear" w:color="auto" w:fill="auto"/>
          </w:tcPr>
          <w:p w14:paraId="4079D467" w14:textId="7E59166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1CD63F53" w14:textId="3ABE4C9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24806B4" w14:textId="318DBDA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0360009" w14:textId="25B0DC3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0E6D03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C274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D64E6" w14:textId="62513CC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трук Наталія Леонідівна</w:t>
            </w:r>
          </w:p>
        </w:tc>
        <w:tc>
          <w:tcPr>
            <w:tcW w:w="961" w:type="dxa"/>
            <w:shd w:val="clear" w:color="auto" w:fill="auto"/>
          </w:tcPr>
          <w:p w14:paraId="6BE47E21" w14:textId="4889C0D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903</w:t>
            </w:r>
          </w:p>
        </w:tc>
        <w:tc>
          <w:tcPr>
            <w:tcW w:w="1529" w:type="dxa"/>
            <w:shd w:val="clear" w:color="auto" w:fill="auto"/>
          </w:tcPr>
          <w:p w14:paraId="37C7A921" w14:textId="67B7D62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1B03B9F" w14:textId="129EFB5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0EBF410" w14:textId="781D37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6FEF795" w14:textId="13F0F0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141FF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D153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63783B" w14:textId="56780A4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ласенко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7C085170" w14:textId="5B91ACC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0377</w:t>
            </w:r>
          </w:p>
        </w:tc>
        <w:tc>
          <w:tcPr>
            <w:tcW w:w="1529" w:type="dxa"/>
            <w:shd w:val="clear" w:color="auto" w:fill="auto"/>
          </w:tcPr>
          <w:p w14:paraId="66292601" w14:textId="7E9F31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53A3D8FE" w14:textId="3C3BE7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</w:t>
            </w:r>
          </w:p>
        </w:tc>
        <w:tc>
          <w:tcPr>
            <w:tcW w:w="1525" w:type="dxa"/>
            <w:shd w:val="clear" w:color="auto" w:fill="auto"/>
          </w:tcPr>
          <w:p w14:paraId="4FC85FF0" w14:textId="613E424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551567F5" w14:textId="2C82427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</w:tr>
      <w:tr w:rsidR="00895DBC" w:rsidRPr="00E93A8D" w14:paraId="5661BA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FB84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4DADAD" w14:textId="7DC2CAD8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ласюк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3B0C8191" w14:textId="5B3DCB1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1114</w:t>
            </w:r>
          </w:p>
        </w:tc>
        <w:tc>
          <w:tcPr>
            <w:tcW w:w="1529" w:type="dxa"/>
            <w:shd w:val="clear" w:color="auto" w:fill="auto"/>
          </w:tcPr>
          <w:p w14:paraId="69D36899" w14:textId="6CA536A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E609603" w14:textId="192E83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A67E887" w14:textId="288429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F504B33" w14:textId="7146F8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A175E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34B61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3BAC29" w14:textId="7A18734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ласюк Олександра Павлівна</w:t>
            </w:r>
          </w:p>
        </w:tc>
        <w:tc>
          <w:tcPr>
            <w:tcW w:w="961" w:type="dxa"/>
            <w:shd w:val="clear" w:color="auto" w:fill="auto"/>
          </w:tcPr>
          <w:p w14:paraId="5748861F" w14:textId="02A4408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312</w:t>
            </w:r>
          </w:p>
        </w:tc>
        <w:tc>
          <w:tcPr>
            <w:tcW w:w="1529" w:type="dxa"/>
            <w:shd w:val="clear" w:color="auto" w:fill="auto"/>
          </w:tcPr>
          <w:p w14:paraId="144E3C50" w14:textId="724BA85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186C95DE" w14:textId="5B853D9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18BE2018" w14:textId="2199892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0E20645" w14:textId="1A2E69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03C005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9DDC1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0EF23" w14:textId="10446AC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вк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60B305ED" w14:textId="7488CAF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6883</w:t>
            </w:r>
          </w:p>
        </w:tc>
        <w:tc>
          <w:tcPr>
            <w:tcW w:w="1529" w:type="dxa"/>
            <w:shd w:val="clear" w:color="auto" w:fill="auto"/>
          </w:tcPr>
          <w:p w14:paraId="4EF74ACF" w14:textId="3EDE94E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  <w:tc>
          <w:tcPr>
            <w:tcW w:w="1212" w:type="dxa"/>
          </w:tcPr>
          <w:p w14:paraId="7FFDCEBF" w14:textId="7C0287E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46F176A3" w14:textId="0825898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86131CB" w14:textId="2319F8C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446A0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AA4C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3D2758" w14:textId="4C53581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єнний Владислав Юрійович</w:t>
            </w:r>
          </w:p>
        </w:tc>
        <w:tc>
          <w:tcPr>
            <w:tcW w:w="961" w:type="dxa"/>
            <w:shd w:val="clear" w:color="auto" w:fill="auto"/>
          </w:tcPr>
          <w:p w14:paraId="1D1B3602" w14:textId="6DECE44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14</w:t>
            </w:r>
          </w:p>
        </w:tc>
        <w:tc>
          <w:tcPr>
            <w:tcW w:w="1529" w:type="dxa"/>
            <w:shd w:val="clear" w:color="auto" w:fill="auto"/>
          </w:tcPr>
          <w:p w14:paraId="37F3B8CD" w14:textId="33FE208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C0574A8" w14:textId="3733BA3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858FEE4" w14:textId="567C50A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9372A99" w14:textId="7A302EF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779276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3A62E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F23227" w14:textId="159F969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знюк Руслан Іванович</w:t>
            </w:r>
          </w:p>
        </w:tc>
        <w:tc>
          <w:tcPr>
            <w:tcW w:w="961" w:type="dxa"/>
            <w:shd w:val="clear" w:color="auto" w:fill="auto"/>
          </w:tcPr>
          <w:p w14:paraId="237AFF60" w14:textId="2437504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9374</w:t>
            </w:r>
          </w:p>
        </w:tc>
        <w:tc>
          <w:tcPr>
            <w:tcW w:w="1529" w:type="dxa"/>
            <w:shd w:val="clear" w:color="auto" w:fill="auto"/>
          </w:tcPr>
          <w:p w14:paraId="40A3CD5B" w14:textId="790EFBE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70A00D6" w14:textId="4EE26D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5CEF759" w14:textId="5F7ED5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6FF3D07E" w14:textId="1FDD15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274CE9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E06D7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D56B17" w14:textId="49E1FB1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йнагій Любов Іванівна</w:t>
            </w:r>
          </w:p>
        </w:tc>
        <w:tc>
          <w:tcPr>
            <w:tcW w:w="961" w:type="dxa"/>
            <w:shd w:val="clear" w:color="auto" w:fill="auto"/>
          </w:tcPr>
          <w:p w14:paraId="6A7A35E8" w14:textId="353B072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5982</w:t>
            </w:r>
          </w:p>
        </w:tc>
        <w:tc>
          <w:tcPr>
            <w:tcW w:w="1529" w:type="dxa"/>
            <w:shd w:val="clear" w:color="auto" w:fill="auto"/>
          </w:tcPr>
          <w:p w14:paraId="6D72FC57" w14:textId="348E682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6F47877E" w14:textId="563EFC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625F093" w14:textId="49792E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88AFE5D" w14:textId="48F8716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6A0F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B1A01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80EB7" w14:textId="106E513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йтенко Катерина Євгенівна</w:t>
            </w:r>
          </w:p>
        </w:tc>
        <w:tc>
          <w:tcPr>
            <w:tcW w:w="961" w:type="dxa"/>
            <w:shd w:val="clear" w:color="auto" w:fill="auto"/>
          </w:tcPr>
          <w:p w14:paraId="2E395354" w14:textId="594A71F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095</w:t>
            </w:r>
          </w:p>
        </w:tc>
        <w:tc>
          <w:tcPr>
            <w:tcW w:w="1529" w:type="dxa"/>
            <w:shd w:val="clear" w:color="auto" w:fill="auto"/>
          </w:tcPr>
          <w:p w14:paraId="683E96FA" w14:textId="1802F69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432F061" w14:textId="44B9A00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713C80DE" w14:textId="203CB20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928B75D" w14:textId="538600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2D23D7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2799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0F6940" w14:textId="3842CA3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йтенко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04459C76" w14:textId="7D78273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0656</w:t>
            </w:r>
          </w:p>
        </w:tc>
        <w:tc>
          <w:tcPr>
            <w:tcW w:w="1529" w:type="dxa"/>
            <w:shd w:val="clear" w:color="auto" w:fill="auto"/>
          </w:tcPr>
          <w:p w14:paraId="7D901708" w14:textId="0584A93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BD088A4" w14:textId="4D5C8D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2A16C370" w14:textId="729FF9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6545A95" w14:textId="7E3DC3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444643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0CE0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CAF7E" w14:textId="4060BA3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йтюк Діана Вікторівна</w:t>
            </w:r>
          </w:p>
        </w:tc>
        <w:tc>
          <w:tcPr>
            <w:tcW w:w="961" w:type="dxa"/>
            <w:shd w:val="clear" w:color="auto" w:fill="auto"/>
          </w:tcPr>
          <w:p w14:paraId="73156384" w14:textId="5748FA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020</w:t>
            </w:r>
          </w:p>
        </w:tc>
        <w:tc>
          <w:tcPr>
            <w:tcW w:w="1529" w:type="dxa"/>
            <w:shd w:val="clear" w:color="auto" w:fill="auto"/>
          </w:tcPr>
          <w:p w14:paraId="1697AAA1" w14:textId="25BFFEC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537996B6" w14:textId="519E34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7A97B51B" w14:textId="3D51A17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90BC9B7" w14:textId="7FAB3E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6591F8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9967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3435A0" w14:textId="66855A7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к Артем Євгенійович</w:t>
            </w:r>
          </w:p>
        </w:tc>
        <w:tc>
          <w:tcPr>
            <w:tcW w:w="961" w:type="dxa"/>
            <w:shd w:val="clear" w:color="auto" w:fill="auto"/>
          </w:tcPr>
          <w:p w14:paraId="2BFA2F1E" w14:textId="449C0B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03</w:t>
            </w:r>
          </w:p>
        </w:tc>
        <w:tc>
          <w:tcPr>
            <w:tcW w:w="1529" w:type="dxa"/>
            <w:shd w:val="clear" w:color="auto" w:fill="auto"/>
          </w:tcPr>
          <w:p w14:paraId="37EE4C45" w14:textId="317365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BF0B9A6" w14:textId="33032A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D0EF330" w14:textId="1B76A27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71946920" w14:textId="3143BB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418832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E4BA5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59B65F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Волошановська Оксана </w:t>
            </w:r>
          </w:p>
          <w:p w14:paraId="00CDBCB5" w14:textId="48D50CD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FCD0D18" w14:textId="77516C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94</w:t>
            </w:r>
          </w:p>
        </w:tc>
        <w:tc>
          <w:tcPr>
            <w:tcW w:w="1529" w:type="dxa"/>
            <w:shd w:val="clear" w:color="auto" w:fill="auto"/>
          </w:tcPr>
          <w:p w14:paraId="287C4B68" w14:textId="09BD813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3659332" w14:textId="4612CC5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ACCCAC5" w14:textId="5A36B3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D8BA6BC" w14:textId="7F9C72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74A202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5EE7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99BA71" w14:textId="18BA2A6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унгеєвічус Артур Юлійович</w:t>
            </w:r>
          </w:p>
        </w:tc>
        <w:tc>
          <w:tcPr>
            <w:tcW w:w="961" w:type="dxa"/>
            <w:shd w:val="clear" w:color="auto" w:fill="auto"/>
          </w:tcPr>
          <w:p w14:paraId="53928D3E" w14:textId="2E4860E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50</w:t>
            </w:r>
          </w:p>
        </w:tc>
        <w:tc>
          <w:tcPr>
            <w:tcW w:w="1529" w:type="dxa"/>
            <w:shd w:val="clear" w:color="auto" w:fill="auto"/>
          </w:tcPr>
          <w:p w14:paraId="384157AB" w14:textId="29B9B1F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DCD1449" w14:textId="53EC3D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F901433" w14:textId="28FA4E2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563E701" w14:textId="259531A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221571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49D33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8AABD" w14:textId="44B4173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бор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6DFAF29E" w14:textId="632D4B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970</w:t>
            </w:r>
          </w:p>
        </w:tc>
        <w:tc>
          <w:tcPr>
            <w:tcW w:w="1529" w:type="dxa"/>
            <w:shd w:val="clear" w:color="auto" w:fill="auto"/>
          </w:tcPr>
          <w:p w14:paraId="4F3A8F0F" w14:textId="5BBC24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48F0F70" w14:textId="5BCC677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4F4FFF1F" w14:textId="4BAB26D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AFB3462" w14:textId="7FFDC6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614DE0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B2729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3A794" w14:textId="34F9A0A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веля Дмитро Володимирович</w:t>
            </w:r>
          </w:p>
        </w:tc>
        <w:tc>
          <w:tcPr>
            <w:tcW w:w="961" w:type="dxa"/>
            <w:shd w:val="clear" w:color="auto" w:fill="auto"/>
          </w:tcPr>
          <w:p w14:paraId="73A0E1F5" w14:textId="3FFB954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7792</w:t>
            </w:r>
          </w:p>
        </w:tc>
        <w:tc>
          <w:tcPr>
            <w:tcW w:w="1529" w:type="dxa"/>
            <w:shd w:val="clear" w:color="auto" w:fill="auto"/>
          </w:tcPr>
          <w:p w14:paraId="7E096451" w14:textId="319A85F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95A826B" w14:textId="1012C91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304A1A9D" w14:textId="3BB89E0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5EBC769" w14:textId="3493D2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0BEF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B7357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B6AF4" w14:textId="4BA8750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єнко Богдан Васильович</w:t>
            </w:r>
          </w:p>
        </w:tc>
        <w:tc>
          <w:tcPr>
            <w:tcW w:w="961" w:type="dxa"/>
            <w:shd w:val="clear" w:color="auto" w:fill="auto"/>
          </w:tcPr>
          <w:p w14:paraId="4D92E01E" w14:textId="3EAFCCC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890</w:t>
            </w:r>
          </w:p>
        </w:tc>
        <w:tc>
          <w:tcPr>
            <w:tcW w:w="1529" w:type="dxa"/>
            <w:shd w:val="clear" w:color="auto" w:fill="auto"/>
          </w:tcPr>
          <w:p w14:paraId="16ACB1B2" w14:textId="794F33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A29C87C" w14:textId="6E6DF2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2FFD408C" w14:textId="0B0FE4E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1A20C4F" w14:textId="7BCD11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6B5442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1DA0A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96463" w14:textId="081A868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йдай Артем Станіславович</w:t>
            </w:r>
          </w:p>
        </w:tc>
        <w:tc>
          <w:tcPr>
            <w:tcW w:w="961" w:type="dxa"/>
            <w:shd w:val="clear" w:color="auto" w:fill="auto"/>
          </w:tcPr>
          <w:p w14:paraId="1D7D0082" w14:textId="6C269F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41</w:t>
            </w:r>
          </w:p>
        </w:tc>
        <w:tc>
          <w:tcPr>
            <w:tcW w:w="1529" w:type="dxa"/>
            <w:shd w:val="clear" w:color="auto" w:fill="auto"/>
          </w:tcPr>
          <w:p w14:paraId="5F894D32" w14:textId="20C6A7F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31636C6E" w14:textId="0026D6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4E4375B4" w14:textId="6CF414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</w:t>
            </w:r>
          </w:p>
        </w:tc>
        <w:tc>
          <w:tcPr>
            <w:tcW w:w="1177" w:type="dxa"/>
            <w:shd w:val="clear" w:color="auto" w:fill="auto"/>
          </w:tcPr>
          <w:p w14:paraId="0D0747A5" w14:textId="6ACC183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21E1E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94C0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AC56C3" w14:textId="61BD22F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йдук Сергій Ігорович</w:t>
            </w:r>
          </w:p>
        </w:tc>
        <w:tc>
          <w:tcPr>
            <w:tcW w:w="961" w:type="dxa"/>
            <w:shd w:val="clear" w:color="auto" w:fill="auto"/>
          </w:tcPr>
          <w:p w14:paraId="098959C0" w14:textId="210EE54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281</w:t>
            </w:r>
          </w:p>
        </w:tc>
        <w:tc>
          <w:tcPr>
            <w:tcW w:w="1529" w:type="dxa"/>
            <w:shd w:val="clear" w:color="auto" w:fill="auto"/>
          </w:tcPr>
          <w:p w14:paraId="7544C53B" w14:textId="537F140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A4F6842" w14:textId="4D2F7F8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35FA7B0" w14:textId="323CEA2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7B0BA25" w14:textId="65EF171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39DFE4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96BC5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3E81D" w14:textId="3BBCF5C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йдур Наталя Петрівна</w:t>
            </w:r>
          </w:p>
        </w:tc>
        <w:tc>
          <w:tcPr>
            <w:tcW w:w="961" w:type="dxa"/>
            <w:shd w:val="clear" w:color="auto" w:fill="auto"/>
          </w:tcPr>
          <w:p w14:paraId="7CAC7547" w14:textId="2A76356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750</w:t>
            </w:r>
          </w:p>
        </w:tc>
        <w:tc>
          <w:tcPr>
            <w:tcW w:w="1529" w:type="dxa"/>
            <w:shd w:val="clear" w:color="auto" w:fill="auto"/>
          </w:tcPr>
          <w:p w14:paraId="7F1C0F56" w14:textId="13EB47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28561D5" w14:textId="44116B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2071182" w14:textId="6B5BCC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43755B5" w14:textId="3BCB790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167180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4A70F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AD21C1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айдушенко Ярослав </w:t>
            </w:r>
          </w:p>
          <w:p w14:paraId="0BDC0E32" w14:textId="7CB62B6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ячеславович</w:t>
            </w:r>
          </w:p>
        </w:tc>
        <w:tc>
          <w:tcPr>
            <w:tcW w:w="961" w:type="dxa"/>
            <w:shd w:val="clear" w:color="auto" w:fill="auto"/>
          </w:tcPr>
          <w:p w14:paraId="14194791" w14:textId="5481DC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29</w:t>
            </w:r>
          </w:p>
        </w:tc>
        <w:tc>
          <w:tcPr>
            <w:tcW w:w="1529" w:type="dxa"/>
            <w:shd w:val="clear" w:color="auto" w:fill="auto"/>
          </w:tcPr>
          <w:p w14:paraId="28DB5062" w14:textId="150448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00A776C1" w14:textId="604C4AF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3383719A" w14:textId="69E60EA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4A9F038" w14:textId="39CCD35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19422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58C34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48EB17" w14:textId="5910018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лич Михайло Іванович</w:t>
            </w:r>
          </w:p>
        </w:tc>
        <w:tc>
          <w:tcPr>
            <w:tcW w:w="961" w:type="dxa"/>
            <w:shd w:val="clear" w:color="auto" w:fill="auto"/>
          </w:tcPr>
          <w:p w14:paraId="036F98D7" w14:textId="77BE143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039</w:t>
            </w:r>
          </w:p>
        </w:tc>
        <w:tc>
          <w:tcPr>
            <w:tcW w:w="1529" w:type="dxa"/>
            <w:shd w:val="clear" w:color="auto" w:fill="auto"/>
          </w:tcPr>
          <w:p w14:paraId="6B472E85" w14:textId="521AAD0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24D089EC" w14:textId="646D63C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6F47E1E5" w14:textId="539988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3B2131E" w14:textId="4417AEE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F837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F73A0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79FC21" w14:textId="3D30651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ліцин Ярослав Миколайович</w:t>
            </w:r>
          </w:p>
        </w:tc>
        <w:tc>
          <w:tcPr>
            <w:tcW w:w="961" w:type="dxa"/>
            <w:shd w:val="clear" w:color="auto" w:fill="auto"/>
          </w:tcPr>
          <w:p w14:paraId="17CA52CF" w14:textId="79D2C34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80</w:t>
            </w:r>
          </w:p>
        </w:tc>
        <w:tc>
          <w:tcPr>
            <w:tcW w:w="1529" w:type="dxa"/>
            <w:shd w:val="clear" w:color="auto" w:fill="auto"/>
          </w:tcPr>
          <w:p w14:paraId="47D79A5A" w14:textId="259A83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5494FA7" w14:textId="33B22BB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58819527" w14:textId="55431F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7E43F10D" w14:textId="0B2541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C175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A791A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8C6BD1" w14:textId="6660301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лушко Микола Олександрович</w:t>
            </w:r>
          </w:p>
        </w:tc>
        <w:tc>
          <w:tcPr>
            <w:tcW w:w="961" w:type="dxa"/>
            <w:shd w:val="clear" w:color="auto" w:fill="auto"/>
          </w:tcPr>
          <w:p w14:paraId="61112630" w14:textId="6D289F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14</w:t>
            </w:r>
          </w:p>
        </w:tc>
        <w:tc>
          <w:tcPr>
            <w:tcW w:w="1529" w:type="dxa"/>
            <w:shd w:val="clear" w:color="auto" w:fill="auto"/>
          </w:tcPr>
          <w:p w14:paraId="69F2E39D" w14:textId="4A7C0C9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612F89F" w14:textId="13FC49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40D8A588" w14:textId="50A775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2532DF8" w14:textId="435AE0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1C0106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2150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5A292C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алькевич Олександр </w:t>
            </w:r>
          </w:p>
          <w:p w14:paraId="2426857F" w14:textId="53F4E09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4DC209E" w14:textId="689C6AC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99</w:t>
            </w:r>
          </w:p>
        </w:tc>
        <w:tc>
          <w:tcPr>
            <w:tcW w:w="1529" w:type="dxa"/>
            <w:shd w:val="clear" w:color="auto" w:fill="auto"/>
          </w:tcPr>
          <w:p w14:paraId="3BDC322D" w14:textId="53B9E0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097DCE07" w14:textId="1CD68C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A55A8AD" w14:textId="6DE741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</w:t>
            </w:r>
          </w:p>
        </w:tc>
        <w:tc>
          <w:tcPr>
            <w:tcW w:w="1177" w:type="dxa"/>
            <w:shd w:val="clear" w:color="auto" w:fill="auto"/>
          </w:tcPr>
          <w:p w14:paraId="0334CF4A" w14:textId="5BD7C3D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3056D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6614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215DA9" w14:textId="68695F2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но Ростислав Іванович</w:t>
            </w:r>
          </w:p>
        </w:tc>
        <w:tc>
          <w:tcPr>
            <w:tcW w:w="961" w:type="dxa"/>
            <w:shd w:val="clear" w:color="auto" w:fill="auto"/>
          </w:tcPr>
          <w:p w14:paraId="64130FB5" w14:textId="0782392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87</w:t>
            </w:r>
          </w:p>
        </w:tc>
        <w:tc>
          <w:tcPr>
            <w:tcW w:w="1529" w:type="dxa"/>
            <w:shd w:val="clear" w:color="auto" w:fill="auto"/>
          </w:tcPr>
          <w:p w14:paraId="4A4E817F" w14:textId="29D742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0CAD0CF" w14:textId="421CC88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FB96FB7" w14:textId="65450C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7FF8324" w14:textId="2508EB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78D674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7908A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C8E2F" w14:textId="05639B4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ращенко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17F7736C" w14:textId="4BD83F8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12</w:t>
            </w:r>
          </w:p>
        </w:tc>
        <w:tc>
          <w:tcPr>
            <w:tcW w:w="1529" w:type="dxa"/>
            <w:shd w:val="clear" w:color="auto" w:fill="auto"/>
          </w:tcPr>
          <w:p w14:paraId="0B13C19E" w14:textId="42096C1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FF7738A" w14:textId="7E839C1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23181DE5" w14:textId="1A082F5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F3FACD6" w14:textId="470D08B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C3D68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319C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11AC1B" w14:textId="55A9198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ращук Ольга Петрівна</w:t>
            </w:r>
          </w:p>
        </w:tc>
        <w:tc>
          <w:tcPr>
            <w:tcW w:w="961" w:type="dxa"/>
            <w:shd w:val="clear" w:color="auto" w:fill="auto"/>
          </w:tcPr>
          <w:p w14:paraId="3A047175" w14:textId="651F23B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1636</w:t>
            </w:r>
          </w:p>
        </w:tc>
        <w:tc>
          <w:tcPr>
            <w:tcW w:w="1529" w:type="dxa"/>
            <w:shd w:val="clear" w:color="auto" w:fill="auto"/>
          </w:tcPr>
          <w:p w14:paraId="578173B0" w14:textId="76A98D4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C400D24" w14:textId="619EA5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044EEA0" w14:textId="1E4B99C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F835414" w14:textId="5557BE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3E9EE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EFD2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59F0CC" w14:textId="06BC30C7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Гарбуз Вікторія Сергіївна</w:t>
            </w:r>
          </w:p>
        </w:tc>
        <w:tc>
          <w:tcPr>
            <w:tcW w:w="961" w:type="dxa"/>
            <w:shd w:val="clear" w:color="auto" w:fill="auto"/>
          </w:tcPr>
          <w:p w14:paraId="3E77A52A" w14:textId="449B48F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4103</w:t>
            </w:r>
          </w:p>
        </w:tc>
        <w:tc>
          <w:tcPr>
            <w:tcW w:w="1529" w:type="dxa"/>
            <w:shd w:val="clear" w:color="auto" w:fill="auto"/>
          </w:tcPr>
          <w:p w14:paraId="0F081B0C" w14:textId="144C15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5024638" w14:textId="45E9AE0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034CA84A" w14:textId="30C5096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2EE0DF79" w14:textId="120647E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60CCD2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E1CF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5A832D" w14:textId="51E59FB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асинець Валерія Михайлівна</w:t>
            </w:r>
          </w:p>
        </w:tc>
        <w:tc>
          <w:tcPr>
            <w:tcW w:w="961" w:type="dxa"/>
            <w:shd w:val="clear" w:color="auto" w:fill="auto"/>
          </w:tcPr>
          <w:p w14:paraId="3A6745D1" w14:textId="44F891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585</w:t>
            </w:r>
          </w:p>
        </w:tc>
        <w:tc>
          <w:tcPr>
            <w:tcW w:w="1529" w:type="dxa"/>
            <w:shd w:val="clear" w:color="auto" w:fill="auto"/>
          </w:tcPr>
          <w:p w14:paraId="26EE2F0E" w14:textId="0EED647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A8FF48B" w14:textId="4435091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FA544C7" w14:textId="41AAB6F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24C3653" w14:textId="4D39BB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A5BC3F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8529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224B3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ерасимов Олександр </w:t>
            </w:r>
          </w:p>
          <w:p w14:paraId="5074DB1F" w14:textId="41EA6F0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2E07088F" w14:textId="626507C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44</w:t>
            </w:r>
          </w:p>
        </w:tc>
        <w:tc>
          <w:tcPr>
            <w:tcW w:w="1529" w:type="dxa"/>
            <w:shd w:val="clear" w:color="auto" w:fill="auto"/>
          </w:tcPr>
          <w:p w14:paraId="5EE016B0" w14:textId="58E7F87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5D33561" w14:textId="5634D12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2B3A31B" w14:textId="434823F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085069E" w14:textId="4198F5C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459B7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7AFD5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4CAFF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ерасимчук Олександр </w:t>
            </w:r>
          </w:p>
          <w:p w14:paraId="52565F3A" w14:textId="2236D9F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569025BC" w14:textId="61FD79B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0820</w:t>
            </w:r>
          </w:p>
        </w:tc>
        <w:tc>
          <w:tcPr>
            <w:tcW w:w="1529" w:type="dxa"/>
            <w:shd w:val="clear" w:color="auto" w:fill="auto"/>
          </w:tcPr>
          <w:p w14:paraId="73048C30" w14:textId="5432897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083070D" w14:textId="31CF7D7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0DB229B5" w14:textId="000DB1D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6F6D023" w14:textId="286BB2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081E33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51B5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5DD6F" w14:textId="7745801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ргель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032CD2A8" w14:textId="2FC5B1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4415</w:t>
            </w:r>
          </w:p>
        </w:tc>
        <w:tc>
          <w:tcPr>
            <w:tcW w:w="1529" w:type="dxa"/>
            <w:shd w:val="clear" w:color="auto" w:fill="auto"/>
          </w:tcPr>
          <w:p w14:paraId="699A16B9" w14:textId="4E3DAD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5766B10B" w14:textId="2F2409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19A2CAD1" w14:textId="149843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154B62E9" w14:textId="306FE84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9</w:t>
            </w:r>
          </w:p>
        </w:tc>
      </w:tr>
      <w:tr w:rsidR="00895DBC" w:rsidRPr="00E93A8D" w14:paraId="42AE9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F64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0EC71" w14:textId="6889155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рич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142BB0A7" w14:textId="01A7611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0843</w:t>
            </w:r>
          </w:p>
        </w:tc>
        <w:tc>
          <w:tcPr>
            <w:tcW w:w="1529" w:type="dxa"/>
            <w:shd w:val="clear" w:color="auto" w:fill="auto"/>
          </w:tcPr>
          <w:p w14:paraId="6B24A50C" w14:textId="0D45A0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7DCA7E8" w14:textId="4337B23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67225482" w14:textId="4ABBEA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B10E85A" w14:textId="26236A7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32DC5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BE9E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9AA4C" w14:textId="42DA873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ршкулова Олена Петрівна</w:t>
            </w:r>
          </w:p>
        </w:tc>
        <w:tc>
          <w:tcPr>
            <w:tcW w:w="961" w:type="dxa"/>
            <w:shd w:val="clear" w:color="auto" w:fill="auto"/>
          </w:tcPr>
          <w:p w14:paraId="1B36FBDB" w14:textId="50B85B3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85</w:t>
            </w:r>
          </w:p>
        </w:tc>
        <w:tc>
          <w:tcPr>
            <w:tcW w:w="1529" w:type="dxa"/>
            <w:shd w:val="clear" w:color="auto" w:fill="auto"/>
          </w:tcPr>
          <w:p w14:paraId="2768B6A9" w14:textId="4B8F99C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7342A69" w14:textId="5F0C4B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274C071E" w14:textId="75B39B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AB9BEE0" w14:textId="066270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2B8CC6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A631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D73288" w14:textId="303F630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селева Катерина Григорівна</w:t>
            </w:r>
          </w:p>
        </w:tc>
        <w:tc>
          <w:tcPr>
            <w:tcW w:w="961" w:type="dxa"/>
            <w:shd w:val="clear" w:color="auto" w:fill="auto"/>
          </w:tcPr>
          <w:p w14:paraId="1DBA5D75" w14:textId="234BFF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293</w:t>
            </w:r>
          </w:p>
        </w:tc>
        <w:tc>
          <w:tcPr>
            <w:tcW w:w="1529" w:type="dxa"/>
            <w:shd w:val="clear" w:color="auto" w:fill="auto"/>
          </w:tcPr>
          <w:p w14:paraId="11A00103" w14:textId="358BA3D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25389B6" w14:textId="491989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9D6D8BF" w14:textId="73C6AD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245D1C1" w14:textId="280348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0FE216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970B5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AAC93" w14:textId="6BC5683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тьман Владислав Леонідович</w:t>
            </w:r>
          </w:p>
        </w:tc>
        <w:tc>
          <w:tcPr>
            <w:tcW w:w="961" w:type="dxa"/>
            <w:shd w:val="clear" w:color="auto" w:fill="auto"/>
          </w:tcPr>
          <w:p w14:paraId="53DB3E12" w14:textId="270FB0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53</w:t>
            </w:r>
          </w:p>
        </w:tc>
        <w:tc>
          <w:tcPr>
            <w:tcW w:w="1529" w:type="dxa"/>
            <w:shd w:val="clear" w:color="auto" w:fill="auto"/>
          </w:tcPr>
          <w:p w14:paraId="1CE91AFF" w14:textId="1FE71AE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5BD760A" w14:textId="7FFFADE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40662976" w14:textId="0EBED0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A5166D1" w14:textId="4950D1A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0D8B6F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7F430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3BF57C" w14:textId="1C2259E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еч Артем Васильович</w:t>
            </w:r>
          </w:p>
        </w:tc>
        <w:tc>
          <w:tcPr>
            <w:tcW w:w="961" w:type="dxa"/>
            <w:shd w:val="clear" w:color="auto" w:fill="auto"/>
          </w:tcPr>
          <w:p w14:paraId="17454C86" w14:textId="1ED56E2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5887</w:t>
            </w:r>
          </w:p>
        </w:tc>
        <w:tc>
          <w:tcPr>
            <w:tcW w:w="1529" w:type="dxa"/>
            <w:shd w:val="clear" w:color="auto" w:fill="auto"/>
          </w:tcPr>
          <w:p w14:paraId="5895662E" w14:textId="7CEF538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767DCF13" w14:textId="046598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537E128C" w14:textId="488AC5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69A6E6F" w14:textId="0ED0DEF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CF795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2EB7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4FB7AD" w14:textId="61FE11C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ида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28464F53" w14:textId="0313BB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44</w:t>
            </w:r>
          </w:p>
        </w:tc>
        <w:tc>
          <w:tcPr>
            <w:tcW w:w="1529" w:type="dxa"/>
            <w:shd w:val="clear" w:color="auto" w:fill="auto"/>
          </w:tcPr>
          <w:p w14:paraId="2C5DF713" w14:textId="270CF9B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BDC582A" w14:textId="37D5922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F2F08F1" w14:textId="17544EB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A76DC8C" w14:textId="185B871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32E96A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F0E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DD0D9" w14:textId="188371C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ірчак Михайло Романович</w:t>
            </w:r>
          </w:p>
        </w:tc>
        <w:tc>
          <w:tcPr>
            <w:tcW w:w="961" w:type="dxa"/>
            <w:shd w:val="clear" w:color="auto" w:fill="auto"/>
          </w:tcPr>
          <w:p w14:paraId="01E1F352" w14:textId="3F6F5FC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1384</w:t>
            </w:r>
          </w:p>
        </w:tc>
        <w:tc>
          <w:tcPr>
            <w:tcW w:w="1529" w:type="dxa"/>
            <w:shd w:val="clear" w:color="auto" w:fill="auto"/>
          </w:tcPr>
          <w:p w14:paraId="54404623" w14:textId="2EBB2AF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0CF9325" w14:textId="5D6C2A5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764CC888" w14:textId="19A1E31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AB5FE4B" w14:textId="7291B0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2DD3B6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5CEF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D0DCE7" w14:textId="586A4F6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ладкоскок Світлана Вікторівна</w:t>
            </w:r>
          </w:p>
        </w:tc>
        <w:tc>
          <w:tcPr>
            <w:tcW w:w="961" w:type="dxa"/>
            <w:shd w:val="clear" w:color="auto" w:fill="auto"/>
          </w:tcPr>
          <w:p w14:paraId="33B74C3B" w14:textId="0C06F8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8237</w:t>
            </w:r>
          </w:p>
        </w:tc>
        <w:tc>
          <w:tcPr>
            <w:tcW w:w="1529" w:type="dxa"/>
            <w:shd w:val="clear" w:color="auto" w:fill="auto"/>
          </w:tcPr>
          <w:p w14:paraId="19F443C2" w14:textId="026609B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AD83887" w14:textId="1F8ED3B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63FD5EB8" w14:textId="455E175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A27A438" w14:textId="45B1292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313C83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1FB5B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8A2078" w14:textId="1FAE14B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лаздков Дмитро Вадимович</w:t>
            </w:r>
          </w:p>
        </w:tc>
        <w:tc>
          <w:tcPr>
            <w:tcW w:w="961" w:type="dxa"/>
            <w:shd w:val="clear" w:color="auto" w:fill="auto"/>
          </w:tcPr>
          <w:p w14:paraId="7B0C54E9" w14:textId="37F6E10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174</w:t>
            </w:r>
          </w:p>
        </w:tc>
        <w:tc>
          <w:tcPr>
            <w:tcW w:w="1529" w:type="dxa"/>
            <w:shd w:val="clear" w:color="auto" w:fill="auto"/>
          </w:tcPr>
          <w:p w14:paraId="23226D20" w14:textId="1524056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7AC12F7A" w14:textId="21EF8F1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604746C4" w14:textId="7E5237C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972B954" w14:textId="3333C5B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14805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7EC0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C363DC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лущенко Ярослав </w:t>
            </w:r>
          </w:p>
          <w:p w14:paraId="0EB8884B" w14:textId="28FC728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85161B6" w14:textId="747008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2038</w:t>
            </w:r>
          </w:p>
        </w:tc>
        <w:tc>
          <w:tcPr>
            <w:tcW w:w="1529" w:type="dxa"/>
            <w:shd w:val="clear" w:color="auto" w:fill="auto"/>
          </w:tcPr>
          <w:p w14:paraId="451E735C" w14:textId="08FD66D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C3C6E02" w14:textId="7C5F59F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7555178B" w14:textId="710A34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C752103" w14:textId="2F8C73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163B13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4F4B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1D043F" w14:textId="0D456E3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натьє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A38B0B7" w14:textId="2165C8B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19</w:t>
            </w:r>
          </w:p>
        </w:tc>
        <w:tc>
          <w:tcPr>
            <w:tcW w:w="1529" w:type="dxa"/>
            <w:shd w:val="clear" w:color="auto" w:fill="auto"/>
          </w:tcPr>
          <w:p w14:paraId="7BE02F6C" w14:textId="58D2F38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288455B" w14:textId="2FD50E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20D9AF78" w14:textId="1B9F24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A2D484A" w14:textId="4339160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461D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70BE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196C8" w14:textId="6F44BD0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натюк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16425119" w14:textId="70F8E2C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10</w:t>
            </w:r>
          </w:p>
        </w:tc>
        <w:tc>
          <w:tcPr>
            <w:tcW w:w="1529" w:type="dxa"/>
            <w:shd w:val="clear" w:color="auto" w:fill="auto"/>
          </w:tcPr>
          <w:p w14:paraId="092DE8C7" w14:textId="172088B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147D2B7" w14:textId="5628CFC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B6B87B3" w14:textId="76B8118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741DA55" w14:textId="0E8675F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1E1B5A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7F5C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7BCA1A" w14:textId="4E6F0FB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вірко Ганна Йосипівна</w:t>
            </w:r>
          </w:p>
        </w:tc>
        <w:tc>
          <w:tcPr>
            <w:tcW w:w="961" w:type="dxa"/>
            <w:shd w:val="clear" w:color="auto" w:fill="auto"/>
          </w:tcPr>
          <w:p w14:paraId="05050AE2" w14:textId="7ABEDF9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34</w:t>
            </w:r>
          </w:p>
        </w:tc>
        <w:tc>
          <w:tcPr>
            <w:tcW w:w="1529" w:type="dxa"/>
            <w:shd w:val="clear" w:color="auto" w:fill="auto"/>
          </w:tcPr>
          <w:p w14:paraId="2D7F45DD" w14:textId="0794C0A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6A7F262" w14:textId="70B0B3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740A4B8A" w14:textId="45EE51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A00DC97" w14:textId="62C33F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37EB2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960C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23DE8" w14:textId="682DFE8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вор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88DCD0A" w14:textId="6ADD888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285</w:t>
            </w:r>
          </w:p>
        </w:tc>
        <w:tc>
          <w:tcPr>
            <w:tcW w:w="1529" w:type="dxa"/>
            <w:shd w:val="clear" w:color="auto" w:fill="auto"/>
          </w:tcPr>
          <w:p w14:paraId="02FFD7B9" w14:textId="4FCB3BB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C037494" w14:textId="42BDEC5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B9C173B" w14:textId="0B21775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E33E529" w14:textId="1DEB158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666B5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7F2E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E9F20" w14:textId="346E2B3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йденко Ілона Валеріївна</w:t>
            </w:r>
          </w:p>
        </w:tc>
        <w:tc>
          <w:tcPr>
            <w:tcW w:w="961" w:type="dxa"/>
            <w:shd w:val="clear" w:color="auto" w:fill="auto"/>
          </w:tcPr>
          <w:p w14:paraId="218B573C" w14:textId="6B2A00F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2942</w:t>
            </w:r>
          </w:p>
        </w:tc>
        <w:tc>
          <w:tcPr>
            <w:tcW w:w="1529" w:type="dxa"/>
            <w:shd w:val="clear" w:color="auto" w:fill="auto"/>
          </w:tcPr>
          <w:p w14:paraId="799E4CA5" w14:textId="457516D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8EF4A74" w14:textId="37FA3F0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F082F5E" w14:textId="164FB75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80DD9DB" w14:textId="0B3A7F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72DFDA1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CB988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A7F33A" w14:textId="097FB18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ловей Вадим Іванович</w:t>
            </w:r>
          </w:p>
        </w:tc>
        <w:tc>
          <w:tcPr>
            <w:tcW w:w="961" w:type="dxa"/>
            <w:shd w:val="clear" w:color="auto" w:fill="auto"/>
          </w:tcPr>
          <w:p w14:paraId="462AACAC" w14:textId="59B604F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49</w:t>
            </w:r>
          </w:p>
        </w:tc>
        <w:tc>
          <w:tcPr>
            <w:tcW w:w="1529" w:type="dxa"/>
            <w:shd w:val="clear" w:color="auto" w:fill="auto"/>
          </w:tcPr>
          <w:p w14:paraId="6E2F0997" w14:textId="36EA91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D8FD99F" w14:textId="5FD497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29C74AA" w14:textId="79D35DF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373477AC" w14:textId="3CC8B4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4E642F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BFD2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651855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ловко Владислав </w:t>
            </w:r>
          </w:p>
          <w:p w14:paraId="2A0A69F1" w14:textId="1DDAEA8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C8F18B7" w14:textId="4EFFC2D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6823</w:t>
            </w:r>
          </w:p>
        </w:tc>
        <w:tc>
          <w:tcPr>
            <w:tcW w:w="1529" w:type="dxa"/>
            <w:shd w:val="clear" w:color="auto" w:fill="auto"/>
          </w:tcPr>
          <w:p w14:paraId="48B42056" w14:textId="44E1DC9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14966D2" w14:textId="27D943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7FA6F7D" w14:textId="54F42F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D93E927" w14:textId="36D7ECD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0A4A5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A1DC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68749" w14:textId="00B037E2" w:rsidR="00895DBC" w:rsidRPr="00E93A8D" w:rsidRDefault="00895DBC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Головко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4010C360" w14:textId="4B9DAAF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22</w:t>
            </w:r>
          </w:p>
        </w:tc>
        <w:tc>
          <w:tcPr>
            <w:tcW w:w="1529" w:type="dxa"/>
            <w:shd w:val="clear" w:color="auto" w:fill="auto"/>
          </w:tcPr>
          <w:p w14:paraId="5E241B21" w14:textId="7AB4E9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A31B85A" w14:textId="096CB6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07A15BB" w14:textId="2A9678B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6A09A3F" w14:textId="69A1516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FFFB0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2A794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029ECA" w14:textId="77777777" w:rsidR="00F7656B" w:rsidRDefault="00895DBC" w:rsidP="00895DBC">
            <w:pPr>
              <w:ind w:right="-5954"/>
              <w:jc w:val="both"/>
            </w:pPr>
            <w:r w:rsidRPr="00236E53">
              <w:t>Головчанський Михайло</w:t>
            </w:r>
          </w:p>
          <w:p w14:paraId="587CB426" w14:textId="2B63716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4317F796" w14:textId="7CDC98E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0540</w:t>
            </w:r>
          </w:p>
        </w:tc>
        <w:tc>
          <w:tcPr>
            <w:tcW w:w="1529" w:type="dxa"/>
            <w:shd w:val="clear" w:color="auto" w:fill="auto"/>
          </w:tcPr>
          <w:p w14:paraId="098210E9" w14:textId="35E355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DCF5ED5" w14:textId="6D5F58A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77760750" w14:textId="7DD843C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6038486" w14:textId="6CACE5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9575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32EF9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6285A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ловченко Данило </w:t>
            </w:r>
          </w:p>
          <w:p w14:paraId="001EC4AF" w14:textId="7791BF3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376C29F8" w14:textId="098AD76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83</w:t>
            </w:r>
          </w:p>
        </w:tc>
        <w:tc>
          <w:tcPr>
            <w:tcW w:w="1529" w:type="dxa"/>
            <w:shd w:val="clear" w:color="auto" w:fill="auto"/>
          </w:tcPr>
          <w:p w14:paraId="4B92D201" w14:textId="2E75558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A8F6074" w14:textId="665F7CE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9743827" w14:textId="784787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A9B0D3C" w14:textId="6B2ED4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4B738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44ABB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7D765D" w14:textId="05BE558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ловченко Денис Дмитрович</w:t>
            </w:r>
          </w:p>
        </w:tc>
        <w:tc>
          <w:tcPr>
            <w:tcW w:w="961" w:type="dxa"/>
            <w:shd w:val="clear" w:color="auto" w:fill="auto"/>
          </w:tcPr>
          <w:p w14:paraId="38327533" w14:textId="6E37D91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76</w:t>
            </w:r>
          </w:p>
        </w:tc>
        <w:tc>
          <w:tcPr>
            <w:tcW w:w="1529" w:type="dxa"/>
            <w:shd w:val="clear" w:color="auto" w:fill="auto"/>
          </w:tcPr>
          <w:p w14:paraId="02C6EDD6" w14:textId="6F8FCE7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49EE916" w14:textId="7AF0DBA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7F60A943" w14:textId="0528BF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A4A6FFE" w14:textId="07525B9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2C6E0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FE1B3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D766DC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ловченко Максим </w:t>
            </w:r>
          </w:p>
          <w:p w14:paraId="16674C6D" w14:textId="7C92767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3EBA899" w14:textId="7F5A710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10</w:t>
            </w:r>
          </w:p>
        </w:tc>
        <w:tc>
          <w:tcPr>
            <w:tcW w:w="1529" w:type="dxa"/>
            <w:shd w:val="clear" w:color="auto" w:fill="auto"/>
          </w:tcPr>
          <w:p w14:paraId="52AFB57F" w14:textId="4BAFA62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9D2A0A7" w14:textId="2C8653C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06A0680" w14:textId="3848CD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5E88428D" w14:textId="5C0C7A3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52112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A3DE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96545A" w14:textId="0F1B8F8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лодна Аліна Сергіївна</w:t>
            </w:r>
          </w:p>
        </w:tc>
        <w:tc>
          <w:tcPr>
            <w:tcW w:w="961" w:type="dxa"/>
            <w:shd w:val="clear" w:color="auto" w:fill="auto"/>
          </w:tcPr>
          <w:p w14:paraId="722ECDDE" w14:textId="0767ACD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16</w:t>
            </w:r>
          </w:p>
        </w:tc>
        <w:tc>
          <w:tcPr>
            <w:tcW w:w="1529" w:type="dxa"/>
            <w:shd w:val="clear" w:color="auto" w:fill="auto"/>
          </w:tcPr>
          <w:p w14:paraId="089CC14D" w14:textId="2F5FA04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00B05FFF" w14:textId="0293D5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95F75E2" w14:textId="7C63FB9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E3A1414" w14:textId="22B807A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2D63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9E90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7E32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ломбіовський Олександр </w:t>
            </w:r>
          </w:p>
          <w:p w14:paraId="3CFDFAC3" w14:textId="54A653C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7689EFFD" w14:textId="767C5ED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7256</w:t>
            </w:r>
          </w:p>
        </w:tc>
        <w:tc>
          <w:tcPr>
            <w:tcW w:w="1529" w:type="dxa"/>
            <w:shd w:val="clear" w:color="auto" w:fill="auto"/>
          </w:tcPr>
          <w:p w14:paraId="24C8C55B" w14:textId="1C4E76C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548050E" w14:textId="092F9E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6F6D17C" w14:textId="02CFA9A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5CF755C" w14:textId="73AB227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2C8C88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ECBE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02DBC" w14:textId="40D1B5B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лоцевич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31A76B93" w14:textId="2917A1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12</w:t>
            </w:r>
          </w:p>
        </w:tc>
        <w:tc>
          <w:tcPr>
            <w:tcW w:w="1529" w:type="dxa"/>
            <w:shd w:val="clear" w:color="auto" w:fill="auto"/>
          </w:tcPr>
          <w:p w14:paraId="7ED6BDEA" w14:textId="0AA2AB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F40C035" w14:textId="1DA434F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21A7105" w14:textId="3F912C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B6E9666" w14:textId="3F5937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2D42D0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67AC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51C0E1" w14:textId="6084B5D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лубєва Ірина</w:t>
            </w:r>
          </w:p>
        </w:tc>
        <w:tc>
          <w:tcPr>
            <w:tcW w:w="961" w:type="dxa"/>
            <w:shd w:val="clear" w:color="auto" w:fill="auto"/>
          </w:tcPr>
          <w:p w14:paraId="456166C8" w14:textId="63C2E3F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873</w:t>
            </w:r>
          </w:p>
        </w:tc>
        <w:tc>
          <w:tcPr>
            <w:tcW w:w="1529" w:type="dxa"/>
            <w:shd w:val="clear" w:color="auto" w:fill="auto"/>
          </w:tcPr>
          <w:p w14:paraId="44B0E7FD" w14:textId="46B13AF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1C0ACE0" w14:textId="183049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7B4F0A7" w14:textId="0F6EAB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3812A5C" w14:textId="23AE51F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468BA6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D31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963419" w14:textId="06377AD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ман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A595535" w14:textId="7E4721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66</w:t>
            </w:r>
          </w:p>
        </w:tc>
        <w:tc>
          <w:tcPr>
            <w:tcW w:w="1529" w:type="dxa"/>
            <w:shd w:val="clear" w:color="auto" w:fill="auto"/>
          </w:tcPr>
          <w:p w14:paraId="5026BFF3" w14:textId="09DC058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99EAFA8" w14:textId="58CD25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7C5ACD3" w14:textId="5132B2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58410F7" w14:textId="20F023F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777DAB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7B84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E47F1C" w14:textId="717B8CA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менюк Михайло Русланович</w:t>
            </w:r>
          </w:p>
        </w:tc>
        <w:tc>
          <w:tcPr>
            <w:tcW w:w="961" w:type="dxa"/>
            <w:shd w:val="clear" w:color="auto" w:fill="auto"/>
          </w:tcPr>
          <w:p w14:paraId="7DED4BC8" w14:textId="09E85F5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194</w:t>
            </w:r>
          </w:p>
        </w:tc>
        <w:tc>
          <w:tcPr>
            <w:tcW w:w="1529" w:type="dxa"/>
            <w:shd w:val="clear" w:color="auto" w:fill="auto"/>
          </w:tcPr>
          <w:p w14:paraId="1381261B" w14:textId="329DF1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C9F8364" w14:textId="70401F3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E808C43" w14:textId="66FAA3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491C69F" w14:textId="38569F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AA5D0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22D97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FD47D3" w14:textId="59ADEDE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нчаренко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79B96030" w14:textId="74EAD9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18</w:t>
            </w:r>
          </w:p>
        </w:tc>
        <w:tc>
          <w:tcPr>
            <w:tcW w:w="1529" w:type="dxa"/>
            <w:shd w:val="clear" w:color="auto" w:fill="auto"/>
          </w:tcPr>
          <w:p w14:paraId="57ABF910" w14:textId="70A9187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B7EBCBE" w14:textId="221B8A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481BAE5F" w14:textId="15A22B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8FD5B56" w14:textId="0975B98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619D17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CABA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FFA6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нчаренко Євгенія </w:t>
            </w:r>
          </w:p>
          <w:p w14:paraId="0092B1EA" w14:textId="37ADAF6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16C01BFA" w14:textId="591DF30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82</w:t>
            </w:r>
          </w:p>
        </w:tc>
        <w:tc>
          <w:tcPr>
            <w:tcW w:w="1529" w:type="dxa"/>
            <w:shd w:val="clear" w:color="auto" w:fill="auto"/>
          </w:tcPr>
          <w:p w14:paraId="62FE019D" w14:textId="6D00894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590C76D" w14:textId="489FB57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E3F8B98" w14:textId="3202AC4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6DB2EBE" w14:textId="2B97927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95371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A5DE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18CC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нчарук Олександр </w:t>
            </w:r>
          </w:p>
          <w:p w14:paraId="104AFBA3" w14:textId="5A018F4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7A46845" w14:textId="049293A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66</w:t>
            </w:r>
          </w:p>
        </w:tc>
        <w:tc>
          <w:tcPr>
            <w:tcW w:w="1529" w:type="dxa"/>
            <w:shd w:val="clear" w:color="auto" w:fill="auto"/>
          </w:tcPr>
          <w:p w14:paraId="6940E08D" w14:textId="0636448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8F377FB" w14:textId="6AF0D6D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2F4ED491" w14:textId="346F25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E3D863B" w14:textId="270A747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220CA2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29D3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9DA472" w14:textId="03655DF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нчук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36BA7C36" w14:textId="5D27CD9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38</w:t>
            </w:r>
          </w:p>
        </w:tc>
        <w:tc>
          <w:tcPr>
            <w:tcW w:w="1529" w:type="dxa"/>
            <w:shd w:val="clear" w:color="auto" w:fill="auto"/>
          </w:tcPr>
          <w:p w14:paraId="2B3BF271" w14:textId="5B06DE5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5D0B630" w14:textId="318C8A3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22EA20D0" w14:textId="779E6A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AF98915" w14:textId="1373C4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695A54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51B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7C81F7" w14:textId="34F6C86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рбачова Юлія Вікторівна</w:t>
            </w:r>
          </w:p>
        </w:tc>
        <w:tc>
          <w:tcPr>
            <w:tcW w:w="961" w:type="dxa"/>
            <w:shd w:val="clear" w:color="auto" w:fill="auto"/>
          </w:tcPr>
          <w:p w14:paraId="4692C74F" w14:textId="78E8AC5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7724</w:t>
            </w:r>
          </w:p>
        </w:tc>
        <w:tc>
          <w:tcPr>
            <w:tcW w:w="1529" w:type="dxa"/>
            <w:shd w:val="clear" w:color="auto" w:fill="auto"/>
          </w:tcPr>
          <w:p w14:paraId="07F4EEBB" w14:textId="1127F28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A7724EB" w14:textId="448EE6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7D032EC" w14:textId="39221A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93E629F" w14:textId="6C550B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2BA47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F7A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4B890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орбенко Владислав </w:t>
            </w:r>
          </w:p>
          <w:p w14:paraId="6EF55E4F" w14:textId="4FE271C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62FE3E0" w14:textId="0920DF1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0730</w:t>
            </w:r>
          </w:p>
        </w:tc>
        <w:tc>
          <w:tcPr>
            <w:tcW w:w="1529" w:type="dxa"/>
            <w:shd w:val="clear" w:color="auto" w:fill="auto"/>
          </w:tcPr>
          <w:p w14:paraId="0645E6DD" w14:textId="4D1B9C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42B661A2" w14:textId="374D9D8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9CC6A47" w14:textId="37A01A6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</w:t>
            </w:r>
          </w:p>
        </w:tc>
        <w:tc>
          <w:tcPr>
            <w:tcW w:w="1177" w:type="dxa"/>
            <w:shd w:val="clear" w:color="auto" w:fill="auto"/>
          </w:tcPr>
          <w:p w14:paraId="62160B3E" w14:textId="1421D8A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</w:tr>
      <w:tr w:rsidR="00895DBC" w:rsidRPr="00E93A8D" w14:paraId="72D160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54FA1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C5932" w14:textId="2D2BDAA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рват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06C6AD28" w14:textId="67A072D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64</w:t>
            </w:r>
          </w:p>
        </w:tc>
        <w:tc>
          <w:tcPr>
            <w:tcW w:w="1529" w:type="dxa"/>
            <w:shd w:val="clear" w:color="auto" w:fill="auto"/>
          </w:tcPr>
          <w:p w14:paraId="0EED90C8" w14:textId="116243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AD7F371" w14:textId="01C266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59A30506" w14:textId="19D3A6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5E04A240" w14:textId="67A07E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283E20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793DA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2517D7" w14:textId="77777777" w:rsidR="00F7656B" w:rsidRDefault="00895DBC" w:rsidP="00895DBC">
            <w:pPr>
              <w:ind w:right="-5954"/>
              <w:jc w:val="both"/>
            </w:pPr>
            <w:r w:rsidRPr="00236E53">
              <w:t>Горобець Володимир</w:t>
            </w:r>
          </w:p>
          <w:p w14:paraId="773F0768" w14:textId="2A99462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480C1585" w14:textId="3F4BD4E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55</w:t>
            </w:r>
          </w:p>
        </w:tc>
        <w:tc>
          <w:tcPr>
            <w:tcW w:w="1529" w:type="dxa"/>
            <w:shd w:val="clear" w:color="auto" w:fill="auto"/>
          </w:tcPr>
          <w:p w14:paraId="12A26929" w14:textId="5B32CA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BA8F533" w14:textId="469CE47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BD3A548" w14:textId="0BF65A5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1788975" w14:textId="04F487A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4F50D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718E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341D5A" w14:textId="1359745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оцанюк Степан Васильович</w:t>
            </w:r>
          </w:p>
        </w:tc>
        <w:tc>
          <w:tcPr>
            <w:tcW w:w="961" w:type="dxa"/>
            <w:shd w:val="clear" w:color="auto" w:fill="auto"/>
          </w:tcPr>
          <w:p w14:paraId="0256FD36" w14:textId="43A4F18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02</w:t>
            </w:r>
          </w:p>
        </w:tc>
        <w:tc>
          <w:tcPr>
            <w:tcW w:w="1529" w:type="dxa"/>
            <w:shd w:val="clear" w:color="auto" w:fill="auto"/>
          </w:tcPr>
          <w:p w14:paraId="5E3CA94D" w14:textId="29D1918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837E104" w14:textId="67C862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72C03276" w14:textId="0D85F0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25CDB2B" w14:textId="667223F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767048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1BAD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8B886" w14:textId="23D2716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абар Ольга Вікторівна</w:t>
            </w:r>
          </w:p>
        </w:tc>
        <w:tc>
          <w:tcPr>
            <w:tcW w:w="961" w:type="dxa"/>
            <w:shd w:val="clear" w:color="auto" w:fill="auto"/>
          </w:tcPr>
          <w:p w14:paraId="519BA301" w14:textId="29D1C6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55</w:t>
            </w:r>
          </w:p>
        </w:tc>
        <w:tc>
          <w:tcPr>
            <w:tcW w:w="1529" w:type="dxa"/>
            <w:shd w:val="clear" w:color="auto" w:fill="auto"/>
          </w:tcPr>
          <w:p w14:paraId="5AC92B4A" w14:textId="6FB205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728E8C1F" w14:textId="1B97D3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1A28416" w14:textId="2A9850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2B21F87" w14:textId="30560BC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7A7D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8F85C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CF43F" w14:textId="62343EF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абов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102E882" w14:textId="032BCAF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31</w:t>
            </w:r>
          </w:p>
        </w:tc>
        <w:tc>
          <w:tcPr>
            <w:tcW w:w="1529" w:type="dxa"/>
            <w:shd w:val="clear" w:color="auto" w:fill="auto"/>
          </w:tcPr>
          <w:p w14:paraId="279E91FA" w14:textId="4215903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0952F9FE" w14:textId="504B44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4F4D3467" w14:textId="72896F5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5FE036EC" w14:textId="1D81E7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</w:tr>
      <w:tr w:rsidR="00895DBC" w:rsidRPr="00E93A8D" w14:paraId="408BA7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B2B9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4180B" w14:textId="3A04FC2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ебенік Артьом Миколайович</w:t>
            </w:r>
          </w:p>
        </w:tc>
        <w:tc>
          <w:tcPr>
            <w:tcW w:w="961" w:type="dxa"/>
            <w:shd w:val="clear" w:color="auto" w:fill="auto"/>
          </w:tcPr>
          <w:p w14:paraId="68DB562E" w14:textId="57AB843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91</w:t>
            </w:r>
          </w:p>
        </w:tc>
        <w:tc>
          <w:tcPr>
            <w:tcW w:w="1529" w:type="dxa"/>
            <w:shd w:val="clear" w:color="auto" w:fill="auto"/>
          </w:tcPr>
          <w:p w14:paraId="41860A0A" w14:textId="69FC243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4E3BE79E" w14:textId="09075EC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6B3164E6" w14:textId="7ACCB7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0F8B6DA" w14:textId="1A99A8C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70DF29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9B5AB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F35DD2" w14:textId="659E6F2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ебенюк Юлія Валеріївна</w:t>
            </w:r>
          </w:p>
        </w:tc>
        <w:tc>
          <w:tcPr>
            <w:tcW w:w="961" w:type="dxa"/>
            <w:shd w:val="clear" w:color="auto" w:fill="auto"/>
          </w:tcPr>
          <w:p w14:paraId="3562FE22" w14:textId="215C11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776</w:t>
            </w:r>
          </w:p>
        </w:tc>
        <w:tc>
          <w:tcPr>
            <w:tcW w:w="1529" w:type="dxa"/>
            <w:shd w:val="clear" w:color="auto" w:fill="auto"/>
          </w:tcPr>
          <w:p w14:paraId="31BC24B6" w14:textId="641E55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9D9231A" w14:textId="7AD1C8F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A244CC6" w14:textId="5D17B4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DA227D7" w14:textId="716DB31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D41FC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202B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F125D" w14:textId="77777777" w:rsidR="00F7656B" w:rsidRDefault="00895DBC" w:rsidP="00895DBC">
            <w:pPr>
              <w:ind w:right="-5954"/>
              <w:jc w:val="both"/>
            </w:pPr>
            <w:r w:rsidRPr="00236E53">
              <w:t>Грибенюков Олександр</w:t>
            </w:r>
          </w:p>
          <w:p w14:paraId="313E2D06" w14:textId="0B106C8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9520829" w14:textId="6F9CD0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62</w:t>
            </w:r>
          </w:p>
        </w:tc>
        <w:tc>
          <w:tcPr>
            <w:tcW w:w="1529" w:type="dxa"/>
            <w:shd w:val="clear" w:color="auto" w:fill="auto"/>
          </w:tcPr>
          <w:p w14:paraId="1B0FE397" w14:textId="6DE51F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B9AD166" w14:textId="09E6961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0D602314" w14:textId="6E18B70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C2E74C2" w14:textId="4531D2F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5E7130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87A6F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1DCA1E" w14:textId="1524B71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гор</w:t>
            </w:r>
            <w:r w:rsidR="00F7656B">
              <w:t>’</w:t>
            </w:r>
            <w:r w:rsidRPr="00236E53">
              <w:t>єв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23DFC00F" w14:textId="0D8BCA6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1473</w:t>
            </w:r>
          </w:p>
        </w:tc>
        <w:tc>
          <w:tcPr>
            <w:tcW w:w="1529" w:type="dxa"/>
            <w:shd w:val="clear" w:color="auto" w:fill="auto"/>
          </w:tcPr>
          <w:p w14:paraId="59D7CD26" w14:textId="46E0F4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6E61281" w14:textId="3F1D95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360C7B1" w14:textId="6D02EE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2D98933" w14:textId="247DCB0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59F7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581FA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3C773" w14:textId="3739A9D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горович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53C768EF" w14:textId="5A455EF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9887</w:t>
            </w:r>
          </w:p>
        </w:tc>
        <w:tc>
          <w:tcPr>
            <w:tcW w:w="1529" w:type="dxa"/>
            <w:shd w:val="clear" w:color="auto" w:fill="auto"/>
          </w:tcPr>
          <w:p w14:paraId="241170B8" w14:textId="32594D2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4C1DF8CB" w14:textId="26F18AB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4DE5532" w14:textId="1B6355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07723A6" w14:textId="4CC6049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3461EA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128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E7D6D4" w14:textId="3B41936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ник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21297B5A" w14:textId="0FE4214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9602</w:t>
            </w:r>
          </w:p>
        </w:tc>
        <w:tc>
          <w:tcPr>
            <w:tcW w:w="1529" w:type="dxa"/>
            <w:shd w:val="clear" w:color="auto" w:fill="auto"/>
          </w:tcPr>
          <w:p w14:paraId="4F6DFA98" w14:textId="3DDE19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9337D53" w14:textId="0C78D8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575BA667" w14:textId="1324B0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20BA1AB" w14:textId="019C1DD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265412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1388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B2BF2" w14:textId="6406174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цаненко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2681B3C3" w14:textId="32D27B0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31</w:t>
            </w:r>
          </w:p>
        </w:tc>
        <w:tc>
          <w:tcPr>
            <w:tcW w:w="1529" w:type="dxa"/>
            <w:shd w:val="clear" w:color="auto" w:fill="auto"/>
          </w:tcPr>
          <w:p w14:paraId="58DA194E" w14:textId="4FC5F45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2099A88" w14:textId="783C583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57A1B0B" w14:textId="3E1049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86C1AFC" w14:textId="11EB72C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38425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6634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B2978" w14:textId="128DCB5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ценко Нікіта Андрійович</w:t>
            </w:r>
          </w:p>
        </w:tc>
        <w:tc>
          <w:tcPr>
            <w:tcW w:w="961" w:type="dxa"/>
            <w:shd w:val="clear" w:color="auto" w:fill="auto"/>
          </w:tcPr>
          <w:p w14:paraId="2F729A11" w14:textId="361492C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50</w:t>
            </w:r>
          </w:p>
        </w:tc>
        <w:tc>
          <w:tcPr>
            <w:tcW w:w="1529" w:type="dxa"/>
            <w:shd w:val="clear" w:color="auto" w:fill="auto"/>
          </w:tcPr>
          <w:p w14:paraId="5A8D54DE" w14:textId="4E5032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AFDA88E" w14:textId="75BD10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0383C9B" w14:textId="71365B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879EB3D" w14:textId="4D61FC0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264873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13B06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63143F" w14:textId="6CB6040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ищенко Юрій Юрійович</w:t>
            </w:r>
          </w:p>
        </w:tc>
        <w:tc>
          <w:tcPr>
            <w:tcW w:w="961" w:type="dxa"/>
            <w:shd w:val="clear" w:color="auto" w:fill="auto"/>
          </w:tcPr>
          <w:p w14:paraId="450C6A89" w14:textId="11AD655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64</w:t>
            </w:r>
          </w:p>
        </w:tc>
        <w:tc>
          <w:tcPr>
            <w:tcW w:w="1529" w:type="dxa"/>
            <w:shd w:val="clear" w:color="auto" w:fill="auto"/>
          </w:tcPr>
          <w:p w14:paraId="085FE5B6" w14:textId="44163D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3</w:t>
            </w:r>
          </w:p>
        </w:tc>
        <w:tc>
          <w:tcPr>
            <w:tcW w:w="1212" w:type="dxa"/>
          </w:tcPr>
          <w:p w14:paraId="61FC25B9" w14:textId="243048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2140034D" w14:textId="6B4AF25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FCB5353" w14:textId="35411A0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36DADD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8DC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7006CD" w14:textId="5C9BA41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омик Юрій Валентинович</w:t>
            </w:r>
          </w:p>
        </w:tc>
        <w:tc>
          <w:tcPr>
            <w:tcW w:w="961" w:type="dxa"/>
            <w:shd w:val="clear" w:color="auto" w:fill="auto"/>
          </w:tcPr>
          <w:p w14:paraId="20C1E70D" w14:textId="68A3E5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17</w:t>
            </w:r>
          </w:p>
        </w:tc>
        <w:tc>
          <w:tcPr>
            <w:tcW w:w="1529" w:type="dxa"/>
            <w:shd w:val="clear" w:color="auto" w:fill="auto"/>
          </w:tcPr>
          <w:p w14:paraId="49C9ABDF" w14:textId="72B2D6A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8D37528" w14:textId="51E2FE2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434275FE" w14:textId="0C3CB3F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7B571C7" w14:textId="0FD12B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4242C3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7DFE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5DD36" w14:textId="0420378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рубник Максим Григорійович</w:t>
            </w:r>
          </w:p>
        </w:tc>
        <w:tc>
          <w:tcPr>
            <w:tcW w:w="961" w:type="dxa"/>
            <w:shd w:val="clear" w:color="auto" w:fill="auto"/>
          </w:tcPr>
          <w:p w14:paraId="41944C37" w14:textId="04192B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31</w:t>
            </w:r>
          </w:p>
        </w:tc>
        <w:tc>
          <w:tcPr>
            <w:tcW w:w="1529" w:type="dxa"/>
            <w:shd w:val="clear" w:color="auto" w:fill="auto"/>
          </w:tcPr>
          <w:p w14:paraId="713CAD86" w14:textId="54A7B34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3FD9DBD3" w14:textId="4095B7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23D30818" w14:textId="4AB954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1EA3D68" w14:textId="42DFCD6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6E6943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6352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6AB962" w14:textId="657FE57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ба Андрій Леонідович</w:t>
            </w:r>
          </w:p>
        </w:tc>
        <w:tc>
          <w:tcPr>
            <w:tcW w:w="961" w:type="dxa"/>
            <w:shd w:val="clear" w:color="auto" w:fill="auto"/>
          </w:tcPr>
          <w:p w14:paraId="4856EDCC" w14:textId="47215D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542</w:t>
            </w:r>
          </w:p>
        </w:tc>
        <w:tc>
          <w:tcPr>
            <w:tcW w:w="1529" w:type="dxa"/>
            <w:shd w:val="clear" w:color="auto" w:fill="auto"/>
          </w:tcPr>
          <w:p w14:paraId="49ED7510" w14:textId="661F381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35B0CB5E" w14:textId="56B7458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A76A5D8" w14:textId="4FF4672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4C5415D" w14:textId="6E26F6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BA09D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5D15C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1A5362" w14:textId="6464104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баренко Тарас Олександрович</w:t>
            </w:r>
          </w:p>
        </w:tc>
        <w:tc>
          <w:tcPr>
            <w:tcW w:w="961" w:type="dxa"/>
            <w:shd w:val="clear" w:color="auto" w:fill="auto"/>
          </w:tcPr>
          <w:p w14:paraId="71FD9E61" w14:textId="6B0AEE8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5429</w:t>
            </w:r>
          </w:p>
        </w:tc>
        <w:tc>
          <w:tcPr>
            <w:tcW w:w="1529" w:type="dxa"/>
            <w:shd w:val="clear" w:color="auto" w:fill="auto"/>
          </w:tcPr>
          <w:p w14:paraId="29B1EFE4" w14:textId="1D6E78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A4CD306" w14:textId="320B17F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04854CF" w14:textId="6EA241D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1EA7BEA" w14:textId="61C454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22FAA5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C2056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56FE1D" w14:textId="37FD177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дзюк Дарина Олексіївна</w:t>
            </w:r>
          </w:p>
        </w:tc>
        <w:tc>
          <w:tcPr>
            <w:tcW w:w="961" w:type="dxa"/>
            <w:shd w:val="clear" w:color="auto" w:fill="auto"/>
          </w:tcPr>
          <w:p w14:paraId="3D5F7E5E" w14:textId="0F449A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81</w:t>
            </w:r>
          </w:p>
        </w:tc>
        <w:tc>
          <w:tcPr>
            <w:tcW w:w="1529" w:type="dxa"/>
            <w:shd w:val="clear" w:color="auto" w:fill="auto"/>
          </w:tcPr>
          <w:p w14:paraId="137FC247" w14:textId="55EC4B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74CE760" w14:textId="652039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C550F96" w14:textId="2049493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643D2CB" w14:textId="368BC68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0AB6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618F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488B1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Гуменний Владислав </w:t>
            </w:r>
          </w:p>
          <w:p w14:paraId="58E85727" w14:textId="1310458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талійович</w:t>
            </w:r>
          </w:p>
        </w:tc>
        <w:tc>
          <w:tcPr>
            <w:tcW w:w="961" w:type="dxa"/>
            <w:shd w:val="clear" w:color="auto" w:fill="auto"/>
          </w:tcPr>
          <w:p w14:paraId="64645F70" w14:textId="03E8175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08</w:t>
            </w:r>
          </w:p>
        </w:tc>
        <w:tc>
          <w:tcPr>
            <w:tcW w:w="1529" w:type="dxa"/>
            <w:shd w:val="clear" w:color="auto" w:fill="auto"/>
          </w:tcPr>
          <w:p w14:paraId="79AE3795" w14:textId="79D511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B973E8D" w14:textId="7E05412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64475E98" w14:textId="2AA1B6B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104CFFA" w14:textId="18EB1E7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7EB57B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723A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8F7AD" w14:textId="77777777" w:rsidR="00F7656B" w:rsidRDefault="00895DBC" w:rsidP="00895DBC">
            <w:pPr>
              <w:ind w:right="-5954"/>
              <w:jc w:val="both"/>
            </w:pPr>
            <w:r w:rsidRPr="00236E53">
              <w:t>Гунашашвілі Мансур</w:t>
            </w:r>
          </w:p>
          <w:p w14:paraId="049F1F07" w14:textId="640D920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Роландович</w:t>
            </w:r>
          </w:p>
        </w:tc>
        <w:tc>
          <w:tcPr>
            <w:tcW w:w="961" w:type="dxa"/>
            <w:shd w:val="clear" w:color="auto" w:fill="auto"/>
          </w:tcPr>
          <w:p w14:paraId="6775F7DA" w14:textId="2A8B592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71</w:t>
            </w:r>
          </w:p>
        </w:tc>
        <w:tc>
          <w:tcPr>
            <w:tcW w:w="1529" w:type="dxa"/>
            <w:shd w:val="clear" w:color="auto" w:fill="auto"/>
          </w:tcPr>
          <w:p w14:paraId="33B25BC2" w14:textId="3EE8443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C76FB17" w14:textId="6F8E1F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B8B847C" w14:textId="3A6478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2666ECD" w14:textId="3B60E47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2F5865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528C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ED5246" w14:textId="79877DB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нько Віталій Іванович</w:t>
            </w:r>
          </w:p>
        </w:tc>
        <w:tc>
          <w:tcPr>
            <w:tcW w:w="961" w:type="dxa"/>
            <w:shd w:val="clear" w:color="auto" w:fill="auto"/>
          </w:tcPr>
          <w:p w14:paraId="0B7A22B2" w14:textId="2F94443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67</w:t>
            </w:r>
          </w:p>
        </w:tc>
        <w:tc>
          <w:tcPr>
            <w:tcW w:w="1529" w:type="dxa"/>
            <w:shd w:val="clear" w:color="auto" w:fill="auto"/>
          </w:tcPr>
          <w:p w14:paraId="6791C347" w14:textId="660936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DFD78F9" w14:textId="0A6AEB7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016BDCC" w14:textId="42D8C35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637C370A" w14:textId="10CA016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307D26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2B9AE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3089B" w14:textId="3F8E284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нько Яна Василівна</w:t>
            </w:r>
          </w:p>
        </w:tc>
        <w:tc>
          <w:tcPr>
            <w:tcW w:w="961" w:type="dxa"/>
            <w:shd w:val="clear" w:color="auto" w:fill="auto"/>
          </w:tcPr>
          <w:p w14:paraId="6CCDF70D" w14:textId="0A536C7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07</w:t>
            </w:r>
          </w:p>
        </w:tc>
        <w:tc>
          <w:tcPr>
            <w:tcW w:w="1529" w:type="dxa"/>
            <w:shd w:val="clear" w:color="auto" w:fill="auto"/>
          </w:tcPr>
          <w:p w14:paraId="348B9846" w14:textId="3D741AF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A5D744B" w14:textId="2A3C6A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E434A4C" w14:textId="6AC8BDA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686126A" w14:textId="321FDFD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7C13FD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C2C3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482D91" w14:textId="0C367D4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ня Іван Вікторович</w:t>
            </w:r>
          </w:p>
        </w:tc>
        <w:tc>
          <w:tcPr>
            <w:tcW w:w="961" w:type="dxa"/>
            <w:shd w:val="clear" w:color="auto" w:fill="auto"/>
          </w:tcPr>
          <w:p w14:paraId="6908DE61" w14:textId="1A2DE55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73</w:t>
            </w:r>
          </w:p>
        </w:tc>
        <w:tc>
          <w:tcPr>
            <w:tcW w:w="1529" w:type="dxa"/>
            <w:shd w:val="clear" w:color="auto" w:fill="auto"/>
          </w:tcPr>
          <w:p w14:paraId="14480CC0" w14:textId="6DC499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B1DEF9A" w14:textId="2A5384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67DB638" w14:textId="6113DD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FC462EE" w14:textId="5226FB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E5AE29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1DAF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98F2D7" w14:textId="04318CF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р</w:t>
            </w:r>
            <w:r w:rsidR="00F7656B">
              <w:t>’</w:t>
            </w:r>
            <w:r w:rsidRPr="00236E53">
              <w:t>єва Тетяна Євгенівна</w:t>
            </w:r>
          </w:p>
        </w:tc>
        <w:tc>
          <w:tcPr>
            <w:tcW w:w="961" w:type="dxa"/>
            <w:shd w:val="clear" w:color="auto" w:fill="auto"/>
          </w:tcPr>
          <w:p w14:paraId="5AA91126" w14:textId="4A3855D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4270</w:t>
            </w:r>
          </w:p>
        </w:tc>
        <w:tc>
          <w:tcPr>
            <w:tcW w:w="1529" w:type="dxa"/>
            <w:shd w:val="clear" w:color="auto" w:fill="auto"/>
          </w:tcPr>
          <w:p w14:paraId="2303BFFD" w14:textId="6E413A9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1E916F0" w14:textId="5772BDB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621E0B6" w14:textId="67E56BF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1CB672B2" w14:textId="676D174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4882E7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B2AE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0AF7F" w14:textId="1CE17D5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ринчук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5AB97067" w14:textId="413D499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91</w:t>
            </w:r>
          </w:p>
        </w:tc>
        <w:tc>
          <w:tcPr>
            <w:tcW w:w="1529" w:type="dxa"/>
            <w:shd w:val="clear" w:color="auto" w:fill="auto"/>
          </w:tcPr>
          <w:p w14:paraId="171A1462" w14:textId="673D94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5E8CBBD5" w14:textId="407CA0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80EB81D" w14:textId="081C08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7BA134A" w14:textId="36761D2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6F6D5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ACB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83B79B" w14:textId="355D59A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рник Дмитро Анатолійович</w:t>
            </w:r>
          </w:p>
        </w:tc>
        <w:tc>
          <w:tcPr>
            <w:tcW w:w="961" w:type="dxa"/>
            <w:shd w:val="clear" w:color="auto" w:fill="auto"/>
          </w:tcPr>
          <w:p w14:paraId="1A2783FC" w14:textId="73B6F6C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84</w:t>
            </w:r>
          </w:p>
        </w:tc>
        <w:tc>
          <w:tcPr>
            <w:tcW w:w="1529" w:type="dxa"/>
            <w:shd w:val="clear" w:color="auto" w:fill="auto"/>
          </w:tcPr>
          <w:p w14:paraId="78FF29BE" w14:textId="4D26D3D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6FF15E00" w14:textId="6599AFF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19B00922" w14:textId="53FFFD1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15B1CD2" w14:textId="1E9DCA0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2D7608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F75D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885042" w14:textId="1E9586B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цол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787BD2AF" w14:textId="1818B5F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14</w:t>
            </w:r>
          </w:p>
        </w:tc>
        <w:tc>
          <w:tcPr>
            <w:tcW w:w="1529" w:type="dxa"/>
            <w:shd w:val="clear" w:color="auto" w:fill="auto"/>
          </w:tcPr>
          <w:p w14:paraId="414E7431" w14:textId="070A884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9CC55F0" w14:textId="3A1AA5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2F09C5BC" w14:textId="2B45F87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4F3865B" w14:textId="365A8C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1E39FE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B66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1559DE" w14:textId="52FFF02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шуватий Олександр Ілліч</w:t>
            </w:r>
          </w:p>
        </w:tc>
        <w:tc>
          <w:tcPr>
            <w:tcW w:w="961" w:type="dxa"/>
            <w:shd w:val="clear" w:color="auto" w:fill="auto"/>
          </w:tcPr>
          <w:p w14:paraId="3E25549E" w14:textId="60DC235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73</w:t>
            </w:r>
          </w:p>
        </w:tc>
        <w:tc>
          <w:tcPr>
            <w:tcW w:w="1529" w:type="dxa"/>
            <w:shd w:val="clear" w:color="auto" w:fill="auto"/>
          </w:tcPr>
          <w:p w14:paraId="392C095D" w14:textId="7845464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9701810" w14:textId="14A5108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C581181" w14:textId="1B7871C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9A446B9" w14:textId="76B090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105401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C9FD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EBED57" w14:textId="5A04A70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Гуща Анастасія Валентинівна</w:t>
            </w:r>
          </w:p>
        </w:tc>
        <w:tc>
          <w:tcPr>
            <w:tcW w:w="961" w:type="dxa"/>
            <w:shd w:val="clear" w:color="auto" w:fill="auto"/>
          </w:tcPr>
          <w:p w14:paraId="30FD0955" w14:textId="0108414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7516</w:t>
            </w:r>
          </w:p>
        </w:tc>
        <w:tc>
          <w:tcPr>
            <w:tcW w:w="1529" w:type="dxa"/>
            <w:shd w:val="clear" w:color="auto" w:fill="auto"/>
          </w:tcPr>
          <w:p w14:paraId="765BDCEA" w14:textId="34BD96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D36F172" w14:textId="685174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FD986BD" w14:textId="17DFEA4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713092E" w14:textId="042BFD2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F11B3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D40D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038235" w14:textId="4EF7A5F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авиденко Марина Олексіївна</w:t>
            </w:r>
          </w:p>
        </w:tc>
        <w:tc>
          <w:tcPr>
            <w:tcW w:w="961" w:type="dxa"/>
            <w:shd w:val="clear" w:color="auto" w:fill="auto"/>
          </w:tcPr>
          <w:p w14:paraId="04A6F07E" w14:textId="23CB33E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88</w:t>
            </w:r>
          </w:p>
        </w:tc>
        <w:tc>
          <w:tcPr>
            <w:tcW w:w="1529" w:type="dxa"/>
            <w:shd w:val="clear" w:color="auto" w:fill="auto"/>
          </w:tcPr>
          <w:p w14:paraId="1364D5F6" w14:textId="45940D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1E70FD16" w14:textId="5BD2D70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FA9E9BD" w14:textId="428FDA4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478F311" w14:textId="23B561C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3035A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18B9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0279C" w14:textId="77777777" w:rsidR="00F7656B" w:rsidRDefault="00895DBC" w:rsidP="00895DBC">
            <w:pPr>
              <w:ind w:right="-5954"/>
              <w:jc w:val="both"/>
            </w:pPr>
            <w:r w:rsidRPr="00236E53">
              <w:t>Дамаскіна Марина</w:t>
            </w:r>
          </w:p>
          <w:p w14:paraId="108817D5" w14:textId="2832AAD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50070DB6" w14:textId="263C48A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318</w:t>
            </w:r>
          </w:p>
        </w:tc>
        <w:tc>
          <w:tcPr>
            <w:tcW w:w="1529" w:type="dxa"/>
            <w:shd w:val="clear" w:color="auto" w:fill="auto"/>
          </w:tcPr>
          <w:p w14:paraId="39A5D5F6" w14:textId="71BCB7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A0E05DA" w14:textId="6FC8D3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77033A9C" w14:textId="0656366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1EC5846" w14:textId="3470DCD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46C45F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547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B7F7A1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Данилюк Олександр </w:t>
            </w:r>
          </w:p>
          <w:p w14:paraId="45574225" w14:textId="3610C73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F914F52" w14:textId="2525F6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65</w:t>
            </w:r>
          </w:p>
        </w:tc>
        <w:tc>
          <w:tcPr>
            <w:tcW w:w="1529" w:type="dxa"/>
            <w:shd w:val="clear" w:color="auto" w:fill="auto"/>
          </w:tcPr>
          <w:p w14:paraId="449CDA60" w14:textId="3C6E3E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07269B1" w14:textId="6C6E0D6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504D9CD1" w14:textId="550625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C85DEE2" w14:textId="67E5189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5</w:t>
            </w:r>
          </w:p>
        </w:tc>
      </w:tr>
      <w:tr w:rsidR="00895DBC" w:rsidRPr="00E93A8D" w14:paraId="56F833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3F5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955B1" w14:textId="4BF96BF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анілов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23993DD8" w14:textId="5AE3AFA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8918</w:t>
            </w:r>
          </w:p>
        </w:tc>
        <w:tc>
          <w:tcPr>
            <w:tcW w:w="1529" w:type="dxa"/>
            <w:shd w:val="clear" w:color="auto" w:fill="auto"/>
          </w:tcPr>
          <w:p w14:paraId="48E65971" w14:textId="6BD5C5B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80212F3" w14:textId="03101F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129DD862" w14:textId="1CA0FF9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C82F4DA" w14:textId="677966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23B1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A9D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EAE8BD" w14:textId="61D93B3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атченко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71EF9CF5" w14:textId="647B10D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663</w:t>
            </w:r>
          </w:p>
        </w:tc>
        <w:tc>
          <w:tcPr>
            <w:tcW w:w="1529" w:type="dxa"/>
            <w:shd w:val="clear" w:color="auto" w:fill="auto"/>
          </w:tcPr>
          <w:p w14:paraId="10655E6A" w14:textId="60411D8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BE3C248" w14:textId="3D17C58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BA0F95C" w14:textId="54027A7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98AF08D" w14:textId="7E2091D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4F2858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9D66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140171" w14:textId="244245E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вдера Василь Михайлович</w:t>
            </w:r>
          </w:p>
        </w:tc>
        <w:tc>
          <w:tcPr>
            <w:tcW w:w="961" w:type="dxa"/>
            <w:shd w:val="clear" w:color="auto" w:fill="auto"/>
          </w:tcPr>
          <w:p w14:paraId="4A8830D4" w14:textId="21C8D86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40</w:t>
            </w:r>
          </w:p>
        </w:tc>
        <w:tc>
          <w:tcPr>
            <w:tcW w:w="1529" w:type="dxa"/>
            <w:shd w:val="clear" w:color="auto" w:fill="auto"/>
          </w:tcPr>
          <w:p w14:paraId="65C61AB1" w14:textId="312323C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BFAE4CB" w14:textId="2C20C89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328408C" w14:textId="00BBF1E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A411DFE" w14:textId="453C8C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797C3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DE3ED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1E543D" w14:textId="768FD96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лісандру Олена Орестівна</w:t>
            </w:r>
          </w:p>
        </w:tc>
        <w:tc>
          <w:tcPr>
            <w:tcW w:w="961" w:type="dxa"/>
            <w:shd w:val="clear" w:color="auto" w:fill="auto"/>
          </w:tcPr>
          <w:p w14:paraId="2C928B97" w14:textId="629B108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227</w:t>
            </w:r>
          </w:p>
        </w:tc>
        <w:tc>
          <w:tcPr>
            <w:tcW w:w="1529" w:type="dxa"/>
            <w:shd w:val="clear" w:color="auto" w:fill="auto"/>
          </w:tcPr>
          <w:p w14:paraId="0D01FB1F" w14:textId="71D65F0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00B90E2" w14:textId="4807F0F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6C1DF8D" w14:textId="73B456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6AA1FEF" w14:textId="6857EE8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EAD89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24ADE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2FB775" w14:textId="72666FA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миденко Станіслав Ігорович</w:t>
            </w:r>
          </w:p>
        </w:tc>
        <w:tc>
          <w:tcPr>
            <w:tcW w:w="961" w:type="dxa"/>
            <w:shd w:val="clear" w:color="auto" w:fill="auto"/>
          </w:tcPr>
          <w:p w14:paraId="779DBCBF" w14:textId="433693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131</w:t>
            </w:r>
          </w:p>
        </w:tc>
        <w:tc>
          <w:tcPr>
            <w:tcW w:w="1529" w:type="dxa"/>
            <w:shd w:val="clear" w:color="auto" w:fill="auto"/>
          </w:tcPr>
          <w:p w14:paraId="795EE2E5" w14:textId="1FC451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833609B" w14:textId="49855B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60DE60F" w14:textId="1C013F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E3FBFCB" w14:textId="76F7BB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0EB3C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7D89F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33435B" w14:textId="77777777" w:rsidR="00F7656B" w:rsidRDefault="00895DBC" w:rsidP="00895DBC">
            <w:pPr>
              <w:ind w:right="-5954"/>
              <w:jc w:val="both"/>
            </w:pPr>
            <w:r w:rsidRPr="00236E53">
              <w:t>Демиденко Ярослав</w:t>
            </w:r>
          </w:p>
          <w:p w14:paraId="45229622" w14:textId="5E8C660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5AE6622D" w14:textId="071A2B1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48</w:t>
            </w:r>
          </w:p>
        </w:tc>
        <w:tc>
          <w:tcPr>
            <w:tcW w:w="1529" w:type="dxa"/>
            <w:shd w:val="clear" w:color="auto" w:fill="auto"/>
          </w:tcPr>
          <w:p w14:paraId="535151A8" w14:textId="11F3AB2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1B676CA" w14:textId="4BF8FD6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FF81EA3" w14:textId="2A1E789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CBC4BC6" w14:textId="6E06063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0ED89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1B9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18C9C4" w14:textId="27D2935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мидова Євгенія Євгеніївна</w:t>
            </w:r>
          </w:p>
        </w:tc>
        <w:tc>
          <w:tcPr>
            <w:tcW w:w="961" w:type="dxa"/>
            <w:shd w:val="clear" w:color="auto" w:fill="auto"/>
          </w:tcPr>
          <w:p w14:paraId="24016083" w14:textId="5D57F54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1026</w:t>
            </w:r>
          </w:p>
        </w:tc>
        <w:tc>
          <w:tcPr>
            <w:tcW w:w="1529" w:type="dxa"/>
            <w:shd w:val="clear" w:color="auto" w:fill="auto"/>
          </w:tcPr>
          <w:p w14:paraId="63E04240" w14:textId="1269DC2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D5A8816" w14:textId="022F3D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52390FB" w14:textId="6948CB9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07DB09F" w14:textId="28B841D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1FBE407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C191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F2217" w14:textId="0A31BFF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мідонт Андрій Зіновійович</w:t>
            </w:r>
          </w:p>
        </w:tc>
        <w:tc>
          <w:tcPr>
            <w:tcW w:w="961" w:type="dxa"/>
            <w:shd w:val="clear" w:color="auto" w:fill="auto"/>
          </w:tcPr>
          <w:p w14:paraId="17FBA945" w14:textId="0C19CC8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47</w:t>
            </w:r>
          </w:p>
        </w:tc>
        <w:tc>
          <w:tcPr>
            <w:tcW w:w="1529" w:type="dxa"/>
            <w:shd w:val="clear" w:color="auto" w:fill="auto"/>
          </w:tcPr>
          <w:p w14:paraId="2C997889" w14:textId="54C7C34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16B1E9A7" w14:textId="0E9ABCF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25D62E4" w14:textId="6150A24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3A799A6" w14:textId="6D6E67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2BCBA6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BBA97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60EF5B" w14:textId="1A040D8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мко Оксана Ігорівна</w:t>
            </w:r>
          </w:p>
        </w:tc>
        <w:tc>
          <w:tcPr>
            <w:tcW w:w="961" w:type="dxa"/>
            <w:shd w:val="clear" w:color="auto" w:fill="auto"/>
          </w:tcPr>
          <w:p w14:paraId="13CB4795" w14:textId="39CAD21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654</w:t>
            </w:r>
          </w:p>
        </w:tc>
        <w:tc>
          <w:tcPr>
            <w:tcW w:w="1529" w:type="dxa"/>
            <w:shd w:val="clear" w:color="auto" w:fill="auto"/>
          </w:tcPr>
          <w:p w14:paraId="7885EA94" w14:textId="34EB4C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4852C99" w14:textId="41DCB37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440CB4BC" w14:textId="4ADCF05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67E7141" w14:textId="18FCD78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10B2FF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B004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8C09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Демченко Олексій </w:t>
            </w:r>
          </w:p>
          <w:p w14:paraId="01BB698D" w14:textId="08ABDCF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lastRenderedPageBreak/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DCCF654" w14:textId="6BE712D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lastRenderedPageBreak/>
              <w:t>310593</w:t>
            </w:r>
          </w:p>
        </w:tc>
        <w:tc>
          <w:tcPr>
            <w:tcW w:w="1529" w:type="dxa"/>
            <w:shd w:val="clear" w:color="auto" w:fill="auto"/>
          </w:tcPr>
          <w:p w14:paraId="0B12BF86" w14:textId="1ACB0A9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694A3B56" w14:textId="7A6305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5FD35344" w14:textId="43D998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92E4FAA" w14:textId="0DB812F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6</w:t>
            </w:r>
          </w:p>
        </w:tc>
      </w:tr>
      <w:tr w:rsidR="00895DBC" w:rsidRPr="00E93A8D" w14:paraId="627724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5A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2FBCD3" w14:textId="08CBB40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м</w:t>
            </w:r>
            <w:r w:rsidR="00F7656B">
              <w:t>’</w:t>
            </w:r>
            <w:r w:rsidRPr="00236E53">
              <w:t>янюк Максим Васильович</w:t>
            </w:r>
          </w:p>
        </w:tc>
        <w:tc>
          <w:tcPr>
            <w:tcW w:w="961" w:type="dxa"/>
            <w:shd w:val="clear" w:color="auto" w:fill="auto"/>
          </w:tcPr>
          <w:p w14:paraId="5C6BE083" w14:textId="787CE4A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21</w:t>
            </w:r>
          </w:p>
        </w:tc>
        <w:tc>
          <w:tcPr>
            <w:tcW w:w="1529" w:type="dxa"/>
            <w:shd w:val="clear" w:color="auto" w:fill="auto"/>
          </w:tcPr>
          <w:p w14:paraId="3190F714" w14:textId="6A5C276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1638CEA" w14:textId="6C61046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321ADE6" w14:textId="60F360D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E190F92" w14:textId="73D664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6CD07B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C6695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C34747" w14:textId="03FC2F6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ренівський Євген Петрович</w:t>
            </w:r>
          </w:p>
        </w:tc>
        <w:tc>
          <w:tcPr>
            <w:tcW w:w="961" w:type="dxa"/>
            <w:shd w:val="clear" w:color="auto" w:fill="auto"/>
          </w:tcPr>
          <w:p w14:paraId="63925C7C" w14:textId="70793C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88</w:t>
            </w:r>
          </w:p>
        </w:tc>
        <w:tc>
          <w:tcPr>
            <w:tcW w:w="1529" w:type="dxa"/>
            <w:shd w:val="clear" w:color="auto" w:fill="auto"/>
          </w:tcPr>
          <w:p w14:paraId="00F2FE42" w14:textId="761146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0510CB19" w14:textId="0FC0C5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04C3C7F" w14:textId="716433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7B9C53D" w14:textId="2C121A3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1DC98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9A68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177486" w14:textId="58D81FA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ркач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2DDF179" w14:textId="555949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476</w:t>
            </w:r>
          </w:p>
        </w:tc>
        <w:tc>
          <w:tcPr>
            <w:tcW w:w="1529" w:type="dxa"/>
            <w:shd w:val="clear" w:color="auto" w:fill="auto"/>
          </w:tcPr>
          <w:p w14:paraId="7785A305" w14:textId="5D64D6A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CCBDE84" w14:textId="008C0F9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42456C8" w14:textId="183E4FC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121EE8D" w14:textId="298627F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6D4FF7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E8E31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B5A89D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Деряженко Станіслав </w:t>
            </w:r>
          </w:p>
          <w:p w14:paraId="3F5DDA3A" w14:textId="78A3A31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E89C53B" w14:textId="1425C0C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12</w:t>
            </w:r>
          </w:p>
        </w:tc>
        <w:tc>
          <w:tcPr>
            <w:tcW w:w="1529" w:type="dxa"/>
            <w:shd w:val="clear" w:color="auto" w:fill="auto"/>
          </w:tcPr>
          <w:p w14:paraId="566019F6" w14:textId="07620B6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FD0CEAE" w14:textId="575BE32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895BAA8" w14:textId="7B25BC2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326A9E1" w14:textId="71B0CF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E76B1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01C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D48DFB" w14:textId="3F35912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шевенко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3E57CE85" w14:textId="3341BF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31</w:t>
            </w:r>
          </w:p>
        </w:tc>
        <w:tc>
          <w:tcPr>
            <w:tcW w:w="1529" w:type="dxa"/>
            <w:shd w:val="clear" w:color="auto" w:fill="auto"/>
          </w:tcPr>
          <w:p w14:paraId="499A9337" w14:textId="7C4EA7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A0E8916" w14:textId="70899BD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2AADDE3F" w14:textId="6A2BDAD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B33D4C6" w14:textId="2F769D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6B6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397C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624379" w14:textId="1A7E0F6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ешко Костянтин Вікторович</w:t>
            </w:r>
          </w:p>
        </w:tc>
        <w:tc>
          <w:tcPr>
            <w:tcW w:w="961" w:type="dxa"/>
            <w:shd w:val="clear" w:color="auto" w:fill="auto"/>
          </w:tcPr>
          <w:p w14:paraId="35C349CE" w14:textId="32EBCF4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38</w:t>
            </w:r>
          </w:p>
        </w:tc>
        <w:tc>
          <w:tcPr>
            <w:tcW w:w="1529" w:type="dxa"/>
            <w:shd w:val="clear" w:color="auto" w:fill="auto"/>
          </w:tcPr>
          <w:p w14:paraId="1FF33D4D" w14:textId="1B7B3C0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183882A" w14:textId="61BB51C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E0BA141" w14:textId="6A3C38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F3606F7" w14:textId="2344C34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080B1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6DCBA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29DD5E" w14:textId="3B53473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жура Костянтин Юрійович</w:t>
            </w:r>
          </w:p>
        </w:tc>
        <w:tc>
          <w:tcPr>
            <w:tcW w:w="961" w:type="dxa"/>
            <w:shd w:val="clear" w:color="auto" w:fill="auto"/>
          </w:tcPr>
          <w:p w14:paraId="1D1E3EFC" w14:textId="4722C88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88</w:t>
            </w:r>
          </w:p>
        </w:tc>
        <w:tc>
          <w:tcPr>
            <w:tcW w:w="1529" w:type="dxa"/>
            <w:shd w:val="clear" w:color="auto" w:fill="auto"/>
          </w:tcPr>
          <w:p w14:paraId="2C6314DA" w14:textId="1C74F7B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023B7B9" w14:textId="4E509C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54C2DD1" w14:textId="058ACC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6867D45" w14:textId="38E2F0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6C5102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21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495EE5" w14:textId="7C12D44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зензура Станіслав Леонідович</w:t>
            </w:r>
          </w:p>
        </w:tc>
        <w:tc>
          <w:tcPr>
            <w:tcW w:w="961" w:type="dxa"/>
            <w:shd w:val="clear" w:color="auto" w:fill="auto"/>
          </w:tcPr>
          <w:p w14:paraId="23CA4199" w14:textId="5559FF1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62</w:t>
            </w:r>
          </w:p>
        </w:tc>
        <w:tc>
          <w:tcPr>
            <w:tcW w:w="1529" w:type="dxa"/>
            <w:shd w:val="clear" w:color="auto" w:fill="auto"/>
          </w:tcPr>
          <w:p w14:paraId="21434C39" w14:textId="789C235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2DCFDEAE" w14:textId="1904C8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1A9E86FD" w14:textId="6799292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EAD6037" w14:textId="79CDC4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042AF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E0D23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ED24FB" w14:textId="71DA784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іденко Анна Олексіївна</w:t>
            </w:r>
          </w:p>
        </w:tc>
        <w:tc>
          <w:tcPr>
            <w:tcW w:w="961" w:type="dxa"/>
            <w:shd w:val="clear" w:color="auto" w:fill="auto"/>
          </w:tcPr>
          <w:p w14:paraId="2DB0700D" w14:textId="2BFBA5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9248</w:t>
            </w:r>
          </w:p>
        </w:tc>
        <w:tc>
          <w:tcPr>
            <w:tcW w:w="1529" w:type="dxa"/>
            <w:shd w:val="clear" w:color="auto" w:fill="auto"/>
          </w:tcPr>
          <w:p w14:paraId="64C76568" w14:textId="700EFE3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08A39F2" w14:textId="0A3C4CB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1DDD9B8" w14:textId="4656F6B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6F65BC3" w14:textId="1144CC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F1ED6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F5443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824D7" w14:textId="77777777" w:rsidR="00F7656B" w:rsidRDefault="00895DBC" w:rsidP="00895DBC">
            <w:pPr>
              <w:ind w:right="-5954"/>
              <w:jc w:val="both"/>
            </w:pPr>
            <w:r w:rsidRPr="00236E53">
              <w:t>Дмитренко Валерій</w:t>
            </w:r>
          </w:p>
          <w:p w14:paraId="7F474294" w14:textId="2C126C7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6BD21BFA" w14:textId="3F11B9B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0805</w:t>
            </w:r>
          </w:p>
        </w:tc>
        <w:tc>
          <w:tcPr>
            <w:tcW w:w="1529" w:type="dxa"/>
            <w:shd w:val="clear" w:color="auto" w:fill="auto"/>
          </w:tcPr>
          <w:p w14:paraId="76883B88" w14:textId="260E11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360B808" w14:textId="04C3011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080ECD7" w14:textId="480CDC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D0AB718" w14:textId="307955E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5EB3F6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05C13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D2C37C" w14:textId="4C1C631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оля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50A237B9" w14:textId="0B07500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0338</w:t>
            </w:r>
          </w:p>
        </w:tc>
        <w:tc>
          <w:tcPr>
            <w:tcW w:w="1529" w:type="dxa"/>
            <w:shd w:val="clear" w:color="auto" w:fill="auto"/>
          </w:tcPr>
          <w:p w14:paraId="7A409F93" w14:textId="3295D92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C36D5C5" w14:textId="39B8D1B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7EB3BAB5" w14:textId="025208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00EB148" w14:textId="201B6C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73C8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172DF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4B1F57" w14:textId="797BD5A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оманов Богдан Геннадійович</w:t>
            </w:r>
          </w:p>
        </w:tc>
        <w:tc>
          <w:tcPr>
            <w:tcW w:w="961" w:type="dxa"/>
            <w:shd w:val="clear" w:color="auto" w:fill="auto"/>
          </w:tcPr>
          <w:p w14:paraId="61FE38CD" w14:textId="5FF32F3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94</w:t>
            </w:r>
          </w:p>
        </w:tc>
        <w:tc>
          <w:tcPr>
            <w:tcW w:w="1529" w:type="dxa"/>
            <w:shd w:val="clear" w:color="auto" w:fill="auto"/>
          </w:tcPr>
          <w:p w14:paraId="70D5F566" w14:textId="0F6773E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5B343D98" w14:textId="0ED52D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E2BCDA7" w14:textId="234D812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17D6CE9" w14:textId="6F60976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4F063F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95AF7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86363" w14:textId="73169CF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оскальчук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01897E92" w14:textId="0D85A3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14</w:t>
            </w:r>
          </w:p>
        </w:tc>
        <w:tc>
          <w:tcPr>
            <w:tcW w:w="1529" w:type="dxa"/>
            <w:shd w:val="clear" w:color="auto" w:fill="auto"/>
          </w:tcPr>
          <w:p w14:paraId="12C963F5" w14:textId="5AD86D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530C7B55" w14:textId="3BDDEA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20E43C3E" w14:textId="4B77B7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6EE7D5E9" w14:textId="4AD25F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8</w:t>
            </w:r>
          </w:p>
        </w:tc>
      </w:tr>
      <w:tr w:rsidR="00895DBC" w:rsidRPr="00E93A8D" w14:paraId="33CFA3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AFEB9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ECDDB7" w14:textId="34B24B8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оскоч Ангеліна Сергіївна</w:t>
            </w:r>
          </w:p>
        </w:tc>
        <w:tc>
          <w:tcPr>
            <w:tcW w:w="961" w:type="dxa"/>
            <w:shd w:val="clear" w:color="auto" w:fill="auto"/>
          </w:tcPr>
          <w:p w14:paraId="3A026642" w14:textId="06EE6E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188</w:t>
            </w:r>
          </w:p>
        </w:tc>
        <w:tc>
          <w:tcPr>
            <w:tcW w:w="1529" w:type="dxa"/>
            <w:shd w:val="clear" w:color="auto" w:fill="auto"/>
          </w:tcPr>
          <w:p w14:paraId="0919D556" w14:textId="040C27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F19F22C" w14:textId="615D94F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616C6916" w14:textId="5E27B1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7084870" w14:textId="33C2EEB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2206C7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B4529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D21347" w14:textId="4EC7447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ач Володимир Ігорович</w:t>
            </w:r>
          </w:p>
        </w:tc>
        <w:tc>
          <w:tcPr>
            <w:tcW w:w="961" w:type="dxa"/>
            <w:shd w:val="clear" w:color="auto" w:fill="auto"/>
          </w:tcPr>
          <w:p w14:paraId="2D3A2DC9" w14:textId="16EF18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45</w:t>
            </w:r>
          </w:p>
        </w:tc>
        <w:tc>
          <w:tcPr>
            <w:tcW w:w="1529" w:type="dxa"/>
            <w:shd w:val="clear" w:color="auto" w:fill="auto"/>
          </w:tcPr>
          <w:p w14:paraId="2BFB4B31" w14:textId="6D9645C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6280621A" w14:textId="3900126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2406E56" w14:textId="52CEBFE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CD5D2DA" w14:textId="60A5BE0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684010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21EAD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3C62E0" w14:textId="67FD252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емлюга Анна Миколаївна</w:t>
            </w:r>
          </w:p>
        </w:tc>
        <w:tc>
          <w:tcPr>
            <w:tcW w:w="961" w:type="dxa"/>
            <w:shd w:val="clear" w:color="auto" w:fill="auto"/>
          </w:tcPr>
          <w:p w14:paraId="18A9FA94" w14:textId="6DC0179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24</w:t>
            </w:r>
          </w:p>
        </w:tc>
        <w:tc>
          <w:tcPr>
            <w:tcW w:w="1529" w:type="dxa"/>
            <w:shd w:val="clear" w:color="auto" w:fill="auto"/>
          </w:tcPr>
          <w:p w14:paraId="4BFEB304" w14:textId="7D5548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5268396" w14:textId="4BC693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192D0E2" w14:textId="1C0E81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8643B33" w14:textId="7395E3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27BE4A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BAA4A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4CA8D7" w14:textId="5AB7B60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обаха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5AF5FCDF" w14:textId="0849C0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86</w:t>
            </w:r>
          </w:p>
        </w:tc>
        <w:tc>
          <w:tcPr>
            <w:tcW w:w="1529" w:type="dxa"/>
            <w:shd w:val="clear" w:color="auto" w:fill="auto"/>
          </w:tcPr>
          <w:p w14:paraId="29F2DCC4" w14:textId="1079DD7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650C184D" w14:textId="2E321AF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1C0D3EA8" w14:textId="53421FF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3297019" w14:textId="2AD05E0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372ECF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36F4F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6751B6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Дрогушевський Володимир </w:t>
            </w:r>
          </w:p>
          <w:p w14:paraId="395FE618" w14:textId="540A1F8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F0AFC10" w14:textId="3DF71D5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6940</w:t>
            </w:r>
          </w:p>
        </w:tc>
        <w:tc>
          <w:tcPr>
            <w:tcW w:w="1529" w:type="dxa"/>
            <w:shd w:val="clear" w:color="auto" w:fill="auto"/>
          </w:tcPr>
          <w:p w14:paraId="5374C761" w14:textId="4C2DA01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4211BEB6" w14:textId="0D62A9F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3DCE2A3A" w14:textId="1D1FDB0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936D24E" w14:textId="6A23458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4B1F3C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83C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6D2C0" w14:textId="300AB43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оженко Єлизавета Віталіївна</w:t>
            </w:r>
          </w:p>
        </w:tc>
        <w:tc>
          <w:tcPr>
            <w:tcW w:w="961" w:type="dxa"/>
            <w:shd w:val="clear" w:color="auto" w:fill="auto"/>
          </w:tcPr>
          <w:p w14:paraId="195FEA7E" w14:textId="41C3251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8974</w:t>
            </w:r>
          </w:p>
        </w:tc>
        <w:tc>
          <w:tcPr>
            <w:tcW w:w="1529" w:type="dxa"/>
            <w:shd w:val="clear" w:color="auto" w:fill="auto"/>
          </w:tcPr>
          <w:p w14:paraId="0FB395FB" w14:textId="767269C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778D661E" w14:textId="1E51A8C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69385FD" w14:textId="3DC4A2E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487DC67" w14:textId="3BAA2BC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761271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6789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200AE0" w14:textId="27D19D9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окін Кирило Олегович</w:t>
            </w:r>
          </w:p>
        </w:tc>
        <w:tc>
          <w:tcPr>
            <w:tcW w:w="961" w:type="dxa"/>
            <w:shd w:val="clear" w:color="auto" w:fill="auto"/>
          </w:tcPr>
          <w:p w14:paraId="734DD9F6" w14:textId="513541A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3</w:t>
            </w:r>
          </w:p>
        </w:tc>
        <w:tc>
          <w:tcPr>
            <w:tcW w:w="1529" w:type="dxa"/>
            <w:shd w:val="clear" w:color="auto" w:fill="auto"/>
          </w:tcPr>
          <w:p w14:paraId="0CAFA11D" w14:textId="03238D9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8C49AFE" w14:textId="05FB94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97AEAB9" w14:textId="1F699C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3B8B9CFD" w14:textId="31942C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55ACF6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247B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D5BA67" w14:textId="354160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онов Артем Андрійович</w:t>
            </w:r>
          </w:p>
        </w:tc>
        <w:tc>
          <w:tcPr>
            <w:tcW w:w="961" w:type="dxa"/>
            <w:shd w:val="clear" w:color="auto" w:fill="auto"/>
          </w:tcPr>
          <w:p w14:paraId="6C5CDE7A" w14:textId="04434F1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53</w:t>
            </w:r>
          </w:p>
        </w:tc>
        <w:tc>
          <w:tcPr>
            <w:tcW w:w="1529" w:type="dxa"/>
            <w:shd w:val="clear" w:color="auto" w:fill="auto"/>
          </w:tcPr>
          <w:p w14:paraId="41CFDF16" w14:textId="253EEC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5EAE3711" w14:textId="7A1068A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C836C7A" w14:textId="628CAD5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8E57457" w14:textId="49E3E2C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6E50CA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712FB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3FD66B" w14:textId="3DD5E95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рузюк Мар</w:t>
            </w:r>
            <w:r w:rsidR="00F7656B">
              <w:t>’</w:t>
            </w:r>
            <w:r w:rsidRPr="00236E53">
              <w:t>яна Михайлівна</w:t>
            </w:r>
          </w:p>
        </w:tc>
        <w:tc>
          <w:tcPr>
            <w:tcW w:w="961" w:type="dxa"/>
            <w:shd w:val="clear" w:color="auto" w:fill="auto"/>
          </w:tcPr>
          <w:p w14:paraId="3811B265" w14:textId="19716E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64</w:t>
            </w:r>
          </w:p>
        </w:tc>
        <w:tc>
          <w:tcPr>
            <w:tcW w:w="1529" w:type="dxa"/>
            <w:shd w:val="clear" w:color="auto" w:fill="auto"/>
          </w:tcPr>
          <w:p w14:paraId="19F59958" w14:textId="2FB8964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E0897D6" w14:textId="576A972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2AB5E8E6" w14:textId="2F36BB0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FB498A6" w14:textId="61B26E1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</w:tr>
      <w:tr w:rsidR="00895DBC" w:rsidRPr="00E93A8D" w14:paraId="18F6F6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7B6B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CF009F" w14:textId="47B7350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бовик Анна Юріївна</w:t>
            </w:r>
          </w:p>
        </w:tc>
        <w:tc>
          <w:tcPr>
            <w:tcW w:w="961" w:type="dxa"/>
            <w:shd w:val="clear" w:color="auto" w:fill="auto"/>
          </w:tcPr>
          <w:p w14:paraId="4157A356" w14:textId="57AB6DF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477</w:t>
            </w:r>
          </w:p>
        </w:tc>
        <w:tc>
          <w:tcPr>
            <w:tcW w:w="1529" w:type="dxa"/>
            <w:shd w:val="clear" w:color="auto" w:fill="auto"/>
          </w:tcPr>
          <w:p w14:paraId="5A21F055" w14:textId="66A773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30DE1C4" w14:textId="41107B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69B03D5" w14:textId="30671C0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23EEBDE0" w14:textId="7EAC39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D7AEF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7471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817E3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Дубовицький Владислав </w:t>
            </w:r>
          </w:p>
          <w:p w14:paraId="10506694" w14:textId="4DB66F4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сланович</w:t>
            </w:r>
          </w:p>
        </w:tc>
        <w:tc>
          <w:tcPr>
            <w:tcW w:w="961" w:type="dxa"/>
            <w:shd w:val="clear" w:color="auto" w:fill="auto"/>
          </w:tcPr>
          <w:p w14:paraId="777BE7F8" w14:textId="6B8C0F2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39</w:t>
            </w:r>
          </w:p>
        </w:tc>
        <w:tc>
          <w:tcPr>
            <w:tcW w:w="1529" w:type="dxa"/>
            <w:shd w:val="clear" w:color="auto" w:fill="auto"/>
          </w:tcPr>
          <w:p w14:paraId="677F1BBD" w14:textId="772F46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2580B3D" w14:textId="6BA33C7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6B3D403" w14:textId="70540D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BD9616A" w14:textId="639036D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35FAA1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9CD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4ACEF" w14:textId="4BA7B05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денко Олексій Петрович</w:t>
            </w:r>
          </w:p>
        </w:tc>
        <w:tc>
          <w:tcPr>
            <w:tcW w:w="961" w:type="dxa"/>
            <w:shd w:val="clear" w:color="auto" w:fill="auto"/>
          </w:tcPr>
          <w:p w14:paraId="134B180E" w14:textId="1BF7888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09</w:t>
            </w:r>
          </w:p>
        </w:tc>
        <w:tc>
          <w:tcPr>
            <w:tcW w:w="1529" w:type="dxa"/>
            <w:shd w:val="clear" w:color="auto" w:fill="auto"/>
          </w:tcPr>
          <w:p w14:paraId="42E692A6" w14:textId="023CF0C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294C1AC" w14:textId="76ED6D9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3FD6B562" w14:textId="0D92F4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AF93889" w14:textId="59C577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12EF0B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1790B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18175A" w14:textId="5D6C45D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дченко Олександра Юріївна</w:t>
            </w:r>
          </w:p>
        </w:tc>
        <w:tc>
          <w:tcPr>
            <w:tcW w:w="961" w:type="dxa"/>
            <w:shd w:val="clear" w:color="auto" w:fill="auto"/>
          </w:tcPr>
          <w:p w14:paraId="71447AD6" w14:textId="3F0ECB9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344</w:t>
            </w:r>
          </w:p>
        </w:tc>
        <w:tc>
          <w:tcPr>
            <w:tcW w:w="1529" w:type="dxa"/>
            <w:shd w:val="clear" w:color="auto" w:fill="auto"/>
          </w:tcPr>
          <w:p w14:paraId="6B2944D9" w14:textId="35A667B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9433956" w14:textId="4BE64A0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2FB5F81" w14:textId="5CB2A0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08B815F" w14:textId="4BD34D6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12F0D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82B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24155" w14:textId="64E2E47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жич Денис Валентинович</w:t>
            </w:r>
          </w:p>
        </w:tc>
        <w:tc>
          <w:tcPr>
            <w:tcW w:w="961" w:type="dxa"/>
            <w:shd w:val="clear" w:color="auto" w:fill="auto"/>
          </w:tcPr>
          <w:p w14:paraId="54212DB9" w14:textId="48E49A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89</w:t>
            </w:r>
          </w:p>
        </w:tc>
        <w:tc>
          <w:tcPr>
            <w:tcW w:w="1529" w:type="dxa"/>
            <w:shd w:val="clear" w:color="auto" w:fill="auto"/>
          </w:tcPr>
          <w:p w14:paraId="17E3F5DD" w14:textId="050DF94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F5BE918" w14:textId="041FB40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409EDF9" w14:textId="4F4AA8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2BFB4266" w14:textId="7E2BE0F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5ACF04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3288D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929A6" w14:textId="0B45C3A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зя Петро Анатолійович</w:t>
            </w:r>
          </w:p>
        </w:tc>
        <w:tc>
          <w:tcPr>
            <w:tcW w:w="961" w:type="dxa"/>
            <w:shd w:val="clear" w:color="auto" w:fill="auto"/>
          </w:tcPr>
          <w:p w14:paraId="007FBB52" w14:textId="7EA06D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215</w:t>
            </w:r>
          </w:p>
        </w:tc>
        <w:tc>
          <w:tcPr>
            <w:tcW w:w="1529" w:type="dxa"/>
            <w:shd w:val="clear" w:color="auto" w:fill="auto"/>
          </w:tcPr>
          <w:p w14:paraId="3F41EF7D" w14:textId="6BA846D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F8D58D0" w14:textId="31B3A94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C951707" w14:textId="547137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EA13DDD" w14:textId="166AD9E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2708E7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6CBF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2B58FB" w14:textId="412116C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укаценко Олег Васильович</w:t>
            </w:r>
          </w:p>
        </w:tc>
        <w:tc>
          <w:tcPr>
            <w:tcW w:w="961" w:type="dxa"/>
            <w:shd w:val="clear" w:color="auto" w:fill="auto"/>
          </w:tcPr>
          <w:p w14:paraId="4901935D" w14:textId="6C1FA9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6280</w:t>
            </w:r>
          </w:p>
        </w:tc>
        <w:tc>
          <w:tcPr>
            <w:tcW w:w="1529" w:type="dxa"/>
            <w:shd w:val="clear" w:color="auto" w:fill="auto"/>
          </w:tcPr>
          <w:p w14:paraId="5C7F2C21" w14:textId="15BC04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5CCC38F" w14:textId="68F8CE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B77090F" w14:textId="2C20492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0A3628F" w14:textId="6DA3603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250AA9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99CAB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03BE9A" w14:textId="416B07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ядик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08B40326" w14:textId="6A5CB74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50</w:t>
            </w:r>
          </w:p>
        </w:tc>
        <w:tc>
          <w:tcPr>
            <w:tcW w:w="1529" w:type="dxa"/>
            <w:shd w:val="clear" w:color="auto" w:fill="auto"/>
          </w:tcPr>
          <w:p w14:paraId="7CE97D2D" w14:textId="01F12E2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4742647" w14:textId="1C84BA4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6ED403F" w14:textId="2AEB18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6C66B2F" w14:textId="1813F36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72753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A6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3D5BDE" w14:textId="56838F8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ядькін Ігор Олегович</w:t>
            </w:r>
          </w:p>
        </w:tc>
        <w:tc>
          <w:tcPr>
            <w:tcW w:w="961" w:type="dxa"/>
            <w:shd w:val="clear" w:color="auto" w:fill="auto"/>
          </w:tcPr>
          <w:p w14:paraId="67FA3833" w14:textId="0BD2BDE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85</w:t>
            </w:r>
          </w:p>
        </w:tc>
        <w:tc>
          <w:tcPr>
            <w:tcW w:w="1529" w:type="dxa"/>
            <w:shd w:val="clear" w:color="auto" w:fill="auto"/>
          </w:tcPr>
          <w:p w14:paraId="054AF398" w14:textId="2ECCDC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276FB363" w14:textId="042F40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341940B" w14:textId="23C33D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5D90A85" w14:textId="1417EB1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9B2DE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BF76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333006" w14:textId="0E45705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ядюра Максим Олегович</w:t>
            </w:r>
          </w:p>
        </w:tc>
        <w:tc>
          <w:tcPr>
            <w:tcW w:w="961" w:type="dxa"/>
            <w:shd w:val="clear" w:color="auto" w:fill="auto"/>
          </w:tcPr>
          <w:p w14:paraId="28C6303F" w14:textId="467F2E5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43</w:t>
            </w:r>
          </w:p>
        </w:tc>
        <w:tc>
          <w:tcPr>
            <w:tcW w:w="1529" w:type="dxa"/>
            <w:shd w:val="clear" w:color="auto" w:fill="auto"/>
          </w:tcPr>
          <w:p w14:paraId="5635A119" w14:textId="18215E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2722F78" w14:textId="5323E2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194044E" w14:textId="22B597F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6760BE3" w14:textId="2B942A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097453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09093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B2AF97" w14:textId="5DD2165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яченко Наталія Андріївна</w:t>
            </w:r>
          </w:p>
        </w:tc>
        <w:tc>
          <w:tcPr>
            <w:tcW w:w="961" w:type="dxa"/>
            <w:shd w:val="clear" w:color="auto" w:fill="auto"/>
          </w:tcPr>
          <w:p w14:paraId="6106E0F6" w14:textId="2243BD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7654</w:t>
            </w:r>
          </w:p>
        </w:tc>
        <w:tc>
          <w:tcPr>
            <w:tcW w:w="1529" w:type="dxa"/>
            <w:shd w:val="clear" w:color="auto" w:fill="auto"/>
          </w:tcPr>
          <w:p w14:paraId="5FF1248B" w14:textId="1BCF2A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113C6E8" w14:textId="7592B66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EC28707" w14:textId="186C590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7C2DBBA" w14:textId="0F9FF94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24439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B9E27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2D7C9" w14:textId="6B20489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Емерик Володимир Михайлович</w:t>
            </w:r>
          </w:p>
        </w:tc>
        <w:tc>
          <w:tcPr>
            <w:tcW w:w="961" w:type="dxa"/>
            <w:shd w:val="clear" w:color="auto" w:fill="auto"/>
          </w:tcPr>
          <w:p w14:paraId="558D15F5" w14:textId="2FFFB3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872</w:t>
            </w:r>
          </w:p>
        </w:tc>
        <w:tc>
          <w:tcPr>
            <w:tcW w:w="1529" w:type="dxa"/>
            <w:shd w:val="clear" w:color="auto" w:fill="auto"/>
          </w:tcPr>
          <w:p w14:paraId="20902CFA" w14:textId="7F8CA1A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61A258C" w14:textId="5123344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41F4493" w14:textId="4E9863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E9697A3" w14:textId="47274C7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1919AD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4DBD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605C1E" w14:textId="628530F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Есаулов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56BAB7C6" w14:textId="0A3963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29</w:t>
            </w:r>
          </w:p>
        </w:tc>
        <w:tc>
          <w:tcPr>
            <w:tcW w:w="1529" w:type="dxa"/>
            <w:shd w:val="clear" w:color="auto" w:fill="auto"/>
          </w:tcPr>
          <w:p w14:paraId="54290EB4" w14:textId="56ADDF9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4625FF2F" w14:textId="676747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3ABB8837" w14:textId="002FA4D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7656D2A" w14:textId="3ED398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B4E8B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14F3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C0542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Євдощук Олександр </w:t>
            </w:r>
          </w:p>
          <w:p w14:paraId="03E0C838" w14:textId="7F194D8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16DAC43" w14:textId="3664599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477</w:t>
            </w:r>
          </w:p>
        </w:tc>
        <w:tc>
          <w:tcPr>
            <w:tcW w:w="1529" w:type="dxa"/>
            <w:shd w:val="clear" w:color="auto" w:fill="auto"/>
          </w:tcPr>
          <w:p w14:paraId="47766EB7" w14:textId="42CEFC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5823D4C" w14:textId="19BDA9F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07645C8" w14:textId="1C2E328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45FD3D6" w14:textId="335588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4646E2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577B7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276AB4" w14:textId="05AD7B1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втушенко Євгеній Вадимович</w:t>
            </w:r>
          </w:p>
        </w:tc>
        <w:tc>
          <w:tcPr>
            <w:tcW w:w="961" w:type="dxa"/>
            <w:shd w:val="clear" w:color="auto" w:fill="auto"/>
          </w:tcPr>
          <w:p w14:paraId="15354E44" w14:textId="7BA18D0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60</w:t>
            </w:r>
          </w:p>
        </w:tc>
        <w:tc>
          <w:tcPr>
            <w:tcW w:w="1529" w:type="dxa"/>
            <w:shd w:val="clear" w:color="auto" w:fill="auto"/>
          </w:tcPr>
          <w:p w14:paraId="39083622" w14:textId="7FAD5D1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B118F5F" w14:textId="38D8A0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BB5DAE5" w14:textId="697F3B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A9B638D" w14:textId="510E0E0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841F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657C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6B8E65" w14:textId="498627A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вчен Вікт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142AB55" w14:textId="54FE459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6319</w:t>
            </w:r>
          </w:p>
        </w:tc>
        <w:tc>
          <w:tcPr>
            <w:tcW w:w="1529" w:type="dxa"/>
            <w:shd w:val="clear" w:color="auto" w:fill="auto"/>
          </w:tcPr>
          <w:p w14:paraId="65B3B245" w14:textId="39C161F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9CAEB77" w14:textId="4AD90B7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8B80B5F" w14:textId="0399A4E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7991EDF" w14:textId="385909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0E3FF2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DE4AA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E2C01D" w14:textId="0CD6BC5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вчук А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7DF0CB09" w14:textId="36A3793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1303</w:t>
            </w:r>
          </w:p>
        </w:tc>
        <w:tc>
          <w:tcPr>
            <w:tcW w:w="1529" w:type="dxa"/>
            <w:shd w:val="clear" w:color="auto" w:fill="auto"/>
          </w:tcPr>
          <w:p w14:paraId="19AA0272" w14:textId="386E06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A2C91BA" w14:textId="6FF7711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ADF5CE6" w14:textId="02BA152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5FB8C3E" w14:textId="37CA9A5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1FC86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3B79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0518E" w14:textId="06AEEEF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ременко Максим Денисович</w:t>
            </w:r>
          </w:p>
        </w:tc>
        <w:tc>
          <w:tcPr>
            <w:tcW w:w="961" w:type="dxa"/>
            <w:shd w:val="clear" w:color="auto" w:fill="auto"/>
          </w:tcPr>
          <w:p w14:paraId="5705AF18" w14:textId="115012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9841</w:t>
            </w:r>
          </w:p>
        </w:tc>
        <w:tc>
          <w:tcPr>
            <w:tcW w:w="1529" w:type="dxa"/>
            <w:shd w:val="clear" w:color="auto" w:fill="auto"/>
          </w:tcPr>
          <w:p w14:paraId="101B04F6" w14:textId="47DD23F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79A11A7" w14:textId="09B9C5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CA42E06" w14:textId="36C9430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1868DD8" w14:textId="621D9CC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14448A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E50F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355BF1" w14:textId="424EEBE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рмакова Анна Іванівна</w:t>
            </w:r>
          </w:p>
        </w:tc>
        <w:tc>
          <w:tcPr>
            <w:tcW w:w="961" w:type="dxa"/>
            <w:shd w:val="clear" w:color="auto" w:fill="auto"/>
          </w:tcPr>
          <w:p w14:paraId="5114ED37" w14:textId="075DA7A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876</w:t>
            </w:r>
          </w:p>
        </w:tc>
        <w:tc>
          <w:tcPr>
            <w:tcW w:w="1529" w:type="dxa"/>
            <w:shd w:val="clear" w:color="auto" w:fill="auto"/>
          </w:tcPr>
          <w:p w14:paraId="2ADD2774" w14:textId="2EF4D0A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13F6A21" w14:textId="00F4CE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78D7376C" w14:textId="4AA074A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376165B" w14:textId="08A72B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9F575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8740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B4965E" w14:textId="1130CD3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рьоменко Денис Едуардович</w:t>
            </w:r>
          </w:p>
        </w:tc>
        <w:tc>
          <w:tcPr>
            <w:tcW w:w="961" w:type="dxa"/>
            <w:shd w:val="clear" w:color="auto" w:fill="auto"/>
          </w:tcPr>
          <w:p w14:paraId="71F98690" w14:textId="2AF58FE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169</w:t>
            </w:r>
          </w:p>
        </w:tc>
        <w:tc>
          <w:tcPr>
            <w:tcW w:w="1529" w:type="dxa"/>
            <w:shd w:val="clear" w:color="auto" w:fill="auto"/>
          </w:tcPr>
          <w:p w14:paraId="0CAC2A3E" w14:textId="299E8FF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3DD3D9A" w14:textId="430705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99115D0" w14:textId="7F792CD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DFE905F" w14:textId="66BA962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A88A9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AA2E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7D800" w14:textId="1A23C19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Єфімов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6DD6434D" w14:textId="1BD206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51</w:t>
            </w:r>
          </w:p>
        </w:tc>
        <w:tc>
          <w:tcPr>
            <w:tcW w:w="1529" w:type="dxa"/>
            <w:shd w:val="clear" w:color="auto" w:fill="auto"/>
          </w:tcPr>
          <w:p w14:paraId="4FE0CFDE" w14:textId="63628BD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E934AE4" w14:textId="569BD44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3AD0576" w14:textId="332C91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FB76ACA" w14:textId="4FCFE09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1E206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8CBE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443C41" w14:textId="6C011F3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ежко Тетяна Петрівна</w:t>
            </w:r>
          </w:p>
        </w:tc>
        <w:tc>
          <w:tcPr>
            <w:tcW w:w="961" w:type="dxa"/>
            <w:shd w:val="clear" w:color="auto" w:fill="auto"/>
          </w:tcPr>
          <w:p w14:paraId="6DC87EE0" w14:textId="7ABB52F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19</w:t>
            </w:r>
          </w:p>
        </w:tc>
        <w:tc>
          <w:tcPr>
            <w:tcW w:w="1529" w:type="dxa"/>
            <w:shd w:val="clear" w:color="auto" w:fill="auto"/>
          </w:tcPr>
          <w:p w14:paraId="3FB83B8E" w14:textId="7F6BD21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19D18AE2" w14:textId="66675A8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16C9C0D8" w14:textId="2609B4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4F7CF8C" w14:textId="5D6C030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3133F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D16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F55ED7" w14:textId="47CF941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ивага Наталія Сергіївна</w:t>
            </w:r>
          </w:p>
        </w:tc>
        <w:tc>
          <w:tcPr>
            <w:tcW w:w="961" w:type="dxa"/>
            <w:shd w:val="clear" w:color="auto" w:fill="auto"/>
          </w:tcPr>
          <w:p w14:paraId="47442776" w14:textId="5EC2B20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22</w:t>
            </w:r>
          </w:p>
        </w:tc>
        <w:tc>
          <w:tcPr>
            <w:tcW w:w="1529" w:type="dxa"/>
            <w:shd w:val="clear" w:color="auto" w:fill="auto"/>
          </w:tcPr>
          <w:p w14:paraId="1CAAAD0A" w14:textId="6E33872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ABD23EF" w14:textId="49D41B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251876B8" w14:textId="691FFF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68F4417" w14:textId="0B874F7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494541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D5FC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3D72C" w14:textId="1A62242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иваго Олег Олександрович</w:t>
            </w:r>
          </w:p>
        </w:tc>
        <w:tc>
          <w:tcPr>
            <w:tcW w:w="961" w:type="dxa"/>
            <w:shd w:val="clear" w:color="auto" w:fill="auto"/>
          </w:tcPr>
          <w:p w14:paraId="2072A819" w14:textId="632D075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81</w:t>
            </w:r>
          </w:p>
        </w:tc>
        <w:tc>
          <w:tcPr>
            <w:tcW w:w="1529" w:type="dxa"/>
            <w:shd w:val="clear" w:color="auto" w:fill="auto"/>
          </w:tcPr>
          <w:p w14:paraId="69A79D53" w14:textId="517F4DC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5E4B559D" w14:textId="1BD7957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B20476C" w14:textId="388E160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060B679" w14:textId="3DF0DB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E6E0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4B4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AC57C0" w14:textId="2FB7C6C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идик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5CAF3259" w14:textId="1AC2F9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6</w:t>
            </w:r>
          </w:p>
        </w:tc>
        <w:tc>
          <w:tcPr>
            <w:tcW w:w="1529" w:type="dxa"/>
            <w:shd w:val="clear" w:color="auto" w:fill="auto"/>
          </w:tcPr>
          <w:p w14:paraId="482B5E38" w14:textId="44E42E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2CA54AC" w14:textId="00C6E8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71F2B84" w14:textId="69CA0A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1D54969" w14:textId="06F8B3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516D5A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0DC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8F1EE2" w14:textId="030D25C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идик Юрій Юрійович</w:t>
            </w:r>
          </w:p>
        </w:tc>
        <w:tc>
          <w:tcPr>
            <w:tcW w:w="961" w:type="dxa"/>
            <w:shd w:val="clear" w:color="auto" w:fill="auto"/>
          </w:tcPr>
          <w:p w14:paraId="1DA0A0DD" w14:textId="54D16D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7</w:t>
            </w:r>
          </w:p>
        </w:tc>
        <w:tc>
          <w:tcPr>
            <w:tcW w:w="1529" w:type="dxa"/>
            <w:shd w:val="clear" w:color="auto" w:fill="auto"/>
          </w:tcPr>
          <w:p w14:paraId="3648132E" w14:textId="016ABD3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6149DD6" w14:textId="76EA39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FF7D137" w14:textId="12A53A0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12206D8" w14:textId="67AF27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53B23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348AC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DD92D" w14:textId="084F5E6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мака Д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341732E" w14:textId="6DA3B4A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4860</w:t>
            </w:r>
          </w:p>
        </w:tc>
        <w:tc>
          <w:tcPr>
            <w:tcW w:w="1529" w:type="dxa"/>
            <w:shd w:val="clear" w:color="auto" w:fill="auto"/>
          </w:tcPr>
          <w:p w14:paraId="60EC91C3" w14:textId="3C56303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EA0CED0" w14:textId="518403F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A2AEDC3" w14:textId="5098389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BF01068" w14:textId="7ABF3B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8F9C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59BE4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802AA2" w14:textId="77777777" w:rsidR="00F7656B" w:rsidRDefault="00895DBC" w:rsidP="00895DBC">
            <w:pPr>
              <w:ind w:right="-5954"/>
              <w:jc w:val="both"/>
            </w:pPr>
            <w:r w:rsidRPr="00236E53">
              <w:t>Жолобовська Валерія</w:t>
            </w:r>
          </w:p>
          <w:p w14:paraId="6BE5FC30" w14:textId="5569AF8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7108BF6F" w14:textId="01A405B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889</w:t>
            </w:r>
          </w:p>
        </w:tc>
        <w:tc>
          <w:tcPr>
            <w:tcW w:w="1529" w:type="dxa"/>
            <w:shd w:val="clear" w:color="auto" w:fill="auto"/>
          </w:tcPr>
          <w:p w14:paraId="77A50B38" w14:textId="0C7BEF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1AC53F7" w14:textId="098FDBE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B1DDE82" w14:textId="6EF4527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3EDE868" w14:textId="2E0CBF7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451521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3C3B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C16872" w14:textId="4A99372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ук Вікторія Миколаївна</w:t>
            </w:r>
          </w:p>
        </w:tc>
        <w:tc>
          <w:tcPr>
            <w:tcW w:w="961" w:type="dxa"/>
            <w:shd w:val="clear" w:color="auto" w:fill="auto"/>
          </w:tcPr>
          <w:p w14:paraId="05D0A3B3" w14:textId="14DDD21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3937</w:t>
            </w:r>
          </w:p>
        </w:tc>
        <w:tc>
          <w:tcPr>
            <w:tcW w:w="1529" w:type="dxa"/>
            <w:shd w:val="clear" w:color="auto" w:fill="auto"/>
          </w:tcPr>
          <w:p w14:paraId="3024CC0A" w14:textId="1CD19E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EB47673" w14:textId="30B23F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C30D2F3" w14:textId="414910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8197E75" w14:textId="2B0410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5B9EE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6D5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0F7CF" w14:textId="11E5F2E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унь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6ECF9311" w14:textId="48D0F33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5196</w:t>
            </w:r>
          </w:p>
        </w:tc>
        <w:tc>
          <w:tcPr>
            <w:tcW w:w="1529" w:type="dxa"/>
            <w:shd w:val="clear" w:color="auto" w:fill="auto"/>
          </w:tcPr>
          <w:p w14:paraId="2C49EF55" w14:textId="130E63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B6F68F8" w14:textId="2A17E13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C1ACACE" w14:textId="71275C0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AE3436F" w14:textId="0E029E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6DDB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D1C1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97028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Журавель Вікторія </w:t>
            </w:r>
          </w:p>
          <w:p w14:paraId="127BC12E" w14:textId="19F0591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30AEA9F3" w14:textId="26CB2C9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03</w:t>
            </w:r>
          </w:p>
        </w:tc>
        <w:tc>
          <w:tcPr>
            <w:tcW w:w="1529" w:type="dxa"/>
            <w:shd w:val="clear" w:color="auto" w:fill="auto"/>
          </w:tcPr>
          <w:p w14:paraId="37BA9782" w14:textId="5B7A391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C5333F7" w14:textId="7AED86A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6EFD471F" w14:textId="0553268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59E598A" w14:textId="61F916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8CF62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E402A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45F1C4" w14:textId="16F8533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урбенко Анна Дмитрівна</w:t>
            </w:r>
          </w:p>
        </w:tc>
        <w:tc>
          <w:tcPr>
            <w:tcW w:w="961" w:type="dxa"/>
            <w:shd w:val="clear" w:color="auto" w:fill="auto"/>
          </w:tcPr>
          <w:p w14:paraId="7F58E223" w14:textId="51CE249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88</w:t>
            </w:r>
          </w:p>
        </w:tc>
        <w:tc>
          <w:tcPr>
            <w:tcW w:w="1529" w:type="dxa"/>
            <w:shd w:val="clear" w:color="auto" w:fill="auto"/>
          </w:tcPr>
          <w:p w14:paraId="0FE85553" w14:textId="6C5E90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F1E0753" w14:textId="02E870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E0BE182" w14:textId="2A33FF8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8D6F059" w14:textId="27DF0AD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2C7CD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1266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5BE2C4" w14:textId="26E5BCA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Журибеда Валерій Миколайович</w:t>
            </w:r>
          </w:p>
        </w:tc>
        <w:tc>
          <w:tcPr>
            <w:tcW w:w="961" w:type="dxa"/>
            <w:shd w:val="clear" w:color="auto" w:fill="auto"/>
          </w:tcPr>
          <w:p w14:paraId="5C173166" w14:textId="0B01249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12</w:t>
            </w:r>
          </w:p>
        </w:tc>
        <w:tc>
          <w:tcPr>
            <w:tcW w:w="1529" w:type="dxa"/>
            <w:shd w:val="clear" w:color="auto" w:fill="auto"/>
          </w:tcPr>
          <w:p w14:paraId="00CEF8BD" w14:textId="45E52FE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F29269B" w14:textId="046BD7F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08BAC7C7" w14:textId="3847C0F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08ED681" w14:textId="33C1C4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0C196C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D8D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BE3A75" w14:textId="62C4A8A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байрачний Андрій Едуардович</w:t>
            </w:r>
          </w:p>
        </w:tc>
        <w:tc>
          <w:tcPr>
            <w:tcW w:w="961" w:type="dxa"/>
            <w:shd w:val="clear" w:color="auto" w:fill="auto"/>
          </w:tcPr>
          <w:p w14:paraId="7AD58366" w14:textId="15572B2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41</w:t>
            </w:r>
          </w:p>
        </w:tc>
        <w:tc>
          <w:tcPr>
            <w:tcW w:w="1529" w:type="dxa"/>
            <w:shd w:val="clear" w:color="auto" w:fill="auto"/>
          </w:tcPr>
          <w:p w14:paraId="6C1EEBA5" w14:textId="4C1F143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9430210" w14:textId="5F58544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AB31A06" w14:textId="5AA62C1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3FA158B" w14:textId="33F74C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07F87E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69555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4571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Забора Олександр </w:t>
            </w:r>
          </w:p>
          <w:p w14:paraId="51FC10A5" w14:textId="2048C4D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E177790" w14:textId="0B3D76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19</w:t>
            </w:r>
          </w:p>
        </w:tc>
        <w:tc>
          <w:tcPr>
            <w:tcW w:w="1529" w:type="dxa"/>
            <w:shd w:val="clear" w:color="auto" w:fill="auto"/>
          </w:tcPr>
          <w:p w14:paraId="75529F2F" w14:textId="5000D4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DB1C009" w14:textId="4AD89FE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2721241D" w14:textId="737C68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D733657" w14:textId="06C74D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5593DA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0F29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8DDAD8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Завінський Андрій </w:t>
            </w:r>
          </w:p>
          <w:p w14:paraId="57BD9015" w14:textId="7B7E68F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E4D5A1C" w14:textId="4B70123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82</w:t>
            </w:r>
          </w:p>
        </w:tc>
        <w:tc>
          <w:tcPr>
            <w:tcW w:w="1529" w:type="dxa"/>
            <w:shd w:val="clear" w:color="auto" w:fill="auto"/>
          </w:tcPr>
          <w:p w14:paraId="1886ADE7" w14:textId="257748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1CA4692" w14:textId="6C2B20D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80205BD" w14:textId="4D986A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0A2EE12" w14:textId="6B48A3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1CDFA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E59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CC2E82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Загорелік Микола </w:t>
            </w:r>
          </w:p>
          <w:p w14:paraId="06F0A1C5" w14:textId="4C1167E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ладиславович</w:t>
            </w:r>
          </w:p>
        </w:tc>
        <w:tc>
          <w:tcPr>
            <w:tcW w:w="961" w:type="dxa"/>
            <w:shd w:val="clear" w:color="auto" w:fill="auto"/>
          </w:tcPr>
          <w:p w14:paraId="587AA46F" w14:textId="199A63C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43</w:t>
            </w:r>
          </w:p>
        </w:tc>
        <w:tc>
          <w:tcPr>
            <w:tcW w:w="1529" w:type="dxa"/>
            <w:shd w:val="clear" w:color="auto" w:fill="auto"/>
          </w:tcPr>
          <w:p w14:paraId="7403140F" w14:textId="52F34DE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5256635" w14:textId="5B001A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76CEC250" w14:textId="2DFD69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50166B4" w14:textId="6DC0F95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C9BE4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0BB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1C26C5" w14:textId="0C51B31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городний Олександр Олегович</w:t>
            </w:r>
          </w:p>
        </w:tc>
        <w:tc>
          <w:tcPr>
            <w:tcW w:w="961" w:type="dxa"/>
            <w:shd w:val="clear" w:color="auto" w:fill="auto"/>
          </w:tcPr>
          <w:p w14:paraId="640826F6" w14:textId="6143936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68</w:t>
            </w:r>
          </w:p>
        </w:tc>
        <w:tc>
          <w:tcPr>
            <w:tcW w:w="1529" w:type="dxa"/>
            <w:shd w:val="clear" w:color="auto" w:fill="auto"/>
          </w:tcPr>
          <w:p w14:paraId="27CB8B94" w14:textId="787AF65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6B668EF" w14:textId="20484C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EE46D31" w14:textId="10B46A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C3DDEDE" w14:textId="74680A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B20C9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36A1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5AE7A0" w14:textId="0478331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дворний Станіслав Юрійович</w:t>
            </w:r>
          </w:p>
        </w:tc>
        <w:tc>
          <w:tcPr>
            <w:tcW w:w="961" w:type="dxa"/>
            <w:shd w:val="clear" w:color="auto" w:fill="auto"/>
          </w:tcPr>
          <w:p w14:paraId="6F74C016" w14:textId="000847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84</w:t>
            </w:r>
          </w:p>
        </w:tc>
        <w:tc>
          <w:tcPr>
            <w:tcW w:w="1529" w:type="dxa"/>
            <w:shd w:val="clear" w:color="auto" w:fill="auto"/>
          </w:tcPr>
          <w:p w14:paraId="6CF9F976" w14:textId="58BB66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CE40C3E" w14:textId="285240B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63B68169" w14:textId="7689B8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6B8F7FA5" w14:textId="1C87122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1ECDD3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D9C85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72CBC" w14:textId="7D05C96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єць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73AC098D" w14:textId="579D43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69</w:t>
            </w:r>
          </w:p>
        </w:tc>
        <w:tc>
          <w:tcPr>
            <w:tcW w:w="1529" w:type="dxa"/>
            <w:shd w:val="clear" w:color="auto" w:fill="auto"/>
          </w:tcPr>
          <w:p w14:paraId="29F75D96" w14:textId="47443D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11CE049C" w14:textId="1FFC40F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2793823B" w14:textId="2B5545E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0F7D5B1" w14:textId="0166B62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786026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31D45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AB4992" w14:textId="76B6AE0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їка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31324294" w14:textId="53A76C8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50</w:t>
            </w:r>
          </w:p>
        </w:tc>
        <w:tc>
          <w:tcPr>
            <w:tcW w:w="1529" w:type="dxa"/>
            <w:shd w:val="clear" w:color="auto" w:fill="auto"/>
          </w:tcPr>
          <w:p w14:paraId="7030E7C0" w14:textId="58FBD8E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F37B59A" w14:textId="50BBF50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73E8A5F" w14:textId="55B4A7D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54F258A" w14:textId="0E9900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6384E91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BE6B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1DE268" w14:textId="183381E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йченко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5C83A651" w14:textId="760C29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65</w:t>
            </w:r>
          </w:p>
        </w:tc>
        <w:tc>
          <w:tcPr>
            <w:tcW w:w="1529" w:type="dxa"/>
            <w:shd w:val="clear" w:color="auto" w:fill="auto"/>
          </w:tcPr>
          <w:p w14:paraId="4190590D" w14:textId="4B9DE6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8</w:t>
            </w:r>
          </w:p>
        </w:tc>
        <w:tc>
          <w:tcPr>
            <w:tcW w:w="1212" w:type="dxa"/>
          </w:tcPr>
          <w:p w14:paraId="59B52994" w14:textId="03A68D6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608F526" w14:textId="278A8D9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0B1793C" w14:textId="0967B5E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78A54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EFA9D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529E2E" w14:textId="432B767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мотін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298B09E1" w14:textId="7DC570D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7475</w:t>
            </w:r>
          </w:p>
        </w:tc>
        <w:tc>
          <w:tcPr>
            <w:tcW w:w="1529" w:type="dxa"/>
            <w:shd w:val="clear" w:color="auto" w:fill="auto"/>
          </w:tcPr>
          <w:p w14:paraId="5606B4EF" w14:textId="1A8768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5A581781" w14:textId="57CCB2B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008A922C" w14:textId="62F1682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F166172" w14:textId="62349CA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5BEA71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81FE7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0D03B6" w14:textId="5E3C366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мула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44543229" w14:textId="05E0F1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47</w:t>
            </w:r>
          </w:p>
        </w:tc>
        <w:tc>
          <w:tcPr>
            <w:tcW w:w="1529" w:type="dxa"/>
            <w:shd w:val="clear" w:color="auto" w:fill="auto"/>
          </w:tcPr>
          <w:p w14:paraId="6D152EF3" w14:textId="219AB6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0B71B3C" w14:textId="475E90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B9CA97B" w14:textId="11D3573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41EC7F8" w14:textId="73C64A2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4B2817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18BC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06C6AA" w14:textId="0A39D54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порожець Наталія Робертівна</w:t>
            </w:r>
          </w:p>
        </w:tc>
        <w:tc>
          <w:tcPr>
            <w:tcW w:w="961" w:type="dxa"/>
            <w:shd w:val="clear" w:color="auto" w:fill="auto"/>
          </w:tcPr>
          <w:p w14:paraId="5B00463E" w14:textId="595C890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224</w:t>
            </w:r>
          </w:p>
        </w:tc>
        <w:tc>
          <w:tcPr>
            <w:tcW w:w="1529" w:type="dxa"/>
            <w:shd w:val="clear" w:color="auto" w:fill="auto"/>
          </w:tcPr>
          <w:p w14:paraId="34939450" w14:textId="4E02630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CAD8819" w14:textId="4C9E034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84AE20D" w14:textId="64F148D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BCEE4AF" w14:textId="178405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29D31E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0F8CB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974736" w14:textId="1C17201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рубенко Василь Анатолійович</w:t>
            </w:r>
          </w:p>
        </w:tc>
        <w:tc>
          <w:tcPr>
            <w:tcW w:w="961" w:type="dxa"/>
            <w:shd w:val="clear" w:color="auto" w:fill="auto"/>
          </w:tcPr>
          <w:p w14:paraId="5593DBED" w14:textId="58722A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70</w:t>
            </w:r>
          </w:p>
        </w:tc>
        <w:tc>
          <w:tcPr>
            <w:tcW w:w="1529" w:type="dxa"/>
            <w:shd w:val="clear" w:color="auto" w:fill="auto"/>
          </w:tcPr>
          <w:p w14:paraId="2468EFDC" w14:textId="2ED21F6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8C69FD0" w14:textId="4E0B14F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6EDE70D" w14:textId="1A305F8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FC59433" w14:textId="4CCDE4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4A4EB1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33C0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6E71B6" w14:textId="01D5D8C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руцька Надія Володимирівна</w:t>
            </w:r>
          </w:p>
        </w:tc>
        <w:tc>
          <w:tcPr>
            <w:tcW w:w="961" w:type="dxa"/>
            <w:shd w:val="clear" w:color="auto" w:fill="auto"/>
          </w:tcPr>
          <w:p w14:paraId="0F0D0519" w14:textId="1E350B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34</w:t>
            </w:r>
          </w:p>
        </w:tc>
        <w:tc>
          <w:tcPr>
            <w:tcW w:w="1529" w:type="dxa"/>
            <w:shd w:val="clear" w:color="auto" w:fill="auto"/>
          </w:tcPr>
          <w:p w14:paraId="0189497B" w14:textId="73F933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AD4AC68" w14:textId="3A2864C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BE6D884" w14:textId="3AAFAF5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20D10EB" w14:textId="00E57BA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E2DC7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05A8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134B81" w14:textId="6ADEA4D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яць Ігор Сергійович</w:t>
            </w:r>
          </w:p>
        </w:tc>
        <w:tc>
          <w:tcPr>
            <w:tcW w:w="961" w:type="dxa"/>
            <w:shd w:val="clear" w:color="auto" w:fill="auto"/>
          </w:tcPr>
          <w:p w14:paraId="2B446191" w14:textId="06AD465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381</w:t>
            </w:r>
          </w:p>
        </w:tc>
        <w:tc>
          <w:tcPr>
            <w:tcW w:w="1529" w:type="dxa"/>
            <w:shd w:val="clear" w:color="auto" w:fill="auto"/>
          </w:tcPr>
          <w:p w14:paraId="795FB903" w14:textId="407010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84990EA" w14:textId="263DC3D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9493F57" w14:textId="2A8E47D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A0FE0BF" w14:textId="2F6733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4E6945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2B60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1D2300" w14:textId="5714694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аяць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2DD47A49" w14:textId="7581446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48</w:t>
            </w:r>
          </w:p>
        </w:tc>
        <w:tc>
          <w:tcPr>
            <w:tcW w:w="1529" w:type="dxa"/>
            <w:shd w:val="clear" w:color="auto" w:fill="auto"/>
          </w:tcPr>
          <w:p w14:paraId="4B6420B4" w14:textId="7B2916E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B477F97" w14:textId="72616C4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60F6BAC4" w14:textId="1E837B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467D528" w14:textId="352EF8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E0C82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90EED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26F60F" w14:textId="45CD057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елінський Данило Анатолійович</w:t>
            </w:r>
          </w:p>
        </w:tc>
        <w:tc>
          <w:tcPr>
            <w:tcW w:w="961" w:type="dxa"/>
            <w:shd w:val="clear" w:color="auto" w:fill="auto"/>
          </w:tcPr>
          <w:p w14:paraId="47BA7C62" w14:textId="3A580E2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229</w:t>
            </w:r>
          </w:p>
        </w:tc>
        <w:tc>
          <w:tcPr>
            <w:tcW w:w="1529" w:type="dxa"/>
            <w:shd w:val="clear" w:color="auto" w:fill="auto"/>
          </w:tcPr>
          <w:p w14:paraId="58429AC2" w14:textId="5F24735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0E37F88B" w14:textId="146ABE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1446ADD6" w14:textId="5E200C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7687AD33" w14:textId="0E88335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1C8CAE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E9D92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3B7AFD" w14:textId="071328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еліско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22EA1800" w14:textId="75494DE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40</w:t>
            </w:r>
          </w:p>
        </w:tc>
        <w:tc>
          <w:tcPr>
            <w:tcW w:w="1529" w:type="dxa"/>
            <w:shd w:val="clear" w:color="auto" w:fill="auto"/>
          </w:tcPr>
          <w:p w14:paraId="09A7748C" w14:textId="183DD1B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782EC957" w14:textId="16A206B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5EF0E6F" w14:textId="60E8295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F098DAB" w14:textId="4585E0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1CA420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680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491A41" w14:textId="11BC277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інов</w:t>
            </w:r>
            <w:r w:rsidR="00F7656B">
              <w:t>’</w:t>
            </w:r>
            <w:r w:rsidRPr="00236E53">
              <w:t>єв Василь Анатолійович</w:t>
            </w:r>
          </w:p>
        </w:tc>
        <w:tc>
          <w:tcPr>
            <w:tcW w:w="961" w:type="dxa"/>
            <w:shd w:val="clear" w:color="auto" w:fill="auto"/>
          </w:tcPr>
          <w:p w14:paraId="1D810ED9" w14:textId="27C7F6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07</w:t>
            </w:r>
          </w:p>
        </w:tc>
        <w:tc>
          <w:tcPr>
            <w:tcW w:w="1529" w:type="dxa"/>
            <w:shd w:val="clear" w:color="auto" w:fill="auto"/>
          </w:tcPr>
          <w:p w14:paraId="7B236F7F" w14:textId="3D3E234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19796515" w14:textId="13DC3F9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6127998A" w14:textId="037FA9A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473A24D7" w14:textId="539BDE1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164C30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818F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A39C2" w14:textId="62FE4DC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іновкін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54067ABA" w14:textId="4D4348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779</w:t>
            </w:r>
          </w:p>
        </w:tc>
        <w:tc>
          <w:tcPr>
            <w:tcW w:w="1529" w:type="dxa"/>
            <w:shd w:val="clear" w:color="auto" w:fill="auto"/>
          </w:tcPr>
          <w:p w14:paraId="179F14B4" w14:textId="294DCF5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CE9FCC8" w14:textId="291762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79351C2" w14:textId="012F1B7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9B455CA" w14:textId="073D9C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48C9E30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E109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3D6885" w14:textId="667F619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інченко Артем Миколайович</w:t>
            </w:r>
          </w:p>
        </w:tc>
        <w:tc>
          <w:tcPr>
            <w:tcW w:w="961" w:type="dxa"/>
            <w:shd w:val="clear" w:color="auto" w:fill="auto"/>
          </w:tcPr>
          <w:p w14:paraId="2DDFB060" w14:textId="716375A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23</w:t>
            </w:r>
          </w:p>
        </w:tc>
        <w:tc>
          <w:tcPr>
            <w:tcW w:w="1529" w:type="dxa"/>
            <w:shd w:val="clear" w:color="auto" w:fill="auto"/>
          </w:tcPr>
          <w:p w14:paraId="797E28AA" w14:textId="0FA6714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77EB0122" w14:textId="7F5454F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0D976D77" w14:textId="614D17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54F284E" w14:textId="657CD68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1CDA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180B5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78DDFB" w14:textId="48135DA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інченко Максим Костянтинович</w:t>
            </w:r>
          </w:p>
        </w:tc>
        <w:tc>
          <w:tcPr>
            <w:tcW w:w="961" w:type="dxa"/>
            <w:shd w:val="clear" w:color="auto" w:fill="auto"/>
          </w:tcPr>
          <w:p w14:paraId="1CE8AEF1" w14:textId="401322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050</w:t>
            </w:r>
          </w:p>
        </w:tc>
        <w:tc>
          <w:tcPr>
            <w:tcW w:w="1529" w:type="dxa"/>
            <w:shd w:val="clear" w:color="auto" w:fill="auto"/>
          </w:tcPr>
          <w:p w14:paraId="258C1557" w14:textId="3920C4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A1B7084" w14:textId="391A7DA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9B83D7C" w14:textId="485437C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C1BAD78" w14:textId="61ECB6A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4D0D4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35859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53C56F" w14:textId="7EDD2BD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лотник Олександр Йосипович</w:t>
            </w:r>
          </w:p>
        </w:tc>
        <w:tc>
          <w:tcPr>
            <w:tcW w:w="961" w:type="dxa"/>
            <w:shd w:val="clear" w:color="auto" w:fill="auto"/>
          </w:tcPr>
          <w:p w14:paraId="47C9EE4B" w14:textId="77557FE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46</w:t>
            </w:r>
          </w:p>
        </w:tc>
        <w:tc>
          <w:tcPr>
            <w:tcW w:w="1529" w:type="dxa"/>
            <w:shd w:val="clear" w:color="auto" w:fill="auto"/>
          </w:tcPr>
          <w:p w14:paraId="28C78B37" w14:textId="2619E93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A3479E7" w14:textId="4B1594E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1A3539E2" w14:textId="15FEA0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6FA57F7" w14:textId="6472C46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5938F5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AD31B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2500A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Золотоверха Дарія </w:t>
            </w:r>
          </w:p>
          <w:p w14:paraId="1958EB89" w14:textId="7E211B6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350A723" w14:textId="2375385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5789</w:t>
            </w:r>
          </w:p>
        </w:tc>
        <w:tc>
          <w:tcPr>
            <w:tcW w:w="1529" w:type="dxa"/>
            <w:shd w:val="clear" w:color="auto" w:fill="auto"/>
          </w:tcPr>
          <w:p w14:paraId="48289E50" w14:textId="62FEB99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594E5089" w14:textId="6122D6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C7470B6" w14:textId="10808E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A14C0E6" w14:textId="2EF5856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1173AF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5913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0BAA2" w14:textId="642702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убань Юрій Валерійович</w:t>
            </w:r>
          </w:p>
        </w:tc>
        <w:tc>
          <w:tcPr>
            <w:tcW w:w="961" w:type="dxa"/>
            <w:shd w:val="clear" w:color="auto" w:fill="auto"/>
          </w:tcPr>
          <w:p w14:paraId="77D48F9F" w14:textId="3086C8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069</w:t>
            </w:r>
          </w:p>
        </w:tc>
        <w:tc>
          <w:tcPr>
            <w:tcW w:w="1529" w:type="dxa"/>
            <w:shd w:val="clear" w:color="auto" w:fill="auto"/>
          </w:tcPr>
          <w:p w14:paraId="3096BE80" w14:textId="3DCDAA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216F22B" w14:textId="161AA00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55521E7" w14:textId="1679B7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E02834C" w14:textId="5680D77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6F0B7B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0FB1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2BDAB9" w14:textId="7FCE032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убець Михайло Олександрович</w:t>
            </w:r>
          </w:p>
        </w:tc>
        <w:tc>
          <w:tcPr>
            <w:tcW w:w="961" w:type="dxa"/>
            <w:shd w:val="clear" w:color="auto" w:fill="auto"/>
          </w:tcPr>
          <w:p w14:paraId="3C72E4AB" w14:textId="656C060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40</w:t>
            </w:r>
          </w:p>
        </w:tc>
        <w:tc>
          <w:tcPr>
            <w:tcW w:w="1529" w:type="dxa"/>
            <w:shd w:val="clear" w:color="auto" w:fill="auto"/>
          </w:tcPr>
          <w:p w14:paraId="1EBB3875" w14:textId="7C2F132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F71AD29" w14:textId="34FEA14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170CAA68" w14:textId="277CE54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BF20736" w14:textId="7D73894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40AA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92C7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001903" w14:textId="5A14D1C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Зюзько Ганна Валентинівна</w:t>
            </w:r>
          </w:p>
        </w:tc>
        <w:tc>
          <w:tcPr>
            <w:tcW w:w="961" w:type="dxa"/>
            <w:shd w:val="clear" w:color="auto" w:fill="auto"/>
          </w:tcPr>
          <w:p w14:paraId="66CC7F86" w14:textId="0167E23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88</w:t>
            </w:r>
          </w:p>
        </w:tc>
        <w:tc>
          <w:tcPr>
            <w:tcW w:w="1529" w:type="dxa"/>
            <w:shd w:val="clear" w:color="auto" w:fill="auto"/>
          </w:tcPr>
          <w:p w14:paraId="4E45260C" w14:textId="095D8AC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DD1898D" w14:textId="64A2D73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A96D557" w14:textId="5627C1F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078352C2" w14:textId="4E492CD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2268C7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0A35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A94C57" w14:textId="36CD8EF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брагімов Руслан Вагіфович</w:t>
            </w:r>
          </w:p>
        </w:tc>
        <w:tc>
          <w:tcPr>
            <w:tcW w:w="961" w:type="dxa"/>
            <w:shd w:val="clear" w:color="auto" w:fill="auto"/>
          </w:tcPr>
          <w:p w14:paraId="02E25DA8" w14:textId="059CA02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38</w:t>
            </w:r>
          </w:p>
        </w:tc>
        <w:tc>
          <w:tcPr>
            <w:tcW w:w="1529" w:type="dxa"/>
            <w:shd w:val="clear" w:color="auto" w:fill="auto"/>
          </w:tcPr>
          <w:p w14:paraId="412FA46A" w14:textId="64B8688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BC33AB2" w14:textId="118E1E7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6BAF9461" w14:textId="1434846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9DC45A6" w14:textId="3DC7C8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01E7C4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A2D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63DB9D" w14:textId="1084584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ес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60ECD0C7" w14:textId="639BDC9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98</w:t>
            </w:r>
          </w:p>
        </w:tc>
        <w:tc>
          <w:tcPr>
            <w:tcW w:w="1529" w:type="dxa"/>
            <w:shd w:val="clear" w:color="auto" w:fill="auto"/>
          </w:tcPr>
          <w:p w14:paraId="78124BB7" w14:textId="6D6A50F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0EF9B1F" w14:textId="22B0F1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31EE6FA" w14:textId="793AA45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38FE242" w14:textId="59BF724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57BA48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77FF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AA6A3" w14:textId="311174D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іцький Степан Іванович</w:t>
            </w:r>
          </w:p>
        </w:tc>
        <w:tc>
          <w:tcPr>
            <w:tcW w:w="961" w:type="dxa"/>
            <w:shd w:val="clear" w:color="auto" w:fill="auto"/>
          </w:tcPr>
          <w:p w14:paraId="6B278E62" w14:textId="4771B4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510</w:t>
            </w:r>
          </w:p>
        </w:tc>
        <w:tc>
          <w:tcPr>
            <w:tcW w:w="1529" w:type="dxa"/>
            <w:shd w:val="clear" w:color="auto" w:fill="auto"/>
          </w:tcPr>
          <w:p w14:paraId="678E3744" w14:textId="702CD69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5EB1AAC" w14:textId="033244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76B12B3" w14:textId="3A82E7B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1B92B2E" w14:textId="4B010D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343B5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7C003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21DE4E" w14:textId="3E2FBFD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ов Дмитро Валерійович</w:t>
            </w:r>
          </w:p>
        </w:tc>
        <w:tc>
          <w:tcPr>
            <w:tcW w:w="961" w:type="dxa"/>
            <w:shd w:val="clear" w:color="auto" w:fill="auto"/>
          </w:tcPr>
          <w:p w14:paraId="3E5A2E61" w14:textId="4966F53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93</w:t>
            </w:r>
          </w:p>
        </w:tc>
        <w:tc>
          <w:tcPr>
            <w:tcW w:w="1529" w:type="dxa"/>
            <w:shd w:val="clear" w:color="auto" w:fill="auto"/>
          </w:tcPr>
          <w:p w14:paraId="24B20320" w14:textId="0DDA029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C2EABD4" w14:textId="7FA15F5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582CF9E" w14:textId="6CD4B28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6638D96" w14:textId="36D1B7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B0B71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3548E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BCDF2" w14:textId="7344342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ов Дмитро Євгенійович</w:t>
            </w:r>
          </w:p>
        </w:tc>
        <w:tc>
          <w:tcPr>
            <w:tcW w:w="961" w:type="dxa"/>
            <w:shd w:val="clear" w:color="auto" w:fill="auto"/>
          </w:tcPr>
          <w:p w14:paraId="27587D94" w14:textId="6DC3183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75</w:t>
            </w:r>
          </w:p>
        </w:tc>
        <w:tc>
          <w:tcPr>
            <w:tcW w:w="1529" w:type="dxa"/>
            <w:shd w:val="clear" w:color="auto" w:fill="auto"/>
          </w:tcPr>
          <w:p w14:paraId="08D6673E" w14:textId="70861D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4436C26" w14:textId="641CFD8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998B13D" w14:textId="4737502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1D45D49" w14:textId="300ACAC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5FB047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FF5D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A73B14" w14:textId="1090B86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ов Олександр Євгенович</w:t>
            </w:r>
          </w:p>
        </w:tc>
        <w:tc>
          <w:tcPr>
            <w:tcW w:w="961" w:type="dxa"/>
            <w:shd w:val="clear" w:color="auto" w:fill="auto"/>
          </w:tcPr>
          <w:p w14:paraId="3D924808" w14:textId="2F2EBF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49</w:t>
            </w:r>
          </w:p>
        </w:tc>
        <w:tc>
          <w:tcPr>
            <w:tcW w:w="1529" w:type="dxa"/>
            <w:shd w:val="clear" w:color="auto" w:fill="auto"/>
          </w:tcPr>
          <w:p w14:paraId="2FE2259C" w14:textId="2F7B3D5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1C9AF2F" w14:textId="25EDEE8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1526BEE" w14:textId="33E39CE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5203325F" w14:textId="3E076C8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480501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44E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88BEA" w14:textId="1BD5D70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нов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39FC48E1" w14:textId="0BA77E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56</w:t>
            </w:r>
          </w:p>
        </w:tc>
        <w:tc>
          <w:tcPr>
            <w:tcW w:w="1529" w:type="dxa"/>
            <w:shd w:val="clear" w:color="auto" w:fill="auto"/>
          </w:tcPr>
          <w:p w14:paraId="1E84B469" w14:textId="339AB34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409DD5C" w14:textId="50DC71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97DFB9E" w14:textId="33F64D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12ADD81" w14:textId="0B11FC2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27B97B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8C6A7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DD9D0B" w14:textId="3F3B783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васечко Валентин Вікторович</w:t>
            </w:r>
          </w:p>
        </w:tc>
        <w:tc>
          <w:tcPr>
            <w:tcW w:w="961" w:type="dxa"/>
            <w:shd w:val="clear" w:color="auto" w:fill="auto"/>
          </w:tcPr>
          <w:p w14:paraId="12DE76DB" w14:textId="4B818F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41</w:t>
            </w:r>
          </w:p>
        </w:tc>
        <w:tc>
          <w:tcPr>
            <w:tcW w:w="1529" w:type="dxa"/>
            <w:shd w:val="clear" w:color="auto" w:fill="auto"/>
          </w:tcPr>
          <w:p w14:paraId="7B826A73" w14:textId="445C8C0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553AB523" w14:textId="2D74B45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4843E731" w14:textId="7138737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00916B8" w14:textId="1DB22C4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9C76B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C2705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5D0AA7" w14:textId="51CF818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гнатенко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6B6EA053" w14:textId="0CA4DC7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97</w:t>
            </w:r>
          </w:p>
        </w:tc>
        <w:tc>
          <w:tcPr>
            <w:tcW w:w="1529" w:type="dxa"/>
            <w:shd w:val="clear" w:color="auto" w:fill="auto"/>
          </w:tcPr>
          <w:p w14:paraId="0E099381" w14:textId="2BA9D60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06C7F60" w14:textId="2D83E75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D5F5299" w14:textId="384EBB9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CF0B7C9" w14:textId="3F7E5DA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356995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E1E9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67446B" w14:textId="3AED64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гнатенко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3B88901" w14:textId="41D760B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4402</w:t>
            </w:r>
          </w:p>
        </w:tc>
        <w:tc>
          <w:tcPr>
            <w:tcW w:w="1529" w:type="dxa"/>
            <w:shd w:val="clear" w:color="auto" w:fill="auto"/>
          </w:tcPr>
          <w:p w14:paraId="596CA475" w14:textId="7EA6B6C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7EE0614" w14:textId="5CBEF0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16C047B" w14:textId="240EAA9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7F4CD01" w14:textId="61B3D1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65B3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A8800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770722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Ігнатьєв Олександр </w:t>
            </w:r>
          </w:p>
          <w:p w14:paraId="114486D4" w14:textId="4196F66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CF53747" w14:textId="47CE2AF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24</w:t>
            </w:r>
          </w:p>
        </w:tc>
        <w:tc>
          <w:tcPr>
            <w:tcW w:w="1529" w:type="dxa"/>
            <w:shd w:val="clear" w:color="auto" w:fill="auto"/>
          </w:tcPr>
          <w:p w14:paraId="3656647A" w14:textId="4B523EC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2B597350" w14:textId="2D3F79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21A9997C" w14:textId="772C388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271E039" w14:textId="7681092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1F4C3F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A84D2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A49D85" w14:textId="1EC278F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гнатьєва Світлана Валентинівна</w:t>
            </w:r>
          </w:p>
        </w:tc>
        <w:tc>
          <w:tcPr>
            <w:tcW w:w="961" w:type="dxa"/>
            <w:shd w:val="clear" w:color="auto" w:fill="auto"/>
          </w:tcPr>
          <w:p w14:paraId="653BD4AD" w14:textId="3D5B57E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83</w:t>
            </w:r>
          </w:p>
        </w:tc>
        <w:tc>
          <w:tcPr>
            <w:tcW w:w="1529" w:type="dxa"/>
            <w:shd w:val="clear" w:color="auto" w:fill="auto"/>
          </w:tcPr>
          <w:p w14:paraId="435AD720" w14:textId="7448CE0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EFBBE25" w14:textId="2813CAF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ABA4AE9" w14:textId="1A5E2E0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7D8B2B3" w14:textId="2A18F3F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1B0870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323C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6D12" w14:textId="1D8E01D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зюмський Артем Сергійович</w:t>
            </w:r>
          </w:p>
        </w:tc>
        <w:tc>
          <w:tcPr>
            <w:tcW w:w="961" w:type="dxa"/>
            <w:shd w:val="clear" w:color="auto" w:fill="auto"/>
          </w:tcPr>
          <w:p w14:paraId="19193F15" w14:textId="35433A0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9825</w:t>
            </w:r>
          </w:p>
        </w:tc>
        <w:tc>
          <w:tcPr>
            <w:tcW w:w="1529" w:type="dxa"/>
            <w:shd w:val="clear" w:color="auto" w:fill="auto"/>
          </w:tcPr>
          <w:p w14:paraId="7895BF8C" w14:textId="6F15168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3E26389" w14:textId="170EDF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3F11340B" w14:textId="3090395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2066975" w14:textId="27F5626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25DCBA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D8F3B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9DDFC" w14:textId="5DB129A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лик Олександра Віталіївна</w:t>
            </w:r>
          </w:p>
        </w:tc>
        <w:tc>
          <w:tcPr>
            <w:tcW w:w="961" w:type="dxa"/>
            <w:shd w:val="clear" w:color="auto" w:fill="auto"/>
          </w:tcPr>
          <w:p w14:paraId="50960315" w14:textId="27BF27B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27</w:t>
            </w:r>
          </w:p>
        </w:tc>
        <w:tc>
          <w:tcPr>
            <w:tcW w:w="1529" w:type="dxa"/>
            <w:shd w:val="clear" w:color="auto" w:fill="auto"/>
          </w:tcPr>
          <w:p w14:paraId="26012442" w14:textId="6B63984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14D8B379" w14:textId="66D5E5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5869E4F9" w14:textId="36C7278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1821140" w14:textId="11452B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172160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DF8F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74B642" w14:textId="1430490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л</w:t>
            </w:r>
            <w:r w:rsidR="00F7656B">
              <w:t>’</w:t>
            </w:r>
            <w:r w:rsidRPr="00236E53">
              <w:t>яшенко Олександр Тарасович</w:t>
            </w:r>
          </w:p>
        </w:tc>
        <w:tc>
          <w:tcPr>
            <w:tcW w:w="961" w:type="dxa"/>
            <w:shd w:val="clear" w:color="auto" w:fill="auto"/>
          </w:tcPr>
          <w:p w14:paraId="2380C0FE" w14:textId="3DB09DA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72</w:t>
            </w:r>
          </w:p>
        </w:tc>
        <w:tc>
          <w:tcPr>
            <w:tcW w:w="1529" w:type="dxa"/>
            <w:shd w:val="clear" w:color="auto" w:fill="auto"/>
          </w:tcPr>
          <w:p w14:paraId="1D78A0E6" w14:textId="3B9DB84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7C15C1D" w14:textId="2CB48CF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0FF7A618" w14:textId="259080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AABAD3A" w14:textId="33920AC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7A9E8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92985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EBE214" w14:textId="20E0FDD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нжестойкова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244CFF65" w14:textId="0FF8F02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1865</w:t>
            </w:r>
          </w:p>
        </w:tc>
        <w:tc>
          <w:tcPr>
            <w:tcW w:w="1529" w:type="dxa"/>
            <w:shd w:val="clear" w:color="auto" w:fill="auto"/>
          </w:tcPr>
          <w:p w14:paraId="38EE8F59" w14:textId="5C21203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2FE1203" w14:textId="7DDEC6D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5805DE45" w14:textId="667ED13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42CED75" w14:textId="2A2C09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0928DC2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9512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E7DB1D" w14:textId="37D66B9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пполітова Інна Ярославівна</w:t>
            </w:r>
          </w:p>
        </w:tc>
        <w:tc>
          <w:tcPr>
            <w:tcW w:w="961" w:type="dxa"/>
            <w:shd w:val="clear" w:color="auto" w:fill="auto"/>
          </w:tcPr>
          <w:p w14:paraId="4DCD9DEF" w14:textId="3F5636B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190</w:t>
            </w:r>
          </w:p>
        </w:tc>
        <w:tc>
          <w:tcPr>
            <w:tcW w:w="1529" w:type="dxa"/>
            <w:shd w:val="clear" w:color="auto" w:fill="auto"/>
          </w:tcPr>
          <w:p w14:paraId="6430AEB7" w14:textId="697CFB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AAB9AF7" w14:textId="7AC141A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464D291" w14:textId="6300F34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AEEE08B" w14:textId="36826AA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40202E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1E18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729A8" w14:textId="0DBD11C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скрицький Ярослав Васильович</w:t>
            </w:r>
          </w:p>
        </w:tc>
        <w:tc>
          <w:tcPr>
            <w:tcW w:w="961" w:type="dxa"/>
            <w:shd w:val="clear" w:color="auto" w:fill="auto"/>
          </w:tcPr>
          <w:p w14:paraId="4E55CB80" w14:textId="604627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24</w:t>
            </w:r>
          </w:p>
        </w:tc>
        <w:tc>
          <w:tcPr>
            <w:tcW w:w="1529" w:type="dxa"/>
            <w:shd w:val="clear" w:color="auto" w:fill="auto"/>
          </w:tcPr>
          <w:p w14:paraId="4C6CD38D" w14:textId="7E70E4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05FCB133" w14:textId="4BEB4EA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A26B75C" w14:textId="1D351F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A55295A" w14:textId="1A0F123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8D919D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B2FE4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D288EB" w14:textId="5080902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Іщенко Ганна Степанівна</w:t>
            </w:r>
          </w:p>
        </w:tc>
        <w:tc>
          <w:tcPr>
            <w:tcW w:w="961" w:type="dxa"/>
            <w:shd w:val="clear" w:color="auto" w:fill="auto"/>
          </w:tcPr>
          <w:p w14:paraId="15DB7B03" w14:textId="15539E8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1165</w:t>
            </w:r>
          </w:p>
        </w:tc>
        <w:tc>
          <w:tcPr>
            <w:tcW w:w="1529" w:type="dxa"/>
            <w:shd w:val="clear" w:color="auto" w:fill="auto"/>
          </w:tcPr>
          <w:p w14:paraId="200ADB30" w14:textId="43F45C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5B8783A6" w14:textId="10936F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78D24E85" w14:textId="0334CB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71B2EA4" w14:textId="1B826B7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6B3C6C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0A21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6A958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азанцев Олександр </w:t>
            </w:r>
          </w:p>
          <w:p w14:paraId="181768E2" w14:textId="0C59950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51F6ABC" w14:textId="1F8A68A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0108</w:t>
            </w:r>
          </w:p>
        </w:tc>
        <w:tc>
          <w:tcPr>
            <w:tcW w:w="1529" w:type="dxa"/>
            <w:shd w:val="clear" w:color="auto" w:fill="auto"/>
          </w:tcPr>
          <w:p w14:paraId="314E96D3" w14:textId="1BDCD2A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EFCDF0A" w14:textId="018A860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60559ED" w14:textId="3A4350F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657A408" w14:textId="4386F3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43CCC1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1EEB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2CE217" w14:textId="757D743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зибрід Іван Михайлович</w:t>
            </w:r>
          </w:p>
        </w:tc>
        <w:tc>
          <w:tcPr>
            <w:tcW w:w="961" w:type="dxa"/>
            <w:shd w:val="clear" w:color="auto" w:fill="auto"/>
          </w:tcPr>
          <w:p w14:paraId="45EA49F2" w14:textId="5956529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13</w:t>
            </w:r>
          </w:p>
        </w:tc>
        <w:tc>
          <w:tcPr>
            <w:tcW w:w="1529" w:type="dxa"/>
            <w:shd w:val="clear" w:color="auto" w:fill="auto"/>
          </w:tcPr>
          <w:p w14:paraId="4823AE97" w14:textId="5FAB2D6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BEDC35B" w14:textId="44F93A8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B6C2E23" w14:textId="284842A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032B168" w14:textId="7731340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7A6F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2AA8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9E557E" w14:textId="61B337F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литюк Тарас Віталійович</w:t>
            </w:r>
          </w:p>
        </w:tc>
        <w:tc>
          <w:tcPr>
            <w:tcW w:w="961" w:type="dxa"/>
            <w:shd w:val="clear" w:color="auto" w:fill="auto"/>
          </w:tcPr>
          <w:p w14:paraId="6142D016" w14:textId="241DFD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72</w:t>
            </w:r>
          </w:p>
        </w:tc>
        <w:tc>
          <w:tcPr>
            <w:tcW w:w="1529" w:type="dxa"/>
            <w:shd w:val="clear" w:color="auto" w:fill="auto"/>
          </w:tcPr>
          <w:p w14:paraId="5B35CC02" w14:textId="2DA1ED9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9E057C5" w14:textId="3824AA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E9401BF" w14:textId="71BDFD3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F13ECC8" w14:textId="20A927B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2B974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A113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E9960A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алініченко Віталій </w:t>
            </w:r>
          </w:p>
          <w:p w14:paraId="3B7607EB" w14:textId="718B8E9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A1A83DC" w14:textId="33A52D4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5907</w:t>
            </w:r>
          </w:p>
        </w:tc>
        <w:tc>
          <w:tcPr>
            <w:tcW w:w="1529" w:type="dxa"/>
            <w:shd w:val="clear" w:color="auto" w:fill="auto"/>
          </w:tcPr>
          <w:p w14:paraId="26415F52" w14:textId="62C6D7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4F2A2CF" w14:textId="014D14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B5CA6C1" w14:textId="052076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C7625DD" w14:textId="49705F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004ED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E37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6D1FD4" w14:textId="392DE68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люжна Оксана Михайлівна</w:t>
            </w:r>
          </w:p>
        </w:tc>
        <w:tc>
          <w:tcPr>
            <w:tcW w:w="961" w:type="dxa"/>
            <w:shd w:val="clear" w:color="auto" w:fill="auto"/>
          </w:tcPr>
          <w:p w14:paraId="576AD617" w14:textId="507C57D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65</w:t>
            </w:r>
          </w:p>
        </w:tc>
        <w:tc>
          <w:tcPr>
            <w:tcW w:w="1529" w:type="dxa"/>
            <w:shd w:val="clear" w:color="auto" w:fill="auto"/>
          </w:tcPr>
          <w:p w14:paraId="38A41489" w14:textId="4D431D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9B49FFE" w14:textId="22E04E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716A8D0A" w14:textId="1232C40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FB1BA90" w14:textId="40961E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3EE00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D7EE1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D7103A" w14:textId="65BB73A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птур Артур Анатолійович</w:t>
            </w:r>
          </w:p>
        </w:tc>
        <w:tc>
          <w:tcPr>
            <w:tcW w:w="961" w:type="dxa"/>
            <w:shd w:val="clear" w:color="auto" w:fill="auto"/>
          </w:tcPr>
          <w:p w14:paraId="369657C3" w14:textId="53F5E7F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86</w:t>
            </w:r>
          </w:p>
        </w:tc>
        <w:tc>
          <w:tcPr>
            <w:tcW w:w="1529" w:type="dxa"/>
            <w:shd w:val="clear" w:color="auto" w:fill="auto"/>
          </w:tcPr>
          <w:p w14:paraId="40B1B3C0" w14:textId="1BD074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C499367" w14:textId="271DAB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DA8E1A3" w14:textId="38415FB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2E4F093" w14:textId="3F02F3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2D09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9186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7FB35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апушев Владислав </w:t>
            </w:r>
          </w:p>
          <w:p w14:paraId="35D9CB28" w14:textId="492DC23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7F53842F" w14:textId="2794AAC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56</w:t>
            </w:r>
          </w:p>
        </w:tc>
        <w:tc>
          <w:tcPr>
            <w:tcW w:w="1529" w:type="dxa"/>
            <w:shd w:val="clear" w:color="auto" w:fill="auto"/>
          </w:tcPr>
          <w:p w14:paraId="42030A4B" w14:textId="0D6811D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09AEA59B" w14:textId="6C807F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0C13F44B" w14:textId="18A286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48F9192" w14:textId="2E05F88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1CCC16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687B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182B2" w14:textId="53A0401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рнач Юрій Васильович</w:t>
            </w:r>
          </w:p>
        </w:tc>
        <w:tc>
          <w:tcPr>
            <w:tcW w:w="961" w:type="dxa"/>
            <w:shd w:val="clear" w:color="auto" w:fill="auto"/>
          </w:tcPr>
          <w:p w14:paraId="439FD33C" w14:textId="772B4FA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33</w:t>
            </w:r>
          </w:p>
        </w:tc>
        <w:tc>
          <w:tcPr>
            <w:tcW w:w="1529" w:type="dxa"/>
            <w:shd w:val="clear" w:color="auto" w:fill="auto"/>
          </w:tcPr>
          <w:p w14:paraId="65778647" w14:textId="539AFB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56737B2" w14:textId="7BAE5A7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3D082B3" w14:textId="6AD0D3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1330178" w14:textId="684FD5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2807C5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848E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6716B" w14:textId="75BB40F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рпа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634A001E" w14:textId="606415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140</w:t>
            </w:r>
          </w:p>
        </w:tc>
        <w:tc>
          <w:tcPr>
            <w:tcW w:w="1529" w:type="dxa"/>
            <w:shd w:val="clear" w:color="auto" w:fill="auto"/>
          </w:tcPr>
          <w:p w14:paraId="28F36E78" w14:textId="7A9CA6A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1DE1B6D4" w14:textId="66B2575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72FB68F" w14:textId="62CD9C6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C7B7A17" w14:textId="04F6795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5D73E5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2372A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F2A325" w14:textId="016D91C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рпенко Василь Миколайович</w:t>
            </w:r>
          </w:p>
        </w:tc>
        <w:tc>
          <w:tcPr>
            <w:tcW w:w="961" w:type="dxa"/>
            <w:shd w:val="clear" w:color="auto" w:fill="auto"/>
          </w:tcPr>
          <w:p w14:paraId="6E69B5E7" w14:textId="062D14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6711</w:t>
            </w:r>
          </w:p>
        </w:tc>
        <w:tc>
          <w:tcPr>
            <w:tcW w:w="1529" w:type="dxa"/>
            <w:shd w:val="clear" w:color="auto" w:fill="auto"/>
          </w:tcPr>
          <w:p w14:paraId="68745B99" w14:textId="0A88EB5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52EAE003" w14:textId="41BA47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7A0AE5B" w14:textId="22473F2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A4D95AE" w14:textId="224EEC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07094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3E801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53B03" w14:textId="5E8A6DF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рпій Роман Володимирович</w:t>
            </w:r>
          </w:p>
        </w:tc>
        <w:tc>
          <w:tcPr>
            <w:tcW w:w="961" w:type="dxa"/>
            <w:shd w:val="clear" w:color="auto" w:fill="auto"/>
          </w:tcPr>
          <w:p w14:paraId="1375CC91" w14:textId="1D5E408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2972</w:t>
            </w:r>
          </w:p>
        </w:tc>
        <w:tc>
          <w:tcPr>
            <w:tcW w:w="1529" w:type="dxa"/>
            <w:shd w:val="clear" w:color="auto" w:fill="auto"/>
          </w:tcPr>
          <w:p w14:paraId="29358E80" w14:textId="43DD70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6A88458" w14:textId="21207E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9E9CE28" w14:textId="76AACE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996921F" w14:textId="11B6A8C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F2350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EA7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43BF03" w14:textId="4F62D3F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рук Ольга Леонардівна</w:t>
            </w:r>
          </w:p>
        </w:tc>
        <w:tc>
          <w:tcPr>
            <w:tcW w:w="961" w:type="dxa"/>
            <w:shd w:val="clear" w:color="auto" w:fill="auto"/>
          </w:tcPr>
          <w:p w14:paraId="1503B926" w14:textId="583615B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05</w:t>
            </w:r>
          </w:p>
        </w:tc>
        <w:tc>
          <w:tcPr>
            <w:tcW w:w="1529" w:type="dxa"/>
            <w:shd w:val="clear" w:color="auto" w:fill="auto"/>
          </w:tcPr>
          <w:p w14:paraId="4AE29F60" w14:textId="2DEB6E6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3090508" w14:textId="3BF6973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3C12F7F9" w14:textId="7E131AB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EBFCCDF" w14:textId="3DF528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575407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D1D9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85F3FB" w14:textId="7A2D1A2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сіренко Борис Михайлович</w:t>
            </w:r>
          </w:p>
        </w:tc>
        <w:tc>
          <w:tcPr>
            <w:tcW w:w="961" w:type="dxa"/>
            <w:shd w:val="clear" w:color="auto" w:fill="auto"/>
          </w:tcPr>
          <w:p w14:paraId="0EEDD375" w14:textId="35A940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63</w:t>
            </w:r>
          </w:p>
        </w:tc>
        <w:tc>
          <w:tcPr>
            <w:tcW w:w="1529" w:type="dxa"/>
            <w:shd w:val="clear" w:color="auto" w:fill="auto"/>
          </w:tcPr>
          <w:p w14:paraId="54D5D8DD" w14:textId="392299B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AED7A51" w14:textId="7F70E71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737A3BB5" w14:textId="295F1C4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3517721" w14:textId="40CB9F7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23BAD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BF02E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DE37CC" w14:textId="3D061C2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тренко Ірина Сергіївна</w:t>
            </w:r>
          </w:p>
        </w:tc>
        <w:tc>
          <w:tcPr>
            <w:tcW w:w="961" w:type="dxa"/>
            <w:shd w:val="clear" w:color="auto" w:fill="auto"/>
          </w:tcPr>
          <w:p w14:paraId="6F0F6094" w14:textId="78A31B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3533</w:t>
            </w:r>
          </w:p>
        </w:tc>
        <w:tc>
          <w:tcPr>
            <w:tcW w:w="1529" w:type="dxa"/>
            <w:shd w:val="clear" w:color="auto" w:fill="auto"/>
          </w:tcPr>
          <w:p w14:paraId="3BF8F4F1" w14:textId="24604B8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8D9A009" w14:textId="1D3EBB4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FDD54FC" w14:textId="0AA3A44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912079C" w14:textId="42E3146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4B955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F5903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AA74C7" w14:textId="3297B6C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ачан Арсеній Ігорович</w:t>
            </w:r>
          </w:p>
        </w:tc>
        <w:tc>
          <w:tcPr>
            <w:tcW w:w="961" w:type="dxa"/>
            <w:shd w:val="clear" w:color="auto" w:fill="auto"/>
          </w:tcPr>
          <w:p w14:paraId="614EFE96" w14:textId="6C3FB1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52</w:t>
            </w:r>
          </w:p>
        </w:tc>
        <w:tc>
          <w:tcPr>
            <w:tcW w:w="1529" w:type="dxa"/>
            <w:shd w:val="clear" w:color="auto" w:fill="auto"/>
          </w:tcPr>
          <w:p w14:paraId="2E89A9EB" w14:textId="6286401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24865A6" w14:textId="5356AE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5E7083DE" w14:textId="3F75B69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D7FD183" w14:textId="21E9CA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15650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9082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7AFF74" w14:textId="77777777" w:rsidR="00F7656B" w:rsidRDefault="00895DBC" w:rsidP="00895DBC">
            <w:pPr>
              <w:ind w:right="-5954"/>
              <w:jc w:val="both"/>
            </w:pPr>
            <w:r w:rsidRPr="00236E53">
              <w:t>Качуровський Олександр</w:t>
            </w:r>
          </w:p>
          <w:p w14:paraId="72F99AE0" w14:textId="6D1096E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Євгенович</w:t>
            </w:r>
          </w:p>
        </w:tc>
        <w:tc>
          <w:tcPr>
            <w:tcW w:w="961" w:type="dxa"/>
            <w:shd w:val="clear" w:color="auto" w:fill="auto"/>
          </w:tcPr>
          <w:p w14:paraId="6CB768C0" w14:textId="3F10B3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033</w:t>
            </w:r>
          </w:p>
        </w:tc>
        <w:tc>
          <w:tcPr>
            <w:tcW w:w="1529" w:type="dxa"/>
            <w:shd w:val="clear" w:color="auto" w:fill="auto"/>
          </w:tcPr>
          <w:p w14:paraId="533A84CF" w14:textId="7ECC78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705EB2B" w14:textId="053DAF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091B8EAA" w14:textId="2A8E45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13CD286" w14:textId="2F0E482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531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D84A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7E0A4" w14:textId="03AD9A5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еніх Оксана Йосипівна</w:t>
            </w:r>
          </w:p>
        </w:tc>
        <w:tc>
          <w:tcPr>
            <w:tcW w:w="961" w:type="dxa"/>
            <w:shd w:val="clear" w:color="auto" w:fill="auto"/>
          </w:tcPr>
          <w:p w14:paraId="04E1B212" w14:textId="43392D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29</w:t>
            </w:r>
          </w:p>
        </w:tc>
        <w:tc>
          <w:tcPr>
            <w:tcW w:w="1529" w:type="dxa"/>
            <w:shd w:val="clear" w:color="auto" w:fill="auto"/>
          </w:tcPr>
          <w:p w14:paraId="617922BF" w14:textId="038DB5A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7F36DACA" w14:textId="6E7FA1D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6747CAD" w14:textId="31706F7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DDFFE71" w14:textId="417161F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2BE7BD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11592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961937" w14:textId="2BF865C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нів Василь Васильович</w:t>
            </w:r>
          </w:p>
        </w:tc>
        <w:tc>
          <w:tcPr>
            <w:tcW w:w="961" w:type="dxa"/>
            <w:shd w:val="clear" w:color="auto" w:fill="auto"/>
          </w:tcPr>
          <w:p w14:paraId="205229F9" w14:textId="6B95EB0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980</w:t>
            </w:r>
          </w:p>
        </w:tc>
        <w:tc>
          <w:tcPr>
            <w:tcW w:w="1529" w:type="dxa"/>
            <w:shd w:val="clear" w:color="auto" w:fill="auto"/>
          </w:tcPr>
          <w:p w14:paraId="0B210AE1" w14:textId="7167597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DAB0FEA" w14:textId="24E115B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768E43FE" w14:textId="6A0A9FF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AD36C1F" w14:textId="34A8819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6A9441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4C62C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56772" w14:textId="6B157B4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рилов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000E5876" w14:textId="29E78F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1090</w:t>
            </w:r>
          </w:p>
        </w:tc>
        <w:tc>
          <w:tcPr>
            <w:tcW w:w="1529" w:type="dxa"/>
            <w:shd w:val="clear" w:color="auto" w:fill="auto"/>
          </w:tcPr>
          <w:p w14:paraId="41644464" w14:textId="336C3F5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EA07989" w14:textId="5AC784F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D634FA4" w14:textId="3345AC3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5F31C5F" w14:textId="12EC665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3DA263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A2A9C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588ABD" w14:textId="2F4511B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рилюк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2CF6522" w14:textId="456F93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3340</w:t>
            </w:r>
          </w:p>
        </w:tc>
        <w:tc>
          <w:tcPr>
            <w:tcW w:w="1529" w:type="dxa"/>
            <w:shd w:val="clear" w:color="auto" w:fill="auto"/>
          </w:tcPr>
          <w:p w14:paraId="69676F30" w14:textId="646C03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0217A3A" w14:textId="1ED3D2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F5AE23A" w14:textId="3F32623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3CA5BF22" w14:textId="0AEE7A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512EC0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ED2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A0231E" w14:textId="454921D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риченко Олег Андрійович</w:t>
            </w:r>
          </w:p>
        </w:tc>
        <w:tc>
          <w:tcPr>
            <w:tcW w:w="961" w:type="dxa"/>
            <w:shd w:val="clear" w:color="auto" w:fill="auto"/>
          </w:tcPr>
          <w:p w14:paraId="42702312" w14:textId="7F4A0C3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43</w:t>
            </w:r>
          </w:p>
        </w:tc>
        <w:tc>
          <w:tcPr>
            <w:tcW w:w="1529" w:type="dxa"/>
            <w:shd w:val="clear" w:color="auto" w:fill="auto"/>
          </w:tcPr>
          <w:p w14:paraId="62FE35F7" w14:textId="56C35D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D69290F" w14:textId="1FEC37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659069B" w14:textId="4412F6F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05F4033" w14:textId="269A3C9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21BD2C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A8C98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491112" w14:textId="436493A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рнос Людмила Сергіївна</w:t>
            </w:r>
          </w:p>
        </w:tc>
        <w:tc>
          <w:tcPr>
            <w:tcW w:w="961" w:type="dxa"/>
            <w:shd w:val="clear" w:color="auto" w:fill="auto"/>
          </w:tcPr>
          <w:p w14:paraId="2D20BA21" w14:textId="147BE17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68755</w:t>
            </w:r>
          </w:p>
        </w:tc>
        <w:tc>
          <w:tcPr>
            <w:tcW w:w="1529" w:type="dxa"/>
            <w:shd w:val="clear" w:color="auto" w:fill="auto"/>
          </w:tcPr>
          <w:p w14:paraId="5B914E9E" w14:textId="6F860C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081D9F0" w14:textId="04AB4A8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092C486" w14:textId="3A57C45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98A17BA" w14:textId="5413EB2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BE4232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65480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1E5C5C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исельов Олександр </w:t>
            </w:r>
          </w:p>
          <w:p w14:paraId="5589B300" w14:textId="79A6DAA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1EA4DB26" w14:textId="5269AA0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771</w:t>
            </w:r>
          </w:p>
        </w:tc>
        <w:tc>
          <w:tcPr>
            <w:tcW w:w="1529" w:type="dxa"/>
            <w:shd w:val="clear" w:color="auto" w:fill="auto"/>
          </w:tcPr>
          <w:p w14:paraId="3577F39B" w14:textId="3AAB98F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55C960FE" w14:textId="64191D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299AC864" w14:textId="3294EBD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2066F2F" w14:textId="162857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1194B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25A1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B1A1E3" w14:textId="3D7686B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сельова Марта Василівна</w:t>
            </w:r>
          </w:p>
        </w:tc>
        <w:tc>
          <w:tcPr>
            <w:tcW w:w="961" w:type="dxa"/>
            <w:shd w:val="clear" w:color="auto" w:fill="auto"/>
          </w:tcPr>
          <w:p w14:paraId="499C5B01" w14:textId="78A1309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52</w:t>
            </w:r>
          </w:p>
        </w:tc>
        <w:tc>
          <w:tcPr>
            <w:tcW w:w="1529" w:type="dxa"/>
            <w:shd w:val="clear" w:color="auto" w:fill="auto"/>
          </w:tcPr>
          <w:p w14:paraId="0E5C1187" w14:textId="5AD26A5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7D192B8D" w14:textId="5547A40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9A8B350" w14:textId="386CF2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7F3DDE6" w14:textId="469424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27B876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7A524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A82BE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исилиця Олександр </w:t>
            </w:r>
          </w:p>
          <w:p w14:paraId="1CB2091D" w14:textId="54C9F14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5146949" w14:textId="405723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44</w:t>
            </w:r>
          </w:p>
        </w:tc>
        <w:tc>
          <w:tcPr>
            <w:tcW w:w="1529" w:type="dxa"/>
            <w:shd w:val="clear" w:color="auto" w:fill="auto"/>
          </w:tcPr>
          <w:p w14:paraId="2B1807DD" w14:textId="6A02DDB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53F263F4" w14:textId="0B01212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4F16A19" w14:textId="4560D2C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C800E7D" w14:textId="2E838D7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7D4503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B542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BE208D" w14:textId="7FCDDF6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сіль Андрій Павлович</w:t>
            </w:r>
          </w:p>
        </w:tc>
        <w:tc>
          <w:tcPr>
            <w:tcW w:w="961" w:type="dxa"/>
            <w:shd w:val="clear" w:color="auto" w:fill="auto"/>
          </w:tcPr>
          <w:p w14:paraId="06F3961F" w14:textId="7B5872B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26</w:t>
            </w:r>
          </w:p>
        </w:tc>
        <w:tc>
          <w:tcPr>
            <w:tcW w:w="1529" w:type="dxa"/>
            <w:shd w:val="clear" w:color="auto" w:fill="auto"/>
          </w:tcPr>
          <w:p w14:paraId="49D2CF05" w14:textId="0B3573D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375CCFA7" w14:textId="1CAA53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7E971587" w14:textId="4D5EB97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521D069" w14:textId="45FEE99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71624A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3827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1AAAF" w14:textId="5D10220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исіль Олена Валеріївна</w:t>
            </w:r>
          </w:p>
        </w:tc>
        <w:tc>
          <w:tcPr>
            <w:tcW w:w="961" w:type="dxa"/>
            <w:shd w:val="clear" w:color="auto" w:fill="auto"/>
          </w:tcPr>
          <w:p w14:paraId="6BFDDB08" w14:textId="1AEB7F6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323</w:t>
            </w:r>
          </w:p>
        </w:tc>
        <w:tc>
          <w:tcPr>
            <w:tcW w:w="1529" w:type="dxa"/>
            <w:shd w:val="clear" w:color="auto" w:fill="auto"/>
          </w:tcPr>
          <w:p w14:paraId="04C8AB7C" w14:textId="578423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16764FA" w14:textId="0356D53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69995C0" w14:textId="353D71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D12B2CE" w14:textId="112A891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0E76CF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CA22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C5150" w14:textId="4ADF393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івеч Олексій Едуардович</w:t>
            </w:r>
          </w:p>
        </w:tc>
        <w:tc>
          <w:tcPr>
            <w:tcW w:w="961" w:type="dxa"/>
            <w:shd w:val="clear" w:color="auto" w:fill="auto"/>
          </w:tcPr>
          <w:p w14:paraId="2AE85EF4" w14:textId="45DD2E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48</w:t>
            </w:r>
          </w:p>
        </w:tc>
        <w:tc>
          <w:tcPr>
            <w:tcW w:w="1529" w:type="dxa"/>
            <w:shd w:val="clear" w:color="auto" w:fill="auto"/>
          </w:tcPr>
          <w:p w14:paraId="2F8F77E8" w14:textId="5140F4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DF7BAC7" w14:textId="43F653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3C52050" w14:textId="5BF4153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C756380" w14:textId="3DDEE0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B45EF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F3518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8CE198" w14:textId="48CAEF4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ісіль Наталія Валеріївна</w:t>
            </w:r>
          </w:p>
        </w:tc>
        <w:tc>
          <w:tcPr>
            <w:tcW w:w="961" w:type="dxa"/>
            <w:shd w:val="clear" w:color="auto" w:fill="auto"/>
          </w:tcPr>
          <w:p w14:paraId="52B76DCB" w14:textId="6B8246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109</w:t>
            </w:r>
          </w:p>
        </w:tc>
        <w:tc>
          <w:tcPr>
            <w:tcW w:w="1529" w:type="dxa"/>
            <w:shd w:val="clear" w:color="auto" w:fill="auto"/>
          </w:tcPr>
          <w:p w14:paraId="61FBDBF6" w14:textId="7FCDB25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63256B1" w14:textId="1140346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434947A" w14:textId="672680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030CD70" w14:textId="4B0A39A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08D479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F8082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D5F7D" w14:textId="25DF508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леменко Анна Георгіївна</w:t>
            </w:r>
          </w:p>
        </w:tc>
        <w:tc>
          <w:tcPr>
            <w:tcW w:w="961" w:type="dxa"/>
            <w:shd w:val="clear" w:color="auto" w:fill="auto"/>
          </w:tcPr>
          <w:p w14:paraId="2B251567" w14:textId="117E591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24</w:t>
            </w:r>
          </w:p>
        </w:tc>
        <w:tc>
          <w:tcPr>
            <w:tcW w:w="1529" w:type="dxa"/>
            <w:shd w:val="clear" w:color="auto" w:fill="auto"/>
          </w:tcPr>
          <w:p w14:paraId="48B2E5D6" w14:textId="372CC2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2281F48" w14:textId="4B2D13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2844CD26" w14:textId="1B4EAE9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27EE2EC" w14:textId="348C8B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52A58D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51E0A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233F95" w14:textId="335B530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ліманов Віталий Ігорович</w:t>
            </w:r>
          </w:p>
        </w:tc>
        <w:tc>
          <w:tcPr>
            <w:tcW w:w="961" w:type="dxa"/>
            <w:shd w:val="clear" w:color="auto" w:fill="auto"/>
          </w:tcPr>
          <w:p w14:paraId="6D4AE85B" w14:textId="0B65F2C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2161</w:t>
            </w:r>
          </w:p>
        </w:tc>
        <w:tc>
          <w:tcPr>
            <w:tcW w:w="1529" w:type="dxa"/>
            <w:shd w:val="clear" w:color="auto" w:fill="auto"/>
          </w:tcPr>
          <w:p w14:paraId="6DC0D1DC" w14:textId="611EAA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93FC6DB" w14:textId="7087BE5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EBC829F" w14:textId="229EE3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0EBD70A" w14:textId="447B5D3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0F3055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26AC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C5D4CC" w14:textId="6881F51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ліманов Ігор Вячеславович</w:t>
            </w:r>
          </w:p>
        </w:tc>
        <w:tc>
          <w:tcPr>
            <w:tcW w:w="961" w:type="dxa"/>
            <w:shd w:val="clear" w:color="auto" w:fill="auto"/>
          </w:tcPr>
          <w:p w14:paraId="22816CE1" w14:textId="7E24285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013</w:t>
            </w:r>
          </w:p>
        </w:tc>
        <w:tc>
          <w:tcPr>
            <w:tcW w:w="1529" w:type="dxa"/>
            <w:shd w:val="clear" w:color="auto" w:fill="auto"/>
          </w:tcPr>
          <w:p w14:paraId="5A3AB440" w14:textId="4C2C3C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921E427" w14:textId="5818772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43A6B08" w14:textId="3DA0B9F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028FAF5" w14:textId="5A09F5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214AC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8A0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7A77D" w14:textId="19513D2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мін Олена Петрівна</w:t>
            </w:r>
          </w:p>
        </w:tc>
        <w:tc>
          <w:tcPr>
            <w:tcW w:w="961" w:type="dxa"/>
            <w:shd w:val="clear" w:color="auto" w:fill="auto"/>
          </w:tcPr>
          <w:p w14:paraId="4981668A" w14:textId="2869473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282</w:t>
            </w:r>
          </w:p>
        </w:tc>
        <w:tc>
          <w:tcPr>
            <w:tcW w:w="1529" w:type="dxa"/>
            <w:shd w:val="clear" w:color="auto" w:fill="auto"/>
          </w:tcPr>
          <w:p w14:paraId="044786FD" w14:textId="69DD858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7125CFE" w14:textId="7258A4F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2686683F" w14:textId="4DBDB3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D5A08EA" w14:textId="01AAAD4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74361A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E63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1DEAB" w14:textId="32FC750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берник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0458394A" w14:textId="35C1C6E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69</w:t>
            </w:r>
          </w:p>
        </w:tc>
        <w:tc>
          <w:tcPr>
            <w:tcW w:w="1529" w:type="dxa"/>
            <w:shd w:val="clear" w:color="auto" w:fill="auto"/>
          </w:tcPr>
          <w:p w14:paraId="479A8667" w14:textId="65F865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0E22F1F1" w14:textId="0558B9A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DA859D4" w14:textId="37D7237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E8B0B74" w14:textId="537795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5A880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5BE3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E7A67" w14:textId="11F65E9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бець Ілля Романович</w:t>
            </w:r>
          </w:p>
        </w:tc>
        <w:tc>
          <w:tcPr>
            <w:tcW w:w="961" w:type="dxa"/>
            <w:shd w:val="clear" w:color="auto" w:fill="auto"/>
          </w:tcPr>
          <w:p w14:paraId="558A8D05" w14:textId="2DC67CD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4919</w:t>
            </w:r>
          </w:p>
        </w:tc>
        <w:tc>
          <w:tcPr>
            <w:tcW w:w="1529" w:type="dxa"/>
            <w:shd w:val="clear" w:color="auto" w:fill="auto"/>
          </w:tcPr>
          <w:p w14:paraId="3F50DD38" w14:textId="32B0A6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C439678" w14:textId="3DEEF2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7F04D5D" w14:textId="12EB5EA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8D4C57A" w14:textId="6A9BB2C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075720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5345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95F06F" w14:textId="730129B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бзар Владислав Валерійович</w:t>
            </w:r>
          </w:p>
        </w:tc>
        <w:tc>
          <w:tcPr>
            <w:tcW w:w="961" w:type="dxa"/>
            <w:shd w:val="clear" w:color="auto" w:fill="auto"/>
          </w:tcPr>
          <w:p w14:paraId="10358B59" w14:textId="34B195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87</w:t>
            </w:r>
          </w:p>
        </w:tc>
        <w:tc>
          <w:tcPr>
            <w:tcW w:w="1529" w:type="dxa"/>
            <w:shd w:val="clear" w:color="auto" w:fill="auto"/>
          </w:tcPr>
          <w:p w14:paraId="712F9192" w14:textId="1BC42E4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8F08FBD" w14:textId="50310A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FC72FAF" w14:textId="045F4D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77D273D" w14:textId="5723EE0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11E69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9084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473DE7" w14:textId="270690C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евська Ельміра Артурівна</w:t>
            </w:r>
          </w:p>
        </w:tc>
        <w:tc>
          <w:tcPr>
            <w:tcW w:w="961" w:type="dxa"/>
            <w:shd w:val="clear" w:color="auto" w:fill="auto"/>
          </w:tcPr>
          <w:p w14:paraId="731E924B" w14:textId="127D3D6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295</w:t>
            </w:r>
          </w:p>
        </w:tc>
        <w:tc>
          <w:tcPr>
            <w:tcW w:w="1529" w:type="dxa"/>
            <w:shd w:val="clear" w:color="auto" w:fill="auto"/>
          </w:tcPr>
          <w:p w14:paraId="76DF3D1B" w14:textId="69A8FB1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D382A5E" w14:textId="12B6AD4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EBE5834" w14:textId="05224E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74A86B4" w14:textId="102BE47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516537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0E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78ECD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валенко Анатолій </w:t>
            </w:r>
          </w:p>
          <w:p w14:paraId="6D9147A3" w14:textId="79B68B3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97629E1" w14:textId="5EDBA6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901</w:t>
            </w:r>
          </w:p>
        </w:tc>
        <w:tc>
          <w:tcPr>
            <w:tcW w:w="1529" w:type="dxa"/>
            <w:shd w:val="clear" w:color="auto" w:fill="auto"/>
          </w:tcPr>
          <w:p w14:paraId="45318BB5" w14:textId="2B9D5B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8C9790C" w14:textId="4EBCE7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0435701E" w14:textId="3FFA0D6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11AEF91" w14:textId="76E052F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7CC37B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19F70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25CB2A" w14:textId="66F1248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енко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72EFD003" w14:textId="370E8E8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52</w:t>
            </w:r>
          </w:p>
        </w:tc>
        <w:tc>
          <w:tcPr>
            <w:tcW w:w="1529" w:type="dxa"/>
            <w:shd w:val="clear" w:color="auto" w:fill="auto"/>
          </w:tcPr>
          <w:p w14:paraId="750C0769" w14:textId="447DEC7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9853EF4" w14:textId="2DE65A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7CD0190" w14:textId="792686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EC1D2DE" w14:textId="55F50EC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302036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66743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85F03F" w14:textId="133CF87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 Юлія Вікторівна</w:t>
            </w:r>
          </w:p>
        </w:tc>
        <w:tc>
          <w:tcPr>
            <w:tcW w:w="961" w:type="dxa"/>
            <w:shd w:val="clear" w:color="auto" w:fill="auto"/>
          </w:tcPr>
          <w:p w14:paraId="305E819F" w14:textId="34B6E6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173</w:t>
            </w:r>
          </w:p>
        </w:tc>
        <w:tc>
          <w:tcPr>
            <w:tcW w:w="1529" w:type="dxa"/>
            <w:shd w:val="clear" w:color="auto" w:fill="auto"/>
          </w:tcPr>
          <w:p w14:paraId="349F7758" w14:textId="67C279B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4B248DA" w14:textId="2AC4DA8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26A1C3E4" w14:textId="5D00D7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6E4BC80" w14:textId="045DA3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3D5EF4A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DB329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31C997" w14:textId="525854B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ов Віталій Олексійович</w:t>
            </w:r>
          </w:p>
        </w:tc>
        <w:tc>
          <w:tcPr>
            <w:tcW w:w="961" w:type="dxa"/>
            <w:shd w:val="clear" w:color="auto" w:fill="auto"/>
          </w:tcPr>
          <w:p w14:paraId="030F78CE" w14:textId="46C275C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88</w:t>
            </w:r>
          </w:p>
        </w:tc>
        <w:tc>
          <w:tcPr>
            <w:tcW w:w="1529" w:type="dxa"/>
            <w:shd w:val="clear" w:color="auto" w:fill="auto"/>
          </w:tcPr>
          <w:p w14:paraId="039A2D3D" w14:textId="2D2C78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CC62BB1" w14:textId="1E087B7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69870E6A" w14:textId="4675BE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D40E35A" w14:textId="2E22C3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0832DE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DC4F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CFDD3C" w14:textId="7BAAA6E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ова Кристина Романівна</w:t>
            </w:r>
          </w:p>
        </w:tc>
        <w:tc>
          <w:tcPr>
            <w:tcW w:w="961" w:type="dxa"/>
            <w:shd w:val="clear" w:color="auto" w:fill="auto"/>
          </w:tcPr>
          <w:p w14:paraId="15673B03" w14:textId="6758478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0337</w:t>
            </w:r>
          </w:p>
        </w:tc>
        <w:tc>
          <w:tcPr>
            <w:tcW w:w="1529" w:type="dxa"/>
            <w:shd w:val="clear" w:color="auto" w:fill="auto"/>
          </w:tcPr>
          <w:p w14:paraId="344FB15D" w14:textId="40BC9B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0541D5D" w14:textId="1EA268F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5F77E28" w14:textId="57A21F4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2AFAAA8" w14:textId="0195D1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FA3A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0DE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5ECB6" w14:textId="00BC66E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чук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7CD6CBC5" w14:textId="112250C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59</w:t>
            </w:r>
          </w:p>
        </w:tc>
        <w:tc>
          <w:tcPr>
            <w:tcW w:w="1529" w:type="dxa"/>
            <w:shd w:val="clear" w:color="auto" w:fill="auto"/>
          </w:tcPr>
          <w:p w14:paraId="5754339C" w14:textId="6C8083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44CC901" w14:textId="194891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0C80355" w14:textId="0FFB818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43490CC" w14:textId="3EA40A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1DEC9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8E20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371ED" w14:textId="4675786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чук Катерина Сергіївна</w:t>
            </w:r>
          </w:p>
        </w:tc>
        <w:tc>
          <w:tcPr>
            <w:tcW w:w="961" w:type="dxa"/>
            <w:shd w:val="clear" w:color="auto" w:fill="auto"/>
          </w:tcPr>
          <w:p w14:paraId="45B66D7C" w14:textId="46FE40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75</w:t>
            </w:r>
          </w:p>
        </w:tc>
        <w:tc>
          <w:tcPr>
            <w:tcW w:w="1529" w:type="dxa"/>
            <w:shd w:val="clear" w:color="auto" w:fill="auto"/>
          </w:tcPr>
          <w:p w14:paraId="02930677" w14:textId="2302037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D6BC398" w14:textId="1F4C58D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A3B7930" w14:textId="4EF994D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6A4DE30" w14:textId="57D0AAD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508112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68FB5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8028BB" w14:textId="361E4B2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чук Ольга Володимирівна</w:t>
            </w:r>
          </w:p>
        </w:tc>
        <w:tc>
          <w:tcPr>
            <w:tcW w:w="961" w:type="dxa"/>
            <w:shd w:val="clear" w:color="auto" w:fill="auto"/>
          </w:tcPr>
          <w:p w14:paraId="1CA750C6" w14:textId="5DF255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350</w:t>
            </w:r>
          </w:p>
        </w:tc>
        <w:tc>
          <w:tcPr>
            <w:tcW w:w="1529" w:type="dxa"/>
            <w:shd w:val="clear" w:color="auto" w:fill="auto"/>
          </w:tcPr>
          <w:p w14:paraId="59D2704E" w14:textId="34BD898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792B38E6" w14:textId="66522E5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A32C439" w14:textId="79C813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89E6B23" w14:textId="0B8EA41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51BA2F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F05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31BB75" w14:textId="1846494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ьчук Софія Сергіївна</w:t>
            </w:r>
          </w:p>
        </w:tc>
        <w:tc>
          <w:tcPr>
            <w:tcW w:w="961" w:type="dxa"/>
            <w:shd w:val="clear" w:color="auto" w:fill="auto"/>
          </w:tcPr>
          <w:p w14:paraId="0FF15B64" w14:textId="23253F1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54</w:t>
            </w:r>
          </w:p>
        </w:tc>
        <w:tc>
          <w:tcPr>
            <w:tcW w:w="1529" w:type="dxa"/>
            <w:shd w:val="clear" w:color="auto" w:fill="auto"/>
          </w:tcPr>
          <w:p w14:paraId="394BB451" w14:textId="66F12E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851489D" w14:textId="4DA29D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15B89EC" w14:textId="7272E31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FC7093D" w14:textId="3C7DC21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70502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B24AD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CF4BD" w14:textId="5D9CC0F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люк Михайло Олексійович</w:t>
            </w:r>
          </w:p>
        </w:tc>
        <w:tc>
          <w:tcPr>
            <w:tcW w:w="961" w:type="dxa"/>
            <w:shd w:val="clear" w:color="auto" w:fill="auto"/>
          </w:tcPr>
          <w:p w14:paraId="4575D525" w14:textId="16108A4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15</w:t>
            </w:r>
          </w:p>
        </w:tc>
        <w:tc>
          <w:tcPr>
            <w:tcW w:w="1529" w:type="dxa"/>
            <w:shd w:val="clear" w:color="auto" w:fill="auto"/>
          </w:tcPr>
          <w:p w14:paraId="547EC827" w14:textId="139533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ED16699" w14:textId="5DF4557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259BAAB" w14:textId="0180AE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75B3014" w14:textId="40AB66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5ADD8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2EE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BDA936" w14:textId="043BD66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ач Оксана Романівна</w:t>
            </w:r>
          </w:p>
        </w:tc>
        <w:tc>
          <w:tcPr>
            <w:tcW w:w="961" w:type="dxa"/>
            <w:shd w:val="clear" w:color="auto" w:fill="auto"/>
          </w:tcPr>
          <w:p w14:paraId="68116C42" w14:textId="53CBED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13</w:t>
            </w:r>
          </w:p>
        </w:tc>
        <w:tc>
          <w:tcPr>
            <w:tcW w:w="1529" w:type="dxa"/>
            <w:shd w:val="clear" w:color="auto" w:fill="auto"/>
          </w:tcPr>
          <w:p w14:paraId="7F73128A" w14:textId="5175AD2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C9B2DEB" w14:textId="2A81358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683D7EE3" w14:textId="39EFF70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1A39C7AC" w14:textId="45E59A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6FCBE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960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A840D5" w14:textId="70A5762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басюк Дмитро Юрійович</w:t>
            </w:r>
          </w:p>
        </w:tc>
        <w:tc>
          <w:tcPr>
            <w:tcW w:w="961" w:type="dxa"/>
            <w:shd w:val="clear" w:color="auto" w:fill="auto"/>
          </w:tcPr>
          <w:p w14:paraId="73CBEA8A" w14:textId="0A6E5D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67</w:t>
            </w:r>
          </w:p>
        </w:tc>
        <w:tc>
          <w:tcPr>
            <w:tcW w:w="1529" w:type="dxa"/>
            <w:shd w:val="clear" w:color="auto" w:fill="auto"/>
          </w:tcPr>
          <w:p w14:paraId="70F1B50E" w14:textId="46F8F4E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3BBBCEC" w14:textId="57D89AF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44B4D53" w14:textId="2BBE978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7E24DB4" w14:textId="49C8EC8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3CF755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C7D2A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E9C78F" w14:textId="54E2183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тун Альона Михайлівна</w:t>
            </w:r>
          </w:p>
        </w:tc>
        <w:tc>
          <w:tcPr>
            <w:tcW w:w="961" w:type="dxa"/>
            <w:shd w:val="clear" w:color="auto" w:fill="auto"/>
          </w:tcPr>
          <w:p w14:paraId="5B997FE8" w14:textId="4B0286A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83</w:t>
            </w:r>
          </w:p>
        </w:tc>
        <w:tc>
          <w:tcPr>
            <w:tcW w:w="1529" w:type="dxa"/>
            <w:shd w:val="clear" w:color="auto" w:fill="auto"/>
          </w:tcPr>
          <w:p w14:paraId="2ACCC1A5" w14:textId="3AF3E6B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C2DB308" w14:textId="39E7E4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039F673" w14:textId="103449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AB06AA0" w14:textId="40FE1E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482E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9B57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67555B" w14:textId="369AB7D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вч Платон Павлович</w:t>
            </w:r>
          </w:p>
        </w:tc>
        <w:tc>
          <w:tcPr>
            <w:tcW w:w="961" w:type="dxa"/>
            <w:shd w:val="clear" w:color="auto" w:fill="auto"/>
          </w:tcPr>
          <w:p w14:paraId="2042506A" w14:textId="32642F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09</w:t>
            </w:r>
          </w:p>
        </w:tc>
        <w:tc>
          <w:tcPr>
            <w:tcW w:w="1529" w:type="dxa"/>
            <w:shd w:val="clear" w:color="auto" w:fill="auto"/>
          </w:tcPr>
          <w:p w14:paraId="2B13A982" w14:textId="488BF93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2C5AA024" w14:textId="3CE3751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2BBE5C99" w14:textId="7D10A8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0F3130D" w14:textId="03260DE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21C25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7FF7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56451C" w14:textId="69B18EB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денко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14A64E77" w14:textId="576F3F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27</w:t>
            </w:r>
          </w:p>
        </w:tc>
        <w:tc>
          <w:tcPr>
            <w:tcW w:w="1529" w:type="dxa"/>
            <w:shd w:val="clear" w:color="auto" w:fill="auto"/>
          </w:tcPr>
          <w:p w14:paraId="4B1CF87B" w14:textId="61EB00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1756AF0" w14:textId="0F85E07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0945461" w14:textId="1E00F3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575C2E3" w14:textId="257BC77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F6B99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301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3AD944" w14:textId="202531C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длюк Ярослава Петрівна</w:t>
            </w:r>
          </w:p>
        </w:tc>
        <w:tc>
          <w:tcPr>
            <w:tcW w:w="961" w:type="dxa"/>
            <w:shd w:val="clear" w:color="auto" w:fill="auto"/>
          </w:tcPr>
          <w:p w14:paraId="08ADF414" w14:textId="359DBB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26</w:t>
            </w:r>
          </w:p>
        </w:tc>
        <w:tc>
          <w:tcPr>
            <w:tcW w:w="1529" w:type="dxa"/>
            <w:shd w:val="clear" w:color="auto" w:fill="auto"/>
          </w:tcPr>
          <w:p w14:paraId="147945BC" w14:textId="7F280DC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B75060E" w14:textId="3EA4A4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37608E0" w14:textId="4D4A27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23F3F4A" w14:textId="30D8E3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2A3C44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B77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7694BF" w14:textId="674579A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жан Маргарита Вадимівна</w:t>
            </w:r>
          </w:p>
        </w:tc>
        <w:tc>
          <w:tcPr>
            <w:tcW w:w="961" w:type="dxa"/>
            <w:shd w:val="clear" w:color="auto" w:fill="auto"/>
          </w:tcPr>
          <w:p w14:paraId="3B350FD2" w14:textId="2EE6C3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9494</w:t>
            </w:r>
          </w:p>
        </w:tc>
        <w:tc>
          <w:tcPr>
            <w:tcW w:w="1529" w:type="dxa"/>
            <w:shd w:val="clear" w:color="auto" w:fill="auto"/>
          </w:tcPr>
          <w:p w14:paraId="7DACBA1C" w14:textId="65E0B74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66CC7AB" w14:textId="78E4BE8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7634E2EE" w14:textId="7A6DBAF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5F2AF4F" w14:textId="5EAAC7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2C4273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1A554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456CEA" w14:textId="3991611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ак Катерина Віталіївна</w:t>
            </w:r>
          </w:p>
        </w:tc>
        <w:tc>
          <w:tcPr>
            <w:tcW w:w="961" w:type="dxa"/>
            <w:shd w:val="clear" w:color="auto" w:fill="auto"/>
          </w:tcPr>
          <w:p w14:paraId="08701FBB" w14:textId="705298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05</w:t>
            </w:r>
          </w:p>
        </w:tc>
        <w:tc>
          <w:tcPr>
            <w:tcW w:w="1529" w:type="dxa"/>
            <w:shd w:val="clear" w:color="auto" w:fill="auto"/>
          </w:tcPr>
          <w:p w14:paraId="507E10CA" w14:textId="2BA710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0F56F6A5" w14:textId="43436F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640C294" w14:textId="0D1E7C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D7568CE" w14:textId="65A4EF5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12D23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0D4C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F2882" w14:textId="61D6A69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ак Петро Іванович</w:t>
            </w:r>
          </w:p>
        </w:tc>
        <w:tc>
          <w:tcPr>
            <w:tcW w:w="961" w:type="dxa"/>
            <w:shd w:val="clear" w:color="auto" w:fill="auto"/>
          </w:tcPr>
          <w:p w14:paraId="1B52041B" w14:textId="181CAE9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62</w:t>
            </w:r>
          </w:p>
        </w:tc>
        <w:tc>
          <w:tcPr>
            <w:tcW w:w="1529" w:type="dxa"/>
            <w:shd w:val="clear" w:color="auto" w:fill="auto"/>
          </w:tcPr>
          <w:p w14:paraId="34744378" w14:textId="1F62C4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B4D2D41" w14:textId="2B26AB8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ACE0E94" w14:textId="058FF73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1E11EFE7" w14:textId="7F0C059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17FFE1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C5E9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2CBF0" w14:textId="582A37C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аченко Аліна Сергіївна</w:t>
            </w:r>
          </w:p>
        </w:tc>
        <w:tc>
          <w:tcPr>
            <w:tcW w:w="961" w:type="dxa"/>
            <w:shd w:val="clear" w:color="auto" w:fill="auto"/>
          </w:tcPr>
          <w:p w14:paraId="34A6A828" w14:textId="43EC8F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6007</w:t>
            </w:r>
          </w:p>
        </w:tc>
        <w:tc>
          <w:tcPr>
            <w:tcW w:w="1529" w:type="dxa"/>
            <w:shd w:val="clear" w:color="auto" w:fill="auto"/>
          </w:tcPr>
          <w:p w14:paraId="788DC492" w14:textId="654ED3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1BAFE29" w14:textId="1C084E5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2DB5651B" w14:textId="05B18B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2F47A2D" w14:textId="075427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1F3BF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6C34C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30CFCB" w14:textId="6DA9EE5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ачук Надія Петрівна</w:t>
            </w:r>
          </w:p>
        </w:tc>
        <w:tc>
          <w:tcPr>
            <w:tcW w:w="961" w:type="dxa"/>
            <w:shd w:val="clear" w:color="auto" w:fill="auto"/>
          </w:tcPr>
          <w:p w14:paraId="73A06600" w14:textId="0D66256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34</w:t>
            </w:r>
          </w:p>
        </w:tc>
        <w:tc>
          <w:tcPr>
            <w:tcW w:w="1529" w:type="dxa"/>
            <w:shd w:val="clear" w:color="auto" w:fill="auto"/>
          </w:tcPr>
          <w:p w14:paraId="6B76043C" w14:textId="22B67F8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98D63EA" w14:textId="4E47D32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303ED410" w14:textId="347B9E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755A2B4C" w14:textId="058854C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2CCE9B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DA87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113D6" w14:textId="67E9CF2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лов Костянтин Сергійович</w:t>
            </w:r>
          </w:p>
        </w:tc>
        <w:tc>
          <w:tcPr>
            <w:tcW w:w="961" w:type="dxa"/>
            <w:shd w:val="clear" w:color="auto" w:fill="auto"/>
          </w:tcPr>
          <w:p w14:paraId="34B2BA01" w14:textId="730400C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08</w:t>
            </w:r>
          </w:p>
        </w:tc>
        <w:tc>
          <w:tcPr>
            <w:tcW w:w="1529" w:type="dxa"/>
            <w:shd w:val="clear" w:color="auto" w:fill="auto"/>
          </w:tcPr>
          <w:p w14:paraId="47969A38" w14:textId="7B9E2F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77A738B9" w14:textId="7E8C5D7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537FE00" w14:textId="69EBD96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0183C50" w14:textId="18013A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5C26AD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35762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01DFD9" w14:textId="76134AB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ловськ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7DF57E71" w14:textId="14818A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5096</w:t>
            </w:r>
          </w:p>
        </w:tc>
        <w:tc>
          <w:tcPr>
            <w:tcW w:w="1529" w:type="dxa"/>
            <w:shd w:val="clear" w:color="auto" w:fill="auto"/>
          </w:tcPr>
          <w:p w14:paraId="4E00A37F" w14:textId="489B63C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98D0F17" w14:textId="0C4FCED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03889191" w14:textId="6CBDF5A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9452199" w14:textId="4E84E2D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2BD47E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33C1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52CCC" w14:textId="38063F80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люк Алі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A148445" w14:textId="7585A3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643</w:t>
            </w:r>
          </w:p>
        </w:tc>
        <w:tc>
          <w:tcPr>
            <w:tcW w:w="1529" w:type="dxa"/>
            <w:shd w:val="clear" w:color="auto" w:fill="auto"/>
          </w:tcPr>
          <w:p w14:paraId="00233625" w14:textId="22E151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61E0CC48" w14:textId="391130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0809D1C2" w14:textId="6385BB3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BC0BB0B" w14:textId="1C6CCA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77CC33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FFDEC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2F002" w14:textId="50BEE12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зурман Олена Іванівна</w:t>
            </w:r>
          </w:p>
        </w:tc>
        <w:tc>
          <w:tcPr>
            <w:tcW w:w="961" w:type="dxa"/>
            <w:shd w:val="clear" w:color="auto" w:fill="auto"/>
          </w:tcPr>
          <w:p w14:paraId="118E4389" w14:textId="77E703B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662</w:t>
            </w:r>
          </w:p>
        </w:tc>
        <w:tc>
          <w:tcPr>
            <w:tcW w:w="1529" w:type="dxa"/>
            <w:shd w:val="clear" w:color="auto" w:fill="auto"/>
          </w:tcPr>
          <w:p w14:paraId="19C1AB33" w14:textId="7487002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5D1817E" w14:textId="7A1D2B6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161A0EE" w14:textId="4C1830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5967A25A" w14:textId="5712C6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6C7E84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CDA5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673E8" w14:textId="49AC318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лесник Андрій Валерійович</w:t>
            </w:r>
          </w:p>
        </w:tc>
        <w:tc>
          <w:tcPr>
            <w:tcW w:w="961" w:type="dxa"/>
            <w:shd w:val="clear" w:color="auto" w:fill="auto"/>
          </w:tcPr>
          <w:p w14:paraId="0CD96CEB" w14:textId="279D37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947</w:t>
            </w:r>
          </w:p>
        </w:tc>
        <w:tc>
          <w:tcPr>
            <w:tcW w:w="1529" w:type="dxa"/>
            <w:shd w:val="clear" w:color="auto" w:fill="auto"/>
          </w:tcPr>
          <w:p w14:paraId="0C341A7D" w14:textId="556EFC7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5E8D9D8" w14:textId="1DD80F5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0FA024C" w14:textId="04D03E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36D461" w14:textId="4403A7D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AD98F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C0285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D84A08" w14:textId="6E7D677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мар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3E9CBFC4" w14:textId="79F576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0498</w:t>
            </w:r>
          </w:p>
        </w:tc>
        <w:tc>
          <w:tcPr>
            <w:tcW w:w="1529" w:type="dxa"/>
            <w:shd w:val="clear" w:color="auto" w:fill="auto"/>
          </w:tcPr>
          <w:p w14:paraId="1E759827" w14:textId="58DF3B4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05AC166" w14:textId="06F312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4BA267E" w14:textId="362AD8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46391B5" w14:textId="24C1B4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CBBC1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C2E5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A69A4" w14:textId="54DAE13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мар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47F38E98" w14:textId="6B343E5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98</w:t>
            </w:r>
          </w:p>
        </w:tc>
        <w:tc>
          <w:tcPr>
            <w:tcW w:w="1529" w:type="dxa"/>
            <w:shd w:val="clear" w:color="auto" w:fill="auto"/>
          </w:tcPr>
          <w:p w14:paraId="65B24B23" w14:textId="4E49977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3F96977" w14:textId="784522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24FB55A" w14:textId="0F599E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6ECFD3D" w14:textId="7C1E101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621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7FCD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7AC21B" w14:textId="4B2072E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марук Юлія Михайлівна</w:t>
            </w:r>
          </w:p>
        </w:tc>
        <w:tc>
          <w:tcPr>
            <w:tcW w:w="961" w:type="dxa"/>
            <w:shd w:val="clear" w:color="auto" w:fill="auto"/>
          </w:tcPr>
          <w:p w14:paraId="33755A07" w14:textId="0D57521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8700</w:t>
            </w:r>
          </w:p>
        </w:tc>
        <w:tc>
          <w:tcPr>
            <w:tcW w:w="1529" w:type="dxa"/>
            <w:shd w:val="clear" w:color="auto" w:fill="auto"/>
          </w:tcPr>
          <w:p w14:paraId="380B9EAD" w14:textId="69F488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0D32E69" w14:textId="6536E19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0A84AA3" w14:textId="057A303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344168C" w14:textId="3B992C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5A34A9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29F3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2BF8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ндратьєв Ярослав </w:t>
            </w:r>
          </w:p>
          <w:p w14:paraId="367D96CB" w14:textId="1BFE35C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0B0EA910" w14:textId="208F92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75</w:t>
            </w:r>
          </w:p>
        </w:tc>
        <w:tc>
          <w:tcPr>
            <w:tcW w:w="1529" w:type="dxa"/>
            <w:shd w:val="clear" w:color="auto" w:fill="auto"/>
          </w:tcPr>
          <w:p w14:paraId="4C7890F2" w14:textId="3EF9F0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85D6E5A" w14:textId="157B05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435F55C0" w14:textId="2B8842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B698589" w14:textId="25798F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A637D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6A4B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B81538E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ндратюк Микола </w:t>
            </w:r>
          </w:p>
          <w:p w14:paraId="55D463EE" w14:textId="215A97E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500A9154" w14:textId="06DCDE7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36</w:t>
            </w:r>
          </w:p>
        </w:tc>
        <w:tc>
          <w:tcPr>
            <w:tcW w:w="1529" w:type="dxa"/>
            <w:shd w:val="clear" w:color="auto" w:fill="auto"/>
          </w:tcPr>
          <w:p w14:paraId="4076249F" w14:textId="624E1A5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F67D130" w14:textId="6956846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1CD0E7B8" w14:textId="37215D3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5564A0C" w14:textId="1602215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5DD8AE9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DD502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9A51D" w14:textId="1163892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ндрашова Ірина Миколаївна</w:t>
            </w:r>
          </w:p>
        </w:tc>
        <w:tc>
          <w:tcPr>
            <w:tcW w:w="961" w:type="dxa"/>
            <w:shd w:val="clear" w:color="auto" w:fill="auto"/>
          </w:tcPr>
          <w:p w14:paraId="48203069" w14:textId="39C93F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033</w:t>
            </w:r>
          </w:p>
        </w:tc>
        <w:tc>
          <w:tcPr>
            <w:tcW w:w="1529" w:type="dxa"/>
            <w:shd w:val="clear" w:color="auto" w:fill="auto"/>
          </w:tcPr>
          <w:p w14:paraId="15EE150C" w14:textId="789A6E6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9AA2C39" w14:textId="578B70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06F6FC2" w14:textId="1B6B29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E1F3248" w14:textId="792F41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7FCE5C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AF177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253CE7" w14:textId="1504B19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ноненко Вікторія Андріївна</w:t>
            </w:r>
          </w:p>
        </w:tc>
        <w:tc>
          <w:tcPr>
            <w:tcW w:w="961" w:type="dxa"/>
            <w:shd w:val="clear" w:color="auto" w:fill="auto"/>
          </w:tcPr>
          <w:p w14:paraId="639E349F" w14:textId="79C25EB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965</w:t>
            </w:r>
          </w:p>
        </w:tc>
        <w:tc>
          <w:tcPr>
            <w:tcW w:w="1529" w:type="dxa"/>
            <w:shd w:val="clear" w:color="auto" w:fill="auto"/>
          </w:tcPr>
          <w:p w14:paraId="47559546" w14:textId="30B88F7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94C6C48" w14:textId="33647A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3E2D56E" w14:textId="30C821F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</w:t>
            </w:r>
          </w:p>
        </w:tc>
        <w:tc>
          <w:tcPr>
            <w:tcW w:w="1177" w:type="dxa"/>
            <w:shd w:val="clear" w:color="auto" w:fill="auto"/>
          </w:tcPr>
          <w:p w14:paraId="7022BD8A" w14:textId="08CC58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3ED141E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FA6F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7627EE" w14:textId="1E749D1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ноненко Лі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0E69E24" w14:textId="7CB9080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35</w:t>
            </w:r>
          </w:p>
        </w:tc>
        <w:tc>
          <w:tcPr>
            <w:tcW w:w="1529" w:type="dxa"/>
            <w:shd w:val="clear" w:color="auto" w:fill="auto"/>
          </w:tcPr>
          <w:p w14:paraId="5A4DAC42" w14:textId="617644B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0D65071" w14:textId="11362B3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8D8F18A" w14:textId="6624D2E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5B729F3" w14:textId="2DBC577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5E72E6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DAAA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D5E53C" w14:textId="01D1190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ноненко 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07C82C4E" w14:textId="5F9859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49</w:t>
            </w:r>
          </w:p>
        </w:tc>
        <w:tc>
          <w:tcPr>
            <w:tcW w:w="1529" w:type="dxa"/>
            <w:shd w:val="clear" w:color="auto" w:fill="auto"/>
          </w:tcPr>
          <w:p w14:paraId="25586968" w14:textId="72B7898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BD06FAE" w14:textId="06236F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6594932" w14:textId="1872FCC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7A59B49D" w14:textId="0E5728A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1C1784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ADCA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05733" w14:textId="057A5AA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пча Ярослав Ярославович</w:t>
            </w:r>
          </w:p>
        </w:tc>
        <w:tc>
          <w:tcPr>
            <w:tcW w:w="961" w:type="dxa"/>
            <w:shd w:val="clear" w:color="auto" w:fill="auto"/>
          </w:tcPr>
          <w:p w14:paraId="5DDE19AA" w14:textId="1F631FB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536</w:t>
            </w:r>
          </w:p>
        </w:tc>
        <w:tc>
          <w:tcPr>
            <w:tcW w:w="1529" w:type="dxa"/>
            <w:shd w:val="clear" w:color="auto" w:fill="auto"/>
          </w:tcPr>
          <w:p w14:paraId="2C8B7C4E" w14:textId="38C3D5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E2C853D" w14:textId="4BE7D69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0D006B40" w14:textId="1820027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641F33EA" w14:textId="1F0AB3F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06E155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8E30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9C61E5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рабельський Олексій </w:t>
            </w:r>
          </w:p>
          <w:p w14:paraId="003AF7D0" w14:textId="1B6F3DA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71419FBB" w14:textId="39FC944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04</w:t>
            </w:r>
          </w:p>
        </w:tc>
        <w:tc>
          <w:tcPr>
            <w:tcW w:w="1529" w:type="dxa"/>
            <w:shd w:val="clear" w:color="auto" w:fill="auto"/>
          </w:tcPr>
          <w:p w14:paraId="7D99B979" w14:textId="29D11ED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0D6D5ECE" w14:textId="5699F18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7DAC473" w14:textId="6AD3C1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EAF51C8" w14:textId="58BEB5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504B26A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AC160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D541CA" w14:textId="358F2BB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нієнко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1949ADEA" w14:textId="450B6B6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53</w:t>
            </w:r>
          </w:p>
        </w:tc>
        <w:tc>
          <w:tcPr>
            <w:tcW w:w="1529" w:type="dxa"/>
            <w:shd w:val="clear" w:color="auto" w:fill="auto"/>
          </w:tcPr>
          <w:p w14:paraId="3AA1A115" w14:textId="6223C96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5AD6982" w14:textId="11F2216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48B599FC" w14:textId="10F739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9E138C0" w14:textId="7756F4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0F7A5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165C6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E310A3" w14:textId="2216244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нійчук Валентин Іванович</w:t>
            </w:r>
          </w:p>
        </w:tc>
        <w:tc>
          <w:tcPr>
            <w:tcW w:w="961" w:type="dxa"/>
            <w:shd w:val="clear" w:color="auto" w:fill="auto"/>
          </w:tcPr>
          <w:p w14:paraId="240232EE" w14:textId="5B8AD2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72</w:t>
            </w:r>
          </w:p>
        </w:tc>
        <w:tc>
          <w:tcPr>
            <w:tcW w:w="1529" w:type="dxa"/>
            <w:shd w:val="clear" w:color="auto" w:fill="auto"/>
          </w:tcPr>
          <w:p w14:paraId="036895BA" w14:textId="77BF330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E44BC10" w14:textId="7D151A0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DEF9432" w14:textId="2D95AA2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B150899" w14:textId="61ADB2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3678BA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9624F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156B1A" w14:textId="05D6449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нійчук Інна Миколаївна</w:t>
            </w:r>
          </w:p>
        </w:tc>
        <w:tc>
          <w:tcPr>
            <w:tcW w:w="961" w:type="dxa"/>
            <w:shd w:val="clear" w:color="auto" w:fill="auto"/>
          </w:tcPr>
          <w:p w14:paraId="3EBAADF2" w14:textId="120041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282</w:t>
            </w:r>
          </w:p>
        </w:tc>
        <w:tc>
          <w:tcPr>
            <w:tcW w:w="1529" w:type="dxa"/>
            <w:shd w:val="clear" w:color="auto" w:fill="auto"/>
          </w:tcPr>
          <w:p w14:paraId="1AAFED2A" w14:textId="2EDCB85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6A2A2C56" w14:textId="6498C5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EF3D567" w14:textId="53D7450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B4EBB6B" w14:textId="047F7CF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0928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5ADA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63DD53" w14:textId="41619D1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оїд Юрій Миколайович</w:t>
            </w:r>
          </w:p>
        </w:tc>
        <w:tc>
          <w:tcPr>
            <w:tcW w:w="961" w:type="dxa"/>
            <w:shd w:val="clear" w:color="auto" w:fill="auto"/>
          </w:tcPr>
          <w:p w14:paraId="192E8415" w14:textId="769F41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4704</w:t>
            </w:r>
          </w:p>
        </w:tc>
        <w:tc>
          <w:tcPr>
            <w:tcW w:w="1529" w:type="dxa"/>
            <w:shd w:val="clear" w:color="auto" w:fill="auto"/>
          </w:tcPr>
          <w:p w14:paraId="288DE5AF" w14:textId="569FB53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6B12C0F" w14:textId="47F70AE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5F43236" w14:textId="6B6AA55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43717A2" w14:textId="7556283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460EFB6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A264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2126B" w14:textId="0802FBA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оль Богдан Дмитрович</w:t>
            </w:r>
          </w:p>
        </w:tc>
        <w:tc>
          <w:tcPr>
            <w:tcW w:w="961" w:type="dxa"/>
            <w:shd w:val="clear" w:color="auto" w:fill="auto"/>
          </w:tcPr>
          <w:p w14:paraId="6AB959CA" w14:textId="26A3D6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866</w:t>
            </w:r>
          </w:p>
        </w:tc>
        <w:tc>
          <w:tcPr>
            <w:tcW w:w="1529" w:type="dxa"/>
            <w:shd w:val="clear" w:color="auto" w:fill="auto"/>
          </w:tcPr>
          <w:p w14:paraId="63B68471" w14:textId="7658FE4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C03D457" w14:textId="4F1FE66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9F60005" w14:textId="15D6B39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D6BA7BF" w14:textId="68B48E3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B271C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CEFD3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56200" w14:textId="620980D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ротова Галина Валентинівна</w:t>
            </w:r>
          </w:p>
        </w:tc>
        <w:tc>
          <w:tcPr>
            <w:tcW w:w="961" w:type="dxa"/>
            <w:shd w:val="clear" w:color="auto" w:fill="auto"/>
          </w:tcPr>
          <w:p w14:paraId="171D823A" w14:textId="7D0BDF5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030</w:t>
            </w:r>
          </w:p>
        </w:tc>
        <w:tc>
          <w:tcPr>
            <w:tcW w:w="1529" w:type="dxa"/>
            <w:shd w:val="clear" w:color="auto" w:fill="auto"/>
          </w:tcPr>
          <w:p w14:paraId="6219B805" w14:textId="4B8525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FB58690" w14:textId="4E0D4DB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1F8079F" w14:textId="6F6B440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3493946" w14:textId="011E16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059B2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B68C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70786E" w14:textId="2DFF3E0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інов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0C90CD2" w14:textId="251E24D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8764</w:t>
            </w:r>
          </w:p>
        </w:tc>
        <w:tc>
          <w:tcPr>
            <w:tcW w:w="1529" w:type="dxa"/>
            <w:shd w:val="clear" w:color="auto" w:fill="auto"/>
          </w:tcPr>
          <w:p w14:paraId="2BFDADAE" w14:textId="1078745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DFCBA70" w14:textId="78133F4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3892671" w14:textId="1570AB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F948907" w14:textId="1E70BD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33FB8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1ED41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D8B088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смінський Владислав </w:t>
            </w:r>
          </w:p>
          <w:p w14:paraId="75BC588A" w14:textId="2B64533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559D97A6" w14:textId="550C981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22</w:t>
            </w:r>
          </w:p>
        </w:tc>
        <w:tc>
          <w:tcPr>
            <w:tcW w:w="1529" w:type="dxa"/>
            <w:shd w:val="clear" w:color="auto" w:fill="auto"/>
          </w:tcPr>
          <w:p w14:paraId="19CF9C57" w14:textId="5F32CE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CAD71B3" w14:textId="3B2E5D3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4EFAD6E" w14:textId="7CBA050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9DD20C9" w14:textId="0760C5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2EB69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8F4B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226B64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остенко Анатолій </w:t>
            </w:r>
          </w:p>
          <w:p w14:paraId="7A47B7AF" w14:textId="0DF9258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C5EAD0F" w14:textId="213DACD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56</w:t>
            </w:r>
          </w:p>
        </w:tc>
        <w:tc>
          <w:tcPr>
            <w:tcW w:w="1529" w:type="dxa"/>
            <w:shd w:val="clear" w:color="auto" w:fill="auto"/>
          </w:tcPr>
          <w:p w14:paraId="4721F549" w14:textId="561D44C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CCBCD61" w14:textId="3BE4130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192F69A" w14:textId="37BAEF1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E0B4F3B" w14:textId="1973801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9836B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4479A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27DA" w14:textId="386705B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енко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6991BFC4" w14:textId="0932C9C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51</w:t>
            </w:r>
          </w:p>
        </w:tc>
        <w:tc>
          <w:tcPr>
            <w:tcW w:w="1529" w:type="dxa"/>
            <w:shd w:val="clear" w:color="auto" w:fill="auto"/>
          </w:tcPr>
          <w:p w14:paraId="1776BFC9" w14:textId="7C72FDE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1A845FB" w14:textId="62836C5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F917E5B" w14:textId="66E1504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BA95089" w14:textId="6CD09BF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7785E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A096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8A8E2" w14:textId="6D0172D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инюк Володимир Петрович</w:t>
            </w:r>
          </w:p>
        </w:tc>
        <w:tc>
          <w:tcPr>
            <w:tcW w:w="961" w:type="dxa"/>
            <w:shd w:val="clear" w:color="auto" w:fill="auto"/>
          </w:tcPr>
          <w:p w14:paraId="08D3E3E9" w14:textId="1CBF61C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411</w:t>
            </w:r>
          </w:p>
        </w:tc>
        <w:tc>
          <w:tcPr>
            <w:tcW w:w="1529" w:type="dxa"/>
            <w:shd w:val="clear" w:color="auto" w:fill="auto"/>
          </w:tcPr>
          <w:p w14:paraId="43DB1439" w14:textId="751611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6A3997C" w14:textId="6AB262D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D440E87" w14:textId="58867E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6EE1AC7" w14:textId="3AC282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5A63B2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F823D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834692" w14:textId="6D15D27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ів Ірина Ігорівна</w:t>
            </w:r>
          </w:p>
        </w:tc>
        <w:tc>
          <w:tcPr>
            <w:tcW w:w="961" w:type="dxa"/>
            <w:shd w:val="clear" w:color="auto" w:fill="auto"/>
          </w:tcPr>
          <w:p w14:paraId="08371E9E" w14:textId="1CBDAD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5960</w:t>
            </w:r>
          </w:p>
        </w:tc>
        <w:tc>
          <w:tcPr>
            <w:tcW w:w="1529" w:type="dxa"/>
            <w:shd w:val="clear" w:color="auto" w:fill="auto"/>
          </w:tcPr>
          <w:p w14:paraId="459E4321" w14:textId="33BC47D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3821783" w14:textId="591E0C2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0CCE438" w14:textId="70C6163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F5BF3D7" w14:textId="7A4EAC6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8CFE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3701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06C65" w14:textId="784BC06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руба Дмитро Миколайович</w:t>
            </w:r>
          </w:p>
        </w:tc>
        <w:tc>
          <w:tcPr>
            <w:tcW w:w="961" w:type="dxa"/>
            <w:shd w:val="clear" w:color="auto" w:fill="auto"/>
          </w:tcPr>
          <w:p w14:paraId="0EBB57B4" w14:textId="0DB6BCA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453</w:t>
            </w:r>
          </w:p>
        </w:tc>
        <w:tc>
          <w:tcPr>
            <w:tcW w:w="1529" w:type="dxa"/>
            <w:shd w:val="clear" w:color="auto" w:fill="auto"/>
          </w:tcPr>
          <w:p w14:paraId="44205547" w14:textId="3670CB4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7746A2C" w14:textId="203356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819EA9C" w14:textId="6C97F74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54A273B" w14:textId="1CF587C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4655D1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6A4DC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36C892" w14:textId="2A244C0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янчук Євгеній</w:t>
            </w:r>
          </w:p>
        </w:tc>
        <w:tc>
          <w:tcPr>
            <w:tcW w:w="961" w:type="dxa"/>
            <w:shd w:val="clear" w:color="auto" w:fill="auto"/>
          </w:tcPr>
          <w:p w14:paraId="5FB97DDA" w14:textId="2CB74FF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77</w:t>
            </w:r>
          </w:p>
        </w:tc>
        <w:tc>
          <w:tcPr>
            <w:tcW w:w="1529" w:type="dxa"/>
            <w:shd w:val="clear" w:color="auto" w:fill="auto"/>
          </w:tcPr>
          <w:p w14:paraId="6A1DF4DA" w14:textId="0F83F22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A47352D" w14:textId="53EC9A5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8CFBAFE" w14:textId="36E9672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4456C3B" w14:textId="3327067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7BEA63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B7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3E52D" w14:textId="754952F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хан Діана Миколаївна</w:t>
            </w:r>
          </w:p>
        </w:tc>
        <w:tc>
          <w:tcPr>
            <w:tcW w:w="961" w:type="dxa"/>
            <w:shd w:val="clear" w:color="auto" w:fill="auto"/>
          </w:tcPr>
          <w:p w14:paraId="6EEBF325" w14:textId="65A84C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12</w:t>
            </w:r>
          </w:p>
        </w:tc>
        <w:tc>
          <w:tcPr>
            <w:tcW w:w="1529" w:type="dxa"/>
            <w:shd w:val="clear" w:color="auto" w:fill="auto"/>
          </w:tcPr>
          <w:p w14:paraId="6CDBBFC2" w14:textId="04860F9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5587647" w14:textId="2611914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DBE64EC" w14:textId="0AFE9D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C32977D" w14:textId="64DA8EF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6AA40E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FE2E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071A4" w14:textId="1DE4668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хан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44248A87" w14:textId="489581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75</w:t>
            </w:r>
          </w:p>
        </w:tc>
        <w:tc>
          <w:tcPr>
            <w:tcW w:w="1529" w:type="dxa"/>
            <w:shd w:val="clear" w:color="auto" w:fill="auto"/>
          </w:tcPr>
          <w:p w14:paraId="48E330BD" w14:textId="2A97438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ED19861" w14:textId="08076FD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9CF9349" w14:textId="20592E2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B522D64" w14:textId="184C020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601B9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DE4D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5F77A7" w14:textId="073ED7D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цюба Кате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0A7E0841" w14:textId="31C0BB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6932</w:t>
            </w:r>
          </w:p>
        </w:tc>
        <w:tc>
          <w:tcPr>
            <w:tcW w:w="1529" w:type="dxa"/>
            <w:shd w:val="clear" w:color="auto" w:fill="auto"/>
          </w:tcPr>
          <w:p w14:paraId="200F5D23" w14:textId="49DC6F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874D20C" w14:textId="28B509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04AAD108" w14:textId="442C03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821DC00" w14:textId="67833E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1F4443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3270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08F3D5" w14:textId="1A3BDD7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авець Інна Анатоліївна</w:t>
            </w:r>
          </w:p>
        </w:tc>
        <w:tc>
          <w:tcPr>
            <w:tcW w:w="961" w:type="dxa"/>
            <w:shd w:val="clear" w:color="auto" w:fill="auto"/>
          </w:tcPr>
          <w:p w14:paraId="477F0F37" w14:textId="0EAA2AD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811</w:t>
            </w:r>
          </w:p>
        </w:tc>
        <w:tc>
          <w:tcPr>
            <w:tcW w:w="1529" w:type="dxa"/>
            <w:shd w:val="clear" w:color="auto" w:fill="auto"/>
          </w:tcPr>
          <w:p w14:paraId="70778CD7" w14:textId="313A3A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5630878" w14:textId="21E7A8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3348C0E1" w14:textId="4F3050D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91C570D" w14:textId="0B9A0A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4F6E3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CB101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35524B" w14:textId="2A2BCED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авченко Максим Русланович</w:t>
            </w:r>
          </w:p>
        </w:tc>
        <w:tc>
          <w:tcPr>
            <w:tcW w:w="961" w:type="dxa"/>
            <w:shd w:val="clear" w:color="auto" w:fill="auto"/>
          </w:tcPr>
          <w:p w14:paraId="35A2DE77" w14:textId="2F790D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10</w:t>
            </w:r>
          </w:p>
        </w:tc>
        <w:tc>
          <w:tcPr>
            <w:tcW w:w="1529" w:type="dxa"/>
            <w:shd w:val="clear" w:color="auto" w:fill="auto"/>
          </w:tcPr>
          <w:p w14:paraId="443D3F31" w14:textId="520E26A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CAE0AF8" w14:textId="03EE6E4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BE7D9EF" w14:textId="6D0857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8A079D2" w14:textId="7423092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9250D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7B07E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EA1A1B" w14:textId="5FB0F26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авчук Аліна Ігорівна</w:t>
            </w:r>
          </w:p>
        </w:tc>
        <w:tc>
          <w:tcPr>
            <w:tcW w:w="961" w:type="dxa"/>
            <w:shd w:val="clear" w:color="auto" w:fill="auto"/>
          </w:tcPr>
          <w:p w14:paraId="33F84FB5" w14:textId="799EEE2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325</w:t>
            </w:r>
          </w:p>
        </w:tc>
        <w:tc>
          <w:tcPr>
            <w:tcW w:w="1529" w:type="dxa"/>
            <w:shd w:val="clear" w:color="auto" w:fill="auto"/>
          </w:tcPr>
          <w:p w14:paraId="58169AAF" w14:textId="6123A8E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63913CC" w14:textId="3012C8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6B96C5A" w14:textId="5B90C44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27E7A43" w14:textId="5BC5DA4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2E616F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7DBA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769E95" w14:textId="5EBBB45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авчук Вадим Федорович</w:t>
            </w:r>
          </w:p>
        </w:tc>
        <w:tc>
          <w:tcPr>
            <w:tcW w:w="961" w:type="dxa"/>
            <w:shd w:val="clear" w:color="auto" w:fill="auto"/>
          </w:tcPr>
          <w:p w14:paraId="30AE7BFE" w14:textId="4557D54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34</w:t>
            </w:r>
          </w:p>
        </w:tc>
        <w:tc>
          <w:tcPr>
            <w:tcW w:w="1529" w:type="dxa"/>
            <w:shd w:val="clear" w:color="auto" w:fill="auto"/>
          </w:tcPr>
          <w:p w14:paraId="30D78C27" w14:textId="559EDD0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8287594" w14:textId="4A91A7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23339E90" w14:textId="50D23ED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E56AE17" w14:textId="2CC2C5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7E3E52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00CA0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53B15C" w14:textId="0D6A04A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авчук Віктор Анатолійович</w:t>
            </w:r>
          </w:p>
        </w:tc>
        <w:tc>
          <w:tcPr>
            <w:tcW w:w="961" w:type="dxa"/>
            <w:shd w:val="clear" w:color="auto" w:fill="auto"/>
          </w:tcPr>
          <w:p w14:paraId="5DC7D416" w14:textId="2847545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63</w:t>
            </w:r>
          </w:p>
        </w:tc>
        <w:tc>
          <w:tcPr>
            <w:tcW w:w="1529" w:type="dxa"/>
            <w:shd w:val="clear" w:color="auto" w:fill="auto"/>
          </w:tcPr>
          <w:p w14:paraId="56203CA3" w14:textId="537BB2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DC32197" w14:textId="4B79B0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1EC78AB" w14:textId="1679FBF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7DE17A7" w14:textId="60C2EB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7EAE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E4B4B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197C6B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ревецький Андрій </w:t>
            </w:r>
          </w:p>
          <w:p w14:paraId="5BF594E3" w14:textId="057E94A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775DC272" w14:textId="1FEA0E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869</w:t>
            </w:r>
          </w:p>
        </w:tc>
        <w:tc>
          <w:tcPr>
            <w:tcW w:w="1529" w:type="dxa"/>
            <w:shd w:val="clear" w:color="auto" w:fill="auto"/>
          </w:tcPr>
          <w:p w14:paraId="62F98486" w14:textId="714A1CF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95E054A" w14:textId="4346FFC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46FD9DFB" w14:textId="15CF8ED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AA28592" w14:textId="56A6EF1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3C582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C41B7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9AB9" w14:textId="587A718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екотень Світлана Анатоліївна</w:t>
            </w:r>
          </w:p>
        </w:tc>
        <w:tc>
          <w:tcPr>
            <w:tcW w:w="961" w:type="dxa"/>
            <w:shd w:val="clear" w:color="auto" w:fill="auto"/>
          </w:tcPr>
          <w:p w14:paraId="2EBF7EE7" w14:textId="7D74A39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70</w:t>
            </w:r>
          </w:p>
        </w:tc>
        <w:tc>
          <w:tcPr>
            <w:tcW w:w="1529" w:type="dxa"/>
            <w:shd w:val="clear" w:color="auto" w:fill="auto"/>
          </w:tcPr>
          <w:p w14:paraId="037439A4" w14:textId="7EB5AF1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1CD3F444" w14:textId="1B0B56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A4E8436" w14:textId="1CF045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132C53E" w14:textId="48B29B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D1671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739C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416571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ривенко-Еметов Ярослав </w:t>
            </w:r>
          </w:p>
          <w:p w14:paraId="30AF7333" w14:textId="40C7061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Дмитрович</w:t>
            </w:r>
          </w:p>
        </w:tc>
        <w:tc>
          <w:tcPr>
            <w:tcW w:w="961" w:type="dxa"/>
            <w:shd w:val="clear" w:color="auto" w:fill="auto"/>
          </w:tcPr>
          <w:p w14:paraId="55E331B2" w14:textId="57043BF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64538</w:t>
            </w:r>
          </w:p>
        </w:tc>
        <w:tc>
          <w:tcPr>
            <w:tcW w:w="1529" w:type="dxa"/>
            <w:shd w:val="clear" w:color="auto" w:fill="auto"/>
          </w:tcPr>
          <w:p w14:paraId="07F66AC6" w14:textId="587CA74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36AD558" w14:textId="412A2C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4875947" w14:textId="09E6FAB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778B722" w14:textId="7D2CAB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19EF7E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1FBA3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36EE59" w14:textId="3E5A646D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ивич Олександр Віталійович</w:t>
            </w:r>
          </w:p>
        </w:tc>
        <w:tc>
          <w:tcPr>
            <w:tcW w:w="961" w:type="dxa"/>
            <w:shd w:val="clear" w:color="auto" w:fill="auto"/>
          </w:tcPr>
          <w:p w14:paraId="7B62B29B" w14:textId="099E84A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675</w:t>
            </w:r>
          </w:p>
        </w:tc>
        <w:tc>
          <w:tcPr>
            <w:tcW w:w="1529" w:type="dxa"/>
            <w:shd w:val="clear" w:color="auto" w:fill="auto"/>
          </w:tcPr>
          <w:p w14:paraId="146AE231" w14:textId="21532DA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3742B45" w14:textId="0F0AD0E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7AACDC1E" w14:textId="2CFD367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48553DF" w14:textId="091E3E9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0EAF3A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CC7C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91D46B" w14:textId="77777777" w:rsidR="00F7656B" w:rsidRDefault="00895DBC" w:rsidP="00895DBC">
            <w:pPr>
              <w:ind w:right="-5954"/>
              <w:jc w:val="both"/>
            </w:pPr>
            <w:r w:rsidRPr="00236E53">
              <w:t>Кривошеєв Андрій</w:t>
            </w:r>
          </w:p>
          <w:p w14:paraId="26BFEE25" w14:textId="1DDD65A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Костянтинович</w:t>
            </w:r>
          </w:p>
        </w:tc>
        <w:tc>
          <w:tcPr>
            <w:tcW w:w="961" w:type="dxa"/>
            <w:shd w:val="clear" w:color="auto" w:fill="auto"/>
          </w:tcPr>
          <w:p w14:paraId="2C1FB8BD" w14:textId="68CB20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898</w:t>
            </w:r>
          </w:p>
        </w:tc>
        <w:tc>
          <w:tcPr>
            <w:tcW w:w="1529" w:type="dxa"/>
            <w:shd w:val="clear" w:color="auto" w:fill="auto"/>
          </w:tcPr>
          <w:p w14:paraId="57FF0672" w14:textId="53B2D0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DA730CF" w14:textId="0E076E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2085688" w14:textId="4E200A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4EC7772" w14:textId="3E3C816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CECC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6A54F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4A4CF7" w14:textId="747A23F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исько Володимир Григорович</w:t>
            </w:r>
          </w:p>
        </w:tc>
        <w:tc>
          <w:tcPr>
            <w:tcW w:w="961" w:type="dxa"/>
            <w:shd w:val="clear" w:color="auto" w:fill="auto"/>
          </w:tcPr>
          <w:p w14:paraId="2A777347" w14:textId="7F02EA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7135</w:t>
            </w:r>
          </w:p>
        </w:tc>
        <w:tc>
          <w:tcPr>
            <w:tcW w:w="1529" w:type="dxa"/>
            <w:shd w:val="clear" w:color="auto" w:fill="auto"/>
          </w:tcPr>
          <w:p w14:paraId="438E3293" w14:textId="2DEE3A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41370BB1" w14:textId="273CDD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77C85A6B" w14:textId="64F8F99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C41A1E5" w14:textId="3E8CD7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4F1DC1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525A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62E0BC" w14:textId="3B75382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іпка Аліна Анатоліївна</w:t>
            </w:r>
          </w:p>
        </w:tc>
        <w:tc>
          <w:tcPr>
            <w:tcW w:w="961" w:type="dxa"/>
            <w:shd w:val="clear" w:color="auto" w:fill="auto"/>
          </w:tcPr>
          <w:p w14:paraId="6854526E" w14:textId="1F624BC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09</w:t>
            </w:r>
          </w:p>
        </w:tc>
        <w:tc>
          <w:tcPr>
            <w:tcW w:w="1529" w:type="dxa"/>
            <w:shd w:val="clear" w:color="auto" w:fill="auto"/>
          </w:tcPr>
          <w:p w14:paraId="05EB3768" w14:textId="19020C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BB94469" w14:textId="7EAB2F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D822963" w14:textId="083F29B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57AB27B" w14:textId="7A2F6DE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45DCCA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9025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EF8DD0" w14:textId="132C8FF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опов Андрій Вікторович</w:t>
            </w:r>
          </w:p>
        </w:tc>
        <w:tc>
          <w:tcPr>
            <w:tcW w:w="961" w:type="dxa"/>
            <w:shd w:val="clear" w:color="auto" w:fill="auto"/>
          </w:tcPr>
          <w:p w14:paraId="00202335" w14:textId="4A7A6EC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87</w:t>
            </w:r>
          </w:p>
        </w:tc>
        <w:tc>
          <w:tcPr>
            <w:tcW w:w="1529" w:type="dxa"/>
            <w:shd w:val="clear" w:color="auto" w:fill="auto"/>
          </w:tcPr>
          <w:p w14:paraId="6BF35608" w14:textId="55F9E3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138706F" w14:textId="6E93B99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D3E4065" w14:textId="344434D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78393615" w14:textId="37AC0B8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A02F2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5E90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0AB8D2" w14:textId="7EBB890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отова Ольга Богданівна</w:t>
            </w:r>
          </w:p>
        </w:tc>
        <w:tc>
          <w:tcPr>
            <w:tcW w:w="961" w:type="dxa"/>
            <w:shd w:val="clear" w:color="auto" w:fill="auto"/>
          </w:tcPr>
          <w:p w14:paraId="296117FF" w14:textId="4931726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54</w:t>
            </w:r>
          </w:p>
        </w:tc>
        <w:tc>
          <w:tcPr>
            <w:tcW w:w="1529" w:type="dxa"/>
            <w:shd w:val="clear" w:color="auto" w:fill="auto"/>
          </w:tcPr>
          <w:p w14:paraId="0CE264F6" w14:textId="08FE53B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447E43E" w14:textId="1FDEC18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50C052D" w14:textId="3FB3A3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92F6358" w14:textId="6984D95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</w:tr>
      <w:tr w:rsidR="00895DBC" w:rsidRPr="00E93A8D" w14:paraId="1BE6B3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2501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759B9" w14:textId="0EB48E3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углюк Микола Юрійович</w:t>
            </w:r>
          </w:p>
        </w:tc>
        <w:tc>
          <w:tcPr>
            <w:tcW w:w="961" w:type="dxa"/>
            <w:shd w:val="clear" w:color="auto" w:fill="auto"/>
          </w:tcPr>
          <w:p w14:paraId="0C59E042" w14:textId="4059276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56</w:t>
            </w:r>
          </w:p>
        </w:tc>
        <w:tc>
          <w:tcPr>
            <w:tcW w:w="1529" w:type="dxa"/>
            <w:shd w:val="clear" w:color="auto" w:fill="auto"/>
          </w:tcPr>
          <w:p w14:paraId="6EFCF37B" w14:textId="374924C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791595AA" w14:textId="0C1402D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4C1B8ED2" w14:textId="76BEB0B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842F610" w14:textId="0C8DA9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788DC4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851B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7AD1F6" w14:textId="5B9A3CD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упіцький Дмитро Михайлович</w:t>
            </w:r>
          </w:p>
        </w:tc>
        <w:tc>
          <w:tcPr>
            <w:tcW w:w="961" w:type="dxa"/>
            <w:shd w:val="clear" w:color="auto" w:fill="auto"/>
          </w:tcPr>
          <w:p w14:paraId="17D5936D" w14:textId="34C8A23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64</w:t>
            </w:r>
          </w:p>
        </w:tc>
        <w:tc>
          <w:tcPr>
            <w:tcW w:w="1529" w:type="dxa"/>
            <w:shd w:val="clear" w:color="auto" w:fill="auto"/>
          </w:tcPr>
          <w:p w14:paraId="778573E4" w14:textId="100508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5BBF3FA" w14:textId="2C2BB59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68BAB4B" w14:textId="23E301C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7371E2F" w14:textId="56C9176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654EC4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C84F0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8C8980" w14:textId="2534082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руть Костянтин Геннадійович</w:t>
            </w:r>
          </w:p>
        </w:tc>
        <w:tc>
          <w:tcPr>
            <w:tcW w:w="961" w:type="dxa"/>
            <w:shd w:val="clear" w:color="auto" w:fill="auto"/>
          </w:tcPr>
          <w:p w14:paraId="2683B1C4" w14:textId="641DCE3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416</w:t>
            </w:r>
          </w:p>
        </w:tc>
        <w:tc>
          <w:tcPr>
            <w:tcW w:w="1529" w:type="dxa"/>
            <w:shd w:val="clear" w:color="auto" w:fill="auto"/>
          </w:tcPr>
          <w:p w14:paraId="254783DF" w14:textId="667C04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39AC96B" w14:textId="3ECAF56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242DEBAF" w14:textId="0B36150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0B75BF0" w14:textId="34D0F9B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121A83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E78C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54AD7" w14:textId="493AD32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заков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42E4FA8A" w14:textId="5949039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963</w:t>
            </w:r>
          </w:p>
        </w:tc>
        <w:tc>
          <w:tcPr>
            <w:tcW w:w="1529" w:type="dxa"/>
            <w:shd w:val="clear" w:color="auto" w:fill="auto"/>
          </w:tcPr>
          <w:p w14:paraId="656C5134" w14:textId="611B011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07742644" w14:textId="640564E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0DECA12C" w14:textId="3DFE0AA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9EFDDBD" w14:textId="55EB7CB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18EB67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3F887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2A264F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узьменко Євген </w:t>
            </w:r>
          </w:p>
          <w:p w14:paraId="06634F7F" w14:textId="628EE66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2AED5DD5" w14:textId="68E8255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2520</w:t>
            </w:r>
          </w:p>
        </w:tc>
        <w:tc>
          <w:tcPr>
            <w:tcW w:w="1529" w:type="dxa"/>
            <w:shd w:val="clear" w:color="auto" w:fill="auto"/>
          </w:tcPr>
          <w:p w14:paraId="6F356BAC" w14:textId="2CEE388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F70A7A2" w14:textId="49FB616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FDBDF52" w14:textId="4BD51F8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113352A" w14:textId="4A289B0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014494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DFD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28C14" w14:textId="61912B0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зьменко Ліана Юріївна</w:t>
            </w:r>
          </w:p>
        </w:tc>
        <w:tc>
          <w:tcPr>
            <w:tcW w:w="961" w:type="dxa"/>
            <w:shd w:val="clear" w:color="auto" w:fill="auto"/>
          </w:tcPr>
          <w:p w14:paraId="3804D4BA" w14:textId="768669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248</w:t>
            </w:r>
          </w:p>
        </w:tc>
        <w:tc>
          <w:tcPr>
            <w:tcW w:w="1529" w:type="dxa"/>
            <w:shd w:val="clear" w:color="auto" w:fill="auto"/>
          </w:tcPr>
          <w:p w14:paraId="2C61A7FB" w14:textId="1D93BD8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9761BCE" w14:textId="47DB72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03157C97" w14:textId="48CE609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6A595CA8" w14:textId="305C01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237796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10C2F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14A3A1" w14:textId="425AB9E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зьмін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0FD5F5EA" w14:textId="2A3E1EF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50</w:t>
            </w:r>
          </w:p>
        </w:tc>
        <w:tc>
          <w:tcPr>
            <w:tcW w:w="1529" w:type="dxa"/>
            <w:shd w:val="clear" w:color="auto" w:fill="auto"/>
          </w:tcPr>
          <w:p w14:paraId="1E47BBBF" w14:textId="2C369F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0FA5408" w14:textId="468D28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E769D98" w14:textId="304B1B5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788BAEC" w14:textId="4C63CB8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5E8DC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3370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23C385" w14:textId="309236F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лик Назар Олександрович</w:t>
            </w:r>
          </w:p>
        </w:tc>
        <w:tc>
          <w:tcPr>
            <w:tcW w:w="961" w:type="dxa"/>
            <w:shd w:val="clear" w:color="auto" w:fill="auto"/>
          </w:tcPr>
          <w:p w14:paraId="481077F8" w14:textId="69F9FF5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23</w:t>
            </w:r>
          </w:p>
        </w:tc>
        <w:tc>
          <w:tcPr>
            <w:tcW w:w="1529" w:type="dxa"/>
            <w:shd w:val="clear" w:color="auto" w:fill="auto"/>
          </w:tcPr>
          <w:p w14:paraId="3AD736D7" w14:textId="36C636E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6D5FB676" w14:textId="6D3504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0BE7BD57" w14:textId="25FB62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4575871" w14:textId="380DB9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62CB466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6CEC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B09D1C" w14:textId="66F9F49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лік Мирослава Олексіївна</w:t>
            </w:r>
          </w:p>
        </w:tc>
        <w:tc>
          <w:tcPr>
            <w:tcW w:w="961" w:type="dxa"/>
            <w:shd w:val="clear" w:color="auto" w:fill="auto"/>
          </w:tcPr>
          <w:p w14:paraId="3487FBB0" w14:textId="792AA13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866</w:t>
            </w:r>
          </w:p>
        </w:tc>
        <w:tc>
          <w:tcPr>
            <w:tcW w:w="1529" w:type="dxa"/>
            <w:shd w:val="clear" w:color="auto" w:fill="auto"/>
          </w:tcPr>
          <w:p w14:paraId="5FCF5179" w14:textId="7377752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F757430" w14:textId="48D5303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7F71820" w14:textId="35A7242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D65506D" w14:textId="682340F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51964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58D15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6383A6" w14:textId="44C6363B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ліковська Аделіна Андріївна</w:t>
            </w:r>
          </w:p>
        </w:tc>
        <w:tc>
          <w:tcPr>
            <w:tcW w:w="961" w:type="dxa"/>
            <w:shd w:val="clear" w:color="auto" w:fill="auto"/>
          </w:tcPr>
          <w:p w14:paraId="49BE1BA5" w14:textId="6C2C450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36</w:t>
            </w:r>
          </w:p>
        </w:tc>
        <w:tc>
          <w:tcPr>
            <w:tcW w:w="1529" w:type="dxa"/>
            <w:shd w:val="clear" w:color="auto" w:fill="auto"/>
          </w:tcPr>
          <w:p w14:paraId="1D376674" w14:textId="7960C6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71623DFD" w14:textId="10A750E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0F1088C" w14:textId="7DD87E4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9E1C398" w14:textId="757105A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39503B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CEA5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DF795C0" w14:textId="3016B43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лінський Іван Юрійович</w:t>
            </w:r>
          </w:p>
        </w:tc>
        <w:tc>
          <w:tcPr>
            <w:tcW w:w="961" w:type="dxa"/>
            <w:shd w:val="clear" w:color="auto" w:fill="auto"/>
          </w:tcPr>
          <w:p w14:paraId="2E38C7C9" w14:textId="0D172D9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7466</w:t>
            </w:r>
          </w:p>
        </w:tc>
        <w:tc>
          <w:tcPr>
            <w:tcW w:w="1529" w:type="dxa"/>
            <w:shd w:val="clear" w:color="auto" w:fill="auto"/>
          </w:tcPr>
          <w:p w14:paraId="5355261C" w14:textId="4D3BE5F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4A3F3F1" w14:textId="0DF15F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20D20A04" w14:textId="7FF0B68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4D70E66" w14:textId="50985A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6243C6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1395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06AC59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ульчицький Сергій </w:t>
            </w:r>
          </w:p>
          <w:p w14:paraId="48676B69" w14:textId="2F0C683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429077FB" w14:textId="43A642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74</w:t>
            </w:r>
          </w:p>
        </w:tc>
        <w:tc>
          <w:tcPr>
            <w:tcW w:w="1529" w:type="dxa"/>
            <w:shd w:val="clear" w:color="auto" w:fill="auto"/>
          </w:tcPr>
          <w:p w14:paraId="3B57B40C" w14:textId="5C53149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EA2FE5C" w14:textId="7A493BF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3E04ECA2" w14:textId="668D860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DF6DB31" w14:textId="5E5AE5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220DF7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53B0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568F00" w14:textId="7420FE4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ля Валентина Сергіївна</w:t>
            </w:r>
          </w:p>
        </w:tc>
        <w:tc>
          <w:tcPr>
            <w:tcW w:w="961" w:type="dxa"/>
            <w:shd w:val="clear" w:color="auto" w:fill="auto"/>
          </w:tcPr>
          <w:p w14:paraId="2BB8DED3" w14:textId="416CFB0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74</w:t>
            </w:r>
          </w:p>
        </w:tc>
        <w:tc>
          <w:tcPr>
            <w:tcW w:w="1529" w:type="dxa"/>
            <w:shd w:val="clear" w:color="auto" w:fill="auto"/>
          </w:tcPr>
          <w:p w14:paraId="6E4906D0" w14:textId="0CE6784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02974251" w14:textId="00A0517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7FD7CE80" w14:textId="21624C1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51A03BC" w14:textId="530E3D5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3AF498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919C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3027DE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Куратнік Вероніка </w:t>
            </w:r>
          </w:p>
          <w:p w14:paraId="658F46CD" w14:textId="3D0E85CF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lastRenderedPageBreak/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49C204E" w14:textId="61A9E60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lastRenderedPageBreak/>
              <w:t>288050</w:t>
            </w:r>
          </w:p>
        </w:tc>
        <w:tc>
          <w:tcPr>
            <w:tcW w:w="1529" w:type="dxa"/>
            <w:shd w:val="clear" w:color="auto" w:fill="auto"/>
          </w:tcPr>
          <w:p w14:paraId="34903783" w14:textId="4DEAC9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BAE7B01" w14:textId="433592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FB183BF" w14:textId="795084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817FA93" w14:textId="20E6B70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585CDB9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7C920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A5222" w14:textId="239C1D7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рган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232DC269" w14:textId="4DAD85D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46</w:t>
            </w:r>
          </w:p>
        </w:tc>
        <w:tc>
          <w:tcPr>
            <w:tcW w:w="1529" w:type="dxa"/>
            <w:shd w:val="clear" w:color="auto" w:fill="auto"/>
          </w:tcPr>
          <w:p w14:paraId="2D880ABD" w14:textId="14F3B4A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5710D145" w14:textId="64669C6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B393163" w14:textId="4F8AC93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C287D55" w14:textId="1A5582B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10C06F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6185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58CD0C" w14:textId="71F7030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ровський Олег Ігорович</w:t>
            </w:r>
          </w:p>
        </w:tc>
        <w:tc>
          <w:tcPr>
            <w:tcW w:w="961" w:type="dxa"/>
            <w:shd w:val="clear" w:color="auto" w:fill="auto"/>
          </w:tcPr>
          <w:p w14:paraId="66BEF889" w14:textId="1D9D5E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10</w:t>
            </w:r>
          </w:p>
        </w:tc>
        <w:tc>
          <w:tcPr>
            <w:tcW w:w="1529" w:type="dxa"/>
            <w:shd w:val="clear" w:color="auto" w:fill="auto"/>
          </w:tcPr>
          <w:p w14:paraId="47517BEE" w14:textId="39456A9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C0C4356" w14:textId="3717CE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D8006F9" w14:textId="274B40D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39831EF" w14:textId="0D047B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2C999E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82348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25ED45" w14:textId="786ACD59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рська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390C3BD2" w14:textId="57139E5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166</w:t>
            </w:r>
          </w:p>
        </w:tc>
        <w:tc>
          <w:tcPr>
            <w:tcW w:w="1529" w:type="dxa"/>
            <w:shd w:val="clear" w:color="auto" w:fill="auto"/>
          </w:tcPr>
          <w:p w14:paraId="255FB345" w14:textId="26AF19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636D1895" w14:textId="2670051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B550702" w14:textId="327FA1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37FAD3BC" w14:textId="65716DB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BD13F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6082B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8441C9" w14:textId="3246482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рятенко Дарина Тарасівна</w:t>
            </w:r>
          </w:p>
        </w:tc>
        <w:tc>
          <w:tcPr>
            <w:tcW w:w="961" w:type="dxa"/>
            <w:shd w:val="clear" w:color="auto" w:fill="auto"/>
          </w:tcPr>
          <w:p w14:paraId="15DC8D8B" w14:textId="1D072FD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26</w:t>
            </w:r>
          </w:p>
        </w:tc>
        <w:tc>
          <w:tcPr>
            <w:tcW w:w="1529" w:type="dxa"/>
            <w:shd w:val="clear" w:color="auto" w:fill="auto"/>
          </w:tcPr>
          <w:p w14:paraId="492ED8F3" w14:textId="37C281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2545B8BF" w14:textId="3BE1844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7ECD4263" w14:textId="559D03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2378C95A" w14:textId="03AB291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96BECB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6D199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7B6223" w14:textId="35F169DE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харенко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7970BFF6" w14:textId="216B8F9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43</w:t>
            </w:r>
          </w:p>
        </w:tc>
        <w:tc>
          <w:tcPr>
            <w:tcW w:w="1529" w:type="dxa"/>
            <w:shd w:val="clear" w:color="auto" w:fill="auto"/>
          </w:tcPr>
          <w:p w14:paraId="75814C1B" w14:textId="366F72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7C519EDE" w14:textId="6C7E49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2489C9D" w14:textId="43D0EE9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6AD1784" w14:textId="415D07A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9D3C9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63C53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1F8C4" w14:textId="4092B681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ценко Ріта Юріївна</w:t>
            </w:r>
          </w:p>
        </w:tc>
        <w:tc>
          <w:tcPr>
            <w:tcW w:w="961" w:type="dxa"/>
            <w:shd w:val="clear" w:color="auto" w:fill="auto"/>
          </w:tcPr>
          <w:p w14:paraId="7D0167F8" w14:textId="66AD8A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2680</w:t>
            </w:r>
          </w:p>
        </w:tc>
        <w:tc>
          <w:tcPr>
            <w:tcW w:w="1529" w:type="dxa"/>
            <w:shd w:val="clear" w:color="auto" w:fill="auto"/>
          </w:tcPr>
          <w:p w14:paraId="39FE7D18" w14:textId="2AADA8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311E00D" w14:textId="632508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FCD46DD" w14:textId="1EC1B2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12454BD" w14:textId="07F3C94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00CAA4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65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E38B43" w14:textId="088F1A5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чков Павло Миколайович</w:t>
            </w:r>
          </w:p>
        </w:tc>
        <w:tc>
          <w:tcPr>
            <w:tcW w:w="961" w:type="dxa"/>
            <w:shd w:val="clear" w:color="auto" w:fill="auto"/>
          </w:tcPr>
          <w:p w14:paraId="56624116" w14:textId="1087A5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55</w:t>
            </w:r>
          </w:p>
        </w:tc>
        <w:tc>
          <w:tcPr>
            <w:tcW w:w="1529" w:type="dxa"/>
            <w:shd w:val="clear" w:color="auto" w:fill="auto"/>
          </w:tcPr>
          <w:p w14:paraId="1267C83B" w14:textId="3ED67D1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32792DBE" w14:textId="4588B0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DDC8F3D" w14:textId="27F1526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170005C" w14:textId="6FF1EF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F12A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8917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C12A2B" w14:textId="7B7D167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чкуда Марія Василівна</w:t>
            </w:r>
          </w:p>
        </w:tc>
        <w:tc>
          <w:tcPr>
            <w:tcW w:w="961" w:type="dxa"/>
            <w:shd w:val="clear" w:color="auto" w:fill="auto"/>
          </w:tcPr>
          <w:p w14:paraId="057B91F6" w14:textId="3CFC0BE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58</w:t>
            </w:r>
          </w:p>
        </w:tc>
        <w:tc>
          <w:tcPr>
            <w:tcW w:w="1529" w:type="dxa"/>
            <w:shd w:val="clear" w:color="auto" w:fill="auto"/>
          </w:tcPr>
          <w:p w14:paraId="709B31C7" w14:textId="2C60F58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0CD18DF7" w14:textId="1EB741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E3FFB25" w14:textId="774E7F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792A00B" w14:textId="1989AF9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5C062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B12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0790D8" w14:textId="2EFEAEE8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учмій Юрій Ігорович</w:t>
            </w:r>
          </w:p>
        </w:tc>
        <w:tc>
          <w:tcPr>
            <w:tcW w:w="961" w:type="dxa"/>
            <w:shd w:val="clear" w:color="auto" w:fill="auto"/>
          </w:tcPr>
          <w:p w14:paraId="164C6A7D" w14:textId="279B68D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16</w:t>
            </w:r>
          </w:p>
        </w:tc>
        <w:tc>
          <w:tcPr>
            <w:tcW w:w="1529" w:type="dxa"/>
            <w:shd w:val="clear" w:color="auto" w:fill="auto"/>
          </w:tcPr>
          <w:p w14:paraId="0C9E03D9" w14:textId="1012E0A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506456B" w14:textId="3F40E52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CA1EC70" w14:textId="37A48A8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AF88B55" w14:textId="3E63F43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7AB725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D7AA6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B22F40" w14:textId="4BF9528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бунець Сергій Іванович</w:t>
            </w:r>
          </w:p>
        </w:tc>
        <w:tc>
          <w:tcPr>
            <w:tcW w:w="961" w:type="dxa"/>
            <w:shd w:val="clear" w:color="auto" w:fill="auto"/>
          </w:tcPr>
          <w:p w14:paraId="0CCB9CAB" w14:textId="76ECC00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49</w:t>
            </w:r>
          </w:p>
        </w:tc>
        <w:tc>
          <w:tcPr>
            <w:tcW w:w="1529" w:type="dxa"/>
            <w:shd w:val="clear" w:color="auto" w:fill="auto"/>
          </w:tcPr>
          <w:p w14:paraId="7A460D9B" w14:textId="738F8E6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C84EA11" w14:textId="6556F8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2148AA2" w14:textId="54910CC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9173774" w14:textId="5BA3146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55053E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18B3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E7D2B8" w14:textId="4581D54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бушевська Віта Анатоліївна</w:t>
            </w:r>
          </w:p>
        </w:tc>
        <w:tc>
          <w:tcPr>
            <w:tcW w:w="961" w:type="dxa"/>
            <w:shd w:val="clear" w:color="auto" w:fill="auto"/>
          </w:tcPr>
          <w:p w14:paraId="6C8BA6B8" w14:textId="5A3E7B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24</w:t>
            </w:r>
          </w:p>
        </w:tc>
        <w:tc>
          <w:tcPr>
            <w:tcW w:w="1529" w:type="dxa"/>
            <w:shd w:val="clear" w:color="auto" w:fill="auto"/>
          </w:tcPr>
          <w:p w14:paraId="4487E4CB" w14:textId="2A0AD0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2C6114A4" w14:textId="7BF3ED1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2361A9B4" w14:textId="57DC45D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4B814DC" w14:textId="386FBD3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2E6294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2E05F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74CCB" w14:textId="282466D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вренко Ілля Олександрович</w:t>
            </w:r>
          </w:p>
        </w:tc>
        <w:tc>
          <w:tcPr>
            <w:tcW w:w="961" w:type="dxa"/>
            <w:shd w:val="clear" w:color="auto" w:fill="auto"/>
          </w:tcPr>
          <w:p w14:paraId="5A39B17B" w14:textId="42B4EF5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725</w:t>
            </w:r>
          </w:p>
        </w:tc>
        <w:tc>
          <w:tcPr>
            <w:tcW w:w="1529" w:type="dxa"/>
            <w:shd w:val="clear" w:color="auto" w:fill="auto"/>
          </w:tcPr>
          <w:p w14:paraId="725A9C30" w14:textId="324F86F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1926DBD8" w14:textId="2FF9BD2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2CCB16F" w14:textId="1ADB1C1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1BF9923" w14:textId="62D1C02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354456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F473F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071BD" w14:textId="13804FD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врова Олександра Сергіївна</w:t>
            </w:r>
          </w:p>
        </w:tc>
        <w:tc>
          <w:tcPr>
            <w:tcW w:w="961" w:type="dxa"/>
            <w:shd w:val="clear" w:color="auto" w:fill="auto"/>
          </w:tcPr>
          <w:p w14:paraId="00E8384E" w14:textId="4163ED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526</w:t>
            </w:r>
          </w:p>
        </w:tc>
        <w:tc>
          <w:tcPr>
            <w:tcW w:w="1529" w:type="dxa"/>
            <w:shd w:val="clear" w:color="auto" w:fill="auto"/>
          </w:tcPr>
          <w:p w14:paraId="67C4B73D" w14:textId="318E67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0B69421" w14:textId="3F1B2FC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775D6351" w14:textId="1103D97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4B81682" w14:textId="5BBAF96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5368EAB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C33E6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3D00C0" w14:textId="3F53E7A3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гздукалнс Микита Андрісович</w:t>
            </w:r>
          </w:p>
        </w:tc>
        <w:tc>
          <w:tcPr>
            <w:tcW w:w="961" w:type="dxa"/>
            <w:shd w:val="clear" w:color="auto" w:fill="auto"/>
          </w:tcPr>
          <w:p w14:paraId="2952CD12" w14:textId="04F149C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01</w:t>
            </w:r>
          </w:p>
        </w:tc>
        <w:tc>
          <w:tcPr>
            <w:tcW w:w="1529" w:type="dxa"/>
            <w:shd w:val="clear" w:color="auto" w:fill="auto"/>
          </w:tcPr>
          <w:p w14:paraId="6892072D" w14:textId="37A87D7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52A28CE" w14:textId="55E2D3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D6C5068" w14:textId="79CEB92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F55A35D" w14:textId="0AA1FFE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11AB4E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2718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9C90B7" w14:textId="77777777" w:rsidR="00F7656B" w:rsidRDefault="00895DBC" w:rsidP="00895DBC">
            <w:pPr>
              <w:ind w:right="-5954"/>
              <w:jc w:val="both"/>
            </w:pPr>
            <w:r w:rsidRPr="00236E53">
              <w:t xml:space="preserve">Лазоренко Владислав </w:t>
            </w:r>
          </w:p>
          <w:p w14:paraId="27CB626D" w14:textId="5F766F6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08BC398" w14:textId="1E519B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82</w:t>
            </w:r>
          </w:p>
        </w:tc>
        <w:tc>
          <w:tcPr>
            <w:tcW w:w="1529" w:type="dxa"/>
            <w:shd w:val="clear" w:color="auto" w:fill="auto"/>
          </w:tcPr>
          <w:p w14:paraId="4CDB6972" w14:textId="3BB4BBD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18692258" w14:textId="1F97540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14573AFA" w14:textId="0B7FE62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17E345A" w14:textId="44ADADA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6EE32B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0228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CA9398" w14:textId="060CF54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зур Роман Станіславович</w:t>
            </w:r>
          </w:p>
        </w:tc>
        <w:tc>
          <w:tcPr>
            <w:tcW w:w="961" w:type="dxa"/>
            <w:shd w:val="clear" w:color="auto" w:fill="auto"/>
          </w:tcPr>
          <w:p w14:paraId="238CEFC8" w14:textId="2A026E7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34</w:t>
            </w:r>
          </w:p>
        </w:tc>
        <w:tc>
          <w:tcPr>
            <w:tcW w:w="1529" w:type="dxa"/>
            <w:shd w:val="clear" w:color="auto" w:fill="auto"/>
          </w:tcPr>
          <w:p w14:paraId="70D7A305" w14:textId="3A5564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B95EF14" w14:textId="78F52B2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2019A45" w14:textId="70860AF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2883842" w14:textId="61600A7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772030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F91F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4B53DE" w14:textId="14CE70DC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кей Валент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7DD3407" w14:textId="74E241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4602</w:t>
            </w:r>
          </w:p>
        </w:tc>
        <w:tc>
          <w:tcPr>
            <w:tcW w:w="1529" w:type="dxa"/>
            <w:shd w:val="clear" w:color="auto" w:fill="auto"/>
          </w:tcPr>
          <w:p w14:paraId="0C21DC38" w14:textId="26FE0B4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  <w:tc>
          <w:tcPr>
            <w:tcW w:w="1212" w:type="dxa"/>
          </w:tcPr>
          <w:p w14:paraId="0A0A047F" w14:textId="7B03414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3D5B3FCC" w14:textId="46EC8A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0AB4FC5" w14:textId="7B9B68C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6EEB5F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F27D8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C6F085" w14:textId="103FF0B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скава Тетяна Миколаївна</w:t>
            </w:r>
          </w:p>
        </w:tc>
        <w:tc>
          <w:tcPr>
            <w:tcW w:w="961" w:type="dxa"/>
            <w:shd w:val="clear" w:color="auto" w:fill="auto"/>
          </w:tcPr>
          <w:p w14:paraId="600612E7" w14:textId="6584C4A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799</w:t>
            </w:r>
          </w:p>
        </w:tc>
        <w:tc>
          <w:tcPr>
            <w:tcW w:w="1529" w:type="dxa"/>
            <w:shd w:val="clear" w:color="auto" w:fill="auto"/>
          </w:tcPr>
          <w:p w14:paraId="64101A08" w14:textId="3178B13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58C3973F" w14:textId="7E33DC4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28E2CC4" w14:textId="26958FD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3585617" w14:textId="52BB157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7180D1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C0BB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DE0663" w14:textId="728BC9A4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хман Юлія Іллівна</w:t>
            </w:r>
          </w:p>
        </w:tc>
        <w:tc>
          <w:tcPr>
            <w:tcW w:w="961" w:type="dxa"/>
            <w:shd w:val="clear" w:color="auto" w:fill="auto"/>
          </w:tcPr>
          <w:p w14:paraId="72A7CB25" w14:textId="4E971E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180</w:t>
            </w:r>
          </w:p>
        </w:tc>
        <w:tc>
          <w:tcPr>
            <w:tcW w:w="1529" w:type="dxa"/>
            <w:shd w:val="clear" w:color="auto" w:fill="auto"/>
          </w:tcPr>
          <w:p w14:paraId="2A2939B6" w14:textId="16731C5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0A97CAEB" w14:textId="5913D6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7C505E01" w14:textId="692561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23334E4" w14:textId="5A2B866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3A3812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9E2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956C66" w14:textId="236D6B5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ацик Юрій Романович</w:t>
            </w:r>
          </w:p>
        </w:tc>
        <w:tc>
          <w:tcPr>
            <w:tcW w:w="961" w:type="dxa"/>
            <w:shd w:val="clear" w:color="auto" w:fill="auto"/>
          </w:tcPr>
          <w:p w14:paraId="076C5F7F" w14:textId="413971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27</w:t>
            </w:r>
          </w:p>
        </w:tc>
        <w:tc>
          <w:tcPr>
            <w:tcW w:w="1529" w:type="dxa"/>
            <w:shd w:val="clear" w:color="auto" w:fill="auto"/>
          </w:tcPr>
          <w:p w14:paraId="639847D4" w14:textId="53CA6F9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4086ECC" w14:textId="182785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328F7FB2" w14:textId="3F35142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622A59B" w14:textId="72524F2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EC744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215D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A0893" w14:textId="457F1292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вандовський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04C7D8D5" w14:textId="1F8A04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14</w:t>
            </w:r>
          </w:p>
        </w:tc>
        <w:tc>
          <w:tcPr>
            <w:tcW w:w="1529" w:type="dxa"/>
            <w:shd w:val="clear" w:color="auto" w:fill="auto"/>
          </w:tcPr>
          <w:p w14:paraId="01D6064D" w14:textId="0CC8C5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0ABC5DD1" w14:textId="0D5ED37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767C3FC" w14:textId="09E374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62D6A00F" w14:textId="75F5EDD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1B6D25F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970A6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7761CB" w14:textId="6B385746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вченко Тетяна Станіславівна</w:t>
            </w:r>
          </w:p>
        </w:tc>
        <w:tc>
          <w:tcPr>
            <w:tcW w:w="961" w:type="dxa"/>
            <w:shd w:val="clear" w:color="auto" w:fill="auto"/>
          </w:tcPr>
          <w:p w14:paraId="6CEF880D" w14:textId="236CDC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26</w:t>
            </w:r>
          </w:p>
        </w:tc>
        <w:tc>
          <w:tcPr>
            <w:tcW w:w="1529" w:type="dxa"/>
            <w:shd w:val="clear" w:color="auto" w:fill="auto"/>
          </w:tcPr>
          <w:p w14:paraId="3C435CB9" w14:textId="224949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F4904BD" w14:textId="709B686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F47B734" w14:textId="150218D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D4C1922" w14:textId="0C805B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4E00A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571F7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F2027" w14:textId="1CAAB385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вчук Роман Михайлович</w:t>
            </w:r>
          </w:p>
        </w:tc>
        <w:tc>
          <w:tcPr>
            <w:tcW w:w="961" w:type="dxa"/>
            <w:shd w:val="clear" w:color="auto" w:fill="auto"/>
          </w:tcPr>
          <w:p w14:paraId="6E613EAC" w14:textId="2710B51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46</w:t>
            </w:r>
          </w:p>
        </w:tc>
        <w:tc>
          <w:tcPr>
            <w:tcW w:w="1529" w:type="dxa"/>
            <w:shd w:val="clear" w:color="auto" w:fill="auto"/>
          </w:tcPr>
          <w:p w14:paraId="23AE49C4" w14:textId="4700E7E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050B2A7" w14:textId="08CDAF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2E29153" w14:textId="55CC39F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8EE0348" w14:textId="16D90D7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72FBC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A2D6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06DFD1" w14:textId="641BF9C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мешко Ангеліна Миколаївна</w:t>
            </w:r>
          </w:p>
        </w:tc>
        <w:tc>
          <w:tcPr>
            <w:tcW w:w="961" w:type="dxa"/>
            <w:shd w:val="clear" w:color="auto" w:fill="auto"/>
          </w:tcPr>
          <w:p w14:paraId="36C51E95" w14:textId="5219C83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36</w:t>
            </w:r>
          </w:p>
        </w:tc>
        <w:tc>
          <w:tcPr>
            <w:tcW w:w="1529" w:type="dxa"/>
            <w:shd w:val="clear" w:color="auto" w:fill="auto"/>
          </w:tcPr>
          <w:p w14:paraId="433302CF" w14:textId="4221F4F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6FFA062" w14:textId="2BC06B0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67B899A1" w14:textId="0FD77C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FEAA103" w14:textId="58D8F5D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31431A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65B80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519819" w14:textId="3AF0762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онов Віктор Валентинович</w:t>
            </w:r>
          </w:p>
        </w:tc>
        <w:tc>
          <w:tcPr>
            <w:tcW w:w="961" w:type="dxa"/>
            <w:shd w:val="clear" w:color="auto" w:fill="auto"/>
          </w:tcPr>
          <w:p w14:paraId="2F44A95C" w14:textId="3DCC46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0023</w:t>
            </w:r>
          </w:p>
        </w:tc>
        <w:tc>
          <w:tcPr>
            <w:tcW w:w="1529" w:type="dxa"/>
            <w:shd w:val="clear" w:color="auto" w:fill="auto"/>
          </w:tcPr>
          <w:p w14:paraId="782203B0" w14:textId="60C081A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4BF46BE6" w14:textId="543A30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ADC4538" w14:textId="576EA8C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F588068" w14:textId="4B4D83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261AB51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672E0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5D349B" w14:textId="794EEA5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онтьєв Євгеній Олексійович</w:t>
            </w:r>
          </w:p>
        </w:tc>
        <w:tc>
          <w:tcPr>
            <w:tcW w:w="961" w:type="dxa"/>
            <w:shd w:val="clear" w:color="auto" w:fill="auto"/>
          </w:tcPr>
          <w:p w14:paraId="65B8008A" w14:textId="07DC64D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57</w:t>
            </w:r>
          </w:p>
        </w:tc>
        <w:tc>
          <w:tcPr>
            <w:tcW w:w="1529" w:type="dxa"/>
            <w:shd w:val="clear" w:color="auto" w:fill="auto"/>
          </w:tcPr>
          <w:p w14:paraId="5EF98D11" w14:textId="2D160C2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6A5A456" w14:textId="41DC67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B9E44F2" w14:textId="3F84B35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1C7B940" w14:textId="60E22B1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3CF84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A1782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BAA10" w14:textId="4D5A50B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онтьєва Марія Юріївна</w:t>
            </w:r>
          </w:p>
        </w:tc>
        <w:tc>
          <w:tcPr>
            <w:tcW w:w="961" w:type="dxa"/>
            <w:shd w:val="clear" w:color="auto" w:fill="auto"/>
          </w:tcPr>
          <w:p w14:paraId="73081A9A" w14:textId="5384BC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04</w:t>
            </w:r>
          </w:p>
        </w:tc>
        <w:tc>
          <w:tcPr>
            <w:tcW w:w="1529" w:type="dxa"/>
            <w:shd w:val="clear" w:color="auto" w:fill="auto"/>
          </w:tcPr>
          <w:p w14:paraId="18F16A47" w14:textId="264173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0086E1AA" w14:textId="37F76FB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518BEF41" w14:textId="2A850D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06668CF" w14:textId="4D58624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0681F4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C78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A6310" w14:textId="1B3D0B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снюк Анастасій Петрович</w:t>
            </w:r>
          </w:p>
        </w:tc>
        <w:tc>
          <w:tcPr>
            <w:tcW w:w="961" w:type="dxa"/>
            <w:shd w:val="clear" w:color="auto" w:fill="auto"/>
          </w:tcPr>
          <w:p w14:paraId="7A37378C" w14:textId="29B56F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15</w:t>
            </w:r>
          </w:p>
        </w:tc>
        <w:tc>
          <w:tcPr>
            <w:tcW w:w="1529" w:type="dxa"/>
            <w:shd w:val="clear" w:color="auto" w:fill="auto"/>
          </w:tcPr>
          <w:p w14:paraId="335AF4CA" w14:textId="307144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436DB7D5" w14:textId="046262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3324709" w14:textId="4D7800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1ADC0A40" w14:textId="0FB4E8E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45FBD7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CBF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5DD300" w14:textId="34B5A7B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шанич Іван Іванович</w:t>
            </w:r>
          </w:p>
        </w:tc>
        <w:tc>
          <w:tcPr>
            <w:tcW w:w="961" w:type="dxa"/>
            <w:shd w:val="clear" w:color="auto" w:fill="auto"/>
          </w:tcPr>
          <w:p w14:paraId="34745156" w14:textId="2AD940B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93</w:t>
            </w:r>
          </w:p>
        </w:tc>
        <w:tc>
          <w:tcPr>
            <w:tcW w:w="1529" w:type="dxa"/>
            <w:shd w:val="clear" w:color="auto" w:fill="auto"/>
          </w:tcPr>
          <w:p w14:paraId="6D611BC4" w14:textId="6B93D9F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1733201" w14:textId="221E72E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7B521751" w14:textId="052B30E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7557F28" w14:textId="64FF18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44770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837B4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1C81F1" w14:textId="018F959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ещишин Юрій Ігорович</w:t>
            </w:r>
          </w:p>
        </w:tc>
        <w:tc>
          <w:tcPr>
            <w:tcW w:w="961" w:type="dxa"/>
            <w:shd w:val="clear" w:color="auto" w:fill="auto"/>
          </w:tcPr>
          <w:p w14:paraId="04B1FB22" w14:textId="36140A8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64</w:t>
            </w:r>
          </w:p>
        </w:tc>
        <w:tc>
          <w:tcPr>
            <w:tcW w:w="1529" w:type="dxa"/>
            <w:shd w:val="clear" w:color="auto" w:fill="auto"/>
          </w:tcPr>
          <w:p w14:paraId="3AFBEF24" w14:textId="39E411B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E11FCDC" w14:textId="7D896AC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431E7A62" w14:textId="1BD357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349E230" w14:textId="15C8DF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043CE5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E47F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160F" w14:textId="4162971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гор Марія Василівна</w:t>
            </w:r>
          </w:p>
        </w:tc>
        <w:tc>
          <w:tcPr>
            <w:tcW w:w="961" w:type="dxa"/>
            <w:shd w:val="clear" w:color="auto" w:fill="auto"/>
          </w:tcPr>
          <w:p w14:paraId="1D891C76" w14:textId="39E1A05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51</w:t>
            </w:r>
          </w:p>
        </w:tc>
        <w:tc>
          <w:tcPr>
            <w:tcW w:w="1529" w:type="dxa"/>
            <w:shd w:val="clear" w:color="auto" w:fill="auto"/>
          </w:tcPr>
          <w:p w14:paraId="30159AA2" w14:textId="1FD0801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7DA026E" w14:textId="1CCF00C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19C1E0A" w14:textId="4C5E51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D392493" w14:textId="5958296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3D796C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2C39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98882B" w14:textId="0408ACF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с Оксана Іванівна</w:t>
            </w:r>
          </w:p>
        </w:tc>
        <w:tc>
          <w:tcPr>
            <w:tcW w:w="961" w:type="dxa"/>
            <w:shd w:val="clear" w:color="auto" w:fill="auto"/>
          </w:tcPr>
          <w:p w14:paraId="4CACCA03" w14:textId="559FB68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83</w:t>
            </w:r>
          </w:p>
        </w:tc>
        <w:tc>
          <w:tcPr>
            <w:tcW w:w="1529" w:type="dxa"/>
            <w:shd w:val="clear" w:color="auto" w:fill="auto"/>
          </w:tcPr>
          <w:p w14:paraId="1BCEC09D" w14:textId="6B2B2F9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5C0139C" w14:textId="72CE858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4BD39F1" w14:textId="77E68B9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A64861A" w14:textId="628665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2396F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345D4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EAA1F0" w14:textId="4B516B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с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15362DC" w14:textId="655C2D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7699</w:t>
            </w:r>
          </w:p>
        </w:tc>
        <w:tc>
          <w:tcPr>
            <w:tcW w:w="1529" w:type="dxa"/>
            <w:shd w:val="clear" w:color="auto" w:fill="auto"/>
          </w:tcPr>
          <w:p w14:paraId="67045043" w14:textId="1C4EFA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B87F8FA" w14:textId="1CF6E80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A67521C" w14:textId="4731131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8C5B3FF" w14:textId="40B52C9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462A821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8701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5F859A" w14:textId="6873F80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сенко Галина Іванівна</w:t>
            </w:r>
          </w:p>
        </w:tc>
        <w:tc>
          <w:tcPr>
            <w:tcW w:w="961" w:type="dxa"/>
            <w:shd w:val="clear" w:color="auto" w:fill="auto"/>
          </w:tcPr>
          <w:p w14:paraId="2B954AC6" w14:textId="02ECDE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92</w:t>
            </w:r>
          </w:p>
        </w:tc>
        <w:tc>
          <w:tcPr>
            <w:tcW w:w="1529" w:type="dxa"/>
            <w:shd w:val="clear" w:color="auto" w:fill="auto"/>
          </w:tcPr>
          <w:p w14:paraId="19626200" w14:textId="541B34E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E566C32" w14:textId="32C88FB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04819DF9" w14:textId="533D2C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7B960AD5" w14:textId="6CDD409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5</w:t>
            </w:r>
          </w:p>
        </w:tc>
      </w:tr>
      <w:tr w:rsidR="00895DBC" w:rsidRPr="00E93A8D" w14:paraId="474E41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CE92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E02E54" w14:textId="4B742F7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сенко Сергій Васильович</w:t>
            </w:r>
          </w:p>
        </w:tc>
        <w:tc>
          <w:tcPr>
            <w:tcW w:w="961" w:type="dxa"/>
            <w:shd w:val="clear" w:color="auto" w:fill="auto"/>
          </w:tcPr>
          <w:p w14:paraId="055E4C46" w14:textId="6CE202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77</w:t>
            </w:r>
          </w:p>
        </w:tc>
        <w:tc>
          <w:tcPr>
            <w:tcW w:w="1529" w:type="dxa"/>
            <w:shd w:val="clear" w:color="auto" w:fill="auto"/>
          </w:tcPr>
          <w:p w14:paraId="0DA0C15F" w14:textId="3585B96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B2705DE" w14:textId="66261EA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531903DE" w14:textId="5F72A0A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1B63CFC" w14:textId="4B8A9C3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1BF7A8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26321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0A4387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Литвиненко Олена </w:t>
            </w:r>
          </w:p>
          <w:p w14:paraId="745C5A51" w14:textId="5A68B59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601DDF3" w14:textId="121C75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6022</w:t>
            </w:r>
          </w:p>
        </w:tc>
        <w:tc>
          <w:tcPr>
            <w:tcW w:w="1529" w:type="dxa"/>
            <w:shd w:val="clear" w:color="auto" w:fill="auto"/>
          </w:tcPr>
          <w:p w14:paraId="60AC64F4" w14:textId="68DDD37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0A9CEE3" w14:textId="210737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1D72CA09" w14:textId="2CECFCF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57BD8081" w14:textId="1AB075E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0C07E8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048BE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78DD63" w14:textId="29E15D4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твиненко Павло Георгійович</w:t>
            </w:r>
          </w:p>
        </w:tc>
        <w:tc>
          <w:tcPr>
            <w:tcW w:w="961" w:type="dxa"/>
            <w:shd w:val="clear" w:color="auto" w:fill="auto"/>
          </w:tcPr>
          <w:p w14:paraId="3BD1F415" w14:textId="0D86161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84</w:t>
            </w:r>
          </w:p>
        </w:tc>
        <w:tc>
          <w:tcPr>
            <w:tcW w:w="1529" w:type="dxa"/>
            <w:shd w:val="clear" w:color="auto" w:fill="auto"/>
          </w:tcPr>
          <w:p w14:paraId="008DB0A9" w14:textId="6C09882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6BEED81" w14:textId="44B840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5AA4AD9" w14:textId="6B9A675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1065C19" w14:textId="1D7A516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59144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7E93C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F7F310" w14:textId="6F7B404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твинова Ольга Іллівна</w:t>
            </w:r>
          </w:p>
        </w:tc>
        <w:tc>
          <w:tcPr>
            <w:tcW w:w="961" w:type="dxa"/>
            <w:shd w:val="clear" w:color="auto" w:fill="auto"/>
          </w:tcPr>
          <w:p w14:paraId="23348861" w14:textId="16C8355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8708</w:t>
            </w:r>
          </w:p>
        </w:tc>
        <w:tc>
          <w:tcPr>
            <w:tcW w:w="1529" w:type="dxa"/>
            <w:shd w:val="clear" w:color="auto" w:fill="auto"/>
          </w:tcPr>
          <w:p w14:paraId="3160A35E" w14:textId="19B3AB0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368147A" w14:textId="1CB492D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2AE68987" w14:textId="5671380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936C786" w14:textId="507EADF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66204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FC221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B54B56" w14:textId="5768F83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ихенко Юрій Михайлович</w:t>
            </w:r>
          </w:p>
        </w:tc>
        <w:tc>
          <w:tcPr>
            <w:tcW w:w="961" w:type="dxa"/>
            <w:shd w:val="clear" w:color="auto" w:fill="auto"/>
          </w:tcPr>
          <w:p w14:paraId="1D1800CE" w14:textId="5BE1CE8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5218</w:t>
            </w:r>
          </w:p>
        </w:tc>
        <w:tc>
          <w:tcPr>
            <w:tcW w:w="1529" w:type="dxa"/>
            <w:shd w:val="clear" w:color="auto" w:fill="auto"/>
          </w:tcPr>
          <w:p w14:paraId="3CE39B27" w14:textId="00BC4CC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2C4097A" w14:textId="52DA82A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5AC4CC9" w14:textId="23D30D0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2E0A8F18" w14:textId="72A761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5C8B6F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72785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8CDFE7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Лінник Володимир </w:t>
            </w:r>
          </w:p>
          <w:p w14:paraId="427EE0B8" w14:textId="6ACD99A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87FC126" w14:textId="7D95350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24</w:t>
            </w:r>
          </w:p>
        </w:tc>
        <w:tc>
          <w:tcPr>
            <w:tcW w:w="1529" w:type="dxa"/>
            <w:shd w:val="clear" w:color="auto" w:fill="auto"/>
          </w:tcPr>
          <w:p w14:paraId="782186A0" w14:textId="602181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39368E54" w14:textId="006577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CFEFD0F" w14:textId="4FA97FF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D3F32C4" w14:textId="349F3C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A2F10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2F59F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9B9E04" w14:textId="5ECB9A2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існіков Дмитро Леонідович</w:t>
            </w:r>
          </w:p>
        </w:tc>
        <w:tc>
          <w:tcPr>
            <w:tcW w:w="961" w:type="dxa"/>
            <w:shd w:val="clear" w:color="auto" w:fill="auto"/>
          </w:tcPr>
          <w:p w14:paraId="4009E355" w14:textId="59921D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2794</w:t>
            </w:r>
          </w:p>
        </w:tc>
        <w:tc>
          <w:tcPr>
            <w:tcW w:w="1529" w:type="dxa"/>
            <w:shd w:val="clear" w:color="auto" w:fill="auto"/>
          </w:tcPr>
          <w:p w14:paraId="566312AA" w14:textId="55907A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1CFD4FB" w14:textId="22B6A5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0D2A7721" w14:textId="5403BE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128ED94" w14:textId="2EB8DF2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74F85D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9008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966969" w14:textId="3E8903A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існяк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2F56AA6D" w14:textId="6B29BCF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93</w:t>
            </w:r>
          </w:p>
        </w:tc>
        <w:tc>
          <w:tcPr>
            <w:tcW w:w="1529" w:type="dxa"/>
            <w:shd w:val="clear" w:color="auto" w:fill="auto"/>
          </w:tcPr>
          <w:p w14:paraId="2AD4E3CD" w14:textId="3B42D6A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433FEE6" w14:textId="0E3086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19C685B7" w14:textId="76B3158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0046DE2" w14:textId="4F4E4A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72F8E4D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3A28C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BE005" w14:textId="3DFFEED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ісов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4D0DE56D" w14:textId="4E1C379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731</w:t>
            </w:r>
          </w:p>
        </w:tc>
        <w:tc>
          <w:tcPr>
            <w:tcW w:w="1529" w:type="dxa"/>
            <w:shd w:val="clear" w:color="auto" w:fill="auto"/>
          </w:tcPr>
          <w:p w14:paraId="2927569F" w14:textId="2B8E366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532EB4D" w14:textId="09CA32B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D79C522" w14:textId="2D083E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38C9339" w14:textId="304F61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0B8BC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711F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168C8" w14:textId="46F8A6D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ісовий Іван Вікторович</w:t>
            </w:r>
          </w:p>
        </w:tc>
        <w:tc>
          <w:tcPr>
            <w:tcW w:w="961" w:type="dxa"/>
            <w:shd w:val="clear" w:color="auto" w:fill="auto"/>
          </w:tcPr>
          <w:p w14:paraId="117DC3A2" w14:textId="2624D62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25</w:t>
            </w:r>
          </w:p>
        </w:tc>
        <w:tc>
          <w:tcPr>
            <w:tcW w:w="1529" w:type="dxa"/>
            <w:shd w:val="clear" w:color="auto" w:fill="auto"/>
          </w:tcPr>
          <w:p w14:paraId="20C6E4D0" w14:textId="6E38B40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0944B391" w14:textId="105FD8F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2BA97767" w14:textId="48138D5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F5666F6" w14:textId="3121337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04119EC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963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B08E19C" w14:textId="6CB1981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іфантьєва Ганна Віталіївна</w:t>
            </w:r>
          </w:p>
        </w:tc>
        <w:tc>
          <w:tcPr>
            <w:tcW w:w="961" w:type="dxa"/>
            <w:shd w:val="clear" w:color="auto" w:fill="auto"/>
          </w:tcPr>
          <w:p w14:paraId="3EC3E54E" w14:textId="4E870E4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31</w:t>
            </w:r>
          </w:p>
        </w:tc>
        <w:tc>
          <w:tcPr>
            <w:tcW w:w="1529" w:type="dxa"/>
            <w:shd w:val="clear" w:color="auto" w:fill="auto"/>
          </w:tcPr>
          <w:p w14:paraId="7C40ADAF" w14:textId="2E3CD36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5854164C" w14:textId="6E87D78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2CE8480A" w14:textId="6C6576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62066B8" w14:textId="0B7CCF4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67D06D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5DE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457294" w14:textId="5F0381D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обач Мар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A495AC1" w14:textId="5C3758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105</w:t>
            </w:r>
          </w:p>
        </w:tc>
        <w:tc>
          <w:tcPr>
            <w:tcW w:w="1529" w:type="dxa"/>
            <w:shd w:val="clear" w:color="auto" w:fill="auto"/>
          </w:tcPr>
          <w:p w14:paraId="0B2B606E" w14:textId="5248606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A1F1CED" w14:textId="3DA6631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36A57615" w14:textId="333390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4AFD022" w14:textId="5C439A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4E4303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D678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7A8ADA" w14:textId="330C6BF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огвиненко Дмитро Євгенович</w:t>
            </w:r>
          </w:p>
        </w:tc>
        <w:tc>
          <w:tcPr>
            <w:tcW w:w="961" w:type="dxa"/>
            <w:shd w:val="clear" w:color="auto" w:fill="auto"/>
          </w:tcPr>
          <w:p w14:paraId="452DA5FC" w14:textId="34D5589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1402</w:t>
            </w:r>
          </w:p>
        </w:tc>
        <w:tc>
          <w:tcPr>
            <w:tcW w:w="1529" w:type="dxa"/>
            <w:shd w:val="clear" w:color="auto" w:fill="auto"/>
          </w:tcPr>
          <w:p w14:paraId="034597C2" w14:textId="77B4579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FDB8D79" w14:textId="5C9057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44CF23F1" w14:textId="286C483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59A29BE2" w14:textId="5D1B1FA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4D59AC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B22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636178" w14:textId="7845B94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ойко Юрій Юрійович</w:t>
            </w:r>
          </w:p>
        </w:tc>
        <w:tc>
          <w:tcPr>
            <w:tcW w:w="961" w:type="dxa"/>
            <w:shd w:val="clear" w:color="auto" w:fill="auto"/>
          </w:tcPr>
          <w:p w14:paraId="3B9F1E46" w14:textId="7A063F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7614</w:t>
            </w:r>
          </w:p>
        </w:tc>
        <w:tc>
          <w:tcPr>
            <w:tcW w:w="1529" w:type="dxa"/>
            <w:shd w:val="clear" w:color="auto" w:fill="auto"/>
          </w:tcPr>
          <w:p w14:paraId="625929A3" w14:textId="5CC523B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19F33A0" w14:textId="11F7FD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238C39B3" w14:textId="71D5036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58E40D2" w14:textId="13F14B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422990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5E06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7206A2" w14:textId="77777777" w:rsidR="00F7656B" w:rsidRDefault="00F7656B" w:rsidP="00895DBC">
            <w:pPr>
              <w:ind w:right="-5954"/>
              <w:jc w:val="both"/>
            </w:pPr>
            <w:r w:rsidRPr="00236E53">
              <w:t>Лонгиненко Тимур</w:t>
            </w:r>
          </w:p>
          <w:p w14:paraId="21EE6B85" w14:textId="7376965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ладиславович</w:t>
            </w:r>
          </w:p>
        </w:tc>
        <w:tc>
          <w:tcPr>
            <w:tcW w:w="961" w:type="dxa"/>
            <w:shd w:val="clear" w:color="auto" w:fill="auto"/>
          </w:tcPr>
          <w:p w14:paraId="529F8536" w14:textId="4AFFB77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7565</w:t>
            </w:r>
          </w:p>
        </w:tc>
        <w:tc>
          <w:tcPr>
            <w:tcW w:w="1529" w:type="dxa"/>
            <w:shd w:val="clear" w:color="auto" w:fill="auto"/>
          </w:tcPr>
          <w:p w14:paraId="4CC655CA" w14:textId="4F2E330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FD5F2CF" w14:textId="3A69B6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DD0D386" w14:textId="049281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4F4FC446" w14:textId="038DB64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558C2C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941EF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73F79E" w14:textId="4DAD242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гова Наталія Геннадіївна</w:t>
            </w:r>
          </w:p>
        </w:tc>
        <w:tc>
          <w:tcPr>
            <w:tcW w:w="961" w:type="dxa"/>
            <w:shd w:val="clear" w:color="auto" w:fill="auto"/>
          </w:tcPr>
          <w:p w14:paraId="7BEF29BC" w14:textId="2C297C7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81</w:t>
            </w:r>
          </w:p>
        </w:tc>
        <w:tc>
          <w:tcPr>
            <w:tcW w:w="1529" w:type="dxa"/>
            <w:shd w:val="clear" w:color="auto" w:fill="auto"/>
          </w:tcPr>
          <w:p w14:paraId="2120FA20" w14:textId="4E97D6B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9286124" w14:textId="3213FD6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D234870" w14:textId="43ECF5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D9EF0E3" w14:textId="748A08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516EF7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96E3D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AF59D1" w14:textId="42B1E98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жанська Ольга Миколаївна</w:t>
            </w:r>
          </w:p>
        </w:tc>
        <w:tc>
          <w:tcPr>
            <w:tcW w:w="961" w:type="dxa"/>
            <w:shd w:val="clear" w:color="auto" w:fill="auto"/>
          </w:tcPr>
          <w:p w14:paraId="02156F16" w14:textId="00D1C1E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624</w:t>
            </w:r>
          </w:p>
        </w:tc>
        <w:tc>
          <w:tcPr>
            <w:tcW w:w="1529" w:type="dxa"/>
            <w:shd w:val="clear" w:color="auto" w:fill="auto"/>
          </w:tcPr>
          <w:p w14:paraId="0B534F66" w14:textId="0A08F62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1619BC93" w14:textId="14D8800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4640691" w14:textId="50B4588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C5CDBF4" w14:textId="31B6372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01CB33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2678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E23DB" w14:textId="6499641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кан Золтан Золтанович</w:t>
            </w:r>
          </w:p>
        </w:tc>
        <w:tc>
          <w:tcPr>
            <w:tcW w:w="961" w:type="dxa"/>
            <w:shd w:val="clear" w:color="auto" w:fill="auto"/>
          </w:tcPr>
          <w:p w14:paraId="3C124E8B" w14:textId="33F48E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72</w:t>
            </w:r>
          </w:p>
        </w:tc>
        <w:tc>
          <w:tcPr>
            <w:tcW w:w="1529" w:type="dxa"/>
            <w:shd w:val="clear" w:color="auto" w:fill="auto"/>
          </w:tcPr>
          <w:p w14:paraId="255BF700" w14:textId="47FEE6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541F7FEF" w14:textId="18D1556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577BD1DC" w14:textId="31C5BFA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42EBD30" w14:textId="0A558F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4134BE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149B4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95B926" w14:textId="2DB4879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кіянчу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0FECD63A" w14:textId="3743CE5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066</w:t>
            </w:r>
          </w:p>
        </w:tc>
        <w:tc>
          <w:tcPr>
            <w:tcW w:w="1529" w:type="dxa"/>
            <w:shd w:val="clear" w:color="auto" w:fill="auto"/>
          </w:tcPr>
          <w:p w14:paraId="0BE3265F" w14:textId="3F50368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443BFF0" w14:textId="0347A43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6272138" w14:textId="6E74AC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63242AD" w14:textId="0D19CD4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5EEA02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914D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F16FCB" w14:textId="093A450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няк Поліна Миколаївна</w:t>
            </w:r>
          </w:p>
        </w:tc>
        <w:tc>
          <w:tcPr>
            <w:tcW w:w="961" w:type="dxa"/>
            <w:shd w:val="clear" w:color="auto" w:fill="auto"/>
          </w:tcPr>
          <w:p w14:paraId="115AA9F9" w14:textId="09FB06B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0438</w:t>
            </w:r>
          </w:p>
        </w:tc>
        <w:tc>
          <w:tcPr>
            <w:tcW w:w="1529" w:type="dxa"/>
            <w:shd w:val="clear" w:color="auto" w:fill="auto"/>
          </w:tcPr>
          <w:p w14:paraId="5E376629" w14:textId="7E3C82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0E570F49" w14:textId="726B20A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CF21592" w14:textId="12D107F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E3268C4" w14:textId="782BE32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2F5B2B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61F2B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47C5C5" w14:textId="77777777" w:rsidR="00F7656B" w:rsidRDefault="00F7656B" w:rsidP="00895DBC">
            <w:pPr>
              <w:ind w:right="-5954"/>
              <w:jc w:val="both"/>
            </w:pPr>
            <w:r w:rsidRPr="00236E53">
              <w:t>Луценко Олександр</w:t>
            </w:r>
          </w:p>
          <w:p w14:paraId="12A9B1E0" w14:textId="5C7540E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13198BDC" w14:textId="550826C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41</w:t>
            </w:r>
          </w:p>
        </w:tc>
        <w:tc>
          <w:tcPr>
            <w:tcW w:w="1529" w:type="dxa"/>
            <w:shd w:val="clear" w:color="auto" w:fill="auto"/>
          </w:tcPr>
          <w:p w14:paraId="56173436" w14:textId="34C4A1E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533AEBC9" w14:textId="7684975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67454A4" w14:textId="57AF2F8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7DFCA29" w14:textId="76BE89E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93231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995A2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256071" w14:textId="626A937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уцик Анна Павлівна</w:t>
            </w:r>
          </w:p>
        </w:tc>
        <w:tc>
          <w:tcPr>
            <w:tcW w:w="961" w:type="dxa"/>
            <w:shd w:val="clear" w:color="auto" w:fill="auto"/>
          </w:tcPr>
          <w:p w14:paraId="01F19EB4" w14:textId="522AC5F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75</w:t>
            </w:r>
          </w:p>
        </w:tc>
        <w:tc>
          <w:tcPr>
            <w:tcW w:w="1529" w:type="dxa"/>
            <w:shd w:val="clear" w:color="auto" w:fill="auto"/>
          </w:tcPr>
          <w:p w14:paraId="2D621617" w14:textId="4DF8E75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26F63AC3" w14:textId="60CF322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F39237B" w14:textId="07C38A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E12FAF3" w14:textId="73B2F67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4F01C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97DFC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6FCCDA" w14:textId="032CC0C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ьвова Софія Андріївна</w:t>
            </w:r>
          </w:p>
        </w:tc>
        <w:tc>
          <w:tcPr>
            <w:tcW w:w="961" w:type="dxa"/>
            <w:shd w:val="clear" w:color="auto" w:fill="auto"/>
          </w:tcPr>
          <w:p w14:paraId="42128396" w14:textId="7AB0CC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76</w:t>
            </w:r>
          </w:p>
        </w:tc>
        <w:tc>
          <w:tcPr>
            <w:tcW w:w="1529" w:type="dxa"/>
            <w:shd w:val="clear" w:color="auto" w:fill="auto"/>
          </w:tcPr>
          <w:p w14:paraId="5B4EFAC4" w14:textId="6B965D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FF712E8" w14:textId="028BE31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49D4917" w14:textId="4B949D6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109C61A" w14:textId="1F66AE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1BFC3D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947F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2E50391" w14:textId="78C3022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юбенко Олег Сергійович</w:t>
            </w:r>
          </w:p>
        </w:tc>
        <w:tc>
          <w:tcPr>
            <w:tcW w:w="961" w:type="dxa"/>
            <w:shd w:val="clear" w:color="auto" w:fill="auto"/>
          </w:tcPr>
          <w:p w14:paraId="66C6B3E8" w14:textId="0247E25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53</w:t>
            </w:r>
          </w:p>
        </w:tc>
        <w:tc>
          <w:tcPr>
            <w:tcW w:w="1529" w:type="dxa"/>
            <w:shd w:val="clear" w:color="auto" w:fill="auto"/>
          </w:tcPr>
          <w:p w14:paraId="6FF0AA23" w14:textId="1AC2977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EBBFF44" w14:textId="3639A0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0D3CCBF7" w14:textId="5BBFD7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70698ABC" w14:textId="69AF53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1A145E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6CFD3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F2CA31" w14:textId="1A42FEB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юбинська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4643A612" w14:textId="1856CA2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19</w:t>
            </w:r>
          </w:p>
        </w:tc>
        <w:tc>
          <w:tcPr>
            <w:tcW w:w="1529" w:type="dxa"/>
            <w:shd w:val="clear" w:color="auto" w:fill="auto"/>
          </w:tcPr>
          <w:p w14:paraId="2C46EC70" w14:textId="54951C7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7E94DBE" w14:textId="77710DB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C584FB0" w14:textId="472715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2F5C85D" w14:textId="417811C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24FEA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8659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B10F2" w14:textId="07F0867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юбімова Любов Миколаївна</w:t>
            </w:r>
          </w:p>
        </w:tc>
        <w:tc>
          <w:tcPr>
            <w:tcW w:w="961" w:type="dxa"/>
            <w:shd w:val="clear" w:color="auto" w:fill="auto"/>
          </w:tcPr>
          <w:p w14:paraId="3C65D0D5" w14:textId="04D0D9D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95</w:t>
            </w:r>
          </w:p>
        </w:tc>
        <w:tc>
          <w:tcPr>
            <w:tcW w:w="1529" w:type="dxa"/>
            <w:shd w:val="clear" w:color="auto" w:fill="auto"/>
          </w:tcPr>
          <w:p w14:paraId="290948B5" w14:textId="5B42EE5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64370C9C" w14:textId="31BD7D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EEBBA1A" w14:textId="4D71789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44F53D5" w14:textId="152B07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7A308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EF547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8880EB" w14:textId="48CBB1A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Лях Леся Юріївна</w:t>
            </w:r>
          </w:p>
        </w:tc>
        <w:tc>
          <w:tcPr>
            <w:tcW w:w="961" w:type="dxa"/>
            <w:shd w:val="clear" w:color="auto" w:fill="auto"/>
          </w:tcPr>
          <w:p w14:paraId="35C6A4D8" w14:textId="3D8D232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6179</w:t>
            </w:r>
          </w:p>
        </w:tc>
        <w:tc>
          <w:tcPr>
            <w:tcW w:w="1529" w:type="dxa"/>
            <w:shd w:val="clear" w:color="auto" w:fill="auto"/>
          </w:tcPr>
          <w:p w14:paraId="20AEB468" w14:textId="6A8B94C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694BCDA0" w14:textId="07D81DF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1C1C56C8" w14:textId="09026DF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63A0077" w14:textId="3D4253E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0F509D1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BEF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14BAC4" w14:textId="2248A30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гда Віктор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F4DB64A" w14:textId="0C3450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89</w:t>
            </w:r>
          </w:p>
        </w:tc>
        <w:tc>
          <w:tcPr>
            <w:tcW w:w="1529" w:type="dxa"/>
            <w:shd w:val="clear" w:color="auto" w:fill="auto"/>
          </w:tcPr>
          <w:p w14:paraId="2356FA7E" w14:textId="4E02136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AD483CC" w14:textId="40B001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25D102A7" w14:textId="3B45FB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E5F7677" w14:textId="06D984C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0F377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2A7E18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841E9C" w14:textId="4C8AE19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зур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0971857" w14:textId="36F72D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72</w:t>
            </w:r>
          </w:p>
        </w:tc>
        <w:tc>
          <w:tcPr>
            <w:tcW w:w="1529" w:type="dxa"/>
            <w:shd w:val="clear" w:color="auto" w:fill="auto"/>
          </w:tcPr>
          <w:p w14:paraId="6F8DC15B" w14:textId="43875E5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C3FB4B9" w14:textId="3B3A8ED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304F001" w14:textId="50877FA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F782531" w14:textId="79396C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4E72542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25FBC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38BECF" w14:textId="1A0C386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зур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4EFCE9E8" w14:textId="77B38B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164</w:t>
            </w:r>
          </w:p>
        </w:tc>
        <w:tc>
          <w:tcPr>
            <w:tcW w:w="1529" w:type="dxa"/>
            <w:shd w:val="clear" w:color="auto" w:fill="auto"/>
          </w:tcPr>
          <w:p w14:paraId="57A659E6" w14:textId="3DEBD8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3D3A69F" w14:textId="1BE197D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9ABE1FB" w14:textId="388ACB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20900D9" w14:textId="3FA62BA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D48BF5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14504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7F53B" w14:textId="6360697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ар Іван Іванович</w:t>
            </w:r>
          </w:p>
        </w:tc>
        <w:tc>
          <w:tcPr>
            <w:tcW w:w="961" w:type="dxa"/>
            <w:shd w:val="clear" w:color="auto" w:fill="auto"/>
          </w:tcPr>
          <w:p w14:paraId="02679894" w14:textId="549E414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5833</w:t>
            </w:r>
          </w:p>
        </w:tc>
        <w:tc>
          <w:tcPr>
            <w:tcW w:w="1529" w:type="dxa"/>
            <w:shd w:val="clear" w:color="auto" w:fill="auto"/>
          </w:tcPr>
          <w:p w14:paraId="5B550575" w14:textId="563B619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67BF5356" w14:textId="3F1BB0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1ED086C" w14:textId="243DC6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D68EC93" w14:textId="70F600C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7B8CD0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E10A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5CBC9F" w14:textId="28791BE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ара Андрій Юрійович</w:t>
            </w:r>
          </w:p>
        </w:tc>
        <w:tc>
          <w:tcPr>
            <w:tcW w:w="961" w:type="dxa"/>
            <w:shd w:val="clear" w:color="auto" w:fill="auto"/>
          </w:tcPr>
          <w:p w14:paraId="6EBCFDB8" w14:textId="280815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253</w:t>
            </w:r>
          </w:p>
        </w:tc>
        <w:tc>
          <w:tcPr>
            <w:tcW w:w="1529" w:type="dxa"/>
            <w:shd w:val="clear" w:color="auto" w:fill="auto"/>
          </w:tcPr>
          <w:p w14:paraId="635E7381" w14:textId="592ED41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981F8DA" w14:textId="748ADC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A3486A1" w14:textId="0E3FE74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C1DBA9C" w14:textId="44979A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1BBDE9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CA82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3B96CB" w14:textId="7086E6C6" w:rsidR="00895DBC" w:rsidRPr="00E93A8D" w:rsidRDefault="00F7656B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Макаренко Тетяна Василівна</w:t>
            </w:r>
          </w:p>
        </w:tc>
        <w:tc>
          <w:tcPr>
            <w:tcW w:w="961" w:type="dxa"/>
            <w:shd w:val="clear" w:color="auto" w:fill="auto"/>
          </w:tcPr>
          <w:p w14:paraId="2914AD2F" w14:textId="35C3A2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86</w:t>
            </w:r>
          </w:p>
        </w:tc>
        <w:tc>
          <w:tcPr>
            <w:tcW w:w="1529" w:type="dxa"/>
            <w:shd w:val="clear" w:color="auto" w:fill="auto"/>
          </w:tcPr>
          <w:p w14:paraId="1944A9D6" w14:textId="2D3EE99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A342E56" w14:textId="61930E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EE290E7" w14:textId="61B1981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4DDCAE8" w14:textId="7524379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7632E42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BBFD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FCDAE8" w14:textId="57D65E7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аренков Микола Сергійович</w:t>
            </w:r>
          </w:p>
        </w:tc>
        <w:tc>
          <w:tcPr>
            <w:tcW w:w="961" w:type="dxa"/>
            <w:shd w:val="clear" w:color="auto" w:fill="auto"/>
          </w:tcPr>
          <w:p w14:paraId="0466C795" w14:textId="234C85E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3661</w:t>
            </w:r>
          </w:p>
        </w:tc>
        <w:tc>
          <w:tcPr>
            <w:tcW w:w="1529" w:type="dxa"/>
            <w:shd w:val="clear" w:color="auto" w:fill="auto"/>
          </w:tcPr>
          <w:p w14:paraId="760355AC" w14:textId="49B8B1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8FAB0AD" w14:textId="4D788E6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458CD2A" w14:textId="24FBF4E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DC3A8E4" w14:textId="70EF734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20C2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66B3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0AF75D" w14:textId="122A193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арова Наталя Олексіївна</w:t>
            </w:r>
          </w:p>
        </w:tc>
        <w:tc>
          <w:tcPr>
            <w:tcW w:w="961" w:type="dxa"/>
            <w:shd w:val="clear" w:color="auto" w:fill="auto"/>
          </w:tcPr>
          <w:p w14:paraId="03C0751E" w14:textId="2A10B2A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04</w:t>
            </w:r>
          </w:p>
        </w:tc>
        <w:tc>
          <w:tcPr>
            <w:tcW w:w="1529" w:type="dxa"/>
            <w:shd w:val="clear" w:color="auto" w:fill="auto"/>
          </w:tcPr>
          <w:p w14:paraId="0959BA92" w14:textId="5DA202F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52572F21" w14:textId="2B5878D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75B7F8C0" w14:textId="7C2102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DCECFF1" w14:textId="1972C15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25B81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BA9B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FB67C0" w14:textId="77777777" w:rsidR="00F7656B" w:rsidRDefault="00F7656B" w:rsidP="00895DBC">
            <w:pPr>
              <w:ind w:right="-5954"/>
              <w:jc w:val="both"/>
            </w:pPr>
            <w:r w:rsidRPr="00236E53">
              <w:t>Маклєцова Вікторія</w:t>
            </w:r>
          </w:p>
          <w:p w14:paraId="4FFB9B99" w14:textId="717AE6F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28D1CA5" w14:textId="764DBD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442</w:t>
            </w:r>
          </w:p>
        </w:tc>
        <w:tc>
          <w:tcPr>
            <w:tcW w:w="1529" w:type="dxa"/>
            <w:shd w:val="clear" w:color="auto" w:fill="auto"/>
          </w:tcPr>
          <w:p w14:paraId="7A90942B" w14:textId="1F6AC16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1791389A" w14:textId="5D8B067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3935239E" w14:textId="39836F2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6A43CAA" w14:textId="024BEA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402A29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78C41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68688" w14:textId="3F22C91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овей Антон Вячеславович</w:t>
            </w:r>
          </w:p>
        </w:tc>
        <w:tc>
          <w:tcPr>
            <w:tcW w:w="961" w:type="dxa"/>
            <w:shd w:val="clear" w:color="auto" w:fill="auto"/>
          </w:tcPr>
          <w:p w14:paraId="7463FEBF" w14:textId="21FD03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892</w:t>
            </w:r>
          </w:p>
        </w:tc>
        <w:tc>
          <w:tcPr>
            <w:tcW w:w="1529" w:type="dxa"/>
            <w:shd w:val="clear" w:color="auto" w:fill="auto"/>
          </w:tcPr>
          <w:p w14:paraId="3B30E298" w14:textId="027BF51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5D71A8C6" w14:textId="6875E73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C649FAD" w14:textId="0E3418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B4E9154" w14:textId="7FAA34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4760BB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86A8D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08AA7B" w14:textId="0CA1C60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огонюк Артур Вікторович</w:t>
            </w:r>
          </w:p>
        </w:tc>
        <w:tc>
          <w:tcPr>
            <w:tcW w:w="961" w:type="dxa"/>
            <w:shd w:val="clear" w:color="auto" w:fill="auto"/>
          </w:tcPr>
          <w:p w14:paraId="7881111D" w14:textId="729071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7226</w:t>
            </w:r>
          </w:p>
        </w:tc>
        <w:tc>
          <w:tcPr>
            <w:tcW w:w="1529" w:type="dxa"/>
            <w:shd w:val="clear" w:color="auto" w:fill="auto"/>
          </w:tcPr>
          <w:p w14:paraId="0A7A7CF9" w14:textId="2A6E5E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819249E" w14:textId="6730BA2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79E71CE" w14:textId="536138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480AC5A" w14:textId="53C4BFF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335E59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FBABA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F55B72" w14:textId="1DC78ED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сименко Анатолій Петрович</w:t>
            </w:r>
          </w:p>
        </w:tc>
        <w:tc>
          <w:tcPr>
            <w:tcW w:w="961" w:type="dxa"/>
            <w:shd w:val="clear" w:color="auto" w:fill="auto"/>
          </w:tcPr>
          <w:p w14:paraId="50C1F137" w14:textId="66F5FBF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99</w:t>
            </w:r>
          </w:p>
        </w:tc>
        <w:tc>
          <w:tcPr>
            <w:tcW w:w="1529" w:type="dxa"/>
            <w:shd w:val="clear" w:color="auto" w:fill="auto"/>
          </w:tcPr>
          <w:p w14:paraId="3B4FABCA" w14:textId="05D0166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A7E31EE" w14:textId="1AF79DC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564E7796" w14:textId="286C652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B4EA6B6" w14:textId="6172950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71DCFD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90E58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C12F86" w14:textId="2800EB4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симов Роман Русланович</w:t>
            </w:r>
          </w:p>
        </w:tc>
        <w:tc>
          <w:tcPr>
            <w:tcW w:w="961" w:type="dxa"/>
            <w:shd w:val="clear" w:color="auto" w:fill="auto"/>
          </w:tcPr>
          <w:p w14:paraId="28490139" w14:textId="31C30CE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98</w:t>
            </w:r>
          </w:p>
        </w:tc>
        <w:tc>
          <w:tcPr>
            <w:tcW w:w="1529" w:type="dxa"/>
            <w:shd w:val="clear" w:color="auto" w:fill="auto"/>
          </w:tcPr>
          <w:p w14:paraId="13C09D82" w14:textId="22D336B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F6747BC" w14:textId="1BE7C05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837EA64" w14:textId="24C973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427B1CE" w14:textId="5F6ACA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0E813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F63D9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2A6A4B4" w14:textId="2F99F20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ксимчук Неллі Іванівна</w:t>
            </w:r>
          </w:p>
        </w:tc>
        <w:tc>
          <w:tcPr>
            <w:tcW w:w="961" w:type="dxa"/>
            <w:shd w:val="clear" w:color="auto" w:fill="auto"/>
          </w:tcPr>
          <w:p w14:paraId="1E0939C0" w14:textId="3597B7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49</w:t>
            </w:r>
          </w:p>
        </w:tc>
        <w:tc>
          <w:tcPr>
            <w:tcW w:w="1529" w:type="dxa"/>
            <w:shd w:val="clear" w:color="auto" w:fill="auto"/>
          </w:tcPr>
          <w:p w14:paraId="62F9429B" w14:textId="1854E23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0F7D1592" w14:textId="0B77B9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CB12CAC" w14:textId="0B1D6C5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40BA9E3" w14:textId="02D30A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17D3834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116F4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8DB41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аксимчук Світлана </w:t>
            </w:r>
          </w:p>
          <w:p w14:paraId="4DE5D5EC" w14:textId="51C7F84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054C9940" w14:textId="3CA590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1361</w:t>
            </w:r>
          </w:p>
        </w:tc>
        <w:tc>
          <w:tcPr>
            <w:tcW w:w="1529" w:type="dxa"/>
            <w:shd w:val="clear" w:color="auto" w:fill="auto"/>
          </w:tcPr>
          <w:p w14:paraId="669FEFE9" w14:textId="36A57B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0C3984F" w14:textId="058796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AB6E04D" w14:textId="3D9B609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4C79608" w14:textId="0CD4CD0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40436A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5F1FF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5B22C5" w14:textId="422BDC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лахов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1751D50F" w14:textId="7FFBFD6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55</w:t>
            </w:r>
          </w:p>
        </w:tc>
        <w:tc>
          <w:tcPr>
            <w:tcW w:w="1529" w:type="dxa"/>
            <w:shd w:val="clear" w:color="auto" w:fill="auto"/>
          </w:tcPr>
          <w:p w14:paraId="39674CBC" w14:textId="0134A1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AF7892F" w14:textId="5B2A19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556B575" w14:textId="791A4B9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A7BF3C4" w14:textId="00D294E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54F851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639C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73BB91" w14:textId="57B6499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лахова Вікторія Вікторівна</w:t>
            </w:r>
          </w:p>
        </w:tc>
        <w:tc>
          <w:tcPr>
            <w:tcW w:w="961" w:type="dxa"/>
            <w:shd w:val="clear" w:color="auto" w:fill="auto"/>
          </w:tcPr>
          <w:p w14:paraId="37EF5A4E" w14:textId="1321AB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2364</w:t>
            </w:r>
          </w:p>
        </w:tc>
        <w:tc>
          <w:tcPr>
            <w:tcW w:w="1529" w:type="dxa"/>
            <w:shd w:val="clear" w:color="auto" w:fill="auto"/>
          </w:tcPr>
          <w:p w14:paraId="746837C0" w14:textId="0DB6240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5D2FC3A6" w14:textId="1F90B0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C719DBC" w14:textId="0CE2C1F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DBCF462" w14:textId="723755E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E3C3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5D9B7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21E6C5" w14:textId="435C7A1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льчик Інга Юріївна</w:t>
            </w:r>
          </w:p>
        </w:tc>
        <w:tc>
          <w:tcPr>
            <w:tcW w:w="961" w:type="dxa"/>
            <w:shd w:val="clear" w:color="auto" w:fill="auto"/>
          </w:tcPr>
          <w:p w14:paraId="469ED26E" w14:textId="0B461CE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089</w:t>
            </w:r>
          </w:p>
        </w:tc>
        <w:tc>
          <w:tcPr>
            <w:tcW w:w="1529" w:type="dxa"/>
            <w:shd w:val="clear" w:color="auto" w:fill="auto"/>
          </w:tcPr>
          <w:p w14:paraId="55FBAF03" w14:textId="1BCF0A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375E9E5" w14:textId="70D9835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D9ACDEF" w14:textId="63914B9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6DB1833" w14:textId="580CF04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17BC7A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8C61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D3CEE6" w14:textId="6BBE9D5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ляр Віра Іванівна</w:t>
            </w:r>
          </w:p>
        </w:tc>
        <w:tc>
          <w:tcPr>
            <w:tcW w:w="961" w:type="dxa"/>
            <w:shd w:val="clear" w:color="auto" w:fill="auto"/>
          </w:tcPr>
          <w:p w14:paraId="68B51B07" w14:textId="3D29E9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90</w:t>
            </w:r>
          </w:p>
        </w:tc>
        <w:tc>
          <w:tcPr>
            <w:tcW w:w="1529" w:type="dxa"/>
            <w:shd w:val="clear" w:color="auto" w:fill="auto"/>
          </w:tcPr>
          <w:p w14:paraId="06DAD4B5" w14:textId="0BF0CB0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141ECC38" w14:textId="2FAA272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C8D371D" w14:textId="2DAD124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0884B45" w14:textId="63A32B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4AFAF9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A4D75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6F329" w14:textId="611A6EF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нучарян Тігран Юрійович</w:t>
            </w:r>
          </w:p>
        </w:tc>
        <w:tc>
          <w:tcPr>
            <w:tcW w:w="961" w:type="dxa"/>
            <w:shd w:val="clear" w:color="auto" w:fill="auto"/>
          </w:tcPr>
          <w:p w14:paraId="610B46B5" w14:textId="30CFDCC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97</w:t>
            </w:r>
          </w:p>
        </w:tc>
        <w:tc>
          <w:tcPr>
            <w:tcW w:w="1529" w:type="dxa"/>
            <w:shd w:val="clear" w:color="auto" w:fill="auto"/>
          </w:tcPr>
          <w:p w14:paraId="08A46D4B" w14:textId="3156B2B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7017A10" w14:textId="6611DA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EB48AE8" w14:textId="55F1EB4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F41D0FA" w14:textId="3CDB30E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1A1EEF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4F59B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091B4" w14:textId="3052FB4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ркевич Еніса Решадівна</w:t>
            </w:r>
          </w:p>
        </w:tc>
        <w:tc>
          <w:tcPr>
            <w:tcW w:w="961" w:type="dxa"/>
            <w:shd w:val="clear" w:color="auto" w:fill="auto"/>
          </w:tcPr>
          <w:p w14:paraId="265254EC" w14:textId="68CA54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8532</w:t>
            </w:r>
          </w:p>
        </w:tc>
        <w:tc>
          <w:tcPr>
            <w:tcW w:w="1529" w:type="dxa"/>
            <w:shd w:val="clear" w:color="auto" w:fill="auto"/>
          </w:tcPr>
          <w:p w14:paraId="3F90B3DB" w14:textId="351F0A0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D50B565" w14:textId="02D0633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0C4BBF8F" w14:textId="0F7B296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1007896" w14:textId="02F0D2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2FC682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DEA4B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3F726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артинюк Олександр </w:t>
            </w:r>
          </w:p>
          <w:p w14:paraId="0B6279B2" w14:textId="7A426B1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5BE35A62" w14:textId="6C8445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00</w:t>
            </w:r>
          </w:p>
        </w:tc>
        <w:tc>
          <w:tcPr>
            <w:tcW w:w="1529" w:type="dxa"/>
            <w:shd w:val="clear" w:color="auto" w:fill="auto"/>
          </w:tcPr>
          <w:p w14:paraId="3C0F4EB3" w14:textId="297DA1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24AEE7D" w14:textId="53AF33B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7FABF37E" w14:textId="035F1E1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02A930EC" w14:textId="731122F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2F584C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703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C82B62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артинюк Олександр </w:t>
            </w:r>
          </w:p>
          <w:p w14:paraId="556C0EDE" w14:textId="55FD4EE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2D834E90" w14:textId="2FC9841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275</w:t>
            </w:r>
          </w:p>
        </w:tc>
        <w:tc>
          <w:tcPr>
            <w:tcW w:w="1529" w:type="dxa"/>
            <w:shd w:val="clear" w:color="auto" w:fill="auto"/>
          </w:tcPr>
          <w:p w14:paraId="2169C414" w14:textId="60DCE8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193FDF7" w14:textId="15CBA76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582F09A" w14:textId="40E216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B553829" w14:textId="3C7D5EE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FB12B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EEE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19FB34" w14:textId="77777777" w:rsidR="00F7656B" w:rsidRDefault="00F7656B" w:rsidP="00895DBC">
            <w:pPr>
              <w:ind w:right="-5954"/>
              <w:jc w:val="both"/>
            </w:pPr>
            <w:r w:rsidRPr="00236E53">
              <w:t>Марчевська Світлана</w:t>
            </w:r>
          </w:p>
          <w:p w14:paraId="5FB51FE6" w14:textId="2735556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Миколаївна</w:t>
            </w:r>
          </w:p>
        </w:tc>
        <w:tc>
          <w:tcPr>
            <w:tcW w:w="961" w:type="dxa"/>
            <w:shd w:val="clear" w:color="auto" w:fill="auto"/>
          </w:tcPr>
          <w:p w14:paraId="4295A0AF" w14:textId="6526CCF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593</w:t>
            </w:r>
          </w:p>
        </w:tc>
        <w:tc>
          <w:tcPr>
            <w:tcW w:w="1529" w:type="dxa"/>
            <w:shd w:val="clear" w:color="auto" w:fill="auto"/>
          </w:tcPr>
          <w:p w14:paraId="01422328" w14:textId="1C9138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14B773E" w14:textId="0A2235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72A6AD4" w14:textId="5D7048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1511C23" w14:textId="37A63FE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1BCF15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D9F8B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73B1A" w14:textId="19288C8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рченко Дар</w:t>
            </w:r>
            <w:r>
              <w:t>’</w:t>
            </w:r>
            <w:r w:rsidRPr="00236E53">
              <w:t>я Андріївна</w:t>
            </w:r>
          </w:p>
        </w:tc>
        <w:tc>
          <w:tcPr>
            <w:tcW w:w="961" w:type="dxa"/>
            <w:shd w:val="clear" w:color="auto" w:fill="auto"/>
          </w:tcPr>
          <w:p w14:paraId="67133E3E" w14:textId="7F9C68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71</w:t>
            </w:r>
          </w:p>
        </w:tc>
        <w:tc>
          <w:tcPr>
            <w:tcW w:w="1529" w:type="dxa"/>
            <w:shd w:val="clear" w:color="auto" w:fill="auto"/>
          </w:tcPr>
          <w:p w14:paraId="6847BCA5" w14:textId="2E6AF8B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31CE3E7" w14:textId="58D39D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65FE638" w14:textId="493B0F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80FA8E4" w14:textId="79BFF7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6E56FE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EBE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14B15B" w14:textId="77777777" w:rsidR="00F7656B" w:rsidRDefault="00F7656B" w:rsidP="00895DBC">
            <w:pPr>
              <w:ind w:right="-5954"/>
              <w:jc w:val="both"/>
            </w:pPr>
            <w:r w:rsidRPr="00236E53">
              <w:t>Марченко Сергій</w:t>
            </w:r>
          </w:p>
          <w:p w14:paraId="03566105" w14:textId="33C6C8D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23D4AB59" w14:textId="6DEDC9A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24</w:t>
            </w:r>
          </w:p>
        </w:tc>
        <w:tc>
          <w:tcPr>
            <w:tcW w:w="1529" w:type="dxa"/>
            <w:shd w:val="clear" w:color="auto" w:fill="auto"/>
          </w:tcPr>
          <w:p w14:paraId="30BE4774" w14:textId="565D344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EC809FB" w14:textId="50AC4FE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B3397AF" w14:textId="7D823A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54EE292" w14:textId="08022B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32337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72A56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F33B5" w14:textId="75A9FD8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р</w:t>
            </w:r>
            <w:r>
              <w:t>’</w:t>
            </w:r>
            <w:r w:rsidRPr="00236E53">
              <w:t>янчук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02AF8CCF" w14:textId="7BBD5B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97</w:t>
            </w:r>
          </w:p>
        </w:tc>
        <w:tc>
          <w:tcPr>
            <w:tcW w:w="1529" w:type="dxa"/>
            <w:shd w:val="clear" w:color="auto" w:fill="auto"/>
          </w:tcPr>
          <w:p w14:paraId="23B9A3D0" w14:textId="2A61D45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3CE2866" w14:textId="061C6C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6F0A6A0" w14:textId="0B7BEC6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49350C3C" w14:textId="2C290D3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36605A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249E8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E202A0" w14:textId="7625E7F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сльон Анна Сергіївна</w:t>
            </w:r>
          </w:p>
        </w:tc>
        <w:tc>
          <w:tcPr>
            <w:tcW w:w="961" w:type="dxa"/>
            <w:shd w:val="clear" w:color="auto" w:fill="auto"/>
          </w:tcPr>
          <w:p w14:paraId="258B7158" w14:textId="2A51401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3048</w:t>
            </w:r>
          </w:p>
        </w:tc>
        <w:tc>
          <w:tcPr>
            <w:tcW w:w="1529" w:type="dxa"/>
            <w:shd w:val="clear" w:color="auto" w:fill="auto"/>
          </w:tcPr>
          <w:p w14:paraId="7187FFCD" w14:textId="0A151B6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096D5C94" w14:textId="66C854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43854C0B" w14:textId="2E65FF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BC31743" w14:textId="19FBBC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0B9259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752AA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F1BA49" w14:textId="245183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тюха Антон Володимирович</w:t>
            </w:r>
          </w:p>
        </w:tc>
        <w:tc>
          <w:tcPr>
            <w:tcW w:w="961" w:type="dxa"/>
            <w:shd w:val="clear" w:color="auto" w:fill="auto"/>
          </w:tcPr>
          <w:p w14:paraId="6A843ACA" w14:textId="38AFE9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36</w:t>
            </w:r>
          </w:p>
        </w:tc>
        <w:tc>
          <w:tcPr>
            <w:tcW w:w="1529" w:type="dxa"/>
            <w:shd w:val="clear" w:color="auto" w:fill="auto"/>
          </w:tcPr>
          <w:p w14:paraId="6DD04107" w14:textId="4F9DC04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95BAE17" w14:textId="71E6F38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D328EA1" w14:textId="441A87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796B45F" w14:textId="48CDD9C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223DE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92D83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7E5EC6" w14:textId="272948B7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Матюшенко Аліна </w:t>
            </w:r>
            <w:r w:rsidR="00F7656B" w:rsidRPr="00236E53">
              <w:t>В</w:t>
            </w:r>
            <w:r w:rsidR="00F7656B">
              <w:t>’</w:t>
            </w:r>
            <w:r w:rsidR="00F7656B" w:rsidRPr="00236E53">
              <w:t>ячеславівна</w:t>
            </w:r>
          </w:p>
        </w:tc>
        <w:tc>
          <w:tcPr>
            <w:tcW w:w="961" w:type="dxa"/>
            <w:shd w:val="clear" w:color="auto" w:fill="auto"/>
          </w:tcPr>
          <w:p w14:paraId="7F0697C2" w14:textId="2F6045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61</w:t>
            </w:r>
          </w:p>
        </w:tc>
        <w:tc>
          <w:tcPr>
            <w:tcW w:w="1529" w:type="dxa"/>
            <w:shd w:val="clear" w:color="auto" w:fill="auto"/>
          </w:tcPr>
          <w:p w14:paraId="3AF8F8C5" w14:textId="1B5D2D3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C6C6AD0" w14:textId="609CD2D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664AB82E" w14:textId="7B50D0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B88980C" w14:textId="666734B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0D2E89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C20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A39869" w14:textId="64B71E3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тяш Денис Дмитрович</w:t>
            </w:r>
          </w:p>
        </w:tc>
        <w:tc>
          <w:tcPr>
            <w:tcW w:w="961" w:type="dxa"/>
            <w:shd w:val="clear" w:color="auto" w:fill="auto"/>
          </w:tcPr>
          <w:p w14:paraId="241AC631" w14:textId="02802E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344</w:t>
            </w:r>
          </w:p>
        </w:tc>
        <w:tc>
          <w:tcPr>
            <w:tcW w:w="1529" w:type="dxa"/>
            <w:shd w:val="clear" w:color="auto" w:fill="auto"/>
          </w:tcPr>
          <w:p w14:paraId="32321BAB" w14:textId="0A8AE2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75C4F1B" w14:textId="0D30C6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B538C6F" w14:textId="234EB2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F3F5F0F" w14:textId="1D1F67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6C9DF4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4BD5C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59713" w14:textId="559A970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хиня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7B9194EE" w14:textId="501A582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59</w:t>
            </w:r>
          </w:p>
        </w:tc>
        <w:tc>
          <w:tcPr>
            <w:tcW w:w="1529" w:type="dxa"/>
            <w:shd w:val="clear" w:color="auto" w:fill="auto"/>
          </w:tcPr>
          <w:p w14:paraId="1B0B775C" w14:textId="1DB3F1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1EEB281" w14:textId="1B349F9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5D42CD89" w14:textId="4CDAA84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6D3F654" w14:textId="7B76E93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04B541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B968E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FA4BBF" w14:textId="721BA00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ацнєв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2638B276" w14:textId="1FF5CB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128</w:t>
            </w:r>
          </w:p>
        </w:tc>
        <w:tc>
          <w:tcPr>
            <w:tcW w:w="1529" w:type="dxa"/>
            <w:shd w:val="clear" w:color="auto" w:fill="auto"/>
          </w:tcPr>
          <w:p w14:paraId="68231BB3" w14:textId="3399A51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5EAA321" w14:textId="286011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581018E" w14:textId="08824AD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12572E3" w14:textId="097E19B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1FD1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9296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9C9C80" w14:textId="11A2D48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дведюк Юрій Станіславович</w:t>
            </w:r>
          </w:p>
        </w:tc>
        <w:tc>
          <w:tcPr>
            <w:tcW w:w="961" w:type="dxa"/>
            <w:shd w:val="clear" w:color="auto" w:fill="auto"/>
          </w:tcPr>
          <w:p w14:paraId="152CD1DD" w14:textId="1D0138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40</w:t>
            </w:r>
          </w:p>
        </w:tc>
        <w:tc>
          <w:tcPr>
            <w:tcW w:w="1529" w:type="dxa"/>
            <w:shd w:val="clear" w:color="auto" w:fill="auto"/>
          </w:tcPr>
          <w:p w14:paraId="737BCC52" w14:textId="52EBF58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F5A591A" w14:textId="4136D7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78192943" w14:textId="6FEC3CE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7850E20D" w14:textId="54E8C8B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17F7B7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6FABA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186693" w14:textId="4374FBE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Анатолій Олексійович</w:t>
            </w:r>
          </w:p>
        </w:tc>
        <w:tc>
          <w:tcPr>
            <w:tcW w:w="961" w:type="dxa"/>
            <w:shd w:val="clear" w:color="auto" w:fill="auto"/>
          </w:tcPr>
          <w:p w14:paraId="72241800" w14:textId="401EA99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85</w:t>
            </w:r>
          </w:p>
        </w:tc>
        <w:tc>
          <w:tcPr>
            <w:tcW w:w="1529" w:type="dxa"/>
            <w:shd w:val="clear" w:color="auto" w:fill="auto"/>
          </w:tcPr>
          <w:p w14:paraId="6DB9A8EA" w14:textId="735D1B5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6920F06" w14:textId="55EEA5D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2C570FF4" w14:textId="3F5DA6E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230BD504" w14:textId="06D834A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5F11F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983C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224017" w14:textId="026EB94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Анна-Вікторія Петрівна</w:t>
            </w:r>
          </w:p>
        </w:tc>
        <w:tc>
          <w:tcPr>
            <w:tcW w:w="961" w:type="dxa"/>
            <w:shd w:val="clear" w:color="auto" w:fill="auto"/>
          </w:tcPr>
          <w:p w14:paraId="0B018C6C" w14:textId="32FED5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19</w:t>
            </w:r>
          </w:p>
        </w:tc>
        <w:tc>
          <w:tcPr>
            <w:tcW w:w="1529" w:type="dxa"/>
            <w:shd w:val="clear" w:color="auto" w:fill="auto"/>
          </w:tcPr>
          <w:p w14:paraId="5574CB72" w14:textId="7563CF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CADC7CD" w14:textId="11213E5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1D6F930" w14:textId="436143F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F2267B4" w14:textId="0579CCC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62168D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61037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CF727B" w14:textId="1D6F46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Богдан Володимирович</w:t>
            </w:r>
          </w:p>
        </w:tc>
        <w:tc>
          <w:tcPr>
            <w:tcW w:w="961" w:type="dxa"/>
            <w:shd w:val="clear" w:color="auto" w:fill="auto"/>
          </w:tcPr>
          <w:p w14:paraId="4367A8A2" w14:textId="115EB57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0786</w:t>
            </w:r>
          </w:p>
        </w:tc>
        <w:tc>
          <w:tcPr>
            <w:tcW w:w="1529" w:type="dxa"/>
            <w:shd w:val="clear" w:color="auto" w:fill="auto"/>
          </w:tcPr>
          <w:p w14:paraId="7ABD216B" w14:textId="79639E4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44B80C84" w14:textId="7DBB9E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63C50D86" w14:textId="21B5A7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9A4CB43" w14:textId="50E0040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3AFE17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37932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14D9EA" w14:textId="2C3FDB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Віталій Євгенійович</w:t>
            </w:r>
          </w:p>
        </w:tc>
        <w:tc>
          <w:tcPr>
            <w:tcW w:w="961" w:type="dxa"/>
            <w:shd w:val="clear" w:color="auto" w:fill="auto"/>
          </w:tcPr>
          <w:p w14:paraId="53F8E04A" w14:textId="56442DE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5461</w:t>
            </w:r>
          </w:p>
        </w:tc>
        <w:tc>
          <w:tcPr>
            <w:tcW w:w="1529" w:type="dxa"/>
            <w:shd w:val="clear" w:color="auto" w:fill="auto"/>
          </w:tcPr>
          <w:p w14:paraId="0DC16182" w14:textId="10A2E87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4EC67DE9" w14:textId="54BCF1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2FD92AA3" w14:textId="6F84C90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94584A2" w14:textId="542164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537144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417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8F5CEA" w14:textId="3FAE680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4DEC325B" w14:textId="7985323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15</w:t>
            </w:r>
          </w:p>
        </w:tc>
        <w:tc>
          <w:tcPr>
            <w:tcW w:w="1529" w:type="dxa"/>
            <w:shd w:val="clear" w:color="auto" w:fill="auto"/>
          </w:tcPr>
          <w:p w14:paraId="7954B37B" w14:textId="05E475A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1768180" w14:textId="28830D8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A52E33D" w14:textId="46AB60F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58E48FE6" w14:textId="37B3CAE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7C1BDF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9A8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9CD12C" w14:textId="607B6CC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 Іван Миколайович</w:t>
            </w:r>
          </w:p>
        </w:tc>
        <w:tc>
          <w:tcPr>
            <w:tcW w:w="961" w:type="dxa"/>
            <w:shd w:val="clear" w:color="auto" w:fill="auto"/>
          </w:tcPr>
          <w:p w14:paraId="10117993" w14:textId="3BCCCF0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347</w:t>
            </w:r>
          </w:p>
        </w:tc>
        <w:tc>
          <w:tcPr>
            <w:tcW w:w="1529" w:type="dxa"/>
            <w:shd w:val="clear" w:color="auto" w:fill="auto"/>
          </w:tcPr>
          <w:p w14:paraId="0971C829" w14:textId="3B2FC38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D187282" w14:textId="326D909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5DEDC61B" w14:textId="3050328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5D5F4C5" w14:textId="0FAEC7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39A8B5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661BE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6108DB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ельник Світлана </w:t>
            </w:r>
          </w:p>
          <w:p w14:paraId="6C48878A" w14:textId="70E4DF8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5849C30" w14:textId="2461F54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845</w:t>
            </w:r>
          </w:p>
        </w:tc>
        <w:tc>
          <w:tcPr>
            <w:tcW w:w="1529" w:type="dxa"/>
            <w:shd w:val="clear" w:color="auto" w:fill="auto"/>
          </w:tcPr>
          <w:p w14:paraId="3B68BC5F" w14:textId="5D0AC19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C0F67AC" w14:textId="00B184D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3608FF30" w14:textId="3540F9E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123295C7" w14:textId="18C0D5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4D751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518B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5CA8B0" w14:textId="71A4E7D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льникова Олена Леонідівна</w:t>
            </w:r>
          </w:p>
        </w:tc>
        <w:tc>
          <w:tcPr>
            <w:tcW w:w="961" w:type="dxa"/>
            <w:shd w:val="clear" w:color="auto" w:fill="auto"/>
          </w:tcPr>
          <w:p w14:paraId="7CC00DFF" w14:textId="1FFF002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40</w:t>
            </w:r>
          </w:p>
        </w:tc>
        <w:tc>
          <w:tcPr>
            <w:tcW w:w="1529" w:type="dxa"/>
            <w:shd w:val="clear" w:color="auto" w:fill="auto"/>
          </w:tcPr>
          <w:p w14:paraId="6EE5FA54" w14:textId="14B6BE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7C14AC0" w14:textId="41BBD8C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1D5D6053" w14:textId="5E77AC7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24508F3" w14:textId="30206C8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0F9968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58A18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395424" w14:textId="7EE0CD3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нліосманов Заїр Таїрович</w:t>
            </w:r>
          </w:p>
        </w:tc>
        <w:tc>
          <w:tcPr>
            <w:tcW w:w="961" w:type="dxa"/>
            <w:shd w:val="clear" w:color="auto" w:fill="auto"/>
          </w:tcPr>
          <w:p w14:paraId="125DC757" w14:textId="57B62C7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128</w:t>
            </w:r>
          </w:p>
        </w:tc>
        <w:tc>
          <w:tcPr>
            <w:tcW w:w="1529" w:type="dxa"/>
            <w:shd w:val="clear" w:color="auto" w:fill="auto"/>
          </w:tcPr>
          <w:p w14:paraId="32B51B6A" w14:textId="02D3F4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68E97DEF" w14:textId="184AFE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60911E27" w14:textId="102178E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3A3EA053" w14:textId="6F27FB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426620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94A5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E48A26" w14:textId="2E7B264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нта Володимир Васильович</w:t>
            </w:r>
          </w:p>
        </w:tc>
        <w:tc>
          <w:tcPr>
            <w:tcW w:w="961" w:type="dxa"/>
            <w:shd w:val="clear" w:color="auto" w:fill="auto"/>
          </w:tcPr>
          <w:p w14:paraId="6D949849" w14:textId="697892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70</w:t>
            </w:r>
          </w:p>
        </w:tc>
        <w:tc>
          <w:tcPr>
            <w:tcW w:w="1529" w:type="dxa"/>
            <w:shd w:val="clear" w:color="auto" w:fill="auto"/>
          </w:tcPr>
          <w:p w14:paraId="78A32978" w14:textId="519B322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67AD1AA" w14:textId="49E07A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50CA1DFB" w14:textId="43CD589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4ECFB00" w14:textId="37CD6EF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412610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A48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CECE01" w14:textId="1147FBA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няйло Ольга Ігорівна</w:t>
            </w:r>
          </w:p>
        </w:tc>
        <w:tc>
          <w:tcPr>
            <w:tcW w:w="961" w:type="dxa"/>
            <w:shd w:val="clear" w:color="auto" w:fill="auto"/>
          </w:tcPr>
          <w:p w14:paraId="36C1C9C4" w14:textId="02F0BA8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11</w:t>
            </w:r>
          </w:p>
        </w:tc>
        <w:tc>
          <w:tcPr>
            <w:tcW w:w="1529" w:type="dxa"/>
            <w:shd w:val="clear" w:color="auto" w:fill="auto"/>
          </w:tcPr>
          <w:p w14:paraId="43663008" w14:textId="682F63C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24D75DA" w14:textId="7D142B6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0AF08F5" w14:textId="09D2EC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5F773E6" w14:textId="7BD29BF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0BBF3B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5A99A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C6AA6F" w14:textId="718B15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еркулова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28558D6" w14:textId="569DA60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63</w:t>
            </w:r>
          </w:p>
        </w:tc>
        <w:tc>
          <w:tcPr>
            <w:tcW w:w="1529" w:type="dxa"/>
            <w:shd w:val="clear" w:color="auto" w:fill="auto"/>
          </w:tcPr>
          <w:p w14:paraId="30ADF4F7" w14:textId="78F8605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C9B7ECD" w14:textId="6B93FF9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145C3480" w14:textId="27C0D03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3056C48E" w14:textId="2B00CD2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4DAF0E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6BB4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EE75A2" w14:textId="589A9FE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юк Дмитро Васильович</w:t>
            </w:r>
          </w:p>
        </w:tc>
        <w:tc>
          <w:tcPr>
            <w:tcW w:w="961" w:type="dxa"/>
            <w:shd w:val="clear" w:color="auto" w:fill="auto"/>
          </w:tcPr>
          <w:p w14:paraId="2F2389CA" w14:textId="69E6584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204</w:t>
            </w:r>
          </w:p>
        </w:tc>
        <w:tc>
          <w:tcPr>
            <w:tcW w:w="1529" w:type="dxa"/>
            <w:shd w:val="clear" w:color="auto" w:fill="auto"/>
          </w:tcPr>
          <w:p w14:paraId="0169DE3B" w14:textId="44D697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557F3AB9" w14:textId="7785C4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CFCBB61" w14:textId="61DFB1D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6AD33F4" w14:textId="5DB5D8A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243031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DC7A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55847A" w14:textId="60F2F51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нюк Віталій Федорович</w:t>
            </w:r>
          </w:p>
        </w:tc>
        <w:tc>
          <w:tcPr>
            <w:tcW w:w="961" w:type="dxa"/>
            <w:shd w:val="clear" w:color="auto" w:fill="auto"/>
          </w:tcPr>
          <w:p w14:paraId="63C82AB0" w14:textId="31C686D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635</w:t>
            </w:r>
          </w:p>
        </w:tc>
        <w:tc>
          <w:tcPr>
            <w:tcW w:w="1529" w:type="dxa"/>
            <w:shd w:val="clear" w:color="auto" w:fill="auto"/>
          </w:tcPr>
          <w:p w14:paraId="111A9122" w14:textId="282EBAF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433E8E1B" w14:textId="23C79B0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51DE89F5" w14:textId="3B933AB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15F6846" w14:textId="1A3FD91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7421FC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12C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77BAB3" w14:textId="4727730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рза Владислав Васильович</w:t>
            </w:r>
          </w:p>
        </w:tc>
        <w:tc>
          <w:tcPr>
            <w:tcW w:w="961" w:type="dxa"/>
            <w:shd w:val="clear" w:color="auto" w:fill="auto"/>
          </w:tcPr>
          <w:p w14:paraId="404240D1" w14:textId="03B214E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21</w:t>
            </w:r>
          </w:p>
        </w:tc>
        <w:tc>
          <w:tcPr>
            <w:tcW w:w="1529" w:type="dxa"/>
            <w:shd w:val="clear" w:color="auto" w:fill="auto"/>
          </w:tcPr>
          <w:p w14:paraId="48BD58F5" w14:textId="61D90CE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30A9056" w14:textId="5ED0E7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7500B35" w14:textId="0F3E29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4CAD38A" w14:textId="5ED5C1F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2AB8F6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10FF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5D67B2" w14:textId="3297E9D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роненко Яків</w:t>
            </w:r>
          </w:p>
        </w:tc>
        <w:tc>
          <w:tcPr>
            <w:tcW w:w="961" w:type="dxa"/>
            <w:shd w:val="clear" w:color="auto" w:fill="auto"/>
          </w:tcPr>
          <w:p w14:paraId="735FD4A7" w14:textId="455D4B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45</w:t>
            </w:r>
          </w:p>
        </w:tc>
        <w:tc>
          <w:tcPr>
            <w:tcW w:w="1529" w:type="dxa"/>
            <w:shd w:val="clear" w:color="auto" w:fill="auto"/>
          </w:tcPr>
          <w:p w14:paraId="3E6E0553" w14:textId="271DE57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1DCF2855" w14:textId="40F8FE0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2F4AFCED" w14:textId="2B36B07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AD5E4D7" w14:textId="6C1D394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C85186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DB49E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C4790" w14:textId="77777777" w:rsidR="00F7656B" w:rsidRDefault="00F7656B" w:rsidP="00895DBC">
            <w:pPr>
              <w:ind w:right="-5954"/>
              <w:jc w:val="both"/>
            </w:pPr>
            <w:r w:rsidRPr="00236E53">
              <w:t>Миронець Олександр</w:t>
            </w:r>
          </w:p>
          <w:p w14:paraId="3BAEBF3E" w14:textId="009D6AF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Миколайович</w:t>
            </w:r>
          </w:p>
        </w:tc>
        <w:tc>
          <w:tcPr>
            <w:tcW w:w="961" w:type="dxa"/>
            <w:shd w:val="clear" w:color="auto" w:fill="auto"/>
          </w:tcPr>
          <w:p w14:paraId="39EB7A53" w14:textId="643AFEF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7293</w:t>
            </w:r>
          </w:p>
        </w:tc>
        <w:tc>
          <w:tcPr>
            <w:tcW w:w="1529" w:type="dxa"/>
            <w:shd w:val="clear" w:color="auto" w:fill="auto"/>
          </w:tcPr>
          <w:p w14:paraId="19C0A2F6" w14:textId="465528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E3884EC" w14:textId="4BF5C7C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29500523" w14:textId="2EFE4E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DE1DA6A" w14:textId="6D07EE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4D5746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05357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E0726A" w14:textId="6F73994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рончук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58922D3D" w14:textId="68535AD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19</w:t>
            </w:r>
          </w:p>
        </w:tc>
        <w:tc>
          <w:tcPr>
            <w:tcW w:w="1529" w:type="dxa"/>
            <w:shd w:val="clear" w:color="auto" w:fill="auto"/>
          </w:tcPr>
          <w:p w14:paraId="7ADE6A1A" w14:textId="60D03A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1996BB2" w14:textId="2F64F9A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5C55612" w14:textId="4FC9DE4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E83B22C" w14:textId="0E61DBA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05496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3F756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88A5E0" w14:textId="74B38BF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хайленко Світлана Андріївна</w:t>
            </w:r>
          </w:p>
        </w:tc>
        <w:tc>
          <w:tcPr>
            <w:tcW w:w="961" w:type="dxa"/>
            <w:shd w:val="clear" w:color="auto" w:fill="auto"/>
          </w:tcPr>
          <w:p w14:paraId="06503C99" w14:textId="0ACE048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54</w:t>
            </w:r>
          </w:p>
        </w:tc>
        <w:tc>
          <w:tcPr>
            <w:tcW w:w="1529" w:type="dxa"/>
            <w:shd w:val="clear" w:color="auto" w:fill="auto"/>
          </w:tcPr>
          <w:p w14:paraId="4F31723A" w14:textId="1C90EFC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36F80133" w14:textId="7F4AC6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352CB1B" w14:textId="72A2CC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A46B2E1" w14:textId="6A809E8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07EF91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F6F86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81AA9A" w14:textId="77777777" w:rsidR="00F7656B" w:rsidRDefault="00F7656B" w:rsidP="00895DBC">
            <w:pPr>
              <w:ind w:right="-5954"/>
              <w:jc w:val="both"/>
            </w:pPr>
            <w:r w:rsidRPr="00236E53">
              <w:t>Михальська Аліна</w:t>
            </w:r>
          </w:p>
          <w:p w14:paraId="59A5A95E" w14:textId="01F239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435F5C7B" w14:textId="085130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65</w:t>
            </w:r>
          </w:p>
        </w:tc>
        <w:tc>
          <w:tcPr>
            <w:tcW w:w="1529" w:type="dxa"/>
            <w:shd w:val="clear" w:color="auto" w:fill="auto"/>
          </w:tcPr>
          <w:p w14:paraId="3C6BB2A6" w14:textId="2DBBA4A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0AB16D97" w14:textId="12A9944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3C5E0D1" w14:textId="0EAB602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94E9D25" w14:textId="5F94C6F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3AAAE2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BF4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53C62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ихальська Марія </w:t>
            </w:r>
          </w:p>
          <w:p w14:paraId="219BC579" w14:textId="3D7A9FD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6FF37351" w14:textId="173B1B2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9676</w:t>
            </w:r>
          </w:p>
        </w:tc>
        <w:tc>
          <w:tcPr>
            <w:tcW w:w="1529" w:type="dxa"/>
            <w:shd w:val="clear" w:color="auto" w:fill="auto"/>
          </w:tcPr>
          <w:p w14:paraId="699BEBC0" w14:textId="518D24F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DB0125F" w14:textId="2ED11A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06BD9664" w14:textId="26E75FB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23F1F92" w14:textId="154F97A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3BA8A9D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B002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588A1A" w14:textId="3FA8170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цик Іван Валерійович</w:t>
            </w:r>
          </w:p>
        </w:tc>
        <w:tc>
          <w:tcPr>
            <w:tcW w:w="961" w:type="dxa"/>
            <w:shd w:val="clear" w:color="auto" w:fill="auto"/>
          </w:tcPr>
          <w:p w14:paraId="16B6BDC5" w14:textId="2EECEAC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0392</w:t>
            </w:r>
          </w:p>
        </w:tc>
        <w:tc>
          <w:tcPr>
            <w:tcW w:w="1529" w:type="dxa"/>
            <w:shd w:val="clear" w:color="auto" w:fill="auto"/>
          </w:tcPr>
          <w:p w14:paraId="7B9AFC7D" w14:textId="51F683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3D54405" w14:textId="7929E2F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79F29FE" w14:textId="56F646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01AB544" w14:textId="410CAA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3F9FD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87DF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90D937" w14:textId="69BDB25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щенко Олександр Вікторович</w:t>
            </w:r>
          </w:p>
        </w:tc>
        <w:tc>
          <w:tcPr>
            <w:tcW w:w="961" w:type="dxa"/>
            <w:shd w:val="clear" w:color="auto" w:fill="auto"/>
          </w:tcPr>
          <w:p w14:paraId="5AE9D212" w14:textId="6846D6E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25</w:t>
            </w:r>
          </w:p>
        </w:tc>
        <w:tc>
          <w:tcPr>
            <w:tcW w:w="1529" w:type="dxa"/>
            <w:shd w:val="clear" w:color="auto" w:fill="auto"/>
          </w:tcPr>
          <w:p w14:paraId="572CD421" w14:textId="00B012B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DD2DCCA" w14:textId="7DCB07C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4D6D1350" w14:textId="70F5CB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C8ACD7C" w14:textId="2096C9E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4C80B3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863BA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AB5307" w14:textId="5E4A37E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гель Микита Олександрович</w:t>
            </w:r>
          </w:p>
        </w:tc>
        <w:tc>
          <w:tcPr>
            <w:tcW w:w="961" w:type="dxa"/>
            <w:shd w:val="clear" w:color="auto" w:fill="auto"/>
          </w:tcPr>
          <w:p w14:paraId="279D19D2" w14:textId="4F467FB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21</w:t>
            </w:r>
          </w:p>
        </w:tc>
        <w:tc>
          <w:tcPr>
            <w:tcW w:w="1529" w:type="dxa"/>
            <w:shd w:val="clear" w:color="auto" w:fill="auto"/>
          </w:tcPr>
          <w:p w14:paraId="50F464CE" w14:textId="5E9F18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ACC12AB" w14:textId="1887519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1F5102D" w14:textId="1A5184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17A50F7" w14:textId="4449151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7EAE77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67907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1DB125" w14:textId="7E5532B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ніч Олександра Валеріївна</w:t>
            </w:r>
          </w:p>
        </w:tc>
        <w:tc>
          <w:tcPr>
            <w:tcW w:w="961" w:type="dxa"/>
            <w:shd w:val="clear" w:color="auto" w:fill="auto"/>
          </w:tcPr>
          <w:p w14:paraId="2E21ADB6" w14:textId="0A9FC4C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45</w:t>
            </w:r>
          </w:p>
        </w:tc>
        <w:tc>
          <w:tcPr>
            <w:tcW w:w="1529" w:type="dxa"/>
            <w:shd w:val="clear" w:color="auto" w:fill="auto"/>
          </w:tcPr>
          <w:p w14:paraId="5D11FC1A" w14:textId="2E4DDAF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6015B3F" w14:textId="7BD719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D1645A5" w14:textId="05E87B8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6A7AA8E6" w14:textId="42D7133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64A87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2055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07E6ED" w14:textId="77777777" w:rsidR="00F7656B" w:rsidRDefault="00F7656B" w:rsidP="00895DBC">
            <w:pPr>
              <w:ind w:right="-5954"/>
              <w:jc w:val="both"/>
            </w:pPr>
            <w:r w:rsidRPr="00236E53">
              <w:t>Мірошниченко Вікторія</w:t>
            </w:r>
          </w:p>
          <w:p w14:paraId="218BEEA9" w14:textId="3CE5194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Русланівна</w:t>
            </w:r>
          </w:p>
        </w:tc>
        <w:tc>
          <w:tcPr>
            <w:tcW w:w="961" w:type="dxa"/>
            <w:shd w:val="clear" w:color="auto" w:fill="auto"/>
          </w:tcPr>
          <w:p w14:paraId="104F9347" w14:textId="6FE5D92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82</w:t>
            </w:r>
          </w:p>
        </w:tc>
        <w:tc>
          <w:tcPr>
            <w:tcW w:w="1529" w:type="dxa"/>
            <w:shd w:val="clear" w:color="auto" w:fill="auto"/>
          </w:tcPr>
          <w:p w14:paraId="57D1C204" w14:textId="5FC7E0E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50CE846" w14:textId="120B684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B379094" w14:textId="5AABBF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DB28517" w14:textId="09E1B0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0909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2897F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A087C" w14:textId="67531B6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тічкіна Окс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7047AA1" w14:textId="222AAD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34</w:t>
            </w:r>
          </w:p>
        </w:tc>
        <w:tc>
          <w:tcPr>
            <w:tcW w:w="1529" w:type="dxa"/>
            <w:shd w:val="clear" w:color="auto" w:fill="auto"/>
          </w:tcPr>
          <w:p w14:paraId="71E13672" w14:textId="5A3C46D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7F2A9F3" w14:textId="5575D45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636EB6E7" w14:textId="2460A0B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296B9DC7" w14:textId="2A03724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3848FB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99E7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23E16" w14:textId="5A36F4C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хно Анжеліка Владиславівна</w:t>
            </w:r>
          </w:p>
        </w:tc>
        <w:tc>
          <w:tcPr>
            <w:tcW w:w="961" w:type="dxa"/>
            <w:shd w:val="clear" w:color="auto" w:fill="auto"/>
          </w:tcPr>
          <w:p w14:paraId="48E4A490" w14:textId="7006964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39</w:t>
            </w:r>
          </w:p>
        </w:tc>
        <w:tc>
          <w:tcPr>
            <w:tcW w:w="1529" w:type="dxa"/>
            <w:shd w:val="clear" w:color="auto" w:fill="auto"/>
          </w:tcPr>
          <w:p w14:paraId="068A0899" w14:textId="47BFA04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87898B7" w14:textId="1D7545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5879B18" w14:textId="36EB805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E55AFDF" w14:textId="03A7CE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2A6F708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D77B1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9A8B47" w14:textId="35FE88C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хонов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6DE2624" w14:textId="320E4B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25</w:t>
            </w:r>
          </w:p>
        </w:tc>
        <w:tc>
          <w:tcPr>
            <w:tcW w:w="1529" w:type="dxa"/>
            <w:shd w:val="clear" w:color="auto" w:fill="auto"/>
          </w:tcPr>
          <w:p w14:paraId="736A1CF3" w14:textId="69613EC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8E5895E" w14:textId="52B2666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8D3B4FD" w14:textId="211079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CD31F95" w14:textId="101BBB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EBE5C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C6C8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1CDC3F" w14:textId="36727C6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щенко Віктор Анатолійович</w:t>
            </w:r>
          </w:p>
        </w:tc>
        <w:tc>
          <w:tcPr>
            <w:tcW w:w="961" w:type="dxa"/>
            <w:shd w:val="clear" w:color="auto" w:fill="auto"/>
          </w:tcPr>
          <w:p w14:paraId="633A4F3A" w14:textId="6DC6220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9419</w:t>
            </w:r>
          </w:p>
        </w:tc>
        <w:tc>
          <w:tcPr>
            <w:tcW w:w="1529" w:type="dxa"/>
            <w:shd w:val="clear" w:color="auto" w:fill="auto"/>
          </w:tcPr>
          <w:p w14:paraId="4EFE451A" w14:textId="6513C3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0BADD8E8" w14:textId="4233796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766E352" w14:textId="4BC444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12B8C9E" w14:textId="43858A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CC03F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E978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C972F9" w14:textId="7BFF9F3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іщенко Олександр Леонідович</w:t>
            </w:r>
          </w:p>
        </w:tc>
        <w:tc>
          <w:tcPr>
            <w:tcW w:w="961" w:type="dxa"/>
            <w:shd w:val="clear" w:color="auto" w:fill="auto"/>
          </w:tcPr>
          <w:p w14:paraId="354CC0E1" w14:textId="6180CF1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889</w:t>
            </w:r>
          </w:p>
        </w:tc>
        <w:tc>
          <w:tcPr>
            <w:tcW w:w="1529" w:type="dxa"/>
            <w:shd w:val="clear" w:color="auto" w:fill="auto"/>
          </w:tcPr>
          <w:p w14:paraId="5C904C7B" w14:textId="2594AFC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6D2F53C" w14:textId="5428D8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0616BD84" w14:textId="3E1263C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17125B4" w14:textId="628A96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42D1027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E656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43533" w14:textId="6579CC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ниха Артем Олександрович</w:t>
            </w:r>
          </w:p>
        </w:tc>
        <w:tc>
          <w:tcPr>
            <w:tcW w:w="961" w:type="dxa"/>
            <w:shd w:val="clear" w:color="auto" w:fill="auto"/>
          </w:tcPr>
          <w:p w14:paraId="08C99BC7" w14:textId="4674014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28</w:t>
            </w:r>
          </w:p>
        </w:tc>
        <w:tc>
          <w:tcPr>
            <w:tcW w:w="1529" w:type="dxa"/>
            <w:shd w:val="clear" w:color="auto" w:fill="auto"/>
          </w:tcPr>
          <w:p w14:paraId="3969E840" w14:textId="6B6168B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2EFFB99D" w14:textId="12FC0F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3809820" w14:textId="6ADC166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758C02B" w14:textId="18549C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2FA8D1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588F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7507A4" w14:textId="121063A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всісян Ашот Артурович</w:t>
            </w:r>
          </w:p>
        </w:tc>
        <w:tc>
          <w:tcPr>
            <w:tcW w:w="961" w:type="dxa"/>
            <w:shd w:val="clear" w:color="auto" w:fill="auto"/>
          </w:tcPr>
          <w:p w14:paraId="63B30C92" w14:textId="070F735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88</w:t>
            </w:r>
          </w:p>
        </w:tc>
        <w:tc>
          <w:tcPr>
            <w:tcW w:w="1529" w:type="dxa"/>
            <w:shd w:val="clear" w:color="auto" w:fill="auto"/>
          </w:tcPr>
          <w:p w14:paraId="66F62FC1" w14:textId="76C899C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0D92DC7A" w14:textId="08C191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5620F43C" w14:textId="04EFF2D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9467950" w14:textId="044400F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1B9BD2C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8924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59F11" w14:textId="77777777" w:rsidR="00F7656B" w:rsidRDefault="00F7656B" w:rsidP="00895DBC">
            <w:pPr>
              <w:ind w:right="-5954"/>
              <w:jc w:val="both"/>
            </w:pPr>
            <w:r w:rsidRPr="00236E53">
              <w:t>Мовчанюк Сергій</w:t>
            </w:r>
          </w:p>
          <w:p w14:paraId="7A40477F" w14:textId="1632F10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0F03BF69" w14:textId="7032BE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52</w:t>
            </w:r>
          </w:p>
        </w:tc>
        <w:tc>
          <w:tcPr>
            <w:tcW w:w="1529" w:type="dxa"/>
            <w:shd w:val="clear" w:color="auto" w:fill="auto"/>
          </w:tcPr>
          <w:p w14:paraId="1DD2E4C1" w14:textId="65C534E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E9E9023" w14:textId="598BBB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40C6841" w14:textId="60944EA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B0861C6" w14:textId="3499F71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67B933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2F5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94A51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Могиленець Олександр </w:t>
            </w:r>
          </w:p>
          <w:p w14:paraId="5AC36F26" w14:textId="5EC41CE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68BFCD8" w14:textId="4573637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04</w:t>
            </w:r>
          </w:p>
        </w:tc>
        <w:tc>
          <w:tcPr>
            <w:tcW w:w="1529" w:type="dxa"/>
            <w:shd w:val="clear" w:color="auto" w:fill="auto"/>
          </w:tcPr>
          <w:p w14:paraId="136F9D7F" w14:textId="76BAD0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BF9DF5D" w14:textId="77E162A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BFABE89" w14:textId="1C92C8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D6C801C" w14:textId="4625D83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5527C9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CB14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D867BC" w14:textId="28A13E6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гілевець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63106333" w14:textId="40CA0D5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3653</w:t>
            </w:r>
          </w:p>
        </w:tc>
        <w:tc>
          <w:tcPr>
            <w:tcW w:w="1529" w:type="dxa"/>
            <w:shd w:val="clear" w:color="auto" w:fill="auto"/>
          </w:tcPr>
          <w:p w14:paraId="06BA7572" w14:textId="226D8F8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A3848B1" w14:textId="6028033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C498392" w14:textId="7A1102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B4946A3" w14:textId="79A4F21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148F3E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5E7E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4F9E95" w14:textId="2CF0F63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гун Данило Олегович</w:t>
            </w:r>
          </w:p>
        </w:tc>
        <w:tc>
          <w:tcPr>
            <w:tcW w:w="961" w:type="dxa"/>
            <w:shd w:val="clear" w:color="auto" w:fill="auto"/>
          </w:tcPr>
          <w:p w14:paraId="79837D30" w14:textId="3E7D634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85</w:t>
            </w:r>
          </w:p>
        </w:tc>
        <w:tc>
          <w:tcPr>
            <w:tcW w:w="1529" w:type="dxa"/>
            <w:shd w:val="clear" w:color="auto" w:fill="auto"/>
          </w:tcPr>
          <w:p w14:paraId="44668A15" w14:textId="6B564EC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CCC13FB" w14:textId="69199DD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C27618C" w14:textId="16C8D75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7DD5F7C5" w14:textId="31FABC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705E49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5B7B3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9405F1" w14:textId="60789FD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гунова Анна Всеволодівна</w:t>
            </w:r>
          </w:p>
        </w:tc>
        <w:tc>
          <w:tcPr>
            <w:tcW w:w="961" w:type="dxa"/>
            <w:shd w:val="clear" w:color="auto" w:fill="auto"/>
          </w:tcPr>
          <w:p w14:paraId="5FB4B129" w14:textId="53BB3B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00</w:t>
            </w:r>
          </w:p>
        </w:tc>
        <w:tc>
          <w:tcPr>
            <w:tcW w:w="1529" w:type="dxa"/>
            <w:shd w:val="clear" w:color="auto" w:fill="auto"/>
          </w:tcPr>
          <w:p w14:paraId="31FD5E18" w14:textId="50E3D59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600F7D48" w14:textId="4F85A1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4D4626B2" w14:textId="5485125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74757F4" w14:textId="101D690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012F57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1F2A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A01372" w14:textId="21ED295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оз Ната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6E16E5FC" w14:textId="2E903DD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93</w:t>
            </w:r>
          </w:p>
        </w:tc>
        <w:tc>
          <w:tcPr>
            <w:tcW w:w="1529" w:type="dxa"/>
            <w:shd w:val="clear" w:color="auto" w:fill="auto"/>
          </w:tcPr>
          <w:p w14:paraId="7F81F220" w14:textId="6EA0F2D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37329FF3" w14:textId="2F91E40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2C2EFD87" w14:textId="0AE4941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1C0EC20" w14:textId="7E110F4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6405D8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39B5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EA80F7" w14:textId="0FBC645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озов Дмитрій Вадимович</w:t>
            </w:r>
          </w:p>
        </w:tc>
        <w:tc>
          <w:tcPr>
            <w:tcW w:w="961" w:type="dxa"/>
            <w:shd w:val="clear" w:color="auto" w:fill="auto"/>
          </w:tcPr>
          <w:p w14:paraId="0F622B42" w14:textId="221DD3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79</w:t>
            </w:r>
          </w:p>
        </w:tc>
        <w:tc>
          <w:tcPr>
            <w:tcW w:w="1529" w:type="dxa"/>
            <w:shd w:val="clear" w:color="auto" w:fill="auto"/>
          </w:tcPr>
          <w:p w14:paraId="4422428E" w14:textId="6D3935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1600CEC" w14:textId="46BC2A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0CDCBF43" w14:textId="3BCA373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BA214D5" w14:textId="57B4931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39A3D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76F7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8C073E" w14:textId="4671ABD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озов Максим Геннадійович</w:t>
            </w:r>
          </w:p>
        </w:tc>
        <w:tc>
          <w:tcPr>
            <w:tcW w:w="961" w:type="dxa"/>
            <w:shd w:val="clear" w:color="auto" w:fill="auto"/>
          </w:tcPr>
          <w:p w14:paraId="50FE9549" w14:textId="139C1E2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6986</w:t>
            </w:r>
          </w:p>
        </w:tc>
        <w:tc>
          <w:tcPr>
            <w:tcW w:w="1529" w:type="dxa"/>
            <w:shd w:val="clear" w:color="auto" w:fill="auto"/>
          </w:tcPr>
          <w:p w14:paraId="51B20177" w14:textId="673E7F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34EF0AF2" w14:textId="63C0C6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183C226" w14:textId="7578FDE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6BC1CA6" w14:textId="3DB2B76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1188AD0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2BC8D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C56E12" w14:textId="7256A4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озов Микола Андрійович</w:t>
            </w:r>
          </w:p>
        </w:tc>
        <w:tc>
          <w:tcPr>
            <w:tcW w:w="961" w:type="dxa"/>
            <w:shd w:val="clear" w:color="auto" w:fill="auto"/>
          </w:tcPr>
          <w:p w14:paraId="781C93AF" w14:textId="15184D3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10</w:t>
            </w:r>
          </w:p>
        </w:tc>
        <w:tc>
          <w:tcPr>
            <w:tcW w:w="1529" w:type="dxa"/>
            <w:shd w:val="clear" w:color="auto" w:fill="auto"/>
          </w:tcPr>
          <w:p w14:paraId="7B5A972F" w14:textId="60565EA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5D66D498" w14:textId="6C798D7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CF6A20F" w14:textId="0E362B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CB4074C" w14:textId="4F399D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9A8A2F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62A4C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58722F" w14:textId="60554B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роко Юрій Сергійович</w:t>
            </w:r>
          </w:p>
        </w:tc>
        <w:tc>
          <w:tcPr>
            <w:tcW w:w="961" w:type="dxa"/>
            <w:shd w:val="clear" w:color="auto" w:fill="auto"/>
          </w:tcPr>
          <w:p w14:paraId="6E2153A2" w14:textId="2769A9C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27</w:t>
            </w:r>
          </w:p>
        </w:tc>
        <w:tc>
          <w:tcPr>
            <w:tcW w:w="1529" w:type="dxa"/>
            <w:shd w:val="clear" w:color="auto" w:fill="auto"/>
          </w:tcPr>
          <w:p w14:paraId="0F925089" w14:textId="1BA3ADB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B2853C9" w14:textId="714CC8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52332D0" w14:textId="29BD9A0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2614BE0" w14:textId="69CBE91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0BA82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7FFE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47ADA9" w14:textId="2FDB9D1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скаленко Валерій Сергійович</w:t>
            </w:r>
          </w:p>
        </w:tc>
        <w:tc>
          <w:tcPr>
            <w:tcW w:w="961" w:type="dxa"/>
            <w:shd w:val="clear" w:color="auto" w:fill="auto"/>
          </w:tcPr>
          <w:p w14:paraId="0ADE2302" w14:textId="7C286D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778</w:t>
            </w:r>
          </w:p>
        </w:tc>
        <w:tc>
          <w:tcPr>
            <w:tcW w:w="1529" w:type="dxa"/>
            <w:shd w:val="clear" w:color="auto" w:fill="auto"/>
          </w:tcPr>
          <w:p w14:paraId="06F1CBD0" w14:textId="360A679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5249400" w14:textId="4834ABD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74E88A2" w14:textId="27B193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ADC9760" w14:textId="6267FC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E99B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DE9F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0E67D4" w14:textId="77777777" w:rsidR="00F7656B" w:rsidRDefault="00F7656B" w:rsidP="00895DBC">
            <w:pPr>
              <w:ind w:right="-5954"/>
              <w:jc w:val="both"/>
            </w:pPr>
            <w:r w:rsidRPr="00236E53">
              <w:t>Москаленко Олександр</w:t>
            </w:r>
          </w:p>
          <w:p w14:paraId="139696CD" w14:textId="758DB2B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3240287" w14:textId="1E24FA2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046</w:t>
            </w:r>
          </w:p>
        </w:tc>
        <w:tc>
          <w:tcPr>
            <w:tcW w:w="1529" w:type="dxa"/>
            <w:shd w:val="clear" w:color="auto" w:fill="auto"/>
          </w:tcPr>
          <w:p w14:paraId="6781B687" w14:textId="0B9D8F0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6444FCD" w14:textId="36849F6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5B667DB" w14:textId="18E37A6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1BB041E" w14:textId="69DA6D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23CB0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F83A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A9EA32" w14:textId="459F1D8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скалюк Тетяна Михайлівна</w:t>
            </w:r>
          </w:p>
        </w:tc>
        <w:tc>
          <w:tcPr>
            <w:tcW w:w="961" w:type="dxa"/>
            <w:shd w:val="clear" w:color="auto" w:fill="auto"/>
          </w:tcPr>
          <w:p w14:paraId="3E8A3BCF" w14:textId="19350E1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58</w:t>
            </w:r>
          </w:p>
        </w:tc>
        <w:tc>
          <w:tcPr>
            <w:tcW w:w="1529" w:type="dxa"/>
            <w:shd w:val="clear" w:color="auto" w:fill="auto"/>
          </w:tcPr>
          <w:p w14:paraId="58253E27" w14:textId="236AE33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7CE42B9" w14:textId="569BCB2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2EE283E8" w14:textId="31CCD7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2EB26CF" w14:textId="1A81B3B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13F1D9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51241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2A67B" w14:textId="7B5D929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скат Євгенія Ігорівна</w:t>
            </w:r>
          </w:p>
        </w:tc>
        <w:tc>
          <w:tcPr>
            <w:tcW w:w="961" w:type="dxa"/>
            <w:shd w:val="clear" w:color="auto" w:fill="auto"/>
          </w:tcPr>
          <w:p w14:paraId="0E19769B" w14:textId="36CFA22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86</w:t>
            </w:r>
          </w:p>
        </w:tc>
        <w:tc>
          <w:tcPr>
            <w:tcW w:w="1529" w:type="dxa"/>
            <w:shd w:val="clear" w:color="auto" w:fill="auto"/>
          </w:tcPr>
          <w:p w14:paraId="01E7DB73" w14:textId="568DC91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6DA74AA" w14:textId="1868D71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75BA65D7" w14:textId="091075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AE1CFE9" w14:textId="578161B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D8C42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26D5F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EB4D68" w14:textId="4BBEFA2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тало Катерина Дмитрівна</w:t>
            </w:r>
          </w:p>
        </w:tc>
        <w:tc>
          <w:tcPr>
            <w:tcW w:w="961" w:type="dxa"/>
            <w:shd w:val="clear" w:color="auto" w:fill="auto"/>
          </w:tcPr>
          <w:p w14:paraId="5A055F1A" w14:textId="3A2916E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049</w:t>
            </w:r>
          </w:p>
        </w:tc>
        <w:tc>
          <w:tcPr>
            <w:tcW w:w="1529" w:type="dxa"/>
            <w:shd w:val="clear" w:color="auto" w:fill="auto"/>
          </w:tcPr>
          <w:p w14:paraId="1B1E5DDC" w14:textId="5560E21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7038C99" w14:textId="00CEEA2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E35B4F4" w14:textId="1CF95A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D6BD9B8" w14:textId="25021D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64ED5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F186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B05A6A" w14:textId="35B0E7E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торко Євгеній Олександрович</w:t>
            </w:r>
          </w:p>
        </w:tc>
        <w:tc>
          <w:tcPr>
            <w:tcW w:w="961" w:type="dxa"/>
            <w:shd w:val="clear" w:color="auto" w:fill="auto"/>
          </w:tcPr>
          <w:p w14:paraId="2C898F77" w14:textId="7D56987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86</w:t>
            </w:r>
          </w:p>
        </w:tc>
        <w:tc>
          <w:tcPr>
            <w:tcW w:w="1529" w:type="dxa"/>
            <w:shd w:val="clear" w:color="auto" w:fill="auto"/>
          </w:tcPr>
          <w:p w14:paraId="3451A4EB" w14:textId="7E2405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B30994C" w14:textId="46FC1A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5275CEDA" w14:textId="508A715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C8D5DA9" w14:textId="6A2BD1C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62A2C37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5E261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901DF" w14:textId="40EA9FE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трій Аліна Віталіївна</w:t>
            </w:r>
          </w:p>
        </w:tc>
        <w:tc>
          <w:tcPr>
            <w:tcW w:w="961" w:type="dxa"/>
            <w:shd w:val="clear" w:color="auto" w:fill="auto"/>
          </w:tcPr>
          <w:p w14:paraId="64F9B1F5" w14:textId="51334D9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3907</w:t>
            </w:r>
          </w:p>
        </w:tc>
        <w:tc>
          <w:tcPr>
            <w:tcW w:w="1529" w:type="dxa"/>
            <w:shd w:val="clear" w:color="auto" w:fill="auto"/>
          </w:tcPr>
          <w:p w14:paraId="5A2CFE36" w14:textId="38350F8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0B214146" w14:textId="66A238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5D1E43D" w14:textId="78582A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02DA86A" w14:textId="695833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262DC1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30DD8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B07512" w14:textId="062E1E7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отуз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687D6E8" w14:textId="7EBD663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6306</w:t>
            </w:r>
          </w:p>
        </w:tc>
        <w:tc>
          <w:tcPr>
            <w:tcW w:w="1529" w:type="dxa"/>
            <w:shd w:val="clear" w:color="auto" w:fill="auto"/>
          </w:tcPr>
          <w:p w14:paraId="644C51EE" w14:textId="430636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EF00B86" w14:textId="605458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9F6FB62" w14:textId="1EE2868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316A110" w14:textId="734EE9B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68F775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54BCB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5CF999" w14:textId="77777777" w:rsidR="00F7656B" w:rsidRDefault="00F7656B" w:rsidP="00895DBC">
            <w:pPr>
              <w:ind w:right="-5954"/>
              <w:jc w:val="both"/>
            </w:pPr>
            <w:r w:rsidRPr="00236E53">
              <w:t>Муратова Вікторія</w:t>
            </w:r>
          </w:p>
          <w:p w14:paraId="01D85E8C" w14:textId="46CD846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4AFDED3" w14:textId="39D8B32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17</w:t>
            </w:r>
          </w:p>
        </w:tc>
        <w:tc>
          <w:tcPr>
            <w:tcW w:w="1529" w:type="dxa"/>
            <w:shd w:val="clear" w:color="auto" w:fill="auto"/>
          </w:tcPr>
          <w:p w14:paraId="4A0426CF" w14:textId="495EAE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C51C218" w14:textId="50554BD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78FE5F8" w14:textId="734BF15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6760701" w14:textId="437770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10DEB8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E00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17EFF9" w14:textId="361FB4D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урза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445DF9B3" w14:textId="1296825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93</w:t>
            </w:r>
          </w:p>
        </w:tc>
        <w:tc>
          <w:tcPr>
            <w:tcW w:w="1529" w:type="dxa"/>
            <w:shd w:val="clear" w:color="auto" w:fill="auto"/>
          </w:tcPr>
          <w:p w14:paraId="6441247D" w14:textId="33125D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221AECC" w14:textId="628D7BE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13B845A" w14:textId="68D871F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3514C08" w14:textId="5297F6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2E45CE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7D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1C469B" w14:textId="77777777" w:rsidR="00F7656B" w:rsidRDefault="00F7656B" w:rsidP="00895DBC">
            <w:pPr>
              <w:ind w:right="-5954"/>
              <w:jc w:val="both"/>
            </w:pPr>
            <w:r w:rsidRPr="00236E53">
              <w:t>Муртазалієв Олександр</w:t>
            </w:r>
          </w:p>
          <w:p w14:paraId="35E5BC13" w14:textId="3BB21D5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Камільєвич</w:t>
            </w:r>
          </w:p>
        </w:tc>
        <w:tc>
          <w:tcPr>
            <w:tcW w:w="961" w:type="dxa"/>
            <w:shd w:val="clear" w:color="auto" w:fill="auto"/>
          </w:tcPr>
          <w:p w14:paraId="496CEEB5" w14:textId="74274D9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990</w:t>
            </w:r>
          </w:p>
        </w:tc>
        <w:tc>
          <w:tcPr>
            <w:tcW w:w="1529" w:type="dxa"/>
            <w:shd w:val="clear" w:color="auto" w:fill="auto"/>
          </w:tcPr>
          <w:p w14:paraId="730E6C5E" w14:textId="22D97C0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B605175" w14:textId="0C787D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92199FF" w14:textId="0565FB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91D90B8" w14:textId="3478435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0C251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1BF7F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03FED2" w14:textId="53B5C78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горний Олександр Сергійович</w:t>
            </w:r>
          </w:p>
        </w:tc>
        <w:tc>
          <w:tcPr>
            <w:tcW w:w="961" w:type="dxa"/>
            <w:shd w:val="clear" w:color="auto" w:fill="auto"/>
          </w:tcPr>
          <w:p w14:paraId="0F537417" w14:textId="319CAE1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959</w:t>
            </w:r>
          </w:p>
        </w:tc>
        <w:tc>
          <w:tcPr>
            <w:tcW w:w="1529" w:type="dxa"/>
            <w:shd w:val="clear" w:color="auto" w:fill="auto"/>
          </w:tcPr>
          <w:p w14:paraId="0F9959DF" w14:textId="62CF587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09196661" w14:textId="478171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2E794AB7" w14:textId="4BFA4B0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E342026" w14:textId="5C1D55A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070651D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BFA94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CCCEF9" w14:textId="3422BE5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зарук Дмитро Дмитрович</w:t>
            </w:r>
          </w:p>
        </w:tc>
        <w:tc>
          <w:tcPr>
            <w:tcW w:w="961" w:type="dxa"/>
            <w:shd w:val="clear" w:color="auto" w:fill="auto"/>
          </w:tcPr>
          <w:p w14:paraId="242CEE51" w14:textId="6490A26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48</w:t>
            </w:r>
          </w:p>
        </w:tc>
        <w:tc>
          <w:tcPr>
            <w:tcW w:w="1529" w:type="dxa"/>
            <w:shd w:val="clear" w:color="auto" w:fill="auto"/>
          </w:tcPr>
          <w:p w14:paraId="6ABF5451" w14:textId="1BB349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9129EC9" w14:textId="480AEB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6A626C6B" w14:textId="65EE425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CE6382F" w14:textId="0075027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2CF4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7DAA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068A19" w14:textId="17AC8BD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йко Марина Євгеніївна</w:t>
            </w:r>
          </w:p>
        </w:tc>
        <w:tc>
          <w:tcPr>
            <w:tcW w:w="961" w:type="dxa"/>
            <w:shd w:val="clear" w:color="auto" w:fill="auto"/>
          </w:tcPr>
          <w:p w14:paraId="1DECA4BF" w14:textId="63144F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6115</w:t>
            </w:r>
          </w:p>
        </w:tc>
        <w:tc>
          <w:tcPr>
            <w:tcW w:w="1529" w:type="dxa"/>
            <w:shd w:val="clear" w:color="auto" w:fill="auto"/>
          </w:tcPr>
          <w:p w14:paraId="1A78E7B0" w14:textId="1D44F35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B5D1C89" w14:textId="7938771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E1C8631" w14:textId="063DC4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754D826" w14:textId="0AB3309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508908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EDB9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EA6587" w14:textId="1DF1940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конечний Богдан Михайлович</w:t>
            </w:r>
          </w:p>
        </w:tc>
        <w:tc>
          <w:tcPr>
            <w:tcW w:w="961" w:type="dxa"/>
            <w:shd w:val="clear" w:color="auto" w:fill="auto"/>
          </w:tcPr>
          <w:p w14:paraId="6245BEB0" w14:textId="5285E0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87</w:t>
            </w:r>
          </w:p>
        </w:tc>
        <w:tc>
          <w:tcPr>
            <w:tcW w:w="1529" w:type="dxa"/>
            <w:shd w:val="clear" w:color="auto" w:fill="auto"/>
          </w:tcPr>
          <w:p w14:paraId="28B14D31" w14:textId="74F4A60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4EB0FD1" w14:textId="689282C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8CA958D" w14:textId="57AF1E1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ED806C8" w14:textId="7421915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0DC788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0CEC7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D94E53" w14:textId="71308B9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конечний Денис Андрійович</w:t>
            </w:r>
          </w:p>
        </w:tc>
        <w:tc>
          <w:tcPr>
            <w:tcW w:w="961" w:type="dxa"/>
            <w:shd w:val="clear" w:color="auto" w:fill="auto"/>
          </w:tcPr>
          <w:p w14:paraId="219EBAF8" w14:textId="5880CCF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86</w:t>
            </w:r>
          </w:p>
        </w:tc>
        <w:tc>
          <w:tcPr>
            <w:tcW w:w="1529" w:type="dxa"/>
            <w:shd w:val="clear" w:color="auto" w:fill="auto"/>
          </w:tcPr>
          <w:p w14:paraId="61777676" w14:textId="604383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3F0879D0" w14:textId="1909942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335FE73" w14:textId="1F86555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96F4C1C" w14:textId="7F85DA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3D738A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D982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729BB7" w14:textId="5525B3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лчаджі Андрій Юрійович</w:t>
            </w:r>
          </w:p>
        </w:tc>
        <w:tc>
          <w:tcPr>
            <w:tcW w:w="961" w:type="dxa"/>
            <w:shd w:val="clear" w:color="auto" w:fill="auto"/>
          </w:tcPr>
          <w:p w14:paraId="58CC874F" w14:textId="7B4206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76</w:t>
            </w:r>
          </w:p>
        </w:tc>
        <w:tc>
          <w:tcPr>
            <w:tcW w:w="1529" w:type="dxa"/>
            <w:shd w:val="clear" w:color="auto" w:fill="auto"/>
          </w:tcPr>
          <w:p w14:paraId="396FB4A5" w14:textId="2EF613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D71FAB5" w14:textId="314598E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8ABA048" w14:textId="56071B0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B30E2A5" w14:textId="69A497D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573ED8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E05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21DC6D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араєвська Наталія </w:t>
            </w:r>
          </w:p>
          <w:p w14:paraId="3B596A83" w14:textId="6AE0336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05800CC" w14:textId="67CF57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65</w:t>
            </w:r>
          </w:p>
        </w:tc>
        <w:tc>
          <w:tcPr>
            <w:tcW w:w="1529" w:type="dxa"/>
            <w:shd w:val="clear" w:color="auto" w:fill="auto"/>
          </w:tcPr>
          <w:p w14:paraId="7B2390CF" w14:textId="186BE6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E775B66" w14:textId="7E7B5A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3FA17D1" w14:textId="5D44DF9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C709CDF" w14:textId="3642A1F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64C922A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0D168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5693F" w14:textId="3497303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уменко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4C435E91" w14:textId="45C3DA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21</w:t>
            </w:r>
          </w:p>
        </w:tc>
        <w:tc>
          <w:tcPr>
            <w:tcW w:w="1529" w:type="dxa"/>
            <w:shd w:val="clear" w:color="auto" w:fill="auto"/>
          </w:tcPr>
          <w:p w14:paraId="4F8FC1DB" w14:textId="05AA623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90CDEF3" w14:textId="7486B99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DD1FBCC" w14:textId="6F8B898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BB5B40C" w14:textId="572739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3D5E875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422E0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D0E45" w14:textId="51277A8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уменко Степан Олексійович</w:t>
            </w:r>
          </w:p>
        </w:tc>
        <w:tc>
          <w:tcPr>
            <w:tcW w:w="961" w:type="dxa"/>
            <w:shd w:val="clear" w:color="auto" w:fill="auto"/>
          </w:tcPr>
          <w:p w14:paraId="5D4968B2" w14:textId="54FE2B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4464</w:t>
            </w:r>
          </w:p>
        </w:tc>
        <w:tc>
          <w:tcPr>
            <w:tcW w:w="1529" w:type="dxa"/>
            <w:shd w:val="clear" w:color="auto" w:fill="auto"/>
          </w:tcPr>
          <w:p w14:paraId="644269C6" w14:textId="35CB04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2E0CD75" w14:textId="488B14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6536FD5C" w14:textId="1AA82ED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09A295EE" w14:textId="4118E7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6AAEB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7A805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9BBB10" w14:textId="30F104F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аумовець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2D644D13" w14:textId="1E02312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664</w:t>
            </w:r>
          </w:p>
        </w:tc>
        <w:tc>
          <w:tcPr>
            <w:tcW w:w="1529" w:type="dxa"/>
            <w:shd w:val="clear" w:color="auto" w:fill="auto"/>
          </w:tcPr>
          <w:p w14:paraId="7BED99E8" w14:textId="552384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65364879" w14:textId="4E9CF1D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E873913" w14:textId="75F78D1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4A5760D" w14:textId="34EBA09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BDC26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9B07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06F11E" w14:textId="77777777" w:rsidR="00F7656B" w:rsidRDefault="00F7656B" w:rsidP="00895DBC">
            <w:pPr>
              <w:ind w:right="-5954"/>
              <w:jc w:val="both"/>
            </w:pPr>
            <w:r w:rsidRPr="00236E53">
              <w:t>Невгомонний Григорій</w:t>
            </w:r>
          </w:p>
          <w:p w14:paraId="728B5CD1" w14:textId="4C1216F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Ульянович</w:t>
            </w:r>
          </w:p>
        </w:tc>
        <w:tc>
          <w:tcPr>
            <w:tcW w:w="961" w:type="dxa"/>
            <w:shd w:val="clear" w:color="auto" w:fill="auto"/>
          </w:tcPr>
          <w:p w14:paraId="6774C2B2" w14:textId="1AFD0AB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31</w:t>
            </w:r>
          </w:p>
        </w:tc>
        <w:tc>
          <w:tcPr>
            <w:tcW w:w="1529" w:type="dxa"/>
            <w:shd w:val="clear" w:color="auto" w:fill="auto"/>
          </w:tcPr>
          <w:p w14:paraId="055E21C6" w14:textId="78910AE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7426D1E" w14:textId="6F5D67B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1A60D69E" w14:textId="6D6098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0162027" w14:textId="2DD092F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687BDC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CB32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6478B3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евмержицька Світлана </w:t>
            </w:r>
          </w:p>
          <w:p w14:paraId="196C296D" w14:textId="3E5CF65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арлампіївна</w:t>
            </w:r>
          </w:p>
        </w:tc>
        <w:tc>
          <w:tcPr>
            <w:tcW w:w="961" w:type="dxa"/>
            <w:shd w:val="clear" w:color="auto" w:fill="auto"/>
          </w:tcPr>
          <w:p w14:paraId="657DF0D8" w14:textId="36B149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691</w:t>
            </w:r>
          </w:p>
        </w:tc>
        <w:tc>
          <w:tcPr>
            <w:tcW w:w="1529" w:type="dxa"/>
            <w:shd w:val="clear" w:color="auto" w:fill="auto"/>
          </w:tcPr>
          <w:p w14:paraId="2B8D7BCA" w14:textId="4A5BD9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DD2CEBE" w14:textId="40BBC42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B525179" w14:textId="7E61E0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00C71F0" w14:textId="0BFC7B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12E723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B3E7B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CCE052" w14:textId="355CA42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гуляєв Дмитро Віталійович</w:t>
            </w:r>
          </w:p>
        </w:tc>
        <w:tc>
          <w:tcPr>
            <w:tcW w:w="961" w:type="dxa"/>
            <w:shd w:val="clear" w:color="auto" w:fill="auto"/>
          </w:tcPr>
          <w:p w14:paraId="20C6946A" w14:textId="4F77F03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64</w:t>
            </w:r>
          </w:p>
        </w:tc>
        <w:tc>
          <w:tcPr>
            <w:tcW w:w="1529" w:type="dxa"/>
            <w:shd w:val="clear" w:color="auto" w:fill="auto"/>
          </w:tcPr>
          <w:p w14:paraId="7D386C43" w14:textId="474857A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89E4AA9" w14:textId="3D57BFC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BA32D34" w14:textId="6A64A61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6E0A0ED0" w14:textId="3244525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11DF0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E02B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45733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екрутенко Олександр </w:t>
            </w:r>
          </w:p>
          <w:p w14:paraId="0DFB003F" w14:textId="1C772AD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71453B96" w14:textId="5F0FDA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33</w:t>
            </w:r>
          </w:p>
        </w:tc>
        <w:tc>
          <w:tcPr>
            <w:tcW w:w="1529" w:type="dxa"/>
            <w:shd w:val="clear" w:color="auto" w:fill="auto"/>
          </w:tcPr>
          <w:p w14:paraId="080BED5F" w14:textId="7E50DC1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C9DFD00" w14:textId="7F199BA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3FFB846" w14:textId="147542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44D3603" w14:textId="7180BF6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0773D3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90D53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504232" w14:textId="041FC46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меш Микола Степанович</w:t>
            </w:r>
          </w:p>
        </w:tc>
        <w:tc>
          <w:tcPr>
            <w:tcW w:w="961" w:type="dxa"/>
            <w:shd w:val="clear" w:color="auto" w:fill="auto"/>
          </w:tcPr>
          <w:p w14:paraId="69086BC7" w14:textId="3720164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953</w:t>
            </w:r>
          </w:p>
        </w:tc>
        <w:tc>
          <w:tcPr>
            <w:tcW w:w="1529" w:type="dxa"/>
            <w:shd w:val="clear" w:color="auto" w:fill="auto"/>
          </w:tcPr>
          <w:p w14:paraId="031B95A0" w14:textId="650376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5447D6EB" w14:textId="50F2CF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30CCD43" w14:textId="0E1AC01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D2B76A7" w14:textId="334728C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69D1C6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824E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1C422D" w14:textId="6794DC7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поп Василь Костянтинович</w:t>
            </w:r>
          </w:p>
        </w:tc>
        <w:tc>
          <w:tcPr>
            <w:tcW w:w="961" w:type="dxa"/>
            <w:shd w:val="clear" w:color="auto" w:fill="auto"/>
          </w:tcPr>
          <w:p w14:paraId="7A23C07E" w14:textId="00EBA7F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7459</w:t>
            </w:r>
          </w:p>
        </w:tc>
        <w:tc>
          <w:tcPr>
            <w:tcW w:w="1529" w:type="dxa"/>
            <w:shd w:val="clear" w:color="auto" w:fill="auto"/>
          </w:tcPr>
          <w:p w14:paraId="489C88CD" w14:textId="6B97B1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838F105" w14:textId="357514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7B8330C4" w14:textId="67A4CD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2F2DB3E" w14:textId="387770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E6020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A968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0F526F" w14:textId="4D0C3E9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ровний Євгеній Сергійович</w:t>
            </w:r>
          </w:p>
        </w:tc>
        <w:tc>
          <w:tcPr>
            <w:tcW w:w="961" w:type="dxa"/>
            <w:shd w:val="clear" w:color="auto" w:fill="auto"/>
          </w:tcPr>
          <w:p w14:paraId="13DA2100" w14:textId="6A9682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50</w:t>
            </w:r>
          </w:p>
        </w:tc>
        <w:tc>
          <w:tcPr>
            <w:tcW w:w="1529" w:type="dxa"/>
            <w:shd w:val="clear" w:color="auto" w:fill="auto"/>
          </w:tcPr>
          <w:p w14:paraId="3230CB14" w14:textId="2B20610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4EB7C16" w14:textId="1437CB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290405DA" w14:textId="3B7EF67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A6135F8" w14:textId="10C1A3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0FAD1D5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3B5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1FDAFE" w14:textId="36D7130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світайло Тетяна Андріївна</w:t>
            </w:r>
          </w:p>
        </w:tc>
        <w:tc>
          <w:tcPr>
            <w:tcW w:w="961" w:type="dxa"/>
            <w:shd w:val="clear" w:color="auto" w:fill="auto"/>
          </w:tcPr>
          <w:p w14:paraId="5C21191D" w14:textId="23D1F1A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44</w:t>
            </w:r>
          </w:p>
        </w:tc>
        <w:tc>
          <w:tcPr>
            <w:tcW w:w="1529" w:type="dxa"/>
            <w:shd w:val="clear" w:color="auto" w:fill="auto"/>
          </w:tcPr>
          <w:p w14:paraId="7CCD5B60" w14:textId="482F601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D377D04" w14:textId="5C8536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</w:t>
            </w:r>
          </w:p>
        </w:tc>
        <w:tc>
          <w:tcPr>
            <w:tcW w:w="1525" w:type="dxa"/>
            <w:shd w:val="clear" w:color="auto" w:fill="auto"/>
          </w:tcPr>
          <w:p w14:paraId="04C3E822" w14:textId="7D9A13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AAD268F" w14:textId="1ADC55F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0AF52E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4C0AF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84D93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естерчук Сергій </w:t>
            </w:r>
          </w:p>
          <w:p w14:paraId="234E916F" w14:textId="7B81FD1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82E1D2D" w14:textId="3684FAC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91</w:t>
            </w:r>
          </w:p>
        </w:tc>
        <w:tc>
          <w:tcPr>
            <w:tcW w:w="1529" w:type="dxa"/>
            <w:shd w:val="clear" w:color="auto" w:fill="auto"/>
          </w:tcPr>
          <w:p w14:paraId="3C22169F" w14:textId="26962E8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2CAB259" w14:textId="6A833F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528B8FB" w14:textId="482B623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64D34F2" w14:textId="4362BF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A7F2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138D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154C76" w14:textId="7A36C28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таєв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24231054" w14:textId="77D1EC3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7639</w:t>
            </w:r>
          </w:p>
        </w:tc>
        <w:tc>
          <w:tcPr>
            <w:tcW w:w="1529" w:type="dxa"/>
            <w:shd w:val="clear" w:color="auto" w:fill="auto"/>
          </w:tcPr>
          <w:p w14:paraId="7036289A" w14:textId="4B60E52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8C07DB9" w14:textId="5F44194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BA4240F" w14:textId="5289B7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30824F9" w14:textId="085BBC4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7ED8C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DD41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9F278A" w14:textId="06DACFC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таєва Олена Геннадіївна</w:t>
            </w:r>
          </w:p>
        </w:tc>
        <w:tc>
          <w:tcPr>
            <w:tcW w:w="961" w:type="dxa"/>
            <w:shd w:val="clear" w:color="auto" w:fill="auto"/>
          </w:tcPr>
          <w:p w14:paraId="62BCAC27" w14:textId="0737887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87</w:t>
            </w:r>
          </w:p>
        </w:tc>
        <w:tc>
          <w:tcPr>
            <w:tcW w:w="1529" w:type="dxa"/>
            <w:shd w:val="clear" w:color="auto" w:fill="auto"/>
          </w:tcPr>
          <w:p w14:paraId="7B2537E5" w14:textId="787BCE1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5DDE4353" w14:textId="409F434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2C9C02A" w14:textId="38E476F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0DDCC26" w14:textId="2FB4FE2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76FBE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4024E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D4F507" w14:textId="2467ECD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чай Ольга Ростиславівна</w:t>
            </w:r>
          </w:p>
        </w:tc>
        <w:tc>
          <w:tcPr>
            <w:tcW w:w="961" w:type="dxa"/>
            <w:shd w:val="clear" w:color="auto" w:fill="auto"/>
          </w:tcPr>
          <w:p w14:paraId="06C90D73" w14:textId="77AA554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35</w:t>
            </w:r>
          </w:p>
        </w:tc>
        <w:tc>
          <w:tcPr>
            <w:tcW w:w="1529" w:type="dxa"/>
            <w:shd w:val="clear" w:color="auto" w:fill="auto"/>
          </w:tcPr>
          <w:p w14:paraId="6A15AAA6" w14:textId="5C9779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C409325" w14:textId="3A2516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459E169" w14:textId="3BCA0A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7729535B" w14:textId="510FACB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</w:tr>
      <w:tr w:rsidR="00895DBC" w:rsidRPr="00E93A8D" w14:paraId="4EC025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ED24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52B68" w14:textId="228B010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чаюк Михайло Олексійович</w:t>
            </w:r>
          </w:p>
        </w:tc>
        <w:tc>
          <w:tcPr>
            <w:tcW w:w="961" w:type="dxa"/>
            <w:shd w:val="clear" w:color="auto" w:fill="auto"/>
          </w:tcPr>
          <w:p w14:paraId="165F112C" w14:textId="71F4C4E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6706</w:t>
            </w:r>
          </w:p>
        </w:tc>
        <w:tc>
          <w:tcPr>
            <w:tcW w:w="1529" w:type="dxa"/>
            <w:shd w:val="clear" w:color="auto" w:fill="auto"/>
          </w:tcPr>
          <w:p w14:paraId="58227709" w14:textId="5631F08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3D3D7AFF" w14:textId="54E4A6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7AA46399" w14:textId="62CDF56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F8DD20E" w14:textId="124D3B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465899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5C0A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1AD2BA" w14:textId="69F0D5C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ечипорук Анатолій Петрович</w:t>
            </w:r>
          </w:p>
        </w:tc>
        <w:tc>
          <w:tcPr>
            <w:tcW w:w="961" w:type="dxa"/>
            <w:shd w:val="clear" w:color="auto" w:fill="auto"/>
          </w:tcPr>
          <w:p w14:paraId="4A12F3C0" w14:textId="2204506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86</w:t>
            </w:r>
          </w:p>
        </w:tc>
        <w:tc>
          <w:tcPr>
            <w:tcW w:w="1529" w:type="dxa"/>
            <w:shd w:val="clear" w:color="auto" w:fill="auto"/>
          </w:tcPr>
          <w:p w14:paraId="541DDFD8" w14:textId="1A8DAC3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9214C2B" w14:textId="48141B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D73DA46" w14:textId="466F40A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089824D" w14:textId="35105A5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AA50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0FCD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A3EDDD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іколаєвська Оксана </w:t>
            </w:r>
          </w:p>
          <w:p w14:paraId="0940AF18" w14:textId="3924ECF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1189E5B7" w14:textId="3ED360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2571</w:t>
            </w:r>
          </w:p>
        </w:tc>
        <w:tc>
          <w:tcPr>
            <w:tcW w:w="1529" w:type="dxa"/>
            <w:shd w:val="clear" w:color="auto" w:fill="auto"/>
          </w:tcPr>
          <w:p w14:paraId="723E6795" w14:textId="4E2B4A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F18B19E" w14:textId="6DDC9F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5162E937" w14:textId="43E7492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A99D59F" w14:textId="1AED4C5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1A455E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A9C1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064181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Ніколаєнко Віталій </w:t>
            </w:r>
          </w:p>
          <w:p w14:paraId="7373AED1" w14:textId="23E9163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8066B48" w14:textId="4880B5E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64</w:t>
            </w:r>
          </w:p>
        </w:tc>
        <w:tc>
          <w:tcPr>
            <w:tcW w:w="1529" w:type="dxa"/>
            <w:shd w:val="clear" w:color="auto" w:fill="auto"/>
          </w:tcPr>
          <w:p w14:paraId="694E7D99" w14:textId="0CCEA39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3354BA0" w14:textId="6E661D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EA2E1F6" w14:textId="5E8BCAE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9C373FC" w14:textId="33F323D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CAF22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40261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02F476" w14:textId="568BD92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іколайчук Діана Ярославівна</w:t>
            </w:r>
          </w:p>
        </w:tc>
        <w:tc>
          <w:tcPr>
            <w:tcW w:w="961" w:type="dxa"/>
            <w:shd w:val="clear" w:color="auto" w:fill="auto"/>
          </w:tcPr>
          <w:p w14:paraId="6669291C" w14:textId="05F871A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71</w:t>
            </w:r>
          </w:p>
        </w:tc>
        <w:tc>
          <w:tcPr>
            <w:tcW w:w="1529" w:type="dxa"/>
            <w:shd w:val="clear" w:color="auto" w:fill="auto"/>
          </w:tcPr>
          <w:p w14:paraId="6B5AF3A2" w14:textId="272D601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1B416D3D" w14:textId="12CB80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3808797A" w14:textId="240074C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8291FA1" w14:textId="408C752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B132C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CBEB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8D1E51" w14:textId="699B31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іцук Максим Олексійович</w:t>
            </w:r>
          </w:p>
        </w:tc>
        <w:tc>
          <w:tcPr>
            <w:tcW w:w="961" w:type="dxa"/>
            <w:shd w:val="clear" w:color="auto" w:fill="auto"/>
          </w:tcPr>
          <w:p w14:paraId="40D0C6DE" w14:textId="7B80EA4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42</w:t>
            </w:r>
          </w:p>
        </w:tc>
        <w:tc>
          <w:tcPr>
            <w:tcW w:w="1529" w:type="dxa"/>
            <w:shd w:val="clear" w:color="auto" w:fill="auto"/>
          </w:tcPr>
          <w:p w14:paraId="246A0A65" w14:textId="1BA986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31D782C" w14:textId="518A96A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C97DB4A" w14:textId="4CC213C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8C4A5A3" w14:textId="4C7E93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66DB10A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9F96A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6432B4" w14:textId="5258DB1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овіцкий Сергій Сергійович</w:t>
            </w:r>
          </w:p>
        </w:tc>
        <w:tc>
          <w:tcPr>
            <w:tcW w:w="961" w:type="dxa"/>
            <w:shd w:val="clear" w:color="auto" w:fill="auto"/>
          </w:tcPr>
          <w:p w14:paraId="30FA04A6" w14:textId="54C049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13</w:t>
            </w:r>
          </w:p>
        </w:tc>
        <w:tc>
          <w:tcPr>
            <w:tcW w:w="1529" w:type="dxa"/>
            <w:shd w:val="clear" w:color="auto" w:fill="auto"/>
          </w:tcPr>
          <w:p w14:paraId="0291254E" w14:textId="6FE301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550E260" w14:textId="72CE59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B0949D4" w14:textId="715189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E622967" w14:textId="600277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19527F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AFEB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AB35E3" w14:textId="28949F5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осаль Євген Сергійович</w:t>
            </w:r>
          </w:p>
        </w:tc>
        <w:tc>
          <w:tcPr>
            <w:tcW w:w="961" w:type="dxa"/>
            <w:shd w:val="clear" w:color="auto" w:fill="auto"/>
          </w:tcPr>
          <w:p w14:paraId="363EF2F2" w14:textId="3ECBEE2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81</w:t>
            </w:r>
          </w:p>
        </w:tc>
        <w:tc>
          <w:tcPr>
            <w:tcW w:w="1529" w:type="dxa"/>
            <w:shd w:val="clear" w:color="auto" w:fill="auto"/>
          </w:tcPr>
          <w:p w14:paraId="27FB1192" w14:textId="307B627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5DDD7D7" w14:textId="087E7B4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AAE5017" w14:textId="774D18A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C4334EE" w14:textId="63B7BD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117F7F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F61B6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6EE53" w14:textId="2C4F91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осюк Олександр Миколайович</w:t>
            </w:r>
          </w:p>
        </w:tc>
        <w:tc>
          <w:tcPr>
            <w:tcW w:w="961" w:type="dxa"/>
            <w:shd w:val="clear" w:color="auto" w:fill="auto"/>
          </w:tcPr>
          <w:p w14:paraId="4B71DC2A" w14:textId="241189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15</w:t>
            </w:r>
          </w:p>
        </w:tc>
        <w:tc>
          <w:tcPr>
            <w:tcW w:w="1529" w:type="dxa"/>
            <w:shd w:val="clear" w:color="auto" w:fill="auto"/>
          </w:tcPr>
          <w:p w14:paraId="6A181451" w14:textId="4FD3F94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38D05832" w14:textId="120F824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2BD437CE" w14:textId="78056A9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076D91D0" w14:textId="02D7987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2077C1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5D622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A4A55" w14:textId="6920E29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Ночовкіна Олена Вікторівна</w:t>
            </w:r>
          </w:p>
        </w:tc>
        <w:tc>
          <w:tcPr>
            <w:tcW w:w="961" w:type="dxa"/>
            <w:shd w:val="clear" w:color="auto" w:fill="auto"/>
          </w:tcPr>
          <w:p w14:paraId="24525727" w14:textId="59DA111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95</w:t>
            </w:r>
          </w:p>
        </w:tc>
        <w:tc>
          <w:tcPr>
            <w:tcW w:w="1529" w:type="dxa"/>
            <w:shd w:val="clear" w:color="auto" w:fill="auto"/>
          </w:tcPr>
          <w:p w14:paraId="05E63675" w14:textId="1DCD7B6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BC3DE53" w14:textId="6F045A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434FC5B" w14:textId="151EA37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FC1FF9C" w14:textId="53718AF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01A8D2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3E0D0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63EF3" w14:textId="1A50C07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вчаренко Роман Миколайович</w:t>
            </w:r>
          </w:p>
        </w:tc>
        <w:tc>
          <w:tcPr>
            <w:tcW w:w="961" w:type="dxa"/>
            <w:shd w:val="clear" w:color="auto" w:fill="auto"/>
          </w:tcPr>
          <w:p w14:paraId="7929CAB6" w14:textId="24147FF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052</w:t>
            </w:r>
          </w:p>
        </w:tc>
        <w:tc>
          <w:tcPr>
            <w:tcW w:w="1529" w:type="dxa"/>
            <w:shd w:val="clear" w:color="auto" w:fill="auto"/>
          </w:tcPr>
          <w:p w14:paraId="5352B189" w14:textId="417DD36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671B3B5" w14:textId="132360B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7307DF8C" w14:textId="4F415D7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017F1ED" w14:textId="19AA64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7BC25FF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A0B50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4D5AF4" w14:textId="6D01A9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голь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06A73BA7" w14:textId="73CA1B9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38446</w:t>
            </w:r>
          </w:p>
        </w:tc>
        <w:tc>
          <w:tcPr>
            <w:tcW w:w="1529" w:type="dxa"/>
            <w:shd w:val="clear" w:color="auto" w:fill="auto"/>
          </w:tcPr>
          <w:p w14:paraId="58A8368E" w14:textId="2B91195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841CAF7" w14:textId="7886F6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F14365B" w14:textId="6CBAC7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576059E" w14:textId="54937D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5EC833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E800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687894" w14:textId="4CED256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задовська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7FE6C19E" w14:textId="2E22B6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27</w:t>
            </w:r>
          </w:p>
        </w:tc>
        <w:tc>
          <w:tcPr>
            <w:tcW w:w="1529" w:type="dxa"/>
            <w:shd w:val="clear" w:color="auto" w:fill="auto"/>
          </w:tcPr>
          <w:p w14:paraId="529ED444" w14:textId="04C1471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24216EF" w14:textId="05D1F6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C76ADAF" w14:textId="62F808C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FF1EAC3" w14:textId="607660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28C821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5A54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68C536" w14:textId="3A5AA2CF" w:rsidR="00895DBC" w:rsidRPr="00E93A8D" w:rsidRDefault="00F7656B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Оксеньчук Роман Сергійович</w:t>
            </w:r>
          </w:p>
        </w:tc>
        <w:tc>
          <w:tcPr>
            <w:tcW w:w="961" w:type="dxa"/>
            <w:shd w:val="clear" w:color="auto" w:fill="auto"/>
          </w:tcPr>
          <w:p w14:paraId="6B62751E" w14:textId="790C98F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677</w:t>
            </w:r>
          </w:p>
        </w:tc>
        <w:tc>
          <w:tcPr>
            <w:tcW w:w="1529" w:type="dxa"/>
            <w:shd w:val="clear" w:color="auto" w:fill="auto"/>
          </w:tcPr>
          <w:p w14:paraId="3B33EB32" w14:textId="73554A0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51D2BB33" w14:textId="2A05794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1C646BCC" w14:textId="2F09B1E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53882389" w14:textId="21FB4F2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403E135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CC3A2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5E0BFB1" w14:textId="1340A45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ксенюк Сергій Миколайович</w:t>
            </w:r>
          </w:p>
        </w:tc>
        <w:tc>
          <w:tcPr>
            <w:tcW w:w="961" w:type="dxa"/>
            <w:shd w:val="clear" w:color="auto" w:fill="auto"/>
          </w:tcPr>
          <w:p w14:paraId="2A26BFFF" w14:textId="5BC03F3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21</w:t>
            </w:r>
          </w:p>
        </w:tc>
        <w:tc>
          <w:tcPr>
            <w:tcW w:w="1529" w:type="dxa"/>
            <w:shd w:val="clear" w:color="auto" w:fill="auto"/>
          </w:tcPr>
          <w:p w14:paraId="2BA0532F" w14:textId="794749E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0A3F8BB" w14:textId="3EEAD9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6D8A02C9" w14:textId="52AB4CF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99C597" w14:textId="10B3FC3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02D3DEC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78B0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A567B" w14:textId="4F89F9C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йник Зінаїда Дмитрівна</w:t>
            </w:r>
          </w:p>
        </w:tc>
        <w:tc>
          <w:tcPr>
            <w:tcW w:w="961" w:type="dxa"/>
            <w:shd w:val="clear" w:color="auto" w:fill="auto"/>
          </w:tcPr>
          <w:p w14:paraId="5CA47AC2" w14:textId="150CC7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01</w:t>
            </w:r>
          </w:p>
        </w:tc>
        <w:tc>
          <w:tcPr>
            <w:tcW w:w="1529" w:type="dxa"/>
            <w:shd w:val="clear" w:color="auto" w:fill="auto"/>
          </w:tcPr>
          <w:p w14:paraId="2D0648A8" w14:textId="264B883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51E2940" w14:textId="3AB5D49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1215C62" w14:textId="6CA87A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7E1F72B" w14:textId="1677C5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062AE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15331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558379" w14:textId="435DF8F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фір Наталія Віталіївна</w:t>
            </w:r>
          </w:p>
        </w:tc>
        <w:tc>
          <w:tcPr>
            <w:tcW w:w="961" w:type="dxa"/>
            <w:shd w:val="clear" w:color="auto" w:fill="auto"/>
          </w:tcPr>
          <w:p w14:paraId="10A19772" w14:textId="70C6A5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58</w:t>
            </w:r>
          </w:p>
        </w:tc>
        <w:tc>
          <w:tcPr>
            <w:tcW w:w="1529" w:type="dxa"/>
            <w:shd w:val="clear" w:color="auto" w:fill="auto"/>
          </w:tcPr>
          <w:p w14:paraId="223BA5C4" w14:textId="0FC719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5531044" w14:textId="642E128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EA3E628" w14:textId="56894F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0C16420" w14:textId="6CBCFEB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1E8C2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5E2A7B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4A0D5F" w14:textId="34DE7AC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шко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5AEFDE2F" w14:textId="72941F6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5773</w:t>
            </w:r>
          </w:p>
        </w:tc>
        <w:tc>
          <w:tcPr>
            <w:tcW w:w="1529" w:type="dxa"/>
            <w:shd w:val="clear" w:color="auto" w:fill="auto"/>
          </w:tcPr>
          <w:p w14:paraId="3F2BA7C3" w14:textId="3786C7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08CFB2E5" w14:textId="489412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30EA082" w14:textId="738CA8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330603D" w14:textId="763820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48F6F9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8606A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B8CB90" w14:textId="443FF0A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ійник Денис Ігорович</w:t>
            </w:r>
          </w:p>
        </w:tc>
        <w:tc>
          <w:tcPr>
            <w:tcW w:w="961" w:type="dxa"/>
            <w:shd w:val="clear" w:color="auto" w:fill="auto"/>
          </w:tcPr>
          <w:p w14:paraId="4D66504B" w14:textId="220C4C9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59</w:t>
            </w:r>
          </w:p>
        </w:tc>
        <w:tc>
          <w:tcPr>
            <w:tcW w:w="1529" w:type="dxa"/>
            <w:shd w:val="clear" w:color="auto" w:fill="auto"/>
          </w:tcPr>
          <w:p w14:paraId="6923262F" w14:textId="4CE1F3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47CCA38" w14:textId="1345530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2668476" w14:textId="658EFB9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1F46C98" w14:textId="3957F8E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5A88A3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C429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17B976A" w14:textId="09E984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ішевець Лариса Миколаївна</w:t>
            </w:r>
          </w:p>
        </w:tc>
        <w:tc>
          <w:tcPr>
            <w:tcW w:w="961" w:type="dxa"/>
            <w:shd w:val="clear" w:color="auto" w:fill="auto"/>
          </w:tcPr>
          <w:p w14:paraId="4D6C7B06" w14:textId="268CCE7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3964</w:t>
            </w:r>
          </w:p>
        </w:tc>
        <w:tc>
          <w:tcPr>
            <w:tcW w:w="1529" w:type="dxa"/>
            <w:shd w:val="clear" w:color="auto" w:fill="auto"/>
          </w:tcPr>
          <w:p w14:paraId="55B873E3" w14:textId="02D947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042BC16" w14:textId="64923FC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B364BB1" w14:textId="59A57C1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D02ABE1" w14:textId="3C96D4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3C65321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F65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E7B9C6" w14:textId="05B1968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мельченко Любов Борисівна</w:t>
            </w:r>
          </w:p>
        </w:tc>
        <w:tc>
          <w:tcPr>
            <w:tcW w:w="961" w:type="dxa"/>
            <w:shd w:val="clear" w:color="auto" w:fill="auto"/>
          </w:tcPr>
          <w:p w14:paraId="2ACEBBD2" w14:textId="77FB00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2192</w:t>
            </w:r>
          </w:p>
        </w:tc>
        <w:tc>
          <w:tcPr>
            <w:tcW w:w="1529" w:type="dxa"/>
            <w:shd w:val="clear" w:color="auto" w:fill="auto"/>
          </w:tcPr>
          <w:p w14:paraId="5808276D" w14:textId="734355F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BDD6D05" w14:textId="79465F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8AC2C4A" w14:textId="1BB9E3C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</w:t>
            </w:r>
          </w:p>
        </w:tc>
        <w:tc>
          <w:tcPr>
            <w:tcW w:w="1177" w:type="dxa"/>
            <w:shd w:val="clear" w:color="auto" w:fill="auto"/>
          </w:tcPr>
          <w:p w14:paraId="502BD3B2" w14:textId="4563D9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70CFC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3ED7A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3BF7E" w14:textId="7B865E2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нопрієнко Максим Сергійович</w:t>
            </w:r>
          </w:p>
        </w:tc>
        <w:tc>
          <w:tcPr>
            <w:tcW w:w="961" w:type="dxa"/>
            <w:shd w:val="clear" w:color="auto" w:fill="auto"/>
          </w:tcPr>
          <w:p w14:paraId="6636037D" w14:textId="648E646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33</w:t>
            </w:r>
          </w:p>
        </w:tc>
        <w:tc>
          <w:tcPr>
            <w:tcW w:w="1529" w:type="dxa"/>
            <w:shd w:val="clear" w:color="auto" w:fill="auto"/>
          </w:tcPr>
          <w:p w14:paraId="4130AD86" w14:textId="45AD935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37DC2BA" w14:textId="2EFA29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AA41345" w14:textId="4E1BC1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383EC4C" w14:textId="19E3FE4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7B14E45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34DDA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289D1F" w14:textId="402DB69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нуфран Сергій Володимирович</w:t>
            </w:r>
          </w:p>
        </w:tc>
        <w:tc>
          <w:tcPr>
            <w:tcW w:w="961" w:type="dxa"/>
            <w:shd w:val="clear" w:color="auto" w:fill="auto"/>
          </w:tcPr>
          <w:p w14:paraId="14208A5A" w14:textId="0EAE782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11</w:t>
            </w:r>
          </w:p>
        </w:tc>
        <w:tc>
          <w:tcPr>
            <w:tcW w:w="1529" w:type="dxa"/>
            <w:shd w:val="clear" w:color="auto" w:fill="auto"/>
          </w:tcPr>
          <w:p w14:paraId="3F685B3D" w14:textId="56441F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1810403" w14:textId="0E7A29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D839A30" w14:textId="7F9F9A6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CBF1EFE" w14:textId="28F49AA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9F503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88D7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BAEB11" w14:textId="1A233AB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рлов Віталій Ігорович</w:t>
            </w:r>
          </w:p>
        </w:tc>
        <w:tc>
          <w:tcPr>
            <w:tcW w:w="961" w:type="dxa"/>
            <w:shd w:val="clear" w:color="auto" w:fill="auto"/>
          </w:tcPr>
          <w:p w14:paraId="4CD8D4C0" w14:textId="55CEA0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1618</w:t>
            </w:r>
          </w:p>
        </w:tc>
        <w:tc>
          <w:tcPr>
            <w:tcW w:w="1529" w:type="dxa"/>
            <w:shd w:val="clear" w:color="auto" w:fill="auto"/>
          </w:tcPr>
          <w:p w14:paraId="3566A10B" w14:textId="72FAB4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D3CEDED" w14:textId="16F52E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5806926" w14:textId="5700DFD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A4EBEA9" w14:textId="5797C8B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70D1EA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9168F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2CBE" w14:textId="3819155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рлов Кирило Вікторович</w:t>
            </w:r>
          </w:p>
        </w:tc>
        <w:tc>
          <w:tcPr>
            <w:tcW w:w="961" w:type="dxa"/>
            <w:shd w:val="clear" w:color="auto" w:fill="auto"/>
          </w:tcPr>
          <w:p w14:paraId="6A423A68" w14:textId="2886FE1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62</w:t>
            </w:r>
          </w:p>
        </w:tc>
        <w:tc>
          <w:tcPr>
            <w:tcW w:w="1529" w:type="dxa"/>
            <w:shd w:val="clear" w:color="auto" w:fill="auto"/>
          </w:tcPr>
          <w:p w14:paraId="09C78944" w14:textId="5DCE161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6E9B53E" w14:textId="4633300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0EDAE691" w14:textId="34C545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ECBF062" w14:textId="0EFC56C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1FB782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1061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825079" w14:textId="24EBDBB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садча Людмила Анатоліївна</w:t>
            </w:r>
          </w:p>
        </w:tc>
        <w:tc>
          <w:tcPr>
            <w:tcW w:w="961" w:type="dxa"/>
            <w:shd w:val="clear" w:color="auto" w:fill="auto"/>
          </w:tcPr>
          <w:p w14:paraId="5556105E" w14:textId="237138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94</w:t>
            </w:r>
          </w:p>
        </w:tc>
        <w:tc>
          <w:tcPr>
            <w:tcW w:w="1529" w:type="dxa"/>
            <w:shd w:val="clear" w:color="auto" w:fill="auto"/>
          </w:tcPr>
          <w:p w14:paraId="61BEBAE4" w14:textId="4986EF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D14A760" w14:textId="58990C5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4C65F2F4" w14:textId="027BA0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E2655D3" w14:textId="5BD3C21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6EFBFD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E04227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AB9DA7" w14:textId="6B3218B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садча Олена Федорівна</w:t>
            </w:r>
          </w:p>
        </w:tc>
        <w:tc>
          <w:tcPr>
            <w:tcW w:w="961" w:type="dxa"/>
            <w:shd w:val="clear" w:color="auto" w:fill="auto"/>
          </w:tcPr>
          <w:p w14:paraId="55CBE8C2" w14:textId="0B57973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25</w:t>
            </w:r>
          </w:p>
        </w:tc>
        <w:tc>
          <w:tcPr>
            <w:tcW w:w="1529" w:type="dxa"/>
            <w:shd w:val="clear" w:color="auto" w:fill="auto"/>
          </w:tcPr>
          <w:p w14:paraId="0AAD3332" w14:textId="3A51456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191BB0A" w14:textId="5ADFE5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3EC1391D" w14:textId="5A7211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5B8D625" w14:textId="650D492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</w:tr>
      <w:tr w:rsidR="00895DBC" w:rsidRPr="00E93A8D" w14:paraId="3CC508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30F4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1CB1E9" w14:textId="2AAE635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сіпчук Владислав Андрійович</w:t>
            </w:r>
          </w:p>
        </w:tc>
        <w:tc>
          <w:tcPr>
            <w:tcW w:w="961" w:type="dxa"/>
            <w:shd w:val="clear" w:color="auto" w:fill="auto"/>
          </w:tcPr>
          <w:p w14:paraId="68E23513" w14:textId="518EFC5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80</w:t>
            </w:r>
          </w:p>
        </w:tc>
        <w:tc>
          <w:tcPr>
            <w:tcW w:w="1529" w:type="dxa"/>
            <w:shd w:val="clear" w:color="auto" w:fill="auto"/>
          </w:tcPr>
          <w:p w14:paraId="491AF670" w14:textId="757288F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A6D0D0B" w14:textId="45FD47E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49A171E" w14:textId="20BBDFD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</w:t>
            </w:r>
          </w:p>
        </w:tc>
        <w:tc>
          <w:tcPr>
            <w:tcW w:w="1177" w:type="dxa"/>
            <w:shd w:val="clear" w:color="auto" w:fill="auto"/>
          </w:tcPr>
          <w:p w14:paraId="1675B59D" w14:textId="628788D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6D114A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D48C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203B5D" w14:textId="6687E80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стапенко Анатолій Петрович</w:t>
            </w:r>
          </w:p>
        </w:tc>
        <w:tc>
          <w:tcPr>
            <w:tcW w:w="961" w:type="dxa"/>
            <w:shd w:val="clear" w:color="auto" w:fill="auto"/>
          </w:tcPr>
          <w:p w14:paraId="05921F4D" w14:textId="2A6A8D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02</w:t>
            </w:r>
          </w:p>
        </w:tc>
        <w:tc>
          <w:tcPr>
            <w:tcW w:w="1529" w:type="dxa"/>
            <w:shd w:val="clear" w:color="auto" w:fill="auto"/>
          </w:tcPr>
          <w:p w14:paraId="51C78F82" w14:textId="54CC5E0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FD95374" w14:textId="3F3F3E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F637230" w14:textId="783E614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5208EC1" w14:textId="0C27E2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115B9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668F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894ECF8" w14:textId="0E57E60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стапчук Алла Юріївна</w:t>
            </w:r>
          </w:p>
        </w:tc>
        <w:tc>
          <w:tcPr>
            <w:tcW w:w="961" w:type="dxa"/>
            <w:shd w:val="clear" w:color="auto" w:fill="auto"/>
          </w:tcPr>
          <w:p w14:paraId="4453B811" w14:textId="2E2DC9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67</w:t>
            </w:r>
          </w:p>
        </w:tc>
        <w:tc>
          <w:tcPr>
            <w:tcW w:w="1529" w:type="dxa"/>
            <w:shd w:val="clear" w:color="auto" w:fill="auto"/>
          </w:tcPr>
          <w:p w14:paraId="5AC93313" w14:textId="2DA5E2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73B94401" w14:textId="4FED34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572CDFB" w14:textId="59FDA9E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054D426" w14:textId="736CA5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085A3D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E190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C0DF0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Островська Вікторія </w:t>
            </w:r>
          </w:p>
          <w:p w14:paraId="4568104A" w14:textId="4B0BBF90" w:rsidR="00895DBC" w:rsidRPr="00E93A8D" w:rsidRDefault="00F7656B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Валентинівна</w:t>
            </w:r>
          </w:p>
        </w:tc>
        <w:tc>
          <w:tcPr>
            <w:tcW w:w="961" w:type="dxa"/>
            <w:shd w:val="clear" w:color="auto" w:fill="auto"/>
          </w:tcPr>
          <w:p w14:paraId="4445B855" w14:textId="0375C1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15</w:t>
            </w:r>
          </w:p>
        </w:tc>
        <w:tc>
          <w:tcPr>
            <w:tcW w:w="1529" w:type="dxa"/>
            <w:shd w:val="clear" w:color="auto" w:fill="auto"/>
          </w:tcPr>
          <w:p w14:paraId="41BD705E" w14:textId="577A69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B8C97AC" w14:textId="0E24C2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BA36CEF" w14:textId="333EB5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79709A8" w14:textId="07CE6B6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387831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EA150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35AF66" w14:textId="7B40079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велко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01968738" w14:textId="21A6742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10</w:t>
            </w:r>
          </w:p>
        </w:tc>
        <w:tc>
          <w:tcPr>
            <w:tcW w:w="1529" w:type="dxa"/>
            <w:shd w:val="clear" w:color="auto" w:fill="auto"/>
          </w:tcPr>
          <w:p w14:paraId="06CE1470" w14:textId="09C3FF1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2AF2BCCB" w14:textId="3F1E3B9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3D418E40" w14:textId="05E21EE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6FB0EEC" w14:textId="4EC92D9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1F931D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0EE2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16DF4B" w14:textId="2A36B8E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влін Сергій Олександрович</w:t>
            </w:r>
          </w:p>
        </w:tc>
        <w:tc>
          <w:tcPr>
            <w:tcW w:w="961" w:type="dxa"/>
            <w:shd w:val="clear" w:color="auto" w:fill="auto"/>
          </w:tcPr>
          <w:p w14:paraId="6C811B95" w14:textId="4B1BD0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35</w:t>
            </w:r>
          </w:p>
        </w:tc>
        <w:tc>
          <w:tcPr>
            <w:tcW w:w="1529" w:type="dxa"/>
            <w:shd w:val="clear" w:color="auto" w:fill="auto"/>
          </w:tcPr>
          <w:p w14:paraId="300C0D14" w14:textId="0529B2D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595E8C1C" w14:textId="2BBFA1A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B31F1D4" w14:textId="71AA381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66171BD1" w14:textId="2A35FC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</w:tr>
      <w:tr w:rsidR="00895DBC" w:rsidRPr="00E93A8D" w14:paraId="5964D8D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EF263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9A237D" w14:textId="5DA38BD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влюк Віктор Михайлович</w:t>
            </w:r>
          </w:p>
        </w:tc>
        <w:tc>
          <w:tcPr>
            <w:tcW w:w="961" w:type="dxa"/>
            <w:shd w:val="clear" w:color="auto" w:fill="auto"/>
          </w:tcPr>
          <w:p w14:paraId="32503087" w14:textId="1E405E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22</w:t>
            </w:r>
          </w:p>
        </w:tc>
        <w:tc>
          <w:tcPr>
            <w:tcW w:w="1529" w:type="dxa"/>
            <w:shd w:val="clear" w:color="auto" w:fill="auto"/>
          </w:tcPr>
          <w:p w14:paraId="496274C6" w14:textId="267565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1269F94" w14:textId="00B96C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1C4CDD4" w14:textId="647FF7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619086C" w14:textId="1C4C3B1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315378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E0C15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6411C" w14:textId="0C214E5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зюк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5EDC977A" w14:textId="4A8112E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97</w:t>
            </w:r>
          </w:p>
        </w:tc>
        <w:tc>
          <w:tcPr>
            <w:tcW w:w="1529" w:type="dxa"/>
            <w:shd w:val="clear" w:color="auto" w:fill="auto"/>
          </w:tcPr>
          <w:p w14:paraId="4FAC0806" w14:textId="54BDE9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5BCACD1" w14:textId="14B1C4F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23E9137" w14:textId="02DDBF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3555A2CE" w14:textId="0FFDCD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6661DE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496C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9E1545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аламарчук Владислав </w:t>
            </w:r>
          </w:p>
          <w:p w14:paraId="1DD05FF2" w14:textId="2E385EE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сильович</w:t>
            </w:r>
          </w:p>
        </w:tc>
        <w:tc>
          <w:tcPr>
            <w:tcW w:w="961" w:type="dxa"/>
            <w:shd w:val="clear" w:color="auto" w:fill="auto"/>
          </w:tcPr>
          <w:p w14:paraId="5DFD870D" w14:textId="0CF76B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4830</w:t>
            </w:r>
          </w:p>
        </w:tc>
        <w:tc>
          <w:tcPr>
            <w:tcW w:w="1529" w:type="dxa"/>
            <w:shd w:val="clear" w:color="auto" w:fill="auto"/>
          </w:tcPr>
          <w:p w14:paraId="6232EA24" w14:textId="0AE84A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64D60E9" w14:textId="0C85336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18BB1D1" w14:textId="6D12A4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731A3B4" w14:textId="7F2A982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B5F58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AC161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D93B9E" w14:textId="16F9BF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лихата Елеонора Ярославівна</w:t>
            </w:r>
          </w:p>
        </w:tc>
        <w:tc>
          <w:tcPr>
            <w:tcW w:w="961" w:type="dxa"/>
            <w:shd w:val="clear" w:color="auto" w:fill="auto"/>
          </w:tcPr>
          <w:p w14:paraId="27D0D126" w14:textId="090D39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30</w:t>
            </w:r>
          </w:p>
        </w:tc>
        <w:tc>
          <w:tcPr>
            <w:tcW w:w="1529" w:type="dxa"/>
            <w:shd w:val="clear" w:color="auto" w:fill="auto"/>
          </w:tcPr>
          <w:p w14:paraId="10F473DA" w14:textId="5B763B3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0D0D2BE5" w14:textId="61CB399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D599E6C" w14:textId="4C6D83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21F71DA" w14:textId="205660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2E99E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DE17B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8163CD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ампуха Олександр </w:t>
            </w:r>
          </w:p>
          <w:p w14:paraId="5A41ED77" w14:textId="22A2BEE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E3FDF26" w14:textId="2D422C9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99</w:t>
            </w:r>
          </w:p>
        </w:tc>
        <w:tc>
          <w:tcPr>
            <w:tcW w:w="1529" w:type="dxa"/>
            <w:shd w:val="clear" w:color="auto" w:fill="auto"/>
          </w:tcPr>
          <w:p w14:paraId="63608460" w14:textId="5EB4942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08C35356" w14:textId="50A5C3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4860B267" w14:textId="0241BD2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0A9010B" w14:textId="2F0288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CA3AD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D619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C53134" w14:textId="1431E3F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нченко Андрій Іванович</w:t>
            </w:r>
          </w:p>
        </w:tc>
        <w:tc>
          <w:tcPr>
            <w:tcW w:w="961" w:type="dxa"/>
            <w:shd w:val="clear" w:color="auto" w:fill="auto"/>
          </w:tcPr>
          <w:p w14:paraId="60FD4179" w14:textId="3DF194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48</w:t>
            </w:r>
          </w:p>
        </w:tc>
        <w:tc>
          <w:tcPr>
            <w:tcW w:w="1529" w:type="dxa"/>
            <w:shd w:val="clear" w:color="auto" w:fill="auto"/>
          </w:tcPr>
          <w:p w14:paraId="6EC5B7E4" w14:textId="77DFA50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22C861D" w14:textId="59C9D9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121C9BE" w14:textId="2FB931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8457B9B" w14:textId="6EB7AEB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093CC2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3B00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50BA4" w14:textId="4BD3BA1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нчук Ольга Василівна</w:t>
            </w:r>
          </w:p>
        </w:tc>
        <w:tc>
          <w:tcPr>
            <w:tcW w:w="961" w:type="dxa"/>
            <w:shd w:val="clear" w:color="auto" w:fill="auto"/>
          </w:tcPr>
          <w:p w14:paraId="731C4022" w14:textId="415882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9626</w:t>
            </w:r>
          </w:p>
        </w:tc>
        <w:tc>
          <w:tcPr>
            <w:tcW w:w="1529" w:type="dxa"/>
            <w:shd w:val="clear" w:color="auto" w:fill="auto"/>
          </w:tcPr>
          <w:p w14:paraId="1DD542FA" w14:textId="7B920A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9773695" w14:textId="2C9AD02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D75A9BB" w14:textId="4A313F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5FD15DD" w14:textId="5E6BE2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BF2F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00CAC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702489" w14:textId="07D4C03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пірник Юлія Ігорівна</w:t>
            </w:r>
          </w:p>
        </w:tc>
        <w:tc>
          <w:tcPr>
            <w:tcW w:w="961" w:type="dxa"/>
            <w:shd w:val="clear" w:color="auto" w:fill="auto"/>
          </w:tcPr>
          <w:p w14:paraId="31367982" w14:textId="224B849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2263</w:t>
            </w:r>
          </w:p>
        </w:tc>
        <w:tc>
          <w:tcPr>
            <w:tcW w:w="1529" w:type="dxa"/>
            <w:shd w:val="clear" w:color="auto" w:fill="auto"/>
          </w:tcPr>
          <w:p w14:paraId="11E02C9F" w14:textId="462B467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01C92AC" w14:textId="053BFFE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4333B231" w14:textId="69D425B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147D63F" w14:textId="0AB8BD0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01D87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64C8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D901A1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архоменко Владислав </w:t>
            </w:r>
          </w:p>
          <w:p w14:paraId="3AE21734" w14:textId="76DE93C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EA10906" w14:textId="695BDA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59</w:t>
            </w:r>
          </w:p>
        </w:tc>
        <w:tc>
          <w:tcPr>
            <w:tcW w:w="1529" w:type="dxa"/>
            <w:shd w:val="clear" w:color="auto" w:fill="auto"/>
          </w:tcPr>
          <w:p w14:paraId="52E3EA91" w14:textId="03D4349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CAAB025" w14:textId="7EF3524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B342B66" w14:textId="57A89F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B71A51E" w14:textId="7B0B0B4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C72B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8804C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E064B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астовенський Олександр </w:t>
            </w:r>
          </w:p>
          <w:p w14:paraId="682D5EF4" w14:textId="4720558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FA09ABF" w14:textId="4262AA8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4589</w:t>
            </w:r>
          </w:p>
        </w:tc>
        <w:tc>
          <w:tcPr>
            <w:tcW w:w="1529" w:type="dxa"/>
            <w:shd w:val="clear" w:color="auto" w:fill="auto"/>
          </w:tcPr>
          <w:p w14:paraId="3F5D5EA3" w14:textId="5E3450E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C047777" w14:textId="1810D50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26811C8" w14:textId="58C889D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D7F01BD" w14:textId="205BD37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77EF2B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2D534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1D729" w14:textId="71BA5D8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ащенко Михайло Васильович</w:t>
            </w:r>
          </w:p>
        </w:tc>
        <w:tc>
          <w:tcPr>
            <w:tcW w:w="961" w:type="dxa"/>
            <w:shd w:val="clear" w:color="auto" w:fill="auto"/>
          </w:tcPr>
          <w:p w14:paraId="0C083B74" w14:textId="27758F8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58</w:t>
            </w:r>
          </w:p>
        </w:tc>
        <w:tc>
          <w:tcPr>
            <w:tcW w:w="1529" w:type="dxa"/>
            <w:shd w:val="clear" w:color="auto" w:fill="auto"/>
          </w:tcPr>
          <w:p w14:paraId="32DD98D9" w14:textId="640F904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A3D9026" w14:textId="441F89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6D00169" w14:textId="08DE6DD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4D2D983" w14:textId="5827EF6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1AEE9C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58BD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1D0B61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ерепелиця Єлизавета </w:t>
            </w:r>
          </w:p>
          <w:p w14:paraId="407A55A8" w14:textId="03C4347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lastRenderedPageBreak/>
              <w:t>Костянтинівна</w:t>
            </w:r>
          </w:p>
        </w:tc>
        <w:tc>
          <w:tcPr>
            <w:tcW w:w="961" w:type="dxa"/>
            <w:shd w:val="clear" w:color="auto" w:fill="auto"/>
          </w:tcPr>
          <w:p w14:paraId="3034E8D8" w14:textId="26101A8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lastRenderedPageBreak/>
              <w:t>310350</w:t>
            </w:r>
          </w:p>
        </w:tc>
        <w:tc>
          <w:tcPr>
            <w:tcW w:w="1529" w:type="dxa"/>
            <w:shd w:val="clear" w:color="auto" w:fill="auto"/>
          </w:tcPr>
          <w:p w14:paraId="78D58600" w14:textId="52D776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2829E8B" w14:textId="2EF57FA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8090DBE" w14:textId="1B2FC4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E61044B" w14:textId="1287974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369C2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E43F8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655A4F" w14:textId="048A5C4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реславцева Світлана Василівна</w:t>
            </w:r>
          </w:p>
        </w:tc>
        <w:tc>
          <w:tcPr>
            <w:tcW w:w="961" w:type="dxa"/>
            <w:shd w:val="clear" w:color="auto" w:fill="auto"/>
          </w:tcPr>
          <w:p w14:paraId="3C465ABF" w14:textId="37B1A6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68</w:t>
            </w:r>
          </w:p>
        </w:tc>
        <w:tc>
          <w:tcPr>
            <w:tcW w:w="1529" w:type="dxa"/>
            <w:shd w:val="clear" w:color="auto" w:fill="auto"/>
          </w:tcPr>
          <w:p w14:paraId="72142740" w14:textId="355342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A32C89A" w14:textId="5639DFB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9466348" w14:textId="05488D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C5BA8DB" w14:textId="4B5DEB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04DA35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5307E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644FF6" w14:textId="49D25D2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рець Олександра Євгеніївна</w:t>
            </w:r>
          </w:p>
        </w:tc>
        <w:tc>
          <w:tcPr>
            <w:tcW w:w="961" w:type="dxa"/>
            <w:shd w:val="clear" w:color="auto" w:fill="auto"/>
          </w:tcPr>
          <w:p w14:paraId="025C7F31" w14:textId="5C8891E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91</w:t>
            </w:r>
          </w:p>
        </w:tc>
        <w:tc>
          <w:tcPr>
            <w:tcW w:w="1529" w:type="dxa"/>
            <w:shd w:val="clear" w:color="auto" w:fill="auto"/>
          </w:tcPr>
          <w:p w14:paraId="318820CA" w14:textId="7E525D1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E5EC2BF" w14:textId="38CA96E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461F04E" w14:textId="4F0BB1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C4CAEC9" w14:textId="0E96DB9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0E62C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4A13D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E767A9" w14:textId="462D4C5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енко Данило Андрійович</w:t>
            </w:r>
          </w:p>
        </w:tc>
        <w:tc>
          <w:tcPr>
            <w:tcW w:w="961" w:type="dxa"/>
            <w:shd w:val="clear" w:color="auto" w:fill="auto"/>
          </w:tcPr>
          <w:p w14:paraId="7E808858" w14:textId="133F9E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0965</w:t>
            </w:r>
          </w:p>
        </w:tc>
        <w:tc>
          <w:tcPr>
            <w:tcW w:w="1529" w:type="dxa"/>
            <w:shd w:val="clear" w:color="auto" w:fill="auto"/>
          </w:tcPr>
          <w:p w14:paraId="23FBA2E3" w14:textId="0AB662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7A4AF51" w14:textId="11DD8B4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3E66987" w14:textId="7B361AB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96B353C" w14:textId="65AB76C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3AD242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51341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488072" w14:textId="39F000B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іца Назар Андрійович</w:t>
            </w:r>
          </w:p>
        </w:tc>
        <w:tc>
          <w:tcPr>
            <w:tcW w:w="961" w:type="dxa"/>
            <w:shd w:val="clear" w:color="auto" w:fill="auto"/>
          </w:tcPr>
          <w:p w14:paraId="77745553" w14:textId="253EE0E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69</w:t>
            </w:r>
          </w:p>
        </w:tc>
        <w:tc>
          <w:tcPr>
            <w:tcW w:w="1529" w:type="dxa"/>
            <w:shd w:val="clear" w:color="auto" w:fill="auto"/>
          </w:tcPr>
          <w:p w14:paraId="44FA4F08" w14:textId="7847C3E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51B6C5BD" w14:textId="743467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6BCCC9B6" w14:textId="1973F5B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A633418" w14:textId="10A6415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00D8665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52E00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9690F3D" w14:textId="0B755C7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ов Богдан Денисович</w:t>
            </w:r>
          </w:p>
        </w:tc>
        <w:tc>
          <w:tcPr>
            <w:tcW w:w="961" w:type="dxa"/>
            <w:shd w:val="clear" w:color="auto" w:fill="auto"/>
          </w:tcPr>
          <w:p w14:paraId="6E7A4E74" w14:textId="0536FF0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65</w:t>
            </w:r>
          </w:p>
        </w:tc>
        <w:tc>
          <w:tcPr>
            <w:tcW w:w="1529" w:type="dxa"/>
            <w:shd w:val="clear" w:color="auto" w:fill="auto"/>
          </w:tcPr>
          <w:p w14:paraId="6520BA4A" w14:textId="29E19FF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397965B" w14:textId="4FC339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96FE2FF" w14:textId="0F734B6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3464247C" w14:textId="552092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CEF26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DAE1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0064FC3" w14:textId="4A4BFE3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ова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1D2ED049" w14:textId="4F44FF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30</w:t>
            </w:r>
          </w:p>
        </w:tc>
        <w:tc>
          <w:tcPr>
            <w:tcW w:w="1529" w:type="dxa"/>
            <w:shd w:val="clear" w:color="auto" w:fill="auto"/>
          </w:tcPr>
          <w:p w14:paraId="27F9339F" w14:textId="24FDF1A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E3E2FF5" w14:textId="3D2D90F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2C291A2" w14:textId="181FAED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D59E692" w14:textId="12828CA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0A8109F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930D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B8B60" w14:textId="74E031B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ук Юлія Вікторівна</w:t>
            </w:r>
          </w:p>
        </w:tc>
        <w:tc>
          <w:tcPr>
            <w:tcW w:w="961" w:type="dxa"/>
            <w:shd w:val="clear" w:color="auto" w:fill="auto"/>
          </w:tcPr>
          <w:p w14:paraId="679EC1B5" w14:textId="4AF19D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3498</w:t>
            </w:r>
          </w:p>
        </w:tc>
        <w:tc>
          <w:tcPr>
            <w:tcW w:w="1529" w:type="dxa"/>
            <w:shd w:val="clear" w:color="auto" w:fill="auto"/>
          </w:tcPr>
          <w:p w14:paraId="507A22CE" w14:textId="3229786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89621CF" w14:textId="7BFD32C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29BEE66" w14:textId="3B91E5F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3157D9F" w14:textId="672F2C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67230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367197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491643" w14:textId="4CD305C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етрук Юрій Юрійович</w:t>
            </w:r>
          </w:p>
        </w:tc>
        <w:tc>
          <w:tcPr>
            <w:tcW w:w="961" w:type="dxa"/>
            <w:shd w:val="clear" w:color="auto" w:fill="auto"/>
          </w:tcPr>
          <w:p w14:paraId="0FE80A58" w14:textId="19C9E8D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7682</w:t>
            </w:r>
          </w:p>
        </w:tc>
        <w:tc>
          <w:tcPr>
            <w:tcW w:w="1529" w:type="dxa"/>
            <w:shd w:val="clear" w:color="auto" w:fill="auto"/>
          </w:tcPr>
          <w:p w14:paraId="53E18B23" w14:textId="71F5F1B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EA3AE43" w14:textId="0346FE7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3860ED13" w14:textId="559D780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973B63C" w14:textId="151323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31F111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FC14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FAB9BFD" w14:textId="1D425D3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ивовар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058C0DCF" w14:textId="00102F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67699</w:t>
            </w:r>
          </w:p>
        </w:tc>
        <w:tc>
          <w:tcPr>
            <w:tcW w:w="1529" w:type="dxa"/>
            <w:shd w:val="clear" w:color="auto" w:fill="auto"/>
          </w:tcPr>
          <w:p w14:paraId="68FA69F5" w14:textId="08022D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9BFB8D6" w14:textId="56A515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7B22EBF7" w14:textId="1631F8E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5C35719" w14:textId="1627B02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227D3E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2632A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72CC1F" w14:textId="581006C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игар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1B0DA0B9" w14:textId="3EA9BB5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16</w:t>
            </w:r>
          </w:p>
        </w:tc>
        <w:tc>
          <w:tcPr>
            <w:tcW w:w="1529" w:type="dxa"/>
            <w:shd w:val="clear" w:color="auto" w:fill="auto"/>
          </w:tcPr>
          <w:p w14:paraId="74DB9C6A" w14:textId="108576D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80C8C17" w14:textId="6B2CD5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04671252" w14:textId="320176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1367D9A" w14:textId="7D2BC4C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79A19F5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2995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82A145" w14:textId="5919334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илипченко Вікторія Олегівна</w:t>
            </w:r>
          </w:p>
        </w:tc>
        <w:tc>
          <w:tcPr>
            <w:tcW w:w="961" w:type="dxa"/>
            <w:shd w:val="clear" w:color="auto" w:fill="auto"/>
          </w:tcPr>
          <w:p w14:paraId="2371CECD" w14:textId="190A535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19</w:t>
            </w:r>
          </w:p>
        </w:tc>
        <w:tc>
          <w:tcPr>
            <w:tcW w:w="1529" w:type="dxa"/>
            <w:shd w:val="clear" w:color="auto" w:fill="auto"/>
          </w:tcPr>
          <w:p w14:paraId="60175654" w14:textId="3C2B183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7A57B5C5" w14:textId="5C4C4B3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11E53DEE" w14:textId="75EDA1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2859493" w14:textId="3867A04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3B17D6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69F7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4456345" w14:textId="233A3D3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ирлик Антон Анатолійович</w:t>
            </w:r>
          </w:p>
        </w:tc>
        <w:tc>
          <w:tcPr>
            <w:tcW w:w="961" w:type="dxa"/>
            <w:shd w:val="clear" w:color="auto" w:fill="auto"/>
          </w:tcPr>
          <w:p w14:paraId="14FE05AB" w14:textId="21D943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9406</w:t>
            </w:r>
          </w:p>
        </w:tc>
        <w:tc>
          <w:tcPr>
            <w:tcW w:w="1529" w:type="dxa"/>
            <w:shd w:val="clear" w:color="auto" w:fill="auto"/>
          </w:tcPr>
          <w:p w14:paraId="702C1C0D" w14:textId="270E641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73D21FF" w14:textId="6E21724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2F4E1678" w14:textId="142B18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1C0C379" w14:textId="5466B4B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70F358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8E67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E1E5995" w14:textId="24D02C2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ідлісна Маргарита Анатоліївна</w:t>
            </w:r>
          </w:p>
        </w:tc>
        <w:tc>
          <w:tcPr>
            <w:tcW w:w="961" w:type="dxa"/>
            <w:shd w:val="clear" w:color="auto" w:fill="auto"/>
          </w:tcPr>
          <w:p w14:paraId="0D5F63BA" w14:textId="653615B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8485</w:t>
            </w:r>
          </w:p>
        </w:tc>
        <w:tc>
          <w:tcPr>
            <w:tcW w:w="1529" w:type="dxa"/>
            <w:shd w:val="clear" w:color="auto" w:fill="auto"/>
          </w:tcPr>
          <w:p w14:paraId="1F818BB2" w14:textId="66EC4D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47D8FD30" w14:textId="12640D3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6A75E5E3" w14:textId="235AF7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801324C" w14:textId="73D6D10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1</w:t>
            </w:r>
          </w:p>
        </w:tc>
      </w:tr>
      <w:tr w:rsidR="00895DBC" w:rsidRPr="00E93A8D" w14:paraId="62891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9B52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7C6D0" w14:textId="3A7088B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інчук Богдан Анатолійович</w:t>
            </w:r>
          </w:p>
        </w:tc>
        <w:tc>
          <w:tcPr>
            <w:tcW w:w="961" w:type="dxa"/>
            <w:shd w:val="clear" w:color="auto" w:fill="auto"/>
          </w:tcPr>
          <w:p w14:paraId="4E8310B3" w14:textId="5AB5D3C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967</w:t>
            </w:r>
          </w:p>
        </w:tc>
        <w:tc>
          <w:tcPr>
            <w:tcW w:w="1529" w:type="dxa"/>
            <w:shd w:val="clear" w:color="auto" w:fill="auto"/>
          </w:tcPr>
          <w:p w14:paraId="15247587" w14:textId="0C896DE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32BD6EFF" w14:textId="0F4AFC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2857F3E5" w14:textId="4ACA9D0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1346810" w14:textId="59F70F0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B9587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94F9B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3C0ACB" w14:textId="2AB5853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іняшко Наталка Василівна</w:t>
            </w:r>
          </w:p>
        </w:tc>
        <w:tc>
          <w:tcPr>
            <w:tcW w:w="961" w:type="dxa"/>
            <w:shd w:val="clear" w:color="auto" w:fill="auto"/>
          </w:tcPr>
          <w:p w14:paraId="1976BB28" w14:textId="13A268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9036</w:t>
            </w:r>
          </w:p>
        </w:tc>
        <w:tc>
          <w:tcPr>
            <w:tcW w:w="1529" w:type="dxa"/>
            <w:shd w:val="clear" w:color="auto" w:fill="auto"/>
          </w:tcPr>
          <w:p w14:paraId="7AF6A3DA" w14:textId="5896AE2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62F8D67B" w14:textId="27A4114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F492949" w14:textId="5C383F2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4C1D858" w14:textId="74DB1A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43A665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27C2A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F0380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лаходько Владислав </w:t>
            </w:r>
          </w:p>
          <w:p w14:paraId="7065BB17" w14:textId="0A4A356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09C74C0F" w14:textId="64ED12B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5825</w:t>
            </w:r>
          </w:p>
        </w:tc>
        <w:tc>
          <w:tcPr>
            <w:tcW w:w="1529" w:type="dxa"/>
            <w:shd w:val="clear" w:color="auto" w:fill="auto"/>
          </w:tcPr>
          <w:p w14:paraId="3DBD98D1" w14:textId="75F418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D9C5AB3" w14:textId="30504F7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2505786" w14:textId="1404547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F3A88FF" w14:textId="0529AF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DD1BB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9FD21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4AA1C7" w14:textId="5FF3DBC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лахотнюк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092D33B3" w14:textId="412CFC6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49</w:t>
            </w:r>
          </w:p>
        </w:tc>
        <w:tc>
          <w:tcPr>
            <w:tcW w:w="1529" w:type="dxa"/>
            <w:shd w:val="clear" w:color="auto" w:fill="auto"/>
          </w:tcPr>
          <w:p w14:paraId="26251CCA" w14:textId="75DBABB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8CE4526" w14:textId="07589E4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C3FC5DB" w14:textId="6DBD904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596308F" w14:textId="1C54658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90B32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EC3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4499A1" w14:textId="6DF9066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легуца Катерина Юріївна</w:t>
            </w:r>
          </w:p>
        </w:tc>
        <w:tc>
          <w:tcPr>
            <w:tcW w:w="961" w:type="dxa"/>
            <w:shd w:val="clear" w:color="auto" w:fill="auto"/>
          </w:tcPr>
          <w:p w14:paraId="2AC69B9E" w14:textId="7211D0A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413</w:t>
            </w:r>
          </w:p>
        </w:tc>
        <w:tc>
          <w:tcPr>
            <w:tcW w:w="1529" w:type="dxa"/>
            <w:shd w:val="clear" w:color="auto" w:fill="auto"/>
          </w:tcPr>
          <w:p w14:paraId="204CC5FB" w14:textId="307F7A0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3C53EFE5" w14:textId="257A32A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7B27097E" w14:textId="5BF5A95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3A416CB" w14:textId="7A6DB6A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</w:tr>
      <w:tr w:rsidR="00895DBC" w:rsidRPr="00E93A8D" w14:paraId="3DF66E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9D40A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C60C93" w14:textId="3A05D22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лотницька Наталія Григорівна</w:t>
            </w:r>
          </w:p>
        </w:tc>
        <w:tc>
          <w:tcPr>
            <w:tcW w:w="961" w:type="dxa"/>
            <w:shd w:val="clear" w:color="auto" w:fill="auto"/>
          </w:tcPr>
          <w:p w14:paraId="7CDD4F5F" w14:textId="65B4A92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7275</w:t>
            </w:r>
          </w:p>
        </w:tc>
        <w:tc>
          <w:tcPr>
            <w:tcW w:w="1529" w:type="dxa"/>
            <w:shd w:val="clear" w:color="auto" w:fill="auto"/>
          </w:tcPr>
          <w:p w14:paraId="513AE5E6" w14:textId="5ECA0B3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B928218" w14:textId="081E2DB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E95AEE2" w14:textId="08CC269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F62D79C" w14:textId="1AF20EC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7F295A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408A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CDCCE2" w14:textId="433563F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лотницький Антон Віталійович</w:t>
            </w:r>
          </w:p>
        </w:tc>
        <w:tc>
          <w:tcPr>
            <w:tcW w:w="961" w:type="dxa"/>
            <w:shd w:val="clear" w:color="auto" w:fill="auto"/>
          </w:tcPr>
          <w:p w14:paraId="7539D37D" w14:textId="45FDB18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5348</w:t>
            </w:r>
          </w:p>
        </w:tc>
        <w:tc>
          <w:tcPr>
            <w:tcW w:w="1529" w:type="dxa"/>
            <w:shd w:val="clear" w:color="auto" w:fill="auto"/>
          </w:tcPr>
          <w:p w14:paraId="46735700" w14:textId="30910F3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1DD66C0" w14:textId="4800A1A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5BBC617" w14:textId="5B45FE6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FAB413C" w14:textId="273E5A0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21A28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6509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37E1A4" w14:textId="1209C3D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бігайло Петро Захарович</w:t>
            </w:r>
          </w:p>
        </w:tc>
        <w:tc>
          <w:tcPr>
            <w:tcW w:w="961" w:type="dxa"/>
            <w:shd w:val="clear" w:color="auto" w:fill="auto"/>
          </w:tcPr>
          <w:p w14:paraId="3DD80434" w14:textId="68770D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7541</w:t>
            </w:r>
          </w:p>
        </w:tc>
        <w:tc>
          <w:tcPr>
            <w:tcW w:w="1529" w:type="dxa"/>
            <w:shd w:val="clear" w:color="auto" w:fill="auto"/>
          </w:tcPr>
          <w:p w14:paraId="23261E80" w14:textId="3A5A5C9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86CE5A7" w14:textId="379E561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4B2E047" w14:textId="505945E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D52EEDD" w14:textId="0BDCC7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6389CF4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A64DE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120D2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одмарьков Максим </w:t>
            </w:r>
          </w:p>
          <w:p w14:paraId="71082E66" w14:textId="29A1CBB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61E8ECF9" w14:textId="5E8895D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93</w:t>
            </w:r>
          </w:p>
        </w:tc>
        <w:tc>
          <w:tcPr>
            <w:tcW w:w="1529" w:type="dxa"/>
            <w:shd w:val="clear" w:color="auto" w:fill="auto"/>
          </w:tcPr>
          <w:p w14:paraId="3FD7F847" w14:textId="38E9D65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5B5CA43E" w14:textId="7DD1858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0C15C04F" w14:textId="69FC5A6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97F4BC0" w14:textId="112594B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1D070AA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E2B2E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F66ABC" w14:textId="2BBC65F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добрий Микола Миколайович</w:t>
            </w:r>
          </w:p>
        </w:tc>
        <w:tc>
          <w:tcPr>
            <w:tcW w:w="961" w:type="dxa"/>
            <w:shd w:val="clear" w:color="auto" w:fill="auto"/>
          </w:tcPr>
          <w:p w14:paraId="6769A32F" w14:textId="0CEAAD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52</w:t>
            </w:r>
          </w:p>
        </w:tc>
        <w:tc>
          <w:tcPr>
            <w:tcW w:w="1529" w:type="dxa"/>
            <w:shd w:val="clear" w:color="auto" w:fill="auto"/>
          </w:tcPr>
          <w:p w14:paraId="5AA629B3" w14:textId="2219532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39A99E3" w14:textId="4097F14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D0E557B" w14:textId="2010498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9F23C7B" w14:textId="2BE06E0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78CB8F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2FBB6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35FE84" w14:textId="7EA60DC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дтергер Олег Юрійович</w:t>
            </w:r>
          </w:p>
        </w:tc>
        <w:tc>
          <w:tcPr>
            <w:tcW w:w="961" w:type="dxa"/>
            <w:shd w:val="clear" w:color="auto" w:fill="auto"/>
          </w:tcPr>
          <w:p w14:paraId="6E71F773" w14:textId="296CDAE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3344</w:t>
            </w:r>
          </w:p>
        </w:tc>
        <w:tc>
          <w:tcPr>
            <w:tcW w:w="1529" w:type="dxa"/>
            <w:shd w:val="clear" w:color="auto" w:fill="auto"/>
          </w:tcPr>
          <w:p w14:paraId="252EED64" w14:textId="5016018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1455DD7D" w14:textId="77460B7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3D1EB4D0" w14:textId="553373A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E0B7670" w14:textId="31E8C52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E6CAE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5052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8245F9" w14:textId="6A3B89D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зняк Андрій Павлович</w:t>
            </w:r>
          </w:p>
        </w:tc>
        <w:tc>
          <w:tcPr>
            <w:tcW w:w="961" w:type="dxa"/>
            <w:shd w:val="clear" w:color="auto" w:fill="auto"/>
          </w:tcPr>
          <w:p w14:paraId="08C30EDE" w14:textId="6214D8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91</w:t>
            </w:r>
          </w:p>
        </w:tc>
        <w:tc>
          <w:tcPr>
            <w:tcW w:w="1529" w:type="dxa"/>
            <w:shd w:val="clear" w:color="auto" w:fill="auto"/>
          </w:tcPr>
          <w:p w14:paraId="3E1E10F9" w14:textId="54C8216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27DEE62" w14:textId="1CB783F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542EFBD8" w14:textId="474DFF4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98069EF" w14:textId="1648411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18D9AE6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7C771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F0EF3D" w14:textId="7EED322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ивода Данило Вадимович</w:t>
            </w:r>
          </w:p>
        </w:tc>
        <w:tc>
          <w:tcPr>
            <w:tcW w:w="961" w:type="dxa"/>
            <w:shd w:val="clear" w:color="auto" w:fill="auto"/>
          </w:tcPr>
          <w:p w14:paraId="0D16E11D" w14:textId="4897451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71</w:t>
            </w:r>
          </w:p>
        </w:tc>
        <w:tc>
          <w:tcPr>
            <w:tcW w:w="1529" w:type="dxa"/>
            <w:shd w:val="clear" w:color="auto" w:fill="auto"/>
          </w:tcPr>
          <w:p w14:paraId="41C6C2DE" w14:textId="6E439B7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12E945F" w14:textId="32B0F3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2FEAC31" w14:textId="4978C2D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F20D009" w14:textId="38D6BAA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76DF05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57E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D44009" w14:textId="7A620D9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іщук Микола Едуардович</w:t>
            </w:r>
          </w:p>
        </w:tc>
        <w:tc>
          <w:tcPr>
            <w:tcW w:w="961" w:type="dxa"/>
            <w:shd w:val="clear" w:color="auto" w:fill="auto"/>
          </w:tcPr>
          <w:p w14:paraId="04A97343" w14:textId="1EB7CF4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398</w:t>
            </w:r>
          </w:p>
        </w:tc>
        <w:tc>
          <w:tcPr>
            <w:tcW w:w="1529" w:type="dxa"/>
            <w:shd w:val="clear" w:color="auto" w:fill="auto"/>
          </w:tcPr>
          <w:p w14:paraId="73B78A95" w14:textId="0C97010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634C6DA3" w14:textId="180E37A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616FBA2" w14:textId="747A465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AC01B2B" w14:textId="11E9E37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76D26C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E7D67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1C73EB" w14:textId="57884B8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іщук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3797D789" w14:textId="3348D64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75</w:t>
            </w:r>
          </w:p>
        </w:tc>
        <w:tc>
          <w:tcPr>
            <w:tcW w:w="1529" w:type="dxa"/>
            <w:shd w:val="clear" w:color="auto" w:fill="auto"/>
          </w:tcPr>
          <w:p w14:paraId="57348274" w14:textId="0C517E0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147D7442" w14:textId="2D5C54F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2BE1D2D5" w14:textId="4A3374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161FA77" w14:textId="32FD89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16BD7A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A6442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907F87" w14:textId="3D4DC15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іщук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5C793A34" w14:textId="2862B1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205</w:t>
            </w:r>
          </w:p>
        </w:tc>
        <w:tc>
          <w:tcPr>
            <w:tcW w:w="1529" w:type="dxa"/>
            <w:shd w:val="clear" w:color="auto" w:fill="auto"/>
          </w:tcPr>
          <w:p w14:paraId="31BAD23B" w14:textId="6D3083E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71FE624" w14:textId="7941899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DCCE292" w14:textId="6247465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81CDFAB" w14:textId="63620FC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1C3E83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1C5EC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6D4932" w14:textId="4416FB7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уян Ірина Іванівна</w:t>
            </w:r>
          </w:p>
        </w:tc>
        <w:tc>
          <w:tcPr>
            <w:tcW w:w="961" w:type="dxa"/>
            <w:shd w:val="clear" w:color="auto" w:fill="auto"/>
          </w:tcPr>
          <w:p w14:paraId="789DC685" w14:textId="1943512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36</w:t>
            </w:r>
          </w:p>
        </w:tc>
        <w:tc>
          <w:tcPr>
            <w:tcW w:w="1529" w:type="dxa"/>
            <w:shd w:val="clear" w:color="auto" w:fill="auto"/>
          </w:tcPr>
          <w:p w14:paraId="57D5E7D5" w14:textId="468D713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42BB89C" w14:textId="3B3CB38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5C561788" w14:textId="22C0218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DD19498" w14:textId="3FD2151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54BB86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43EDB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047E5F" w14:textId="62A122D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юхович Василь Павлович</w:t>
            </w:r>
          </w:p>
        </w:tc>
        <w:tc>
          <w:tcPr>
            <w:tcW w:w="961" w:type="dxa"/>
            <w:shd w:val="clear" w:color="auto" w:fill="auto"/>
          </w:tcPr>
          <w:p w14:paraId="5970CF03" w14:textId="2457D6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73</w:t>
            </w:r>
          </w:p>
        </w:tc>
        <w:tc>
          <w:tcPr>
            <w:tcW w:w="1529" w:type="dxa"/>
            <w:shd w:val="clear" w:color="auto" w:fill="auto"/>
          </w:tcPr>
          <w:p w14:paraId="57C29163" w14:textId="58C218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E506100" w14:textId="294437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CA61544" w14:textId="390216C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A8AAA7F" w14:textId="20312E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DE270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6118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4BCA79" w14:textId="6D4CD0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якова Тетяна Юріївна</w:t>
            </w:r>
          </w:p>
        </w:tc>
        <w:tc>
          <w:tcPr>
            <w:tcW w:w="961" w:type="dxa"/>
            <w:shd w:val="clear" w:color="auto" w:fill="auto"/>
          </w:tcPr>
          <w:p w14:paraId="78A38102" w14:textId="6E7B4C9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935</w:t>
            </w:r>
          </w:p>
        </w:tc>
        <w:tc>
          <w:tcPr>
            <w:tcW w:w="1529" w:type="dxa"/>
            <w:shd w:val="clear" w:color="auto" w:fill="auto"/>
          </w:tcPr>
          <w:p w14:paraId="33993000" w14:textId="0B3614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6D336A9" w14:textId="34AFC0C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FE4AFE3" w14:textId="5584983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33C5DAC" w14:textId="5AD0801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2D49B64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11B9C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104D14" w14:textId="0EF95C0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лячок Анастасія Андріївна</w:t>
            </w:r>
          </w:p>
        </w:tc>
        <w:tc>
          <w:tcPr>
            <w:tcW w:w="961" w:type="dxa"/>
            <w:shd w:val="clear" w:color="auto" w:fill="auto"/>
          </w:tcPr>
          <w:p w14:paraId="2E69A6A6" w14:textId="7F21A4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6783</w:t>
            </w:r>
          </w:p>
        </w:tc>
        <w:tc>
          <w:tcPr>
            <w:tcW w:w="1529" w:type="dxa"/>
            <w:shd w:val="clear" w:color="auto" w:fill="auto"/>
          </w:tcPr>
          <w:p w14:paraId="262AF27E" w14:textId="48AA9D4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8A58A7D" w14:textId="5460C0C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1BEB885" w14:textId="1ED0622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CB9C1B9" w14:textId="3B52D7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4B22FCE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E223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176B6F7" w14:textId="63E617F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пов Станіслав Юрійович</w:t>
            </w:r>
          </w:p>
        </w:tc>
        <w:tc>
          <w:tcPr>
            <w:tcW w:w="961" w:type="dxa"/>
            <w:shd w:val="clear" w:color="auto" w:fill="auto"/>
          </w:tcPr>
          <w:p w14:paraId="6255E098" w14:textId="461A3D4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95</w:t>
            </w:r>
          </w:p>
        </w:tc>
        <w:tc>
          <w:tcPr>
            <w:tcW w:w="1529" w:type="dxa"/>
            <w:shd w:val="clear" w:color="auto" w:fill="auto"/>
          </w:tcPr>
          <w:p w14:paraId="13961045" w14:textId="77AE607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EFAF3DD" w14:textId="77B725C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C6A6C74" w14:textId="4831CD1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9CF920F" w14:textId="3994C3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5D8CD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84DE1C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C3AD48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орубайміх Сергій </w:t>
            </w:r>
          </w:p>
          <w:p w14:paraId="7EDB1BF4" w14:textId="328F051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6CC543B" w14:textId="6721634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701</w:t>
            </w:r>
          </w:p>
        </w:tc>
        <w:tc>
          <w:tcPr>
            <w:tcW w:w="1529" w:type="dxa"/>
            <w:shd w:val="clear" w:color="auto" w:fill="auto"/>
          </w:tcPr>
          <w:p w14:paraId="57C8272F" w14:textId="06E96C1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494286A" w14:textId="43E3652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32DF4B64" w14:textId="05AD2E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B5C0FD9" w14:textId="5FCFD6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0FD097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4F8C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C9FF0A" w14:textId="5641AF3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остолюк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0F4A28AF" w14:textId="3FB010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4530</w:t>
            </w:r>
          </w:p>
        </w:tc>
        <w:tc>
          <w:tcPr>
            <w:tcW w:w="1529" w:type="dxa"/>
            <w:shd w:val="clear" w:color="auto" w:fill="auto"/>
          </w:tcPr>
          <w:p w14:paraId="2B077367" w14:textId="606FAA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7E3083D" w14:textId="36F39D3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3BBFF37D" w14:textId="3AE336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DECC865" w14:textId="39A2251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25C535F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451E1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CFCEE1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отапов Олександр </w:t>
            </w:r>
          </w:p>
          <w:p w14:paraId="06A0831F" w14:textId="74DB802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56D2EE2A" w14:textId="7F4C397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31</w:t>
            </w:r>
          </w:p>
        </w:tc>
        <w:tc>
          <w:tcPr>
            <w:tcW w:w="1529" w:type="dxa"/>
            <w:shd w:val="clear" w:color="auto" w:fill="auto"/>
          </w:tcPr>
          <w:p w14:paraId="75079A0C" w14:textId="2A465C4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FADA191" w14:textId="68500BC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031BFE0A" w14:textId="61DFC8C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3ED683F" w14:textId="61262FB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3DCCBF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3557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E273D3" w14:textId="06551AD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аск Анжела Василівна</w:t>
            </w:r>
          </w:p>
        </w:tc>
        <w:tc>
          <w:tcPr>
            <w:tcW w:w="961" w:type="dxa"/>
            <w:shd w:val="clear" w:color="auto" w:fill="auto"/>
          </w:tcPr>
          <w:p w14:paraId="7D8224F7" w14:textId="7EBAAEB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01</w:t>
            </w:r>
          </w:p>
        </w:tc>
        <w:tc>
          <w:tcPr>
            <w:tcW w:w="1529" w:type="dxa"/>
            <w:shd w:val="clear" w:color="auto" w:fill="auto"/>
          </w:tcPr>
          <w:p w14:paraId="04D1043B" w14:textId="5ACD2DB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19BFF82" w14:textId="0C5FCF4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38A60148" w14:textId="529F8B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38C05F1" w14:textId="4DBEE84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15F4DC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5E4D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8A25F6" w14:textId="0444150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иходько Таїсія Григорівна</w:t>
            </w:r>
          </w:p>
        </w:tc>
        <w:tc>
          <w:tcPr>
            <w:tcW w:w="961" w:type="dxa"/>
            <w:shd w:val="clear" w:color="auto" w:fill="auto"/>
          </w:tcPr>
          <w:p w14:paraId="66DF3E62" w14:textId="08D9CAC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099</w:t>
            </w:r>
          </w:p>
        </w:tc>
        <w:tc>
          <w:tcPr>
            <w:tcW w:w="1529" w:type="dxa"/>
            <w:shd w:val="clear" w:color="auto" w:fill="auto"/>
          </w:tcPr>
          <w:p w14:paraId="1D6924B9" w14:textId="2645F00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5B28EFE" w14:textId="64169A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E24928C" w14:textId="5222DBE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C16CA65" w14:textId="1E5BA5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0BE4F8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3676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D00D19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родан Максиміліан </w:t>
            </w:r>
          </w:p>
          <w:p w14:paraId="045B8627" w14:textId="7640537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4636324D" w14:textId="6B24FD6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128</w:t>
            </w:r>
          </w:p>
        </w:tc>
        <w:tc>
          <w:tcPr>
            <w:tcW w:w="1529" w:type="dxa"/>
            <w:shd w:val="clear" w:color="auto" w:fill="auto"/>
          </w:tcPr>
          <w:p w14:paraId="28348D4A" w14:textId="051A1B4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31D1725" w14:textId="559467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E0D8FF4" w14:textId="394DC04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9584F3F" w14:textId="76D598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6E023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EA28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1D9CEA" w14:textId="4EF12B0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окопенко Анна Іванівна</w:t>
            </w:r>
          </w:p>
        </w:tc>
        <w:tc>
          <w:tcPr>
            <w:tcW w:w="961" w:type="dxa"/>
            <w:shd w:val="clear" w:color="auto" w:fill="auto"/>
          </w:tcPr>
          <w:p w14:paraId="7D197341" w14:textId="6BBEB7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49</w:t>
            </w:r>
          </w:p>
        </w:tc>
        <w:tc>
          <w:tcPr>
            <w:tcW w:w="1529" w:type="dxa"/>
            <w:shd w:val="clear" w:color="auto" w:fill="auto"/>
          </w:tcPr>
          <w:p w14:paraId="546771EF" w14:textId="0E9F215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F8AB844" w14:textId="09CF2B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27CBC566" w14:textId="6BBFC5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4F60927A" w14:textId="3712930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5CEFE7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C0617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66ECA4" w14:textId="28C2A3E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охорова Наталія Анатоліївна</w:t>
            </w:r>
          </w:p>
        </w:tc>
        <w:tc>
          <w:tcPr>
            <w:tcW w:w="961" w:type="dxa"/>
            <w:shd w:val="clear" w:color="auto" w:fill="auto"/>
          </w:tcPr>
          <w:p w14:paraId="31911916" w14:textId="3A1392A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9549</w:t>
            </w:r>
          </w:p>
        </w:tc>
        <w:tc>
          <w:tcPr>
            <w:tcW w:w="1529" w:type="dxa"/>
            <w:shd w:val="clear" w:color="auto" w:fill="auto"/>
          </w:tcPr>
          <w:p w14:paraId="267C1BBD" w14:textId="1BED3AE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0240E4BA" w14:textId="76F87E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E93567E" w14:textId="360817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569C59D" w14:textId="6F7004E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2D88B2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04DA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385361" w14:textId="3E9B55C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оценко Євген Вікторович</w:t>
            </w:r>
          </w:p>
        </w:tc>
        <w:tc>
          <w:tcPr>
            <w:tcW w:w="961" w:type="dxa"/>
            <w:shd w:val="clear" w:color="auto" w:fill="auto"/>
          </w:tcPr>
          <w:p w14:paraId="25E3971E" w14:textId="5D23548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68</w:t>
            </w:r>
          </w:p>
        </w:tc>
        <w:tc>
          <w:tcPr>
            <w:tcW w:w="1529" w:type="dxa"/>
            <w:shd w:val="clear" w:color="auto" w:fill="auto"/>
          </w:tcPr>
          <w:p w14:paraId="27291C70" w14:textId="2F6F751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F34B38D" w14:textId="61EC0BA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3D91145" w14:textId="37891CF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9787761" w14:textId="22298BF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4B2A57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4732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6D612" w14:textId="765128B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оцун Микола Андрійович</w:t>
            </w:r>
          </w:p>
        </w:tc>
        <w:tc>
          <w:tcPr>
            <w:tcW w:w="961" w:type="dxa"/>
            <w:shd w:val="clear" w:color="auto" w:fill="auto"/>
          </w:tcPr>
          <w:p w14:paraId="47FF5A90" w14:textId="78A3944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45</w:t>
            </w:r>
          </w:p>
        </w:tc>
        <w:tc>
          <w:tcPr>
            <w:tcW w:w="1529" w:type="dxa"/>
            <w:shd w:val="clear" w:color="auto" w:fill="auto"/>
          </w:tcPr>
          <w:p w14:paraId="2A42210D" w14:textId="367B9C4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5FAC84A" w14:textId="3F26B2F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40E28D2F" w14:textId="4AABCA6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E4F16CB" w14:textId="3B7FA4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6882D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7D7FF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A3DDE9" w14:textId="268B10E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утіян Христ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1084F4AF" w14:textId="2318E1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6830</w:t>
            </w:r>
          </w:p>
        </w:tc>
        <w:tc>
          <w:tcPr>
            <w:tcW w:w="1529" w:type="dxa"/>
            <w:shd w:val="clear" w:color="auto" w:fill="auto"/>
          </w:tcPr>
          <w:p w14:paraId="57ABAA86" w14:textId="0C8E7C2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FB9C56C" w14:textId="513EC46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4D7ABE8" w14:textId="70019F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0EABDDF" w14:textId="0950C38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6545014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A4101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B473B" w14:textId="0FFEE0B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рядка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4FB897D8" w14:textId="68B44A6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01</w:t>
            </w:r>
          </w:p>
        </w:tc>
        <w:tc>
          <w:tcPr>
            <w:tcW w:w="1529" w:type="dxa"/>
            <w:shd w:val="clear" w:color="auto" w:fill="auto"/>
          </w:tcPr>
          <w:p w14:paraId="77A62B82" w14:textId="6798014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CE00599" w14:textId="4D74E34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7943A3A8" w14:textId="1840956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2EA6582" w14:textId="00B166F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F417A0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4E942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956439" w14:textId="4BD2031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узанов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363294F5" w14:textId="25C9E5E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65</w:t>
            </w:r>
          </w:p>
        </w:tc>
        <w:tc>
          <w:tcPr>
            <w:tcW w:w="1529" w:type="dxa"/>
            <w:shd w:val="clear" w:color="auto" w:fill="auto"/>
          </w:tcPr>
          <w:p w14:paraId="4D8941F6" w14:textId="4D85A65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25B454BC" w14:textId="1B4A805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2236606" w14:textId="142AD5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30DB0B8" w14:textId="4A5578D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A9504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F444A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F98A5C" w14:textId="1C631F2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уздрач Мирослава Миколаївна</w:t>
            </w:r>
          </w:p>
        </w:tc>
        <w:tc>
          <w:tcPr>
            <w:tcW w:w="961" w:type="dxa"/>
            <w:shd w:val="clear" w:color="auto" w:fill="auto"/>
          </w:tcPr>
          <w:p w14:paraId="263DDC44" w14:textId="4D42020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97</w:t>
            </w:r>
          </w:p>
        </w:tc>
        <w:tc>
          <w:tcPr>
            <w:tcW w:w="1529" w:type="dxa"/>
            <w:shd w:val="clear" w:color="auto" w:fill="auto"/>
          </w:tcPr>
          <w:p w14:paraId="2E37E54F" w14:textId="7855527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164E1EA" w14:textId="7C4A4DD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63B9C29" w14:textId="499A0A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7E295AE" w14:textId="357E7F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BAE8C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1D32B3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2D684B" w14:textId="281ACAA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учков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0206EF80" w14:textId="7D2E5E6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53</w:t>
            </w:r>
          </w:p>
        </w:tc>
        <w:tc>
          <w:tcPr>
            <w:tcW w:w="1529" w:type="dxa"/>
            <w:shd w:val="clear" w:color="auto" w:fill="auto"/>
          </w:tcPr>
          <w:p w14:paraId="5F1EA47D" w14:textId="76E9A88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59948F2" w14:textId="7CF34BE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54904E38" w14:textId="1CB50AA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F15A02C" w14:textId="6865B7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33E1041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3FC74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8AAE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Пшеничний Микола </w:t>
            </w:r>
          </w:p>
          <w:p w14:paraId="53CCF8F6" w14:textId="7493498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Миколайович</w:t>
            </w:r>
          </w:p>
        </w:tc>
        <w:tc>
          <w:tcPr>
            <w:tcW w:w="961" w:type="dxa"/>
            <w:shd w:val="clear" w:color="auto" w:fill="auto"/>
          </w:tcPr>
          <w:p w14:paraId="7977CD1B" w14:textId="64D0DF0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487</w:t>
            </w:r>
          </w:p>
        </w:tc>
        <w:tc>
          <w:tcPr>
            <w:tcW w:w="1529" w:type="dxa"/>
            <w:shd w:val="clear" w:color="auto" w:fill="auto"/>
          </w:tcPr>
          <w:p w14:paraId="0404798D" w14:textId="3C08F30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AB7C9B3" w14:textId="3E60F5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7C1A9B3" w14:textId="28BA80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B98116B" w14:textId="15E8C4A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33DE13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66FED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4B23B8" w14:textId="63937E4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П</w:t>
            </w:r>
            <w:r>
              <w:t>’</w:t>
            </w:r>
            <w:r w:rsidRPr="00236E53">
              <w:t xml:space="preserve">янікін </w:t>
            </w:r>
            <w:r w:rsidR="00895DBC" w:rsidRPr="00236E53">
              <w:t>Вадим Анатолійович</w:t>
            </w:r>
          </w:p>
        </w:tc>
        <w:tc>
          <w:tcPr>
            <w:tcW w:w="961" w:type="dxa"/>
            <w:shd w:val="clear" w:color="auto" w:fill="auto"/>
          </w:tcPr>
          <w:p w14:paraId="29A62ABA" w14:textId="7B23B3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37</w:t>
            </w:r>
          </w:p>
        </w:tc>
        <w:tc>
          <w:tcPr>
            <w:tcW w:w="1529" w:type="dxa"/>
            <w:shd w:val="clear" w:color="auto" w:fill="auto"/>
          </w:tcPr>
          <w:p w14:paraId="66C1F616" w14:textId="23B046B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A0AA600" w14:textId="3C96B3A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458F1914" w14:textId="7C77C6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DC1EE42" w14:textId="1A0F56A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7BF110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9442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D59A88" w14:textId="3F7642A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айлян Анна Євгеніївна</w:t>
            </w:r>
          </w:p>
        </w:tc>
        <w:tc>
          <w:tcPr>
            <w:tcW w:w="961" w:type="dxa"/>
            <w:shd w:val="clear" w:color="auto" w:fill="auto"/>
          </w:tcPr>
          <w:p w14:paraId="58963E7A" w14:textId="728F7D0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16</w:t>
            </w:r>
          </w:p>
        </w:tc>
        <w:tc>
          <w:tcPr>
            <w:tcW w:w="1529" w:type="dxa"/>
            <w:shd w:val="clear" w:color="auto" w:fill="auto"/>
          </w:tcPr>
          <w:p w14:paraId="16E7BDE4" w14:textId="05BD37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536C9910" w14:textId="4718A2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838CE5C" w14:textId="172F075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6516735" w14:textId="023837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751BDF4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0689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E2710B" w14:textId="6CA48D0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аспітін Сергій Олегович</w:t>
            </w:r>
          </w:p>
        </w:tc>
        <w:tc>
          <w:tcPr>
            <w:tcW w:w="961" w:type="dxa"/>
            <w:shd w:val="clear" w:color="auto" w:fill="auto"/>
          </w:tcPr>
          <w:p w14:paraId="65178378" w14:textId="2C257FB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1850</w:t>
            </w:r>
          </w:p>
        </w:tc>
        <w:tc>
          <w:tcPr>
            <w:tcW w:w="1529" w:type="dxa"/>
            <w:shd w:val="clear" w:color="auto" w:fill="auto"/>
          </w:tcPr>
          <w:p w14:paraId="521B6F94" w14:textId="35A0A22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01946A92" w14:textId="6E79D8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35C9026F" w14:textId="536856E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B6F3A48" w14:textId="64D99F5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1DD7F6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51A23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C85EA9" w14:textId="706BA4F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ассохіна Юлія Валентинівна</w:t>
            </w:r>
          </w:p>
        </w:tc>
        <w:tc>
          <w:tcPr>
            <w:tcW w:w="961" w:type="dxa"/>
            <w:shd w:val="clear" w:color="auto" w:fill="auto"/>
          </w:tcPr>
          <w:p w14:paraId="30E454F5" w14:textId="2D626A7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779</w:t>
            </w:r>
          </w:p>
        </w:tc>
        <w:tc>
          <w:tcPr>
            <w:tcW w:w="1529" w:type="dxa"/>
            <w:shd w:val="clear" w:color="auto" w:fill="auto"/>
          </w:tcPr>
          <w:p w14:paraId="429C137F" w14:textId="339C26E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8A4B677" w14:textId="088D88E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1F8F06F" w14:textId="38C981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62CC03F" w14:textId="25712A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43FCF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10F96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E0F5EC3" w14:textId="69AE8EB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евко Дмітрій Вікторович</w:t>
            </w:r>
          </w:p>
        </w:tc>
        <w:tc>
          <w:tcPr>
            <w:tcW w:w="961" w:type="dxa"/>
            <w:shd w:val="clear" w:color="auto" w:fill="auto"/>
          </w:tcPr>
          <w:p w14:paraId="3EB339E1" w14:textId="6EED1AB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6713</w:t>
            </w:r>
          </w:p>
        </w:tc>
        <w:tc>
          <w:tcPr>
            <w:tcW w:w="1529" w:type="dxa"/>
            <w:shd w:val="clear" w:color="auto" w:fill="auto"/>
          </w:tcPr>
          <w:p w14:paraId="7CC04646" w14:textId="19262DC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754EDF4" w14:textId="68B70E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103993AB" w14:textId="51A5AB8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BE2BB80" w14:textId="5BB1517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3F8548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0FFA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112B05" w14:textId="32C788C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єзанцева Наталя Сергіївна</w:t>
            </w:r>
          </w:p>
        </w:tc>
        <w:tc>
          <w:tcPr>
            <w:tcW w:w="961" w:type="dxa"/>
            <w:shd w:val="clear" w:color="auto" w:fill="auto"/>
          </w:tcPr>
          <w:p w14:paraId="54AC4D09" w14:textId="417521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393</w:t>
            </w:r>
          </w:p>
        </w:tc>
        <w:tc>
          <w:tcPr>
            <w:tcW w:w="1529" w:type="dxa"/>
            <w:shd w:val="clear" w:color="auto" w:fill="auto"/>
          </w:tcPr>
          <w:p w14:paraId="71143386" w14:textId="459C0A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F09930B" w14:textId="0E423B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D5ACE1C" w14:textId="1DE225F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FA1DC18" w14:textId="07D7668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FEF78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4D8AD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53DA3" w14:textId="03074E7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иженко Ярослав Анатолійович</w:t>
            </w:r>
          </w:p>
        </w:tc>
        <w:tc>
          <w:tcPr>
            <w:tcW w:w="961" w:type="dxa"/>
            <w:shd w:val="clear" w:color="auto" w:fill="auto"/>
          </w:tcPr>
          <w:p w14:paraId="33AA9213" w14:textId="43D5648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80</w:t>
            </w:r>
          </w:p>
        </w:tc>
        <w:tc>
          <w:tcPr>
            <w:tcW w:w="1529" w:type="dxa"/>
            <w:shd w:val="clear" w:color="auto" w:fill="auto"/>
          </w:tcPr>
          <w:p w14:paraId="31B2A01F" w14:textId="6C7E156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CB58819" w14:textId="3C0847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B3301D2" w14:textId="24B8F6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ED9ADDA" w14:textId="66C6D62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B1B48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FC62B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63FBBF" w14:textId="4EFBCA7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индич Віталій Петрович</w:t>
            </w:r>
          </w:p>
        </w:tc>
        <w:tc>
          <w:tcPr>
            <w:tcW w:w="961" w:type="dxa"/>
            <w:shd w:val="clear" w:color="auto" w:fill="auto"/>
          </w:tcPr>
          <w:p w14:paraId="4FBD8C21" w14:textId="4205E0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52</w:t>
            </w:r>
          </w:p>
        </w:tc>
        <w:tc>
          <w:tcPr>
            <w:tcW w:w="1529" w:type="dxa"/>
            <w:shd w:val="clear" w:color="auto" w:fill="auto"/>
          </w:tcPr>
          <w:p w14:paraId="35B59B3E" w14:textId="7680BA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311576B" w14:textId="4376099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B5358B3" w14:textId="225B6FE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77E80AD" w14:textId="28E1B12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4A5A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C41BF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729226" w14:textId="37BF8B5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імар Юрій Іванович</w:t>
            </w:r>
          </w:p>
        </w:tc>
        <w:tc>
          <w:tcPr>
            <w:tcW w:w="961" w:type="dxa"/>
            <w:shd w:val="clear" w:color="auto" w:fill="auto"/>
          </w:tcPr>
          <w:p w14:paraId="6C5DA274" w14:textId="0C8CE6F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77</w:t>
            </w:r>
          </w:p>
        </w:tc>
        <w:tc>
          <w:tcPr>
            <w:tcW w:w="1529" w:type="dxa"/>
            <w:shd w:val="clear" w:color="auto" w:fill="auto"/>
          </w:tcPr>
          <w:p w14:paraId="5F2E367F" w14:textId="148620E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0AED97CE" w14:textId="78A8D8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7E5825E" w14:textId="008FCBE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1AC72365" w14:textId="278E903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F5CC3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C2E7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34DE3D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Рогачинський Костянтин </w:t>
            </w:r>
          </w:p>
          <w:p w14:paraId="4A2A23B3" w14:textId="1D40C7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4DA858C7" w14:textId="5C12B22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4841</w:t>
            </w:r>
          </w:p>
        </w:tc>
        <w:tc>
          <w:tcPr>
            <w:tcW w:w="1529" w:type="dxa"/>
            <w:shd w:val="clear" w:color="auto" w:fill="auto"/>
          </w:tcPr>
          <w:p w14:paraId="4E62A076" w14:textId="54492B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8B2A45C" w14:textId="161C0D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85840ED" w14:textId="4D4BD41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CBFA655" w14:textId="711427C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1934D20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C0121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81E7FF" w14:textId="7F2F383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ожківська Ін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DAE08F6" w14:textId="3F097B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703</w:t>
            </w:r>
          </w:p>
        </w:tc>
        <w:tc>
          <w:tcPr>
            <w:tcW w:w="1529" w:type="dxa"/>
            <w:shd w:val="clear" w:color="auto" w:fill="auto"/>
          </w:tcPr>
          <w:p w14:paraId="789AB1B6" w14:textId="69C5DF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1A085FB" w14:textId="670EDB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6640D98E" w14:textId="40085CE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0E70196" w14:textId="1BE1C13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0A1F36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69232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2B775F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Розбицький Олександр </w:t>
            </w:r>
          </w:p>
          <w:p w14:paraId="4E76E1F1" w14:textId="5C3EBED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41C6B2AB" w14:textId="4E5A4EF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13</w:t>
            </w:r>
          </w:p>
        </w:tc>
        <w:tc>
          <w:tcPr>
            <w:tcW w:w="1529" w:type="dxa"/>
            <w:shd w:val="clear" w:color="auto" w:fill="auto"/>
          </w:tcPr>
          <w:p w14:paraId="7EC114F9" w14:textId="799555C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04E7FE7" w14:textId="710824D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6E8DAD09" w14:textId="6079D7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C343698" w14:textId="3D3E8EB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3D788B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8102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E984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Романишин Владислав </w:t>
            </w:r>
          </w:p>
          <w:p w14:paraId="724DCEE5" w14:textId="148F65B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2E07182F" w14:textId="2557DD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9607</w:t>
            </w:r>
          </w:p>
        </w:tc>
        <w:tc>
          <w:tcPr>
            <w:tcW w:w="1529" w:type="dxa"/>
            <w:shd w:val="clear" w:color="auto" w:fill="auto"/>
          </w:tcPr>
          <w:p w14:paraId="6137999D" w14:textId="36E8EF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D0D145F" w14:textId="2130B3D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9D34F69" w14:textId="646FFD4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A9A533F" w14:textId="37551D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033E04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8C91C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11C366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Романцова Катерина </w:t>
            </w:r>
          </w:p>
          <w:p w14:paraId="2FC0744D" w14:textId="686440AB" w:rsidR="00895DBC" w:rsidRPr="00E93A8D" w:rsidRDefault="00F7656B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053A89FD" w14:textId="06512D8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599</w:t>
            </w:r>
          </w:p>
        </w:tc>
        <w:tc>
          <w:tcPr>
            <w:tcW w:w="1529" w:type="dxa"/>
            <w:shd w:val="clear" w:color="auto" w:fill="auto"/>
          </w:tcPr>
          <w:p w14:paraId="31CC647C" w14:textId="734B9B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0937BE05" w14:textId="368A54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3A81788B" w14:textId="73DB1EF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13FA4537" w14:textId="383F868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2E08FD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4D100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6D183E" w14:textId="29A7ACB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оманчук Петро Олексійович</w:t>
            </w:r>
          </w:p>
        </w:tc>
        <w:tc>
          <w:tcPr>
            <w:tcW w:w="961" w:type="dxa"/>
            <w:shd w:val="clear" w:color="auto" w:fill="auto"/>
          </w:tcPr>
          <w:p w14:paraId="4447CD60" w14:textId="450AC79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98</w:t>
            </w:r>
          </w:p>
        </w:tc>
        <w:tc>
          <w:tcPr>
            <w:tcW w:w="1529" w:type="dxa"/>
            <w:shd w:val="clear" w:color="auto" w:fill="auto"/>
          </w:tcPr>
          <w:p w14:paraId="119EC753" w14:textId="4998C8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35180C4" w14:textId="054AD0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8C588DD" w14:textId="223D0E3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D205FD4" w14:textId="1B56A40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19F112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FDFE7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6DB6B" w14:textId="2BD91FD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оманюк Тарас Васильович</w:t>
            </w:r>
          </w:p>
        </w:tc>
        <w:tc>
          <w:tcPr>
            <w:tcW w:w="961" w:type="dxa"/>
            <w:shd w:val="clear" w:color="auto" w:fill="auto"/>
          </w:tcPr>
          <w:p w14:paraId="57EC4B58" w14:textId="47F6E3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531</w:t>
            </w:r>
          </w:p>
        </w:tc>
        <w:tc>
          <w:tcPr>
            <w:tcW w:w="1529" w:type="dxa"/>
            <w:shd w:val="clear" w:color="auto" w:fill="auto"/>
          </w:tcPr>
          <w:p w14:paraId="1F136702" w14:textId="658F0B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6636AC1" w14:textId="3BC5159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F033C56" w14:textId="12D8F77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A2EA15B" w14:textId="289AC5B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052637F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5E93C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593C99" w14:textId="6A9821C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осул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5768F9A" w14:textId="0732FF4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66859</w:t>
            </w:r>
          </w:p>
        </w:tc>
        <w:tc>
          <w:tcPr>
            <w:tcW w:w="1529" w:type="dxa"/>
            <w:shd w:val="clear" w:color="auto" w:fill="auto"/>
          </w:tcPr>
          <w:p w14:paraId="006FCE82" w14:textId="4A7885E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5C51F03F" w14:textId="0CB709A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E7A825E" w14:textId="64FB023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4CE84184" w14:textId="0C9200E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</w:tr>
      <w:tr w:rsidR="00895DBC" w:rsidRPr="00E93A8D" w14:paraId="30A0DA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3E2F3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51536" w14:textId="56412D8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енко Артем Григорович</w:t>
            </w:r>
          </w:p>
        </w:tc>
        <w:tc>
          <w:tcPr>
            <w:tcW w:w="961" w:type="dxa"/>
            <w:shd w:val="clear" w:color="auto" w:fill="auto"/>
          </w:tcPr>
          <w:p w14:paraId="6A2B8B1C" w14:textId="32B67C7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49</w:t>
            </w:r>
          </w:p>
        </w:tc>
        <w:tc>
          <w:tcPr>
            <w:tcW w:w="1529" w:type="dxa"/>
            <w:shd w:val="clear" w:color="auto" w:fill="auto"/>
          </w:tcPr>
          <w:p w14:paraId="2384B0DA" w14:textId="1DD2A8E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4816274" w14:textId="35A618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2AACC03" w14:textId="400F98F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D61810E" w14:textId="316C56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1A2D11F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EAD6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5198A" w14:textId="5646366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енко Володимир Борисович</w:t>
            </w:r>
          </w:p>
        </w:tc>
        <w:tc>
          <w:tcPr>
            <w:tcW w:w="961" w:type="dxa"/>
            <w:shd w:val="clear" w:color="auto" w:fill="auto"/>
          </w:tcPr>
          <w:p w14:paraId="39219FD2" w14:textId="5A04E5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9323</w:t>
            </w:r>
          </w:p>
        </w:tc>
        <w:tc>
          <w:tcPr>
            <w:tcW w:w="1529" w:type="dxa"/>
            <w:shd w:val="clear" w:color="auto" w:fill="auto"/>
          </w:tcPr>
          <w:p w14:paraId="59FD0937" w14:textId="08ED57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B575939" w14:textId="14390DD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106BC2B" w14:textId="6BD3BD0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A6D9D01" w14:textId="350889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0C4B4BD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17326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F68FE8" w14:textId="5E2C968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енко Євгеній Михайлович</w:t>
            </w:r>
          </w:p>
        </w:tc>
        <w:tc>
          <w:tcPr>
            <w:tcW w:w="961" w:type="dxa"/>
            <w:shd w:val="clear" w:color="auto" w:fill="auto"/>
          </w:tcPr>
          <w:p w14:paraId="0FFBB158" w14:textId="6597C7F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36</w:t>
            </w:r>
          </w:p>
        </w:tc>
        <w:tc>
          <w:tcPr>
            <w:tcW w:w="1529" w:type="dxa"/>
            <w:shd w:val="clear" w:color="auto" w:fill="auto"/>
          </w:tcPr>
          <w:p w14:paraId="45CF2C66" w14:textId="0ADF0D2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7E71E12" w14:textId="2A082A0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38796A49" w14:textId="1641CD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4EF52E1" w14:textId="75766C3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04F3B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A9699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44DB09" w14:textId="400B815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енко Олександра Родіонівна</w:t>
            </w:r>
          </w:p>
        </w:tc>
        <w:tc>
          <w:tcPr>
            <w:tcW w:w="961" w:type="dxa"/>
            <w:shd w:val="clear" w:color="auto" w:fill="auto"/>
          </w:tcPr>
          <w:p w14:paraId="2993DAE9" w14:textId="72C8147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97</w:t>
            </w:r>
          </w:p>
        </w:tc>
        <w:tc>
          <w:tcPr>
            <w:tcW w:w="1529" w:type="dxa"/>
            <w:shd w:val="clear" w:color="auto" w:fill="auto"/>
          </w:tcPr>
          <w:p w14:paraId="2841F30A" w14:textId="00C6C5D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5158AAC" w14:textId="64A0BF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6759944" w14:textId="05DC3E7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88582B3" w14:textId="6D5460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403EF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8301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A533F" w14:textId="376453A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нєв Олександр Михайлович</w:t>
            </w:r>
          </w:p>
        </w:tc>
        <w:tc>
          <w:tcPr>
            <w:tcW w:w="961" w:type="dxa"/>
            <w:shd w:val="clear" w:color="auto" w:fill="auto"/>
          </w:tcPr>
          <w:p w14:paraId="1F98971E" w14:textId="2F1DAD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9010</w:t>
            </w:r>
          </w:p>
        </w:tc>
        <w:tc>
          <w:tcPr>
            <w:tcW w:w="1529" w:type="dxa"/>
            <w:shd w:val="clear" w:color="auto" w:fill="auto"/>
          </w:tcPr>
          <w:p w14:paraId="3BEA1DDC" w14:textId="20A2A66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F885119" w14:textId="1AD5ED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B9BED32" w14:textId="1C1534E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7E76B16" w14:textId="749C38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293000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E56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417899" w14:textId="7FD8F69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дяк Віта Іванівна</w:t>
            </w:r>
          </w:p>
        </w:tc>
        <w:tc>
          <w:tcPr>
            <w:tcW w:w="961" w:type="dxa"/>
            <w:shd w:val="clear" w:color="auto" w:fill="auto"/>
          </w:tcPr>
          <w:p w14:paraId="0FBC815E" w14:textId="15B40B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96</w:t>
            </w:r>
          </w:p>
        </w:tc>
        <w:tc>
          <w:tcPr>
            <w:tcW w:w="1529" w:type="dxa"/>
            <w:shd w:val="clear" w:color="auto" w:fill="auto"/>
          </w:tcPr>
          <w:p w14:paraId="4DBBA952" w14:textId="372FCC8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35B9524" w14:textId="3FC710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5B756490" w14:textId="52D55D9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19FC406" w14:textId="5E74E5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38CB419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941FC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93536F" w14:textId="5F6F740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утковська Тетяна Георгіївна</w:t>
            </w:r>
          </w:p>
        </w:tc>
        <w:tc>
          <w:tcPr>
            <w:tcW w:w="961" w:type="dxa"/>
            <w:shd w:val="clear" w:color="auto" w:fill="auto"/>
          </w:tcPr>
          <w:p w14:paraId="20F489C4" w14:textId="7C1D390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51</w:t>
            </w:r>
          </w:p>
        </w:tc>
        <w:tc>
          <w:tcPr>
            <w:tcW w:w="1529" w:type="dxa"/>
            <w:shd w:val="clear" w:color="auto" w:fill="auto"/>
          </w:tcPr>
          <w:p w14:paraId="6055DFC5" w14:textId="082194D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597671EA" w14:textId="0B58BB8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FFD06AF" w14:textId="661EEA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8F637E6" w14:textId="4B1092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4436C50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A0A2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988EB" w14:textId="644CBD5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юмін Юрій Васильович</w:t>
            </w:r>
          </w:p>
        </w:tc>
        <w:tc>
          <w:tcPr>
            <w:tcW w:w="961" w:type="dxa"/>
            <w:shd w:val="clear" w:color="auto" w:fill="auto"/>
          </w:tcPr>
          <w:p w14:paraId="1E268460" w14:textId="767009D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86</w:t>
            </w:r>
          </w:p>
        </w:tc>
        <w:tc>
          <w:tcPr>
            <w:tcW w:w="1529" w:type="dxa"/>
            <w:shd w:val="clear" w:color="auto" w:fill="auto"/>
          </w:tcPr>
          <w:p w14:paraId="46B12B05" w14:textId="433787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5CC37FC" w14:textId="4451664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68C77DE" w14:textId="01CDD46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5DF57C3" w14:textId="5059B9F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1BAEDFC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3295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9F6E61" w14:textId="4DA392D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ябенко Софія Олександрівна</w:t>
            </w:r>
          </w:p>
        </w:tc>
        <w:tc>
          <w:tcPr>
            <w:tcW w:w="961" w:type="dxa"/>
            <w:shd w:val="clear" w:color="auto" w:fill="auto"/>
          </w:tcPr>
          <w:p w14:paraId="365A4F43" w14:textId="2541D1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26</w:t>
            </w:r>
          </w:p>
        </w:tc>
        <w:tc>
          <w:tcPr>
            <w:tcW w:w="1529" w:type="dxa"/>
            <w:shd w:val="clear" w:color="auto" w:fill="auto"/>
          </w:tcPr>
          <w:p w14:paraId="419F96E1" w14:textId="6914D78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226C11E7" w14:textId="5F9DF4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6F78E6E" w14:textId="49BC4F4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21FDEB1" w14:textId="583ACA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62E6D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CBA6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D14220" w14:textId="6789648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ябовол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47E28AC9" w14:textId="026CB3D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132</w:t>
            </w:r>
          </w:p>
        </w:tc>
        <w:tc>
          <w:tcPr>
            <w:tcW w:w="1529" w:type="dxa"/>
            <w:shd w:val="clear" w:color="auto" w:fill="auto"/>
          </w:tcPr>
          <w:p w14:paraId="58F30D98" w14:textId="1F3B4E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F5D727B" w14:textId="4144AAC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EFDD8F6" w14:textId="025813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B792E02" w14:textId="07E15D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613A72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F920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568C65" w14:textId="104606C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анчук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6F54B610" w14:textId="2EC762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592</w:t>
            </w:r>
          </w:p>
        </w:tc>
        <w:tc>
          <w:tcPr>
            <w:tcW w:w="1529" w:type="dxa"/>
            <w:shd w:val="clear" w:color="auto" w:fill="auto"/>
          </w:tcPr>
          <w:p w14:paraId="1FD96692" w14:textId="3229D99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7240B219" w14:textId="0A8C322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6FD58BA" w14:textId="3F6C7E3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041A3EC" w14:textId="40322C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1EE05EB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37E90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F25627" w14:textId="5E789A0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ицька Ольга Степанівна</w:t>
            </w:r>
          </w:p>
        </w:tc>
        <w:tc>
          <w:tcPr>
            <w:tcW w:w="961" w:type="dxa"/>
            <w:shd w:val="clear" w:color="auto" w:fill="auto"/>
          </w:tcPr>
          <w:p w14:paraId="04DFF601" w14:textId="6B9CD9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58</w:t>
            </w:r>
          </w:p>
        </w:tc>
        <w:tc>
          <w:tcPr>
            <w:tcW w:w="1529" w:type="dxa"/>
            <w:shd w:val="clear" w:color="auto" w:fill="auto"/>
          </w:tcPr>
          <w:p w14:paraId="1EED4421" w14:textId="7B5B705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F5B6F92" w14:textId="7DF1E4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1D3F5C0" w14:textId="43C7430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7B87AC0D" w14:textId="4E626D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36DB48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9F67C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3C4B3F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авічева Анастасія </w:t>
            </w:r>
          </w:p>
          <w:p w14:paraId="1E5D2572" w14:textId="698213B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76724C52" w14:textId="49BC7FE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7367</w:t>
            </w:r>
          </w:p>
        </w:tc>
        <w:tc>
          <w:tcPr>
            <w:tcW w:w="1529" w:type="dxa"/>
            <w:shd w:val="clear" w:color="auto" w:fill="auto"/>
          </w:tcPr>
          <w:p w14:paraId="19E6D1B0" w14:textId="5F838C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70715FE" w14:textId="54AFCED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75E38EEE" w14:textId="779F481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5EF429D" w14:textId="349CFAA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1663BE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6B756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82DE15" w14:textId="47BFA39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ко Ольга Денисівна</w:t>
            </w:r>
          </w:p>
        </w:tc>
        <w:tc>
          <w:tcPr>
            <w:tcW w:w="961" w:type="dxa"/>
            <w:shd w:val="clear" w:color="auto" w:fill="auto"/>
          </w:tcPr>
          <w:p w14:paraId="758EAF48" w14:textId="5D6BA75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711</w:t>
            </w:r>
          </w:p>
        </w:tc>
        <w:tc>
          <w:tcPr>
            <w:tcW w:w="1529" w:type="dxa"/>
            <w:shd w:val="clear" w:color="auto" w:fill="auto"/>
          </w:tcPr>
          <w:p w14:paraId="7DE74D52" w14:textId="05FFD19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D8E3FD9" w14:textId="421809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5342174" w14:textId="2F262C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BF42CC3" w14:textId="6682C98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E5E6A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162C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C33F53" w14:textId="2E66EC9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оста Віталій Валентинович</w:t>
            </w:r>
          </w:p>
        </w:tc>
        <w:tc>
          <w:tcPr>
            <w:tcW w:w="961" w:type="dxa"/>
            <w:shd w:val="clear" w:color="auto" w:fill="auto"/>
          </w:tcPr>
          <w:p w14:paraId="7061195C" w14:textId="40F4B8B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7791</w:t>
            </w:r>
          </w:p>
        </w:tc>
        <w:tc>
          <w:tcPr>
            <w:tcW w:w="1529" w:type="dxa"/>
            <w:shd w:val="clear" w:color="auto" w:fill="auto"/>
          </w:tcPr>
          <w:p w14:paraId="5816BFD4" w14:textId="075F1BC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BCA06F2" w14:textId="66B945D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10797771" w14:textId="6CB9D4F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EE7D18A" w14:textId="302C3C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472BB2E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24F85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891B08" w14:textId="77777777" w:rsidR="00F7656B" w:rsidRDefault="00F7656B" w:rsidP="00895DBC">
            <w:pPr>
              <w:ind w:right="-5954"/>
              <w:jc w:val="both"/>
            </w:pPr>
            <w:r w:rsidRPr="00236E53">
              <w:t>Савущенко Володимир</w:t>
            </w:r>
          </w:p>
          <w:p w14:paraId="7058E6CB" w14:textId="2A1F86F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Сергійович</w:t>
            </w:r>
          </w:p>
        </w:tc>
        <w:tc>
          <w:tcPr>
            <w:tcW w:w="961" w:type="dxa"/>
            <w:shd w:val="clear" w:color="auto" w:fill="auto"/>
          </w:tcPr>
          <w:p w14:paraId="1D9ADFE0" w14:textId="5ADC1BD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6456</w:t>
            </w:r>
          </w:p>
        </w:tc>
        <w:tc>
          <w:tcPr>
            <w:tcW w:w="1529" w:type="dxa"/>
            <w:shd w:val="clear" w:color="auto" w:fill="auto"/>
          </w:tcPr>
          <w:p w14:paraId="598B5E07" w14:textId="4924ECC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52A32196" w14:textId="289CA12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574C58AC" w14:textId="1BDF2F9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6F2AEE1" w14:textId="5C3230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7A4B99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7AEE2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0E5A40" w14:textId="312EF06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ченко Жанна Василівна</w:t>
            </w:r>
          </w:p>
        </w:tc>
        <w:tc>
          <w:tcPr>
            <w:tcW w:w="961" w:type="dxa"/>
            <w:shd w:val="clear" w:color="auto" w:fill="auto"/>
          </w:tcPr>
          <w:p w14:paraId="4EA9499A" w14:textId="2F4B384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136</w:t>
            </w:r>
          </w:p>
        </w:tc>
        <w:tc>
          <w:tcPr>
            <w:tcW w:w="1529" w:type="dxa"/>
            <w:shd w:val="clear" w:color="auto" w:fill="auto"/>
          </w:tcPr>
          <w:p w14:paraId="4F7978A1" w14:textId="73BA384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215909C" w14:textId="4A0E091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059552A" w14:textId="178040D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E24F158" w14:textId="2E43CD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1E4C3B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4FB01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23166F" w14:textId="12792A9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вюк Ірина Василівна</w:t>
            </w:r>
          </w:p>
        </w:tc>
        <w:tc>
          <w:tcPr>
            <w:tcW w:w="961" w:type="dxa"/>
            <w:shd w:val="clear" w:color="auto" w:fill="auto"/>
          </w:tcPr>
          <w:p w14:paraId="42205D04" w14:textId="2C0E7C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61</w:t>
            </w:r>
          </w:p>
        </w:tc>
        <w:tc>
          <w:tcPr>
            <w:tcW w:w="1529" w:type="dxa"/>
            <w:shd w:val="clear" w:color="auto" w:fill="auto"/>
          </w:tcPr>
          <w:p w14:paraId="6E9D413C" w14:textId="42D8EF7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  <w:tc>
          <w:tcPr>
            <w:tcW w:w="1212" w:type="dxa"/>
          </w:tcPr>
          <w:p w14:paraId="21DC9262" w14:textId="1766B4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25E88F8C" w14:textId="5A3A40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5D7AE72" w14:textId="07BCD84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45EB40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8B1A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7B65C4" w14:textId="7C803B1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гайдак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74FBD98E" w14:textId="7ECC247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8125</w:t>
            </w:r>
          </w:p>
        </w:tc>
        <w:tc>
          <w:tcPr>
            <w:tcW w:w="1529" w:type="dxa"/>
            <w:shd w:val="clear" w:color="auto" w:fill="auto"/>
          </w:tcPr>
          <w:p w14:paraId="7CD6161E" w14:textId="789F44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C1B6EB7" w14:textId="1122B51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03733907" w14:textId="7B89501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65F6D26" w14:textId="5DD1CF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CADDF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05B05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4B6748" w14:textId="674FCA5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гдієва Єлизавета Сергіївна</w:t>
            </w:r>
          </w:p>
        </w:tc>
        <w:tc>
          <w:tcPr>
            <w:tcW w:w="961" w:type="dxa"/>
            <w:shd w:val="clear" w:color="auto" w:fill="auto"/>
          </w:tcPr>
          <w:p w14:paraId="7DC5EEEC" w14:textId="4E038D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631</w:t>
            </w:r>
          </w:p>
        </w:tc>
        <w:tc>
          <w:tcPr>
            <w:tcW w:w="1529" w:type="dxa"/>
            <w:shd w:val="clear" w:color="auto" w:fill="auto"/>
          </w:tcPr>
          <w:p w14:paraId="2D6BD5A9" w14:textId="79599E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CF08D0A" w14:textId="7E33DCD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35F6789" w14:textId="26AC1B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E13E7BC" w14:textId="33954C7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6E0F6A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651BC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E7840D" w14:textId="0632E14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йко Карина Едуардівна</w:t>
            </w:r>
          </w:p>
        </w:tc>
        <w:tc>
          <w:tcPr>
            <w:tcW w:w="961" w:type="dxa"/>
            <w:shd w:val="clear" w:color="auto" w:fill="auto"/>
          </w:tcPr>
          <w:p w14:paraId="76C1A9A1" w14:textId="0A5439E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2869</w:t>
            </w:r>
          </w:p>
        </w:tc>
        <w:tc>
          <w:tcPr>
            <w:tcW w:w="1529" w:type="dxa"/>
            <w:shd w:val="clear" w:color="auto" w:fill="auto"/>
          </w:tcPr>
          <w:p w14:paraId="7E958D8E" w14:textId="5C3DBAA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4A647B65" w14:textId="472E109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0BDEA072" w14:textId="4D402FE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76BDE537" w14:textId="327A74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44FEB5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8277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86E11" w14:textId="2E98484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лтиков Кирило Валентинович</w:t>
            </w:r>
          </w:p>
        </w:tc>
        <w:tc>
          <w:tcPr>
            <w:tcW w:w="961" w:type="dxa"/>
            <w:shd w:val="clear" w:color="auto" w:fill="auto"/>
          </w:tcPr>
          <w:p w14:paraId="12133D86" w14:textId="1C5D1D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3940</w:t>
            </w:r>
          </w:p>
        </w:tc>
        <w:tc>
          <w:tcPr>
            <w:tcW w:w="1529" w:type="dxa"/>
            <w:shd w:val="clear" w:color="auto" w:fill="auto"/>
          </w:tcPr>
          <w:p w14:paraId="072BEBC4" w14:textId="3B3B65C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B006684" w14:textId="70BC4E9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969A528" w14:textId="03200C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4F1A2C9" w14:textId="7F7D87C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224CFA2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0C5C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000A09" w14:textId="4CB1B96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льман Максим Амірович</w:t>
            </w:r>
          </w:p>
        </w:tc>
        <w:tc>
          <w:tcPr>
            <w:tcW w:w="961" w:type="dxa"/>
            <w:shd w:val="clear" w:color="auto" w:fill="auto"/>
          </w:tcPr>
          <w:p w14:paraId="5F8DAB4C" w14:textId="52F1E6F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34</w:t>
            </w:r>
          </w:p>
        </w:tc>
        <w:tc>
          <w:tcPr>
            <w:tcW w:w="1529" w:type="dxa"/>
            <w:shd w:val="clear" w:color="auto" w:fill="auto"/>
          </w:tcPr>
          <w:p w14:paraId="58F16D02" w14:textId="2535C9C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0EFBCDE" w14:textId="1B8B88E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482D7401" w14:textId="5310C29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2C81EA9" w14:textId="4504FF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BD64CB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24C1C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AAA4BC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альніков Володимир </w:t>
            </w:r>
          </w:p>
          <w:p w14:paraId="632B619C" w14:textId="24DEB3F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124C8800" w14:textId="608A802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07</w:t>
            </w:r>
          </w:p>
        </w:tc>
        <w:tc>
          <w:tcPr>
            <w:tcW w:w="1529" w:type="dxa"/>
            <w:shd w:val="clear" w:color="auto" w:fill="auto"/>
          </w:tcPr>
          <w:p w14:paraId="1D0A11D0" w14:textId="3C639C1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65A19AD" w14:textId="5468914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6997D5C4" w14:textId="4A99FF9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00F0AAD5" w14:textId="10F064C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21DA14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49460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100EBD" w14:textId="6BC5E4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марчук Віталій Віталійович</w:t>
            </w:r>
          </w:p>
        </w:tc>
        <w:tc>
          <w:tcPr>
            <w:tcW w:w="961" w:type="dxa"/>
            <w:shd w:val="clear" w:color="auto" w:fill="auto"/>
          </w:tcPr>
          <w:p w14:paraId="50122D72" w14:textId="12E8CC6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26</w:t>
            </w:r>
          </w:p>
        </w:tc>
        <w:tc>
          <w:tcPr>
            <w:tcW w:w="1529" w:type="dxa"/>
            <w:shd w:val="clear" w:color="auto" w:fill="auto"/>
          </w:tcPr>
          <w:p w14:paraId="64663E83" w14:textId="07F5654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41790819" w14:textId="6C3C206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5B387F1F" w14:textId="59B4CD3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171B283" w14:textId="083091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7C82B7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5C9B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C05283" w14:textId="179BB1D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мчук Олена Андріївна</w:t>
            </w:r>
          </w:p>
        </w:tc>
        <w:tc>
          <w:tcPr>
            <w:tcW w:w="961" w:type="dxa"/>
            <w:shd w:val="clear" w:color="auto" w:fill="auto"/>
          </w:tcPr>
          <w:p w14:paraId="122A59BD" w14:textId="1D69CC9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19</w:t>
            </w:r>
          </w:p>
        </w:tc>
        <w:tc>
          <w:tcPr>
            <w:tcW w:w="1529" w:type="dxa"/>
            <w:shd w:val="clear" w:color="auto" w:fill="auto"/>
          </w:tcPr>
          <w:p w14:paraId="7DC15B95" w14:textId="7EDACC4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DE35E9B" w14:textId="2ADB3FD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6B16DB3" w14:textId="382E08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FCA3C94" w14:textId="590A1DE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0F05F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DC103B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55762A9" w14:textId="77777777" w:rsidR="00F7656B" w:rsidRDefault="00F7656B" w:rsidP="00895DBC">
            <w:pPr>
              <w:ind w:right="-5954"/>
              <w:jc w:val="both"/>
            </w:pPr>
            <w:r w:rsidRPr="00236E53">
              <w:t>Санченко Олександр</w:t>
            </w:r>
          </w:p>
          <w:p w14:paraId="30B92FDF" w14:textId="437E74E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4B6E390E" w14:textId="2C495E1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07</w:t>
            </w:r>
          </w:p>
        </w:tc>
        <w:tc>
          <w:tcPr>
            <w:tcW w:w="1529" w:type="dxa"/>
            <w:shd w:val="clear" w:color="auto" w:fill="auto"/>
          </w:tcPr>
          <w:p w14:paraId="5E8FAD05" w14:textId="15ABE59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8ED77FA" w14:textId="7E9372A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9207F85" w14:textId="79A31FC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EC8F904" w14:textId="0205FE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B6EC5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EC3D0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EF08E4" w14:textId="0255B4F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полнов Віталій Дмитрович</w:t>
            </w:r>
          </w:p>
        </w:tc>
        <w:tc>
          <w:tcPr>
            <w:tcW w:w="961" w:type="dxa"/>
            <w:shd w:val="clear" w:color="auto" w:fill="auto"/>
          </w:tcPr>
          <w:p w14:paraId="4C3505B1" w14:textId="1A612A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4928</w:t>
            </w:r>
          </w:p>
        </w:tc>
        <w:tc>
          <w:tcPr>
            <w:tcW w:w="1529" w:type="dxa"/>
            <w:shd w:val="clear" w:color="auto" w:fill="auto"/>
          </w:tcPr>
          <w:p w14:paraId="292842AD" w14:textId="1CBA8E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892A57E" w14:textId="3BE9D6F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7CE3808D" w14:textId="14E83D3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3EC7A0C0" w14:textId="2C8204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6E6F2DD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ECB2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E58CAF" w14:textId="3ABD822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ражин Сергій Дмитрович</w:t>
            </w:r>
          </w:p>
        </w:tc>
        <w:tc>
          <w:tcPr>
            <w:tcW w:w="961" w:type="dxa"/>
            <w:shd w:val="clear" w:color="auto" w:fill="auto"/>
          </w:tcPr>
          <w:p w14:paraId="1A5301C6" w14:textId="5149E6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82</w:t>
            </w:r>
          </w:p>
        </w:tc>
        <w:tc>
          <w:tcPr>
            <w:tcW w:w="1529" w:type="dxa"/>
            <w:shd w:val="clear" w:color="auto" w:fill="auto"/>
          </w:tcPr>
          <w:p w14:paraId="7D77C77E" w14:textId="1B0FE1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772D204F" w14:textId="4B4427F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193D7A80" w14:textId="10BDD7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66914774" w14:textId="5DEF90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</w:tr>
      <w:tr w:rsidR="00895DBC" w:rsidRPr="00E93A8D" w14:paraId="44BBE1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3F79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2E0447" w14:textId="6A0CB3E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арган Олена Анатоліївна</w:t>
            </w:r>
          </w:p>
        </w:tc>
        <w:tc>
          <w:tcPr>
            <w:tcW w:w="961" w:type="dxa"/>
            <w:shd w:val="clear" w:color="auto" w:fill="auto"/>
          </w:tcPr>
          <w:p w14:paraId="7066EF9B" w14:textId="04E0606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1916</w:t>
            </w:r>
          </w:p>
        </w:tc>
        <w:tc>
          <w:tcPr>
            <w:tcW w:w="1529" w:type="dxa"/>
            <w:shd w:val="clear" w:color="auto" w:fill="auto"/>
          </w:tcPr>
          <w:p w14:paraId="38030904" w14:textId="2EDFF4F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77DB418" w14:textId="60C65B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C72EE29" w14:textId="349E586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02774E2" w14:textId="39B2713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795BE70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CED4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B203AD" w14:textId="625B648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вередюк Сергій Іванович</w:t>
            </w:r>
          </w:p>
        </w:tc>
        <w:tc>
          <w:tcPr>
            <w:tcW w:w="961" w:type="dxa"/>
            <w:shd w:val="clear" w:color="auto" w:fill="auto"/>
          </w:tcPr>
          <w:p w14:paraId="0343EF13" w14:textId="673E3DB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51</w:t>
            </w:r>
          </w:p>
        </w:tc>
        <w:tc>
          <w:tcPr>
            <w:tcW w:w="1529" w:type="dxa"/>
            <w:shd w:val="clear" w:color="auto" w:fill="auto"/>
          </w:tcPr>
          <w:p w14:paraId="60375CAE" w14:textId="59D293A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46EB6291" w14:textId="7E778FB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4F313FF9" w14:textId="4BD21B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F70117E" w14:textId="566B6A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2A276D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B436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166985" w14:textId="314FAEC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виридова Наталія Павлівна</w:t>
            </w:r>
          </w:p>
        </w:tc>
        <w:tc>
          <w:tcPr>
            <w:tcW w:w="961" w:type="dxa"/>
            <w:shd w:val="clear" w:color="auto" w:fill="auto"/>
          </w:tcPr>
          <w:p w14:paraId="52DABA47" w14:textId="10F2D15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9252</w:t>
            </w:r>
          </w:p>
        </w:tc>
        <w:tc>
          <w:tcPr>
            <w:tcW w:w="1529" w:type="dxa"/>
            <w:shd w:val="clear" w:color="auto" w:fill="auto"/>
          </w:tcPr>
          <w:p w14:paraId="2C292104" w14:textId="4E5532A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0E46D85" w14:textId="3584C77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64A63B5" w14:textId="41E442A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EDFC8CE" w14:textId="6CDD92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982A8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A308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8152E7" w14:textId="50BBDF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вітлак Нікіта Сергійович</w:t>
            </w:r>
          </w:p>
        </w:tc>
        <w:tc>
          <w:tcPr>
            <w:tcW w:w="961" w:type="dxa"/>
            <w:shd w:val="clear" w:color="auto" w:fill="auto"/>
          </w:tcPr>
          <w:p w14:paraId="6E5629DA" w14:textId="6E1B3D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74</w:t>
            </w:r>
          </w:p>
        </w:tc>
        <w:tc>
          <w:tcPr>
            <w:tcW w:w="1529" w:type="dxa"/>
            <w:shd w:val="clear" w:color="auto" w:fill="auto"/>
          </w:tcPr>
          <w:p w14:paraId="7A908A66" w14:textId="26191D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161A7527" w14:textId="2C9F4E9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00D03A8" w14:textId="7696EA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E51F721" w14:textId="169F82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324AA3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88CA7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CD1020" w14:textId="1A5BA6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вастян Лоріна Арменівна</w:t>
            </w:r>
          </w:p>
        </w:tc>
        <w:tc>
          <w:tcPr>
            <w:tcW w:w="961" w:type="dxa"/>
            <w:shd w:val="clear" w:color="auto" w:fill="auto"/>
          </w:tcPr>
          <w:p w14:paraId="5BF0790F" w14:textId="32F173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68</w:t>
            </w:r>
          </w:p>
        </w:tc>
        <w:tc>
          <w:tcPr>
            <w:tcW w:w="1529" w:type="dxa"/>
            <w:shd w:val="clear" w:color="auto" w:fill="auto"/>
          </w:tcPr>
          <w:p w14:paraId="336121B2" w14:textId="73EFE9F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0567D0F" w14:textId="55F0D9A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10888A9" w14:textId="13DB3CA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F6F7790" w14:textId="5CB3A4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4E2EFA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7643B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11C1B0" w14:textId="5175EDB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длярук Марія Миколаївна</w:t>
            </w:r>
          </w:p>
        </w:tc>
        <w:tc>
          <w:tcPr>
            <w:tcW w:w="961" w:type="dxa"/>
            <w:shd w:val="clear" w:color="auto" w:fill="auto"/>
          </w:tcPr>
          <w:p w14:paraId="5C406BE8" w14:textId="072B84E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2421</w:t>
            </w:r>
          </w:p>
        </w:tc>
        <w:tc>
          <w:tcPr>
            <w:tcW w:w="1529" w:type="dxa"/>
            <w:shd w:val="clear" w:color="auto" w:fill="auto"/>
          </w:tcPr>
          <w:p w14:paraId="2E787D92" w14:textId="2B97798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5F761F28" w14:textId="6D1CF19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5196288F" w14:textId="0A6C789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89EC66D" w14:textId="7E5AC0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344B2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4220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D7F133" w14:textId="65A1939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длярук Олег Володимирович</w:t>
            </w:r>
          </w:p>
        </w:tc>
        <w:tc>
          <w:tcPr>
            <w:tcW w:w="961" w:type="dxa"/>
            <w:shd w:val="clear" w:color="auto" w:fill="auto"/>
          </w:tcPr>
          <w:p w14:paraId="214D0F91" w14:textId="3AEF78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20</w:t>
            </w:r>
          </w:p>
        </w:tc>
        <w:tc>
          <w:tcPr>
            <w:tcW w:w="1529" w:type="dxa"/>
            <w:shd w:val="clear" w:color="auto" w:fill="auto"/>
          </w:tcPr>
          <w:p w14:paraId="245ADF94" w14:textId="0FF5AA8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D40098E" w14:textId="5E9B54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CBB6FCB" w14:textId="080E6E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DBC851B" w14:textId="2CAEA2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65CAA43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1F58D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C2E182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еменченко Олексій </w:t>
            </w:r>
          </w:p>
          <w:p w14:paraId="0431F1D1" w14:textId="6470D5B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0B167F39" w14:textId="14EE5B4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73</w:t>
            </w:r>
          </w:p>
        </w:tc>
        <w:tc>
          <w:tcPr>
            <w:tcW w:w="1529" w:type="dxa"/>
            <w:shd w:val="clear" w:color="auto" w:fill="auto"/>
          </w:tcPr>
          <w:p w14:paraId="791B6C32" w14:textId="172FE3B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C12A6BD" w14:textId="2340D80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2935BC7" w14:textId="09AC3C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A34C732" w14:textId="2F9A61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C2E5CC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0A2C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6BE3E8" w14:textId="344CBCC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енюк Володимир Федорович</w:t>
            </w:r>
          </w:p>
        </w:tc>
        <w:tc>
          <w:tcPr>
            <w:tcW w:w="961" w:type="dxa"/>
            <w:shd w:val="clear" w:color="auto" w:fill="auto"/>
          </w:tcPr>
          <w:p w14:paraId="3D1335DD" w14:textId="405007D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9761</w:t>
            </w:r>
          </w:p>
        </w:tc>
        <w:tc>
          <w:tcPr>
            <w:tcW w:w="1529" w:type="dxa"/>
            <w:shd w:val="clear" w:color="auto" w:fill="auto"/>
          </w:tcPr>
          <w:p w14:paraId="25063F6C" w14:textId="594A87E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6</w:t>
            </w:r>
          </w:p>
        </w:tc>
        <w:tc>
          <w:tcPr>
            <w:tcW w:w="1212" w:type="dxa"/>
          </w:tcPr>
          <w:p w14:paraId="7BBBC76E" w14:textId="1B4D2C0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6DDEC5D0" w14:textId="7A9E99F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657AA56" w14:textId="3186D83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</w:tr>
      <w:tr w:rsidR="00895DBC" w:rsidRPr="00E93A8D" w14:paraId="2754157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A995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DA6370" w14:textId="1F9A8C0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енюк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2A25A225" w14:textId="18F393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4935</w:t>
            </w:r>
          </w:p>
        </w:tc>
        <w:tc>
          <w:tcPr>
            <w:tcW w:w="1529" w:type="dxa"/>
            <w:shd w:val="clear" w:color="auto" w:fill="auto"/>
          </w:tcPr>
          <w:p w14:paraId="00CA32D9" w14:textId="5373E0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680D544B" w14:textId="1F6F0A1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267BA8E" w14:textId="01E3AE9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06CC1D0" w14:textId="16AE79B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5A3DB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C7517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0476E7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еменяко Володимир </w:t>
            </w:r>
          </w:p>
          <w:p w14:paraId="7C8D0BA8" w14:textId="6A521BE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A052C88" w14:textId="6A6D92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88</w:t>
            </w:r>
          </w:p>
        </w:tc>
        <w:tc>
          <w:tcPr>
            <w:tcW w:w="1529" w:type="dxa"/>
            <w:shd w:val="clear" w:color="auto" w:fill="auto"/>
          </w:tcPr>
          <w:p w14:paraId="438A4B07" w14:textId="0891C7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2B6D1B6B" w14:textId="5B9B557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3C1A37A" w14:textId="712AA6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06A93D5D" w14:textId="0C300E5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3545B5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2A5DA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56C62C" w14:textId="0D60B0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ергей Євген Павлович</w:t>
            </w:r>
          </w:p>
        </w:tc>
        <w:tc>
          <w:tcPr>
            <w:tcW w:w="961" w:type="dxa"/>
            <w:shd w:val="clear" w:color="auto" w:fill="auto"/>
          </w:tcPr>
          <w:p w14:paraId="29FD7A46" w14:textId="29C0C7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52</w:t>
            </w:r>
          </w:p>
        </w:tc>
        <w:tc>
          <w:tcPr>
            <w:tcW w:w="1529" w:type="dxa"/>
            <w:shd w:val="clear" w:color="auto" w:fill="auto"/>
          </w:tcPr>
          <w:p w14:paraId="7C48A5AB" w14:textId="63A814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A0893F3" w14:textId="4223717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6208A74" w14:textId="64C47EA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96C27F5" w14:textId="613ABA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2AD63D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416AC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AA474F" w14:textId="011B4D5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ирга Тетяна Дмитрівна</w:t>
            </w:r>
          </w:p>
        </w:tc>
        <w:tc>
          <w:tcPr>
            <w:tcW w:w="961" w:type="dxa"/>
            <w:shd w:val="clear" w:color="auto" w:fill="auto"/>
          </w:tcPr>
          <w:p w14:paraId="257E7492" w14:textId="4B5811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705</w:t>
            </w:r>
          </w:p>
        </w:tc>
        <w:tc>
          <w:tcPr>
            <w:tcW w:w="1529" w:type="dxa"/>
            <w:shd w:val="clear" w:color="auto" w:fill="auto"/>
          </w:tcPr>
          <w:p w14:paraId="7F4ADAD4" w14:textId="0CAB3CD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5B9F664" w14:textId="2048FA6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7A2E526F" w14:textId="2ABA875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E1D731E" w14:textId="50E743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278B94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FEB41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50CDFA" w14:textId="588ACC3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ко Володимир Сергійович</w:t>
            </w:r>
          </w:p>
        </w:tc>
        <w:tc>
          <w:tcPr>
            <w:tcW w:w="961" w:type="dxa"/>
            <w:shd w:val="clear" w:color="auto" w:fill="auto"/>
          </w:tcPr>
          <w:p w14:paraId="13FA92AA" w14:textId="7A13E3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333</w:t>
            </w:r>
          </w:p>
        </w:tc>
        <w:tc>
          <w:tcPr>
            <w:tcW w:w="1529" w:type="dxa"/>
            <w:shd w:val="clear" w:color="auto" w:fill="auto"/>
          </w:tcPr>
          <w:p w14:paraId="0ED948FF" w14:textId="68106B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0D21752" w14:textId="58ECBFD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6D57B38" w14:textId="0D8980A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6E4EE02" w14:textId="6F19CB8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1E70D6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6069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F707C0" w14:textId="203928B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мчишин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1AF11C21" w14:textId="78C5F8F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60</w:t>
            </w:r>
          </w:p>
        </w:tc>
        <w:tc>
          <w:tcPr>
            <w:tcW w:w="1529" w:type="dxa"/>
            <w:shd w:val="clear" w:color="auto" w:fill="auto"/>
          </w:tcPr>
          <w:p w14:paraId="2ED0ED7D" w14:textId="5DECCF6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033A389" w14:textId="60DE95B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815916A" w14:textId="56215BE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6E7876C2" w14:textId="58CF740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</w:tr>
      <w:tr w:rsidR="00895DBC" w:rsidRPr="00E93A8D" w14:paraId="74C978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CEC2F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1B9A49" w14:textId="51B0DEF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вецька Наталія Юріївна</w:t>
            </w:r>
          </w:p>
        </w:tc>
        <w:tc>
          <w:tcPr>
            <w:tcW w:w="961" w:type="dxa"/>
            <w:shd w:val="clear" w:color="auto" w:fill="auto"/>
          </w:tcPr>
          <w:p w14:paraId="09FAC0B5" w14:textId="6B3D2C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06</w:t>
            </w:r>
          </w:p>
        </w:tc>
        <w:tc>
          <w:tcPr>
            <w:tcW w:w="1529" w:type="dxa"/>
            <w:shd w:val="clear" w:color="auto" w:fill="auto"/>
          </w:tcPr>
          <w:p w14:paraId="73BF9F97" w14:textId="24E21AB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195A5AC5" w14:textId="11270EF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3A58F53C" w14:textId="227697B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1C4C515" w14:textId="3AA7FE5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504B60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2606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020F0" w14:textId="286E34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вуля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348C85B5" w14:textId="7C3D79B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0144</w:t>
            </w:r>
          </w:p>
        </w:tc>
        <w:tc>
          <w:tcPr>
            <w:tcW w:w="1529" w:type="dxa"/>
            <w:shd w:val="clear" w:color="auto" w:fill="auto"/>
          </w:tcPr>
          <w:p w14:paraId="0DF24799" w14:textId="5D73285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2B18011" w14:textId="25E04B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E8ACA98" w14:textId="28B6C3A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D8AE874" w14:textId="067D04B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9F7DB2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82F8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D4AAC9" w14:textId="7FF4ED3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ата Євгенія Володимирівна</w:t>
            </w:r>
          </w:p>
        </w:tc>
        <w:tc>
          <w:tcPr>
            <w:tcW w:w="961" w:type="dxa"/>
            <w:shd w:val="clear" w:color="auto" w:fill="auto"/>
          </w:tcPr>
          <w:p w14:paraId="1BA898D8" w14:textId="2487A75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65</w:t>
            </w:r>
          </w:p>
        </w:tc>
        <w:tc>
          <w:tcPr>
            <w:tcW w:w="1529" w:type="dxa"/>
            <w:shd w:val="clear" w:color="auto" w:fill="auto"/>
          </w:tcPr>
          <w:p w14:paraId="2DFC564F" w14:textId="032B11F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487E53F" w14:textId="265DF3E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C7285D8" w14:textId="7D6281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40856EC9" w14:textId="4721CA0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9D3F1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F419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A4BA5D" w14:textId="43B45D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еєв Євгеній Олександрович</w:t>
            </w:r>
          </w:p>
        </w:tc>
        <w:tc>
          <w:tcPr>
            <w:tcW w:w="961" w:type="dxa"/>
            <w:shd w:val="clear" w:color="auto" w:fill="auto"/>
          </w:tcPr>
          <w:p w14:paraId="168E6093" w14:textId="0BBD2D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17</w:t>
            </w:r>
          </w:p>
        </w:tc>
        <w:tc>
          <w:tcPr>
            <w:tcW w:w="1529" w:type="dxa"/>
            <w:shd w:val="clear" w:color="auto" w:fill="auto"/>
          </w:tcPr>
          <w:p w14:paraId="6F1B9242" w14:textId="7378D30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0FC6EA49" w14:textId="7D43B7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D16B32E" w14:textId="29F34AE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AE4E28C" w14:textId="758C362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3782D1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2F1D54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8F7DD2" w14:textId="24D1AAE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єнко Марія Сергіївна</w:t>
            </w:r>
          </w:p>
        </w:tc>
        <w:tc>
          <w:tcPr>
            <w:tcW w:w="961" w:type="dxa"/>
            <w:shd w:val="clear" w:color="auto" w:fill="auto"/>
          </w:tcPr>
          <w:p w14:paraId="05DAE59E" w14:textId="385061E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9180</w:t>
            </w:r>
          </w:p>
        </w:tc>
        <w:tc>
          <w:tcPr>
            <w:tcW w:w="1529" w:type="dxa"/>
            <w:shd w:val="clear" w:color="auto" w:fill="auto"/>
          </w:tcPr>
          <w:p w14:paraId="39A7897C" w14:textId="7EC7F6F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6B521E87" w14:textId="585A2F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86A21FF" w14:textId="16E5F63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2AA6FE58" w14:textId="0F23A1A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3FFF01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67A5C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4E8606" w14:textId="3CAF58C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єнко Тетяна Вікторівна</w:t>
            </w:r>
          </w:p>
        </w:tc>
        <w:tc>
          <w:tcPr>
            <w:tcW w:w="961" w:type="dxa"/>
            <w:shd w:val="clear" w:color="auto" w:fill="auto"/>
          </w:tcPr>
          <w:p w14:paraId="4A7874C3" w14:textId="673E12C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0366</w:t>
            </w:r>
          </w:p>
        </w:tc>
        <w:tc>
          <w:tcPr>
            <w:tcW w:w="1529" w:type="dxa"/>
            <w:shd w:val="clear" w:color="auto" w:fill="auto"/>
          </w:tcPr>
          <w:p w14:paraId="0A243BDA" w14:textId="5363DF5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B18D9F6" w14:textId="397B24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736E7BF2" w14:textId="442124B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095DAFD" w14:textId="4689441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F6F3B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1449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10D3A8" w14:textId="76332FB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чук І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3D94B178" w14:textId="6F0C2D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93</w:t>
            </w:r>
          </w:p>
        </w:tc>
        <w:tc>
          <w:tcPr>
            <w:tcW w:w="1529" w:type="dxa"/>
            <w:shd w:val="clear" w:color="auto" w:fill="auto"/>
          </w:tcPr>
          <w:p w14:paraId="0C690F7B" w14:textId="412FCE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5838EB7" w14:textId="620B58A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306E2B1" w14:textId="6854432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A335C79" w14:textId="03A1E6A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FEAFA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C3A7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3AAE16" w14:textId="4F5D610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ьогін Святослав Васильович</w:t>
            </w:r>
          </w:p>
        </w:tc>
        <w:tc>
          <w:tcPr>
            <w:tcW w:w="961" w:type="dxa"/>
            <w:shd w:val="clear" w:color="auto" w:fill="auto"/>
          </w:tcPr>
          <w:p w14:paraId="20353BD7" w14:textId="0704A20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5361</w:t>
            </w:r>
          </w:p>
        </w:tc>
        <w:tc>
          <w:tcPr>
            <w:tcW w:w="1529" w:type="dxa"/>
            <w:shd w:val="clear" w:color="auto" w:fill="auto"/>
          </w:tcPr>
          <w:p w14:paraId="35456347" w14:textId="57C8B07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1FE5FCD" w14:textId="4927DC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56AE207A" w14:textId="194A43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120BC76" w14:textId="50F922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6C720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94D48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A9FEBC" w14:textId="75F6738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ьогіна Анфіса Віталіївна</w:t>
            </w:r>
          </w:p>
        </w:tc>
        <w:tc>
          <w:tcPr>
            <w:tcW w:w="961" w:type="dxa"/>
            <w:shd w:val="clear" w:color="auto" w:fill="auto"/>
          </w:tcPr>
          <w:p w14:paraId="409E34E9" w14:textId="3F6A9F9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87</w:t>
            </w:r>
          </w:p>
        </w:tc>
        <w:tc>
          <w:tcPr>
            <w:tcW w:w="1529" w:type="dxa"/>
            <w:shd w:val="clear" w:color="auto" w:fill="auto"/>
          </w:tcPr>
          <w:p w14:paraId="1060947B" w14:textId="7878511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42CF13F" w14:textId="3ACB0B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B2FF16E" w14:textId="1A79F1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94DBFE2" w14:textId="532748E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762C85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3337C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EFD31D" w14:textId="58F5237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льченко Ірина Олександрівна</w:t>
            </w:r>
          </w:p>
        </w:tc>
        <w:tc>
          <w:tcPr>
            <w:tcW w:w="961" w:type="dxa"/>
            <w:shd w:val="clear" w:color="auto" w:fill="auto"/>
          </w:tcPr>
          <w:p w14:paraId="5682E91C" w14:textId="6BD477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35529</w:t>
            </w:r>
          </w:p>
        </w:tc>
        <w:tc>
          <w:tcPr>
            <w:tcW w:w="1529" w:type="dxa"/>
            <w:shd w:val="clear" w:color="auto" w:fill="auto"/>
          </w:tcPr>
          <w:p w14:paraId="7735BCC6" w14:textId="51091AE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397DD75" w14:textId="655A1A7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5417B023" w14:textId="4CB5F51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BCD185E" w14:textId="7B882D1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624BD88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C614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CCD7128" w14:textId="237F095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моненко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007AEF7D" w14:textId="296C0A1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704</w:t>
            </w:r>
          </w:p>
        </w:tc>
        <w:tc>
          <w:tcPr>
            <w:tcW w:w="1529" w:type="dxa"/>
            <w:shd w:val="clear" w:color="auto" w:fill="auto"/>
          </w:tcPr>
          <w:p w14:paraId="07424DBA" w14:textId="30CB768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5AC9EB5" w14:textId="088F345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1A514555" w14:textId="78D8E8B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ADD9938" w14:textId="34659EC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09BB41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BF0A8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0412E5" w14:textId="2EF89CC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соев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2555AEF7" w14:textId="3F23AF9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7048</w:t>
            </w:r>
          </w:p>
        </w:tc>
        <w:tc>
          <w:tcPr>
            <w:tcW w:w="1529" w:type="dxa"/>
            <w:shd w:val="clear" w:color="auto" w:fill="auto"/>
          </w:tcPr>
          <w:p w14:paraId="6325F00D" w14:textId="57139E5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41771703" w14:textId="26AEB78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10BAA456" w14:textId="17C30E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33F2D57" w14:textId="310102C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347487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DF698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8DFC84A" w14:textId="20A0F4B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соєва Ната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C13A8E7" w14:textId="745EFBD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72</w:t>
            </w:r>
          </w:p>
        </w:tc>
        <w:tc>
          <w:tcPr>
            <w:tcW w:w="1529" w:type="dxa"/>
            <w:shd w:val="clear" w:color="auto" w:fill="auto"/>
          </w:tcPr>
          <w:p w14:paraId="4943A6F2" w14:textId="7AEF991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36863A9" w14:textId="54D177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16C42AC1" w14:textId="02DC89B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EA8F837" w14:textId="619D13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B941AB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B412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3338C9" w14:textId="3D8E6FD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тник Данііл Олегович</w:t>
            </w:r>
          </w:p>
        </w:tc>
        <w:tc>
          <w:tcPr>
            <w:tcW w:w="961" w:type="dxa"/>
            <w:shd w:val="clear" w:color="auto" w:fill="auto"/>
          </w:tcPr>
          <w:p w14:paraId="73164D69" w14:textId="3F199D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42</w:t>
            </w:r>
          </w:p>
        </w:tc>
        <w:tc>
          <w:tcPr>
            <w:tcW w:w="1529" w:type="dxa"/>
            <w:shd w:val="clear" w:color="auto" w:fill="auto"/>
          </w:tcPr>
          <w:p w14:paraId="39A49F8B" w14:textId="54B038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7B896EA2" w14:textId="07731B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62664691" w14:textId="65DFACC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08AE237D" w14:textId="50F56A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410760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D1FA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04165" w14:textId="7FD787A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ич Дмитро Дмитрович</w:t>
            </w:r>
          </w:p>
        </w:tc>
        <w:tc>
          <w:tcPr>
            <w:tcW w:w="961" w:type="dxa"/>
            <w:shd w:val="clear" w:color="auto" w:fill="auto"/>
          </w:tcPr>
          <w:p w14:paraId="1059A2D3" w14:textId="7B751A8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0124</w:t>
            </w:r>
          </w:p>
        </w:tc>
        <w:tc>
          <w:tcPr>
            <w:tcW w:w="1529" w:type="dxa"/>
            <w:shd w:val="clear" w:color="auto" w:fill="auto"/>
          </w:tcPr>
          <w:p w14:paraId="59C8380A" w14:textId="56883DD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711ACB18" w14:textId="43B9E20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2BEE5467" w14:textId="4D21473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7128B07B" w14:textId="10B4E71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6AAC613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0699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F4E87E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ікорський Ярослав </w:t>
            </w:r>
          </w:p>
          <w:p w14:paraId="3F483FC5" w14:textId="255278E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51C335AB" w14:textId="3598DD2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44</w:t>
            </w:r>
          </w:p>
        </w:tc>
        <w:tc>
          <w:tcPr>
            <w:tcW w:w="1529" w:type="dxa"/>
            <w:shd w:val="clear" w:color="auto" w:fill="auto"/>
          </w:tcPr>
          <w:p w14:paraId="48EEB770" w14:textId="4468106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0900271F" w14:textId="674A42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5E98529" w14:textId="26DF03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AA658E0" w14:textId="54A0C7C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1E4ADB4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196A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09E302" w14:textId="2116C89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іляєва Наталя Іванівна</w:t>
            </w:r>
          </w:p>
        </w:tc>
        <w:tc>
          <w:tcPr>
            <w:tcW w:w="961" w:type="dxa"/>
            <w:shd w:val="clear" w:color="auto" w:fill="auto"/>
          </w:tcPr>
          <w:p w14:paraId="1A56AE5A" w14:textId="6D8981C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00</w:t>
            </w:r>
          </w:p>
        </w:tc>
        <w:tc>
          <w:tcPr>
            <w:tcW w:w="1529" w:type="dxa"/>
            <w:shd w:val="clear" w:color="auto" w:fill="auto"/>
          </w:tcPr>
          <w:p w14:paraId="0A6B7862" w14:textId="4F4507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7F5F83B" w14:textId="264A74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240C4DB" w14:textId="1163876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9CCBBBB" w14:textId="324F13E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19E9E8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CB5E0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E22813" w14:textId="254348C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ірко Назарій Петрович</w:t>
            </w:r>
          </w:p>
        </w:tc>
        <w:tc>
          <w:tcPr>
            <w:tcW w:w="961" w:type="dxa"/>
            <w:shd w:val="clear" w:color="auto" w:fill="auto"/>
          </w:tcPr>
          <w:p w14:paraId="3B284754" w14:textId="345D830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1111</w:t>
            </w:r>
          </w:p>
        </w:tc>
        <w:tc>
          <w:tcPr>
            <w:tcW w:w="1529" w:type="dxa"/>
            <w:shd w:val="clear" w:color="auto" w:fill="auto"/>
          </w:tcPr>
          <w:p w14:paraId="1345470C" w14:textId="0277D79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3C34F8E" w14:textId="4A95A87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56CFDD44" w14:textId="6A6CF8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F685C01" w14:textId="719104C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53E00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3581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BEBC1A" w14:textId="68C792C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квиря Олександр Васильович</w:t>
            </w:r>
          </w:p>
        </w:tc>
        <w:tc>
          <w:tcPr>
            <w:tcW w:w="961" w:type="dxa"/>
            <w:shd w:val="clear" w:color="auto" w:fill="auto"/>
          </w:tcPr>
          <w:p w14:paraId="3842EAC4" w14:textId="20089D4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62</w:t>
            </w:r>
          </w:p>
        </w:tc>
        <w:tc>
          <w:tcPr>
            <w:tcW w:w="1529" w:type="dxa"/>
            <w:shd w:val="clear" w:color="auto" w:fill="auto"/>
          </w:tcPr>
          <w:p w14:paraId="7A353951" w14:textId="0586DF2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66E4C9A4" w14:textId="222A8DC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72188419" w14:textId="558E5CF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190A606" w14:textId="51906C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1DDDA2C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9BBF4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00623EB" w14:textId="2E88254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колибог Юлія Олександрівна</w:t>
            </w:r>
          </w:p>
        </w:tc>
        <w:tc>
          <w:tcPr>
            <w:tcW w:w="961" w:type="dxa"/>
            <w:shd w:val="clear" w:color="auto" w:fill="auto"/>
          </w:tcPr>
          <w:p w14:paraId="269CC464" w14:textId="69A4397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07</w:t>
            </w:r>
          </w:p>
        </w:tc>
        <w:tc>
          <w:tcPr>
            <w:tcW w:w="1529" w:type="dxa"/>
            <w:shd w:val="clear" w:color="auto" w:fill="auto"/>
          </w:tcPr>
          <w:p w14:paraId="6726F7E2" w14:textId="5C3E44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D0084D9" w14:textId="5BD5F4E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7F55A50" w14:textId="3A203F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1A9694F8" w14:textId="02328F3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650E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BA2DA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375D0C2" w14:textId="3D652DE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крипник Юрій Юрійович</w:t>
            </w:r>
          </w:p>
        </w:tc>
        <w:tc>
          <w:tcPr>
            <w:tcW w:w="961" w:type="dxa"/>
            <w:shd w:val="clear" w:color="auto" w:fill="auto"/>
          </w:tcPr>
          <w:p w14:paraId="49D676B2" w14:textId="724B92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07</w:t>
            </w:r>
          </w:p>
        </w:tc>
        <w:tc>
          <w:tcPr>
            <w:tcW w:w="1529" w:type="dxa"/>
            <w:shd w:val="clear" w:color="auto" w:fill="auto"/>
          </w:tcPr>
          <w:p w14:paraId="43946ACC" w14:textId="583E939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FD1EFAC" w14:textId="73B179F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3E471FA" w14:textId="7AA0348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DF54B28" w14:textId="6F0CAD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7B7CFE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7B0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CDB5D1" w14:textId="7173442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крипников Олег Васильович</w:t>
            </w:r>
          </w:p>
        </w:tc>
        <w:tc>
          <w:tcPr>
            <w:tcW w:w="961" w:type="dxa"/>
            <w:shd w:val="clear" w:color="auto" w:fill="auto"/>
          </w:tcPr>
          <w:p w14:paraId="3AC4F887" w14:textId="7708608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47</w:t>
            </w:r>
          </w:p>
        </w:tc>
        <w:tc>
          <w:tcPr>
            <w:tcW w:w="1529" w:type="dxa"/>
            <w:shd w:val="clear" w:color="auto" w:fill="auto"/>
          </w:tcPr>
          <w:p w14:paraId="317F3892" w14:textId="176C9A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8AA1798" w14:textId="3C7D55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30582B44" w14:textId="2F449F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1808BB9" w14:textId="76B658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2E3180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41A9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1172B0" w14:textId="2C915B5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куртул Катерина Михайлівна</w:t>
            </w:r>
          </w:p>
        </w:tc>
        <w:tc>
          <w:tcPr>
            <w:tcW w:w="961" w:type="dxa"/>
            <w:shd w:val="clear" w:color="auto" w:fill="auto"/>
          </w:tcPr>
          <w:p w14:paraId="0F69B131" w14:textId="21CE36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739</w:t>
            </w:r>
          </w:p>
        </w:tc>
        <w:tc>
          <w:tcPr>
            <w:tcW w:w="1529" w:type="dxa"/>
            <w:shd w:val="clear" w:color="auto" w:fill="auto"/>
          </w:tcPr>
          <w:p w14:paraId="64BF63D0" w14:textId="7F16AE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D65198D" w14:textId="2427B2E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4A91FAC8" w14:textId="22081AA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D4EAC36" w14:textId="2BF3F38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2196026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B125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AEEF6" w14:textId="2A7996E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лабенко Мирослав Вікторович</w:t>
            </w:r>
          </w:p>
        </w:tc>
        <w:tc>
          <w:tcPr>
            <w:tcW w:w="961" w:type="dxa"/>
            <w:shd w:val="clear" w:color="auto" w:fill="auto"/>
          </w:tcPr>
          <w:p w14:paraId="53CE5A63" w14:textId="49DF35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22</w:t>
            </w:r>
          </w:p>
        </w:tc>
        <w:tc>
          <w:tcPr>
            <w:tcW w:w="1529" w:type="dxa"/>
            <w:shd w:val="clear" w:color="auto" w:fill="auto"/>
          </w:tcPr>
          <w:p w14:paraId="2E6E6E18" w14:textId="1326AB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D82584C" w14:textId="4D9CE4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C8243AF" w14:textId="1702754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C6B75E0" w14:textId="545AC2D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02B6F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2E6A5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7D677D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лободенюк Олена </w:t>
            </w:r>
          </w:p>
          <w:p w14:paraId="35630EB2" w14:textId="39881AE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4378CB2" w14:textId="50B663B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9209</w:t>
            </w:r>
          </w:p>
        </w:tc>
        <w:tc>
          <w:tcPr>
            <w:tcW w:w="1529" w:type="dxa"/>
            <w:shd w:val="clear" w:color="auto" w:fill="auto"/>
          </w:tcPr>
          <w:p w14:paraId="521D4DD2" w14:textId="001C47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93F643B" w14:textId="57FBB25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1FF4F757" w14:textId="6DF624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3C17829" w14:textId="16F468F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5A43D3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54C04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604C37" w14:textId="2774105B" w:rsidR="00895DBC" w:rsidRPr="00E93A8D" w:rsidRDefault="00F7656B" w:rsidP="00895DBC">
            <w:pPr>
              <w:ind w:right="-5954"/>
              <w:jc w:val="both"/>
              <w:rPr>
                <w:sz w:val="23"/>
                <w:szCs w:val="23"/>
              </w:rPr>
            </w:pPr>
            <w:r w:rsidRPr="00236E53">
              <w:t>Слободян Олена Миколаївна</w:t>
            </w:r>
          </w:p>
        </w:tc>
        <w:tc>
          <w:tcPr>
            <w:tcW w:w="961" w:type="dxa"/>
            <w:shd w:val="clear" w:color="auto" w:fill="auto"/>
          </w:tcPr>
          <w:p w14:paraId="2458B099" w14:textId="0100F3D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31</w:t>
            </w:r>
          </w:p>
        </w:tc>
        <w:tc>
          <w:tcPr>
            <w:tcW w:w="1529" w:type="dxa"/>
            <w:shd w:val="clear" w:color="auto" w:fill="auto"/>
          </w:tcPr>
          <w:p w14:paraId="797BB685" w14:textId="1C96E1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1A15FD76" w14:textId="63619B3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100</w:t>
            </w:r>
          </w:p>
        </w:tc>
        <w:tc>
          <w:tcPr>
            <w:tcW w:w="1525" w:type="dxa"/>
            <w:shd w:val="clear" w:color="auto" w:fill="auto"/>
          </w:tcPr>
          <w:p w14:paraId="58A95622" w14:textId="328C6A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35A2E04" w14:textId="4FD422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7</w:t>
            </w:r>
          </w:p>
        </w:tc>
      </w:tr>
      <w:tr w:rsidR="00895DBC" w:rsidRPr="00E93A8D" w14:paraId="6F6218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CD919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573E8D" w14:textId="781C13C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лободянюк Ганна Григорівна</w:t>
            </w:r>
          </w:p>
        </w:tc>
        <w:tc>
          <w:tcPr>
            <w:tcW w:w="961" w:type="dxa"/>
            <w:shd w:val="clear" w:color="auto" w:fill="auto"/>
          </w:tcPr>
          <w:p w14:paraId="7B0761E3" w14:textId="2788C3E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32</w:t>
            </w:r>
          </w:p>
        </w:tc>
        <w:tc>
          <w:tcPr>
            <w:tcW w:w="1529" w:type="dxa"/>
            <w:shd w:val="clear" w:color="auto" w:fill="auto"/>
          </w:tcPr>
          <w:p w14:paraId="65434A48" w14:textId="44CF2D8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6185A012" w14:textId="5B12AD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E5AAC4D" w14:textId="7690FB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5790F70A" w14:textId="330306B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332F27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145114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B53998" w14:textId="0DB7A32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лобозянова Анастасія Ігорівна</w:t>
            </w:r>
          </w:p>
        </w:tc>
        <w:tc>
          <w:tcPr>
            <w:tcW w:w="961" w:type="dxa"/>
            <w:shd w:val="clear" w:color="auto" w:fill="auto"/>
          </w:tcPr>
          <w:p w14:paraId="506F63C5" w14:textId="2FFE83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769</w:t>
            </w:r>
          </w:p>
        </w:tc>
        <w:tc>
          <w:tcPr>
            <w:tcW w:w="1529" w:type="dxa"/>
            <w:shd w:val="clear" w:color="auto" w:fill="auto"/>
          </w:tcPr>
          <w:p w14:paraId="5C53579A" w14:textId="521104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454A363" w14:textId="71F9262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E0CCAC8" w14:textId="7E3910C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BCC2EE1" w14:textId="6E46DE6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72DC4A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0B81C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7EFADF" w14:textId="48BC61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ловік Віталій Ярославович</w:t>
            </w:r>
          </w:p>
        </w:tc>
        <w:tc>
          <w:tcPr>
            <w:tcW w:w="961" w:type="dxa"/>
            <w:shd w:val="clear" w:color="auto" w:fill="auto"/>
          </w:tcPr>
          <w:p w14:paraId="316B2AB5" w14:textId="22DCA89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35403</w:t>
            </w:r>
          </w:p>
        </w:tc>
        <w:tc>
          <w:tcPr>
            <w:tcW w:w="1529" w:type="dxa"/>
            <w:shd w:val="clear" w:color="auto" w:fill="auto"/>
          </w:tcPr>
          <w:p w14:paraId="77523898" w14:textId="063BC0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8520D11" w14:textId="3D5CA72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6ECC03BD" w14:textId="2685ADB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3B85D34" w14:textId="7165BC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0106D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34AC9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CED694" w14:textId="4EBB215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лухаєнко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050AD9EA" w14:textId="682507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06</w:t>
            </w:r>
          </w:p>
        </w:tc>
        <w:tc>
          <w:tcPr>
            <w:tcW w:w="1529" w:type="dxa"/>
            <w:shd w:val="clear" w:color="auto" w:fill="auto"/>
          </w:tcPr>
          <w:p w14:paraId="0C5699F0" w14:textId="6F90DB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715C3AF1" w14:textId="2340D5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A4E1693" w14:textId="0959C44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20C4FC51" w14:textId="53CB795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5F336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35F80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C464BB" w14:textId="77777777" w:rsidR="00F7656B" w:rsidRDefault="00F7656B" w:rsidP="00895DBC">
            <w:pPr>
              <w:ind w:right="-5954"/>
              <w:jc w:val="both"/>
            </w:pPr>
            <w:r w:rsidRPr="00236E53">
              <w:t>Смірнов Олександр</w:t>
            </w:r>
          </w:p>
          <w:p w14:paraId="1E780061" w14:textId="26F7F02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7CB33DAF" w14:textId="3434FB2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8913</w:t>
            </w:r>
          </w:p>
        </w:tc>
        <w:tc>
          <w:tcPr>
            <w:tcW w:w="1529" w:type="dxa"/>
            <w:shd w:val="clear" w:color="auto" w:fill="auto"/>
          </w:tcPr>
          <w:p w14:paraId="0352687A" w14:textId="6F94FB7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0B7EB437" w14:textId="4180B3D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16D455B0" w14:textId="0180194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AE7F1C7" w14:textId="2A554D1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3198A16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12CAB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F78DB8" w14:textId="3E04589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мірнов Станіслав Віталійович</w:t>
            </w:r>
          </w:p>
        </w:tc>
        <w:tc>
          <w:tcPr>
            <w:tcW w:w="961" w:type="dxa"/>
            <w:shd w:val="clear" w:color="auto" w:fill="auto"/>
          </w:tcPr>
          <w:p w14:paraId="2C04B160" w14:textId="65D214A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91</w:t>
            </w:r>
          </w:p>
        </w:tc>
        <w:tc>
          <w:tcPr>
            <w:tcW w:w="1529" w:type="dxa"/>
            <w:shd w:val="clear" w:color="auto" w:fill="auto"/>
          </w:tcPr>
          <w:p w14:paraId="4B156812" w14:textId="476EA3E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0F465D39" w14:textId="7A924EE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19730FA7" w14:textId="59EA9F8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E2C3921" w14:textId="18F7F3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2</w:t>
            </w:r>
          </w:p>
        </w:tc>
      </w:tr>
      <w:tr w:rsidR="00895DBC" w:rsidRPr="00E93A8D" w14:paraId="779524D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757E9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85E583" w14:textId="53BFB2A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мірнова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08C27BBB" w14:textId="7057720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34</w:t>
            </w:r>
          </w:p>
        </w:tc>
        <w:tc>
          <w:tcPr>
            <w:tcW w:w="1529" w:type="dxa"/>
            <w:shd w:val="clear" w:color="auto" w:fill="auto"/>
          </w:tcPr>
          <w:p w14:paraId="28115DB3" w14:textId="65BE418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D4453D0" w14:textId="4EE56A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0150221A" w14:textId="5244FD5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A38FED5" w14:textId="3BB7BF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0C6384B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FB354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B9B67B" w14:textId="28A8A19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мішний Валентин Іванович</w:t>
            </w:r>
          </w:p>
        </w:tc>
        <w:tc>
          <w:tcPr>
            <w:tcW w:w="961" w:type="dxa"/>
            <w:shd w:val="clear" w:color="auto" w:fill="auto"/>
          </w:tcPr>
          <w:p w14:paraId="289A55F7" w14:textId="5DB96FA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067</w:t>
            </w:r>
          </w:p>
        </w:tc>
        <w:tc>
          <w:tcPr>
            <w:tcW w:w="1529" w:type="dxa"/>
            <w:shd w:val="clear" w:color="auto" w:fill="auto"/>
          </w:tcPr>
          <w:p w14:paraId="43E0B0EF" w14:textId="2DFC262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DF09040" w14:textId="3D5004D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30DAAF68" w14:textId="41D5F30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087FF8C" w14:textId="47D884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7EF744D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E8093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5A864" w14:textId="4BBF706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мусь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1409ED61" w14:textId="32E68BB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98</w:t>
            </w:r>
          </w:p>
        </w:tc>
        <w:tc>
          <w:tcPr>
            <w:tcW w:w="1529" w:type="dxa"/>
            <w:shd w:val="clear" w:color="auto" w:fill="auto"/>
          </w:tcPr>
          <w:p w14:paraId="5BE46F0A" w14:textId="518A44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6584B370" w14:textId="40792A8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2EE4C39A" w14:textId="0360CDF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930C4B6" w14:textId="33CB3A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26C75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1809C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3CCB54" w14:textId="7D02D46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ніцарук Дмитро Юрійович</w:t>
            </w:r>
          </w:p>
        </w:tc>
        <w:tc>
          <w:tcPr>
            <w:tcW w:w="961" w:type="dxa"/>
            <w:shd w:val="clear" w:color="auto" w:fill="auto"/>
          </w:tcPr>
          <w:p w14:paraId="1F50FE81" w14:textId="1D9A1B9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21</w:t>
            </w:r>
          </w:p>
        </w:tc>
        <w:tc>
          <w:tcPr>
            <w:tcW w:w="1529" w:type="dxa"/>
            <w:shd w:val="clear" w:color="auto" w:fill="auto"/>
          </w:tcPr>
          <w:p w14:paraId="01405C0E" w14:textId="3C2024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D18399D" w14:textId="3813DE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4566FC2D" w14:textId="6D3ECA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1AE51BE9" w14:textId="1CDCF1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7FD07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E2219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2F0713" w14:textId="43DE641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колова Людмила Миколаївна</w:t>
            </w:r>
          </w:p>
        </w:tc>
        <w:tc>
          <w:tcPr>
            <w:tcW w:w="961" w:type="dxa"/>
            <w:shd w:val="clear" w:color="auto" w:fill="auto"/>
          </w:tcPr>
          <w:p w14:paraId="4A2F5BB6" w14:textId="6DD088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018</w:t>
            </w:r>
          </w:p>
        </w:tc>
        <w:tc>
          <w:tcPr>
            <w:tcW w:w="1529" w:type="dxa"/>
            <w:shd w:val="clear" w:color="auto" w:fill="auto"/>
          </w:tcPr>
          <w:p w14:paraId="15DE400B" w14:textId="740AA7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0A4BA131" w14:textId="57BD41A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2739B50" w14:textId="128C22F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819FC9D" w14:textId="2527522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738B918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22F0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73B143" w14:textId="016DAF6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коловська Богдана Романівна</w:t>
            </w:r>
          </w:p>
        </w:tc>
        <w:tc>
          <w:tcPr>
            <w:tcW w:w="961" w:type="dxa"/>
            <w:shd w:val="clear" w:color="auto" w:fill="auto"/>
          </w:tcPr>
          <w:p w14:paraId="35640EDD" w14:textId="6F04CA3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3367</w:t>
            </w:r>
          </w:p>
        </w:tc>
        <w:tc>
          <w:tcPr>
            <w:tcW w:w="1529" w:type="dxa"/>
            <w:shd w:val="clear" w:color="auto" w:fill="auto"/>
          </w:tcPr>
          <w:p w14:paraId="5A9AFE9D" w14:textId="25CDCE1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0726AE12" w14:textId="6367E77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2</w:t>
            </w:r>
          </w:p>
        </w:tc>
        <w:tc>
          <w:tcPr>
            <w:tcW w:w="1525" w:type="dxa"/>
            <w:shd w:val="clear" w:color="auto" w:fill="auto"/>
          </w:tcPr>
          <w:p w14:paraId="71F0A4A1" w14:textId="24270F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7E8A841" w14:textId="098005D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2F38F5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5A4E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90734A" w14:textId="4C999A4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крюкін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23A3B327" w14:textId="70C6C6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92</w:t>
            </w:r>
          </w:p>
        </w:tc>
        <w:tc>
          <w:tcPr>
            <w:tcW w:w="1529" w:type="dxa"/>
            <w:shd w:val="clear" w:color="auto" w:fill="auto"/>
          </w:tcPr>
          <w:p w14:paraId="5A1CADC4" w14:textId="14AF6E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94326CD" w14:textId="2934863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40343DD8" w14:textId="5F0C958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F356A3A" w14:textId="00D188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5C131D0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7417FE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6D42245" w14:textId="7977AC4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ловей Олександра Леонідівна</w:t>
            </w:r>
          </w:p>
        </w:tc>
        <w:tc>
          <w:tcPr>
            <w:tcW w:w="961" w:type="dxa"/>
            <w:shd w:val="clear" w:color="auto" w:fill="auto"/>
          </w:tcPr>
          <w:p w14:paraId="7333A61A" w14:textId="067FE14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25</w:t>
            </w:r>
          </w:p>
        </w:tc>
        <w:tc>
          <w:tcPr>
            <w:tcW w:w="1529" w:type="dxa"/>
            <w:shd w:val="clear" w:color="auto" w:fill="auto"/>
          </w:tcPr>
          <w:p w14:paraId="1F782903" w14:textId="72F1E32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5FCA0B6A" w14:textId="44A41A8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6524CB9B" w14:textId="669A287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4FA3DAF1" w14:textId="430F80B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3B2E79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D685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A8A06F" w14:textId="7E5C70D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ловйов Єгор Олександрович</w:t>
            </w:r>
          </w:p>
        </w:tc>
        <w:tc>
          <w:tcPr>
            <w:tcW w:w="961" w:type="dxa"/>
            <w:shd w:val="clear" w:color="auto" w:fill="auto"/>
          </w:tcPr>
          <w:p w14:paraId="481F7919" w14:textId="193DAE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89</w:t>
            </w:r>
          </w:p>
        </w:tc>
        <w:tc>
          <w:tcPr>
            <w:tcW w:w="1529" w:type="dxa"/>
            <w:shd w:val="clear" w:color="auto" w:fill="auto"/>
          </w:tcPr>
          <w:p w14:paraId="7A758573" w14:textId="6E5D564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98D9706" w14:textId="0DC37E1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7E7799A" w14:textId="1FCA11D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630DA2B" w14:textId="261BA0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17987C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0FA70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2B1AA36" w14:textId="2DB990E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ловйов Микола Андрійович</w:t>
            </w:r>
          </w:p>
        </w:tc>
        <w:tc>
          <w:tcPr>
            <w:tcW w:w="961" w:type="dxa"/>
            <w:shd w:val="clear" w:color="auto" w:fill="auto"/>
          </w:tcPr>
          <w:p w14:paraId="14DB945D" w14:textId="57A49A6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9051</w:t>
            </w:r>
          </w:p>
        </w:tc>
        <w:tc>
          <w:tcPr>
            <w:tcW w:w="1529" w:type="dxa"/>
            <w:shd w:val="clear" w:color="auto" w:fill="auto"/>
          </w:tcPr>
          <w:p w14:paraId="46D78259" w14:textId="60C4BE8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4B06842" w14:textId="76CE421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0E9C9EEB" w14:textId="61C97E2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9896946" w14:textId="09F8D73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BC8C0D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7149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DFE141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олодовнік Дарина </w:t>
            </w:r>
          </w:p>
          <w:p w14:paraId="6F0E79F0" w14:textId="595910A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Ростиславівна</w:t>
            </w:r>
          </w:p>
        </w:tc>
        <w:tc>
          <w:tcPr>
            <w:tcW w:w="961" w:type="dxa"/>
            <w:shd w:val="clear" w:color="auto" w:fill="auto"/>
          </w:tcPr>
          <w:p w14:paraId="1968E127" w14:textId="0187971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0844</w:t>
            </w:r>
          </w:p>
        </w:tc>
        <w:tc>
          <w:tcPr>
            <w:tcW w:w="1529" w:type="dxa"/>
            <w:shd w:val="clear" w:color="auto" w:fill="auto"/>
          </w:tcPr>
          <w:p w14:paraId="67925D79" w14:textId="49BBD08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7518CFA8" w14:textId="453AB0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53E36507" w14:textId="7790B5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5A7A744" w14:textId="0580613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FD72E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F9B73A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9B02B81" w14:textId="70A84EF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лом</w:t>
            </w:r>
            <w:r>
              <w:t>’</w:t>
            </w:r>
            <w:r w:rsidRPr="00236E53">
              <w:t>яна Наталія Олексіївна</w:t>
            </w:r>
          </w:p>
        </w:tc>
        <w:tc>
          <w:tcPr>
            <w:tcW w:w="961" w:type="dxa"/>
            <w:shd w:val="clear" w:color="auto" w:fill="auto"/>
          </w:tcPr>
          <w:p w14:paraId="4681ADEF" w14:textId="65C0829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358</w:t>
            </w:r>
          </w:p>
        </w:tc>
        <w:tc>
          <w:tcPr>
            <w:tcW w:w="1529" w:type="dxa"/>
            <w:shd w:val="clear" w:color="auto" w:fill="auto"/>
          </w:tcPr>
          <w:p w14:paraId="77FA7AE5" w14:textId="255DC0E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F49918F" w14:textId="18BD472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4620A38" w14:textId="305FDE6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02ED611" w14:textId="68E45F4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0C09A2A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D146D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BB094C" w14:textId="5A1C483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ляник Станіслав Миколайович</w:t>
            </w:r>
          </w:p>
        </w:tc>
        <w:tc>
          <w:tcPr>
            <w:tcW w:w="961" w:type="dxa"/>
            <w:shd w:val="clear" w:color="auto" w:fill="auto"/>
          </w:tcPr>
          <w:p w14:paraId="09606B13" w14:textId="41E184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4211</w:t>
            </w:r>
          </w:p>
        </w:tc>
        <w:tc>
          <w:tcPr>
            <w:tcW w:w="1529" w:type="dxa"/>
            <w:shd w:val="clear" w:color="auto" w:fill="auto"/>
          </w:tcPr>
          <w:p w14:paraId="52F86FCC" w14:textId="039AD70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FE5D248" w14:textId="6637EA3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4EC0E095" w14:textId="0A21A63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8749875" w14:textId="47F32C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B2EB95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B2054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19DD6" w14:textId="439D652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рока Єлизавета Сергіївна</w:t>
            </w:r>
          </w:p>
        </w:tc>
        <w:tc>
          <w:tcPr>
            <w:tcW w:w="961" w:type="dxa"/>
            <w:shd w:val="clear" w:color="auto" w:fill="auto"/>
          </w:tcPr>
          <w:p w14:paraId="5790C5D3" w14:textId="29B7E8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166</w:t>
            </w:r>
          </w:p>
        </w:tc>
        <w:tc>
          <w:tcPr>
            <w:tcW w:w="1529" w:type="dxa"/>
            <w:shd w:val="clear" w:color="auto" w:fill="auto"/>
          </w:tcPr>
          <w:p w14:paraId="68021A7F" w14:textId="0F6672A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33BF7B17" w14:textId="6848DB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53E1EBFC" w14:textId="4E09CF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D26F917" w14:textId="695EF3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121D448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889A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8B8AF" w14:textId="3AFBB66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рока Ірина Вікторівна</w:t>
            </w:r>
          </w:p>
        </w:tc>
        <w:tc>
          <w:tcPr>
            <w:tcW w:w="961" w:type="dxa"/>
            <w:shd w:val="clear" w:color="auto" w:fill="auto"/>
          </w:tcPr>
          <w:p w14:paraId="7EF20C27" w14:textId="0221732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10</w:t>
            </w:r>
          </w:p>
        </w:tc>
        <w:tc>
          <w:tcPr>
            <w:tcW w:w="1529" w:type="dxa"/>
            <w:shd w:val="clear" w:color="auto" w:fill="auto"/>
          </w:tcPr>
          <w:p w14:paraId="26C93AAB" w14:textId="584AC57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0DC6766" w14:textId="4786C94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2776D26" w14:textId="18E40E6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6AA33460" w14:textId="0009FB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94C8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DAE05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2DD0F4B" w14:textId="14F40F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рока Олена Олександрівна</w:t>
            </w:r>
          </w:p>
        </w:tc>
        <w:tc>
          <w:tcPr>
            <w:tcW w:w="961" w:type="dxa"/>
            <w:shd w:val="clear" w:color="auto" w:fill="auto"/>
          </w:tcPr>
          <w:p w14:paraId="25A09819" w14:textId="20DE6E4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20511</w:t>
            </w:r>
          </w:p>
        </w:tc>
        <w:tc>
          <w:tcPr>
            <w:tcW w:w="1529" w:type="dxa"/>
            <w:shd w:val="clear" w:color="auto" w:fill="auto"/>
          </w:tcPr>
          <w:p w14:paraId="1CF7C7A2" w14:textId="10395B4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8B24F71" w14:textId="0370618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1B9E87BB" w14:textId="0959651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BC9D711" w14:textId="4588B5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5377F6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15471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551C4A" w14:textId="2FFF096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рока Тетяна Анатоліївна</w:t>
            </w:r>
          </w:p>
        </w:tc>
        <w:tc>
          <w:tcPr>
            <w:tcW w:w="961" w:type="dxa"/>
            <w:shd w:val="clear" w:color="auto" w:fill="auto"/>
          </w:tcPr>
          <w:p w14:paraId="1A2B220B" w14:textId="7431644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4889</w:t>
            </w:r>
          </w:p>
        </w:tc>
        <w:tc>
          <w:tcPr>
            <w:tcW w:w="1529" w:type="dxa"/>
            <w:shd w:val="clear" w:color="auto" w:fill="auto"/>
          </w:tcPr>
          <w:p w14:paraId="03C5CDB3" w14:textId="25E0A02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6710D5D" w14:textId="356DDA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A1A919C" w14:textId="52759F1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850EBEE" w14:textId="056587D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33F45E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3D715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C3274FF" w14:textId="3954E25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охан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56BF124F" w14:textId="0589591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86</w:t>
            </w:r>
          </w:p>
        </w:tc>
        <w:tc>
          <w:tcPr>
            <w:tcW w:w="1529" w:type="dxa"/>
            <w:shd w:val="clear" w:color="auto" w:fill="auto"/>
          </w:tcPr>
          <w:p w14:paraId="7B2E38F6" w14:textId="012BFE0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374C3485" w14:textId="0FBD4C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187B59A" w14:textId="6C3085A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E4E7BE8" w14:textId="1C84A8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2B5D712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DA5D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3DC010" w14:textId="383B598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авицький Віталій Вікторович</w:t>
            </w:r>
          </w:p>
        </w:tc>
        <w:tc>
          <w:tcPr>
            <w:tcW w:w="961" w:type="dxa"/>
            <w:shd w:val="clear" w:color="auto" w:fill="auto"/>
          </w:tcPr>
          <w:p w14:paraId="1FFDED85" w14:textId="4547876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0486</w:t>
            </w:r>
          </w:p>
        </w:tc>
        <w:tc>
          <w:tcPr>
            <w:tcW w:w="1529" w:type="dxa"/>
            <w:shd w:val="clear" w:color="auto" w:fill="auto"/>
          </w:tcPr>
          <w:p w14:paraId="6B8DDAA2" w14:textId="64221B7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3C097874" w14:textId="0B845BA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25EE0DE" w14:textId="6FBDE59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CE57F9D" w14:textId="631CF73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568BD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CA5A6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C0FF5F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тахурський Дмитро </w:t>
            </w:r>
          </w:p>
          <w:p w14:paraId="7FFA0F14" w14:textId="4FD1629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7217C49" w14:textId="6F1C12C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351</w:t>
            </w:r>
          </w:p>
        </w:tc>
        <w:tc>
          <w:tcPr>
            <w:tcW w:w="1529" w:type="dxa"/>
            <w:shd w:val="clear" w:color="auto" w:fill="auto"/>
          </w:tcPr>
          <w:p w14:paraId="1AA9C67A" w14:textId="2308C16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7E2FF482" w14:textId="21F0119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10C4164A" w14:textId="11DF95C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D97E07C" w14:textId="4982283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79CFAA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1F9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7CE6B1" w14:textId="59ECD7F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льмах Вадим Леонідович</w:t>
            </w:r>
          </w:p>
        </w:tc>
        <w:tc>
          <w:tcPr>
            <w:tcW w:w="961" w:type="dxa"/>
            <w:shd w:val="clear" w:color="auto" w:fill="auto"/>
          </w:tcPr>
          <w:p w14:paraId="3AAACAA0" w14:textId="6605B19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4267</w:t>
            </w:r>
          </w:p>
        </w:tc>
        <w:tc>
          <w:tcPr>
            <w:tcW w:w="1529" w:type="dxa"/>
            <w:shd w:val="clear" w:color="auto" w:fill="auto"/>
          </w:tcPr>
          <w:p w14:paraId="452C2A0D" w14:textId="037BC3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A560AF7" w14:textId="3E14762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61EF8231" w14:textId="3205A3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C62712F" w14:textId="1D666C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6AB5F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49C0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31B830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тельмах Костянтин </w:t>
            </w:r>
          </w:p>
          <w:p w14:paraId="446CA4CF" w14:textId="3D11AD4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16FB6CE6" w14:textId="55D700F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924</w:t>
            </w:r>
          </w:p>
        </w:tc>
        <w:tc>
          <w:tcPr>
            <w:tcW w:w="1529" w:type="dxa"/>
            <w:shd w:val="clear" w:color="auto" w:fill="auto"/>
          </w:tcPr>
          <w:p w14:paraId="468D62E9" w14:textId="344CF0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91856B1" w14:textId="06B15B2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75C29A2A" w14:textId="5D018AF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5A1439B" w14:textId="1F3C928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04FA1C5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768B76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83B9B6" w14:textId="77777777" w:rsidR="00F7656B" w:rsidRDefault="00F7656B" w:rsidP="00895DBC">
            <w:pPr>
              <w:ind w:right="-5954"/>
              <w:jc w:val="both"/>
            </w:pPr>
            <w:r w:rsidRPr="00236E53">
              <w:t>Степаненко Олександр</w:t>
            </w:r>
          </w:p>
          <w:p w14:paraId="5751B96C" w14:textId="1073EE2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Юрійович</w:t>
            </w:r>
          </w:p>
        </w:tc>
        <w:tc>
          <w:tcPr>
            <w:tcW w:w="961" w:type="dxa"/>
            <w:shd w:val="clear" w:color="auto" w:fill="auto"/>
          </w:tcPr>
          <w:p w14:paraId="7543427E" w14:textId="2B22299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1946</w:t>
            </w:r>
          </w:p>
        </w:tc>
        <w:tc>
          <w:tcPr>
            <w:tcW w:w="1529" w:type="dxa"/>
            <w:shd w:val="clear" w:color="auto" w:fill="auto"/>
          </w:tcPr>
          <w:p w14:paraId="305AC8F2" w14:textId="58A2729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5DBB86B" w14:textId="6B1260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793EA5CD" w14:textId="3B16561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36BADDE" w14:textId="62F11D3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431F337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1E88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BE916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тепаненко Олександра </w:t>
            </w:r>
          </w:p>
          <w:p w14:paraId="50688918" w14:textId="3A7864C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556046B1" w14:textId="19E18B1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089</w:t>
            </w:r>
          </w:p>
        </w:tc>
        <w:tc>
          <w:tcPr>
            <w:tcW w:w="1529" w:type="dxa"/>
            <w:shd w:val="clear" w:color="auto" w:fill="auto"/>
          </w:tcPr>
          <w:p w14:paraId="6984E07F" w14:textId="7CA277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9A54D11" w14:textId="7FD904F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58A525A" w14:textId="43A19B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68623FB" w14:textId="29D3A6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26B024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0744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D84F9A" w14:textId="543012C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панова Інна Миколаївна</w:t>
            </w:r>
          </w:p>
        </w:tc>
        <w:tc>
          <w:tcPr>
            <w:tcW w:w="961" w:type="dxa"/>
            <w:shd w:val="clear" w:color="auto" w:fill="auto"/>
          </w:tcPr>
          <w:p w14:paraId="2972B085" w14:textId="1FE069E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71</w:t>
            </w:r>
          </w:p>
        </w:tc>
        <w:tc>
          <w:tcPr>
            <w:tcW w:w="1529" w:type="dxa"/>
            <w:shd w:val="clear" w:color="auto" w:fill="auto"/>
          </w:tcPr>
          <w:p w14:paraId="2FEAB59C" w14:textId="7F4C4B6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A45EC99" w14:textId="2CF602B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7929BFF" w14:textId="74D20A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E776D7C" w14:textId="38E603E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4064C02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80EF3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5FEE6" w14:textId="72512C6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панюк Андрій Віталійович</w:t>
            </w:r>
          </w:p>
        </w:tc>
        <w:tc>
          <w:tcPr>
            <w:tcW w:w="961" w:type="dxa"/>
            <w:shd w:val="clear" w:color="auto" w:fill="auto"/>
          </w:tcPr>
          <w:p w14:paraId="3AF0A94D" w14:textId="49C613B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62302</w:t>
            </w:r>
          </w:p>
        </w:tc>
        <w:tc>
          <w:tcPr>
            <w:tcW w:w="1529" w:type="dxa"/>
            <w:shd w:val="clear" w:color="auto" w:fill="auto"/>
          </w:tcPr>
          <w:p w14:paraId="3D9BD074" w14:textId="4EEF76C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D98D80C" w14:textId="53AB75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BA4F90A" w14:textId="73D0091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2F29C58" w14:textId="0EFA34E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1738E6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42C460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873450" w14:textId="2049FB6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панюк Марія Валеріївна</w:t>
            </w:r>
          </w:p>
        </w:tc>
        <w:tc>
          <w:tcPr>
            <w:tcW w:w="961" w:type="dxa"/>
            <w:shd w:val="clear" w:color="auto" w:fill="auto"/>
          </w:tcPr>
          <w:p w14:paraId="1AEEBCB4" w14:textId="5D4542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19</w:t>
            </w:r>
          </w:p>
        </w:tc>
        <w:tc>
          <w:tcPr>
            <w:tcW w:w="1529" w:type="dxa"/>
            <w:shd w:val="clear" w:color="auto" w:fill="auto"/>
          </w:tcPr>
          <w:p w14:paraId="53C9FE7C" w14:textId="450AAC9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734C4A0" w14:textId="458D2BC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0E67DEFB" w14:textId="53D526D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1E20725" w14:textId="3340E79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0DCED5C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CF3FC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72B0183" w14:textId="3CB8F8E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фаненко Іванна Олегівна</w:t>
            </w:r>
          </w:p>
        </w:tc>
        <w:tc>
          <w:tcPr>
            <w:tcW w:w="961" w:type="dxa"/>
            <w:shd w:val="clear" w:color="auto" w:fill="auto"/>
          </w:tcPr>
          <w:p w14:paraId="07E5C2DA" w14:textId="64C8A12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399</w:t>
            </w:r>
          </w:p>
        </w:tc>
        <w:tc>
          <w:tcPr>
            <w:tcW w:w="1529" w:type="dxa"/>
            <w:shd w:val="clear" w:color="auto" w:fill="auto"/>
          </w:tcPr>
          <w:p w14:paraId="1470EAE2" w14:textId="7FDA24D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AEF90BB" w14:textId="6EC4FCC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3902B5A" w14:textId="1621B3F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CDBF83C" w14:textId="2601A6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7572F2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EC5E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6BB672B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Стефановський Вадим </w:t>
            </w:r>
          </w:p>
          <w:p w14:paraId="50F25693" w14:textId="24DC692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7BF02BD3" w14:textId="1126A87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2324</w:t>
            </w:r>
          </w:p>
        </w:tc>
        <w:tc>
          <w:tcPr>
            <w:tcW w:w="1529" w:type="dxa"/>
            <w:shd w:val="clear" w:color="auto" w:fill="auto"/>
          </w:tcPr>
          <w:p w14:paraId="47CE4978" w14:textId="131A19C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FE55856" w14:textId="6B5AB4E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C7AA99E" w14:textId="11DA560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8C9EC16" w14:textId="00227A2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36FB9C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BE3DF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5CE075" w14:textId="30E3B15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цьків Гал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4C1BE8A2" w14:textId="417AB0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674</w:t>
            </w:r>
          </w:p>
        </w:tc>
        <w:tc>
          <w:tcPr>
            <w:tcW w:w="1529" w:type="dxa"/>
            <w:shd w:val="clear" w:color="auto" w:fill="auto"/>
          </w:tcPr>
          <w:p w14:paraId="65B859B4" w14:textId="1AC7C33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C5639D6" w14:textId="7C98F1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42F5B2B7" w14:textId="12763B4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6D5E694" w14:textId="5CCDFDF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197A0C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DA7017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042D8" w14:textId="4FBFA6C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ецюк Дмитро Олександрович</w:t>
            </w:r>
          </w:p>
        </w:tc>
        <w:tc>
          <w:tcPr>
            <w:tcW w:w="961" w:type="dxa"/>
            <w:shd w:val="clear" w:color="auto" w:fill="auto"/>
          </w:tcPr>
          <w:p w14:paraId="2E4121D3" w14:textId="1FB0E33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21</w:t>
            </w:r>
          </w:p>
        </w:tc>
        <w:tc>
          <w:tcPr>
            <w:tcW w:w="1529" w:type="dxa"/>
            <w:shd w:val="clear" w:color="auto" w:fill="auto"/>
          </w:tcPr>
          <w:p w14:paraId="13BB6ED3" w14:textId="60094E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18975FF5" w14:textId="6013AF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0249028A" w14:textId="6E2F69A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45F31504" w14:textId="2BF5F7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478FC8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4716F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4498C1B" w14:textId="1CCF40E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овба Олександр Юрійович</w:t>
            </w:r>
          </w:p>
        </w:tc>
        <w:tc>
          <w:tcPr>
            <w:tcW w:w="961" w:type="dxa"/>
            <w:shd w:val="clear" w:color="auto" w:fill="auto"/>
          </w:tcPr>
          <w:p w14:paraId="64909118" w14:textId="40B3C4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18</w:t>
            </w:r>
          </w:p>
        </w:tc>
        <w:tc>
          <w:tcPr>
            <w:tcW w:w="1529" w:type="dxa"/>
            <w:shd w:val="clear" w:color="auto" w:fill="auto"/>
          </w:tcPr>
          <w:p w14:paraId="191B22C8" w14:textId="4B8C3F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41121D0F" w14:textId="5E7EC5E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6EF1B072" w14:textId="407A89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490B0A1D" w14:textId="37FAE7B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</w:tr>
      <w:tr w:rsidR="00895DBC" w:rsidRPr="00E93A8D" w14:paraId="51D970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2074D3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2AFDBF" w14:textId="05D2882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ойлік Максим Степанович</w:t>
            </w:r>
          </w:p>
        </w:tc>
        <w:tc>
          <w:tcPr>
            <w:tcW w:w="961" w:type="dxa"/>
            <w:shd w:val="clear" w:color="auto" w:fill="auto"/>
          </w:tcPr>
          <w:p w14:paraId="1555411C" w14:textId="2725FF1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87</w:t>
            </w:r>
          </w:p>
        </w:tc>
        <w:tc>
          <w:tcPr>
            <w:tcW w:w="1529" w:type="dxa"/>
            <w:shd w:val="clear" w:color="auto" w:fill="auto"/>
          </w:tcPr>
          <w:p w14:paraId="02AF95E9" w14:textId="77B802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516AABE" w14:textId="6945C1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71A0FD1C" w14:textId="341BFCE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81B13F5" w14:textId="30C2CB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397A67F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7F81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5B4C067" w14:textId="53123C2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олбенко Віталій Миколайович</w:t>
            </w:r>
          </w:p>
        </w:tc>
        <w:tc>
          <w:tcPr>
            <w:tcW w:w="961" w:type="dxa"/>
            <w:shd w:val="clear" w:color="auto" w:fill="auto"/>
          </w:tcPr>
          <w:p w14:paraId="7245FE8A" w14:textId="03588C2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61</w:t>
            </w:r>
          </w:p>
        </w:tc>
        <w:tc>
          <w:tcPr>
            <w:tcW w:w="1529" w:type="dxa"/>
            <w:shd w:val="clear" w:color="auto" w:fill="auto"/>
          </w:tcPr>
          <w:p w14:paraId="0242ED25" w14:textId="7705ABF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5C906567" w14:textId="2FA380A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2A8F0CC5" w14:textId="2E8BFAD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4CE99EB5" w14:textId="4B23A27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2471FC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7F40D6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8B326F8" w14:textId="03B6A77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ороженко Максим Леонідович</w:t>
            </w:r>
          </w:p>
        </w:tc>
        <w:tc>
          <w:tcPr>
            <w:tcW w:w="961" w:type="dxa"/>
            <w:shd w:val="clear" w:color="auto" w:fill="auto"/>
          </w:tcPr>
          <w:p w14:paraId="6BEAF047" w14:textId="4F870F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83</w:t>
            </w:r>
          </w:p>
        </w:tc>
        <w:tc>
          <w:tcPr>
            <w:tcW w:w="1529" w:type="dxa"/>
            <w:shd w:val="clear" w:color="auto" w:fill="auto"/>
          </w:tcPr>
          <w:p w14:paraId="2F10BB1F" w14:textId="0B7772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FE75A52" w14:textId="008228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980CF42" w14:textId="1C5D53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D9BFE27" w14:textId="434AB3A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51E17F0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3F38E8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AEFBC6" w14:textId="008A3E2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оян Світла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0FDC002" w14:textId="30FA43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9731</w:t>
            </w:r>
          </w:p>
        </w:tc>
        <w:tc>
          <w:tcPr>
            <w:tcW w:w="1529" w:type="dxa"/>
            <w:shd w:val="clear" w:color="auto" w:fill="auto"/>
          </w:tcPr>
          <w:p w14:paraId="01BBE7EB" w14:textId="0C036CF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0BCD806" w14:textId="7A77F1C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07B813C2" w14:textId="66836C6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3BDABF16" w14:textId="5AE1C6A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2479CA3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D295F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D10D6F" w14:textId="56911B9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ратілат Надія Сергіївна</w:t>
            </w:r>
          </w:p>
        </w:tc>
        <w:tc>
          <w:tcPr>
            <w:tcW w:w="961" w:type="dxa"/>
            <w:shd w:val="clear" w:color="auto" w:fill="auto"/>
          </w:tcPr>
          <w:p w14:paraId="35FD4533" w14:textId="48929DD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8597</w:t>
            </w:r>
          </w:p>
        </w:tc>
        <w:tc>
          <w:tcPr>
            <w:tcW w:w="1529" w:type="dxa"/>
            <w:shd w:val="clear" w:color="auto" w:fill="auto"/>
          </w:tcPr>
          <w:p w14:paraId="50548254" w14:textId="3BBE620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5518B152" w14:textId="11C46CD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F578AB4" w14:textId="3790E9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C70F527" w14:textId="4D4C22C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33623C1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F503D4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4CCD8C" w14:textId="046F5FD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укач Олександр Валентинович</w:t>
            </w:r>
          </w:p>
        </w:tc>
        <w:tc>
          <w:tcPr>
            <w:tcW w:w="961" w:type="dxa"/>
            <w:shd w:val="clear" w:color="auto" w:fill="auto"/>
          </w:tcPr>
          <w:p w14:paraId="41766992" w14:textId="6DB6A54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723</w:t>
            </w:r>
          </w:p>
        </w:tc>
        <w:tc>
          <w:tcPr>
            <w:tcW w:w="1529" w:type="dxa"/>
            <w:shd w:val="clear" w:color="auto" w:fill="auto"/>
          </w:tcPr>
          <w:p w14:paraId="76BCEDA9" w14:textId="12EE9C8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8F6749D" w14:textId="66F7F93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1E48D91" w14:textId="52210E8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817C80C" w14:textId="5936E61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05C2BF9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A72B7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3C8060" w14:textId="16EE5A4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конченко Денис Олегович</w:t>
            </w:r>
          </w:p>
        </w:tc>
        <w:tc>
          <w:tcPr>
            <w:tcW w:w="961" w:type="dxa"/>
            <w:shd w:val="clear" w:color="auto" w:fill="auto"/>
          </w:tcPr>
          <w:p w14:paraId="5E15C986" w14:textId="14EC5AB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55</w:t>
            </w:r>
          </w:p>
        </w:tc>
        <w:tc>
          <w:tcPr>
            <w:tcW w:w="1529" w:type="dxa"/>
            <w:shd w:val="clear" w:color="auto" w:fill="auto"/>
          </w:tcPr>
          <w:p w14:paraId="04E1140B" w14:textId="4A6007E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49CA8EDC" w14:textId="611AF27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5</w:t>
            </w:r>
          </w:p>
        </w:tc>
        <w:tc>
          <w:tcPr>
            <w:tcW w:w="1525" w:type="dxa"/>
            <w:shd w:val="clear" w:color="auto" w:fill="auto"/>
          </w:tcPr>
          <w:p w14:paraId="7AD775D8" w14:textId="61D4B41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36D0DD33" w14:textId="380ECA8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</w:tr>
      <w:tr w:rsidR="00895DBC" w:rsidRPr="00E93A8D" w14:paraId="5E6981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3C404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7A770C" w14:textId="56061DC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ліма Анатолій Олександрович</w:t>
            </w:r>
          </w:p>
        </w:tc>
        <w:tc>
          <w:tcPr>
            <w:tcW w:w="961" w:type="dxa"/>
            <w:shd w:val="clear" w:color="auto" w:fill="auto"/>
          </w:tcPr>
          <w:p w14:paraId="0235FB5A" w14:textId="7F5D622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29</w:t>
            </w:r>
          </w:p>
        </w:tc>
        <w:tc>
          <w:tcPr>
            <w:tcW w:w="1529" w:type="dxa"/>
            <w:shd w:val="clear" w:color="auto" w:fill="auto"/>
          </w:tcPr>
          <w:p w14:paraId="6BF86610" w14:textId="3C8B389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37060C3" w14:textId="44073BE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793CE770" w14:textId="649192C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087A248" w14:textId="3FB8231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7237D7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0A8EA9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C3F67" w14:textId="7C4DBF7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р</w:t>
            </w:r>
            <w:r>
              <w:t>’</w:t>
            </w:r>
            <w:r w:rsidRPr="00236E53">
              <w:t>єв Іван Костянтинович</w:t>
            </w:r>
          </w:p>
        </w:tc>
        <w:tc>
          <w:tcPr>
            <w:tcW w:w="961" w:type="dxa"/>
            <w:shd w:val="clear" w:color="auto" w:fill="auto"/>
          </w:tcPr>
          <w:p w14:paraId="11593421" w14:textId="22091A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17</w:t>
            </w:r>
          </w:p>
        </w:tc>
        <w:tc>
          <w:tcPr>
            <w:tcW w:w="1529" w:type="dxa"/>
            <w:shd w:val="clear" w:color="auto" w:fill="auto"/>
          </w:tcPr>
          <w:p w14:paraId="26318412" w14:textId="523AAC7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4A47536" w14:textId="2FF6147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4318E2E" w14:textId="0E7CC40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C285453" w14:textId="6379C28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6CFB2A7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4ACAE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5719E5" w14:textId="1D28DBB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сликов Юрій Сергійович</w:t>
            </w:r>
          </w:p>
        </w:tc>
        <w:tc>
          <w:tcPr>
            <w:tcW w:w="961" w:type="dxa"/>
            <w:shd w:val="clear" w:color="auto" w:fill="auto"/>
          </w:tcPr>
          <w:p w14:paraId="73894A71" w14:textId="12BAD0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20</w:t>
            </w:r>
          </w:p>
        </w:tc>
        <w:tc>
          <w:tcPr>
            <w:tcW w:w="1529" w:type="dxa"/>
            <w:shd w:val="clear" w:color="auto" w:fill="auto"/>
          </w:tcPr>
          <w:p w14:paraId="74F9D299" w14:textId="23DC56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F113A09" w14:textId="56F01E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2EC27E3" w14:textId="54D7D3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8C30747" w14:textId="76E4966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78164EF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9A46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B81C499" w14:textId="0AB31FE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тула Віталій Степанович</w:t>
            </w:r>
          </w:p>
        </w:tc>
        <w:tc>
          <w:tcPr>
            <w:tcW w:w="961" w:type="dxa"/>
            <w:shd w:val="clear" w:color="auto" w:fill="auto"/>
          </w:tcPr>
          <w:p w14:paraId="0C5FDC41" w14:textId="43D75E6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32</w:t>
            </w:r>
          </w:p>
        </w:tc>
        <w:tc>
          <w:tcPr>
            <w:tcW w:w="1529" w:type="dxa"/>
            <w:shd w:val="clear" w:color="auto" w:fill="auto"/>
          </w:tcPr>
          <w:p w14:paraId="549165B4" w14:textId="384CC15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68F79E27" w14:textId="73A254D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E7B305B" w14:textId="359C95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6FB0C5E" w14:textId="531ED14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24121D8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E0F5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3338B4B" w14:textId="59E3DD0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хін Денис Юрійович</w:t>
            </w:r>
          </w:p>
        </w:tc>
        <w:tc>
          <w:tcPr>
            <w:tcW w:w="961" w:type="dxa"/>
            <w:shd w:val="clear" w:color="auto" w:fill="auto"/>
          </w:tcPr>
          <w:p w14:paraId="1B73A765" w14:textId="5477D34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54</w:t>
            </w:r>
          </w:p>
        </w:tc>
        <w:tc>
          <w:tcPr>
            <w:tcW w:w="1529" w:type="dxa"/>
            <w:shd w:val="clear" w:color="auto" w:fill="auto"/>
          </w:tcPr>
          <w:p w14:paraId="3EE99DF1" w14:textId="13F05F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235CEEA2" w14:textId="0780E14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3F3B8CA7" w14:textId="764FFC2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6A8FA74D" w14:textId="7589FC7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75585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279E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0AD0C3" w14:textId="2F38617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ухова Світлана Миколаївна</w:t>
            </w:r>
          </w:p>
        </w:tc>
        <w:tc>
          <w:tcPr>
            <w:tcW w:w="961" w:type="dxa"/>
            <w:shd w:val="clear" w:color="auto" w:fill="auto"/>
          </w:tcPr>
          <w:p w14:paraId="21F76D68" w14:textId="3E0E0C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96</w:t>
            </w:r>
          </w:p>
        </w:tc>
        <w:tc>
          <w:tcPr>
            <w:tcW w:w="1529" w:type="dxa"/>
            <w:shd w:val="clear" w:color="auto" w:fill="auto"/>
          </w:tcPr>
          <w:p w14:paraId="2C2CFAD6" w14:textId="3C00AE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49FA53B" w14:textId="0140026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B9298D6" w14:textId="0FA9589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1FDF966" w14:textId="6EB8D95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40AA30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F39D6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724747" w14:textId="77777777" w:rsidR="00F7656B" w:rsidRDefault="00F7656B" w:rsidP="00895DBC">
            <w:pPr>
              <w:ind w:right="-5954"/>
              <w:jc w:val="both"/>
            </w:pPr>
            <w:r w:rsidRPr="00236E53">
              <w:t>Сущенко Олександр</w:t>
            </w:r>
          </w:p>
          <w:p w14:paraId="4AEAF35A" w14:textId="77FDC4C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286A999" w14:textId="24ADEF0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29</w:t>
            </w:r>
          </w:p>
        </w:tc>
        <w:tc>
          <w:tcPr>
            <w:tcW w:w="1529" w:type="dxa"/>
            <w:shd w:val="clear" w:color="auto" w:fill="auto"/>
          </w:tcPr>
          <w:p w14:paraId="73252D9E" w14:textId="3FB7AD0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453FAD6" w14:textId="04756B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4CAC812" w14:textId="27AE34D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026A3CC6" w14:textId="612EB90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70A7BB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C109DC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823736" w14:textId="76B3685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актамісова Ірина Богданівна</w:t>
            </w:r>
          </w:p>
        </w:tc>
        <w:tc>
          <w:tcPr>
            <w:tcW w:w="961" w:type="dxa"/>
            <w:shd w:val="clear" w:color="auto" w:fill="auto"/>
          </w:tcPr>
          <w:p w14:paraId="128CCA84" w14:textId="7F496D2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0228</w:t>
            </w:r>
          </w:p>
        </w:tc>
        <w:tc>
          <w:tcPr>
            <w:tcW w:w="1529" w:type="dxa"/>
            <w:shd w:val="clear" w:color="auto" w:fill="auto"/>
          </w:tcPr>
          <w:p w14:paraId="3E41F0C3" w14:textId="3EEDE9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2BE3545" w14:textId="481D2C2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60E5608" w14:textId="2232EE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F075310" w14:textId="16F13F1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077FE28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838A20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FABAC46" w14:textId="2C57991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араненко Наталія Ігорівна</w:t>
            </w:r>
          </w:p>
        </w:tc>
        <w:tc>
          <w:tcPr>
            <w:tcW w:w="961" w:type="dxa"/>
            <w:shd w:val="clear" w:color="auto" w:fill="auto"/>
          </w:tcPr>
          <w:p w14:paraId="37FCBDD7" w14:textId="738A1B2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831</w:t>
            </w:r>
          </w:p>
        </w:tc>
        <w:tc>
          <w:tcPr>
            <w:tcW w:w="1529" w:type="dxa"/>
            <w:shd w:val="clear" w:color="auto" w:fill="auto"/>
          </w:tcPr>
          <w:p w14:paraId="760BB4B9" w14:textId="144101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A211252" w14:textId="1CEF3D3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1C8AA09" w14:textId="210D1B3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A2FD15F" w14:textId="0EDAB0F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09B9A4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0225E0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7D746D" w14:textId="6AA8974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арасенко Світлана Іванівна</w:t>
            </w:r>
          </w:p>
        </w:tc>
        <w:tc>
          <w:tcPr>
            <w:tcW w:w="961" w:type="dxa"/>
            <w:shd w:val="clear" w:color="auto" w:fill="auto"/>
          </w:tcPr>
          <w:p w14:paraId="54E8638C" w14:textId="6119CE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01</w:t>
            </w:r>
          </w:p>
        </w:tc>
        <w:tc>
          <w:tcPr>
            <w:tcW w:w="1529" w:type="dxa"/>
            <w:shd w:val="clear" w:color="auto" w:fill="auto"/>
          </w:tcPr>
          <w:p w14:paraId="723FC58D" w14:textId="361E10D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38AAE4F" w14:textId="3A78E79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4A4DB862" w14:textId="4B5868E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2A75D79" w14:textId="19BCA3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7CCDABA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1EB8F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4E8D010" w14:textId="74DAB1F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атаринович Надія Василівна</w:t>
            </w:r>
          </w:p>
        </w:tc>
        <w:tc>
          <w:tcPr>
            <w:tcW w:w="961" w:type="dxa"/>
            <w:shd w:val="clear" w:color="auto" w:fill="auto"/>
          </w:tcPr>
          <w:p w14:paraId="6282BC65" w14:textId="584C3BF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182</w:t>
            </w:r>
          </w:p>
        </w:tc>
        <w:tc>
          <w:tcPr>
            <w:tcW w:w="1529" w:type="dxa"/>
            <w:shd w:val="clear" w:color="auto" w:fill="auto"/>
          </w:tcPr>
          <w:p w14:paraId="4C824C93" w14:textId="7FA474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DC09418" w14:textId="6309C43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FFE3DC1" w14:textId="08B8E16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793D134" w14:textId="37ACC0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2965791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3F17E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CF5AD14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Татарчук Олександр </w:t>
            </w:r>
          </w:p>
          <w:p w14:paraId="048605D1" w14:textId="4E71C09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499DC3F" w14:textId="4FD0E6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39</w:t>
            </w:r>
          </w:p>
        </w:tc>
        <w:tc>
          <w:tcPr>
            <w:tcW w:w="1529" w:type="dxa"/>
            <w:shd w:val="clear" w:color="auto" w:fill="auto"/>
          </w:tcPr>
          <w:p w14:paraId="3DA33501" w14:textId="1C3213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9353238" w14:textId="48163F4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8D4536D" w14:textId="1886346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14916893" w14:textId="6F9604D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64FF54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E2345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4FF3CDB" w14:textId="67C56ED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ереляк Леся Зіновіївна</w:t>
            </w:r>
          </w:p>
        </w:tc>
        <w:tc>
          <w:tcPr>
            <w:tcW w:w="961" w:type="dxa"/>
            <w:shd w:val="clear" w:color="auto" w:fill="auto"/>
          </w:tcPr>
          <w:p w14:paraId="2ECE876F" w14:textId="6FF0D73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93</w:t>
            </w:r>
          </w:p>
        </w:tc>
        <w:tc>
          <w:tcPr>
            <w:tcW w:w="1529" w:type="dxa"/>
            <w:shd w:val="clear" w:color="auto" w:fill="auto"/>
          </w:tcPr>
          <w:p w14:paraId="442E7A0D" w14:textId="057CE51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60D1E90" w14:textId="236E9A3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05A4BFD" w14:textId="651F4C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321DBF0" w14:textId="7CD53B3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773FBC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5640A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FAE77D" w14:textId="0E910BC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ерещенко Каріна Денисівна</w:t>
            </w:r>
          </w:p>
        </w:tc>
        <w:tc>
          <w:tcPr>
            <w:tcW w:w="961" w:type="dxa"/>
            <w:shd w:val="clear" w:color="auto" w:fill="auto"/>
          </w:tcPr>
          <w:p w14:paraId="018F6F52" w14:textId="0756E22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3315</w:t>
            </w:r>
          </w:p>
        </w:tc>
        <w:tc>
          <w:tcPr>
            <w:tcW w:w="1529" w:type="dxa"/>
            <w:shd w:val="clear" w:color="auto" w:fill="auto"/>
          </w:tcPr>
          <w:p w14:paraId="76AE4625" w14:textId="2B2FC46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16C603D7" w14:textId="628E2DA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58DFAA4" w14:textId="037B67F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72D52D82" w14:textId="305157D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6B23B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32D7B1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D8102C" w14:textId="0147832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ернова Ірина Ярославівна</w:t>
            </w:r>
          </w:p>
        </w:tc>
        <w:tc>
          <w:tcPr>
            <w:tcW w:w="961" w:type="dxa"/>
            <w:shd w:val="clear" w:color="auto" w:fill="auto"/>
          </w:tcPr>
          <w:p w14:paraId="15F15AA1" w14:textId="6510ADB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780</w:t>
            </w:r>
          </w:p>
        </w:tc>
        <w:tc>
          <w:tcPr>
            <w:tcW w:w="1529" w:type="dxa"/>
            <w:shd w:val="clear" w:color="auto" w:fill="auto"/>
          </w:tcPr>
          <w:p w14:paraId="672E8284" w14:textId="4BE4D47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E51EC59" w14:textId="24B7BFA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27E50FD7" w14:textId="384075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99D682D" w14:textId="1BE7EDA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297482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7C2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1B9676" w14:textId="5196A5C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ертичний Дмитро Ігорович</w:t>
            </w:r>
          </w:p>
        </w:tc>
        <w:tc>
          <w:tcPr>
            <w:tcW w:w="961" w:type="dxa"/>
            <w:shd w:val="clear" w:color="auto" w:fill="auto"/>
          </w:tcPr>
          <w:p w14:paraId="40682893" w14:textId="7827146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13</w:t>
            </w:r>
          </w:p>
        </w:tc>
        <w:tc>
          <w:tcPr>
            <w:tcW w:w="1529" w:type="dxa"/>
            <w:shd w:val="clear" w:color="auto" w:fill="auto"/>
          </w:tcPr>
          <w:p w14:paraId="76E964F8" w14:textId="0E45DCF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2D36890" w14:textId="293A3F1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35F60DD" w14:textId="3A93A6B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D13BE32" w14:textId="4D6F349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43C05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ADBF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A50E12" w14:textId="5E15BE1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ертишна Катерина Максимівна</w:t>
            </w:r>
          </w:p>
        </w:tc>
        <w:tc>
          <w:tcPr>
            <w:tcW w:w="961" w:type="dxa"/>
            <w:shd w:val="clear" w:color="auto" w:fill="auto"/>
          </w:tcPr>
          <w:p w14:paraId="48198B4D" w14:textId="4299EAF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48</w:t>
            </w:r>
          </w:p>
        </w:tc>
        <w:tc>
          <w:tcPr>
            <w:tcW w:w="1529" w:type="dxa"/>
            <w:shd w:val="clear" w:color="auto" w:fill="auto"/>
          </w:tcPr>
          <w:p w14:paraId="1701DCBF" w14:textId="25D8CE1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D7E41B6" w14:textId="09663A1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FABB10B" w14:textId="31CE7A7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8B3C93D" w14:textId="593DDED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A04125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B0842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A620D" w14:textId="7C2C74C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мофєєв Олександр Ігорович</w:t>
            </w:r>
          </w:p>
        </w:tc>
        <w:tc>
          <w:tcPr>
            <w:tcW w:w="961" w:type="dxa"/>
            <w:shd w:val="clear" w:color="auto" w:fill="auto"/>
          </w:tcPr>
          <w:p w14:paraId="4A2041B2" w14:textId="251B0A5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661</w:t>
            </w:r>
          </w:p>
        </w:tc>
        <w:tc>
          <w:tcPr>
            <w:tcW w:w="1529" w:type="dxa"/>
            <w:shd w:val="clear" w:color="auto" w:fill="auto"/>
          </w:tcPr>
          <w:p w14:paraId="5285339D" w14:textId="1969A92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5B19E1BB" w14:textId="058AA0A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0AF598A8" w14:textId="3240C5B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AEE10B8" w14:textId="79EE8C3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5</w:t>
            </w:r>
          </w:p>
        </w:tc>
      </w:tr>
      <w:tr w:rsidR="00895DBC" w:rsidRPr="00E93A8D" w14:paraId="32B86AB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40C05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41EB10E" w14:textId="1E4EAAA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мошенко Антон Михайлович</w:t>
            </w:r>
          </w:p>
        </w:tc>
        <w:tc>
          <w:tcPr>
            <w:tcW w:w="961" w:type="dxa"/>
            <w:shd w:val="clear" w:color="auto" w:fill="auto"/>
          </w:tcPr>
          <w:p w14:paraId="287B2075" w14:textId="45B2AA5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64</w:t>
            </w:r>
          </w:p>
        </w:tc>
        <w:tc>
          <w:tcPr>
            <w:tcW w:w="1529" w:type="dxa"/>
            <w:shd w:val="clear" w:color="auto" w:fill="auto"/>
          </w:tcPr>
          <w:p w14:paraId="1698EF17" w14:textId="723CC9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418FCE2" w14:textId="2111F36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4DAA0E11" w14:textId="48B36C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FEA8336" w14:textId="264883F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6178C7A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2958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8EDB24" w14:textId="5FC6A7C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мощук Андрій Миколайович</w:t>
            </w:r>
          </w:p>
        </w:tc>
        <w:tc>
          <w:tcPr>
            <w:tcW w:w="961" w:type="dxa"/>
            <w:shd w:val="clear" w:color="auto" w:fill="auto"/>
          </w:tcPr>
          <w:p w14:paraId="5579ED63" w14:textId="53199B2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0658</w:t>
            </w:r>
          </w:p>
        </w:tc>
        <w:tc>
          <w:tcPr>
            <w:tcW w:w="1529" w:type="dxa"/>
            <w:shd w:val="clear" w:color="auto" w:fill="auto"/>
          </w:tcPr>
          <w:p w14:paraId="4194CBCD" w14:textId="186222B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45B5357" w14:textId="07DB01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3E98D83E" w14:textId="77C9F43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8AC9FBD" w14:textId="19ABCBE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0061A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8F97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C60A8B" w14:textId="764D65E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нчук Андрій Валеріанович</w:t>
            </w:r>
          </w:p>
        </w:tc>
        <w:tc>
          <w:tcPr>
            <w:tcW w:w="961" w:type="dxa"/>
            <w:shd w:val="clear" w:color="auto" w:fill="auto"/>
          </w:tcPr>
          <w:p w14:paraId="448F3D4E" w14:textId="5DF7B7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2497</w:t>
            </w:r>
          </w:p>
        </w:tc>
        <w:tc>
          <w:tcPr>
            <w:tcW w:w="1529" w:type="dxa"/>
            <w:shd w:val="clear" w:color="auto" w:fill="auto"/>
          </w:tcPr>
          <w:p w14:paraId="462FA5C3" w14:textId="03475AE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CF70E2C" w14:textId="6376381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CE769C8" w14:textId="49538A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4D1CF2E" w14:textId="24EAADC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212D63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F196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EEBBFE" w14:textId="7587B4F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нянова Маргарита Сергіївна</w:t>
            </w:r>
          </w:p>
        </w:tc>
        <w:tc>
          <w:tcPr>
            <w:tcW w:w="961" w:type="dxa"/>
            <w:shd w:val="clear" w:color="auto" w:fill="auto"/>
          </w:tcPr>
          <w:p w14:paraId="23AEDA03" w14:textId="4DE24B8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92</w:t>
            </w:r>
          </w:p>
        </w:tc>
        <w:tc>
          <w:tcPr>
            <w:tcW w:w="1529" w:type="dxa"/>
            <w:shd w:val="clear" w:color="auto" w:fill="auto"/>
          </w:tcPr>
          <w:p w14:paraId="05EE7DA9" w14:textId="7D77669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9576455" w14:textId="68A7505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8B0E39A" w14:textId="75C247A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51852CD" w14:textId="39441CB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4BD5E7F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57CDE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840ADC" w14:textId="28DCD49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тенко Марина Анатоліївна</w:t>
            </w:r>
          </w:p>
        </w:tc>
        <w:tc>
          <w:tcPr>
            <w:tcW w:w="961" w:type="dxa"/>
            <w:shd w:val="clear" w:color="auto" w:fill="auto"/>
          </w:tcPr>
          <w:p w14:paraId="08A18D3D" w14:textId="2333F0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54877</w:t>
            </w:r>
          </w:p>
        </w:tc>
        <w:tc>
          <w:tcPr>
            <w:tcW w:w="1529" w:type="dxa"/>
            <w:shd w:val="clear" w:color="auto" w:fill="auto"/>
          </w:tcPr>
          <w:p w14:paraId="38B4259E" w14:textId="1A9D5B4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7213EAAC" w14:textId="21C470C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11EC53F" w14:textId="0827CA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4819FA3" w14:textId="7999172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1B5508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830B31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53CFCD" w14:textId="6C4261E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хонов Артем Іванович</w:t>
            </w:r>
          </w:p>
        </w:tc>
        <w:tc>
          <w:tcPr>
            <w:tcW w:w="961" w:type="dxa"/>
            <w:shd w:val="clear" w:color="auto" w:fill="auto"/>
          </w:tcPr>
          <w:p w14:paraId="3D57BFC4" w14:textId="4AF1039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83</w:t>
            </w:r>
          </w:p>
        </w:tc>
        <w:tc>
          <w:tcPr>
            <w:tcW w:w="1529" w:type="dxa"/>
            <w:shd w:val="clear" w:color="auto" w:fill="auto"/>
          </w:tcPr>
          <w:p w14:paraId="6A64A94D" w14:textId="1B24D0F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2BFECC7" w14:textId="6E716F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7EB6729" w14:textId="10D8A7F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CE153B4" w14:textId="62B05D6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349DC1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46C1A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7F10A9" w14:textId="51D1057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хопій Дмитро Сергійович</w:t>
            </w:r>
          </w:p>
        </w:tc>
        <w:tc>
          <w:tcPr>
            <w:tcW w:w="961" w:type="dxa"/>
            <w:shd w:val="clear" w:color="auto" w:fill="auto"/>
          </w:tcPr>
          <w:p w14:paraId="4EAEEEB2" w14:textId="47C3507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28</w:t>
            </w:r>
          </w:p>
        </w:tc>
        <w:tc>
          <w:tcPr>
            <w:tcW w:w="1529" w:type="dxa"/>
            <w:shd w:val="clear" w:color="auto" w:fill="auto"/>
          </w:tcPr>
          <w:p w14:paraId="2808118F" w14:textId="2AF381A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8966E32" w14:textId="5AC1F7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1E0E4670" w14:textId="5E3B120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4B0FB19" w14:textId="1B30A58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4328888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1CE52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8F6C3F" w14:textId="2C61504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ишкова Ольга Олександрівна</w:t>
            </w:r>
          </w:p>
        </w:tc>
        <w:tc>
          <w:tcPr>
            <w:tcW w:w="961" w:type="dxa"/>
            <w:shd w:val="clear" w:color="auto" w:fill="auto"/>
          </w:tcPr>
          <w:p w14:paraId="67388261" w14:textId="4A08CCB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5858</w:t>
            </w:r>
          </w:p>
        </w:tc>
        <w:tc>
          <w:tcPr>
            <w:tcW w:w="1529" w:type="dxa"/>
            <w:shd w:val="clear" w:color="auto" w:fill="auto"/>
          </w:tcPr>
          <w:p w14:paraId="7DEEA6BD" w14:textId="4EA1A22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77FA941" w14:textId="29D5A12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078D018D" w14:textId="03954FB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7813705" w14:textId="121F9F1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0DE45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A17A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C4B07D" w14:textId="77777777" w:rsidR="00F7656B" w:rsidRDefault="00F7656B" w:rsidP="00895DBC">
            <w:pPr>
              <w:ind w:right="-5954"/>
              <w:jc w:val="both"/>
            </w:pPr>
            <w:r w:rsidRPr="00236E53">
              <w:t>Тімановський Ростислав</w:t>
            </w:r>
          </w:p>
          <w:p w14:paraId="6F3A4A7D" w14:textId="042551E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адимович</w:t>
            </w:r>
          </w:p>
        </w:tc>
        <w:tc>
          <w:tcPr>
            <w:tcW w:w="961" w:type="dxa"/>
            <w:shd w:val="clear" w:color="auto" w:fill="auto"/>
          </w:tcPr>
          <w:p w14:paraId="2A48A209" w14:textId="2704D3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35</w:t>
            </w:r>
          </w:p>
        </w:tc>
        <w:tc>
          <w:tcPr>
            <w:tcW w:w="1529" w:type="dxa"/>
            <w:shd w:val="clear" w:color="auto" w:fill="auto"/>
          </w:tcPr>
          <w:p w14:paraId="3F7CFA3A" w14:textId="7F41F61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38985D6F" w14:textId="2089F06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48454769" w14:textId="66D752A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4D16A0D" w14:textId="6D8A27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70A7F53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A1FCB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CEE90E" w14:textId="22CBA23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імохов Олександр Олексійович</w:t>
            </w:r>
          </w:p>
        </w:tc>
        <w:tc>
          <w:tcPr>
            <w:tcW w:w="961" w:type="dxa"/>
            <w:shd w:val="clear" w:color="auto" w:fill="auto"/>
          </w:tcPr>
          <w:p w14:paraId="4CCFAC15" w14:textId="58694C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40</w:t>
            </w:r>
          </w:p>
        </w:tc>
        <w:tc>
          <w:tcPr>
            <w:tcW w:w="1529" w:type="dxa"/>
            <w:shd w:val="clear" w:color="auto" w:fill="auto"/>
          </w:tcPr>
          <w:p w14:paraId="56096DFB" w14:textId="5AAFCC8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42CD138B" w14:textId="254774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5073A1C6" w14:textId="415B709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7F120071" w14:textId="6BFA578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2983129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678580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D55B1D" w14:textId="1D2B6F6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існозуб Богдан Олександрович</w:t>
            </w:r>
          </w:p>
        </w:tc>
        <w:tc>
          <w:tcPr>
            <w:tcW w:w="961" w:type="dxa"/>
            <w:shd w:val="clear" w:color="auto" w:fill="auto"/>
          </w:tcPr>
          <w:p w14:paraId="711509ED" w14:textId="7E42DCB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1227</w:t>
            </w:r>
          </w:p>
        </w:tc>
        <w:tc>
          <w:tcPr>
            <w:tcW w:w="1529" w:type="dxa"/>
            <w:shd w:val="clear" w:color="auto" w:fill="auto"/>
          </w:tcPr>
          <w:p w14:paraId="4F2AB140" w14:textId="661B45C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3DEC13D" w14:textId="3F4FEA2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3A8049A" w14:textId="77D5FF3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FC52757" w14:textId="67AC5A7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33D7096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6C15F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93CE5E" w14:textId="59EDE2B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7E60CEFA" w14:textId="495936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94</w:t>
            </w:r>
          </w:p>
        </w:tc>
        <w:tc>
          <w:tcPr>
            <w:tcW w:w="1529" w:type="dxa"/>
            <w:shd w:val="clear" w:color="auto" w:fill="auto"/>
          </w:tcPr>
          <w:p w14:paraId="62F13D10" w14:textId="7E8276D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BC06C8C" w14:textId="6E15BDD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011199E" w14:textId="531FDF4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B108550" w14:textId="08C4A2D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7A0EC6E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90BCD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AA3B35" w14:textId="7DDC05C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 Ігор Вікторович</w:t>
            </w:r>
          </w:p>
        </w:tc>
        <w:tc>
          <w:tcPr>
            <w:tcW w:w="961" w:type="dxa"/>
            <w:shd w:val="clear" w:color="auto" w:fill="auto"/>
          </w:tcPr>
          <w:p w14:paraId="4FAE40B0" w14:textId="1D93C9B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48200</w:t>
            </w:r>
          </w:p>
        </w:tc>
        <w:tc>
          <w:tcPr>
            <w:tcW w:w="1529" w:type="dxa"/>
            <w:shd w:val="clear" w:color="auto" w:fill="auto"/>
          </w:tcPr>
          <w:p w14:paraId="6AF47102" w14:textId="49ADF6A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EA04819" w14:textId="31DC2C9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5FAAFFD" w14:textId="66A7D1C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D3E4CA3" w14:textId="4F28BF1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10915C8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F0926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2CA220" w14:textId="5D82842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енко Вадим Олександрович</w:t>
            </w:r>
          </w:p>
        </w:tc>
        <w:tc>
          <w:tcPr>
            <w:tcW w:w="961" w:type="dxa"/>
            <w:shd w:val="clear" w:color="auto" w:fill="auto"/>
          </w:tcPr>
          <w:p w14:paraId="4E548E60" w14:textId="036093A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7385</w:t>
            </w:r>
          </w:p>
        </w:tc>
        <w:tc>
          <w:tcPr>
            <w:tcW w:w="1529" w:type="dxa"/>
            <w:shd w:val="clear" w:color="auto" w:fill="auto"/>
          </w:tcPr>
          <w:p w14:paraId="1CE6D02B" w14:textId="2B0CD4B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5DCCCC8C" w14:textId="26495E0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14D00947" w14:textId="67A8FB7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C00AA49" w14:textId="58C33A8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6DBD85E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98899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E3C6DD" w14:textId="1E64CB7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енко Владислав Сергійович</w:t>
            </w:r>
          </w:p>
        </w:tc>
        <w:tc>
          <w:tcPr>
            <w:tcW w:w="961" w:type="dxa"/>
            <w:shd w:val="clear" w:color="auto" w:fill="auto"/>
          </w:tcPr>
          <w:p w14:paraId="2650F809" w14:textId="518E3B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9458</w:t>
            </w:r>
          </w:p>
        </w:tc>
        <w:tc>
          <w:tcPr>
            <w:tcW w:w="1529" w:type="dxa"/>
            <w:shd w:val="clear" w:color="auto" w:fill="auto"/>
          </w:tcPr>
          <w:p w14:paraId="0B482C8B" w14:textId="5894B75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6AE1779B" w14:textId="5C4952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66B66E77" w14:textId="03FD3AE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7FB8C07D" w14:textId="24C9C6D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3E2B4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C5D5F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2AF2F3E" w14:textId="373257A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енко Дмитро Вікторович</w:t>
            </w:r>
          </w:p>
        </w:tc>
        <w:tc>
          <w:tcPr>
            <w:tcW w:w="961" w:type="dxa"/>
            <w:shd w:val="clear" w:color="auto" w:fill="auto"/>
          </w:tcPr>
          <w:p w14:paraId="05B41952" w14:textId="26AF0D1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5156</w:t>
            </w:r>
          </w:p>
        </w:tc>
        <w:tc>
          <w:tcPr>
            <w:tcW w:w="1529" w:type="dxa"/>
            <w:shd w:val="clear" w:color="auto" w:fill="auto"/>
          </w:tcPr>
          <w:p w14:paraId="693C1051" w14:textId="2495D1A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04ACFBD" w14:textId="229879D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110571C" w14:textId="4E85F65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AEA91A8" w14:textId="0448DA1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51804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802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C08CDE" w14:textId="5B12AF7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каченко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BE918FB" w14:textId="0F37ACA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654</w:t>
            </w:r>
          </w:p>
        </w:tc>
        <w:tc>
          <w:tcPr>
            <w:tcW w:w="1529" w:type="dxa"/>
            <w:shd w:val="clear" w:color="auto" w:fill="auto"/>
          </w:tcPr>
          <w:p w14:paraId="68704A98" w14:textId="65E7C00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6EA9B56" w14:textId="06BE0D2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155FE38" w14:textId="440B77B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B068B3A" w14:textId="06FDA76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5863B3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74EA8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230FE9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Толстая Анастасія </w:t>
            </w:r>
          </w:p>
          <w:p w14:paraId="7154FB93" w14:textId="62B378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644436C1" w14:textId="1153251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873</w:t>
            </w:r>
          </w:p>
        </w:tc>
        <w:tc>
          <w:tcPr>
            <w:tcW w:w="1529" w:type="dxa"/>
            <w:shd w:val="clear" w:color="auto" w:fill="auto"/>
          </w:tcPr>
          <w:p w14:paraId="27F569CC" w14:textId="3DC37E0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0CE88F3A" w14:textId="0FC7EBF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0CB6EEC" w14:textId="03B3B5B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76B3F2F" w14:textId="204E678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59D891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110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DB9362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Томашевська Марія </w:t>
            </w:r>
          </w:p>
          <w:p w14:paraId="5216971F" w14:textId="4E261AB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47B05C6C" w14:textId="4BC68D7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97</w:t>
            </w:r>
          </w:p>
        </w:tc>
        <w:tc>
          <w:tcPr>
            <w:tcW w:w="1529" w:type="dxa"/>
            <w:shd w:val="clear" w:color="auto" w:fill="auto"/>
          </w:tcPr>
          <w:p w14:paraId="53D6851B" w14:textId="1B2E2F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7BD4FE5" w14:textId="55E8D09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64AF0464" w14:textId="5F967C7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948685D" w14:textId="2B3255C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026159A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46399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0E329" w14:textId="77777777" w:rsidR="00F7656B" w:rsidRDefault="00F7656B" w:rsidP="00895DBC">
            <w:pPr>
              <w:ind w:right="-5954"/>
              <w:jc w:val="both"/>
            </w:pPr>
            <w:r w:rsidRPr="00236E53">
              <w:t xml:space="preserve">Топольніцький Іван </w:t>
            </w:r>
          </w:p>
          <w:p w14:paraId="751B8827" w14:textId="50B1D33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3C433282" w14:textId="6966E0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828</w:t>
            </w:r>
          </w:p>
        </w:tc>
        <w:tc>
          <w:tcPr>
            <w:tcW w:w="1529" w:type="dxa"/>
            <w:shd w:val="clear" w:color="auto" w:fill="auto"/>
          </w:tcPr>
          <w:p w14:paraId="78F58641" w14:textId="2AB4E5A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7E2C746E" w14:textId="78DB875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0A7B93E1" w14:textId="18E50E7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1E4D237" w14:textId="2668EC0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34F20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B935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354EAD" w14:textId="47405E9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репетіна Ірина Валеріївна</w:t>
            </w:r>
          </w:p>
        </w:tc>
        <w:tc>
          <w:tcPr>
            <w:tcW w:w="961" w:type="dxa"/>
            <w:shd w:val="clear" w:color="auto" w:fill="auto"/>
          </w:tcPr>
          <w:p w14:paraId="071825AF" w14:textId="390AA92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782</w:t>
            </w:r>
          </w:p>
        </w:tc>
        <w:tc>
          <w:tcPr>
            <w:tcW w:w="1529" w:type="dxa"/>
            <w:shd w:val="clear" w:color="auto" w:fill="auto"/>
          </w:tcPr>
          <w:p w14:paraId="446A4E17" w14:textId="69080E6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3D42A5F1" w14:textId="751CE84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0E4E35F" w14:textId="7107860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7F37EAB" w14:textId="48AD377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</w:tr>
      <w:tr w:rsidR="00895DBC" w:rsidRPr="00E93A8D" w14:paraId="7EA5DCD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DA6E7F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1DE69E" w14:textId="4566DE7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рибухін Євген Олегович</w:t>
            </w:r>
          </w:p>
        </w:tc>
        <w:tc>
          <w:tcPr>
            <w:tcW w:w="961" w:type="dxa"/>
            <w:shd w:val="clear" w:color="auto" w:fill="auto"/>
          </w:tcPr>
          <w:p w14:paraId="712506D9" w14:textId="06BA5F4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89</w:t>
            </w:r>
          </w:p>
        </w:tc>
        <w:tc>
          <w:tcPr>
            <w:tcW w:w="1529" w:type="dxa"/>
            <w:shd w:val="clear" w:color="auto" w:fill="auto"/>
          </w:tcPr>
          <w:p w14:paraId="3484AFAA" w14:textId="36E59FF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6153D7E9" w14:textId="2236FF5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88EE699" w14:textId="32EF0F1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D317D6F" w14:textId="1823A93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2</w:t>
            </w:r>
          </w:p>
        </w:tc>
      </w:tr>
      <w:tr w:rsidR="00895DBC" w:rsidRPr="00E93A8D" w14:paraId="3A25504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163C4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06006BA" w14:textId="77777777" w:rsidR="00F7656B" w:rsidRDefault="00F7656B" w:rsidP="00895DBC">
            <w:pPr>
              <w:ind w:right="-5954"/>
              <w:jc w:val="both"/>
            </w:pPr>
            <w:r w:rsidRPr="00236E53">
              <w:t>Тригубенко Олексій</w:t>
            </w:r>
          </w:p>
          <w:p w14:paraId="3C139310" w14:textId="2A17713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ович</w:t>
            </w:r>
          </w:p>
        </w:tc>
        <w:tc>
          <w:tcPr>
            <w:tcW w:w="961" w:type="dxa"/>
            <w:shd w:val="clear" w:color="auto" w:fill="auto"/>
          </w:tcPr>
          <w:p w14:paraId="55FD9EC8" w14:textId="55905DA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81</w:t>
            </w:r>
          </w:p>
        </w:tc>
        <w:tc>
          <w:tcPr>
            <w:tcW w:w="1529" w:type="dxa"/>
            <w:shd w:val="clear" w:color="auto" w:fill="auto"/>
          </w:tcPr>
          <w:p w14:paraId="7DC153EA" w14:textId="1E6670D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CBD4279" w14:textId="5B02D9E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3AC0F93" w14:textId="176DE3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ADE385D" w14:textId="6DAE76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4B37575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8698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855270" w14:textId="77777777" w:rsidR="00A75959" w:rsidRDefault="00F7656B" w:rsidP="00895DBC">
            <w:pPr>
              <w:ind w:right="-5954"/>
              <w:jc w:val="both"/>
            </w:pPr>
            <w:r w:rsidRPr="00236E53">
              <w:t>Трубенков Володимир</w:t>
            </w:r>
          </w:p>
          <w:p w14:paraId="7A90851F" w14:textId="79953E5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ійович</w:t>
            </w:r>
          </w:p>
        </w:tc>
        <w:tc>
          <w:tcPr>
            <w:tcW w:w="961" w:type="dxa"/>
            <w:shd w:val="clear" w:color="auto" w:fill="auto"/>
          </w:tcPr>
          <w:p w14:paraId="154FE5D5" w14:textId="28E08D9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7775</w:t>
            </w:r>
          </w:p>
        </w:tc>
        <w:tc>
          <w:tcPr>
            <w:tcW w:w="1529" w:type="dxa"/>
            <w:shd w:val="clear" w:color="auto" w:fill="auto"/>
          </w:tcPr>
          <w:p w14:paraId="3530E1B0" w14:textId="49A3B0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2F4EF774" w14:textId="27BD646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377E0CE" w14:textId="27C21D9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8F7F323" w14:textId="5CF6C1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50BF71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51D6A7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A0A8505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Трушківський Богдан </w:t>
            </w:r>
          </w:p>
          <w:p w14:paraId="748AE964" w14:textId="2EB893C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дрійович</w:t>
            </w:r>
          </w:p>
        </w:tc>
        <w:tc>
          <w:tcPr>
            <w:tcW w:w="961" w:type="dxa"/>
            <w:shd w:val="clear" w:color="auto" w:fill="auto"/>
          </w:tcPr>
          <w:p w14:paraId="10289313" w14:textId="26DB89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6657</w:t>
            </w:r>
          </w:p>
        </w:tc>
        <w:tc>
          <w:tcPr>
            <w:tcW w:w="1529" w:type="dxa"/>
            <w:shd w:val="clear" w:color="auto" w:fill="auto"/>
          </w:tcPr>
          <w:p w14:paraId="7F9EE92F" w14:textId="4F2C5EA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0E64B380" w14:textId="7438C1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4847000E" w14:textId="405E087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6D9E8A8" w14:textId="7277796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5181D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7196E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B83674" w14:textId="0F7051B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уз Ігор Ігорович</w:t>
            </w:r>
          </w:p>
        </w:tc>
        <w:tc>
          <w:tcPr>
            <w:tcW w:w="961" w:type="dxa"/>
            <w:shd w:val="clear" w:color="auto" w:fill="auto"/>
          </w:tcPr>
          <w:p w14:paraId="490DBBA2" w14:textId="7BC4A77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992</w:t>
            </w:r>
          </w:p>
        </w:tc>
        <w:tc>
          <w:tcPr>
            <w:tcW w:w="1529" w:type="dxa"/>
            <w:shd w:val="clear" w:color="auto" w:fill="auto"/>
          </w:tcPr>
          <w:p w14:paraId="2EE4183C" w14:textId="4258EE7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F827C3A" w14:textId="68C16FF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4BE4B362" w14:textId="5FF273E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FC28940" w14:textId="735494A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7610463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22AD1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A506687" w14:textId="77777777" w:rsidR="00A75959" w:rsidRDefault="00F7656B" w:rsidP="00895DBC">
            <w:pPr>
              <w:ind w:right="-5954"/>
              <w:jc w:val="both"/>
            </w:pPr>
            <w:r w:rsidRPr="00236E53">
              <w:t>Туманова Анастасія</w:t>
            </w:r>
          </w:p>
          <w:p w14:paraId="12574258" w14:textId="009E0C7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3898EE87" w14:textId="1B77196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4470</w:t>
            </w:r>
          </w:p>
        </w:tc>
        <w:tc>
          <w:tcPr>
            <w:tcW w:w="1529" w:type="dxa"/>
            <w:shd w:val="clear" w:color="auto" w:fill="auto"/>
          </w:tcPr>
          <w:p w14:paraId="5E039299" w14:textId="4315D9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4A1BE474" w14:textId="3836E1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2B180D0F" w14:textId="2C7440F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4B9C6E6" w14:textId="02EDEA9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3E8A04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9626B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C6884C" w14:textId="7C90E7A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урик Микола Васильович</w:t>
            </w:r>
          </w:p>
        </w:tc>
        <w:tc>
          <w:tcPr>
            <w:tcW w:w="961" w:type="dxa"/>
            <w:shd w:val="clear" w:color="auto" w:fill="auto"/>
          </w:tcPr>
          <w:p w14:paraId="7E67C2E4" w14:textId="2B4F43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39</w:t>
            </w:r>
          </w:p>
        </w:tc>
        <w:tc>
          <w:tcPr>
            <w:tcW w:w="1529" w:type="dxa"/>
            <w:shd w:val="clear" w:color="auto" w:fill="auto"/>
          </w:tcPr>
          <w:p w14:paraId="6DACAB9F" w14:textId="1AD8213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440EA46" w14:textId="707F6A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9684E7B" w14:textId="632F999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197905C" w14:textId="342560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1F8EA67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FE6C4C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16CDE5" w14:textId="616C13F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урус Юрій Юрійович</w:t>
            </w:r>
          </w:p>
        </w:tc>
        <w:tc>
          <w:tcPr>
            <w:tcW w:w="961" w:type="dxa"/>
            <w:shd w:val="clear" w:color="auto" w:fill="auto"/>
          </w:tcPr>
          <w:p w14:paraId="7CE5A35A" w14:textId="6DA02A4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41155</w:t>
            </w:r>
          </w:p>
        </w:tc>
        <w:tc>
          <w:tcPr>
            <w:tcW w:w="1529" w:type="dxa"/>
            <w:shd w:val="clear" w:color="auto" w:fill="auto"/>
          </w:tcPr>
          <w:p w14:paraId="10B8B9BF" w14:textId="3482894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9BA8637" w14:textId="0EDA797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3BBBDCE" w14:textId="6E717A1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46D48CC" w14:textId="12653A8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761033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E94A32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D0C3B93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Тюміна Владислава </w:t>
            </w:r>
          </w:p>
          <w:p w14:paraId="67440866" w14:textId="097A1F3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38032D36" w14:textId="64E769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33</w:t>
            </w:r>
          </w:p>
        </w:tc>
        <w:tc>
          <w:tcPr>
            <w:tcW w:w="1529" w:type="dxa"/>
            <w:shd w:val="clear" w:color="auto" w:fill="auto"/>
          </w:tcPr>
          <w:p w14:paraId="6CEA49A1" w14:textId="1CC41EC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3179D98" w14:textId="2ADDFAF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C05D703" w14:textId="20F15F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3716859A" w14:textId="66DA10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50051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A7895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4BAD96" w14:textId="4D1E81F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Тютюнник Наталія Миколаївна</w:t>
            </w:r>
          </w:p>
        </w:tc>
        <w:tc>
          <w:tcPr>
            <w:tcW w:w="961" w:type="dxa"/>
            <w:shd w:val="clear" w:color="auto" w:fill="auto"/>
          </w:tcPr>
          <w:p w14:paraId="264F2012" w14:textId="033D3F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092</w:t>
            </w:r>
          </w:p>
        </w:tc>
        <w:tc>
          <w:tcPr>
            <w:tcW w:w="1529" w:type="dxa"/>
            <w:shd w:val="clear" w:color="auto" w:fill="auto"/>
          </w:tcPr>
          <w:p w14:paraId="448E1E71" w14:textId="5FC0D89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1B32AEF8" w14:textId="044205A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26F1260" w14:textId="73DFBE9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A209BC7" w14:textId="69A0A34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81FA6B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33C13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880949" w14:textId="50B175E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Уваров Віталій Анатолійович</w:t>
            </w:r>
          </w:p>
        </w:tc>
        <w:tc>
          <w:tcPr>
            <w:tcW w:w="961" w:type="dxa"/>
            <w:shd w:val="clear" w:color="auto" w:fill="auto"/>
          </w:tcPr>
          <w:p w14:paraId="47D91940" w14:textId="038CF6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57</w:t>
            </w:r>
          </w:p>
        </w:tc>
        <w:tc>
          <w:tcPr>
            <w:tcW w:w="1529" w:type="dxa"/>
            <w:shd w:val="clear" w:color="auto" w:fill="auto"/>
          </w:tcPr>
          <w:p w14:paraId="6EAA7D05" w14:textId="51D92B4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1D8B21AE" w14:textId="135ECF3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7D97C33C" w14:textId="373F305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229C963" w14:textId="0E2E538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03EE87F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4BACD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F31D52B" w14:textId="525219D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Усатий Артем Вадимович</w:t>
            </w:r>
          </w:p>
        </w:tc>
        <w:tc>
          <w:tcPr>
            <w:tcW w:w="961" w:type="dxa"/>
            <w:shd w:val="clear" w:color="auto" w:fill="auto"/>
          </w:tcPr>
          <w:p w14:paraId="15CBCD82" w14:textId="1623A54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0468</w:t>
            </w:r>
          </w:p>
        </w:tc>
        <w:tc>
          <w:tcPr>
            <w:tcW w:w="1529" w:type="dxa"/>
            <w:shd w:val="clear" w:color="auto" w:fill="auto"/>
          </w:tcPr>
          <w:p w14:paraId="4697A382" w14:textId="70883D0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2687D4E" w14:textId="359A242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D9BF353" w14:textId="7569307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2D296C3" w14:textId="5F748E8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4938B9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E3C3E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EA02C" w14:textId="22EF750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Усенко Жанна Вадимівна</w:t>
            </w:r>
          </w:p>
        </w:tc>
        <w:tc>
          <w:tcPr>
            <w:tcW w:w="961" w:type="dxa"/>
            <w:shd w:val="clear" w:color="auto" w:fill="auto"/>
          </w:tcPr>
          <w:p w14:paraId="33B3A78E" w14:textId="589A14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82</w:t>
            </w:r>
          </w:p>
        </w:tc>
        <w:tc>
          <w:tcPr>
            <w:tcW w:w="1529" w:type="dxa"/>
            <w:shd w:val="clear" w:color="auto" w:fill="auto"/>
          </w:tcPr>
          <w:p w14:paraId="0E2FB7E6" w14:textId="2A17639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57AEA6B4" w14:textId="5E54B40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23E316A" w14:textId="728A78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6FA8A2D" w14:textId="454C4CD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1D07E6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5EA5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901E492" w14:textId="26AF62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дик Володимир Романович</w:t>
            </w:r>
          </w:p>
        </w:tc>
        <w:tc>
          <w:tcPr>
            <w:tcW w:w="961" w:type="dxa"/>
            <w:shd w:val="clear" w:color="auto" w:fill="auto"/>
          </w:tcPr>
          <w:p w14:paraId="18AA806B" w14:textId="465208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413</w:t>
            </w:r>
          </w:p>
        </w:tc>
        <w:tc>
          <w:tcPr>
            <w:tcW w:w="1529" w:type="dxa"/>
            <w:shd w:val="clear" w:color="auto" w:fill="auto"/>
          </w:tcPr>
          <w:p w14:paraId="600D585E" w14:textId="54160EC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7B0403A2" w14:textId="6D41ABB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640C56DC" w14:textId="0B65EAB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86D1D3F" w14:textId="5FE9665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7485F4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318584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F90695A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Федоренко Олександра </w:t>
            </w:r>
          </w:p>
          <w:p w14:paraId="680046E8" w14:textId="495651E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ікторівна</w:t>
            </w:r>
          </w:p>
        </w:tc>
        <w:tc>
          <w:tcPr>
            <w:tcW w:w="961" w:type="dxa"/>
            <w:shd w:val="clear" w:color="auto" w:fill="auto"/>
          </w:tcPr>
          <w:p w14:paraId="6DAD1050" w14:textId="7DCA590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67</w:t>
            </w:r>
          </w:p>
        </w:tc>
        <w:tc>
          <w:tcPr>
            <w:tcW w:w="1529" w:type="dxa"/>
            <w:shd w:val="clear" w:color="auto" w:fill="auto"/>
          </w:tcPr>
          <w:p w14:paraId="2357CBB2" w14:textId="56C5D1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7A2E1E3D" w14:textId="7E0906C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564AFB4D" w14:textId="3B54E3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5979D9B" w14:textId="4298E69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2</w:t>
            </w:r>
          </w:p>
        </w:tc>
      </w:tr>
      <w:tr w:rsidR="00895DBC" w:rsidRPr="00E93A8D" w14:paraId="76811C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05F27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7362147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Федорчук Владислав </w:t>
            </w:r>
          </w:p>
          <w:p w14:paraId="4932B6F0" w14:textId="32266D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39A0DF84" w14:textId="5602F58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46</w:t>
            </w:r>
          </w:p>
        </w:tc>
        <w:tc>
          <w:tcPr>
            <w:tcW w:w="1529" w:type="dxa"/>
            <w:shd w:val="clear" w:color="auto" w:fill="auto"/>
          </w:tcPr>
          <w:p w14:paraId="6BABABFC" w14:textId="4A91FB5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9</w:t>
            </w:r>
          </w:p>
        </w:tc>
        <w:tc>
          <w:tcPr>
            <w:tcW w:w="1212" w:type="dxa"/>
          </w:tcPr>
          <w:p w14:paraId="33F1C501" w14:textId="5D64BE8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5D1F84EA" w14:textId="7CEF280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D3ADEC6" w14:textId="7DDF51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4B65302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234505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FBCDA3" w14:textId="0E3F9C1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досєєва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460CB57D" w14:textId="52E56A2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22</w:t>
            </w:r>
          </w:p>
        </w:tc>
        <w:tc>
          <w:tcPr>
            <w:tcW w:w="1529" w:type="dxa"/>
            <w:shd w:val="clear" w:color="auto" w:fill="auto"/>
          </w:tcPr>
          <w:p w14:paraId="709B5CFD" w14:textId="4626C85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34B5B49" w14:textId="58E182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4CF9BF48" w14:textId="5E51DBF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242C1D1A" w14:textId="0570211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E84762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F553D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59E0265" w14:textId="48BAD2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досова Любов Володимирівна</w:t>
            </w:r>
          </w:p>
        </w:tc>
        <w:tc>
          <w:tcPr>
            <w:tcW w:w="961" w:type="dxa"/>
            <w:shd w:val="clear" w:color="auto" w:fill="auto"/>
          </w:tcPr>
          <w:p w14:paraId="49CECBBC" w14:textId="2F350D9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371</w:t>
            </w:r>
          </w:p>
        </w:tc>
        <w:tc>
          <w:tcPr>
            <w:tcW w:w="1529" w:type="dxa"/>
            <w:shd w:val="clear" w:color="auto" w:fill="auto"/>
          </w:tcPr>
          <w:p w14:paraId="1D6ACCA2" w14:textId="2157EE4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5391475" w14:textId="455C835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19D2896C" w14:textId="0926816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3CEEC190" w14:textId="253E66F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78C2D8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B64D0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B6C81C" w14:textId="13E24EE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дотова Альбіна Віталіївна</w:t>
            </w:r>
          </w:p>
        </w:tc>
        <w:tc>
          <w:tcPr>
            <w:tcW w:w="961" w:type="dxa"/>
            <w:shd w:val="clear" w:color="auto" w:fill="auto"/>
          </w:tcPr>
          <w:p w14:paraId="3527B297" w14:textId="4CB04DD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05</w:t>
            </w:r>
          </w:p>
        </w:tc>
        <w:tc>
          <w:tcPr>
            <w:tcW w:w="1529" w:type="dxa"/>
            <w:shd w:val="clear" w:color="auto" w:fill="auto"/>
          </w:tcPr>
          <w:p w14:paraId="4EFB0B38" w14:textId="22A6B53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FEA3E4F" w14:textId="70834B8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286523CF" w14:textId="77F59BF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4B1B7E23" w14:textId="246D1A7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3A2C8C6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5FAC9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1150943" w14:textId="031A56C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дотова Катерина Іванівна</w:t>
            </w:r>
          </w:p>
        </w:tc>
        <w:tc>
          <w:tcPr>
            <w:tcW w:w="961" w:type="dxa"/>
            <w:shd w:val="clear" w:color="auto" w:fill="auto"/>
          </w:tcPr>
          <w:p w14:paraId="7F1133E4" w14:textId="65D51B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535</w:t>
            </w:r>
          </w:p>
        </w:tc>
        <w:tc>
          <w:tcPr>
            <w:tcW w:w="1529" w:type="dxa"/>
            <w:shd w:val="clear" w:color="auto" w:fill="auto"/>
          </w:tcPr>
          <w:p w14:paraId="5200A8E3" w14:textId="3B99C34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E5BFE6D" w14:textId="14E528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A3CA65E" w14:textId="365B082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3C726E8" w14:textId="5D55A00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718228A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139B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3B5AD5" w14:textId="4FBAC57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нєва Анастасія Сергіївна</w:t>
            </w:r>
          </w:p>
        </w:tc>
        <w:tc>
          <w:tcPr>
            <w:tcW w:w="961" w:type="dxa"/>
            <w:shd w:val="clear" w:color="auto" w:fill="auto"/>
          </w:tcPr>
          <w:p w14:paraId="29186B62" w14:textId="644F6E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547</w:t>
            </w:r>
          </w:p>
        </w:tc>
        <w:tc>
          <w:tcPr>
            <w:tcW w:w="1529" w:type="dxa"/>
            <w:shd w:val="clear" w:color="auto" w:fill="auto"/>
          </w:tcPr>
          <w:p w14:paraId="28DC4573" w14:textId="563F62B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2561251F" w14:textId="58BAD1B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AD9CFA9" w14:textId="120BF4A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1003F1E" w14:textId="6FB68E9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119AA8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5D945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60F833A" w14:textId="7825A82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рт Ілля Володимирович</w:t>
            </w:r>
          </w:p>
        </w:tc>
        <w:tc>
          <w:tcPr>
            <w:tcW w:w="961" w:type="dxa"/>
            <w:shd w:val="clear" w:color="auto" w:fill="auto"/>
          </w:tcPr>
          <w:p w14:paraId="1C2A0A76" w14:textId="17E262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17</w:t>
            </w:r>
          </w:p>
        </w:tc>
        <w:tc>
          <w:tcPr>
            <w:tcW w:w="1529" w:type="dxa"/>
            <w:shd w:val="clear" w:color="auto" w:fill="auto"/>
          </w:tcPr>
          <w:p w14:paraId="13E001CC" w14:textId="62F3C20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13B1BA0A" w14:textId="3C679C0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43ADDB0" w14:textId="6DD97A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1576A6E" w14:textId="4B36D4C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012C74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2BB7A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9317B17" w14:textId="424173A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есюк Микола Володимирович</w:t>
            </w:r>
          </w:p>
        </w:tc>
        <w:tc>
          <w:tcPr>
            <w:tcW w:w="961" w:type="dxa"/>
            <w:shd w:val="clear" w:color="auto" w:fill="auto"/>
          </w:tcPr>
          <w:p w14:paraId="6A4BF57F" w14:textId="11E1F64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9321</w:t>
            </w:r>
          </w:p>
        </w:tc>
        <w:tc>
          <w:tcPr>
            <w:tcW w:w="1529" w:type="dxa"/>
            <w:shd w:val="clear" w:color="auto" w:fill="auto"/>
          </w:tcPr>
          <w:p w14:paraId="7F1608A9" w14:textId="24B29B2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0B574172" w14:textId="72F6DCF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D76643E" w14:textId="0387D99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31F07059" w14:textId="0DB3DC1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80A5B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B7474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DA9B7DE" w14:textId="43183F9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ілатов Сергій Анатолійович</w:t>
            </w:r>
          </w:p>
        </w:tc>
        <w:tc>
          <w:tcPr>
            <w:tcW w:w="961" w:type="dxa"/>
            <w:shd w:val="clear" w:color="auto" w:fill="auto"/>
          </w:tcPr>
          <w:p w14:paraId="52FFB8E2" w14:textId="28B5B0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36952</w:t>
            </w:r>
          </w:p>
        </w:tc>
        <w:tc>
          <w:tcPr>
            <w:tcW w:w="1529" w:type="dxa"/>
            <w:shd w:val="clear" w:color="auto" w:fill="auto"/>
          </w:tcPr>
          <w:p w14:paraId="37648BE5" w14:textId="5D49F60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2757A935" w14:textId="79718E8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69032800" w14:textId="14753B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922685C" w14:textId="7077121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222F40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06616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61F8659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Філінська Валентина </w:t>
            </w:r>
          </w:p>
          <w:p w14:paraId="276D5E71" w14:textId="42A7456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29CCE154" w14:textId="71FA44A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73</w:t>
            </w:r>
          </w:p>
        </w:tc>
        <w:tc>
          <w:tcPr>
            <w:tcW w:w="1529" w:type="dxa"/>
            <w:shd w:val="clear" w:color="auto" w:fill="auto"/>
          </w:tcPr>
          <w:p w14:paraId="33ED29E9" w14:textId="292881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2C6D93AE" w14:textId="11F3524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02C7515B" w14:textId="3EA892C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3388CD0D" w14:textId="641401C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6F19CD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B7D7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D55752" w14:textId="7851017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ісенко Богдан Юрійович</w:t>
            </w:r>
          </w:p>
        </w:tc>
        <w:tc>
          <w:tcPr>
            <w:tcW w:w="961" w:type="dxa"/>
            <w:shd w:val="clear" w:color="auto" w:fill="auto"/>
          </w:tcPr>
          <w:p w14:paraId="4F83E4D7" w14:textId="15F16D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49</w:t>
            </w:r>
          </w:p>
        </w:tc>
        <w:tc>
          <w:tcPr>
            <w:tcW w:w="1529" w:type="dxa"/>
            <w:shd w:val="clear" w:color="auto" w:fill="auto"/>
          </w:tcPr>
          <w:p w14:paraId="11EEF648" w14:textId="69F4C72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176AEA65" w14:textId="6E88410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7BAEEE0B" w14:textId="7C32EBE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0EF1589" w14:textId="488FDD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0B5DDC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BFB47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EE9DE0" w14:textId="7957638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легонтов Іван Олександрович</w:t>
            </w:r>
          </w:p>
        </w:tc>
        <w:tc>
          <w:tcPr>
            <w:tcW w:w="961" w:type="dxa"/>
            <w:shd w:val="clear" w:color="auto" w:fill="auto"/>
          </w:tcPr>
          <w:p w14:paraId="3A2B45FC" w14:textId="45212C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483</w:t>
            </w:r>
          </w:p>
        </w:tc>
        <w:tc>
          <w:tcPr>
            <w:tcW w:w="1529" w:type="dxa"/>
            <w:shd w:val="clear" w:color="auto" w:fill="auto"/>
          </w:tcPr>
          <w:p w14:paraId="2928A373" w14:textId="24ACA5B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17134786" w14:textId="0E5D41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59ABA3DD" w14:textId="2AA5DE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28BA3A5D" w14:textId="386062F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1E2C269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AF038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B825A4" w14:textId="266BD80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ранко Дмитро Світланович</w:t>
            </w:r>
          </w:p>
        </w:tc>
        <w:tc>
          <w:tcPr>
            <w:tcW w:w="961" w:type="dxa"/>
            <w:shd w:val="clear" w:color="auto" w:fill="auto"/>
          </w:tcPr>
          <w:p w14:paraId="1F88D92D" w14:textId="135934F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6500</w:t>
            </w:r>
          </w:p>
        </w:tc>
        <w:tc>
          <w:tcPr>
            <w:tcW w:w="1529" w:type="dxa"/>
            <w:shd w:val="clear" w:color="auto" w:fill="auto"/>
          </w:tcPr>
          <w:p w14:paraId="60004998" w14:textId="6051E3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614398B" w14:textId="40A0547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0F03D7F" w14:textId="61D5C46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B740D3A" w14:textId="60DD90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64ECEE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D225E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042890" w14:textId="5353169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рич Тарас Богданович</w:t>
            </w:r>
          </w:p>
        </w:tc>
        <w:tc>
          <w:tcPr>
            <w:tcW w:w="961" w:type="dxa"/>
            <w:shd w:val="clear" w:color="auto" w:fill="auto"/>
          </w:tcPr>
          <w:p w14:paraId="5D9517DE" w14:textId="3D6314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38</w:t>
            </w:r>
          </w:p>
        </w:tc>
        <w:tc>
          <w:tcPr>
            <w:tcW w:w="1529" w:type="dxa"/>
            <w:shd w:val="clear" w:color="auto" w:fill="auto"/>
          </w:tcPr>
          <w:p w14:paraId="3BC18DB8" w14:textId="1D0F56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0B669F2B" w14:textId="706C7B2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AF4E77E" w14:textId="0CBDD0A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061D9CA" w14:textId="68FA5AC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30C37E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0878A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ACDF2F1" w14:textId="7A44558A" w:rsidR="00895DBC" w:rsidRPr="00E93A8D" w:rsidRDefault="00895DBC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Фролов </w:t>
            </w:r>
            <w:r w:rsidR="00F7656B" w:rsidRPr="00236E53">
              <w:t>В</w:t>
            </w:r>
            <w:r w:rsidR="00F7656B">
              <w:t>’</w:t>
            </w:r>
            <w:r w:rsidR="00F7656B" w:rsidRPr="00236E53">
              <w:t xml:space="preserve">ячеслав </w:t>
            </w:r>
            <w:r w:rsidRPr="00236E53">
              <w:t>Вікторович</w:t>
            </w:r>
          </w:p>
        </w:tc>
        <w:tc>
          <w:tcPr>
            <w:tcW w:w="961" w:type="dxa"/>
            <w:shd w:val="clear" w:color="auto" w:fill="auto"/>
          </w:tcPr>
          <w:p w14:paraId="69EDB960" w14:textId="36C0E8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89</w:t>
            </w:r>
          </w:p>
        </w:tc>
        <w:tc>
          <w:tcPr>
            <w:tcW w:w="1529" w:type="dxa"/>
            <w:shd w:val="clear" w:color="auto" w:fill="auto"/>
          </w:tcPr>
          <w:p w14:paraId="5FED900F" w14:textId="21AA235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7BC76C7" w14:textId="171A7DD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54257646" w14:textId="6E59CA7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C374E4C" w14:textId="05B9F82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4030163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DA788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4ED1AD" w14:textId="357B83B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Фурсо Віта Валеріївна</w:t>
            </w:r>
          </w:p>
        </w:tc>
        <w:tc>
          <w:tcPr>
            <w:tcW w:w="961" w:type="dxa"/>
            <w:shd w:val="clear" w:color="auto" w:fill="auto"/>
          </w:tcPr>
          <w:p w14:paraId="68CE8C46" w14:textId="0471C4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91</w:t>
            </w:r>
          </w:p>
        </w:tc>
        <w:tc>
          <w:tcPr>
            <w:tcW w:w="1529" w:type="dxa"/>
            <w:shd w:val="clear" w:color="auto" w:fill="auto"/>
          </w:tcPr>
          <w:p w14:paraId="56E83CA2" w14:textId="1B933C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66AFF93" w14:textId="7A78529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71DB7361" w14:textId="7504D5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0AE64D4C" w14:textId="557F725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9CD0C9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D1A31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869572E" w14:textId="54A5CDF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абло Оксана Сергіївна</w:t>
            </w:r>
          </w:p>
        </w:tc>
        <w:tc>
          <w:tcPr>
            <w:tcW w:w="961" w:type="dxa"/>
            <w:shd w:val="clear" w:color="auto" w:fill="auto"/>
          </w:tcPr>
          <w:p w14:paraId="7C426CA7" w14:textId="0390FF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83</w:t>
            </w:r>
          </w:p>
        </w:tc>
        <w:tc>
          <w:tcPr>
            <w:tcW w:w="1529" w:type="dxa"/>
            <w:shd w:val="clear" w:color="auto" w:fill="auto"/>
          </w:tcPr>
          <w:p w14:paraId="1B4F4712" w14:textId="6CB7448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B662F84" w14:textId="4DCC943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2A39BAB7" w14:textId="3C5E92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177" w:type="dxa"/>
            <w:shd w:val="clear" w:color="auto" w:fill="auto"/>
          </w:tcPr>
          <w:p w14:paraId="03BCB735" w14:textId="132E57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7E605AB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6A1B9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B10BA7" w14:textId="5AC7F8B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аритоненко Анна Ігорівна</w:t>
            </w:r>
          </w:p>
        </w:tc>
        <w:tc>
          <w:tcPr>
            <w:tcW w:w="961" w:type="dxa"/>
            <w:shd w:val="clear" w:color="auto" w:fill="auto"/>
          </w:tcPr>
          <w:p w14:paraId="1A18EE6C" w14:textId="12E7D0C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484</w:t>
            </w:r>
          </w:p>
        </w:tc>
        <w:tc>
          <w:tcPr>
            <w:tcW w:w="1529" w:type="dxa"/>
            <w:shd w:val="clear" w:color="auto" w:fill="auto"/>
          </w:tcPr>
          <w:p w14:paraId="497F562A" w14:textId="62422B0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5195430" w14:textId="1F7899B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2</w:t>
            </w:r>
          </w:p>
        </w:tc>
        <w:tc>
          <w:tcPr>
            <w:tcW w:w="1525" w:type="dxa"/>
            <w:shd w:val="clear" w:color="auto" w:fill="auto"/>
          </w:tcPr>
          <w:p w14:paraId="27BF817E" w14:textId="70AE89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8D78042" w14:textId="72CABEA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8</w:t>
            </w:r>
          </w:p>
        </w:tc>
      </w:tr>
      <w:tr w:rsidR="00895DBC" w:rsidRPr="00E93A8D" w14:paraId="6B99E7E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85DAC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120C0CE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Хацановський Олександр </w:t>
            </w:r>
          </w:p>
          <w:p w14:paraId="1725ECB7" w14:textId="2271C1B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таніславович</w:t>
            </w:r>
          </w:p>
        </w:tc>
        <w:tc>
          <w:tcPr>
            <w:tcW w:w="961" w:type="dxa"/>
            <w:shd w:val="clear" w:color="auto" w:fill="auto"/>
          </w:tcPr>
          <w:p w14:paraId="24F6F0B7" w14:textId="567ECA4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2493</w:t>
            </w:r>
          </w:p>
        </w:tc>
        <w:tc>
          <w:tcPr>
            <w:tcW w:w="1529" w:type="dxa"/>
            <w:shd w:val="clear" w:color="auto" w:fill="auto"/>
          </w:tcPr>
          <w:p w14:paraId="307D53DB" w14:textId="592353D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5306B4F3" w14:textId="3B5472F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358B78D" w14:textId="31CA497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D867DEE" w14:textId="387214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67B441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627DF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F86EF59" w14:textId="5286541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ащевич Дар</w:t>
            </w:r>
            <w:r>
              <w:t>’</w:t>
            </w:r>
            <w:r w:rsidRPr="00236E53">
              <w:t>я Олександрівна</w:t>
            </w:r>
          </w:p>
        </w:tc>
        <w:tc>
          <w:tcPr>
            <w:tcW w:w="961" w:type="dxa"/>
            <w:shd w:val="clear" w:color="auto" w:fill="auto"/>
          </w:tcPr>
          <w:p w14:paraId="7699373E" w14:textId="448B51D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651</w:t>
            </w:r>
          </w:p>
        </w:tc>
        <w:tc>
          <w:tcPr>
            <w:tcW w:w="1529" w:type="dxa"/>
            <w:shd w:val="clear" w:color="auto" w:fill="auto"/>
          </w:tcPr>
          <w:p w14:paraId="6EE946EC" w14:textId="2FD0AEA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652C040" w14:textId="73C82F6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FA61C1C" w14:textId="61D059B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291353E" w14:textId="110F8C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6C26974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43704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371427" w14:textId="07F551D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ведчак Леонід Павлович</w:t>
            </w:r>
          </w:p>
        </w:tc>
        <w:tc>
          <w:tcPr>
            <w:tcW w:w="961" w:type="dxa"/>
            <w:shd w:val="clear" w:color="auto" w:fill="auto"/>
          </w:tcPr>
          <w:p w14:paraId="0B0D1D7F" w14:textId="53B84AA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01</w:t>
            </w:r>
          </w:p>
        </w:tc>
        <w:tc>
          <w:tcPr>
            <w:tcW w:w="1529" w:type="dxa"/>
            <w:shd w:val="clear" w:color="auto" w:fill="auto"/>
          </w:tcPr>
          <w:p w14:paraId="11315866" w14:textId="6013E04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2D18EA91" w14:textId="7590AD5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FEB8848" w14:textId="4A567B0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9D7F032" w14:textId="72BAC42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0C8BB0E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86C5B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5C544E" w14:textId="0C95FD3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ведчак Наталія Євгенівна</w:t>
            </w:r>
          </w:p>
        </w:tc>
        <w:tc>
          <w:tcPr>
            <w:tcW w:w="961" w:type="dxa"/>
            <w:shd w:val="clear" w:color="auto" w:fill="auto"/>
          </w:tcPr>
          <w:p w14:paraId="411ADEBF" w14:textId="545D4CB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859</w:t>
            </w:r>
          </w:p>
        </w:tc>
        <w:tc>
          <w:tcPr>
            <w:tcW w:w="1529" w:type="dxa"/>
            <w:shd w:val="clear" w:color="auto" w:fill="auto"/>
          </w:tcPr>
          <w:p w14:paraId="3EE017E2" w14:textId="1A55F4C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601126B" w14:textId="6E9C92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622C5A20" w14:textId="07B6670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A8A73DC" w14:textId="7B9C4A7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785E69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DD8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F5E569" w14:textId="77777777" w:rsidR="00A75959" w:rsidRDefault="00F7656B" w:rsidP="00895DBC">
            <w:pPr>
              <w:ind w:right="-5954"/>
              <w:jc w:val="both"/>
            </w:pPr>
            <w:r w:rsidRPr="00236E53">
              <w:t>Хмелінський Євгеній</w:t>
            </w:r>
          </w:p>
          <w:p w14:paraId="3C45A5C6" w14:textId="60914AF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lastRenderedPageBreak/>
              <w:t xml:space="preserve"> Анатолійович</w:t>
            </w:r>
          </w:p>
        </w:tc>
        <w:tc>
          <w:tcPr>
            <w:tcW w:w="961" w:type="dxa"/>
            <w:shd w:val="clear" w:color="auto" w:fill="auto"/>
          </w:tcPr>
          <w:p w14:paraId="56F570B3" w14:textId="0A41B98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lastRenderedPageBreak/>
              <w:t>309813</w:t>
            </w:r>
          </w:p>
        </w:tc>
        <w:tc>
          <w:tcPr>
            <w:tcW w:w="1529" w:type="dxa"/>
            <w:shd w:val="clear" w:color="auto" w:fill="auto"/>
          </w:tcPr>
          <w:p w14:paraId="20F15FB7" w14:textId="1677844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6F1BD67" w14:textId="0219700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7</w:t>
            </w:r>
          </w:p>
        </w:tc>
        <w:tc>
          <w:tcPr>
            <w:tcW w:w="1525" w:type="dxa"/>
            <w:shd w:val="clear" w:color="auto" w:fill="auto"/>
          </w:tcPr>
          <w:p w14:paraId="62FC1506" w14:textId="24EBA2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7BBF63A3" w14:textId="7EB84AF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755424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913E50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B46DFBD" w14:textId="3B4327E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міль Олег Миколайович</w:t>
            </w:r>
          </w:p>
        </w:tc>
        <w:tc>
          <w:tcPr>
            <w:tcW w:w="961" w:type="dxa"/>
            <w:shd w:val="clear" w:color="auto" w:fill="auto"/>
          </w:tcPr>
          <w:p w14:paraId="19024275" w14:textId="304963B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522</w:t>
            </w:r>
          </w:p>
        </w:tc>
        <w:tc>
          <w:tcPr>
            <w:tcW w:w="1529" w:type="dxa"/>
            <w:shd w:val="clear" w:color="auto" w:fill="auto"/>
          </w:tcPr>
          <w:p w14:paraId="06BC5275" w14:textId="0A83740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01B3FEB7" w14:textId="7006A6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13F6C66" w14:textId="4A1D307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92E6E8F" w14:textId="5CD832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1B118BE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18EAF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EFBDEED" w14:textId="1F8A413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врат Алла Сергіївна</w:t>
            </w:r>
          </w:p>
        </w:tc>
        <w:tc>
          <w:tcPr>
            <w:tcW w:w="961" w:type="dxa"/>
            <w:shd w:val="clear" w:color="auto" w:fill="auto"/>
          </w:tcPr>
          <w:p w14:paraId="0FA3FCF9" w14:textId="5B81258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6724</w:t>
            </w:r>
          </w:p>
        </w:tc>
        <w:tc>
          <w:tcPr>
            <w:tcW w:w="1529" w:type="dxa"/>
            <w:shd w:val="clear" w:color="auto" w:fill="auto"/>
          </w:tcPr>
          <w:p w14:paraId="212C8BE4" w14:textId="0488E6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4FF5C7B" w14:textId="12F754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38BAC6F" w14:textId="35677A3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7062D851" w14:textId="5DC8191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3841A80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309C6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C36F82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Холмогоров Олександр </w:t>
            </w:r>
          </w:p>
          <w:p w14:paraId="62EC9E1D" w14:textId="346EBFD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2A7AAD0E" w14:textId="0DC2308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60</w:t>
            </w:r>
          </w:p>
        </w:tc>
        <w:tc>
          <w:tcPr>
            <w:tcW w:w="1529" w:type="dxa"/>
            <w:shd w:val="clear" w:color="auto" w:fill="auto"/>
          </w:tcPr>
          <w:p w14:paraId="3F4DC8DA" w14:textId="6DCBF25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261F3A13" w14:textId="441C20B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2</w:t>
            </w:r>
          </w:p>
        </w:tc>
        <w:tc>
          <w:tcPr>
            <w:tcW w:w="1525" w:type="dxa"/>
            <w:shd w:val="clear" w:color="auto" w:fill="auto"/>
          </w:tcPr>
          <w:p w14:paraId="1703AD71" w14:textId="0620AA5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032186EB" w14:textId="2E33572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018CF57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9D9144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EAD310" w14:textId="32823E5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лод Алла Анатоліївна</w:t>
            </w:r>
          </w:p>
        </w:tc>
        <w:tc>
          <w:tcPr>
            <w:tcW w:w="961" w:type="dxa"/>
            <w:shd w:val="clear" w:color="auto" w:fill="auto"/>
          </w:tcPr>
          <w:p w14:paraId="76AFD14B" w14:textId="42265DA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7970</w:t>
            </w:r>
          </w:p>
        </w:tc>
        <w:tc>
          <w:tcPr>
            <w:tcW w:w="1529" w:type="dxa"/>
            <w:shd w:val="clear" w:color="auto" w:fill="auto"/>
          </w:tcPr>
          <w:p w14:paraId="51FD2B32" w14:textId="54E322F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786F0E3A" w14:textId="28C0312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781CAF1" w14:textId="702B329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95373C4" w14:textId="44416B6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751477E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B229E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FE61EE" w14:textId="3BF80B6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лод Віталій Сергійович</w:t>
            </w:r>
          </w:p>
        </w:tc>
        <w:tc>
          <w:tcPr>
            <w:tcW w:w="961" w:type="dxa"/>
            <w:shd w:val="clear" w:color="auto" w:fill="auto"/>
          </w:tcPr>
          <w:p w14:paraId="41FFB2BA" w14:textId="626F1C8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79</w:t>
            </w:r>
          </w:p>
        </w:tc>
        <w:tc>
          <w:tcPr>
            <w:tcW w:w="1529" w:type="dxa"/>
            <w:shd w:val="clear" w:color="auto" w:fill="auto"/>
          </w:tcPr>
          <w:p w14:paraId="097861CD" w14:textId="5BA6C6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6A4CB78F" w14:textId="2821C8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C2ACABC" w14:textId="3321190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0B04359" w14:textId="17CA9A2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4</w:t>
            </w:r>
          </w:p>
        </w:tc>
      </w:tr>
      <w:tr w:rsidR="00895DBC" w:rsidRPr="00E93A8D" w14:paraId="5FA936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D480F0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75C8E0" w14:textId="1A0BC1D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лодько Владислав Олегович</w:t>
            </w:r>
          </w:p>
        </w:tc>
        <w:tc>
          <w:tcPr>
            <w:tcW w:w="961" w:type="dxa"/>
            <w:shd w:val="clear" w:color="auto" w:fill="auto"/>
          </w:tcPr>
          <w:p w14:paraId="01A815D7" w14:textId="62F6C52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4086</w:t>
            </w:r>
          </w:p>
        </w:tc>
        <w:tc>
          <w:tcPr>
            <w:tcW w:w="1529" w:type="dxa"/>
            <w:shd w:val="clear" w:color="auto" w:fill="auto"/>
          </w:tcPr>
          <w:p w14:paraId="285A9221" w14:textId="2FF5922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5A4B83C" w14:textId="7AF5A6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B3C9647" w14:textId="3D05757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E5DCDB4" w14:textId="1578BC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25F6064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9A82A1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63A978" w14:textId="37F0A4D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менко Олексій Анатолійович</w:t>
            </w:r>
          </w:p>
        </w:tc>
        <w:tc>
          <w:tcPr>
            <w:tcW w:w="961" w:type="dxa"/>
            <w:shd w:val="clear" w:color="auto" w:fill="auto"/>
          </w:tcPr>
          <w:p w14:paraId="616936D6" w14:textId="2A77148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78</w:t>
            </w:r>
          </w:p>
        </w:tc>
        <w:tc>
          <w:tcPr>
            <w:tcW w:w="1529" w:type="dxa"/>
            <w:shd w:val="clear" w:color="auto" w:fill="auto"/>
          </w:tcPr>
          <w:p w14:paraId="1C698C35" w14:textId="355C172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18348647" w14:textId="28EFFF6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2100E09" w14:textId="1A2668B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CF74A9C" w14:textId="4E8BFA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78A5A0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5AE5A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29CD34" w14:textId="2FFAE1A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менко Олена Володимирівна</w:t>
            </w:r>
          </w:p>
        </w:tc>
        <w:tc>
          <w:tcPr>
            <w:tcW w:w="961" w:type="dxa"/>
            <w:shd w:val="clear" w:color="auto" w:fill="auto"/>
          </w:tcPr>
          <w:p w14:paraId="2AB215F0" w14:textId="3208C9A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039</w:t>
            </w:r>
          </w:p>
        </w:tc>
        <w:tc>
          <w:tcPr>
            <w:tcW w:w="1529" w:type="dxa"/>
            <w:shd w:val="clear" w:color="auto" w:fill="auto"/>
          </w:tcPr>
          <w:p w14:paraId="0D006E0F" w14:textId="162E1E8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48AEF11" w14:textId="0257219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102532A" w14:textId="63AFE52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13D52FE" w14:textId="6DF6364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452090C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18CF7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3DB12D2" w14:textId="019E103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менко Роман Геннадійович</w:t>
            </w:r>
          </w:p>
        </w:tc>
        <w:tc>
          <w:tcPr>
            <w:tcW w:w="961" w:type="dxa"/>
            <w:shd w:val="clear" w:color="auto" w:fill="auto"/>
          </w:tcPr>
          <w:p w14:paraId="266DC3EE" w14:textId="76364DC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49</w:t>
            </w:r>
          </w:p>
        </w:tc>
        <w:tc>
          <w:tcPr>
            <w:tcW w:w="1529" w:type="dxa"/>
            <w:shd w:val="clear" w:color="auto" w:fill="auto"/>
          </w:tcPr>
          <w:p w14:paraId="5C02396E" w14:textId="1C5213B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C622519" w14:textId="13CA763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3C361EC0" w14:textId="592530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3469075" w14:textId="02C3BF7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1DFD77C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D5EE59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A53F5" w14:textId="0689E67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мич Ігор Володимирович</w:t>
            </w:r>
          </w:p>
        </w:tc>
        <w:tc>
          <w:tcPr>
            <w:tcW w:w="961" w:type="dxa"/>
            <w:shd w:val="clear" w:color="auto" w:fill="auto"/>
          </w:tcPr>
          <w:p w14:paraId="179394C7" w14:textId="442832D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01</w:t>
            </w:r>
          </w:p>
        </w:tc>
        <w:tc>
          <w:tcPr>
            <w:tcW w:w="1529" w:type="dxa"/>
            <w:shd w:val="clear" w:color="auto" w:fill="auto"/>
          </w:tcPr>
          <w:p w14:paraId="13BF67AB" w14:textId="5532799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30F8C8A3" w14:textId="0C6F14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5335F3EC" w14:textId="1C614F8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7DB955A" w14:textId="5C33C95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1C9EDB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E8340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A21CA1D" w14:textId="70FE4E4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млюк Ірина Петрівна</w:t>
            </w:r>
          </w:p>
        </w:tc>
        <w:tc>
          <w:tcPr>
            <w:tcW w:w="961" w:type="dxa"/>
            <w:shd w:val="clear" w:color="auto" w:fill="auto"/>
          </w:tcPr>
          <w:p w14:paraId="6D5389E2" w14:textId="721A38B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68</w:t>
            </w:r>
          </w:p>
        </w:tc>
        <w:tc>
          <w:tcPr>
            <w:tcW w:w="1529" w:type="dxa"/>
            <w:shd w:val="clear" w:color="auto" w:fill="auto"/>
          </w:tcPr>
          <w:p w14:paraId="38DD8AA7" w14:textId="72FF723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61D03B5" w14:textId="4CCD93C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422404D4" w14:textId="05AC08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7ADA1D31" w14:textId="33BBAA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30F0CB3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5531EB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0CEEDDC" w14:textId="3804547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ружа Вікторія Анатоліївна</w:t>
            </w:r>
          </w:p>
        </w:tc>
        <w:tc>
          <w:tcPr>
            <w:tcW w:w="961" w:type="dxa"/>
            <w:shd w:val="clear" w:color="auto" w:fill="auto"/>
          </w:tcPr>
          <w:p w14:paraId="0D87E96A" w14:textId="10AD01E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90</w:t>
            </w:r>
          </w:p>
        </w:tc>
        <w:tc>
          <w:tcPr>
            <w:tcW w:w="1529" w:type="dxa"/>
            <w:shd w:val="clear" w:color="auto" w:fill="auto"/>
          </w:tcPr>
          <w:p w14:paraId="32124ED7" w14:textId="582EED5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036764F4" w14:textId="1B53BD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09885C3" w14:textId="76A27F5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6504841" w14:textId="52FBB5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634FBA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B0E28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CEE73C9" w14:textId="48A5110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оружий Микола Анатолійович</w:t>
            </w:r>
          </w:p>
        </w:tc>
        <w:tc>
          <w:tcPr>
            <w:tcW w:w="961" w:type="dxa"/>
            <w:shd w:val="clear" w:color="auto" w:fill="auto"/>
          </w:tcPr>
          <w:p w14:paraId="22DCC8B4" w14:textId="05D71DE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00</w:t>
            </w:r>
          </w:p>
        </w:tc>
        <w:tc>
          <w:tcPr>
            <w:tcW w:w="1529" w:type="dxa"/>
            <w:shd w:val="clear" w:color="auto" w:fill="auto"/>
          </w:tcPr>
          <w:p w14:paraId="0B0C5D56" w14:textId="28A3A1D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4656BB4" w14:textId="28850E1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1E1D2D2" w14:textId="137AB0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F61BAFF" w14:textId="64C3635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15CFCF6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B0CAB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5C6D8D" w14:textId="0EFE92A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ристенко Олег Олегович</w:t>
            </w:r>
          </w:p>
        </w:tc>
        <w:tc>
          <w:tcPr>
            <w:tcW w:w="961" w:type="dxa"/>
            <w:shd w:val="clear" w:color="auto" w:fill="auto"/>
          </w:tcPr>
          <w:p w14:paraId="2DE362C3" w14:textId="0184097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24</w:t>
            </w:r>
          </w:p>
        </w:tc>
        <w:tc>
          <w:tcPr>
            <w:tcW w:w="1529" w:type="dxa"/>
            <w:shd w:val="clear" w:color="auto" w:fill="auto"/>
          </w:tcPr>
          <w:p w14:paraId="07509096" w14:textId="416B874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38C77161" w14:textId="553163F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56557A7E" w14:textId="62D5EB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8490EF7" w14:textId="43ADF5C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7456C12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05398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01CB52" w14:textId="0790E7B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Худа Іван Іванович</w:t>
            </w:r>
          </w:p>
        </w:tc>
        <w:tc>
          <w:tcPr>
            <w:tcW w:w="961" w:type="dxa"/>
            <w:shd w:val="clear" w:color="auto" w:fill="auto"/>
          </w:tcPr>
          <w:p w14:paraId="19E1BB85" w14:textId="005E948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25</w:t>
            </w:r>
          </w:p>
        </w:tc>
        <w:tc>
          <w:tcPr>
            <w:tcW w:w="1529" w:type="dxa"/>
            <w:shd w:val="clear" w:color="auto" w:fill="auto"/>
          </w:tcPr>
          <w:p w14:paraId="03E38FAD" w14:textId="4775553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4C0B865C" w14:textId="7B51F13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712E5F32" w14:textId="119FF75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1B06F0F6" w14:textId="40DFAF9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</w:tr>
      <w:tr w:rsidR="00895DBC" w:rsidRPr="00E93A8D" w14:paraId="1476603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F3C6FA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93162F" w14:textId="4E84DE9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Целік Роман Валерійович</w:t>
            </w:r>
          </w:p>
        </w:tc>
        <w:tc>
          <w:tcPr>
            <w:tcW w:w="961" w:type="dxa"/>
            <w:shd w:val="clear" w:color="auto" w:fill="auto"/>
          </w:tcPr>
          <w:p w14:paraId="01C6C060" w14:textId="475A72F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35</w:t>
            </w:r>
          </w:p>
        </w:tc>
        <w:tc>
          <w:tcPr>
            <w:tcW w:w="1529" w:type="dxa"/>
            <w:shd w:val="clear" w:color="auto" w:fill="auto"/>
          </w:tcPr>
          <w:p w14:paraId="40CED84D" w14:textId="73F89D6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5A4CC901" w14:textId="23BB836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EC823B3" w14:textId="6BAD2AE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F0E58ED" w14:textId="6D5314D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1F204A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C55782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5EEE156" w14:textId="799E631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Цехмістро Роман Іванович</w:t>
            </w:r>
          </w:p>
        </w:tc>
        <w:tc>
          <w:tcPr>
            <w:tcW w:w="961" w:type="dxa"/>
            <w:shd w:val="clear" w:color="auto" w:fill="auto"/>
          </w:tcPr>
          <w:p w14:paraId="08475512" w14:textId="4314F6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692</w:t>
            </w:r>
          </w:p>
        </w:tc>
        <w:tc>
          <w:tcPr>
            <w:tcW w:w="1529" w:type="dxa"/>
            <w:shd w:val="clear" w:color="auto" w:fill="auto"/>
          </w:tcPr>
          <w:p w14:paraId="33974930" w14:textId="164791C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4DDF9260" w14:textId="52AF633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14FF41D9" w14:textId="2D7E277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F8DD490" w14:textId="5BBD156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115EB14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DD37F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5B9FC1E" w14:textId="24252DA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Цибуля Максим Олександрович</w:t>
            </w:r>
          </w:p>
        </w:tc>
        <w:tc>
          <w:tcPr>
            <w:tcW w:w="961" w:type="dxa"/>
            <w:shd w:val="clear" w:color="auto" w:fill="auto"/>
          </w:tcPr>
          <w:p w14:paraId="6B09D380" w14:textId="0160A86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82</w:t>
            </w:r>
          </w:p>
        </w:tc>
        <w:tc>
          <w:tcPr>
            <w:tcW w:w="1529" w:type="dxa"/>
            <w:shd w:val="clear" w:color="auto" w:fill="auto"/>
          </w:tcPr>
          <w:p w14:paraId="7303D613" w14:textId="7429AE9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5388B6A" w14:textId="7E1CC18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5494CBC" w14:textId="303883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8117913" w14:textId="03066AB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</w:tr>
      <w:tr w:rsidR="00895DBC" w:rsidRPr="00E93A8D" w14:paraId="2B2BBAD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C305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CAE0F2A" w14:textId="6525BAE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Циц Віталій Васильович</w:t>
            </w:r>
          </w:p>
        </w:tc>
        <w:tc>
          <w:tcPr>
            <w:tcW w:w="961" w:type="dxa"/>
            <w:shd w:val="clear" w:color="auto" w:fill="auto"/>
          </w:tcPr>
          <w:p w14:paraId="6C88BC0F" w14:textId="080CF5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6733</w:t>
            </w:r>
          </w:p>
        </w:tc>
        <w:tc>
          <w:tcPr>
            <w:tcW w:w="1529" w:type="dxa"/>
            <w:shd w:val="clear" w:color="auto" w:fill="auto"/>
          </w:tcPr>
          <w:p w14:paraId="54A38AC0" w14:textId="7438CE2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10ED8F8" w14:textId="424A6B4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1A6672D" w14:textId="3C01DE2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7D11551" w14:textId="2EB45E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C8C656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A971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739C9B" w14:textId="3126228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Цуканов Артем Станіславович</w:t>
            </w:r>
          </w:p>
        </w:tc>
        <w:tc>
          <w:tcPr>
            <w:tcW w:w="961" w:type="dxa"/>
            <w:shd w:val="clear" w:color="auto" w:fill="auto"/>
          </w:tcPr>
          <w:p w14:paraId="4C4BD02F" w14:textId="0CECC4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39</w:t>
            </w:r>
          </w:p>
        </w:tc>
        <w:tc>
          <w:tcPr>
            <w:tcW w:w="1529" w:type="dxa"/>
            <w:shd w:val="clear" w:color="auto" w:fill="auto"/>
          </w:tcPr>
          <w:p w14:paraId="137E67E1" w14:textId="723B061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363DD2E" w14:textId="5D6584E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592921A0" w14:textId="1AA8AF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9FBD0F7" w14:textId="54614E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1017C57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11AF9C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E487F" w14:textId="74EA817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бан Андрій Сергійович</w:t>
            </w:r>
          </w:p>
        </w:tc>
        <w:tc>
          <w:tcPr>
            <w:tcW w:w="961" w:type="dxa"/>
            <w:shd w:val="clear" w:color="auto" w:fill="auto"/>
          </w:tcPr>
          <w:p w14:paraId="6A602938" w14:textId="7E081D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3110</w:t>
            </w:r>
          </w:p>
        </w:tc>
        <w:tc>
          <w:tcPr>
            <w:tcW w:w="1529" w:type="dxa"/>
            <w:shd w:val="clear" w:color="auto" w:fill="auto"/>
          </w:tcPr>
          <w:p w14:paraId="061A3791" w14:textId="1867DBA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36D27092" w14:textId="636273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42356209" w14:textId="52E699B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4FEDAAC" w14:textId="73A2EEB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0D71E8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FE221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6DD1DA" w14:textId="10EF80D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бан Вікторія Віталіївна</w:t>
            </w:r>
          </w:p>
        </w:tc>
        <w:tc>
          <w:tcPr>
            <w:tcW w:w="961" w:type="dxa"/>
            <w:shd w:val="clear" w:color="auto" w:fill="auto"/>
          </w:tcPr>
          <w:p w14:paraId="4A184C6C" w14:textId="7DF7078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94</w:t>
            </w:r>
          </w:p>
        </w:tc>
        <w:tc>
          <w:tcPr>
            <w:tcW w:w="1529" w:type="dxa"/>
            <w:shd w:val="clear" w:color="auto" w:fill="auto"/>
          </w:tcPr>
          <w:p w14:paraId="213895DE" w14:textId="08E933D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12DA2CD5" w14:textId="7577938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56F6B048" w14:textId="07629D2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0D5B03E" w14:textId="6D327F6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68E9AB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BBF3D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877407" w14:textId="3765691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бан Микола Іванович</w:t>
            </w:r>
          </w:p>
        </w:tc>
        <w:tc>
          <w:tcPr>
            <w:tcW w:w="961" w:type="dxa"/>
            <w:shd w:val="clear" w:color="auto" w:fill="auto"/>
          </w:tcPr>
          <w:p w14:paraId="377AE4FE" w14:textId="767AA01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9181</w:t>
            </w:r>
          </w:p>
        </w:tc>
        <w:tc>
          <w:tcPr>
            <w:tcW w:w="1529" w:type="dxa"/>
            <w:shd w:val="clear" w:color="auto" w:fill="auto"/>
          </w:tcPr>
          <w:p w14:paraId="00AFC3D0" w14:textId="595D9C5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71F7A660" w14:textId="77431F0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4B6AA56" w14:textId="650B1C1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EB17531" w14:textId="7640E3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5A30428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603BC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E2C43E" w14:textId="1FFC3E1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банюк Ігор Мирославович</w:t>
            </w:r>
          </w:p>
        </w:tc>
        <w:tc>
          <w:tcPr>
            <w:tcW w:w="961" w:type="dxa"/>
            <w:shd w:val="clear" w:color="auto" w:fill="auto"/>
          </w:tcPr>
          <w:p w14:paraId="238F7523" w14:textId="0A922F3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811</w:t>
            </w:r>
          </w:p>
        </w:tc>
        <w:tc>
          <w:tcPr>
            <w:tcW w:w="1529" w:type="dxa"/>
            <w:shd w:val="clear" w:color="auto" w:fill="auto"/>
          </w:tcPr>
          <w:p w14:paraId="518D87DF" w14:textId="2529D20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3DA24CC7" w14:textId="506B453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668552C" w14:textId="3E4B0D5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3B983B85" w14:textId="604AE16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0F7A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75B78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0F42AA" w14:textId="65F79CA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говець Артур Володимирович</w:t>
            </w:r>
          </w:p>
        </w:tc>
        <w:tc>
          <w:tcPr>
            <w:tcW w:w="961" w:type="dxa"/>
            <w:shd w:val="clear" w:color="auto" w:fill="auto"/>
          </w:tcPr>
          <w:p w14:paraId="0F7D2E35" w14:textId="08381D4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14</w:t>
            </w:r>
          </w:p>
        </w:tc>
        <w:tc>
          <w:tcPr>
            <w:tcW w:w="1529" w:type="dxa"/>
            <w:shd w:val="clear" w:color="auto" w:fill="auto"/>
          </w:tcPr>
          <w:p w14:paraId="50624E71" w14:textId="6BC85FB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66681ED0" w14:textId="010D0C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37302A1" w14:textId="6CAF2C2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2E38B800" w14:textId="173D4DB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7A9144D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A26B7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01BB2D" w14:textId="5FCDF74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йка Назар Тарасович</w:t>
            </w:r>
          </w:p>
        </w:tc>
        <w:tc>
          <w:tcPr>
            <w:tcW w:w="961" w:type="dxa"/>
            <w:shd w:val="clear" w:color="auto" w:fill="auto"/>
          </w:tcPr>
          <w:p w14:paraId="06768C5C" w14:textId="7680CD0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485</w:t>
            </w:r>
          </w:p>
        </w:tc>
        <w:tc>
          <w:tcPr>
            <w:tcW w:w="1529" w:type="dxa"/>
            <w:shd w:val="clear" w:color="auto" w:fill="auto"/>
          </w:tcPr>
          <w:p w14:paraId="0CF36530" w14:textId="4646503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07DAC04" w14:textId="12815E7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03CFD88" w14:textId="08121CC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ED7096B" w14:textId="39E6C9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</w:tr>
      <w:tr w:rsidR="00895DBC" w:rsidRPr="00E93A8D" w14:paraId="3F28BFE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20B707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E70050" w14:textId="0EA84B3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лий Дмитро Петрович</w:t>
            </w:r>
          </w:p>
        </w:tc>
        <w:tc>
          <w:tcPr>
            <w:tcW w:w="961" w:type="dxa"/>
            <w:shd w:val="clear" w:color="auto" w:fill="auto"/>
          </w:tcPr>
          <w:p w14:paraId="6803F0E6" w14:textId="371A470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39</w:t>
            </w:r>
          </w:p>
        </w:tc>
        <w:tc>
          <w:tcPr>
            <w:tcW w:w="1529" w:type="dxa"/>
            <w:shd w:val="clear" w:color="auto" w:fill="auto"/>
          </w:tcPr>
          <w:p w14:paraId="7A3DA0DC" w14:textId="06229C8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9511B0C" w14:textId="78DB8C2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27877068" w14:textId="199BCAD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1EFFF7B" w14:textId="08C0A5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692FD5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57509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5BCAAB8" w14:textId="269C5CC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аричанська Юлія Юріївна</w:t>
            </w:r>
          </w:p>
        </w:tc>
        <w:tc>
          <w:tcPr>
            <w:tcW w:w="961" w:type="dxa"/>
            <w:shd w:val="clear" w:color="auto" w:fill="auto"/>
          </w:tcPr>
          <w:p w14:paraId="71EE2F34" w14:textId="15D4453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726</w:t>
            </w:r>
          </w:p>
        </w:tc>
        <w:tc>
          <w:tcPr>
            <w:tcW w:w="1529" w:type="dxa"/>
            <w:shd w:val="clear" w:color="auto" w:fill="auto"/>
          </w:tcPr>
          <w:p w14:paraId="5995E057" w14:textId="0B70208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5CC4C95" w14:textId="679BC05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69A2EE4E" w14:textId="5D2DB9E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A9D220B" w14:textId="3E41513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5</w:t>
            </w:r>
          </w:p>
        </w:tc>
      </w:tr>
      <w:tr w:rsidR="00895DBC" w:rsidRPr="00E93A8D" w14:paraId="1BEC936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B20DFC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360021" w14:textId="0CCE630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беряко Наталія Іллівна</w:t>
            </w:r>
          </w:p>
        </w:tc>
        <w:tc>
          <w:tcPr>
            <w:tcW w:w="961" w:type="dxa"/>
            <w:shd w:val="clear" w:color="auto" w:fill="auto"/>
          </w:tcPr>
          <w:p w14:paraId="1DAFD139" w14:textId="7E90F4C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8385</w:t>
            </w:r>
          </w:p>
        </w:tc>
        <w:tc>
          <w:tcPr>
            <w:tcW w:w="1529" w:type="dxa"/>
            <w:shd w:val="clear" w:color="auto" w:fill="auto"/>
          </w:tcPr>
          <w:p w14:paraId="7CFA4C5F" w14:textId="1A0C53B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2950E275" w14:textId="65F33A1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1F0C656B" w14:textId="3F0946B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399B7537" w14:textId="61EA048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303642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DE08B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4BCBA2" w14:textId="602E844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пуренко Микита Юрійович</w:t>
            </w:r>
          </w:p>
        </w:tc>
        <w:tc>
          <w:tcPr>
            <w:tcW w:w="961" w:type="dxa"/>
            <w:shd w:val="clear" w:color="auto" w:fill="auto"/>
          </w:tcPr>
          <w:p w14:paraId="18CFB91B" w14:textId="102447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96</w:t>
            </w:r>
          </w:p>
        </w:tc>
        <w:tc>
          <w:tcPr>
            <w:tcW w:w="1529" w:type="dxa"/>
            <w:shd w:val="clear" w:color="auto" w:fill="auto"/>
          </w:tcPr>
          <w:p w14:paraId="73FCFD93" w14:textId="5AE1D58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  <w:tc>
          <w:tcPr>
            <w:tcW w:w="1212" w:type="dxa"/>
          </w:tcPr>
          <w:p w14:paraId="4B98D628" w14:textId="24C8DBF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415C89C8" w14:textId="48ABFA6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61EA1EA" w14:textId="08B259E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</w:tr>
      <w:tr w:rsidR="00895DBC" w:rsidRPr="00E93A8D" w14:paraId="06119BB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CAEC16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2E3B43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Черевик Григорій </w:t>
            </w:r>
          </w:p>
          <w:p w14:paraId="473DF544" w14:textId="3F99891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ович</w:t>
            </w:r>
          </w:p>
        </w:tc>
        <w:tc>
          <w:tcPr>
            <w:tcW w:w="961" w:type="dxa"/>
            <w:shd w:val="clear" w:color="auto" w:fill="auto"/>
          </w:tcPr>
          <w:p w14:paraId="2EF706AC" w14:textId="65FB7A4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51</w:t>
            </w:r>
          </w:p>
        </w:tc>
        <w:tc>
          <w:tcPr>
            <w:tcW w:w="1529" w:type="dxa"/>
            <w:shd w:val="clear" w:color="auto" w:fill="auto"/>
          </w:tcPr>
          <w:p w14:paraId="55C7CD93" w14:textId="7B8F3D6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6D26591D" w14:textId="41336E1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7335B022" w14:textId="6D1226F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6DB2F944" w14:textId="6C6DB2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</w:tr>
      <w:tr w:rsidR="00895DBC" w:rsidRPr="00E93A8D" w14:paraId="5349F99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8F989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7C4A394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Чередніченко Віталій </w:t>
            </w:r>
          </w:p>
          <w:p w14:paraId="5BDEB6C5" w14:textId="5089F68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Сергійович</w:t>
            </w:r>
          </w:p>
        </w:tc>
        <w:tc>
          <w:tcPr>
            <w:tcW w:w="961" w:type="dxa"/>
            <w:shd w:val="clear" w:color="auto" w:fill="auto"/>
          </w:tcPr>
          <w:p w14:paraId="0A168799" w14:textId="37B017F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59</w:t>
            </w:r>
          </w:p>
        </w:tc>
        <w:tc>
          <w:tcPr>
            <w:tcW w:w="1529" w:type="dxa"/>
            <w:shd w:val="clear" w:color="auto" w:fill="auto"/>
          </w:tcPr>
          <w:p w14:paraId="1D5CBEDE" w14:textId="79931C5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0A130CAA" w14:textId="1BB4153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17D98A36" w14:textId="669FD64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F97F2CA" w14:textId="1CECF53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7F5C0D8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7F7DC6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ACF6C7A" w14:textId="6C27BB2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рнієнко Євгеній Леонідович</w:t>
            </w:r>
          </w:p>
        </w:tc>
        <w:tc>
          <w:tcPr>
            <w:tcW w:w="961" w:type="dxa"/>
            <w:shd w:val="clear" w:color="auto" w:fill="auto"/>
          </w:tcPr>
          <w:p w14:paraId="62817755" w14:textId="1A828C3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1186</w:t>
            </w:r>
          </w:p>
        </w:tc>
        <w:tc>
          <w:tcPr>
            <w:tcW w:w="1529" w:type="dxa"/>
            <w:shd w:val="clear" w:color="auto" w:fill="auto"/>
          </w:tcPr>
          <w:p w14:paraId="1BCBF11E" w14:textId="1D4AFC0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79EDBB53" w14:textId="60B308F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30385E88" w14:textId="4F6B813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D8F5926" w14:textId="6A49B9A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334D0F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97FBE4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06832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Чернієнко Єлизавета </w:t>
            </w:r>
          </w:p>
          <w:p w14:paraId="04B443C1" w14:textId="08A43A6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1297E3EF" w14:textId="051A6E8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762</w:t>
            </w:r>
          </w:p>
        </w:tc>
        <w:tc>
          <w:tcPr>
            <w:tcW w:w="1529" w:type="dxa"/>
            <w:shd w:val="clear" w:color="auto" w:fill="auto"/>
          </w:tcPr>
          <w:p w14:paraId="681010BA" w14:textId="620F185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B5EA5A8" w14:textId="7826BA7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09060210" w14:textId="00CD66A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689E618" w14:textId="62E7669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2310CB0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E48E6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DC0CEF1" w14:textId="4454368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рнов Валентин Сергійович</w:t>
            </w:r>
          </w:p>
        </w:tc>
        <w:tc>
          <w:tcPr>
            <w:tcW w:w="961" w:type="dxa"/>
            <w:shd w:val="clear" w:color="auto" w:fill="auto"/>
          </w:tcPr>
          <w:p w14:paraId="28CFBDBB" w14:textId="4F1080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871</w:t>
            </w:r>
          </w:p>
        </w:tc>
        <w:tc>
          <w:tcPr>
            <w:tcW w:w="1529" w:type="dxa"/>
            <w:shd w:val="clear" w:color="auto" w:fill="auto"/>
          </w:tcPr>
          <w:p w14:paraId="44AE8207" w14:textId="4727F08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5BF313D" w14:textId="624386B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42D0E42D" w14:textId="539512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CE654B" w14:textId="18E4123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</w:tr>
      <w:tr w:rsidR="00895DBC" w:rsidRPr="00E93A8D" w14:paraId="14382C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48E09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DE05E2" w14:textId="69F67FC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рнота Антон Михайлович</w:t>
            </w:r>
          </w:p>
        </w:tc>
        <w:tc>
          <w:tcPr>
            <w:tcW w:w="961" w:type="dxa"/>
            <w:shd w:val="clear" w:color="auto" w:fill="auto"/>
          </w:tcPr>
          <w:p w14:paraId="14948BF1" w14:textId="6979F68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9162</w:t>
            </w:r>
          </w:p>
        </w:tc>
        <w:tc>
          <w:tcPr>
            <w:tcW w:w="1529" w:type="dxa"/>
            <w:shd w:val="clear" w:color="auto" w:fill="auto"/>
          </w:tcPr>
          <w:p w14:paraId="21C9520D" w14:textId="06F46CF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435D8AB9" w14:textId="6A06358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1</w:t>
            </w:r>
          </w:p>
        </w:tc>
        <w:tc>
          <w:tcPr>
            <w:tcW w:w="1525" w:type="dxa"/>
            <w:shd w:val="clear" w:color="auto" w:fill="auto"/>
          </w:tcPr>
          <w:p w14:paraId="769FB86A" w14:textId="0B411D9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872B936" w14:textId="5C18181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2C827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E1DD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3836C4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Чернякович Валерія </w:t>
            </w:r>
          </w:p>
          <w:p w14:paraId="1A9B36FE" w14:textId="2DC43BD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Олександрівна</w:t>
            </w:r>
          </w:p>
        </w:tc>
        <w:tc>
          <w:tcPr>
            <w:tcW w:w="961" w:type="dxa"/>
            <w:shd w:val="clear" w:color="auto" w:fill="auto"/>
          </w:tcPr>
          <w:p w14:paraId="4F99741B" w14:textId="083C656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8365</w:t>
            </w:r>
          </w:p>
        </w:tc>
        <w:tc>
          <w:tcPr>
            <w:tcW w:w="1529" w:type="dxa"/>
            <w:shd w:val="clear" w:color="auto" w:fill="auto"/>
          </w:tcPr>
          <w:p w14:paraId="4D0814BD" w14:textId="100A609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4A1063D6" w14:textId="7927F0E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1D2E606" w14:textId="0C5166F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42CF79DA" w14:textId="29E71F2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5333F76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D579D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CAFF051" w14:textId="07C1B6A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сак Олена Віталіївна</w:t>
            </w:r>
          </w:p>
        </w:tc>
        <w:tc>
          <w:tcPr>
            <w:tcW w:w="961" w:type="dxa"/>
            <w:shd w:val="clear" w:color="auto" w:fill="auto"/>
          </w:tcPr>
          <w:p w14:paraId="74A32AA4" w14:textId="736CE6C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3299</w:t>
            </w:r>
          </w:p>
        </w:tc>
        <w:tc>
          <w:tcPr>
            <w:tcW w:w="1529" w:type="dxa"/>
            <w:shd w:val="clear" w:color="auto" w:fill="auto"/>
          </w:tcPr>
          <w:p w14:paraId="32A7BFE7" w14:textId="33DE3C4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6879D12A" w14:textId="6FBC584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245A26B4" w14:textId="27934A6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18B9731" w14:textId="589A044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D0978A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BA845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FA4F51F" w14:textId="77777777" w:rsidR="00A75959" w:rsidRDefault="00F7656B" w:rsidP="00895DBC">
            <w:pPr>
              <w:ind w:right="-5954"/>
              <w:jc w:val="both"/>
            </w:pPr>
            <w:r w:rsidRPr="00236E53">
              <w:t>Чечеринда Дмитро</w:t>
            </w:r>
          </w:p>
          <w:p w14:paraId="518C7E95" w14:textId="7399D59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15E0F16C" w14:textId="4A07268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47</w:t>
            </w:r>
          </w:p>
        </w:tc>
        <w:tc>
          <w:tcPr>
            <w:tcW w:w="1529" w:type="dxa"/>
            <w:shd w:val="clear" w:color="auto" w:fill="auto"/>
          </w:tcPr>
          <w:p w14:paraId="719A8729" w14:textId="0F5EBA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9</w:t>
            </w:r>
          </w:p>
        </w:tc>
        <w:tc>
          <w:tcPr>
            <w:tcW w:w="1212" w:type="dxa"/>
          </w:tcPr>
          <w:p w14:paraId="5040224F" w14:textId="4023B5B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477118A0" w14:textId="34FE91C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8CA897D" w14:textId="252A916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</w:tr>
      <w:tr w:rsidR="00895DBC" w:rsidRPr="00E93A8D" w14:paraId="28A6F8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F67266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3998BB" w14:textId="503DAE1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ечін Анатолій Іванович</w:t>
            </w:r>
          </w:p>
        </w:tc>
        <w:tc>
          <w:tcPr>
            <w:tcW w:w="961" w:type="dxa"/>
            <w:shd w:val="clear" w:color="auto" w:fill="auto"/>
          </w:tcPr>
          <w:p w14:paraId="63A5312C" w14:textId="46BEE21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534</w:t>
            </w:r>
          </w:p>
        </w:tc>
        <w:tc>
          <w:tcPr>
            <w:tcW w:w="1529" w:type="dxa"/>
            <w:shd w:val="clear" w:color="auto" w:fill="auto"/>
          </w:tcPr>
          <w:p w14:paraId="535C4CC2" w14:textId="23F34C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  <w:tc>
          <w:tcPr>
            <w:tcW w:w="1212" w:type="dxa"/>
          </w:tcPr>
          <w:p w14:paraId="16F99E46" w14:textId="47D4C39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8</w:t>
            </w:r>
          </w:p>
        </w:tc>
        <w:tc>
          <w:tcPr>
            <w:tcW w:w="1525" w:type="dxa"/>
            <w:shd w:val="clear" w:color="auto" w:fill="auto"/>
          </w:tcPr>
          <w:p w14:paraId="01399736" w14:textId="486016C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</w:t>
            </w:r>
          </w:p>
        </w:tc>
        <w:tc>
          <w:tcPr>
            <w:tcW w:w="1177" w:type="dxa"/>
            <w:shd w:val="clear" w:color="auto" w:fill="auto"/>
          </w:tcPr>
          <w:p w14:paraId="196A9370" w14:textId="295790F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6</w:t>
            </w:r>
          </w:p>
        </w:tc>
      </w:tr>
      <w:tr w:rsidR="00895DBC" w:rsidRPr="00E93A8D" w14:paraId="5EB6DF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9BBA7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4C73BA" w14:textId="41C50FC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ирук Роман Анатолійович</w:t>
            </w:r>
          </w:p>
        </w:tc>
        <w:tc>
          <w:tcPr>
            <w:tcW w:w="961" w:type="dxa"/>
            <w:shd w:val="clear" w:color="auto" w:fill="auto"/>
          </w:tcPr>
          <w:p w14:paraId="050093A2" w14:textId="0D49A4B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4208</w:t>
            </w:r>
          </w:p>
        </w:tc>
        <w:tc>
          <w:tcPr>
            <w:tcW w:w="1529" w:type="dxa"/>
            <w:shd w:val="clear" w:color="auto" w:fill="auto"/>
          </w:tcPr>
          <w:p w14:paraId="022C5CB0" w14:textId="5D405E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AEC6D34" w14:textId="0988E25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5B26569B" w14:textId="635FA93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8D56CAC" w14:textId="67EBE1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3720C18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8B0880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75E6E20" w14:textId="7B0095F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истовська Юлія Юріївна</w:t>
            </w:r>
          </w:p>
        </w:tc>
        <w:tc>
          <w:tcPr>
            <w:tcW w:w="961" w:type="dxa"/>
            <w:shd w:val="clear" w:color="auto" w:fill="auto"/>
          </w:tcPr>
          <w:p w14:paraId="1CB37A59" w14:textId="06F41AE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137</w:t>
            </w:r>
          </w:p>
        </w:tc>
        <w:tc>
          <w:tcPr>
            <w:tcW w:w="1529" w:type="dxa"/>
            <w:shd w:val="clear" w:color="auto" w:fill="auto"/>
          </w:tcPr>
          <w:p w14:paraId="2C696F11" w14:textId="5DB97C0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63D6A4A2" w14:textId="2FD78CB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C76C34D" w14:textId="7B3DBAC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332F42C1" w14:textId="0A32E83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0</w:t>
            </w:r>
          </w:p>
        </w:tc>
      </w:tr>
      <w:tr w:rsidR="00895DBC" w:rsidRPr="00E93A8D" w14:paraId="1A715C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EAD22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B98F2E8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Чишейко Володимир </w:t>
            </w:r>
          </w:p>
          <w:p w14:paraId="53151728" w14:textId="265CA7A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lastRenderedPageBreak/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6B262FC5" w14:textId="1CD0FEF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lastRenderedPageBreak/>
              <w:t>306574</w:t>
            </w:r>
          </w:p>
        </w:tc>
        <w:tc>
          <w:tcPr>
            <w:tcW w:w="1529" w:type="dxa"/>
            <w:shd w:val="clear" w:color="auto" w:fill="auto"/>
          </w:tcPr>
          <w:p w14:paraId="33039B64" w14:textId="18D2A9B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C6D2ADD" w14:textId="64C4C23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3122A76" w14:textId="6B5BACC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AF3EA54" w14:textId="3700C86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56BABD7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A06C3B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8F3898" w14:textId="6C785AC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оботарьов Андрій Васильович</w:t>
            </w:r>
          </w:p>
        </w:tc>
        <w:tc>
          <w:tcPr>
            <w:tcW w:w="961" w:type="dxa"/>
            <w:shd w:val="clear" w:color="auto" w:fill="auto"/>
          </w:tcPr>
          <w:p w14:paraId="517AF563" w14:textId="244FAD7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23</w:t>
            </w:r>
          </w:p>
        </w:tc>
        <w:tc>
          <w:tcPr>
            <w:tcW w:w="1529" w:type="dxa"/>
            <w:shd w:val="clear" w:color="auto" w:fill="auto"/>
          </w:tcPr>
          <w:p w14:paraId="7524AC75" w14:textId="1FBD89C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1AF8E803" w14:textId="455AE32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59E976F5" w14:textId="4AC8CC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C8573DC" w14:textId="144AA3C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7E3A4EC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03C33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C650347" w14:textId="26934F3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олаку Анатолій Анатолійович</w:t>
            </w:r>
          </w:p>
        </w:tc>
        <w:tc>
          <w:tcPr>
            <w:tcW w:w="961" w:type="dxa"/>
            <w:shd w:val="clear" w:color="auto" w:fill="auto"/>
          </w:tcPr>
          <w:p w14:paraId="1A3B7CA8" w14:textId="5F261D3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56751</w:t>
            </w:r>
          </w:p>
        </w:tc>
        <w:tc>
          <w:tcPr>
            <w:tcW w:w="1529" w:type="dxa"/>
            <w:shd w:val="clear" w:color="auto" w:fill="auto"/>
          </w:tcPr>
          <w:p w14:paraId="772A05E8" w14:textId="543B65C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22317D0F" w14:textId="05BC4F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F9771F4" w14:textId="2450E9E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4FFB7EBF" w14:textId="4F2A8F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38D3AE4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EE4AD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9BA0CD2" w14:textId="6D83905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орней Андрій Георгійович</w:t>
            </w:r>
          </w:p>
        </w:tc>
        <w:tc>
          <w:tcPr>
            <w:tcW w:w="961" w:type="dxa"/>
            <w:shd w:val="clear" w:color="auto" w:fill="auto"/>
          </w:tcPr>
          <w:p w14:paraId="518AB1A6" w14:textId="68A01D2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22</w:t>
            </w:r>
          </w:p>
        </w:tc>
        <w:tc>
          <w:tcPr>
            <w:tcW w:w="1529" w:type="dxa"/>
            <w:shd w:val="clear" w:color="auto" w:fill="auto"/>
          </w:tcPr>
          <w:p w14:paraId="50CE1395" w14:textId="618AE30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0CD212A6" w14:textId="2834E53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722223C6" w14:textId="104ABFC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22C348FC" w14:textId="1EAD24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266BF5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BD2E07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3FA3847" w14:textId="452750B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орнобиль Руслан Сергійович</w:t>
            </w:r>
          </w:p>
        </w:tc>
        <w:tc>
          <w:tcPr>
            <w:tcW w:w="961" w:type="dxa"/>
            <w:shd w:val="clear" w:color="auto" w:fill="auto"/>
          </w:tcPr>
          <w:p w14:paraId="414DF015" w14:textId="02FC39B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585</w:t>
            </w:r>
          </w:p>
        </w:tc>
        <w:tc>
          <w:tcPr>
            <w:tcW w:w="1529" w:type="dxa"/>
            <w:shd w:val="clear" w:color="auto" w:fill="auto"/>
          </w:tcPr>
          <w:p w14:paraId="66002BDF" w14:textId="213E36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2F9FE679" w14:textId="6AAE9ED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4598F58" w14:textId="4810D10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1ADCDF37" w14:textId="483016D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3D212DF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6C77B9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DDD238C" w14:textId="19B2B35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умак Володимир Олегович</w:t>
            </w:r>
          </w:p>
        </w:tc>
        <w:tc>
          <w:tcPr>
            <w:tcW w:w="961" w:type="dxa"/>
            <w:shd w:val="clear" w:color="auto" w:fill="auto"/>
          </w:tcPr>
          <w:p w14:paraId="27A9ADF1" w14:textId="221B246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381</w:t>
            </w:r>
          </w:p>
        </w:tc>
        <w:tc>
          <w:tcPr>
            <w:tcW w:w="1529" w:type="dxa"/>
            <w:shd w:val="clear" w:color="auto" w:fill="auto"/>
          </w:tcPr>
          <w:p w14:paraId="3382C899" w14:textId="0650E31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B566B73" w14:textId="682457A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7D64FAC2" w14:textId="5544406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25F4D878" w14:textId="3668280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5D82FC1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CED235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7091F2" w14:textId="75C3910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умаченко Євген Іванович</w:t>
            </w:r>
          </w:p>
        </w:tc>
        <w:tc>
          <w:tcPr>
            <w:tcW w:w="961" w:type="dxa"/>
            <w:shd w:val="clear" w:color="auto" w:fill="auto"/>
          </w:tcPr>
          <w:p w14:paraId="299BE19C" w14:textId="78898A0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333</w:t>
            </w:r>
          </w:p>
        </w:tc>
        <w:tc>
          <w:tcPr>
            <w:tcW w:w="1529" w:type="dxa"/>
            <w:shd w:val="clear" w:color="auto" w:fill="auto"/>
          </w:tcPr>
          <w:p w14:paraId="5C2AD857" w14:textId="4F80578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2BA640F" w14:textId="09AB9A9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739D8736" w14:textId="17552D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7D5914E1" w14:textId="39C800E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5BD20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0DDE0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29E10F" w14:textId="77777777" w:rsidR="00A75959" w:rsidRDefault="00F7656B" w:rsidP="00895DBC">
            <w:pPr>
              <w:ind w:right="-5954"/>
              <w:jc w:val="both"/>
            </w:pPr>
            <w:r w:rsidRPr="00236E53">
              <w:t>Чумаченко Тетяна</w:t>
            </w:r>
          </w:p>
          <w:p w14:paraId="000BFDC1" w14:textId="45AB996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івна</w:t>
            </w:r>
          </w:p>
        </w:tc>
        <w:tc>
          <w:tcPr>
            <w:tcW w:w="961" w:type="dxa"/>
            <w:shd w:val="clear" w:color="auto" w:fill="auto"/>
          </w:tcPr>
          <w:p w14:paraId="6712799A" w14:textId="667CBB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83</w:t>
            </w:r>
          </w:p>
        </w:tc>
        <w:tc>
          <w:tcPr>
            <w:tcW w:w="1529" w:type="dxa"/>
            <w:shd w:val="clear" w:color="auto" w:fill="auto"/>
          </w:tcPr>
          <w:p w14:paraId="4ACFF465" w14:textId="5A41503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6DF99F0" w14:textId="16AEB914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6B215E75" w14:textId="47FEF41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A319946" w14:textId="1AE7805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02813DE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435ED3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3D9BCE8" w14:textId="3C4DBF0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Чуприніна Єва Кирилівна</w:t>
            </w:r>
          </w:p>
        </w:tc>
        <w:tc>
          <w:tcPr>
            <w:tcW w:w="961" w:type="dxa"/>
            <w:shd w:val="clear" w:color="auto" w:fill="auto"/>
          </w:tcPr>
          <w:p w14:paraId="1330E208" w14:textId="6CFDE3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948</w:t>
            </w:r>
          </w:p>
        </w:tc>
        <w:tc>
          <w:tcPr>
            <w:tcW w:w="1529" w:type="dxa"/>
            <w:shd w:val="clear" w:color="auto" w:fill="auto"/>
          </w:tcPr>
          <w:p w14:paraId="555C06E6" w14:textId="6317C2B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6819606" w14:textId="2195277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9</w:t>
            </w:r>
          </w:p>
        </w:tc>
        <w:tc>
          <w:tcPr>
            <w:tcW w:w="1525" w:type="dxa"/>
            <w:shd w:val="clear" w:color="auto" w:fill="auto"/>
          </w:tcPr>
          <w:p w14:paraId="7465304E" w14:textId="7217E34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68FB0F27" w14:textId="1977464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</w:tr>
      <w:tr w:rsidR="00895DBC" w:rsidRPr="00E93A8D" w14:paraId="7F4AFBD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32FE47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781D18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абельник Дмитро </w:t>
            </w:r>
          </w:p>
          <w:p w14:paraId="4F5C6925" w14:textId="7BA53F3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Анатолійович</w:t>
            </w:r>
          </w:p>
        </w:tc>
        <w:tc>
          <w:tcPr>
            <w:tcW w:w="961" w:type="dxa"/>
            <w:shd w:val="clear" w:color="auto" w:fill="auto"/>
          </w:tcPr>
          <w:p w14:paraId="273A9EF6" w14:textId="5D85F6C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35</w:t>
            </w:r>
          </w:p>
        </w:tc>
        <w:tc>
          <w:tcPr>
            <w:tcW w:w="1529" w:type="dxa"/>
            <w:shd w:val="clear" w:color="auto" w:fill="auto"/>
          </w:tcPr>
          <w:p w14:paraId="0EF11A23" w14:textId="775879A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284713A" w14:textId="1840855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3DF8A6F8" w14:textId="7E491E8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072A5D53" w14:textId="5624B71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2</w:t>
            </w:r>
          </w:p>
        </w:tc>
      </w:tr>
      <w:tr w:rsidR="00895DBC" w:rsidRPr="00E93A8D" w14:paraId="0BEFA9B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AC33E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502C2A" w14:textId="0088CCE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алабаєва Оксана Григорівна</w:t>
            </w:r>
          </w:p>
        </w:tc>
        <w:tc>
          <w:tcPr>
            <w:tcW w:w="961" w:type="dxa"/>
            <w:shd w:val="clear" w:color="auto" w:fill="auto"/>
          </w:tcPr>
          <w:p w14:paraId="0DBB1BDB" w14:textId="07CDCB0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159</w:t>
            </w:r>
          </w:p>
        </w:tc>
        <w:tc>
          <w:tcPr>
            <w:tcW w:w="1529" w:type="dxa"/>
            <w:shd w:val="clear" w:color="auto" w:fill="auto"/>
          </w:tcPr>
          <w:p w14:paraId="5E2856CE" w14:textId="7CF1FE4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4C970A28" w14:textId="6AB552A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596D7AE5" w14:textId="493158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8107F47" w14:textId="0522625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7CB619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44E08E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0B752D7" w14:textId="3D17F6A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алига Єгор Вікторович</w:t>
            </w:r>
          </w:p>
        </w:tc>
        <w:tc>
          <w:tcPr>
            <w:tcW w:w="961" w:type="dxa"/>
            <w:shd w:val="clear" w:color="auto" w:fill="auto"/>
          </w:tcPr>
          <w:p w14:paraId="53F1D74C" w14:textId="5B44375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658</w:t>
            </w:r>
          </w:p>
        </w:tc>
        <w:tc>
          <w:tcPr>
            <w:tcW w:w="1529" w:type="dxa"/>
            <w:shd w:val="clear" w:color="auto" w:fill="auto"/>
          </w:tcPr>
          <w:p w14:paraId="7FDD6C9A" w14:textId="630CF66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6C9C42A8" w14:textId="0354A9E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41B62AD5" w14:textId="6207B5E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0495F457" w14:textId="5CDA195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2</w:t>
            </w:r>
          </w:p>
        </w:tc>
      </w:tr>
      <w:tr w:rsidR="00895DBC" w:rsidRPr="00E93A8D" w14:paraId="6EA0FAC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6C536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6C82C98" w14:textId="4761BC1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амрай Тетяна Володимирівна</w:t>
            </w:r>
          </w:p>
        </w:tc>
        <w:tc>
          <w:tcPr>
            <w:tcW w:w="961" w:type="dxa"/>
            <w:shd w:val="clear" w:color="auto" w:fill="auto"/>
          </w:tcPr>
          <w:p w14:paraId="7863BA6D" w14:textId="02037F4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44</w:t>
            </w:r>
          </w:p>
        </w:tc>
        <w:tc>
          <w:tcPr>
            <w:tcW w:w="1529" w:type="dxa"/>
            <w:shd w:val="clear" w:color="auto" w:fill="auto"/>
          </w:tcPr>
          <w:p w14:paraId="24F3E781" w14:textId="5B379E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3C04F5BD" w14:textId="7FD661B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25541E24" w14:textId="5E6FD41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71513AF" w14:textId="0328672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2E50EE3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0C1E58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4487B0B" w14:textId="77777777" w:rsidR="00A75959" w:rsidRDefault="00F7656B" w:rsidP="00895DBC">
            <w:pPr>
              <w:ind w:right="-5954"/>
              <w:jc w:val="both"/>
            </w:pPr>
            <w:r w:rsidRPr="00236E53">
              <w:t>Шаповалов Костянтин</w:t>
            </w:r>
          </w:p>
          <w:p w14:paraId="198F7DA2" w14:textId="58ABDCF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Олександрович</w:t>
            </w:r>
          </w:p>
        </w:tc>
        <w:tc>
          <w:tcPr>
            <w:tcW w:w="961" w:type="dxa"/>
            <w:shd w:val="clear" w:color="auto" w:fill="auto"/>
          </w:tcPr>
          <w:p w14:paraId="30D3608E" w14:textId="332900A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386</w:t>
            </w:r>
          </w:p>
        </w:tc>
        <w:tc>
          <w:tcPr>
            <w:tcW w:w="1529" w:type="dxa"/>
            <w:shd w:val="clear" w:color="auto" w:fill="auto"/>
          </w:tcPr>
          <w:p w14:paraId="382C03F9" w14:textId="470BD1A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BA13FE0" w14:textId="2B75CCB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41C34BD" w14:textId="613BE11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92011A0" w14:textId="51375AA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2459A1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1D035B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BAA4124" w14:textId="297DE1B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апран Валентина Всеволодівна</w:t>
            </w:r>
          </w:p>
        </w:tc>
        <w:tc>
          <w:tcPr>
            <w:tcW w:w="961" w:type="dxa"/>
            <w:shd w:val="clear" w:color="auto" w:fill="auto"/>
          </w:tcPr>
          <w:p w14:paraId="2D91E5CF" w14:textId="4F1E4E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6566</w:t>
            </w:r>
          </w:p>
        </w:tc>
        <w:tc>
          <w:tcPr>
            <w:tcW w:w="1529" w:type="dxa"/>
            <w:shd w:val="clear" w:color="auto" w:fill="auto"/>
          </w:tcPr>
          <w:p w14:paraId="512A06F9" w14:textId="58AE05F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545A50F4" w14:textId="272868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27E079F5" w14:textId="5442479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9B37342" w14:textId="0DC1760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5F98D93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D8A869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ABD20E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арапова Анастасія </w:t>
            </w:r>
          </w:p>
          <w:p w14:paraId="6659E688" w14:textId="5400E70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21EDD888" w14:textId="243F7B1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016</w:t>
            </w:r>
          </w:p>
        </w:tc>
        <w:tc>
          <w:tcPr>
            <w:tcW w:w="1529" w:type="dxa"/>
            <w:shd w:val="clear" w:color="auto" w:fill="auto"/>
          </w:tcPr>
          <w:p w14:paraId="3C98AD2D" w14:textId="3262BAD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8387409" w14:textId="10A7740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38C84B32" w14:textId="031AC57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76F99367" w14:textId="35159A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4B59AB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5D2FF1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A8FACA2" w14:textId="5105A2A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арлай Лілія Радіонівна</w:t>
            </w:r>
          </w:p>
        </w:tc>
        <w:tc>
          <w:tcPr>
            <w:tcW w:w="961" w:type="dxa"/>
            <w:shd w:val="clear" w:color="auto" w:fill="auto"/>
          </w:tcPr>
          <w:p w14:paraId="44DE6F95" w14:textId="5256DBF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6028</w:t>
            </w:r>
          </w:p>
        </w:tc>
        <w:tc>
          <w:tcPr>
            <w:tcW w:w="1529" w:type="dxa"/>
            <w:shd w:val="clear" w:color="auto" w:fill="auto"/>
          </w:tcPr>
          <w:p w14:paraId="246B91D4" w14:textId="6941B3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4DC63EAB" w14:textId="1891143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495EF8FE" w14:textId="10C24BF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B82FE11" w14:textId="08E91A7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7F9732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09488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E905D6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ахназарова Ганна </w:t>
            </w:r>
          </w:p>
          <w:p w14:paraId="61310337" w14:textId="77A64D1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івна</w:t>
            </w:r>
          </w:p>
        </w:tc>
        <w:tc>
          <w:tcPr>
            <w:tcW w:w="961" w:type="dxa"/>
            <w:shd w:val="clear" w:color="auto" w:fill="auto"/>
          </w:tcPr>
          <w:p w14:paraId="30554573" w14:textId="0A2E309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4100</w:t>
            </w:r>
          </w:p>
        </w:tc>
        <w:tc>
          <w:tcPr>
            <w:tcW w:w="1529" w:type="dxa"/>
            <w:shd w:val="clear" w:color="auto" w:fill="auto"/>
          </w:tcPr>
          <w:p w14:paraId="525618E7" w14:textId="290A14D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4C0644BD" w14:textId="02CEB17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2787D2F0" w14:textId="4E79B8A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20B41795" w14:textId="2EAEBE6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32F6770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7C3E96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DDD169" w14:textId="461D4D8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анда Ярослав Юрійович</w:t>
            </w:r>
          </w:p>
        </w:tc>
        <w:tc>
          <w:tcPr>
            <w:tcW w:w="961" w:type="dxa"/>
            <w:shd w:val="clear" w:color="auto" w:fill="auto"/>
          </w:tcPr>
          <w:p w14:paraId="25B77D97" w14:textId="7732851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4913</w:t>
            </w:r>
          </w:p>
        </w:tc>
        <w:tc>
          <w:tcPr>
            <w:tcW w:w="1529" w:type="dxa"/>
            <w:shd w:val="clear" w:color="auto" w:fill="auto"/>
          </w:tcPr>
          <w:p w14:paraId="0B59D889" w14:textId="6829573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10D4A89C" w14:textId="1504C34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9</w:t>
            </w:r>
          </w:p>
        </w:tc>
        <w:tc>
          <w:tcPr>
            <w:tcW w:w="1525" w:type="dxa"/>
            <w:shd w:val="clear" w:color="auto" w:fill="auto"/>
          </w:tcPr>
          <w:p w14:paraId="49551BEC" w14:textId="72C39D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11D0FDD" w14:textId="5586F83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8</w:t>
            </w:r>
          </w:p>
        </w:tc>
      </w:tr>
      <w:tr w:rsidR="00895DBC" w:rsidRPr="00E93A8D" w14:paraId="1380474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44187B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1010D9D" w14:textId="5F616C3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ед Альона Сергіївна</w:t>
            </w:r>
          </w:p>
        </w:tc>
        <w:tc>
          <w:tcPr>
            <w:tcW w:w="961" w:type="dxa"/>
            <w:shd w:val="clear" w:color="auto" w:fill="auto"/>
          </w:tcPr>
          <w:p w14:paraId="30742377" w14:textId="5D0193AE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5864</w:t>
            </w:r>
          </w:p>
        </w:tc>
        <w:tc>
          <w:tcPr>
            <w:tcW w:w="1529" w:type="dxa"/>
            <w:shd w:val="clear" w:color="auto" w:fill="auto"/>
          </w:tcPr>
          <w:p w14:paraId="7281677E" w14:textId="208B6B2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696C2FC0" w14:textId="1F99A09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7670D700" w14:textId="63B18A6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1F51DAC" w14:textId="2D17864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53D128F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3BF31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E9BA50" w14:textId="133B314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ець Віктор Миколайович</w:t>
            </w:r>
          </w:p>
        </w:tc>
        <w:tc>
          <w:tcPr>
            <w:tcW w:w="961" w:type="dxa"/>
            <w:shd w:val="clear" w:color="auto" w:fill="auto"/>
          </w:tcPr>
          <w:p w14:paraId="729D3353" w14:textId="58F0D0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274</w:t>
            </w:r>
          </w:p>
        </w:tc>
        <w:tc>
          <w:tcPr>
            <w:tcW w:w="1529" w:type="dxa"/>
            <w:shd w:val="clear" w:color="auto" w:fill="auto"/>
          </w:tcPr>
          <w:p w14:paraId="13C6F410" w14:textId="2970FD3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528DB57F" w14:textId="6EAFE18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21789F02" w14:textId="6C6BE61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B78C959" w14:textId="0267B9E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</w:tr>
      <w:tr w:rsidR="00895DBC" w:rsidRPr="00E93A8D" w14:paraId="76A0040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1D1FB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575C3E" w14:textId="3C2C63F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ець Дмитро Андрійович</w:t>
            </w:r>
          </w:p>
        </w:tc>
        <w:tc>
          <w:tcPr>
            <w:tcW w:w="961" w:type="dxa"/>
            <w:shd w:val="clear" w:color="auto" w:fill="auto"/>
          </w:tcPr>
          <w:p w14:paraId="347A9469" w14:textId="2E4CC58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8078</w:t>
            </w:r>
          </w:p>
        </w:tc>
        <w:tc>
          <w:tcPr>
            <w:tcW w:w="1529" w:type="dxa"/>
            <w:shd w:val="clear" w:color="auto" w:fill="auto"/>
          </w:tcPr>
          <w:p w14:paraId="5D9C4A79" w14:textId="52428CE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4FE1E4FD" w14:textId="5E256BD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7</w:t>
            </w:r>
          </w:p>
        </w:tc>
        <w:tc>
          <w:tcPr>
            <w:tcW w:w="1525" w:type="dxa"/>
            <w:shd w:val="clear" w:color="auto" w:fill="auto"/>
          </w:tcPr>
          <w:p w14:paraId="281AA05E" w14:textId="5CA6E7B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2087038D" w14:textId="0A14B57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3</w:t>
            </w:r>
          </w:p>
        </w:tc>
      </w:tr>
      <w:tr w:rsidR="00895DBC" w:rsidRPr="00E93A8D" w14:paraId="4DBB67C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3C839A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5931F5" w14:textId="1FD6D72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ець Іван Володимирович</w:t>
            </w:r>
          </w:p>
        </w:tc>
        <w:tc>
          <w:tcPr>
            <w:tcW w:w="961" w:type="dxa"/>
            <w:shd w:val="clear" w:color="auto" w:fill="auto"/>
          </w:tcPr>
          <w:p w14:paraId="6FDE5FF0" w14:textId="6B78776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6068</w:t>
            </w:r>
          </w:p>
        </w:tc>
        <w:tc>
          <w:tcPr>
            <w:tcW w:w="1529" w:type="dxa"/>
            <w:shd w:val="clear" w:color="auto" w:fill="auto"/>
          </w:tcPr>
          <w:p w14:paraId="41137585" w14:textId="0788E7E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2290488F" w14:textId="2A34978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43C563E" w14:textId="3EA6DC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9C53627" w14:textId="227489B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1CB80AE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98865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0A6F7C8" w14:textId="2AC7A58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видка Ірина Михайлівна</w:t>
            </w:r>
          </w:p>
        </w:tc>
        <w:tc>
          <w:tcPr>
            <w:tcW w:w="961" w:type="dxa"/>
            <w:shd w:val="clear" w:color="auto" w:fill="auto"/>
          </w:tcPr>
          <w:p w14:paraId="507CABEA" w14:textId="41FC6C5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991</w:t>
            </w:r>
          </w:p>
        </w:tc>
        <w:tc>
          <w:tcPr>
            <w:tcW w:w="1529" w:type="dxa"/>
            <w:shd w:val="clear" w:color="auto" w:fill="auto"/>
          </w:tcPr>
          <w:p w14:paraId="59DC1E60" w14:textId="0BD6106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6C863811" w14:textId="2E408A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7421D34B" w14:textId="7D01A7C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0B3CC78" w14:textId="438D74E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6D6A565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875506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D5B2D9" w14:textId="0DFD696F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вченко Сергій Вікторович</w:t>
            </w:r>
          </w:p>
        </w:tc>
        <w:tc>
          <w:tcPr>
            <w:tcW w:w="961" w:type="dxa"/>
            <w:shd w:val="clear" w:color="auto" w:fill="auto"/>
          </w:tcPr>
          <w:p w14:paraId="2E3B2FB6" w14:textId="2AE64C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10</w:t>
            </w:r>
          </w:p>
        </w:tc>
        <w:tc>
          <w:tcPr>
            <w:tcW w:w="1529" w:type="dxa"/>
            <w:shd w:val="clear" w:color="auto" w:fill="auto"/>
          </w:tcPr>
          <w:p w14:paraId="2FA21CC7" w14:textId="6017AB1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7936D8F4" w14:textId="070C487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482E009A" w14:textId="7D4490E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7D9E671" w14:textId="4A79184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190A416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3801B6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7C5FFC5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евчук Олександр </w:t>
            </w:r>
          </w:p>
          <w:p w14:paraId="04A834BC" w14:textId="2391B47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43FBBC81" w14:textId="1D6200E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947</w:t>
            </w:r>
          </w:p>
        </w:tc>
        <w:tc>
          <w:tcPr>
            <w:tcW w:w="1529" w:type="dxa"/>
            <w:shd w:val="clear" w:color="auto" w:fill="auto"/>
          </w:tcPr>
          <w:p w14:paraId="2B7B8126" w14:textId="53C984C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7</w:t>
            </w:r>
          </w:p>
        </w:tc>
        <w:tc>
          <w:tcPr>
            <w:tcW w:w="1212" w:type="dxa"/>
          </w:tcPr>
          <w:p w14:paraId="3C1651F1" w14:textId="74F848A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3F525ACD" w14:textId="7407C72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572328D" w14:textId="6970A5B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BB9334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7B379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710D11B" w14:textId="5551E52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мігон Ірина Володимирівна</w:t>
            </w:r>
          </w:p>
        </w:tc>
        <w:tc>
          <w:tcPr>
            <w:tcW w:w="961" w:type="dxa"/>
            <w:shd w:val="clear" w:color="auto" w:fill="auto"/>
          </w:tcPr>
          <w:p w14:paraId="6B32E18E" w14:textId="2E790F1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3210</w:t>
            </w:r>
          </w:p>
        </w:tc>
        <w:tc>
          <w:tcPr>
            <w:tcW w:w="1529" w:type="dxa"/>
            <w:shd w:val="clear" w:color="auto" w:fill="auto"/>
          </w:tcPr>
          <w:p w14:paraId="1A04023E" w14:textId="7544AF2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  <w:tc>
          <w:tcPr>
            <w:tcW w:w="1212" w:type="dxa"/>
          </w:tcPr>
          <w:p w14:paraId="26D6CF87" w14:textId="67008E8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</w:t>
            </w:r>
          </w:p>
        </w:tc>
        <w:tc>
          <w:tcPr>
            <w:tcW w:w="1525" w:type="dxa"/>
            <w:shd w:val="clear" w:color="auto" w:fill="auto"/>
          </w:tcPr>
          <w:p w14:paraId="19E44111" w14:textId="1B68108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4A0E68A" w14:textId="024EFC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4</w:t>
            </w:r>
          </w:p>
        </w:tc>
      </w:tr>
      <w:tr w:rsidR="00895DBC" w:rsidRPr="00E93A8D" w14:paraId="7F0849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AF0B09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25DA0" w14:textId="782270D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ремета Назар Ігорович</w:t>
            </w:r>
          </w:p>
        </w:tc>
        <w:tc>
          <w:tcPr>
            <w:tcW w:w="961" w:type="dxa"/>
            <w:shd w:val="clear" w:color="auto" w:fill="auto"/>
          </w:tcPr>
          <w:p w14:paraId="7BBEB0BE" w14:textId="0AE9C05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9765</w:t>
            </w:r>
          </w:p>
        </w:tc>
        <w:tc>
          <w:tcPr>
            <w:tcW w:w="1529" w:type="dxa"/>
            <w:shd w:val="clear" w:color="auto" w:fill="auto"/>
          </w:tcPr>
          <w:p w14:paraId="5D8F5F42" w14:textId="4483CA1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60465917" w14:textId="0EEC354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05D4B9B3" w14:textId="16C4169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CE4C28C" w14:textId="7BA2A09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5F9D9269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BF3E3E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67A2041" w14:textId="06F0A6F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рпа Сергій Михайлович</w:t>
            </w:r>
          </w:p>
        </w:tc>
        <w:tc>
          <w:tcPr>
            <w:tcW w:w="961" w:type="dxa"/>
            <w:shd w:val="clear" w:color="auto" w:fill="auto"/>
          </w:tcPr>
          <w:p w14:paraId="26343EA6" w14:textId="4ED6CE1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0762</w:t>
            </w:r>
          </w:p>
        </w:tc>
        <w:tc>
          <w:tcPr>
            <w:tcW w:w="1529" w:type="dxa"/>
            <w:shd w:val="clear" w:color="auto" w:fill="auto"/>
          </w:tcPr>
          <w:p w14:paraId="3D542266" w14:textId="21ADDE0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5FB87074" w14:textId="262C05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1BF0455" w14:textId="01E04C0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581603D3" w14:textId="14D162E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62C1F52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B06C16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D365E8B" w14:textId="7DEFDA3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рстюк Любов Миколаївна</w:t>
            </w:r>
          </w:p>
        </w:tc>
        <w:tc>
          <w:tcPr>
            <w:tcW w:w="961" w:type="dxa"/>
            <w:shd w:val="clear" w:color="auto" w:fill="auto"/>
          </w:tcPr>
          <w:p w14:paraId="79D5B0F7" w14:textId="212EA2B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65</w:t>
            </w:r>
          </w:p>
        </w:tc>
        <w:tc>
          <w:tcPr>
            <w:tcW w:w="1529" w:type="dxa"/>
            <w:shd w:val="clear" w:color="auto" w:fill="auto"/>
          </w:tcPr>
          <w:p w14:paraId="15F2F5F5" w14:textId="15263AA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24D28628" w14:textId="76A4D42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3B717151" w14:textId="2C6C0B4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0A150087" w14:textId="47F9694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316BB97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5E80A7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9F77C9C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ерстюк Олександр </w:t>
            </w:r>
          </w:p>
          <w:p w14:paraId="71E6D491" w14:textId="71F1F2A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алерійович</w:t>
            </w:r>
          </w:p>
        </w:tc>
        <w:tc>
          <w:tcPr>
            <w:tcW w:w="961" w:type="dxa"/>
            <w:shd w:val="clear" w:color="auto" w:fill="auto"/>
          </w:tcPr>
          <w:p w14:paraId="3F75AE3F" w14:textId="0DA24A4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2551</w:t>
            </w:r>
          </w:p>
        </w:tc>
        <w:tc>
          <w:tcPr>
            <w:tcW w:w="1529" w:type="dxa"/>
            <w:shd w:val="clear" w:color="auto" w:fill="auto"/>
          </w:tcPr>
          <w:p w14:paraId="20AA6C33" w14:textId="2608667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  <w:tc>
          <w:tcPr>
            <w:tcW w:w="1212" w:type="dxa"/>
          </w:tcPr>
          <w:p w14:paraId="450594AD" w14:textId="2B4F2FC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02259AE0" w14:textId="17E7E11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7B337AC" w14:textId="35B42C3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E96FF8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CB633D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4EF8863" w14:textId="2C0D8F4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стаченко Яна Вячеславівна</w:t>
            </w:r>
          </w:p>
        </w:tc>
        <w:tc>
          <w:tcPr>
            <w:tcW w:w="961" w:type="dxa"/>
            <w:shd w:val="clear" w:color="auto" w:fill="auto"/>
          </w:tcPr>
          <w:p w14:paraId="34500A2B" w14:textId="17CD3E7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04</w:t>
            </w:r>
          </w:p>
        </w:tc>
        <w:tc>
          <w:tcPr>
            <w:tcW w:w="1529" w:type="dxa"/>
            <w:shd w:val="clear" w:color="auto" w:fill="auto"/>
          </w:tcPr>
          <w:p w14:paraId="7DA2E30B" w14:textId="37E24D1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6CED0B83" w14:textId="7FB57BB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5CDF9DCB" w14:textId="705748E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9B562AB" w14:textId="5F94E63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59FBAAB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D4D95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DA2EADE" w14:textId="42E25BE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етеля Марина Юріївна</w:t>
            </w:r>
          </w:p>
        </w:tc>
        <w:tc>
          <w:tcPr>
            <w:tcW w:w="961" w:type="dxa"/>
            <w:shd w:val="clear" w:color="auto" w:fill="auto"/>
          </w:tcPr>
          <w:p w14:paraId="1E19480D" w14:textId="01C5E74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5716</w:t>
            </w:r>
          </w:p>
        </w:tc>
        <w:tc>
          <w:tcPr>
            <w:tcW w:w="1529" w:type="dxa"/>
            <w:shd w:val="clear" w:color="auto" w:fill="auto"/>
          </w:tcPr>
          <w:p w14:paraId="4AEDE8DF" w14:textId="2046D308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240B9E29" w14:textId="581AA8E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6CBF5AFE" w14:textId="11CDC1D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412A2C9" w14:textId="1D912EF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4BDBB0E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6D058E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8E6BD0D" w14:textId="77777777" w:rsidR="00A75959" w:rsidRDefault="00F7656B" w:rsidP="00895DBC">
            <w:pPr>
              <w:ind w:right="-5954"/>
              <w:jc w:val="both"/>
            </w:pPr>
            <w:r w:rsidRPr="00236E53">
              <w:t xml:space="preserve">Шиба Володимир </w:t>
            </w:r>
          </w:p>
          <w:p w14:paraId="21EFD237" w14:textId="56745B7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Володимирович</w:t>
            </w:r>
          </w:p>
        </w:tc>
        <w:tc>
          <w:tcPr>
            <w:tcW w:w="961" w:type="dxa"/>
            <w:shd w:val="clear" w:color="auto" w:fill="auto"/>
          </w:tcPr>
          <w:p w14:paraId="08604D38" w14:textId="3F3D186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87</w:t>
            </w:r>
          </w:p>
        </w:tc>
        <w:tc>
          <w:tcPr>
            <w:tcW w:w="1529" w:type="dxa"/>
            <w:shd w:val="clear" w:color="auto" w:fill="auto"/>
          </w:tcPr>
          <w:p w14:paraId="717F0A86" w14:textId="25DD01A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31C3A4D3" w14:textId="2A962BC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95</w:t>
            </w:r>
          </w:p>
        </w:tc>
        <w:tc>
          <w:tcPr>
            <w:tcW w:w="1525" w:type="dxa"/>
            <w:shd w:val="clear" w:color="auto" w:fill="auto"/>
          </w:tcPr>
          <w:p w14:paraId="39970D17" w14:textId="5E1A5A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4</w:t>
            </w:r>
          </w:p>
        </w:tc>
        <w:tc>
          <w:tcPr>
            <w:tcW w:w="1177" w:type="dxa"/>
            <w:shd w:val="clear" w:color="auto" w:fill="auto"/>
          </w:tcPr>
          <w:p w14:paraId="72DE0E68" w14:textId="34142E4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5DED79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61F6BC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E75CE63" w14:textId="6488C8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илін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87B8ECC" w14:textId="671E1D3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09734</w:t>
            </w:r>
          </w:p>
        </w:tc>
        <w:tc>
          <w:tcPr>
            <w:tcW w:w="1529" w:type="dxa"/>
            <w:shd w:val="clear" w:color="auto" w:fill="auto"/>
          </w:tcPr>
          <w:p w14:paraId="4721F1FD" w14:textId="095478D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7C4D547E" w14:textId="08AC951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3DAF60F5" w14:textId="5FE15E8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</w:t>
            </w:r>
          </w:p>
        </w:tc>
        <w:tc>
          <w:tcPr>
            <w:tcW w:w="1177" w:type="dxa"/>
            <w:shd w:val="clear" w:color="auto" w:fill="auto"/>
          </w:tcPr>
          <w:p w14:paraId="0C276229" w14:textId="63F4A8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2E03D84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A5A8B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EB5C813" w14:textId="01E2ED2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илюк Олег Анатолійович</w:t>
            </w:r>
          </w:p>
        </w:tc>
        <w:tc>
          <w:tcPr>
            <w:tcW w:w="961" w:type="dxa"/>
            <w:shd w:val="clear" w:color="auto" w:fill="auto"/>
          </w:tcPr>
          <w:p w14:paraId="1EC972B9" w14:textId="62418A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482</w:t>
            </w:r>
          </w:p>
        </w:tc>
        <w:tc>
          <w:tcPr>
            <w:tcW w:w="1529" w:type="dxa"/>
            <w:shd w:val="clear" w:color="auto" w:fill="auto"/>
          </w:tcPr>
          <w:p w14:paraId="3142D363" w14:textId="07725A0F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6BB44EEF" w14:textId="48F595F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7F451C15" w14:textId="108603A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9535C2D" w14:textId="004649D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4223E11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8D02E4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F9ACEF" w14:textId="77777777" w:rsidR="00A75959" w:rsidRDefault="00F7656B" w:rsidP="00895DBC">
            <w:pPr>
              <w:ind w:right="-5954"/>
              <w:jc w:val="both"/>
            </w:pPr>
            <w:r w:rsidRPr="00236E53">
              <w:t>Шингарьова Маргарита</w:t>
            </w:r>
          </w:p>
          <w:p w14:paraId="10B4E2A3" w14:textId="56EF721D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 xml:space="preserve"> Володимирівна</w:t>
            </w:r>
          </w:p>
        </w:tc>
        <w:tc>
          <w:tcPr>
            <w:tcW w:w="961" w:type="dxa"/>
            <w:shd w:val="clear" w:color="auto" w:fill="auto"/>
          </w:tcPr>
          <w:p w14:paraId="066739B8" w14:textId="24B30D6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378</w:t>
            </w:r>
          </w:p>
        </w:tc>
        <w:tc>
          <w:tcPr>
            <w:tcW w:w="1529" w:type="dxa"/>
            <w:shd w:val="clear" w:color="auto" w:fill="auto"/>
          </w:tcPr>
          <w:p w14:paraId="411E0BA7" w14:textId="0415798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212" w:type="dxa"/>
          </w:tcPr>
          <w:p w14:paraId="38B1EE45" w14:textId="46E37BA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1D0E966C" w14:textId="200C2A3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53AD8067" w14:textId="0DBD14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3A19BD8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57ED18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D38D4ED" w14:textId="5ECDD39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ипко Володимир Валерійович</w:t>
            </w:r>
          </w:p>
        </w:tc>
        <w:tc>
          <w:tcPr>
            <w:tcW w:w="961" w:type="dxa"/>
            <w:shd w:val="clear" w:color="auto" w:fill="auto"/>
          </w:tcPr>
          <w:p w14:paraId="284D5A72" w14:textId="793D8BD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205</w:t>
            </w:r>
          </w:p>
        </w:tc>
        <w:tc>
          <w:tcPr>
            <w:tcW w:w="1529" w:type="dxa"/>
            <w:shd w:val="clear" w:color="auto" w:fill="auto"/>
          </w:tcPr>
          <w:p w14:paraId="3A9392CB" w14:textId="492B06CE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212" w:type="dxa"/>
          </w:tcPr>
          <w:p w14:paraId="4A73453F" w14:textId="12B0FA2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43345103" w14:textId="2A79AAE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4914B2BC" w14:textId="189DEF4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6</w:t>
            </w:r>
          </w:p>
        </w:tc>
      </w:tr>
      <w:tr w:rsidR="00895DBC" w:rsidRPr="00E93A8D" w14:paraId="26EFC04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889893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62B9C9" w14:textId="00230A1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иробоков Олексій Васильович</w:t>
            </w:r>
          </w:p>
        </w:tc>
        <w:tc>
          <w:tcPr>
            <w:tcW w:w="961" w:type="dxa"/>
            <w:shd w:val="clear" w:color="auto" w:fill="auto"/>
          </w:tcPr>
          <w:p w14:paraId="297E1895" w14:textId="2F0AF8E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144</w:t>
            </w:r>
          </w:p>
        </w:tc>
        <w:tc>
          <w:tcPr>
            <w:tcW w:w="1529" w:type="dxa"/>
            <w:shd w:val="clear" w:color="auto" w:fill="auto"/>
          </w:tcPr>
          <w:p w14:paraId="6581C752" w14:textId="52FA82E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3EC881A9" w14:textId="6F7D272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6</w:t>
            </w:r>
          </w:p>
        </w:tc>
        <w:tc>
          <w:tcPr>
            <w:tcW w:w="1525" w:type="dxa"/>
            <w:shd w:val="clear" w:color="auto" w:fill="auto"/>
          </w:tcPr>
          <w:p w14:paraId="2D230750" w14:textId="2F54867F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33DC5683" w14:textId="58B882F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6</w:t>
            </w:r>
          </w:p>
        </w:tc>
      </w:tr>
      <w:tr w:rsidR="00895DBC" w:rsidRPr="00E93A8D" w14:paraId="0FCD4C1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6AF16D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60CFE4B" w14:textId="6B44143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иш Іван Романович</w:t>
            </w:r>
          </w:p>
        </w:tc>
        <w:tc>
          <w:tcPr>
            <w:tcW w:w="961" w:type="dxa"/>
            <w:shd w:val="clear" w:color="auto" w:fill="auto"/>
          </w:tcPr>
          <w:p w14:paraId="0B844D34" w14:textId="1AB331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21354</w:t>
            </w:r>
          </w:p>
        </w:tc>
        <w:tc>
          <w:tcPr>
            <w:tcW w:w="1529" w:type="dxa"/>
            <w:shd w:val="clear" w:color="auto" w:fill="auto"/>
          </w:tcPr>
          <w:p w14:paraId="6D928214" w14:textId="6772D83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28953054" w14:textId="3BDD0D9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7E6BD21D" w14:textId="2A5F5DB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968AD4E" w14:textId="279B9CC9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4B10F232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1ED2ED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32B3DE2" w14:textId="07FC3D5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матко Максим Миколайович</w:t>
            </w:r>
          </w:p>
        </w:tc>
        <w:tc>
          <w:tcPr>
            <w:tcW w:w="961" w:type="dxa"/>
            <w:shd w:val="clear" w:color="auto" w:fill="auto"/>
          </w:tcPr>
          <w:p w14:paraId="7CF1D506" w14:textId="385E0F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745</w:t>
            </w:r>
          </w:p>
        </w:tc>
        <w:tc>
          <w:tcPr>
            <w:tcW w:w="1529" w:type="dxa"/>
            <w:shd w:val="clear" w:color="auto" w:fill="auto"/>
          </w:tcPr>
          <w:p w14:paraId="648643C9" w14:textId="0B92170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0DE3528F" w14:textId="7E8A274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19</w:t>
            </w:r>
          </w:p>
        </w:tc>
        <w:tc>
          <w:tcPr>
            <w:tcW w:w="1525" w:type="dxa"/>
            <w:shd w:val="clear" w:color="auto" w:fill="auto"/>
          </w:tcPr>
          <w:p w14:paraId="64E2F7F0" w14:textId="1512CB4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24E90AB" w14:textId="0D0D4B0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700638F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4284E9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95BDC4E" w14:textId="3A18B4B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пилька Андрій Михайлович</w:t>
            </w:r>
          </w:p>
        </w:tc>
        <w:tc>
          <w:tcPr>
            <w:tcW w:w="961" w:type="dxa"/>
            <w:shd w:val="clear" w:color="auto" w:fill="auto"/>
          </w:tcPr>
          <w:p w14:paraId="541F9A4A" w14:textId="76AA2D1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074</w:t>
            </w:r>
          </w:p>
        </w:tc>
        <w:tc>
          <w:tcPr>
            <w:tcW w:w="1529" w:type="dxa"/>
            <w:shd w:val="clear" w:color="auto" w:fill="auto"/>
          </w:tcPr>
          <w:p w14:paraId="5B6EEFC2" w14:textId="799021B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  <w:tc>
          <w:tcPr>
            <w:tcW w:w="1212" w:type="dxa"/>
          </w:tcPr>
          <w:p w14:paraId="49F0CE60" w14:textId="296983C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362A1E1B" w14:textId="4FF23D1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08D1B480" w14:textId="1B1E919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37CD9CD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C32FFF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0151731" w14:textId="2599910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пичко Анна Віталіївна</w:t>
            </w:r>
          </w:p>
        </w:tc>
        <w:tc>
          <w:tcPr>
            <w:tcW w:w="961" w:type="dxa"/>
            <w:shd w:val="clear" w:color="auto" w:fill="auto"/>
          </w:tcPr>
          <w:p w14:paraId="14276634" w14:textId="49D13FB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185</w:t>
            </w:r>
          </w:p>
        </w:tc>
        <w:tc>
          <w:tcPr>
            <w:tcW w:w="1529" w:type="dxa"/>
            <w:shd w:val="clear" w:color="auto" w:fill="auto"/>
          </w:tcPr>
          <w:p w14:paraId="4688A398" w14:textId="7B85526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02F8DBBC" w14:textId="44B7F35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201262C9" w14:textId="600039F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7C64884B" w14:textId="03BD546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A389F0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066D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F9CC9BE" w14:textId="7ECFDB67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пілевська Анна Ігорівна</w:t>
            </w:r>
          </w:p>
        </w:tc>
        <w:tc>
          <w:tcPr>
            <w:tcW w:w="961" w:type="dxa"/>
            <w:shd w:val="clear" w:color="auto" w:fill="auto"/>
          </w:tcPr>
          <w:p w14:paraId="5CF44787" w14:textId="13977EA8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2083</w:t>
            </w:r>
          </w:p>
        </w:tc>
        <w:tc>
          <w:tcPr>
            <w:tcW w:w="1529" w:type="dxa"/>
            <w:shd w:val="clear" w:color="auto" w:fill="auto"/>
          </w:tcPr>
          <w:p w14:paraId="2268E727" w14:textId="35E2A50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2D78863B" w14:textId="52E11D7C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03C24EB8" w14:textId="2134FD2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50528EAF" w14:textId="08DFC81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A4E641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9388B28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93F544C" w14:textId="177EAF6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тукована Каріна Вікторівна</w:t>
            </w:r>
          </w:p>
        </w:tc>
        <w:tc>
          <w:tcPr>
            <w:tcW w:w="961" w:type="dxa"/>
            <w:shd w:val="clear" w:color="auto" w:fill="auto"/>
          </w:tcPr>
          <w:p w14:paraId="1D91CE7D" w14:textId="38D6593A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31286</w:t>
            </w:r>
          </w:p>
        </w:tc>
        <w:tc>
          <w:tcPr>
            <w:tcW w:w="1529" w:type="dxa"/>
            <w:shd w:val="clear" w:color="auto" w:fill="auto"/>
          </w:tcPr>
          <w:p w14:paraId="7DAB53F1" w14:textId="1229E7D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30C05025" w14:textId="6CB0719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6</w:t>
            </w:r>
          </w:p>
        </w:tc>
        <w:tc>
          <w:tcPr>
            <w:tcW w:w="1525" w:type="dxa"/>
            <w:shd w:val="clear" w:color="auto" w:fill="auto"/>
          </w:tcPr>
          <w:p w14:paraId="5CCF5E33" w14:textId="4803383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A5DC4AA" w14:textId="3E90D8B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6</w:t>
            </w:r>
          </w:p>
        </w:tc>
      </w:tr>
      <w:tr w:rsidR="00895DBC" w:rsidRPr="00E93A8D" w14:paraId="58485637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C62478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15FE8D3" w14:textId="1D20708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Шульгін Ярослав Валерійович</w:t>
            </w:r>
          </w:p>
        </w:tc>
        <w:tc>
          <w:tcPr>
            <w:tcW w:w="961" w:type="dxa"/>
            <w:shd w:val="clear" w:color="auto" w:fill="auto"/>
          </w:tcPr>
          <w:p w14:paraId="0773E97B" w14:textId="308B79B0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45</w:t>
            </w:r>
          </w:p>
        </w:tc>
        <w:tc>
          <w:tcPr>
            <w:tcW w:w="1529" w:type="dxa"/>
            <w:shd w:val="clear" w:color="auto" w:fill="auto"/>
          </w:tcPr>
          <w:p w14:paraId="04D0CCDC" w14:textId="71C8169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594FB7BD" w14:textId="2416E3B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6248A0C1" w14:textId="1D2B978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174BF6D0" w14:textId="2C604BDE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4F6133C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A204E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7DD6FC" w14:textId="2B9E524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ка Володимир Іванович</w:t>
            </w:r>
          </w:p>
        </w:tc>
        <w:tc>
          <w:tcPr>
            <w:tcW w:w="961" w:type="dxa"/>
            <w:shd w:val="clear" w:color="auto" w:fill="auto"/>
          </w:tcPr>
          <w:p w14:paraId="1AAD80ED" w14:textId="32914C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76699</w:t>
            </w:r>
          </w:p>
        </w:tc>
        <w:tc>
          <w:tcPr>
            <w:tcW w:w="1529" w:type="dxa"/>
            <w:shd w:val="clear" w:color="auto" w:fill="auto"/>
          </w:tcPr>
          <w:p w14:paraId="0D37D5D9" w14:textId="0B36AF2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2139FD4" w14:textId="4BEA817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35E7521F" w14:textId="7E75E70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6463B65" w14:textId="0C2D033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19564B60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F0C724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B89A400" w14:textId="1742F99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рбанич Іван Іванович</w:t>
            </w:r>
          </w:p>
        </w:tc>
        <w:tc>
          <w:tcPr>
            <w:tcW w:w="961" w:type="dxa"/>
            <w:shd w:val="clear" w:color="auto" w:fill="auto"/>
          </w:tcPr>
          <w:p w14:paraId="6A657E65" w14:textId="12A15E1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73728</w:t>
            </w:r>
          </w:p>
        </w:tc>
        <w:tc>
          <w:tcPr>
            <w:tcW w:w="1529" w:type="dxa"/>
            <w:shd w:val="clear" w:color="auto" w:fill="auto"/>
          </w:tcPr>
          <w:p w14:paraId="52AEE632" w14:textId="53A4395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1AC1EF86" w14:textId="5E392216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6</w:t>
            </w:r>
          </w:p>
        </w:tc>
        <w:tc>
          <w:tcPr>
            <w:tcW w:w="1525" w:type="dxa"/>
            <w:shd w:val="clear" w:color="auto" w:fill="auto"/>
          </w:tcPr>
          <w:p w14:paraId="1D0E959D" w14:textId="50DD918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538E68C6" w14:textId="5F24418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07D02BC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E96546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82FD10D" w14:textId="5BB930E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рбата Оксана Анатоліївна</w:t>
            </w:r>
          </w:p>
        </w:tc>
        <w:tc>
          <w:tcPr>
            <w:tcW w:w="961" w:type="dxa"/>
            <w:shd w:val="clear" w:color="auto" w:fill="auto"/>
          </w:tcPr>
          <w:p w14:paraId="2D73A1F6" w14:textId="5948129D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83431</w:t>
            </w:r>
          </w:p>
        </w:tc>
        <w:tc>
          <w:tcPr>
            <w:tcW w:w="1529" w:type="dxa"/>
            <w:shd w:val="clear" w:color="auto" w:fill="auto"/>
          </w:tcPr>
          <w:p w14:paraId="481923B9" w14:textId="3CFEE9AD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77C4362" w14:textId="1A57671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4531AB8B" w14:textId="261BB88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D8EBC07" w14:textId="1081CEB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04A025D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2CB6A7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6680F71" w14:textId="1A3286B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рбина Андрій Олексійович</w:t>
            </w:r>
          </w:p>
        </w:tc>
        <w:tc>
          <w:tcPr>
            <w:tcW w:w="961" w:type="dxa"/>
            <w:shd w:val="clear" w:color="auto" w:fill="auto"/>
          </w:tcPr>
          <w:p w14:paraId="212535AC" w14:textId="07B3B7E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0285</w:t>
            </w:r>
          </w:p>
        </w:tc>
        <w:tc>
          <w:tcPr>
            <w:tcW w:w="1529" w:type="dxa"/>
            <w:shd w:val="clear" w:color="auto" w:fill="auto"/>
          </w:tcPr>
          <w:p w14:paraId="2B88D63C" w14:textId="14A1F5A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3B8F91F7" w14:textId="2459C30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DDF863A" w14:textId="229B1E8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0</w:t>
            </w:r>
          </w:p>
        </w:tc>
        <w:tc>
          <w:tcPr>
            <w:tcW w:w="1177" w:type="dxa"/>
            <w:shd w:val="clear" w:color="auto" w:fill="auto"/>
          </w:tcPr>
          <w:p w14:paraId="532D1C36" w14:textId="33EF3C7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3</w:t>
            </w:r>
          </w:p>
        </w:tc>
      </w:tr>
      <w:tr w:rsidR="00895DBC" w:rsidRPr="00E93A8D" w14:paraId="00E98C5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ED8D4B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F64627E" w14:textId="5BFFC3F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рбина Роман Леонідович</w:t>
            </w:r>
          </w:p>
        </w:tc>
        <w:tc>
          <w:tcPr>
            <w:tcW w:w="961" w:type="dxa"/>
            <w:shd w:val="clear" w:color="auto" w:fill="auto"/>
          </w:tcPr>
          <w:p w14:paraId="39234D99" w14:textId="0EFA50A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000</w:t>
            </w:r>
          </w:p>
        </w:tc>
        <w:tc>
          <w:tcPr>
            <w:tcW w:w="1529" w:type="dxa"/>
            <w:shd w:val="clear" w:color="auto" w:fill="auto"/>
          </w:tcPr>
          <w:p w14:paraId="1A64A78C" w14:textId="33F4D37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27C6BD8" w14:textId="52602F13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1A4209F9" w14:textId="4EFADF5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2855A63" w14:textId="0957EF7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45DD5E3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ABAA42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373F63" w14:textId="47E4573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ербук Олексій Федорович</w:t>
            </w:r>
          </w:p>
        </w:tc>
        <w:tc>
          <w:tcPr>
            <w:tcW w:w="961" w:type="dxa"/>
            <w:shd w:val="clear" w:color="auto" w:fill="auto"/>
          </w:tcPr>
          <w:p w14:paraId="33877D30" w14:textId="171CAD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210</w:t>
            </w:r>
          </w:p>
        </w:tc>
        <w:tc>
          <w:tcPr>
            <w:tcW w:w="1529" w:type="dxa"/>
            <w:shd w:val="clear" w:color="auto" w:fill="auto"/>
          </w:tcPr>
          <w:p w14:paraId="6FDA6FD1" w14:textId="423EE90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2A009129" w14:textId="027DEFE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2CDA73C" w14:textId="34696CA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5695A4BA" w14:textId="4B790BB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</w:tr>
      <w:tr w:rsidR="00895DBC" w:rsidRPr="00E93A8D" w14:paraId="09531E2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87369D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B080D2" w14:textId="0011130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Щур Ігор Ярославович</w:t>
            </w:r>
          </w:p>
        </w:tc>
        <w:tc>
          <w:tcPr>
            <w:tcW w:w="961" w:type="dxa"/>
            <w:shd w:val="clear" w:color="auto" w:fill="auto"/>
          </w:tcPr>
          <w:p w14:paraId="344AF412" w14:textId="2AB9555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961</w:t>
            </w:r>
          </w:p>
        </w:tc>
        <w:tc>
          <w:tcPr>
            <w:tcW w:w="1529" w:type="dxa"/>
            <w:shd w:val="clear" w:color="auto" w:fill="auto"/>
          </w:tcPr>
          <w:p w14:paraId="3A823313" w14:textId="230BA46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2FEE4641" w14:textId="10ADD27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30A0A19" w14:textId="776EEB2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13323CCC" w14:textId="75410B0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4</w:t>
            </w:r>
          </w:p>
        </w:tc>
      </w:tr>
      <w:tr w:rsidR="00895DBC" w:rsidRPr="00E93A8D" w14:paraId="263C31C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9637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7289747" w14:textId="2B29990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Юзефович Дмитро Вадимович</w:t>
            </w:r>
          </w:p>
        </w:tc>
        <w:tc>
          <w:tcPr>
            <w:tcW w:w="961" w:type="dxa"/>
            <w:shd w:val="clear" w:color="auto" w:fill="auto"/>
          </w:tcPr>
          <w:p w14:paraId="1B406599" w14:textId="6008AEA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7750</w:t>
            </w:r>
          </w:p>
        </w:tc>
        <w:tc>
          <w:tcPr>
            <w:tcW w:w="1529" w:type="dxa"/>
            <w:shd w:val="clear" w:color="auto" w:fill="auto"/>
          </w:tcPr>
          <w:p w14:paraId="10865A27" w14:textId="4821752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0D3D4D28" w14:textId="4697C78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03C5B9D9" w14:textId="47CF9EDA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537763CB" w14:textId="030DEC3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21FA2605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E4F2AC9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E294C64" w14:textId="5146285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Юрченко Андрій Олександрович</w:t>
            </w:r>
          </w:p>
        </w:tc>
        <w:tc>
          <w:tcPr>
            <w:tcW w:w="961" w:type="dxa"/>
            <w:shd w:val="clear" w:color="auto" w:fill="auto"/>
          </w:tcPr>
          <w:p w14:paraId="41647D68" w14:textId="6F655A31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759</w:t>
            </w:r>
          </w:p>
        </w:tc>
        <w:tc>
          <w:tcPr>
            <w:tcW w:w="1529" w:type="dxa"/>
            <w:shd w:val="clear" w:color="auto" w:fill="auto"/>
          </w:tcPr>
          <w:p w14:paraId="472BD9F8" w14:textId="1E41F50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855DB1A" w14:textId="6361BE5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0</w:t>
            </w:r>
          </w:p>
        </w:tc>
        <w:tc>
          <w:tcPr>
            <w:tcW w:w="1525" w:type="dxa"/>
            <w:shd w:val="clear" w:color="auto" w:fill="auto"/>
          </w:tcPr>
          <w:p w14:paraId="10C376C0" w14:textId="37CF332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3</w:t>
            </w:r>
          </w:p>
        </w:tc>
        <w:tc>
          <w:tcPr>
            <w:tcW w:w="1177" w:type="dxa"/>
            <w:shd w:val="clear" w:color="auto" w:fill="auto"/>
          </w:tcPr>
          <w:p w14:paraId="35AF526E" w14:textId="22E9E6B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</w:tr>
      <w:tr w:rsidR="00895DBC" w:rsidRPr="00E93A8D" w14:paraId="1E913D9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491626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287932C2" w14:textId="38968DFE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Юрчишина Ольга Михайлівна</w:t>
            </w:r>
          </w:p>
        </w:tc>
        <w:tc>
          <w:tcPr>
            <w:tcW w:w="961" w:type="dxa"/>
            <w:shd w:val="clear" w:color="auto" w:fill="auto"/>
          </w:tcPr>
          <w:p w14:paraId="4C9D036F" w14:textId="444D9D7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616</w:t>
            </w:r>
          </w:p>
        </w:tc>
        <w:tc>
          <w:tcPr>
            <w:tcW w:w="1529" w:type="dxa"/>
            <w:shd w:val="clear" w:color="auto" w:fill="auto"/>
          </w:tcPr>
          <w:p w14:paraId="3E9993B0" w14:textId="709FEA0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24C3A307" w14:textId="41E1032D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1</w:t>
            </w:r>
          </w:p>
        </w:tc>
        <w:tc>
          <w:tcPr>
            <w:tcW w:w="1525" w:type="dxa"/>
            <w:shd w:val="clear" w:color="auto" w:fill="auto"/>
          </w:tcPr>
          <w:p w14:paraId="00520017" w14:textId="7043B4E1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4</w:t>
            </w:r>
          </w:p>
        </w:tc>
        <w:tc>
          <w:tcPr>
            <w:tcW w:w="1177" w:type="dxa"/>
            <w:shd w:val="clear" w:color="auto" w:fill="auto"/>
          </w:tcPr>
          <w:p w14:paraId="64DA1CD7" w14:textId="707F0C47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63587E03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4F3ED9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EFAF99" w14:textId="50F6341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Юшко Богдан Юрійович</w:t>
            </w:r>
          </w:p>
        </w:tc>
        <w:tc>
          <w:tcPr>
            <w:tcW w:w="961" w:type="dxa"/>
            <w:shd w:val="clear" w:color="auto" w:fill="auto"/>
          </w:tcPr>
          <w:p w14:paraId="72305B51" w14:textId="079AB6C5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98689</w:t>
            </w:r>
          </w:p>
        </w:tc>
        <w:tc>
          <w:tcPr>
            <w:tcW w:w="1529" w:type="dxa"/>
            <w:shd w:val="clear" w:color="auto" w:fill="auto"/>
          </w:tcPr>
          <w:p w14:paraId="442C315B" w14:textId="5562489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47</w:t>
            </w:r>
          </w:p>
        </w:tc>
        <w:tc>
          <w:tcPr>
            <w:tcW w:w="1212" w:type="dxa"/>
          </w:tcPr>
          <w:p w14:paraId="6E6E3E82" w14:textId="36874BA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1660E1E3" w14:textId="7F6D2E9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1DC6813B" w14:textId="1AA20FAF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3</w:t>
            </w:r>
          </w:p>
        </w:tc>
      </w:tr>
      <w:tr w:rsidR="00895DBC" w:rsidRPr="00E93A8D" w14:paraId="6A5E845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E7212A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41F02D90" w14:textId="7B17EC9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блонський Валентин Ігорович</w:t>
            </w:r>
          </w:p>
        </w:tc>
        <w:tc>
          <w:tcPr>
            <w:tcW w:w="961" w:type="dxa"/>
            <w:shd w:val="clear" w:color="auto" w:fill="auto"/>
          </w:tcPr>
          <w:p w14:paraId="3610B6F8" w14:textId="00B70D1F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866</w:t>
            </w:r>
          </w:p>
        </w:tc>
        <w:tc>
          <w:tcPr>
            <w:tcW w:w="1529" w:type="dxa"/>
            <w:shd w:val="clear" w:color="auto" w:fill="auto"/>
          </w:tcPr>
          <w:p w14:paraId="3A4810C6" w14:textId="097F046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79B85D1C" w14:textId="68D8A85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30D8EB91" w14:textId="5ABF6E3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0CD1DED7" w14:textId="7CF4B46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</w:tr>
      <w:tr w:rsidR="00895DBC" w:rsidRPr="00E93A8D" w14:paraId="77D950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70709B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40BA536" w14:textId="7A8496F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именко Надія Миколаївна</w:t>
            </w:r>
          </w:p>
        </w:tc>
        <w:tc>
          <w:tcPr>
            <w:tcW w:w="961" w:type="dxa"/>
            <w:shd w:val="clear" w:color="auto" w:fill="auto"/>
          </w:tcPr>
          <w:p w14:paraId="7DCE079E" w14:textId="1EC6F3C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61</w:t>
            </w:r>
          </w:p>
        </w:tc>
        <w:tc>
          <w:tcPr>
            <w:tcW w:w="1529" w:type="dxa"/>
            <w:shd w:val="clear" w:color="auto" w:fill="auto"/>
          </w:tcPr>
          <w:p w14:paraId="6407341A" w14:textId="5182E35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212" w:type="dxa"/>
          </w:tcPr>
          <w:p w14:paraId="0366C575" w14:textId="2557AC5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18B1BE39" w14:textId="2F7A45A4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75DB4454" w14:textId="00CE707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</w:tr>
      <w:tr w:rsidR="00895DBC" w:rsidRPr="00E93A8D" w14:paraId="35BBE0B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6F19C8E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E0FE8FF" w14:textId="23A657A1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овенко Едуард Віталійович</w:t>
            </w:r>
          </w:p>
        </w:tc>
        <w:tc>
          <w:tcPr>
            <w:tcW w:w="961" w:type="dxa"/>
            <w:shd w:val="clear" w:color="auto" w:fill="auto"/>
          </w:tcPr>
          <w:p w14:paraId="236A70AE" w14:textId="34F6DE3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61</w:t>
            </w:r>
          </w:p>
        </w:tc>
        <w:tc>
          <w:tcPr>
            <w:tcW w:w="1529" w:type="dxa"/>
            <w:shd w:val="clear" w:color="auto" w:fill="auto"/>
          </w:tcPr>
          <w:p w14:paraId="45718838" w14:textId="7DB81179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0</w:t>
            </w:r>
          </w:p>
        </w:tc>
        <w:tc>
          <w:tcPr>
            <w:tcW w:w="1212" w:type="dxa"/>
          </w:tcPr>
          <w:p w14:paraId="2F83B159" w14:textId="1983529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6A377779" w14:textId="5E0373CB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9</w:t>
            </w:r>
          </w:p>
        </w:tc>
        <w:tc>
          <w:tcPr>
            <w:tcW w:w="1177" w:type="dxa"/>
            <w:shd w:val="clear" w:color="auto" w:fill="auto"/>
          </w:tcPr>
          <w:p w14:paraId="6CEF5C7C" w14:textId="457E1AE5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0727A66B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3A93E21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C12373" w14:textId="24B99FE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овенко Юлія Михайлівна</w:t>
            </w:r>
          </w:p>
        </w:tc>
        <w:tc>
          <w:tcPr>
            <w:tcW w:w="961" w:type="dxa"/>
            <w:shd w:val="clear" w:color="auto" w:fill="auto"/>
          </w:tcPr>
          <w:p w14:paraId="2279B3BE" w14:textId="0D8A2DC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48</w:t>
            </w:r>
          </w:p>
        </w:tc>
        <w:tc>
          <w:tcPr>
            <w:tcW w:w="1529" w:type="dxa"/>
            <w:shd w:val="clear" w:color="auto" w:fill="auto"/>
          </w:tcPr>
          <w:p w14:paraId="31F14602" w14:textId="090A8143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1017873B" w14:textId="730D9EA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71ABA75D" w14:textId="6C8BAF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1409F2F" w14:textId="45C5807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1</w:t>
            </w:r>
          </w:p>
        </w:tc>
      </w:tr>
      <w:tr w:rsidR="00895DBC" w:rsidRPr="00E93A8D" w14:paraId="32C3BA8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728104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7704DFC9" w14:textId="7969407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овлев Кирило Олегович</w:t>
            </w:r>
          </w:p>
        </w:tc>
        <w:tc>
          <w:tcPr>
            <w:tcW w:w="961" w:type="dxa"/>
            <w:shd w:val="clear" w:color="auto" w:fill="auto"/>
          </w:tcPr>
          <w:p w14:paraId="110A0F1E" w14:textId="22ADFBE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11</w:t>
            </w:r>
          </w:p>
        </w:tc>
        <w:tc>
          <w:tcPr>
            <w:tcW w:w="1529" w:type="dxa"/>
            <w:shd w:val="clear" w:color="auto" w:fill="auto"/>
          </w:tcPr>
          <w:p w14:paraId="49F2B75B" w14:textId="07A5D2D2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7F710681" w14:textId="7F95661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8</w:t>
            </w:r>
          </w:p>
        </w:tc>
        <w:tc>
          <w:tcPr>
            <w:tcW w:w="1525" w:type="dxa"/>
            <w:shd w:val="clear" w:color="auto" w:fill="auto"/>
          </w:tcPr>
          <w:p w14:paraId="2E138B02" w14:textId="217AECE8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3EC8A737" w14:textId="03DF44B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0</w:t>
            </w:r>
          </w:p>
        </w:tc>
      </w:tr>
      <w:tr w:rsidR="00895DBC" w:rsidRPr="00E93A8D" w14:paraId="204996A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D6B252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C83A3E4" w14:textId="537B64BB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уба Олександр Петрович</w:t>
            </w:r>
          </w:p>
        </w:tc>
        <w:tc>
          <w:tcPr>
            <w:tcW w:w="961" w:type="dxa"/>
            <w:shd w:val="clear" w:color="auto" w:fill="auto"/>
          </w:tcPr>
          <w:p w14:paraId="41335332" w14:textId="6B31E57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051</w:t>
            </w:r>
          </w:p>
        </w:tc>
        <w:tc>
          <w:tcPr>
            <w:tcW w:w="1529" w:type="dxa"/>
            <w:shd w:val="clear" w:color="auto" w:fill="auto"/>
          </w:tcPr>
          <w:p w14:paraId="690B782F" w14:textId="743D9C3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780E86CD" w14:textId="7A9EBF9F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43</w:t>
            </w:r>
          </w:p>
        </w:tc>
        <w:tc>
          <w:tcPr>
            <w:tcW w:w="1525" w:type="dxa"/>
            <w:shd w:val="clear" w:color="auto" w:fill="auto"/>
          </w:tcPr>
          <w:p w14:paraId="60565D9B" w14:textId="372A284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6C51FC51" w14:textId="67580CD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5BD93F96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226506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52E6516F" w14:textId="4D2609D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убчик Юлія Володимирівна</w:t>
            </w:r>
          </w:p>
        </w:tc>
        <w:tc>
          <w:tcPr>
            <w:tcW w:w="961" w:type="dxa"/>
            <w:shd w:val="clear" w:color="auto" w:fill="auto"/>
          </w:tcPr>
          <w:p w14:paraId="68CEF201" w14:textId="2E5F489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15381</w:t>
            </w:r>
          </w:p>
        </w:tc>
        <w:tc>
          <w:tcPr>
            <w:tcW w:w="1529" w:type="dxa"/>
            <w:shd w:val="clear" w:color="auto" w:fill="auto"/>
          </w:tcPr>
          <w:p w14:paraId="6626F2AB" w14:textId="186FFB3C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00</w:t>
            </w:r>
          </w:p>
        </w:tc>
        <w:tc>
          <w:tcPr>
            <w:tcW w:w="1212" w:type="dxa"/>
          </w:tcPr>
          <w:p w14:paraId="7F386FF2" w14:textId="1B05D96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4</w:t>
            </w:r>
          </w:p>
        </w:tc>
        <w:tc>
          <w:tcPr>
            <w:tcW w:w="1525" w:type="dxa"/>
            <w:shd w:val="clear" w:color="auto" w:fill="auto"/>
          </w:tcPr>
          <w:p w14:paraId="332B9159" w14:textId="4A713B0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2973D5AE" w14:textId="74F143E4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</w:tr>
      <w:tr w:rsidR="00895DBC" w:rsidRPr="00E93A8D" w14:paraId="630B93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3869535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F992F" w14:textId="7CABC87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ушев Андрій Анатолійович</w:t>
            </w:r>
          </w:p>
        </w:tc>
        <w:tc>
          <w:tcPr>
            <w:tcW w:w="961" w:type="dxa"/>
            <w:shd w:val="clear" w:color="auto" w:fill="auto"/>
          </w:tcPr>
          <w:p w14:paraId="5A9472B8" w14:textId="674F2BE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835</w:t>
            </w:r>
          </w:p>
        </w:tc>
        <w:tc>
          <w:tcPr>
            <w:tcW w:w="1529" w:type="dxa"/>
            <w:shd w:val="clear" w:color="auto" w:fill="auto"/>
          </w:tcPr>
          <w:p w14:paraId="0C01E419" w14:textId="6353F26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7</w:t>
            </w:r>
          </w:p>
        </w:tc>
        <w:tc>
          <w:tcPr>
            <w:tcW w:w="1212" w:type="dxa"/>
          </w:tcPr>
          <w:p w14:paraId="3F985219" w14:textId="2687C0E0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19259B4" w14:textId="40FF0839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7688394F" w14:textId="12EB4B0D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9</w:t>
            </w:r>
          </w:p>
        </w:tc>
      </w:tr>
      <w:tr w:rsidR="00895DBC" w:rsidRPr="00E93A8D" w14:paraId="6470C1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E2B016B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2E24AB9" w14:textId="398C2D83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кушов Віталій Валерійович</w:t>
            </w:r>
          </w:p>
        </w:tc>
        <w:tc>
          <w:tcPr>
            <w:tcW w:w="961" w:type="dxa"/>
            <w:shd w:val="clear" w:color="auto" w:fill="auto"/>
          </w:tcPr>
          <w:p w14:paraId="1E5987C8" w14:textId="230ABCFC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810</w:t>
            </w:r>
          </w:p>
        </w:tc>
        <w:tc>
          <w:tcPr>
            <w:tcW w:w="1529" w:type="dxa"/>
            <w:shd w:val="clear" w:color="auto" w:fill="auto"/>
          </w:tcPr>
          <w:p w14:paraId="6BBABEB3" w14:textId="6E00D647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4</w:t>
            </w:r>
          </w:p>
        </w:tc>
        <w:tc>
          <w:tcPr>
            <w:tcW w:w="1212" w:type="dxa"/>
          </w:tcPr>
          <w:p w14:paraId="7632B7F5" w14:textId="31294D9E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1</w:t>
            </w:r>
          </w:p>
        </w:tc>
        <w:tc>
          <w:tcPr>
            <w:tcW w:w="1525" w:type="dxa"/>
            <w:shd w:val="clear" w:color="auto" w:fill="auto"/>
          </w:tcPr>
          <w:p w14:paraId="12C8379B" w14:textId="1893689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1</w:t>
            </w:r>
          </w:p>
        </w:tc>
        <w:tc>
          <w:tcPr>
            <w:tcW w:w="1177" w:type="dxa"/>
            <w:shd w:val="clear" w:color="auto" w:fill="auto"/>
          </w:tcPr>
          <w:p w14:paraId="2609E3B1" w14:textId="6A1F1EB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9</w:t>
            </w:r>
          </w:p>
        </w:tc>
      </w:tr>
      <w:tr w:rsidR="00895DBC" w:rsidRPr="00E93A8D" w14:paraId="752D06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4BB972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BA181BD" w14:textId="07773182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натьєв Данило Денисович</w:t>
            </w:r>
          </w:p>
        </w:tc>
        <w:tc>
          <w:tcPr>
            <w:tcW w:w="961" w:type="dxa"/>
            <w:shd w:val="clear" w:color="auto" w:fill="auto"/>
          </w:tcPr>
          <w:p w14:paraId="3DFB04B4" w14:textId="095264B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508</w:t>
            </w:r>
          </w:p>
        </w:tc>
        <w:tc>
          <w:tcPr>
            <w:tcW w:w="1529" w:type="dxa"/>
            <w:shd w:val="clear" w:color="auto" w:fill="auto"/>
          </w:tcPr>
          <w:p w14:paraId="61F04D72" w14:textId="38EEB2E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0</w:t>
            </w:r>
          </w:p>
        </w:tc>
        <w:tc>
          <w:tcPr>
            <w:tcW w:w="1212" w:type="dxa"/>
          </w:tcPr>
          <w:p w14:paraId="5AD8095F" w14:textId="3851E30B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24</w:t>
            </w:r>
          </w:p>
        </w:tc>
        <w:tc>
          <w:tcPr>
            <w:tcW w:w="1525" w:type="dxa"/>
            <w:shd w:val="clear" w:color="auto" w:fill="auto"/>
          </w:tcPr>
          <w:p w14:paraId="2CEC5E20" w14:textId="387FED65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1</w:t>
            </w:r>
          </w:p>
        </w:tc>
        <w:tc>
          <w:tcPr>
            <w:tcW w:w="1177" w:type="dxa"/>
            <w:shd w:val="clear" w:color="auto" w:fill="auto"/>
          </w:tcPr>
          <w:p w14:paraId="02E3B896" w14:textId="1EC311B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5</w:t>
            </w:r>
          </w:p>
        </w:tc>
      </w:tr>
      <w:tr w:rsidR="00895DBC" w:rsidRPr="00E93A8D" w14:paraId="7F55CD9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B5EEBD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38B50D4" w14:textId="26BFA1F4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нін Павло Павлович</w:t>
            </w:r>
          </w:p>
        </w:tc>
        <w:tc>
          <w:tcPr>
            <w:tcW w:w="961" w:type="dxa"/>
            <w:shd w:val="clear" w:color="auto" w:fill="auto"/>
          </w:tcPr>
          <w:p w14:paraId="72A8C328" w14:textId="4456C43B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422</w:t>
            </w:r>
          </w:p>
        </w:tc>
        <w:tc>
          <w:tcPr>
            <w:tcW w:w="1529" w:type="dxa"/>
            <w:shd w:val="clear" w:color="auto" w:fill="auto"/>
          </w:tcPr>
          <w:p w14:paraId="4F53D62F" w14:textId="4FB2ECEA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7</w:t>
            </w:r>
          </w:p>
        </w:tc>
        <w:tc>
          <w:tcPr>
            <w:tcW w:w="1212" w:type="dxa"/>
          </w:tcPr>
          <w:p w14:paraId="5E4C9E44" w14:textId="1E37B2EA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3C6084B3" w14:textId="59D76FA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5DCF9361" w14:textId="38E45AA6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9</w:t>
            </w:r>
          </w:p>
        </w:tc>
      </w:tr>
      <w:tr w:rsidR="00895DBC" w:rsidRPr="00E93A8D" w14:paraId="782C459E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19BD4CD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E3A6B84" w14:textId="547DC0C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ремчук Марія Михайлівна</w:t>
            </w:r>
          </w:p>
        </w:tc>
        <w:tc>
          <w:tcPr>
            <w:tcW w:w="961" w:type="dxa"/>
            <w:shd w:val="clear" w:color="auto" w:fill="auto"/>
          </w:tcPr>
          <w:p w14:paraId="723B6764" w14:textId="7AAC4743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920</w:t>
            </w:r>
          </w:p>
        </w:tc>
        <w:tc>
          <w:tcPr>
            <w:tcW w:w="1529" w:type="dxa"/>
            <w:shd w:val="clear" w:color="auto" w:fill="auto"/>
          </w:tcPr>
          <w:p w14:paraId="6BFA4942" w14:textId="3E36DBD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5</w:t>
            </w:r>
          </w:p>
        </w:tc>
        <w:tc>
          <w:tcPr>
            <w:tcW w:w="1212" w:type="dxa"/>
          </w:tcPr>
          <w:p w14:paraId="7BD95266" w14:textId="599C7C61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4</w:t>
            </w:r>
          </w:p>
        </w:tc>
        <w:tc>
          <w:tcPr>
            <w:tcW w:w="1525" w:type="dxa"/>
            <w:shd w:val="clear" w:color="auto" w:fill="auto"/>
          </w:tcPr>
          <w:p w14:paraId="5B3B02C5" w14:textId="635C74B2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01E6392E" w14:textId="6CF5BA3C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3</w:t>
            </w:r>
          </w:p>
        </w:tc>
      </w:tr>
      <w:tr w:rsidR="00895DBC" w:rsidRPr="00E93A8D" w14:paraId="05F39574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5577A92C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6AA1E79B" w14:textId="145235CA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рмолюк Дарина Василівна</w:t>
            </w:r>
          </w:p>
        </w:tc>
        <w:tc>
          <w:tcPr>
            <w:tcW w:w="961" w:type="dxa"/>
            <w:shd w:val="clear" w:color="auto" w:fill="auto"/>
          </w:tcPr>
          <w:p w14:paraId="603F115B" w14:textId="729A8632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264071</w:t>
            </w:r>
          </w:p>
        </w:tc>
        <w:tc>
          <w:tcPr>
            <w:tcW w:w="1529" w:type="dxa"/>
            <w:shd w:val="clear" w:color="auto" w:fill="auto"/>
          </w:tcPr>
          <w:p w14:paraId="6E89A70C" w14:textId="2D1B22B4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5</w:t>
            </w:r>
          </w:p>
        </w:tc>
        <w:tc>
          <w:tcPr>
            <w:tcW w:w="1212" w:type="dxa"/>
          </w:tcPr>
          <w:p w14:paraId="31DA7324" w14:textId="050F14A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8</w:t>
            </w:r>
          </w:p>
        </w:tc>
        <w:tc>
          <w:tcPr>
            <w:tcW w:w="1525" w:type="dxa"/>
            <w:shd w:val="clear" w:color="auto" w:fill="auto"/>
          </w:tcPr>
          <w:p w14:paraId="2480089E" w14:textId="2E982C8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56</w:t>
            </w:r>
          </w:p>
        </w:tc>
        <w:tc>
          <w:tcPr>
            <w:tcW w:w="1177" w:type="dxa"/>
            <w:shd w:val="clear" w:color="auto" w:fill="auto"/>
          </w:tcPr>
          <w:p w14:paraId="5ED75563" w14:textId="1EF0F310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26EA905A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CB9387D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18B8F9D7" w14:textId="0C717126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рмошук Родіон Миколайович</w:t>
            </w:r>
          </w:p>
        </w:tc>
        <w:tc>
          <w:tcPr>
            <w:tcW w:w="961" w:type="dxa"/>
            <w:shd w:val="clear" w:color="auto" w:fill="auto"/>
          </w:tcPr>
          <w:p w14:paraId="0B556C46" w14:textId="2BB707D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195</w:t>
            </w:r>
          </w:p>
        </w:tc>
        <w:tc>
          <w:tcPr>
            <w:tcW w:w="1529" w:type="dxa"/>
            <w:shd w:val="clear" w:color="auto" w:fill="auto"/>
          </w:tcPr>
          <w:p w14:paraId="672771A0" w14:textId="27B46F51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1</w:t>
            </w:r>
          </w:p>
        </w:tc>
        <w:tc>
          <w:tcPr>
            <w:tcW w:w="1212" w:type="dxa"/>
          </w:tcPr>
          <w:p w14:paraId="6F3EE9CE" w14:textId="501F305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B9C6624" w14:textId="578E8977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7</w:t>
            </w:r>
          </w:p>
        </w:tc>
        <w:tc>
          <w:tcPr>
            <w:tcW w:w="1177" w:type="dxa"/>
            <w:shd w:val="clear" w:color="auto" w:fill="auto"/>
          </w:tcPr>
          <w:p w14:paraId="1A0758E9" w14:textId="123C90D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</w:tr>
      <w:tr w:rsidR="00895DBC" w:rsidRPr="00E93A8D" w14:paraId="7413377C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FB09EE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5CC74A3" w14:textId="4E104405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ровий Сергій Андрійович</w:t>
            </w:r>
          </w:p>
        </w:tc>
        <w:tc>
          <w:tcPr>
            <w:tcW w:w="961" w:type="dxa"/>
            <w:shd w:val="clear" w:color="auto" w:fill="auto"/>
          </w:tcPr>
          <w:p w14:paraId="0FA34299" w14:textId="2609CF0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11651</w:t>
            </w:r>
          </w:p>
        </w:tc>
        <w:tc>
          <w:tcPr>
            <w:tcW w:w="1529" w:type="dxa"/>
            <w:shd w:val="clear" w:color="auto" w:fill="auto"/>
          </w:tcPr>
          <w:p w14:paraId="053E8F99" w14:textId="6157DDD0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212" w:type="dxa"/>
          </w:tcPr>
          <w:p w14:paraId="4C1793E8" w14:textId="02E55D1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30</w:t>
            </w:r>
          </w:p>
        </w:tc>
        <w:tc>
          <w:tcPr>
            <w:tcW w:w="1525" w:type="dxa"/>
            <w:shd w:val="clear" w:color="auto" w:fill="auto"/>
          </w:tcPr>
          <w:p w14:paraId="3F921561" w14:textId="3430FDBE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  <w:tc>
          <w:tcPr>
            <w:tcW w:w="1177" w:type="dxa"/>
            <w:shd w:val="clear" w:color="auto" w:fill="auto"/>
          </w:tcPr>
          <w:p w14:paraId="624B0BDE" w14:textId="56833951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68</w:t>
            </w:r>
          </w:p>
        </w:tc>
      </w:tr>
      <w:tr w:rsidR="00895DBC" w:rsidRPr="00E93A8D" w14:paraId="6CA32AF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20448935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0508528" w14:textId="7F527A58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рошенко Іван Дмитрович</w:t>
            </w:r>
          </w:p>
        </w:tc>
        <w:tc>
          <w:tcPr>
            <w:tcW w:w="961" w:type="dxa"/>
            <w:shd w:val="clear" w:color="auto" w:fill="auto"/>
          </w:tcPr>
          <w:p w14:paraId="2C110D46" w14:textId="7F0C1E67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8694</w:t>
            </w:r>
          </w:p>
        </w:tc>
        <w:tc>
          <w:tcPr>
            <w:tcW w:w="1529" w:type="dxa"/>
            <w:shd w:val="clear" w:color="auto" w:fill="auto"/>
          </w:tcPr>
          <w:p w14:paraId="253703AF" w14:textId="0EF7647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  <w:tc>
          <w:tcPr>
            <w:tcW w:w="1212" w:type="dxa"/>
          </w:tcPr>
          <w:p w14:paraId="4A951CDA" w14:textId="43D5C3D5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5</w:t>
            </w:r>
          </w:p>
        </w:tc>
        <w:tc>
          <w:tcPr>
            <w:tcW w:w="1525" w:type="dxa"/>
            <w:shd w:val="clear" w:color="auto" w:fill="auto"/>
          </w:tcPr>
          <w:p w14:paraId="5580AD96" w14:textId="7AC6885C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44903DE4" w14:textId="2D6A244A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4</w:t>
            </w:r>
          </w:p>
        </w:tc>
      </w:tr>
      <w:tr w:rsidR="00895DBC" w:rsidRPr="00E93A8D" w14:paraId="70898CB1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4AB44F7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258C33A" w14:textId="36431DE9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синецька Альбіна Анатоліївна</w:t>
            </w:r>
          </w:p>
        </w:tc>
        <w:tc>
          <w:tcPr>
            <w:tcW w:w="961" w:type="dxa"/>
            <w:shd w:val="clear" w:color="auto" w:fill="auto"/>
          </w:tcPr>
          <w:p w14:paraId="22463062" w14:textId="5E45E2D4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6957</w:t>
            </w:r>
          </w:p>
        </w:tc>
        <w:tc>
          <w:tcPr>
            <w:tcW w:w="1529" w:type="dxa"/>
            <w:shd w:val="clear" w:color="auto" w:fill="auto"/>
          </w:tcPr>
          <w:p w14:paraId="79BAEECD" w14:textId="3A1BD98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13681F18" w14:textId="5974C2D8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62</w:t>
            </w:r>
          </w:p>
        </w:tc>
        <w:tc>
          <w:tcPr>
            <w:tcW w:w="1525" w:type="dxa"/>
            <w:shd w:val="clear" w:color="auto" w:fill="auto"/>
          </w:tcPr>
          <w:p w14:paraId="1C7D8F7F" w14:textId="6F63B826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9</w:t>
            </w:r>
          </w:p>
        </w:tc>
        <w:tc>
          <w:tcPr>
            <w:tcW w:w="1177" w:type="dxa"/>
            <w:shd w:val="clear" w:color="auto" w:fill="auto"/>
          </w:tcPr>
          <w:p w14:paraId="17F6C252" w14:textId="5F9C8848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  <w:tr w:rsidR="00895DBC" w:rsidRPr="00E93A8D" w14:paraId="1B8CE05F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67E7586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136B1FF" w14:textId="5B7E8D4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сниська Наталія Іванівна</w:t>
            </w:r>
          </w:p>
        </w:tc>
        <w:tc>
          <w:tcPr>
            <w:tcW w:w="961" w:type="dxa"/>
            <w:shd w:val="clear" w:color="auto" w:fill="auto"/>
          </w:tcPr>
          <w:p w14:paraId="1A5749EC" w14:textId="12CADEF6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9276</w:t>
            </w:r>
          </w:p>
        </w:tc>
        <w:tc>
          <w:tcPr>
            <w:tcW w:w="1529" w:type="dxa"/>
            <w:shd w:val="clear" w:color="auto" w:fill="auto"/>
          </w:tcPr>
          <w:p w14:paraId="21BBA4C0" w14:textId="0BD848FB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  <w:tc>
          <w:tcPr>
            <w:tcW w:w="1212" w:type="dxa"/>
          </w:tcPr>
          <w:p w14:paraId="36AC0E33" w14:textId="03746ED9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57</w:t>
            </w:r>
          </w:p>
        </w:tc>
        <w:tc>
          <w:tcPr>
            <w:tcW w:w="1525" w:type="dxa"/>
            <w:shd w:val="clear" w:color="auto" w:fill="auto"/>
          </w:tcPr>
          <w:p w14:paraId="01A99A11" w14:textId="24CD2E03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628821FD" w14:textId="6E6ADEE3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8</w:t>
            </w:r>
          </w:p>
        </w:tc>
      </w:tr>
      <w:tr w:rsidR="00895DBC" w:rsidRPr="00E93A8D" w14:paraId="4C732518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06886C50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3AAFFDB3" w14:textId="04F9B9BC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ценко Анастасія Олександрівна</w:t>
            </w:r>
          </w:p>
        </w:tc>
        <w:tc>
          <w:tcPr>
            <w:tcW w:w="961" w:type="dxa"/>
            <w:shd w:val="clear" w:color="auto" w:fill="auto"/>
          </w:tcPr>
          <w:p w14:paraId="0CA47E31" w14:textId="2C489A6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181608</w:t>
            </w:r>
          </w:p>
        </w:tc>
        <w:tc>
          <w:tcPr>
            <w:tcW w:w="1529" w:type="dxa"/>
            <w:shd w:val="clear" w:color="auto" w:fill="auto"/>
          </w:tcPr>
          <w:p w14:paraId="1D89E031" w14:textId="78586896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8</w:t>
            </w:r>
          </w:p>
        </w:tc>
        <w:tc>
          <w:tcPr>
            <w:tcW w:w="1212" w:type="dxa"/>
          </w:tcPr>
          <w:p w14:paraId="4D6A68BA" w14:textId="72B13667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89</w:t>
            </w:r>
          </w:p>
        </w:tc>
        <w:tc>
          <w:tcPr>
            <w:tcW w:w="1525" w:type="dxa"/>
            <w:shd w:val="clear" w:color="auto" w:fill="auto"/>
          </w:tcPr>
          <w:p w14:paraId="064098DE" w14:textId="13810DA0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3</w:t>
            </w:r>
          </w:p>
        </w:tc>
        <w:tc>
          <w:tcPr>
            <w:tcW w:w="1177" w:type="dxa"/>
            <w:shd w:val="clear" w:color="auto" w:fill="auto"/>
          </w:tcPr>
          <w:p w14:paraId="77352256" w14:textId="58F45E82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1</w:t>
            </w:r>
          </w:p>
        </w:tc>
      </w:tr>
      <w:tr w:rsidR="00895DBC" w:rsidRPr="00E93A8D" w14:paraId="21FABC7D" w14:textId="77777777" w:rsidTr="001C1C39">
        <w:trPr>
          <w:jc w:val="center"/>
        </w:trPr>
        <w:tc>
          <w:tcPr>
            <w:tcW w:w="644" w:type="dxa"/>
            <w:shd w:val="clear" w:color="auto" w:fill="auto"/>
          </w:tcPr>
          <w:p w14:paraId="7862DA43" w14:textId="77777777" w:rsidR="00895DBC" w:rsidRPr="00E93A8D" w:rsidRDefault="00895DBC" w:rsidP="00895DB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96" w:type="dxa"/>
            <w:shd w:val="clear" w:color="auto" w:fill="auto"/>
          </w:tcPr>
          <w:p w14:paraId="035C46A9" w14:textId="58544FA0" w:rsidR="00895DBC" w:rsidRPr="00E93A8D" w:rsidRDefault="00F7656B" w:rsidP="00895DBC">
            <w:pPr>
              <w:ind w:right="-5954"/>
              <w:jc w:val="both"/>
              <w:rPr>
                <w:b/>
                <w:bCs/>
                <w:sz w:val="23"/>
                <w:szCs w:val="23"/>
                <w:shd w:val="clear" w:color="auto" w:fill="FFFFFF"/>
                <w:lang w:eastAsia="ru-RU"/>
              </w:rPr>
            </w:pPr>
            <w:r w:rsidRPr="00236E53">
              <w:t>Ященко Василь Вікторович</w:t>
            </w:r>
          </w:p>
        </w:tc>
        <w:tc>
          <w:tcPr>
            <w:tcW w:w="961" w:type="dxa"/>
            <w:shd w:val="clear" w:color="auto" w:fill="auto"/>
          </w:tcPr>
          <w:p w14:paraId="060F80DD" w14:textId="26AA2199" w:rsidR="00895DBC" w:rsidRPr="00E93A8D" w:rsidRDefault="00895DBC" w:rsidP="00895DB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302693</w:t>
            </w:r>
          </w:p>
        </w:tc>
        <w:tc>
          <w:tcPr>
            <w:tcW w:w="1529" w:type="dxa"/>
            <w:shd w:val="clear" w:color="auto" w:fill="auto"/>
          </w:tcPr>
          <w:p w14:paraId="1BCF4BFE" w14:textId="67D7B6B5" w:rsidR="00895DBC" w:rsidRPr="00E93A8D" w:rsidRDefault="00895DBC" w:rsidP="00895DB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96</w:t>
            </w:r>
          </w:p>
        </w:tc>
        <w:tc>
          <w:tcPr>
            <w:tcW w:w="1212" w:type="dxa"/>
          </w:tcPr>
          <w:p w14:paraId="7AA32177" w14:textId="59892C92" w:rsidR="00895DBC" w:rsidRPr="00E93A8D" w:rsidRDefault="00895DBC" w:rsidP="00895DBC">
            <w:pPr>
              <w:ind w:right="-147"/>
              <w:jc w:val="center"/>
              <w:rPr>
                <w:sz w:val="20"/>
                <w:szCs w:val="20"/>
              </w:rPr>
            </w:pPr>
            <w:r w:rsidRPr="00236E53">
              <w:t>73</w:t>
            </w:r>
          </w:p>
        </w:tc>
        <w:tc>
          <w:tcPr>
            <w:tcW w:w="1525" w:type="dxa"/>
            <w:shd w:val="clear" w:color="auto" w:fill="auto"/>
          </w:tcPr>
          <w:p w14:paraId="5F47DC66" w14:textId="7E7FCFAD" w:rsidR="00895DBC" w:rsidRPr="00E93A8D" w:rsidRDefault="00895DBC" w:rsidP="00895DB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72</w:t>
            </w:r>
          </w:p>
        </w:tc>
        <w:tc>
          <w:tcPr>
            <w:tcW w:w="1177" w:type="dxa"/>
            <w:shd w:val="clear" w:color="auto" w:fill="auto"/>
          </w:tcPr>
          <w:p w14:paraId="62DF0CCB" w14:textId="084F1C9B" w:rsidR="00895DBC" w:rsidRPr="00E93A8D" w:rsidRDefault="00895DBC" w:rsidP="00895DB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236E53">
              <w:t>82</w:t>
            </w:r>
          </w:p>
        </w:tc>
      </w:tr>
    </w:tbl>
    <w:p w14:paraId="6D5021B5" w14:textId="77777777" w:rsidR="00F53E3D" w:rsidRPr="00E93A8D" w:rsidRDefault="00F53E3D" w:rsidP="009B30BE">
      <w:pPr>
        <w:rPr>
          <w:bCs/>
          <w:color w:val="111111"/>
          <w:sz w:val="28"/>
          <w:szCs w:val="28"/>
        </w:rPr>
      </w:pPr>
    </w:p>
    <w:p w14:paraId="3A065306" w14:textId="77777777" w:rsidR="000626CF" w:rsidRDefault="000626CF" w:rsidP="00B51285">
      <w:pPr>
        <w:jc w:val="both"/>
        <w:rPr>
          <w:bCs/>
          <w:color w:val="111111"/>
          <w:sz w:val="28"/>
          <w:szCs w:val="28"/>
        </w:rPr>
      </w:pPr>
    </w:p>
    <w:p w14:paraId="77A0BF88" w14:textId="77777777" w:rsidR="00BF5E0A" w:rsidRDefault="00895DBC" w:rsidP="00895DBC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1F250240" w14:textId="55C30C35" w:rsidR="00BF5E0A" w:rsidRDefault="00BF5E0A" w:rsidP="00BF5E0A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895DBC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895DBC">
        <w:rPr>
          <w:bCs/>
          <w:color w:val="111111"/>
          <w:sz w:val="28"/>
          <w:szCs w:val="28"/>
        </w:rPr>
        <w:t xml:space="preserve">технологій </w:t>
      </w:r>
    </w:p>
    <w:p w14:paraId="362A1397" w14:textId="2F59C2ED" w:rsidR="00895DBC" w:rsidRPr="00E93A8D" w:rsidRDefault="00895DBC" w:rsidP="00BF5E0A">
      <w:pPr>
        <w:ind w:left="-709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та цифрової трансформації</w:t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</w:r>
      <w:r w:rsidR="00BF5E0A">
        <w:rPr>
          <w:bCs/>
          <w:color w:val="111111"/>
          <w:sz w:val="28"/>
          <w:szCs w:val="28"/>
        </w:rPr>
        <w:tab/>
        <w:t xml:space="preserve">  </w:t>
      </w:r>
      <w:r>
        <w:rPr>
          <w:bCs/>
          <w:color w:val="111111"/>
          <w:sz w:val="28"/>
          <w:szCs w:val="28"/>
        </w:rPr>
        <w:t>Максим ДІДУХ</w:t>
      </w:r>
    </w:p>
    <w:p w14:paraId="7FB535A4" w14:textId="5DA8004D" w:rsidR="003140DB" w:rsidRDefault="00EE280B" w:rsidP="004C7C43">
      <w:pPr>
        <w:ind w:left="-709" w:right="-283"/>
        <w:jc w:val="both"/>
        <w:rPr>
          <w:bCs/>
          <w:color w:val="111111"/>
          <w:sz w:val="28"/>
          <w:szCs w:val="28"/>
        </w:rPr>
      </w:pPr>
      <w:r w:rsidRPr="00E93A8D">
        <w:rPr>
          <w:bCs/>
          <w:color w:val="111111"/>
          <w:sz w:val="28"/>
          <w:szCs w:val="28"/>
        </w:rPr>
        <w:tab/>
      </w:r>
      <w:r w:rsidR="00AC73D2" w:rsidRPr="00E93A8D">
        <w:rPr>
          <w:bCs/>
          <w:color w:val="111111"/>
          <w:sz w:val="28"/>
          <w:szCs w:val="28"/>
        </w:rPr>
        <w:t xml:space="preserve">       </w:t>
      </w:r>
      <w:r w:rsidR="004C7C43" w:rsidRPr="00E93A8D">
        <w:rPr>
          <w:bCs/>
          <w:color w:val="111111"/>
          <w:sz w:val="28"/>
          <w:szCs w:val="28"/>
        </w:rPr>
        <w:tab/>
      </w:r>
      <w:r w:rsidR="00895DBC">
        <w:rPr>
          <w:bCs/>
          <w:color w:val="111111"/>
          <w:sz w:val="28"/>
          <w:szCs w:val="28"/>
        </w:rPr>
        <w:t xml:space="preserve">                                     </w:t>
      </w:r>
    </w:p>
    <w:p w14:paraId="65D7DED2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258BFD13" w14:textId="77777777" w:rsidR="008A7097" w:rsidRDefault="008A7097" w:rsidP="004C7C43">
      <w:pPr>
        <w:ind w:left="-709" w:right="-283"/>
        <w:jc w:val="both"/>
        <w:rPr>
          <w:bCs/>
          <w:color w:val="111111"/>
          <w:sz w:val="28"/>
          <w:szCs w:val="28"/>
        </w:rPr>
      </w:pPr>
    </w:p>
    <w:p w14:paraId="5AB10891" w14:textId="347B5D3B" w:rsidR="008A7097" w:rsidRPr="00E93A8D" w:rsidRDefault="00181F88" w:rsidP="008A7097">
      <w:pPr>
        <w:ind w:left="-709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 </w:t>
      </w:r>
    </w:p>
    <w:sectPr w:rsidR="008A7097" w:rsidRPr="00E93A8D" w:rsidSect="00432580">
      <w:headerReference w:type="default" r:id="rId8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5718E" w14:textId="77777777" w:rsidR="00432580" w:rsidRDefault="00432580" w:rsidP="00266490">
      <w:r>
        <w:separator/>
      </w:r>
    </w:p>
  </w:endnote>
  <w:endnote w:type="continuationSeparator" w:id="0">
    <w:p w14:paraId="1F65D0EA" w14:textId="77777777" w:rsidR="00432580" w:rsidRDefault="00432580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B62A5" w14:textId="77777777" w:rsidR="00432580" w:rsidRDefault="00432580" w:rsidP="00266490">
      <w:r>
        <w:separator/>
      </w:r>
    </w:p>
  </w:footnote>
  <w:footnote w:type="continuationSeparator" w:id="0">
    <w:p w14:paraId="72B1AE3F" w14:textId="77777777" w:rsidR="00432580" w:rsidRDefault="00432580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6" w:hanging="360"/>
      </w:pPr>
    </w:lvl>
    <w:lvl w:ilvl="2" w:tplc="2000001B" w:tentative="1">
      <w:start w:val="1"/>
      <w:numFmt w:val="lowerRoman"/>
      <w:lvlText w:val="%3."/>
      <w:lvlJc w:val="right"/>
      <w:pPr>
        <w:ind w:left="2476" w:hanging="180"/>
      </w:pPr>
    </w:lvl>
    <w:lvl w:ilvl="3" w:tplc="2000000F" w:tentative="1">
      <w:start w:val="1"/>
      <w:numFmt w:val="decimal"/>
      <w:lvlText w:val="%4."/>
      <w:lvlJc w:val="left"/>
      <w:pPr>
        <w:ind w:left="3196" w:hanging="360"/>
      </w:pPr>
    </w:lvl>
    <w:lvl w:ilvl="4" w:tplc="20000019" w:tentative="1">
      <w:start w:val="1"/>
      <w:numFmt w:val="lowerLetter"/>
      <w:lvlText w:val="%5."/>
      <w:lvlJc w:val="left"/>
      <w:pPr>
        <w:ind w:left="3916" w:hanging="360"/>
      </w:pPr>
    </w:lvl>
    <w:lvl w:ilvl="5" w:tplc="2000001B" w:tentative="1">
      <w:start w:val="1"/>
      <w:numFmt w:val="lowerRoman"/>
      <w:lvlText w:val="%6."/>
      <w:lvlJc w:val="right"/>
      <w:pPr>
        <w:ind w:left="4636" w:hanging="180"/>
      </w:pPr>
    </w:lvl>
    <w:lvl w:ilvl="6" w:tplc="2000000F" w:tentative="1">
      <w:start w:val="1"/>
      <w:numFmt w:val="decimal"/>
      <w:lvlText w:val="%7."/>
      <w:lvlJc w:val="left"/>
      <w:pPr>
        <w:ind w:left="5356" w:hanging="360"/>
      </w:pPr>
    </w:lvl>
    <w:lvl w:ilvl="7" w:tplc="20000019" w:tentative="1">
      <w:start w:val="1"/>
      <w:numFmt w:val="lowerLetter"/>
      <w:lvlText w:val="%8."/>
      <w:lvlJc w:val="left"/>
      <w:pPr>
        <w:ind w:left="6076" w:hanging="360"/>
      </w:pPr>
    </w:lvl>
    <w:lvl w:ilvl="8" w:tplc="2000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09758">
    <w:abstractNumId w:val="13"/>
  </w:num>
  <w:num w:numId="2" w16cid:durableId="1864441492">
    <w:abstractNumId w:val="11"/>
  </w:num>
  <w:num w:numId="3" w16cid:durableId="480316279">
    <w:abstractNumId w:val="18"/>
  </w:num>
  <w:num w:numId="4" w16cid:durableId="847251510">
    <w:abstractNumId w:val="17"/>
  </w:num>
  <w:num w:numId="5" w16cid:durableId="1231424687">
    <w:abstractNumId w:val="2"/>
  </w:num>
  <w:num w:numId="6" w16cid:durableId="478424782">
    <w:abstractNumId w:val="8"/>
  </w:num>
  <w:num w:numId="7" w16cid:durableId="1294170378">
    <w:abstractNumId w:val="1"/>
  </w:num>
  <w:num w:numId="8" w16cid:durableId="487331429">
    <w:abstractNumId w:val="7"/>
  </w:num>
  <w:num w:numId="9" w16cid:durableId="1493982989">
    <w:abstractNumId w:val="6"/>
  </w:num>
  <w:num w:numId="10" w16cid:durableId="1576933264">
    <w:abstractNumId w:val="4"/>
  </w:num>
  <w:num w:numId="11" w16cid:durableId="1538083954">
    <w:abstractNumId w:val="14"/>
  </w:num>
  <w:num w:numId="12" w16cid:durableId="1348404475">
    <w:abstractNumId w:val="0"/>
  </w:num>
  <w:num w:numId="13" w16cid:durableId="632103155">
    <w:abstractNumId w:val="12"/>
  </w:num>
  <w:num w:numId="14" w16cid:durableId="548346162">
    <w:abstractNumId w:val="16"/>
  </w:num>
  <w:num w:numId="15" w16cid:durableId="553005811">
    <w:abstractNumId w:val="15"/>
  </w:num>
  <w:num w:numId="16" w16cid:durableId="1318536234">
    <w:abstractNumId w:val="3"/>
  </w:num>
  <w:num w:numId="17" w16cid:durableId="504827670">
    <w:abstractNumId w:val="5"/>
  </w:num>
  <w:num w:numId="18" w16cid:durableId="429661573">
    <w:abstractNumId w:val="9"/>
  </w:num>
  <w:num w:numId="19" w16cid:durableId="1233780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06F2"/>
    <w:rsid w:val="000136F3"/>
    <w:rsid w:val="0001562A"/>
    <w:rsid w:val="00034A13"/>
    <w:rsid w:val="00041805"/>
    <w:rsid w:val="00042A0C"/>
    <w:rsid w:val="00044852"/>
    <w:rsid w:val="00052914"/>
    <w:rsid w:val="0005306A"/>
    <w:rsid w:val="00060041"/>
    <w:rsid w:val="000626CF"/>
    <w:rsid w:val="0006401F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7EF"/>
    <w:rsid w:val="000D4CD9"/>
    <w:rsid w:val="000D5F67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66D9A"/>
    <w:rsid w:val="001707D0"/>
    <w:rsid w:val="00181745"/>
    <w:rsid w:val="00181F88"/>
    <w:rsid w:val="001940CC"/>
    <w:rsid w:val="0019558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B31D5"/>
    <w:rsid w:val="002B70DB"/>
    <w:rsid w:val="002D2C6B"/>
    <w:rsid w:val="002D5859"/>
    <w:rsid w:val="002D7439"/>
    <w:rsid w:val="002D7F68"/>
    <w:rsid w:val="002E1180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90E0C"/>
    <w:rsid w:val="003C2167"/>
    <w:rsid w:val="003C2296"/>
    <w:rsid w:val="003C3E24"/>
    <w:rsid w:val="003C42F8"/>
    <w:rsid w:val="003D5826"/>
    <w:rsid w:val="003F100F"/>
    <w:rsid w:val="003F30BE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32580"/>
    <w:rsid w:val="0044535F"/>
    <w:rsid w:val="00450D37"/>
    <w:rsid w:val="004561DB"/>
    <w:rsid w:val="004571A2"/>
    <w:rsid w:val="004577F7"/>
    <w:rsid w:val="00464B42"/>
    <w:rsid w:val="00467BD0"/>
    <w:rsid w:val="0047068B"/>
    <w:rsid w:val="00471345"/>
    <w:rsid w:val="0047152D"/>
    <w:rsid w:val="004862AD"/>
    <w:rsid w:val="00490592"/>
    <w:rsid w:val="004A16BD"/>
    <w:rsid w:val="004A52BC"/>
    <w:rsid w:val="004B0BA3"/>
    <w:rsid w:val="004B4882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9403A"/>
    <w:rsid w:val="0059474D"/>
    <w:rsid w:val="005A0C62"/>
    <w:rsid w:val="005A1C7A"/>
    <w:rsid w:val="005A40B9"/>
    <w:rsid w:val="005A5DA8"/>
    <w:rsid w:val="005B492C"/>
    <w:rsid w:val="005D2E4E"/>
    <w:rsid w:val="005F6B55"/>
    <w:rsid w:val="0060118E"/>
    <w:rsid w:val="0060147D"/>
    <w:rsid w:val="006024B5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C69D8"/>
    <w:rsid w:val="007E30C4"/>
    <w:rsid w:val="007E69F3"/>
    <w:rsid w:val="007E72F0"/>
    <w:rsid w:val="007F1C9A"/>
    <w:rsid w:val="007F1FDB"/>
    <w:rsid w:val="007F2188"/>
    <w:rsid w:val="0080019F"/>
    <w:rsid w:val="00801CA3"/>
    <w:rsid w:val="008042B3"/>
    <w:rsid w:val="00805325"/>
    <w:rsid w:val="008277E3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95DBC"/>
    <w:rsid w:val="008A11DA"/>
    <w:rsid w:val="008A7097"/>
    <w:rsid w:val="008C0218"/>
    <w:rsid w:val="008E5B46"/>
    <w:rsid w:val="008E73A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37808"/>
    <w:rsid w:val="00944AFF"/>
    <w:rsid w:val="0094562C"/>
    <w:rsid w:val="0094722C"/>
    <w:rsid w:val="0094782C"/>
    <w:rsid w:val="00953B44"/>
    <w:rsid w:val="009553BA"/>
    <w:rsid w:val="00964874"/>
    <w:rsid w:val="0099181E"/>
    <w:rsid w:val="00996F65"/>
    <w:rsid w:val="00997783"/>
    <w:rsid w:val="00997F33"/>
    <w:rsid w:val="009A2F7D"/>
    <w:rsid w:val="009B30BE"/>
    <w:rsid w:val="009B389F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45C81"/>
    <w:rsid w:val="00A51B86"/>
    <w:rsid w:val="00A5760B"/>
    <w:rsid w:val="00A75959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1285"/>
    <w:rsid w:val="00B56ED5"/>
    <w:rsid w:val="00B5768A"/>
    <w:rsid w:val="00B62F56"/>
    <w:rsid w:val="00B6526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D38F7"/>
    <w:rsid w:val="00BD4EB9"/>
    <w:rsid w:val="00BD78CA"/>
    <w:rsid w:val="00BE0973"/>
    <w:rsid w:val="00BE6187"/>
    <w:rsid w:val="00BF5E0A"/>
    <w:rsid w:val="00C0003D"/>
    <w:rsid w:val="00C03089"/>
    <w:rsid w:val="00C04E4A"/>
    <w:rsid w:val="00C058C3"/>
    <w:rsid w:val="00C15595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9489F"/>
    <w:rsid w:val="00CA6C2C"/>
    <w:rsid w:val="00CB4D22"/>
    <w:rsid w:val="00CB55E5"/>
    <w:rsid w:val="00CB597B"/>
    <w:rsid w:val="00CC13FB"/>
    <w:rsid w:val="00CC669D"/>
    <w:rsid w:val="00CD2F40"/>
    <w:rsid w:val="00CD5593"/>
    <w:rsid w:val="00CF5003"/>
    <w:rsid w:val="00CF5DD6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27BA"/>
    <w:rsid w:val="00E93A8D"/>
    <w:rsid w:val="00E951A9"/>
    <w:rsid w:val="00EA7817"/>
    <w:rsid w:val="00EA7D2F"/>
    <w:rsid w:val="00EA7E13"/>
    <w:rsid w:val="00EB6829"/>
    <w:rsid w:val="00EB7EED"/>
    <w:rsid w:val="00EC21F1"/>
    <w:rsid w:val="00EC2BBE"/>
    <w:rsid w:val="00EC4A16"/>
    <w:rsid w:val="00ED273D"/>
    <w:rsid w:val="00ED4FB4"/>
    <w:rsid w:val="00ED5986"/>
    <w:rsid w:val="00EE280B"/>
    <w:rsid w:val="00EE4EC2"/>
    <w:rsid w:val="00EE7ABB"/>
    <w:rsid w:val="00EF0E67"/>
    <w:rsid w:val="00EF4E02"/>
    <w:rsid w:val="00F01A5B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C41"/>
    <w:rsid w:val="00F70EE2"/>
    <w:rsid w:val="00F74077"/>
    <w:rsid w:val="00F7656B"/>
    <w:rsid w:val="00F84812"/>
    <w:rsid w:val="00F85350"/>
    <w:rsid w:val="00F8692E"/>
    <w:rsid w:val="00F86A6B"/>
    <w:rsid w:val="00F8723A"/>
    <w:rsid w:val="00F92401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32867</Words>
  <Characters>18735</Characters>
  <Application>Microsoft Office Word</Application>
  <DocSecurity>0</DocSecurity>
  <Lines>156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8</cp:revision>
  <dcterms:created xsi:type="dcterms:W3CDTF">2024-05-06T11:13:00Z</dcterms:created>
  <dcterms:modified xsi:type="dcterms:W3CDTF">2024-05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5-08T11:08:43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9d10e819-9589-413a-a5d2-e553f91bede5</vt:lpwstr>
  </property>
  <property fmtid="{D5CDD505-2E9C-101B-9397-08002B2CF9AE}" pid="8" name="MSIP_Label_d339a68c-dbbc-4e72-beb1-06a036fcf359_ContentBits">
    <vt:lpwstr>0</vt:lpwstr>
  </property>
</Properties>
</file>